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6D496" w14:textId="397FB2B5" w:rsidR="00930B9E" w:rsidRPr="00214417" w:rsidRDefault="00930B9E" w:rsidP="00930B9E">
      <w:r w:rsidRPr="00214417">
        <w:rPr>
          <w:sz w:val="24"/>
          <w:szCs w:val="24"/>
        </w:rPr>
        <w:t>NOTE:</w:t>
      </w:r>
      <w:r w:rsidR="003D07C0" w:rsidRPr="00214417">
        <w:rPr>
          <w:sz w:val="24"/>
          <w:szCs w:val="24"/>
        </w:rPr>
        <w:t xml:space="preserve"> Salient changes </w:t>
      </w:r>
      <w:r w:rsidRPr="00214417">
        <w:rPr>
          <w:sz w:val="24"/>
          <w:szCs w:val="24"/>
        </w:rPr>
        <w:t xml:space="preserve">from the previous version of the guidelines are </w:t>
      </w:r>
      <w:r w:rsidRPr="00214417">
        <w:rPr>
          <w:sz w:val="24"/>
          <w:szCs w:val="24"/>
          <w:rPrChange w:id="0" w:author="Kevin Lybarger" w:date="2020-07-20T11:27:00Z">
            <w:rPr>
              <w:sz w:val="24"/>
              <w:szCs w:val="24"/>
              <w:highlight w:val="yellow"/>
            </w:rPr>
          </w:rPrChange>
        </w:rPr>
        <w:t>highlighted in yellow</w:t>
      </w:r>
      <w:r w:rsidRPr="00214417">
        <w:rPr>
          <w:sz w:val="24"/>
          <w:szCs w:val="24"/>
        </w:rPr>
        <w:t>.</w:t>
      </w:r>
    </w:p>
    <w:p w14:paraId="41E275A9" w14:textId="51A8703E" w:rsidR="00BE4848" w:rsidRPr="00214417" w:rsidRDefault="00BE4848" w:rsidP="00C86045">
      <w:pPr>
        <w:pStyle w:val="Heading1"/>
        <w:rPr>
          <w:rPrChange w:id="1" w:author="Kevin Lybarger" w:date="2020-07-20T11:27:00Z">
            <w:rPr/>
          </w:rPrChange>
        </w:rPr>
      </w:pPr>
      <w:r w:rsidRPr="00214417">
        <w:t>Annotation Guidelines for Social</w:t>
      </w:r>
      <w:r w:rsidR="008A6EEB" w:rsidRPr="00214417">
        <w:t xml:space="preserve"> DETERMINANTS OF HEALTH</w:t>
      </w:r>
    </w:p>
    <w:p w14:paraId="524117B3" w14:textId="39FEC313" w:rsidR="00632E00" w:rsidRPr="00214417" w:rsidRDefault="00460B52" w:rsidP="00A15660">
      <w:pPr>
        <w:keepNext/>
      </w:pPr>
      <w:r w:rsidRPr="00214417">
        <w:rPr>
          <w:rPrChange w:id="2" w:author="Kevin Lybarger" w:date="2020-07-20T11:27:00Z">
            <w:rPr/>
          </w:rPrChange>
        </w:rPr>
        <w:t>Social history sections from clinical notes will be annotated for a range of social determinant</w:t>
      </w:r>
      <w:r w:rsidR="00DE7CEB" w:rsidRPr="00214417">
        <w:rPr>
          <w:rPrChange w:id="3" w:author="Kevin Lybarger" w:date="2020-07-20T11:27:00Z">
            <w:rPr/>
          </w:rPrChange>
        </w:rPr>
        <w:t>s</w:t>
      </w:r>
      <w:r w:rsidRPr="00214417">
        <w:rPr>
          <w:rPrChange w:id="4" w:author="Kevin Lybarger" w:date="2020-07-20T11:27:00Z">
            <w:rPr/>
          </w:rPrChange>
        </w:rPr>
        <w:t xml:space="preserve"> of health (SDOH), including socio-demographic, behavioral, and environmental exposure factors. The annotation involves the identification of SDOH </w:t>
      </w:r>
      <w:r w:rsidRPr="00214417">
        <w:rPr>
          <w:i/>
          <w:iCs/>
          <w:rPrChange w:id="5" w:author="Kevin Lybarger" w:date="2020-07-20T11:27:00Z">
            <w:rPr>
              <w:i/>
              <w:iCs/>
            </w:rPr>
          </w:rPrChange>
        </w:rPr>
        <w:t>events</w:t>
      </w:r>
      <w:r w:rsidRPr="00214417">
        <w:rPr>
          <w:rPrChange w:id="6" w:author="Kevin Lybarger" w:date="2020-07-20T11:27:00Z">
            <w:rPr/>
          </w:rPrChange>
        </w:rPr>
        <w:t xml:space="preserve">, where each SDOH </w:t>
      </w:r>
      <w:r w:rsidRPr="00214417">
        <w:rPr>
          <w:i/>
          <w:iCs/>
          <w:rPrChange w:id="7" w:author="Kevin Lybarger" w:date="2020-07-20T11:27:00Z">
            <w:rPr>
              <w:i/>
              <w:iCs/>
            </w:rPr>
          </w:rPrChange>
        </w:rPr>
        <w:t>event</w:t>
      </w:r>
      <w:r w:rsidRPr="00214417">
        <w:rPr>
          <w:rPrChange w:id="8" w:author="Kevin Lybarger" w:date="2020-07-20T11:27:00Z">
            <w:rPr/>
          </w:rPrChange>
        </w:rPr>
        <w:t xml:space="preserve"> is represented by a </w:t>
      </w:r>
      <w:r w:rsidR="00DE7CEB" w:rsidRPr="00214417">
        <w:rPr>
          <w:i/>
          <w:iCs/>
          <w:rPrChange w:id="9" w:author="Kevin Lybarger" w:date="2020-07-20T11:27:00Z">
            <w:rPr>
              <w:i/>
              <w:iCs/>
            </w:rPr>
          </w:rPrChange>
        </w:rPr>
        <w:t>trigger</w:t>
      </w:r>
      <w:r w:rsidR="00DE7CEB" w:rsidRPr="00214417">
        <w:rPr>
          <w:rPrChange w:id="10" w:author="Kevin Lybarger" w:date="2020-07-20T11:27:00Z">
            <w:rPr/>
          </w:rPrChange>
        </w:rPr>
        <w:t xml:space="preserve"> and </w:t>
      </w:r>
      <w:r w:rsidRPr="00214417">
        <w:rPr>
          <w:rPrChange w:id="11" w:author="Kevin Lybarger" w:date="2020-07-20T11:27:00Z">
            <w:rPr/>
          </w:rPrChange>
        </w:rPr>
        <w:t xml:space="preserve">set of </w:t>
      </w:r>
      <w:r w:rsidR="00793BE7" w:rsidRPr="00214417">
        <w:rPr>
          <w:rPrChange w:id="12" w:author="Kevin Lybarger" w:date="2020-07-20T11:27:00Z">
            <w:rPr/>
          </w:rPrChange>
        </w:rPr>
        <w:t>entities</w:t>
      </w:r>
      <w:r w:rsidRPr="00214417">
        <w:rPr>
          <w:rPrChange w:id="13" w:author="Kevin Lybarger" w:date="2020-07-20T11:27:00Z">
            <w:rPr/>
          </w:rPrChange>
        </w:rPr>
        <w:t>.</w:t>
      </w:r>
      <w:r w:rsidR="00741AAD" w:rsidRPr="00214417">
        <w:rPr>
          <w:rPrChange w:id="14" w:author="Kevin Lybarger" w:date="2020-07-20T11:27:00Z">
            <w:rPr/>
          </w:rPrChange>
        </w:rPr>
        <w:t xml:space="preserve"> </w:t>
      </w:r>
      <w:r w:rsidR="00793BE7" w:rsidRPr="00214417">
        <w:rPr>
          <w:rPrChange w:id="15" w:author="Kevin Lybarger" w:date="2020-07-20T11:27:00Z">
            <w:rPr/>
          </w:rPrChange>
        </w:rPr>
        <w:t>The</w:t>
      </w:r>
      <w:r w:rsidR="00741AAD" w:rsidRPr="00214417">
        <w:rPr>
          <w:rPrChange w:id="16" w:author="Kevin Lybarger" w:date="2020-07-20T11:27:00Z">
            <w:rPr/>
          </w:rPrChange>
        </w:rPr>
        <w:t xml:space="preserve"> trigger consists of a multi-word span</w:t>
      </w:r>
      <w:r w:rsidR="00DE7CEB" w:rsidRPr="00214417">
        <w:rPr>
          <w:rPrChange w:id="17" w:author="Kevin Lybarger" w:date="2020-07-20T11:27:00Z">
            <w:rPr/>
          </w:rPrChange>
        </w:rPr>
        <w:t xml:space="preserve"> (word or phrase)</w:t>
      </w:r>
      <w:r w:rsidR="00741AAD" w:rsidRPr="00214417">
        <w:rPr>
          <w:rPrChange w:id="18" w:author="Kevin Lybarger" w:date="2020-07-20T11:27:00Z">
            <w:rPr/>
          </w:rPrChange>
        </w:rPr>
        <w:t xml:space="preserve"> and </w:t>
      </w:r>
      <w:r w:rsidR="007F4E79" w:rsidRPr="00214417">
        <w:rPr>
          <w:rPrChange w:id="19" w:author="Kevin Lybarger" w:date="2020-07-20T11:27:00Z">
            <w:rPr/>
          </w:rPrChange>
        </w:rPr>
        <w:t xml:space="preserve">a </w:t>
      </w:r>
      <w:r w:rsidR="00741AAD" w:rsidRPr="00214417">
        <w:rPr>
          <w:rPrChange w:id="20" w:author="Kevin Lybarger" w:date="2020-07-20T11:27:00Z">
            <w:rPr/>
          </w:rPrChange>
        </w:rPr>
        <w:t>label indicating the type of SDOH</w:t>
      </w:r>
      <w:r w:rsidR="00DE7CEB" w:rsidRPr="00214417">
        <w:rPr>
          <w:rPrChange w:id="21" w:author="Kevin Lybarger" w:date="2020-07-20T11:27:00Z">
            <w:rPr/>
          </w:rPrChange>
        </w:rPr>
        <w:t xml:space="preserve"> (e.g.</w:t>
      </w:r>
      <w:r w:rsidR="007F4E79" w:rsidRPr="00214417">
        <w:rPr>
          <w:rPrChange w:id="22" w:author="Kevin Lybarger" w:date="2020-07-20T11:27:00Z">
            <w:rPr/>
          </w:rPrChange>
        </w:rPr>
        <w:t xml:space="preserve"> </w:t>
      </w:r>
      <w:r w:rsidR="00F85F09" w:rsidRPr="00214417">
        <w:rPr>
          <w:rPrChange w:id="23" w:author="Kevin Lybarger" w:date="2020-07-20T11:27:00Z">
            <w:rPr/>
          </w:rPrChange>
        </w:rPr>
        <w:t>e</w:t>
      </w:r>
      <w:r w:rsidR="00C779A4" w:rsidRPr="00214417">
        <w:rPr>
          <w:rPrChange w:id="24" w:author="Kevin Lybarger" w:date="2020-07-20T11:27:00Z">
            <w:rPr/>
          </w:rPrChange>
        </w:rPr>
        <w:t>mployment</w:t>
      </w:r>
      <w:r w:rsidR="007F4E79" w:rsidRPr="00214417">
        <w:rPr>
          <w:rPrChange w:id="25" w:author="Kevin Lybarger" w:date="2020-07-20T11:27:00Z">
            <w:rPr/>
          </w:rPrChange>
        </w:rPr>
        <w:t xml:space="preserve"> or tobacco use</w:t>
      </w:r>
      <w:r w:rsidR="00DE7CEB" w:rsidRPr="00214417">
        <w:rPr>
          <w:rPrChange w:id="26" w:author="Kevin Lybarger" w:date="2020-07-20T11:27:00Z">
            <w:rPr/>
          </w:rPrChange>
        </w:rPr>
        <w:t>)</w:t>
      </w:r>
      <w:r w:rsidR="007F4E79" w:rsidRPr="00214417">
        <w:rPr>
          <w:rPrChange w:id="27" w:author="Kevin Lybarger" w:date="2020-07-20T11:27:00Z">
            <w:rPr/>
          </w:rPrChange>
        </w:rPr>
        <w:t xml:space="preserve">. </w:t>
      </w:r>
      <w:r w:rsidR="006860DE" w:rsidRPr="00214417">
        <w:fldChar w:fldCharType="begin"/>
      </w:r>
      <w:r w:rsidR="006860DE" w:rsidRPr="00214417">
        <w:rPr>
          <w:rPrChange w:id="28" w:author="Kevin Lybarger" w:date="2020-07-20T11:27:00Z">
            <w:rPr/>
          </w:rPrChange>
        </w:rPr>
        <w:instrText xml:space="preserve"> REF _Ref14260474 </w:instrText>
      </w:r>
      <w:r w:rsidR="00214417">
        <w:instrText xml:space="preserve"> \* MERGEFORMAT </w:instrText>
      </w:r>
      <w:r w:rsidR="006860DE" w:rsidRPr="00214417">
        <w:rPr>
          <w:rPrChange w:id="29" w:author="Kevin Lybarger" w:date="2020-07-20T11:27:00Z">
            <w:rPr/>
          </w:rPrChange>
        </w:rPr>
        <w:fldChar w:fldCharType="separate"/>
      </w:r>
      <w:r w:rsidR="00FB4E75" w:rsidRPr="00214417">
        <w:t xml:space="preserve">Figure </w:t>
      </w:r>
      <w:r w:rsidR="00FB4E75" w:rsidRPr="00214417">
        <w:rPr>
          <w:noProof/>
        </w:rPr>
        <w:t>1</w:t>
      </w:r>
      <w:r w:rsidR="006860DE" w:rsidRPr="00214417">
        <w:rPr>
          <w:noProof/>
        </w:rPr>
        <w:fldChar w:fldCharType="end"/>
      </w:r>
      <w:r w:rsidR="00DE7CEB" w:rsidRPr="00214417">
        <w:t xml:space="preserve"> is an example of an annotated tobacco </w:t>
      </w:r>
      <w:r w:rsidR="00DE7CEB" w:rsidRPr="00214417">
        <w:rPr>
          <w:i/>
          <w:iCs/>
        </w:rPr>
        <w:t>event</w:t>
      </w:r>
      <w:r w:rsidR="00DE7CEB" w:rsidRPr="00214417">
        <w:t xml:space="preserve"> from the BRAT annotation tool, which will be used in this annotation project. </w:t>
      </w:r>
      <w:r w:rsidR="00741AAD" w:rsidRPr="00214417">
        <w:t>I</w:t>
      </w:r>
      <w:r w:rsidR="00741AAD" w:rsidRPr="00214417">
        <w:rPr>
          <w:rPrChange w:id="30" w:author="Kevin Lybarger" w:date="2020-07-20T11:27:00Z">
            <w:rPr/>
          </w:rPrChange>
        </w:rPr>
        <w:t xml:space="preserve">n </w:t>
      </w:r>
      <w:r w:rsidR="006860DE" w:rsidRPr="00214417">
        <w:fldChar w:fldCharType="begin"/>
      </w:r>
      <w:r w:rsidR="006860DE" w:rsidRPr="00214417">
        <w:rPr>
          <w:rPrChange w:id="31" w:author="Kevin Lybarger" w:date="2020-07-20T11:27:00Z">
            <w:rPr/>
          </w:rPrChange>
        </w:rPr>
        <w:instrText xml:space="preserve"> REF _Ref14260474 </w:instrText>
      </w:r>
      <w:r w:rsidR="00214417">
        <w:instrText xml:space="preserve"> \* MERGEFORMAT </w:instrText>
      </w:r>
      <w:r w:rsidR="006860DE" w:rsidRPr="00214417">
        <w:rPr>
          <w:rPrChange w:id="32" w:author="Kevin Lybarger" w:date="2020-07-20T11:27:00Z">
            <w:rPr/>
          </w:rPrChange>
        </w:rPr>
        <w:fldChar w:fldCharType="separate"/>
      </w:r>
      <w:r w:rsidR="00FB4E75" w:rsidRPr="00214417">
        <w:t xml:space="preserve">Figure </w:t>
      </w:r>
      <w:r w:rsidR="00FB4E75" w:rsidRPr="00214417">
        <w:rPr>
          <w:noProof/>
        </w:rPr>
        <w:t>1</w:t>
      </w:r>
      <w:r w:rsidR="006860DE" w:rsidRPr="00214417">
        <w:rPr>
          <w:noProof/>
        </w:rPr>
        <w:fldChar w:fldCharType="end"/>
      </w:r>
      <w:r w:rsidR="00741AAD" w:rsidRPr="00214417">
        <w:t xml:space="preserve">, </w:t>
      </w:r>
      <w:r w:rsidR="001C59CB" w:rsidRPr="00214417">
        <w:t xml:space="preserve">the trigger span is “smokes” and the trigger label </w:t>
      </w:r>
      <w:proofErr w:type="gramStart"/>
      <w:r w:rsidR="001C59CB" w:rsidRPr="00214417">
        <w:t>is</w:t>
      </w:r>
      <w:proofErr w:type="gramEnd"/>
      <w:r w:rsidR="001C59CB" w:rsidRPr="00214417">
        <w:t xml:space="preserve"> </w:t>
      </w:r>
      <w:r w:rsidR="006F7E4C" w:rsidRPr="00214417">
        <w:rPr>
          <w:i/>
          <w:iCs/>
        </w:rPr>
        <w:t>t</w:t>
      </w:r>
      <w:r w:rsidR="001C59CB" w:rsidRPr="00214417">
        <w:rPr>
          <w:i/>
          <w:iCs/>
        </w:rPr>
        <w:t>obacco</w:t>
      </w:r>
      <w:r w:rsidR="001C59CB" w:rsidRPr="00214417">
        <w:rPr>
          <w:rPrChange w:id="33" w:author="Kevin Lybarger" w:date="2020-07-20T11:27:00Z">
            <w:rPr/>
          </w:rPrChange>
        </w:rPr>
        <w:t xml:space="preserve">. </w:t>
      </w:r>
      <w:r w:rsidR="00F85F09" w:rsidRPr="00214417">
        <w:rPr>
          <w:rPrChange w:id="34" w:author="Kevin Lybarger" w:date="2020-07-20T11:27:00Z">
            <w:rPr/>
          </w:rPrChange>
        </w:rPr>
        <w:t xml:space="preserve">This tobacco event is characterized by </w:t>
      </w:r>
      <w:r w:rsidR="001C59CB" w:rsidRPr="00214417">
        <w:rPr>
          <w:rPrChange w:id="35" w:author="Kevin Lybarger" w:date="2020-07-20T11:27:00Z">
            <w:rPr/>
          </w:rPrChange>
        </w:rPr>
        <w:t xml:space="preserve">a </w:t>
      </w:r>
      <w:r w:rsidR="001C59CB" w:rsidRPr="00214417">
        <w:rPr>
          <w:i/>
          <w:iCs/>
          <w:rPrChange w:id="36" w:author="Kevin Lybarger" w:date="2020-07-20T11:27:00Z">
            <w:rPr>
              <w:i/>
              <w:iCs/>
            </w:rPr>
          </w:rPrChange>
        </w:rPr>
        <w:t>status</w:t>
      </w:r>
      <w:r w:rsidR="001C59CB" w:rsidRPr="00214417">
        <w:rPr>
          <w:rPrChange w:id="37" w:author="Kevin Lybarger" w:date="2020-07-20T11:27:00Z">
            <w:rPr/>
          </w:rPrChange>
        </w:rPr>
        <w:t xml:space="preserve"> argument, consisting of a multi-word span and label</w:t>
      </w:r>
      <w:r w:rsidR="00F85F09" w:rsidRPr="00214417">
        <w:rPr>
          <w:rPrChange w:id="38" w:author="Kevin Lybarger" w:date="2020-07-20T11:27:00Z">
            <w:rPr/>
          </w:rPrChange>
        </w:rPr>
        <w:t xml:space="preserve"> indicating the </w:t>
      </w:r>
      <w:r w:rsidR="001C59CB" w:rsidRPr="00214417">
        <w:rPr>
          <w:rPrChange w:id="39" w:author="Kevin Lybarger" w:date="2020-07-20T11:27:00Z">
            <w:rPr/>
          </w:rPrChange>
        </w:rPr>
        <w:t>tense of the event (</w:t>
      </w:r>
      <w:r w:rsidR="00F85F09" w:rsidRPr="00214417">
        <w:rPr>
          <w:rPrChange w:id="40" w:author="Kevin Lybarger" w:date="2020-07-20T11:27:00Z">
            <w:rPr/>
          </w:rPrChange>
        </w:rPr>
        <w:t>i.e.</w:t>
      </w:r>
      <w:r w:rsidR="001C59CB" w:rsidRPr="00214417">
        <w:rPr>
          <w:rPrChange w:id="41" w:author="Kevin Lybarger" w:date="2020-07-20T11:27:00Z">
            <w:rPr/>
          </w:rPrChange>
        </w:rPr>
        <w:t xml:space="preserve"> </w:t>
      </w:r>
      <w:r w:rsidR="001C59CB" w:rsidRPr="00214417">
        <w:rPr>
          <w:i/>
          <w:iCs/>
          <w:rPrChange w:id="42" w:author="Kevin Lybarger" w:date="2020-07-20T11:27:00Z">
            <w:rPr>
              <w:i/>
              <w:iCs/>
            </w:rPr>
          </w:rPrChange>
        </w:rPr>
        <w:t>current</w:t>
      </w:r>
      <w:r w:rsidR="001C59CB" w:rsidRPr="00214417">
        <w:rPr>
          <w:rPrChange w:id="43" w:author="Kevin Lybarger" w:date="2020-07-20T11:27:00Z">
            <w:rPr/>
          </w:rPrChange>
        </w:rPr>
        <w:t>)</w:t>
      </w:r>
      <w:r w:rsidR="00F85F09" w:rsidRPr="00214417">
        <w:rPr>
          <w:rPrChange w:id="44" w:author="Kevin Lybarger" w:date="2020-07-20T11:27:00Z">
            <w:rPr/>
          </w:rPrChange>
        </w:rPr>
        <w:t xml:space="preserve">, as well as </w:t>
      </w:r>
      <w:r w:rsidR="00F85F09" w:rsidRPr="00214417">
        <w:rPr>
          <w:i/>
          <w:iCs/>
          <w:rPrChange w:id="45" w:author="Kevin Lybarger" w:date="2020-07-20T11:27:00Z">
            <w:rPr>
              <w:i/>
              <w:iCs/>
            </w:rPr>
          </w:rPrChange>
        </w:rPr>
        <w:t>a</w:t>
      </w:r>
      <w:r w:rsidR="00E9648B" w:rsidRPr="00214417">
        <w:rPr>
          <w:i/>
          <w:rPrChange w:id="46" w:author="Kevin Lybarger" w:date="2020-07-20T11:27:00Z">
            <w:rPr>
              <w:i/>
            </w:rPr>
          </w:rPrChange>
        </w:rPr>
        <w:t>mount</w:t>
      </w:r>
      <w:r w:rsidR="00E9648B" w:rsidRPr="00214417">
        <w:rPr>
          <w:rPrChange w:id="47" w:author="Kevin Lybarger" w:date="2020-07-20T11:27:00Z">
            <w:rPr/>
          </w:rPrChange>
        </w:rPr>
        <w:t xml:space="preserve">, </w:t>
      </w:r>
      <w:r w:rsidR="00F85F09" w:rsidRPr="00214417">
        <w:rPr>
          <w:i/>
          <w:rPrChange w:id="48" w:author="Kevin Lybarger" w:date="2020-07-20T11:27:00Z">
            <w:rPr>
              <w:i/>
            </w:rPr>
          </w:rPrChange>
        </w:rPr>
        <w:t>t</w:t>
      </w:r>
      <w:r w:rsidR="00E9648B" w:rsidRPr="00214417">
        <w:rPr>
          <w:i/>
          <w:rPrChange w:id="49" w:author="Kevin Lybarger" w:date="2020-07-20T11:27:00Z">
            <w:rPr>
              <w:i/>
            </w:rPr>
          </w:rPrChange>
        </w:rPr>
        <w:t>ype</w:t>
      </w:r>
      <w:r w:rsidR="00E9648B" w:rsidRPr="00214417">
        <w:rPr>
          <w:rPrChange w:id="50" w:author="Kevin Lybarger" w:date="2020-07-20T11:27:00Z">
            <w:rPr/>
          </w:rPrChange>
        </w:rPr>
        <w:t xml:space="preserve">, </w:t>
      </w:r>
      <w:r w:rsidR="00F85F09" w:rsidRPr="00214417">
        <w:rPr>
          <w:i/>
          <w:iCs/>
          <w:rPrChange w:id="51" w:author="Kevin Lybarger" w:date="2020-07-20T11:27:00Z">
            <w:rPr>
              <w:i/>
              <w:iCs/>
            </w:rPr>
          </w:rPrChange>
        </w:rPr>
        <w:t>f</w:t>
      </w:r>
      <w:r w:rsidR="00E9648B" w:rsidRPr="00214417">
        <w:rPr>
          <w:i/>
          <w:rPrChange w:id="52" w:author="Kevin Lybarger" w:date="2020-07-20T11:27:00Z">
            <w:rPr>
              <w:i/>
            </w:rPr>
          </w:rPrChange>
        </w:rPr>
        <w:t>requency</w:t>
      </w:r>
      <w:r w:rsidR="00E9648B" w:rsidRPr="00214417">
        <w:rPr>
          <w:rPrChange w:id="53" w:author="Kevin Lybarger" w:date="2020-07-20T11:27:00Z">
            <w:rPr/>
          </w:rPrChange>
        </w:rPr>
        <w:t xml:space="preserve">, and </w:t>
      </w:r>
      <w:r w:rsidR="00F85F09" w:rsidRPr="00214417">
        <w:rPr>
          <w:i/>
          <w:rPrChange w:id="54" w:author="Kevin Lybarger" w:date="2020-07-20T11:27:00Z">
            <w:rPr>
              <w:i/>
            </w:rPr>
          </w:rPrChange>
        </w:rPr>
        <w:t>e</w:t>
      </w:r>
      <w:r w:rsidR="00E9648B" w:rsidRPr="00214417">
        <w:rPr>
          <w:i/>
          <w:rPrChange w:id="55" w:author="Kevin Lybarger" w:date="2020-07-20T11:27:00Z">
            <w:rPr>
              <w:i/>
            </w:rPr>
          </w:rPrChange>
        </w:rPr>
        <w:t>xposure</w:t>
      </w:r>
      <w:r w:rsidR="00946EB8" w:rsidRPr="00214417">
        <w:rPr>
          <w:i/>
          <w:rPrChange w:id="56" w:author="Kevin Lybarger" w:date="2020-07-20T11:27:00Z">
            <w:rPr>
              <w:i/>
            </w:rPr>
          </w:rPrChange>
        </w:rPr>
        <w:t xml:space="preserve"> </w:t>
      </w:r>
      <w:r w:rsidR="00F85F09" w:rsidRPr="00214417">
        <w:rPr>
          <w:i/>
          <w:rPrChange w:id="57" w:author="Kevin Lybarger" w:date="2020-07-20T11:27:00Z">
            <w:rPr>
              <w:i/>
            </w:rPr>
          </w:rPrChange>
        </w:rPr>
        <w:t>h</w:t>
      </w:r>
      <w:r w:rsidR="00E9648B" w:rsidRPr="00214417">
        <w:rPr>
          <w:i/>
          <w:rPrChange w:id="58" w:author="Kevin Lybarger" w:date="2020-07-20T11:27:00Z">
            <w:rPr>
              <w:i/>
            </w:rPr>
          </w:rPrChange>
        </w:rPr>
        <w:t xml:space="preserve">istory </w:t>
      </w:r>
      <w:r w:rsidR="00E9648B" w:rsidRPr="00214417">
        <w:rPr>
          <w:rPrChange w:id="59" w:author="Kevin Lybarger" w:date="2020-07-20T11:27:00Z">
            <w:rPr/>
          </w:rPrChange>
        </w:rPr>
        <w:t>argument</w:t>
      </w:r>
      <w:r w:rsidR="00605B46" w:rsidRPr="00214417">
        <w:rPr>
          <w:rPrChange w:id="60" w:author="Kevin Lybarger" w:date="2020-07-20T11:27:00Z">
            <w:rPr/>
          </w:rPrChange>
        </w:rPr>
        <w:t>s</w:t>
      </w:r>
      <w:r w:rsidR="00E9648B" w:rsidRPr="00214417">
        <w:rPr>
          <w:rPrChange w:id="61" w:author="Kevin Lybarger" w:date="2020-07-20T11:27:00Z">
            <w:rPr/>
          </w:rPrChange>
        </w:rPr>
        <w:t>.</w:t>
      </w:r>
      <w:r w:rsidR="006226AE" w:rsidRPr="00214417">
        <w:rPr>
          <w:rPrChange w:id="62" w:author="Kevin Lybarger" w:date="2020-07-20T11:27:00Z">
            <w:rPr/>
          </w:rPrChange>
        </w:rPr>
        <w:t xml:space="preserve"> All annotated phenomena are defined in terms of the span (words associated with phenomena) and the span type (e.g. </w:t>
      </w:r>
      <w:r w:rsidR="00F85F09" w:rsidRPr="00214417">
        <w:rPr>
          <w:i/>
          <w:iCs/>
          <w:rPrChange w:id="63" w:author="Kevin Lybarger" w:date="2020-07-20T11:27:00Z">
            <w:rPr>
              <w:i/>
              <w:iCs/>
            </w:rPr>
          </w:rPrChange>
        </w:rPr>
        <w:t>a</w:t>
      </w:r>
      <w:r w:rsidR="006226AE" w:rsidRPr="00214417">
        <w:rPr>
          <w:i/>
          <w:iCs/>
          <w:rPrChange w:id="64" w:author="Kevin Lybarger" w:date="2020-07-20T11:27:00Z">
            <w:rPr>
              <w:i/>
              <w:iCs/>
            </w:rPr>
          </w:rPrChange>
        </w:rPr>
        <w:t>mount</w:t>
      </w:r>
      <w:r w:rsidR="006226AE" w:rsidRPr="00214417">
        <w:rPr>
          <w:rPrChange w:id="65" w:author="Kevin Lybarger" w:date="2020-07-20T11:27:00Z">
            <w:rPr/>
          </w:rPrChange>
        </w:rPr>
        <w:t xml:space="preserve">, </w:t>
      </w:r>
      <w:r w:rsidR="00F85F09" w:rsidRPr="00214417">
        <w:rPr>
          <w:i/>
          <w:iCs/>
          <w:rPrChange w:id="66" w:author="Kevin Lybarger" w:date="2020-07-20T11:27:00Z">
            <w:rPr>
              <w:i/>
              <w:iCs/>
            </w:rPr>
          </w:rPrChange>
        </w:rPr>
        <w:t>s</w:t>
      </w:r>
      <w:r w:rsidR="006226AE" w:rsidRPr="00214417">
        <w:rPr>
          <w:i/>
          <w:iCs/>
          <w:rPrChange w:id="67" w:author="Kevin Lybarger" w:date="2020-07-20T11:27:00Z">
            <w:rPr>
              <w:i/>
              <w:iCs/>
            </w:rPr>
          </w:rPrChange>
        </w:rPr>
        <w:t>tatus</w:t>
      </w:r>
      <w:r w:rsidR="006226AE" w:rsidRPr="00214417">
        <w:rPr>
          <w:rPrChange w:id="68" w:author="Kevin Lybarger" w:date="2020-07-20T11:27:00Z">
            <w:rPr/>
          </w:rPrChange>
        </w:rPr>
        <w:t>, etc.)</w:t>
      </w:r>
      <w:r w:rsidR="00DE7CEB" w:rsidRPr="00214417">
        <w:rPr>
          <w:rPrChange w:id="69" w:author="Kevin Lybarger" w:date="2020-07-20T11:27:00Z">
            <w:rPr/>
          </w:rPrChange>
        </w:rPr>
        <w:t>, and s</w:t>
      </w:r>
      <w:r w:rsidR="006226AE" w:rsidRPr="00214417">
        <w:rPr>
          <w:rPrChange w:id="70" w:author="Kevin Lybarger" w:date="2020-07-20T11:27:00Z">
            <w:rPr/>
          </w:rPrChange>
        </w:rPr>
        <w:t xml:space="preserve">ome annotated phenomena, like </w:t>
      </w:r>
      <w:r w:rsidR="006226AE" w:rsidRPr="00214417">
        <w:rPr>
          <w:i/>
          <w:iCs/>
          <w:rPrChange w:id="71" w:author="Kevin Lybarger" w:date="2020-07-20T11:27:00Z">
            <w:rPr>
              <w:i/>
              <w:iCs/>
            </w:rPr>
          </w:rPrChange>
        </w:rPr>
        <w:t>status</w:t>
      </w:r>
      <w:r w:rsidR="006226AE" w:rsidRPr="00214417">
        <w:rPr>
          <w:rPrChange w:id="72" w:author="Kevin Lybarger" w:date="2020-07-20T11:27:00Z">
            <w:rPr/>
          </w:rPrChange>
        </w:rPr>
        <w:t xml:space="preserve">, will also include a span label (e.g. </w:t>
      </w:r>
      <w:r w:rsidR="006226AE" w:rsidRPr="00214417">
        <w:rPr>
          <w:i/>
          <w:iCs/>
          <w:rPrChange w:id="73" w:author="Kevin Lybarger" w:date="2020-07-20T11:27:00Z">
            <w:rPr>
              <w:i/>
              <w:iCs/>
            </w:rPr>
          </w:rPrChange>
        </w:rPr>
        <w:t>current</w:t>
      </w:r>
      <w:r w:rsidR="006226AE" w:rsidRPr="00214417">
        <w:rPr>
          <w:rPrChange w:id="74" w:author="Kevin Lybarger" w:date="2020-07-20T11:27:00Z">
            <w:rPr/>
          </w:rPrChange>
        </w:rPr>
        <w:t xml:space="preserve"> or </w:t>
      </w:r>
      <w:r w:rsidR="006226AE" w:rsidRPr="00214417">
        <w:rPr>
          <w:i/>
          <w:iCs/>
          <w:rPrChange w:id="75" w:author="Kevin Lybarger" w:date="2020-07-20T11:27:00Z">
            <w:rPr>
              <w:i/>
              <w:iCs/>
            </w:rPr>
          </w:rPrChange>
        </w:rPr>
        <w:t>past</w:t>
      </w:r>
      <w:r w:rsidR="006226AE" w:rsidRPr="00214417">
        <w:rPr>
          <w:rPrChange w:id="76" w:author="Kevin Lybarger" w:date="2020-07-20T11:27:00Z">
            <w:rPr/>
          </w:rPrChange>
        </w:rPr>
        <w:t>).</w:t>
      </w:r>
      <w:r w:rsidR="00632E00" w:rsidRPr="00214417">
        <w:rPr>
          <w:rPrChange w:id="77" w:author="Kevin Lybarger" w:date="2020-07-20T11:27:00Z">
            <w:rPr/>
          </w:rPrChange>
        </w:rPr>
        <w:t xml:space="preserve"> If an annotated span includes a noun, the selected span should include the entire applicable noun phrase. </w:t>
      </w:r>
      <w:r w:rsidR="0008648F" w:rsidRPr="00214417">
        <w:rPr>
          <w:rPrChange w:id="78" w:author="Kevin Lybarger" w:date="2020-07-20T11:27:00Z">
            <w:rPr>
              <w:highlight w:val="yellow"/>
            </w:rPr>
          </w:rPrChange>
        </w:rPr>
        <w:t>If an annotated span includes a verb, the selected span should include applicable adverbs.</w:t>
      </w:r>
      <w:r w:rsidR="0008648F" w:rsidRPr="00214417">
        <w:t xml:space="preserve"> The inclusion of entire noun phrases </w:t>
      </w:r>
      <w:r w:rsidR="0008648F" w:rsidRPr="00214417">
        <w:rPr>
          <w:rPrChange w:id="79" w:author="Kevin Lybarger" w:date="2020-07-20T11:27:00Z">
            <w:rPr>
              <w:highlight w:val="yellow"/>
            </w:rPr>
          </w:rPrChange>
        </w:rPr>
        <w:t xml:space="preserve">and </w:t>
      </w:r>
      <w:r w:rsidR="007F6181" w:rsidRPr="00214417">
        <w:rPr>
          <w:rPrChange w:id="80" w:author="Kevin Lybarger" w:date="2020-07-20T11:27:00Z">
            <w:rPr>
              <w:highlight w:val="yellow"/>
            </w:rPr>
          </w:rPrChange>
        </w:rPr>
        <w:t xml:space="preserve">  relevant </w:t>
      </w:r>
      <w:r w:rsidR="0008648F" w:rsidRPr="00214417">
        <w:rPr>
          <w:rPrChange w:id="81" w:author="Kevin Lybarger" w:date="2020-07-20T11:27:00Z">
            <w:rPr>
              <w:highlight w:val="yellow"/>
            </w:rPr>
          </w:rPrChange>
        </w:rPr>
        <w:t>adverbs</w:t>
      </w:r>
      <w:r w:rsidR="0008648F" w:rsidRPr="00214417">
        <w:t xml:space="preserve"> is applicable to all annotated phenomena.</w:t>
      </w:r>
    </w:p>
    <w:p w14:paraId="6AC6CB71" w14:textId="6E0BB58F" w:rsidR="00741AAD" w:rsidRPr="00214417" w:rsidRDefault="00F7102D" w:rsidP="00A15660">
      <w:pPr>
        <w:keepNext/>
      </w:pPr>
      <w:r w:rsidRPr="00214417">
        <w:rPr>
          <w:noProof/>
        </w:rPr>
        <w:drawing>
          <wp:inline distT="0" distB="0" distL="0" distR="0" wp14:anchorId="1B266701" wp14:editId="0CFFDBB9">
            <wp:extent cx="5312664" cy="1033272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2664" cy="103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B783" w14:textId="75DFCF9B" w:rsidR="00741AAD" w:rsidRPr="00214417" w:rsidRDefault="00741AAD" w:rsidP="00741AAD">
      <w:pPr>
        <w:pStyle w:val="Caption"/>
      </w:pPr>
      <w:bookmarkStart w:id="82" w:name="_Ref14260474"/>
      <w:r w:rsidRPr="00214417">
        <w:t xml:space="preserve">Figure </w:t>
      </w:r>
      <w:r w:rsidR="006860DE" w:rsidRPr="00214417">
        <w:fldChar w:fldCharType="begin"/>
      </w:r>
      <w:r w:rsidR="006860DE" w:rsidRPr="00214417">
        <w:rPr>
          <w:rPrChange w:id="83" w:author="Kevin Lybarger" w:date="2020-07-20T11:27:00Z">
            <w:rPr/>
          </w:rPrChange>
        </w:rPr>
        <w:instrText xml:space="preserve"> SEQ Figure \* ARABIC </w:instrText>
      </w:r>
      <w:r w:rsidR="006860DE" w:rsidRPr="00214417">
        <w:rPr>
          <w:rPrChange w:id="84" w:author="Kevin Lybarger" w:date="2020-07-20T11:27:00Z">
            <w:rPr/>
          </w:rPrChange>
        </w:rPr>
        <w:fldChar w:fldCharType="separate"/>
      </w:r>
      <w:r w:rsidR="00FB4E75" w:rsidRPr="00214417">
        <w:rPr>
          <w:noProof/>
        </w:rPr>
        <w:t>1</w:t>
      </w:r>
      <w:r w:rsidR="006860DE" w:rsidRPr="00214417">
        <w:rPr>
          <w:noProof/>
        </w:rPr>
        <w:fldChar w:fldCharType="end"/>
      </w:r>
      <w:bookmarkEnd w:id="82"/>
      <w:r w:rsidRPr="00214417">
        <w:t>. Annotation example</w:t>
      </w:r>
    </w:p>
    <w:p w14:paraId="1DD301E7" w14:textId="0E4A1EF9" w:rsidR="00C32303" w:rsidRPr="00214417" w:rsidRDefault="00C32303" w:rsidP="006362C7">
      <w:r w:rsidRPr="00214417">
        <w:t>The annotated factors include:</w:t>
      </w:r>
    </w:p>
    <w:p w14:paraId="269E33E1" w14:textId="7D066279" w:rsidR="00BE4848" w:rsidRPr="00214417" w:rsidRDefault="00BE4848" w:rsidP="006362C7">
      <w:pPr>
        <w:pStyle w:val="ListParagraph"/>
        <w:numPr>
          <w:ilvl w:val="0"/>
          <w:numId w:val="15"/>
        </w:numPr>
        <w:rPr>
          <w:rPrChange w:id="85" w:author="Kevin Lybarger" w:date="2020-07-20T11:27:00Z">
            <w:rPr/>
          </w:rPrChange>
        </w:rPr>
      </w:pPr>
      <w:r w:rsidRPr="00214417">
        <w:rPr>
          <w:rPrChange w:id="86" w:author="Kevin Lybarger" w:date="2020-07-20T11:27:00Z">
            <w:rPr/>
          </w:rPrChange>
        </w:rPr>
        <w:t xml:space="preserve">Socio-Demographic: </w:t>
      </w:r>
    </w:p>
    <w:p w14:paraId="5C197859" w14:textId="19B6B4FA" w:rsidR="00BE4848" w:rsidRPr="00214417" w:rsidRDefault="00BE4848" w:rsidP="00BE4848">
      <w:pPr>
        <w:pStyle w:val="ListParagraph"/>
        <w:numPr>
          <w:ilvl w:val="0"/>
          <w:numId w:val="4"/>
        </w:numPr>
        <w:rPr>
          <w:rPrChange w:id="87" w:author="Kevin Lybarger" w:date="2020-07-20T11:27:00Z">
            <w:rPr/>
          </w:rPrChange>
        </w:rPr>
      </w:pPr>
      <w:r w:rsidRPr="00214417">
        <w:rPr>
          <w:rPrChange w:id="88" w:author="Kevin Lybarger" w:date="2020-07-20T11:27:00Z">
            <w:rPr/>
          </w:rPrChange>
        </w:rPr>
        <w:t xml:space="preserve">Employment </w:t>
      </w:r>
    </w:p>
    <w:p w14:paraId="798E7A67" w14:textId="74A486A8" w:rsidR="00BE4848" w:rsidRPr="00214417" w:rsidRDefault="00EB037E" w:rsidP="00BE4848">
      <w:pPr>
        <w:pStyle w:val="ListParagraph"/>
        <w:numPr>
          <w:ilvl w:val="0"/>
          <w:numId w:val="4"/>
        </w:numPr>
        <w:rPr>
          <w:rPrChange w:id="89" w:author="Kevin Lybarger" w:date="2020-07-20T11:27:00Z">
            <w:rPr/>
          </w:rPrChange>
        </w:rPr>
      </w:pPr>
      <w:r w:rsidRPr="00214417">
        <w:rPr>
          <w:rPrChange w:id="90" w:author="Kevin Lybarger" w:date="2020-07-20T11:27:00Z">
            <w:rPr/>
          </w:rPrChange>
        </w:rPr>
        <w:t>Insurance</w:t>
      </w:r>
    </w:p>
    <w:p w14:paraId="69FAB2A2" w14:textId="340BFD0B" w:rsidR="00BE4848" w:rsidRPr="00214417" w:rsidRDefault="00BE4848" w:rsidP="00BE4848">
      <w:pPr>
        <w:pStyle w:val="ListParagraph"/>
        <w:numPr>
          <w:ilvl w:val="0"/>
          <w:numId w:val="4"/>
        </w:numPr>
        <w:rPr>
          <w:rPrChange w:id="91" w:author="Kevin Lybarger" w:date="2020-07-20T11:27:00Z">
            <w:rPr/>
          </w:rPrChange>
        </w:rPr>
      </w:pPr>
      <w:r w:rsidRPr="00214417">
        <w:rPr>
          <w:rPrChange w:id="92" w:author="Kevin Lybarger" w:date="2020-07-20T11:27:00Z">
            <w:rPr/>
          </w:rPrChange>
        </w:rPr>
        <w:t>Living status</w:t>
      </w:r>
    </w:p>
    <w:p w14:paraId="4AF768E9" w14:textId="2C1CB895" w:rsidR="00BE4848" w:rsidRPr="00214417" w:rsidRDefault="00BE4848" w:rsidP="00BE4848">
      <w:pPr>
        <w:pStyle w:val="ListParagraph"/>
        <w:numPr>
          <w:ilvl w:val="0"/>
          <w:numId w:val="4"/>
        </w:numPr>
        <w:rPr>
          <w:rPrChange w:id="93" w:author="Kevin Lybarger" w:date="2020-07-20T11:27:00Z">
            <w:rPr/>
          </w:rPrChange>
        </w:rPr>
      </w:pPr>
      <w:r w:rsidRPr="00214417">
        <w:rPr>
          <w:rPrChange w:id="94" w:author="Kevin Lybarger" w:date="2020-07-20T11:27:00Z">
            <w:rPr/>
          </w:rPrChange>
        </w:rPr>
        <w:t xml:space="preserve">Sexual orientation </w:t>
      </w:r>
    </w:p>
    <w:p w14:paraId="64E1EF6A" w14:textId="4818E9A5" w:rsidR="0021044F" w:rsidRPr="00214417" w:rsidRDefault="0021044F" w:rsidP="00BE4848">
      <w:pPr>
        <w:pStyle w:val="ListParagraph"/>
        <w:numPr>
          <w:ilvl w:val="0"/>
          <w:numId w:val="4"/>
        </w:numPr>
        <w:rPr>
          <w:rPrChange w:id="95" w:author="Kevin Lybarger" w:date="2020-07-20T11:27:00Z">
            <w:rPr/>
          </w:rPrChange>
        </w:rPr>
      </w:pPr>
      <w:r w:rsidRPr="00214417">
        <w:rPr>
          <w:rPrChange w:id="96" w:author="Kevin Lybarger" w:date="2020-07-20T11:27:00Z">
            <w:rPr/>
          </w:rPrChange>
        </w:rPr>
        <w:t>Gender identity</w:t>
      </w:r>
    </w:p>
    <w:p w14:paraId="2E6C44CA" w14:textId="553F6E07" w:rsidR="00BE4848" w:rsidRPr="00214417" w:rsidRDefault="00BE4848" w:rsidP="00BE4848">
      <w:pPr>
        <w:pStyle w:val="ListParagraph"/>
        <w:numPr>
          <w:ilvl w:val="0"/>
          <w:numId w:val="4"/>
        </w:numPr>
        <w:rPr>
          <w:rPrChange w:id="97" w:author="Kevin Lybarger" w:date="2020-07-20T11:27:00Z">
            <w:rPr/>
          </w:rPrChange>
        </w:rPr>
      </w:pPr>
      <w:r w:rsidRPr="00214417">
        <w:rPr>
          <w:rPrChange w:id="98" w:author="Kevin Lybarger" w:date="2020-07-20T11:27:00Z">
            <w:rPr/>
          </w:rPrChange>
        </w:rPr>
        <w:t xml:space="preserve">Country of origin </w:t>
      </w:r>
    </w:p>
    <w:p w14:paraId="53FED563" w14:textId="724D28EE" w:rsidR="00FB5937" w:rsidRPr="00214417" w:rsidRDefault="00FB5937" w:rsidP="00BE4848">
      <w:pPr>
        <w:pStyle w:val="ListParagraph"/>
        <w:numPr>
          <w:ilvl w:val="0"/>
          <w:numId w:val="4"/>
        </w:numPr>
        <w:rPr>
          <w:rPrChange w:id="99" w:author="Kevin Lybarger" w:date="2020-07-20T11:27:00Z">
            <w:rPr/>
          </w:rPrChange>
        </w:rPr>
      </w:pPr>
      <w:r w:rsidRPr="00214417">
        <w:rPr>
          <w:rPrChange w:id="100" w:author="Kevin Lybarger" w:date="2020-07-20T11:27:00Z">
            <w:rPr/>
          </w:rPrChange>
        </w:rPr>
        <w:t xml:space="preserve">Race </w:t>
      </w:r>
    </w:p>
    <w:p w14:paraId="01CD3CE3" w14:textId="43A07757" w:rsidR="00BE4848" w:rsidRPr="00214417" w:rsidRDefault="00BE4848" w:rsidP="006362C7">
      <w:pPr>
        <w:pStyle w:val="ListParagraph"/>
        <w:numPr>
          <w:ilvl w:val="0"/>
          <w:numId w:val="15"/>
        </w:numPr>
        <w:rPr>
          <w:rPrChange w:id="101" w:author="Kevin Lybarger" w:date="2020-07-20T11:27:00Z">
            <w:rPr/>
          </w:rPrChange>
        </w:rPr>
      </w:pPr>
      <w:r w:rsidRPr="00214417">
        <w:rPr>
          <w:rPrChange w:id="102" w:author="Kevin Lybarger" w:date="2020-07-20T11:27:00Z">
            <w:rPr/>
          </w:rPrChange>
        </w:rPr>
        <w:t xml:space="preserve">Behavioral: </w:t>
      </w:r>
    </w:p>
    <w:p w14:paraId="101FF0EA" w14:textId="664BCB70" w:rsidR="00BE4848" w:rsidRPr="00214417" w:rsidRDefault="00BE4848" w:rsidP="00BE4848">
      <w:pPr>
        <w:pStyle w:val="ListParagraph"/>
        <w:numPr>
          <w:ilvl w:val="0"/>
          <w:numId w:val="6"/>
        </w:numPr>
        <w:rPr>
          <w:rPrChange w:id="103" w:author="Kevin Lybarger" w:date="2020-07-20T11:27:00Z">
            <w:rPr/>
          </w:rPrChange>
        </w:rPr>
      </w:pPr>
      <w:r w:rsidRPr="00214417">
        <w:rPr>
          <w:rPrChange w:id="104" w:author="Kevin Lybarger" w:date="2020-07-20T11:27:00Z">
            <w:rPr/>
          </w:rPrChange>
        </w:rPr>
        <w:t>Substance abuse (tobacco, alcohol, drug)</w:t>
      </w:r>
    </w:p>
    <w:p w14:paraId="04C86979" w14:textId="0E26D0BC" w:rsidR="00BE4848" w:rsidRPr="00214417" w:rsidRDefault="00BE4848" w:rsidP="00BE4848">
      <w:pPr>
        <w:pStyle w:val="ListParagraph"/>
        <w:numPr>
          <w:ilvl w:val="0"/>
          <w:numId w:val="6"/>
        </w:numPr>
        <w:rPr>
          <w:rPrChange w:id="105" w:author="Kevin Lybarger" w:date="2020-07-20T11:27:00Z">
            <w:rPr/>
          </w:rPrChange>
        </w:rPr>
      </w:pPr>
      <w:r w:rsidRPr="00214417">
        <w:rPr>
          <w:rPrChange w:id="106" w:author="Kevin Lybarger" w:date="2020-07-20T11:27:00Z">
            <w:rPr/>
          </w:rPrChange>
        </w:rPr>
        <w:t xml:space="preserve">Physical activity </w:t>
      </w:r>
    </w:p>
    <w:p w14:paraId="54D90140" w14:textId="3B962ED2" w:rsidR="00BE4848" w:rsidRPr="00214417" w:rsidRDefault="00BE4848" w:rsidP="006362C7">
      <w:pPr>
        <w:pStyle w:val="ListParagraph"/>
        <w:numPr>
          <w:ilvl w:val="0"/>
          <w:numId w:val="15"/>
        </w:numPr>
        <w:rPr>
          <w:rPrChange w:id="107" w:author="Kevin Lybarger" w:date="2020-07-20T11:27:00Z">
            <w:rPr/>
          </w:rPrChange>
        </w:rPr>
      </w:pPr>
      <w:r w:rsidRPr="00214417">
        <w:rPr>
          <w:rPrChange w:id="108" w:author="Kevin Lybarger" w:date="2020-07-20T11:27:00Z">
            <w:rPr/>
          </w:rPrChange>
        </w:rPr>
        <w:t>Environmental exposure:</w:t>
      </w:r>
    </w:p>
    <w:p w14:paraId="0ACD8CDA" w14:textId="5AC31AAB" w:rsidR="00BE4848" w:rsidRPr="00214417" w:rsidRDefault="00BE4848" w:rsidP="00C86045">
      <w:pPr>
        <w:pStyle w:val="ListParagraph"/>
        <w:numPr>
          <w:ilvl w:val="0"/>
          <w:numId w:val="9"/>
        </w:numPr>
        <w:rPr>
          <w:rPrChange w:id="109" w:author="Kevin Lybarger" w:date="2020-07-20T11:27:00Z">
            <w:rPr/>
          </w:rPrChange>
        </w:rPr>
      </w:pPr>
      <w:r w:rsidRPr="00214417">
        <w:rPr>
          <w:rPrChange w:id="110" w:author="Kevin Lybarger" w:date="2020-07-20T11:27:00Z">
            <w:rPr/>
          </w:rPrChange>
        </w:rPr>
        <w:t xml:space="preserve">Environmental exposure </w:t>
      </w:r>
    </w:p>
    <w:p w14:paraId="09E2E658" w14:textId="0E2C62E9" w:rsidR="0046738D" w:rsidRPr="00214417" w:rsidRDefault="0046738D" w:rsidP="00A15660">
      <w:pPr>
        <w:rPr>
          <w:rPrChange w:id="111" w:author="Kevin Lybarger" w:date="2020-07-20T11:27:00Z">
            <w:rPr/>
          </w:rPrChange>
        </w:rPr>
      </w:pPr>
      <w:r w:rsidRPr="00214417">
        <w:rPr>
          <w:rPrChange w:id="112" w:author="Kevin Lybarger" w:date="2020-07-20T11:27:00Z">
            <w:rPr/>
          </w:rPrChange>
        </w:rPr>
        <w:t xml:space="preserve">The following sections describe </w:t>
      </w:r>
      <w:r w:rsidR="00793BE7" w:rsidRPr="00214417">
        <w:rPr>
          <w:rPrChange w:id="113" w:author="Kevin Lybarger" w:date="2020-07-20T11:27:00Z">
            <w:rPr/>
          </w:rPrChange>
        </w:rPr>
        <w:t>how each determinant will be annotated</w:t>
      </w:r>
      <w:r w:rsidRPr="00214417">
        <w:rPr>
          <w:rPrChange w:id="114" w:author="Kevin Lybarger" w:date="2020-07-20T11:27:00Z">
            <w:rPr/>
          </w:rPrChange>
        </w:rPr>
        <w:t xml:space="preserve">. For each annotated determinant, some entities should always be present and are required. However, some entities will not always be present. Required entities for each determinant are indicated </w:t>
      </w:r>
      <w:r w:rsidR="00531C4B" w:rsidRPr="00214417">
        <w:rPr>
          <w:rPrChange w:id="115" w:author="Kevin Lybarger" w:date="2020-07-20T11:27:00Z">
            <w:rPr/>
          </w:rPrChange>
        </w:rPr>
        <w:t>for each determinant</w:t>
      </w:r>
      <w:r w:rsidRPr="00214417">
        <w:rPr>
          <w:rPrChange w:id="116" w:author="Kevin Lybarger" w:date="2020-07-20T11:27:00Z">
            <w:rPr/>
          </w:rPrChange>
        </w:rPr>
        <w:t>.</w:t>
      </w:r>
    </w:p>
    <w:p w14:paraId="201D9779" w14:textId="5E156933" w:rsidR="0025195C" w:rsidRPr="00214417" w:rsidRDefault="0025195C" w:rsidP="00926E5F">
      <w:pPr>
        <w:pStyle w:val="Heading1"/>
        <w:rPr>
          <w:rPrChange w:id="117" w:author="Kevin Lybarger" w:date="2020-07-20T11:27:00Z">
            <w:rPr/>
          </w:rPrChange>
        </w:rPr>
      </w:pPr>
      <w:r w:rsidRPr="00214417">
        <w:rPr>
          <w:rPrChange w:id="118" w:author="Kevin Lybarger" w:date="2020-07-20T11:27:00Z">
            <w:rPr/>
          </w:rPrChange>
        </w:rPr>
        <w:t xml:space="preserve">A. Socio-Demographic: </w:t>
      </w:r>
    </w:p>
    <w:p w14:paraId="0F9ECEAD" w14:textId="6F086CF6" w:rsidR="0025195C" w:rsidRPr="00214417" w:rsidRDefault="0025195C" w:rsidP="0021044F">
      <w:pPr>
        <w:pStyle w:val="Heading2"/>
        <w:rPr>
          <w:rPrChange w:id="119" w:author="Kevin Lybarger" w:date="2020-07-20T11:27:00Z">
            <w:rPr/>
          </w:rPrChange>
        </w:rPr>
      </w:pPr>
      <w:r w:rsidRPr="00214417">
        <w:rPr>
          <w:rPrChange w:id="120" w:author="Kevin Lybarger" w:date="2020-07-20T11:27:00Z">
            <w:rPr/>
          </w:rPrChange>
        </w:rPr>
        <w:lastRenderedPageBreak/>
        <w:t xml:space="preserve">(1) </w:t>
      </w:r>
      <w:r w:rsidR="00C779A4" w:rsidRPr="00214417">
        <w:rPr>
          <w:rPrChange w:id="121" w:author="Kevin Lybarger" w:date="2020-07-20T11:27:00Z">
            <w:rPr/>
          </w:rPrChange>
        </w:rPr>
        <w:t>Employment</w:t>
      </w:r>
    </w:p>
    <w:p w14:paraId="6A02C4AA" w14:textId="3157B23A" w:rsidR="0025195C" w:rsidRPr="00214417" w:rsidRDefault="00C779A4" w:rsidP="0025195C">
      <w:pPr>
        <w:jc w:val="both"/>
        <w:rPr>
          <w:rPrChange w:id="122" w:author="Kevin Lybarger" w:date="2020-07-20T11:27:00Z">
            <w:rPr/>
          </w:rPrChange>
        </w:rPr>
      </w:pPr>
      <w:r w:rsidRPr="00214417">
        <w:rPr>
          <w:i/>
          <w:iCs/>
          <w:rPrChange w:id="123" w:author="Kevin Lybarger" w:date="2020-07-20T11:27:00Z">
            <w:rPr>
              <w:i/>
              <w:iCs/>
            </w:rPr>
          </w:rPrChange>
        </w:rPr>
        <w:t>Employment</w:t>
      </w:r>
      <w:r w:rsidR="0025195C" w:rsidRPr="00214417">
        <w:rPr>
          <w:rPrChange w:id="124" w:author="Kevin Lybarger" w:date="2020-07-20T11:27:00Z">
            <w:rPr/>
          </w:rPrChange>
        </w:rPr>
        <w:t xml:space="preserve"> </w:t>
      </w:r>
      <w:r w:rsidR="008B2F53" w:rsidRPr="00214417">
        <w:rPr>
          <w:rPrChange w:id="125" w:author="Kevin Lybarger" w:date="2020-07-20T11:27:00Z">
            <w:rPr/>
          </w:rPrChange>
        </w:rPr>
        <w:t xml:space="preserve">will be annotated with </w:t>
      </w:r>
      <w:r w:rsidR="0025195C" w:rsidRPr="00214417">
        <w:rPr>
          <w:rPrChange w:id="126" w:author="Kevin Lybarger" w:date="2020-07-20T11:27:00Z">
            <w:rPr/>
          </w:rPrChange>
        </w:rPr>
        <w:t xml:space="preserve">the following information: </w:t>
      </w:r>
    </w:p>
    <w:p w14:paraId="192054E6" w14:textId="3B3ABAF5" w:rsidR="00E87781" w:rsidRPr="00214417" w:rsidRDefault="008348CB" w:rsidP="006362C7">
      <w:pPr>
        <w:rPr>
          <w:b/>
          <w:bCs/>
          <w:rPrChange w:id="127" w:author="Kevin Lybarger" w:date="2020-07-20T11:27:00Z">
            <w:rPr>
              <w:b/>
              <w:bCs/>
            </w:rPr>
          </w:rPrChange>
        </w:rPr>
      </w:pPr>
      <w:r w:rsidRPr="00214417">
        <w:rPr>
          <w:b/>
          <w:bCs/>
          <w:rPrChange w:id="128" w:author="Kevin Lybarger" w:date="2020-07-20T11:27:00Z">
            <w:rPr>
              <w:b/>
              <w:bCs/>
            </w:rPr>
          </w:rPrChange>
        </w:rPr>
        <w:t xml:space="preserve">(1) </w:t>
      </w:r>
      <w:r w:rsidR="00E87781" w:rsidRPr="00214417">
        <w:rPr>
          <w:b/>
          <w:bCs/>
          <w:rPrChange w:id="129" w:author="Kevin Lybarger" w:date="2020-07-20T11:27:00Z">
            <w:rPr>
              <w:b/>
              <w:bCs/>
            </w:rPr>
          </w:rPrChange>
        </w:rPr>
        <w:t>Trigger</w:t>
      </w:r>
      <w:r w:rsidR="0046738D" w:rsidRPr="00214417">
        <w:rPr>
          <w:b/>
          <w:bCs/>
          <w:rPrChange w:id="130" w:author="Kevin Lybarger" w:date="2020-07-20T11:27:00Z">
            <w:rPr>
              <w:b/>
              <w:bCs/>
            </w:rPr>
          </w:rPrChange>
        </w:rPr>
        <w:t xml:space="preserve"> (required)</w:t>
      </w:r>
      <w:r w:rsidR="00E87781" w:rsidRPr="00214417">
        <w:rPr>
          <w:b/>
          <w:bCs/>
          <w:rPrChange w:id="131" w:author="Kevin Lybarger" w:date="2020-07-20T11:27:00Z">
            <w:rPr>
              <w:b/>
              <w:bCs/>
            </w:rPr>
          </w:rPrChange>
        </w:rPr>
        <w:t xml:space="preserve">: </w:t>
      </w:r>
      <w:r w:rsidRPr="00214417">
        <w:rPr>
          <w:rPrChange w:id="132" w:author="Kevin Lybarger" w:date="2020-07-20T11:27:00Z">
            <w:rPr/>
          </w:rPrChange>
        </w:rPr>
        <w:t xml:space="preserve">The trigger is </w:t>
      </w:r>
      <w:r w:rsidR="008B2F53" w:rsidRPr="00214417">
        <w:rPr>
          <w:rPrChange w:id="133" w:author="Kevin Lybarger" w:date="2020-07-20T11:27:00Z">
            <w:rPr/>
          </w:rPrChange>
        </w:rPr>
        <w:t>the</w:t>
      </w:r>
      <w:r w:rsidR="009750E1" w:rsidRPr="00214417">
        <w:rPr>
          <w:rPrChange w:id="134" w:author="Kevin Lybarger" w:date="2020-07-20T11:27:00Z">
            <w:rPr/>
          </w:rPrChange>
        </w:rPr>
        <w:t xml:space="preserve"> span </w:t>
      </w:r>
      <w:r w:rsidRPr="00214417">
        <w:rPr>
          <w:rPrChange w:id="135" w:author="Kevin Lybarger" w:date="2020-07-20T11:27:00Z">
            <w:rPr/>
          </w:rPrChange>
        </w:rPr>
        <w:t>that most clearly indicates</w:t>
      </w:r>
      <w:r w:rsidR="00845419" w:rsidRPr="00214417">
        <w:rPr>
          <w:rPrChange w:id="136" w:author="Kevin Lybarger" w:date="2020-07-20T11:27:00Z">
            <w:rPr/>
          </w:rPrChange>
        </w:rPr>
        <w:t xml:space="preserve"> an employment event is present</w:t>
      </w:r>
      <w:r w:rsidRPr="00214417">
        <w:rPr>
          <w:rPrChange w:id="137" w:author="Kevin Lybarger" w:date="2020-07-20T11:27:00Z">
            <w:rPr/>
          </w:rPrChange>
        </w:rPr>
        <w:t xml:space="preserve">. </w:t>
      </w:r>
      <w:r w:rsidR="0061747D" w:rsidRPr="00214417">
        <w:fldChar w:fldCharType="begin"/>
      </w:r>
      <w:r w:rsidR="0061747D" w:rsidRPr="00214417">
        <w:rPr>
          <w:rPrChange w:id="138" w:author="Kevin Lybarger" w:date="2020-07-20T11:27:00Z">
            <w:rPr/>
          </w:rPrChange>
        </w:rPr>
        <w:instrText xml:space="preserve"> REF _Ref14191364 </w:instrText>
      </w:r>
      <w:r w:rsidR="00A40288" w:rsidRPr="00214417">
        <w:rPr>
          <w:rPrChange w:id="139" w:author="Kevin Lybarger" w:date="2020-07-20T11:27:00Z">
            <w:rPr/>
          </w:rPrChange>
        </w:rPr>
        <w:instrText xml:space="preserve"> \* MERGEFORMAT </w:instrText>
      </w:r>
      <w:r w:rsidR="0061747D" w:rsidRPr="00214417">
        <w:rPr>
          <w:rPrChange w:id="140" w:author="Kevin Lybarger" w:date="2020-07-20T11:27:00Z">
            <w:rPr/>
          </w:rPrChange>
        </w:rPr>
        <w:fldChar w:fldCharType="separate"/>
      </w:r>
      <w:r w:rsidR="00FB4E75" w:rsidRPr="00214417">
        <w:t xml:space="preserve">Table </w:t>
      </w:r>
      <w:r w:rsidR="00FB4E75" w:rsidRPr="00214417">
        <w:rPr>
          <w:noProof/>
        </w:rPr>
        <w:t>1</w:t>
      </w:r>
      <w:r w:rsidR="0061747D" w:rsidRPr="00214417">
        <w:rPr>
          <w:noProof/>
        </w:rPr>
        <w:fldChar w:fldCharType="end"/>
      </w:r>
      <w:r w:rsidRPr="00214417">
        <w:t xml:space="preserve"> presents several trigger span annotation examples. The trigger span should be a work-related key phrase (e.g. “works,” “occupation,” “employed,” “unemployed,” “on disability”, “retired,” “homemaker,” etc.), if present</w:t>
      </w:r>
      <w:r w:rsidR="00217DE9" w:rsidRPr="00214417">
        <w:t>. O</w:t>
      </w:r>
      <w:r w:rsidRPr="00214417">
        <w:rPr>
          <w:rPrChange w:id="141" w:author="Kevin Lybarger" w:date="2020-07-20T11:27:00Z">
            <w:rPr/>
          </w:rPrChange>
        </w:rPr>
        <w:t>therwise</w:t>
      </w:r>
      <w:r w:rsidR="00217DE9" w:rsidRPr="00214417">
        <w:rPr>
          <w:rPrChange w:id="142" w:author="Kevin Lybarger" w:date="2020-07-20T11:27:00Z">
            <w:rPr/>
          </w:rPrChange>
        </w:rPr>
        <w:t>,</w:t>
      </w:r>
      <w:r w:rsidRPr="00214417">
        <w:rPr>
          <w:rPrChange w:id="143" w:author="Kevin Lybarger" w:date="2020-07-20T11:27:00Z">
            <w:rPr/>
          </w:rPrChange>
        </w:rPr>
        <w:t xml:space="preserve"> it should be</w:t>
      </w:r>
      <w:r w:rsidR="006362C7" w:rsidRPr="00214417">
        <w:rPr>
          <w:rPrChange w:id="144" w:author="Kevin Lybarger" w:date="2020-07-20T11:27:00Z">
            <w:rPr/>
          </w:rPrChange>
        </w:rPr>
        <w:t xml:space="preserve"> a specific </w:t>
      </w:r>
      <w:r w:rsidRPr="00214417">
        <w:rPr>
          <w:rPrChange w:id="145" w:author="Kevin Lybarger" w:date="2020-07-20T11:27:00Z">
            <w:rPr/>
          </w:rPrChange>
        </w:rPr>
        <w:t>profession.</w:t>
      </w:r>
      <w:r w:rsidR="00140535" w:rsidRPr="00214417">
        <w:rPr>
          <w:rPrChange w:id="146" w:author="Kevin Lybarger" w:date="2020-07-20T11:27:00Z">
            <w:rPr/>
          </w:rPrChange>
        </w:rPr>
        <w:t xml:space="preserve"> In notes with employment-related subheadings, like “</w:t>
      </w:r>
      <w:proofErr w:type="gramStart"/>
      <w:r w:rsidR="00140535" w:rsidRPr="00214417">
        <w:rPr>
          <w:rPrChange w:id="147" w:author="Kevin Lybarger" w:date="2020-07-20T11:27:00Z">
            <w:rPr/>
          </w:rPrChange>
        </w:rPr>
        <w:t>Occupation:…</w:t>
      </w:r>
      <w:proofErr w:type="gramEnd"/>
      <w:r w:rsidR="00140535" w:rsidRPr="00214417">
        <w:rPr>
          <w:rPrChange w:id="148" w:author="Kevin Lybarger" w:date="2020-07-20T11:27:00Z">
            <w:rPr/>
          </w:rPrChange>
        </w:rPr>
        <w:t>” or “Employment:…,” the subheading without the colon (i.e. “Occupation” or “Employment”) should be the trigger.</w:t>
      </w:r>
    </w:p>
    <w:p w14:paraId="435410E9" w14:textId="1CFF19B2" w:rsidR="00E87781" w:rsidRPr="00214417" w:rsidRDefault="00E87781" w:rsidP="00A65FF5">
      <w:pPr>
        <w:pStyle w:val="Caption"/>
        <w:keepNext/>
        <w:rPr>
          <w:rPrChange w:id="149" w:author="Kevin Lybarger" w:date="2020-07-20T11:27:00Z">
            <w:rPr/>
          </w:rPrChange>
        </w:rPr>
      </w:pPr>
      <w:bookmarkStart w:id="150" w:name="_Ref14191364"/>
      <w:r w:rsidRPr="00214417">
        <w:rPr>
          <w:rPrChange w:id="151" w:author="Kevin Lybarger" w:date="2020-07-20T11:27:00Z">
            <w:rPr/>
          </w:rPrChange>
        </w:rPr>
        <w:t xml:space="preserve">Table </w:t>
      </w:r>
      <w:r w:rsidR="006860DE" w:rsidRPr="00214417">
        <w:fldChar w:fldCharType="begin"/>
      </w:r>
      <w:r w:rsidR="006860DE" w:rsidRPr="00214417">
        <w:rPr>
          <w:rPrChange w:id="152" w:author="Kevin Lybarger" w:date="2020-07-20T11:27:00Z">
            <w:rPr/>
          </w:rPrChange>
        </w:rPr>
        <w:instrText xml:space="preserve"> SEQ Table \* ARABIC </w:instrText>
      </w:r>
      <w:r w:rsidR="006860DE" w:rsidRPr="00214417">
        <w:rPr>
          <w:rPrChange w:id="153" w:author="Kevin Lybarger" w:date="2020-07-20T11:27:00Z">
            <w:rPr/>
          </w:rPrChange>
        </w:rPr>
        <w:fldChar w:fldCharType="separate"/>
      </w:r>
      <w:r w:rsidR="00FB4E75" w:rsidRPr="00214417">
        <w:rPr>
          <w:noProof/>
        </w:rPr>
        <w:t>1</w:t>
      </w:r>
      <w:r w:rsidR="006860DE" w:rsidRPr="00214417">
        <w:rPr>
          <w:noProof/>
        </w:rPr>
        <w:fldChar w:fldCharType="end"/>
      </w:r>
      <w:bookmarkEnd w:id="150"/>
      <w:r w:rsidRPr="00214417">
        <w:t xml:space="preserve">. </w:t>
      </w:r>
      <w:r w:rsidR="00C779A4" w:rsidRPr="00214417">
        <w:t>Employment</w:t>
      </w:r>
      <w:r w:rsidRPr="00214417">
        <w:t xml:space="preserve"> </w:t>
      </w:r>
      <w:r w:rsidR="00304AE9" w:rsidRPr="00214417">
        <w:rPr>
          <w:rPrChange w:id="154" w:author="Kevin Lybarger" w:date="2020-07-20T11:27:00Z">
            <w:rPr/>
          </w:rPrChange>
        </w:rPr>
        <w:t xml:space="preserve">- </w:t>
      </w:r>
      <w:r w:rsidRPr="00214417">
        <w:rPr>
          <w:rPrChange w:id="155" w:author="Kevin Lybarger" w:date="2020-07-20T11:27:00Z">
            <w:rPr/>
          </w:rPrChange>
        </w:rPr>
        <w:t xml:space="preserve">trigger examples. </w:t>
      </w:r>
      <w:r w:rsidRPr="00214417">
        <w:rPr>
          <w:rStyle w:val="spanChar"/>
          <w:rPrChange w:id="156" w:author="Kevin Lybarger" w:date="2020-07-20T11:27:00Z">
            <w:rPr>
              <w:rStyle w:val="spanChar"/>
            </w:rPr>
          </w:rPrChange>
        </w:rPr>
        <w:t>Underlined</w:t>
      </w:r>
      <w:r w:rsidRPr="00214417">
        <w:rPr>
          <w:rPrChange w:id="157" w:author="Kevin Lybarger" w:date="2020-07-20T11:27:00Z">
            <w:rPr/>
          </w:rPrChange>
        </w:rPr>
        <w:t xml:space="preserve"> </w:t>
      </w:r>
      <w:r w:rsidR="00B84A5B" w:rsidRPr="00214417">
        <w:rPr>
          <w:rPrChange w:id="158" w:author="Kevin Lybarger" w:date="2020-07-20T11:27:00Z">
            <w:rPr/>
          </w:rPrChange>
        </w:rPr>
        <w:t>words indicate the identified span</w:t>
      </w:r>
      <w:r w:rsidRPr="00214417">
        <w:rPr>
          <w:rPrChange w:id="159" w:author="Kevin Lybarger" w:date="2020-07-20T11:27:00Z">
            <w:rPr/>
          </w:rPrChange>
        </w:rPr>
        <w:t>.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988"/>
        <w:gridCol w:w="6588"/>
      </w:tblGrid>
      <w:tr w:rsidR="007B44A9" w:rsidRPr="00214417" w14:paraId="6EA19362" w14:textId="77777777" w:rsidTr="006362C7">
        <w:tc>
          <w:tcPr>
            <w:tcW w:w="2988" w:type="dxa"/>
          </w:tcPr>
          <w:p w14:paraId="25CE77D9" w14:textId="7C6A5EDF" w:rsidR="007B44A9" w:rsidRPr="00214417" w:rsidRDefault="007B44A9" w:rsidP="00A65FF5">
            <w:pPr>
              <w:pStyle w:val="table"/>
              <w:keepNext/>
              <w:rPr>
                <w:b/>
                <w:bCs/>
                <w:rPrChange w:id="160" w:author="Kevin Lybarger" w:date="2020-07-20T11:27:00Z">
                  <w:rPr>
                    <w:b/>
                    <w:bCs/>
                  </w:rPr>
                </w:rPrChange>
              </w:rPr>
            </w:pPr>
            <w:bookmarkStart w:id="161" w:name="_Hlk14415249"/>
            <w:r w:rsidRPr="00214417">
              <w:rPr>
                <w:b/>
                <w:bCs/>
                <w:rPrChange w:id="162" w:author="Kevin Lybarger" w:date="2020-07-20T11:27:00Z">
                  <w:rPr>
                    <w:b/>
                    <w:bCs/>
                  </w:rPr>
                </w:rPrChange>
              </w:rPr>
              <w:t>Priority</w:t>
            </w:r>
          </w:p>
        </w:tc>
        <w:tc>
          <w:tcPr>
            <w:tcW w:w="6588" w:type="dxa"/>
          </w:tcPr>
          <w:p w14:paraId="0B198F78" w14:textId="20F30333" w:rsidR="007B44A9" w:rsidRPr="00214417" w:rsidRDefault="007B44A9" w:rsidP="00A65FF5">
            <w:pPr>
              <w:pStyle w:val="table"/>
              <w:keepNext/>
              <w:rPr>
                <w:b/>
                <w:bCs/>
                <w:rPrChange w:id="163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164" w:author="Kevin Lybarger" w:date="2020-07-20T11:27:00Z">
                  <w:rPr>
                    <w:b/>
                    <w:bCs/>
                  </w:rPr>
                </w:rPrChange>
              </w:rPr>
              <w:t>Examples</w:t>
            </w:r>
          </w:p>
        </w:tc>
      </w:tr>
      <w:tr w:rsidR="007B44A9" w:rsidRPr="00214417" w14:paraId="3F26CCDA" w14:textId="77777777" w:rsidTr="006362C7">
        <w:tc>
          <w:tcPr>
            <w:tcW w:w="2988" w:type="dxa"/>
          </w:tcPr>
          <w:p w14:paraId="181140C3" w14:textId="02B57FC8" w:rsidR="007B44A9" w:rsidRPr="00214417" w:rsidRDefault="007B44A9" w:rsidP="00A65FF5">
            <w:pPr>
              <w:pStyle w:val="table"/>
              <w:keepNext/>
              <w:rPr>
                <w:rPrChange w:id="165" w:author="Kevin Lybarger" w:date="2020-07-20T11:27:00Z">
                  <w:rPr/>
                </w:rPrChange>
              </w:rPr>
            </w:pPr>
            <w:r w:rsidRPr="00214417">
              <w:rPr>
                <w:rPrChange w:id="166" w:author="Kevin Lybarger" w:date="2020-07-20T11:27:00Z">
                  <w:rPr/>
                </w:rPrChange>
              </w:rPr>
              <w:t>1. Work-related</w:t>
            </w:r>
            <w:r w:rsidR="00407B14" w:rsidRPr="00214417">
              <w:rPr>
                <w:rPrChange w:id="167" w:author="Kevin Lybarger" w:date="2020-07-20T11:27:00Z">
                  <w:rPr/>
                </w:rPrChange>
              </w:rPr>
              <w:t xml:space="preserve"> key phrase </w:t>
            </w:r>
          </w:p>
        </w:tc>
        <w:tc>
          <w:tcPr>
            <w:tcW w:w="6588" w:type="dxa"/>
          </w:tcPr>
          <w:p w14:paraId="499F9658" w14:textId="5CB10E79" w:rsidR="00140535" w:rsidRPr="00214417" w:rsidRDefault="00140535" w:rsidP="00A65FF5">
            <w:pPr>
              <w:pStyle w:val="table"/>
              <w:keepNext/>
              <w:rPr>
                <w:rPrChange w:id="168" w:author="Kevin Lybarger" w:date="2020-07-20T11:27:00Z">
                  <w:rPr/>
                </w:rPrChange>
              </w:rPr>
            </w:pPr>
            <w:r w:rsidRPr="00214417">
              <w:rPr>
                <w:rStyle w:val="spanChar"/>
                <w:rPrChange w:id="169" w:author="Kevin Lybarger" w:date="2020-07-20T11:27:00Z">
                  <w:rPr>
                    <w:rStyle w:val="spanChar"/>
                  </w:rPr>
                </w:rPrChange>
              </w:rPr>
              <w:t>Occupation</w:t>
            </w:r>
            <w:r w:rsidRPr="00214417">
              <w:rPr>
                <w:rPrChange w:id="170" w:author="Kevin Lybarger" w:date="2020-07-20T11:27:00Z">
                  <w:rPr/>
                </w:rPrChange>
              </w:rPr>
              <w:t>: Retired</w:t>
            </w:r>
          </w:p>
          <w:p w14:paraId="1D48AC0A" w14:textId="52F9863C" w:rsidR="00A23695" w:rsidRPr="00214417" w:rsidRDefault="00A23695" w:rsidP="00A65FF5">
            <w:pPr>
              <w:pStyle w:val="table"/>
              <w:keepNext/>
              <w:rPr>
                <w:rPrChange w:id="171" w:author="Kevin Lybarger" w:date="2020-07-20T11:27:00Z">
                  <w:rPr/>
                </w:rPrChange>
              </w:rPr>
            </w:pPr>
            <w:r w:rsidRPr="00214417">
              <w:rPr>
                <w:rPrChange w:id="172" w:author="Kevin Lybarger" w:date="2020-07-20T11:27:00Z">
                  <w:rPr/>
                </w:rPrChange>
              </w:rPr>
              <w:t xml:space="preserve">She used to be </w:t>
            </w:r>
            <w:r w:rsidRPr="00214417">
              <w:rPr>
                <w:rStyle w:val="spanChar"/>
                <w:rPrChange w:id="173" w:author="Kevin Lybarger" w:date="2020-07-20T11:27:00Z">
                  <w:rPr>
                    <w:rStyle w:val="spanChar"/>
                  </w:rPr>
                </w:rPrChange>
              </w:rPr>
              <w:t>employed</w:t>
            </w:r>
            <w:r w:rsidRPr="00214417">
              <w:rPr>
                <w:rPrChange w:id="174" w:author="Kevin Lybarger" w:date="2020-07-20T11:27:00Z">
                  <w:rPr/>
                </w:rPrChange>
              </w:rPr>
              <w:t xml:space="preserve"> as a registered nurse.</w:t>
            </w:r>
          </w:p>
          <w:p w14:paraId="38DE6D61" w14:textId="69C09CB5" w:rsidR="00A23695" w:rsidRPr="00214417" w:rsidRDefault="00A23695" w:rsidP="00A65FF5">
            <w:pPr>
              <w:pStyle w:val="table"/>
              <w:keepNext/>
              <w:rPr>
                <w:rPrChange w:id="175" w:author="Kevin Lybarger" w:date="2020-07-20T11:27:00Z">
                  <w:rPr/>
                </w:rPrChange>
              </w:rPr>
            </w:pPr>
            <w:r w:rsidRPr="00214417">
              <w:rPr>
                <w:rPrChange w:id="176" w:author="Kevin Lybarger" w:date="2020-07-20T11:27:00Z">
                  <w:rPr/>
                </w:rPrChange>
              </w:rPr>
              <w:t xml:space="preserve">… she </w:t>
            </w:r>
            <w:r w:rsidRPr="00214417">
              <w:rPr>
                <w:rStyle w:val="spanChar"/>
                <w:rPrChange w:id="177" w:author="Kevin Lybarger" w:date="2020-07-20T11:27:00Z">
                  <w:rPr>
                    <w:rStyle w:val="spanChar"/>
                  </w:rPr>
                </w:rPrChange>
              </w:rPr>
              <w:t>works</w:t>
            </w:r>
            <w:r w:rsidRPr="00214417">
              <w:rPr>
                <w:rPrChange w:id="178" w:author="Kevin Lybarger" w:date="2020-07-20T11:27:00Z">
                  <w:rPr/>
                </w:rPrChange>
              </w:rPr>
              <w:t xml:space="preserve"> at a nursing home.</w:t>
            </w:r>
          </w:p>
          <w:p w14:paraId="7BDCB49D" w14:textId="77777777" w:rsidR="00A23695" w:rsidRPr="00214417" w:rsidRDefault="00A23695" w:rsidP="00A65FF5">
            <w:pPr>
              <w:pStyle w:val="table"/>
              <w:keepNext/>
              <w:rPr>
                <w:rPrChange w:id="179" w:author="Kevin Lybarger" w:date="2020-07-20T11:27:00Z">
                  <w:rPr/>
                </w:rPrChange>
              </w:rPr>
            </w:pPr>
            <w:r w:rsidRPr="00214417">
              <w:rPr>
                <w:rPrChange w:id="180" w:author="Kevin Lybarger" w:date="2020-07-20T11:27:00Z">
                  <w:rPr/>
                </w:rPrChange>
              </w:rPr>
              <w:t xml:space="preserve">She </w:t>
            </w:r>
            <w:r w:rsidRPr="00214417">
              <w:rPr>
                <w:rStyle w:val="spanChar"/>
                <w:rPrChange w:id="181" w:author="Kevin Lybarger" w:date="2020-07-20T11:27:00Z">
                  <w:rPr>
                    <w:rStyle w:val="spanChar"/>
                  </w:rPr>
                </w:rPrChange>
              </w:rPr>
              <w:t>worked</w:t>
            </w:r>
            <w:r w:rsidRPr="00214417">
              <w:rPr>
                <w:rPrChange w:id="182" w:author="Kevin Lybarger" w:date="2020-07-20T11:27:00Z">
                  <w:rPr/>
                </w:rPrChange>
              </w:rPr>
              <w:t xml:space="preserve"> as a travel agent.</w:t>
            </w:r>
          </w:p>
          <w:p w14:paraId="4404F7B6" w14:textId="6C66B833" w:rsidR="007B44A9" w:rsidRPr="00214417" w:rsidRDefault="007B44A9" w:rsidP="00A65FF5">
            <w:pPr>
              <w:pStyle w:val="table"/>
              <w:keepNext/>
              <w:rPr>
                <w:rPrChange w:id="183" w:author="Kevin Lybarger" w:date="2020-07-20T11:27:00Z">
                  <w:rPr/>
                </w:rPrChange>
              </w:rPr>
            </w:pPr>
            <w:r w:rsidRPr="00214417">
              <w:rPr>
                <w:rPrChange w:id="184" w:author="Kevin Lybarger" w:date="2020-07-20T11:27:00Z">
                  <w:rPr/>
                </w:rPrChange>
              </w:rPr>
              <w:t xml:space="preserve">… she is </w:t>
            </w:r>
            <w:r w:rsidRPr="00214417">
              <w:rPr>
                <w:rStyle w:val="spanChar"/>
                <w:rPrChange w:id="185" w:author="Kevin Lybarger" w:date="2020-07-20T11:27:00Z">
                  <w:rPr>
                    <w:rStyle w:val="spanChar"/>
                  </w:rPr>
                </w:rPrChange>
              </w:rPr>
              <w:t>retired</w:t>
            </w:r>
            <w:r w:rsidRPr="00214417">
              <w:rPr>
                <w:rPrChange w:id="186" w:author="Kevin Lybarger" w:date="2020-07-20T11:27:00Z">
                  <w:rPr/>
                </w:rPrChange>
              </w:rPr>
              <w:t>.</w:t>
            </w:r>
          </w:p>
          <w:p w14:paraId="6B7A3A1A" w14:textId="77777777" w:rsidR="00A23695" w:rsidRPr="00214417" w:rsidRDefault="00A23695" w:rsidP="00A65FF5">
            <w:pPr>
              <w:pStyle w:val="table"/>
              <w:keepNext/>
              <w:rPr>
                <w:rPrChange w:id="187" w:author="Kevin Lybarger" w:date="2020-07-20T11:27:00Z">
                  <w:rPr/>
                </w:rPrChange>
              </w:rPr>
            </w:pPr>
            <w:r w:rsidRPr="00214417">
              <w:rPr>
                <w:rPrChange w:id="188" w:author="Kevin Lybarger" w:date="2020-07-20T11:27:00Z">
                  <w:rPr/>
                </w:rPrChange>
              </w:rPr>
              <w:t xml:space="preserve">… the patient is widowed and </w:t>
            </w:r>
            <w:r w:rsidRPr="00214417">
              <w:rPr>
                <w:rStyle w:val="spanChar"/>
                <w:rPrChange w:id="189" w:author="Kevin Lybarger" w:date="2020-07-20T11:27:00Z">
                  <w:rPr>
                    <w:rStyle w:val="spanChar"/>
                  </w:rPr>
                </w:rPrChange>
              </w:rPr>
              <w:t>a retired engineer</w:t>
            </w:r>
            <w:r w:rsidRPr="00214417">
              <w:rPr>
                <w:rPrChange w:id="190" w:author="Kevin Lybarger" w:date="2020-07-20T11:27:00Z">
                  <w:rPr/>
                </w:rPrChange>
              </w:rPr>
              <w:t>.</w:t>
            </w:r>
          </w:p>
          <w:p w14:paraId="591E6253" w14:textId="168D886C" w:rsidR="007B44A9" w:rsidRPr="00214417" w:rsidRDefault="007B44A9" w:rsidP="00A65FF5">
            <w:pPr>
              <w:pStyle w:val="table"/>
              <w:keepNext/>
              <w:rPr>
                <w:rPrChange w:id="191" w:author="Kevin Lybarger" w:date="2020-07-20T11:27:00Z">
                  <w:rPr/>
                </w:rPrChange>
              </w:rPr>
            </w:pPr>
            <w:r w:rsidRPr="00214417">
              <w:rPr>
                <w:rPrChange w:id="192" w:author="Kevin Lybarger" w:date="2020-07-20T11:27:00Z">
                  <w:rPr/>
                </w:rPrChange>
              </w:rPr>
              <w:t xml:space="preserve">He is </w:t>
            </w:r>
            <w:r w:rsidRPr="00214417">
              <w:rPr>
                <w:rStyle w:val="spanChar"/>
                <w:rPrChange w:id="193" w:author="Kevin Lybarger" w:date="2020-07-20T11:27:00Z">
                  <w:rPr>
                    <w:rStyle w:val="spanChar"/>
                  </w:rPr>
                </w:rPrChange>
              </w:rPr>
              <w:t>unemployed</w:t>
            </w:r>
            <w:r w:rsidRPr="00214417">
              <w:rPr>
                <w:rPrChange w:id="194" w:author="Kevin Lybarger" w:date="2020-07-20T11:27:00Z">
                  <w:rPr/>
                </w:rPrChange>
              </w:rPr>
              <w:t>.</w:t>
            </w:r>
          </w:p>
          <w:p w14:paraId="1635A839" w14:textId="604839A5" w:rsidR="007B44A9" w:rsidRPr="00214417" w:rsidRDefault="008348CB" w:rsidP="00A65FF5">
            <w:pPr>
              <w:pStyle w:val="table"/>
              <w:keepNext/>
              <w:rPr>
                <w:rPrChange w:id="195" w:author="Kevin Lybarger" w:date="2020-07-20T11:27:00Z">
                  <w:rPr/>
                </w:rPrChange>
              </w:rPr>
            </w:pPr>
            <w:r w:rsidRPr="00214417">
              <w:rPr>
                <w:rPrChange w:id="196" w:author="Kevin Lybarger" w:date="2020-07-20T11:27:00Z">
                  <w:rPr/>
                </w:rPrChange>
              </w:rPr>
              <w:t xml:space="preserve">…the patient is </w:t>
            </w:r>
            <w:r w:rsidRPr="00214417">
              <w:rPr>
                <w:rStyle w:val="spanChar"/>
                <w:rPrChange w:id="197" w:author="Kevin Lybarger" w:date="2020-07-20T11:27:00Z">
                  <w:rPr>
                    <w:rStyle w:val="spanChar"/>
                  </w:rPr>
                </w:rPrChange>
              </w:rPr>
              <w:t>on disability</w:t>
            </w:r>
            <w:r w:rsidRPr="00214417">
              <w:rPr>
                <w:rPrChange w:id="198" w:author="Kevin Lybarger" w:date="2020-07-20T11:27:00Z">
                  <w:rPr/>
                </w:rPrChange>
              </w:rPr>
              <w:t>.</w:t>
            </w:r>
          </w:p>
          <w:p w14:paraId="669CDBD6" w14:textId="77777777" w:rsidR="008348CB" w:rsidRPr="00214417" w:rsidRDefault="008348CB" w:rsidP="00A65FF5">
            <w:pPr>
              <w:pStyle w:val="table"/>
              <w:keepNext/>
              <w:rPr>
                <w:rPrChange w:id="199" w:author="Kevin Lybarger" w:date="2020-07-20T11:27:00Z">
                  <w:rPr/>
                </w:rPrChange>
              </w:rPr>
            </w:pPr>
            <w:r w:rsidRPr="00214417">
              <w:rPr>
                <w:rPrChange w:id="200" w:author="Kevin Lybarger" w:date="2020-07-20T11:27:00Z">
                  <w:rPr/>
                </w:rPrChange>
              </w:rPr>
              <w:t>…</w:t>
            </w:r>
            <w:r w:rsidR="00407B14" w:rsidRPr="00214417">
              <w:rPr>
                <w:rPrChange w:id="201" w:author="Kevin Lybarger" w:date="2020-07-20T11:27:00Z">
                  <w:rPr/>
                </w:rPrChange>
              </w:rPr>
              <w:t xml:space="preserve"> the patient is </w:t>
            </w:r>
            <w:r w:rsidR="00407B14" w:rsidRPr="00214417">
              <w:rPr>
                <w:rStyle w:val="spanChar"/>
                <w:rPrChange w:id="202" w:author="Kevin Lybarger" w:date="2020-07-20T11:27:00Z">
                  <w:rPr>
                    <w:rStyle w:val="spanChar"/>
                  </w:rPr>
                </w:rPrChange>
              </w:rPr>
              <w:t>a homemaker</w:t>
            </w:r>
            <w:r w:rsidR="00407B14" w:rsidRPr="00214417">
              <w:rPr>
                <w:rPrChange w:id="203" w:author="Kevin Lybarger" w:date="2020-07-20T11:27:00Z">
                  <w:rPr/>
                </w:rPrChange>
              </w:rPr>
              <w:t>.</w:t>
            </w:r>
          </w:p>
          <w:p w14:paraId="2C61CDF4" w14:textId="2AAA8ED0" w:rsidR="00D67BAF" w:rsidRPr="00214417" w:rsidRDefault="00D67BAF" w:rsidP="00A65FF5">
            <w:pPr>
              <w:pStyle w:val="table"/>
              <w:keepNext/>
            </w:pPr>
            <w:r w:rsidRPr="00214417">
              <w:rPr>
                <w:rStyle w:val="spanChar"/>
                <w:rPrChange w:id="204" w:author="Kevin Lybarger" w:date="2020-07-20T11:27:00Z">
                  <w:rPr>
                    <w:rStyle w:val="spanChar"/>
                    <w:highlight w:val="yellow"/>
                  </w:rPr>
                </w:rPrChange>
              </w:rPr>
              <w:t>Currently works</w:t>
            </w:r>
            <w:r w:rsidRPr="00214417">
              <w:rPr>
                <w:rPrChange w:id="205" w:author="Kevin Lybarger" w:date="2020-07-20T11:27:00Z">
                  <w:rPr>
                    <w:highlight w:val="yellow"/>
                  </w:rPr>
                </w:rPrChange>
              </w:rPr>
              <w:t xml:space="preserve"> in construction.</w:t>
            </w:r>
          </w:p>
        </w:tc>
      </w:tr>
      <w:tr w:rsidR="007B44A9" w:rsidRPr="00214417" w14:paraId="42595C72" w14:textId="77777777" w:rsidTr="006362C7">
        <w:tc>
          <w:tcPr>
            <w:tcW w:w="2988" w:type="dxa"/>
          </w:tcPr>
          <w:p w14:paraId="6149452A" w14:textId="4B82D9A1" w:rsidR="007B44A9" w:rsidRPr="00214417" w:rsidRDefault="007B44A9" w:rsidP="00A65FF5">
            <w:pPr>
              <w:pStyle w:val="table"/>
              <w:keepNext/>
              <w:rPr>
                <w:rPrChange w:id="206" w:author="Kevin Lybarger" w:date="2020-07-20T11:27:00Z">
                  <w:rPr/>
                </w:rPrChange>
              </w:rPr>
            </w:pPr>
            <w:r w:rsidRPr="00214417">
              <w:rPr>
                <w:rPrChange w:id="207" w:author="Kevin Lybarger" w:date="2020-07-20T11:27:00Z">
                  <w:rPr/>
                </w:rPrChange>
              </w:rPr>
              <w:t>2. Profession</w:t>
            </w:r>
          </w:p>
        </w:tc>
        <w:tc>
          <w:tcPr>
            <w:tcW w:w="6588" w:type="dxa"/>
          </w:tcPr>
          <w:p w14:paraId="537E9FE8" w14:textId="77777777" w:rsidR="007B44A9" w:rsidRPr="00214417" w:rsidRDefault="007B44A9" w:rsidP="00A65FF5">
            <w:pPr>
              <w:pStyle w:val="table"/>
              <w:keepNext/>
              <w:rPr>
                <w:rPrChange w:id="208" w:author="Kevin Lybarger" w:date="2020-07-20T11:27:00Z">
                  <w:rPr/>
                </w:rPrChange>
              </w:rPr>
            </w:pPr>
            <w:r w:rsidRPr="00214417">
              <w:rPr>
                <w:rPrChange w:id="209" w:author="Kevin Lybarger" w:date="2020-07-20T11:27:00Z">
                  <w:rPr/>
                </w:rPrChange>
              </w:rPr>
              <w:t xml:space="preserve">She is </w:t>
            </w:r>
            <w:r w:rsidRPr="00214417">
              <w:rPr>
                <w:rStyle w:val="spanChar"/>
                <w:rPrChange w:id="210" w:author="Kevin Lybarger" w:date="2020-07-20T11:27:00Z">
                  <w:rPr>
                    <w:rStyle w:val="spanChar"/>
                  </w:rPr>
                </w:rPrChange>
              </w:rPr>
              <w:t>a full-time student</w:t>
            </w:r>
            <w:r w:rsidRPr="00214417">
              <w:rPr>
                <w:rPrChange w:id="211" w:author="Kevin Lybarger" w:date="2020-07-20T11:27:00Z">
                  <w:rPr/>
                </w:rPrChange>
              </w:rPr>
              <w:t xml:space="preserve"> at University.</w:t>
            </w:r>
          </w:p>
          <w:p w14:paraId="7D164C85" w14:textId="77777777" w:rsidR="007B44A9" w:rsidRPr="00214417" w:rsidRDefault="007B44A9" w:rsidP="00A65FF5">
            <w:pPr>
              <w:pStyle w:val="table"/>
              <w:keepNext/>
              <w:rPr>
                <w:rPrChange w:id="212" w:author="Kevin Lybarger" w:date="2020-07-20T11:27:00Z">
                  <w:rPr/>
                </w:rPrChange>
              </w:rPr>
            </w:pPr>
            <w:r w:rsidRPr="00214417">
              <w:rPr>
                <w:rPrChange w:id="213" w:author="Kevin Lybarger" w:date="2020-07-20T11:27:00Z">
                  <w:rPr/>
                </w:rPrChange>
              </w:rPr>
              <w:t xml:space="preserve">The patient is </w:t>
            </w:r>
            <w:r w:rsidRPr="00214417">
              <w:rPr>
                <w:rStyle w:val="spanChar"/>
                <w:rPrChange w:id="214" w:author="Kevin Lybarger" w:date="2020-07-20T11:27:00Z">
                  <w:rPr>
                    <w:rStyle w:val="spanChar"/>
                  </w:rPr>
                </w:rPrChange>
              </w:rPr>
              <w:t>a registered nurse</w:t>
            </w:r>
            <w:r w:rsidRPr="00214417">
              <w:rPr>
                <w:rPrChange w:id="215" w:author="Kevin Lybarger" w:date="2020-07-20T11:27:00Z">
                  <w:rPr/>
                </w:rPrChange>
              </w:rPr>
              <w:t xml:space="preserve"> by profession.</w:t>
            </w:r>
          </w:p>
          <w:p w14:paraId="52EF533E" w14:textId="1B3E44FB" w:rsidR="007B44A9" w:rsidRPr="00214417" w:rsidRDefault="007B44A9" w:rsidP="00A65FF5">
            <w:pPr>
              <w:pStyle w:val="table"/>
              <w:keepNext/>
              <w:rPr>
                <w:rPrChange w:id="216" w:author="Kevin Lybarger" w:date="2020-07-20T11:27:00Z">
                  <w:rPr/>
                </w:rPrChange>
              </w:rPr>
            </w:pPr>
            <w:r w:rsidRPr="00214417">
              <w:rPr>
                <w:rPrChange w:id="217" w:author="Kevin Lybarger" w:date="2020-07-20T11:27:00Z">
                  <w:rPr/>
                </w:rPrChange>
              </w:rPr>
              <w:t xml:space="preserve">She is </w:t>
            </w:r>
            <w:r w:rsidRPr="00214417">
              <w:rPr>
                <w:rStyle w:val="spanChar"/>
                <w:rPrChange w:id="218" w:author="Kevin Lybarger" w:date="2020-07-20T11:27:00Z">
                  <w:rPr>
                    <w:rStyle w:val="spanChar"/>
                  </w:rPr>
                </w:rPrChange>
              </w:rPr>
              <w:t>an office manager</w:t>
            </w:r>
            <w:r w:rsidRPr="00214417">
              <w:rPr>
                <w:rPrChange w:id="219" w:author="Kevin Lybarger" w:date="2020-07-20T11:27:00Z">
                  <w:rPr/>
                </w:rPrChange>
              </w:rPr>
              <w:t xml:space="preserve"> for a gravel company.</w:t>
            </w:r>
          </w:p>
        </w:tc>
      </w:tr>
      <w:bookmarkEnd w:id="161"/>
    </w:tbl>
    <w:p w14:paraId="02DF4435" w14:textId="77777777" w:rsidR="00304AE9" w:rsidRPr="00214417" w:rsidRDefault="00304AE9" w:rsidP="0025195C">
      <w:pPr>
        <w:rPr>
          <w:rPrChange w:id="220" w:author="Kevin Lybarger" w:date="2020-07-20T11:27:00Z">
            <w:rPr/>
          </w:rPrChange>
        </w:rPr>
      </w:pPr>
    </w:p>
    <w:p w14:paraId="72FB11CD" w14:textId="10E71081" w:rsidR="001313EA" w:rsidRPr="00214417" w:rsidRDefault="001313EA" w:rsidP="001313EA">
      <w:r w:rsidRPr="00214417">
        <w:rPr>
          <w:b/>
          <w:rPrChange w:id="221" w:author="Kevin Lybarger" w:date="2020-07-20T11:27:00Z">
            <w:rPr>
              <w:b/>
            </w:rPr>
          </w:rPrChange>
        </w:rPr>
        <w:t xml:space="preserve"> (</w:t>
      </w:r>
      <w:r w:rsidR="00FB7441" w:rsidRPr="00214417">
        <w:rPr>
          <w:b/>
          <w:rPrChange w:id="222" w:author="Kevin Lybarger" w:date="2020-07-20T11:27:00Z">
            <w:rPr>
              <w:b/>
            </w:rPr>
          </w:rPrChange>
        </w:rPr>
        <w:t>2</w:t>
      </w:r>
      <w:r w:rsidRPr="00214417">
        <w:rPr>
          <w:b/>
          <w:rPrChange w:id="223" w:author="Kevin Lybarger" w:date="2020-07-20T11:27:00Z">
            <w:rPr>
              <w:b/>
            </w:rPr>
          </w:rPrChange>
        </w:rPr>
        <w:t>) Status</w:t>
      </w:r>
      <w:r w:rsidR="0046738D" w:rsidRPr="00214417">
        <w:rPr>
          <w:b/>
          <w:rPrChange w:id="224" w:author="Kevin Lybarger" w:date="2020-07-20T11:27:00Z">
            <w:rPr>
              <w:b/>
            </w:rPr>
          </w:rPrChange>
        </w:rPr>
        <w:t xml:space="preserve"> (required)</w:t>
      </w:r>
      <w:r w:rsidRPr="00214417">
        <w:rPr>
          <w:b/>
          <w:rPrChange w:id="225" w:author="Kevin Lybarger" w:date="2020-07-20T11:27:00Z">
            <w:rPr>
              <w:b/>
            </w:rPr>
          </w:rPrChange>
        </w:rPr>
        <w:t>:</w:t>
      </w:r>
      <w:r w:rsidRPr="00214417">
        <w:rPr>
          <w:rPrChange w:id="226" w:author="Kevin Lybarger" w:date="2020-07-20T11:27:00Z">
            <w:rPr/>
          </w:rPrChange>
        </w:rPr>
        <w:t xml:space="preserve"> </w:t>
      </w:r>
      <w:r w:rsidR="00793BE7" w:rsidRPr="00214417">
        <w:rPr>
          <w:i/>
          <w:iCs/>
          <w:rPrChange w:id="227" w:author="Kevin Lybarger" w:date="2020-07-20T11:27:00Z">
            <w:rPr>
              <w:i/>
              <w:iCs/>
            </w:rPr>
          </w:rPrChange>
        </w:rPr>
        <w:t>Status</w:t>
      </w:r>
      <w:r w:rsidR="00793BE7" w:rsidRPr="00214417">
        <w:rPr>
          <w:rPrChange w:id="228" w:author="Kevin Lybarger" w:date="2020-07-20T11:27:00Z">
            <w:rPr/>
          </w:rPrChange>
        </w:rPr>
        <w:t xml:space="preserve"> </w:t>
      </w:r>
      <w:r w:rsidRPr="00214417">
        <w:rPr>
          <w:rPrChange w:id="229" w:author="Kevin Lybarger" w:date="2020-07-20T11:27:00Z">
            <w:rPr/>
          </w:rPrChange>
        </w:rPr>
        <w:t>annotation consists of a span selection and a label (</w:t>
      </w:r>
      <w:r w:rsidRPr="00214417">
        <w:rPr>
          <w:i/>
          <w:iCs/>
          <w:rPrChange w:id="230" w:author="Kevin Lybarger" w:date="2020-07-20T11:27:00Z">
            <w:rPr>
              <w:i/>
              <w:iCs/>
            </w:rPr>
          </w:rPrChange>
        </w:rPr>
        <w:t>employed</w:t>
      </w:r>
      <w:r w:rsidRPr="00214417">
        <w:rPr>
          <w:rPrChange w:id="231" w:author="Kevin Lybarger" w:date="2020-07-20T11:27:00Z">
            <w:rPr/>
          </w:rPrChange>
        </w:rPr>
        <w:t xml:space="preserve">, </w:t>
      </w:r>
      <w:r w:rsidRPr="00214417">
        <w:rPr>
          <w:i/>
          <w:iCs/>
          <w:rPrChange w:id="232" w:author="Kevin Lybarger" w:date="2020-07-20T11:27:00Z">
            <w:rPr>
              <w:i/>
              <w:iCs/>
            </w:rPr>
          </w:rPrChange>
        </w:rPr>
        <w:t>unemployed</w:t>
      </w:r>
      <w:r w:rsidRPr="00214417">
        <w:rPr>
          <w:rPrChange w:id="233" w:author="Kevin Lybarger" w:date="2020-07-20T11:27:00Z">
            <w:rPr/>
          </w:rPrChange>
        </w:rPr>
        <w:t xml:space="preserve">, </w:t>
      </w:r>
      <w:r w:rsidRPr="00214417">
        <w:rPr>
          <w:i/>
          <w:iCs/>
          <w:rPrChange w:id="234" w:author="Kevin Lybarger" w:date="2020-07-20T11:27:00Z">
            <w:rPr>
              <w:i/>
              <w:iCs/>
            </w:rPr>
          </w:rPrChange>
        </w:rPr>
        <w:t>retired</w:t>
      </w:r>
      <w:r w:rsidRPr="00214417">
        <w:rPr>
          <w:rPrChange w:id="235" w:author="Kevin Lybarger" w:date="2020-07-20T11:27:00Z">
            <w:rPr/>
          </w:rPrChange>
        </w:rPr>
        <w:t xml:space="preserve">, </w:t>
      </w:r>
      <w:r w:rsidRPr="00214417">
        <w:rPr>
          <w:i/>
          <w:iCs/>
          <w:rPrChange w:id="236" w:author="Kevin Lybarger" w:date="2020-07-20T11:27:00Z">
            <w:rPr>
              <w:i/>
              <w:iCs/>
            </w:rPr>
          </w:rPrChange>
        </w:rPr>
        <w:t>on disability</w:t>
      </w:r>
      <w:r w:rsidRPr="00214417">
        <w:rPr>
          <w:rPrChange w:id="237" w:author="Kevin Lybarger" w:date="2020-07-20T11:27:00Z">
            <w:rPr/>
          </w:rPrChange>
        </w:rPr>
        <w:t xml:space="preserve">, </w:t>
      </w:r>
      <w:r w:rsidRPr="00214417">
        <w:rPr>
          <w:i/>
          <w:iCs/>
          <w:rPrChange w:id="238" w:author="Kevin Lybarger" w:date="2020-07-20T11:27:00Z">
            <w:rPr>
              <w:i/>
              <w:iCs/>
            </w:rPr>
          </w:rPrChange>
        </w:rPr>
        <w:t>student</w:t>
      </w:r>
      <w:r w:rsidRPr="00214417">
        <w:rPr>
          <w:rPrChange w:id="239" w:author="Kevin Lybarger" w:date="2020-07-20T11:27:00Z">
            <w:rPr/>
          </w:rPrChange>
        </w:rPr>
        <w:t xml:space="preserve">, or </w:t>
      </w:r>
      <w:r w:rsidRPr="00214417">
        <w:rPr>
          <w:i/>
          <w:iCs/>
          <w:rPrChange w:id="240" w:author="Kevin Lybarger" w:date="2020-07-20T11:27:00Z">
            <w:rPr>
              <w:i/>
              <w:iCs/>
            </w:rPr>
          </w:rPrChange>
        </w:rPr>
        <w:t>homemaker</w:t>
      </w:r>
      <w:r w:rsidRPr="00214417">
        <w:rPr>
          <w:rPrChange w:id="241" w:author="Kevin Lybarger" w:date="2020-07-20T11:27:00Z">
            <w:rPr/>
          </w:rPrChange>
        </w:rPr>
        <w:t xml:space="preserve">). </w:t>
      </w:r>
      <w:r w:rsidR="00656CE8" w:rsidRPr="00214417">
        <w:rPr>
          <w:rPrChange w:id="242" w:author="Kevin Lybarger" w:date="2020-07-20T11:27:00Z">
            <w:rPr/>
          </w:rPrChange>
        </w:rPr>
        <w:t xml:space="preserve"> </w:t>
      </w:r>
      <w:r w:rsidR="0061747D" w:rsidRPr="00214417">
        <w:fldChar w:fldCharType="begin"/>
      </w:r>
      <w:r w:rsidR="0061747D" w:rsidRPr="00214417">
        <w:rPr>
          <w:rPrChange w:id="243" w:author="Kevin Lybarger" w:date="2020-07-20T11:27:00Z">
            <w:rPr/>
          </w:rPrChange>
        </w:rPr>
        <w:instrText xml:space="preserve"> REF _Ref14415583 </w:instrText>
      </w:r>
      <w:r w:rsidR="00A40288" w:rsidRPr="00214417">
        <w:rPr>
          <w:rPrChange w:id="244" w:author="Kevin Lybarger" w:date="2020-07-20T11:27:00Z">
            <w:rPr/>
          </w:rPrChange>
        </w:rPr>
        <w:instrText xml:space="preserve"> \* MERGEFORMAT </w:instrText>
      </w:r>
      <w:r w:rsidR="0061747D" w:rsidRPr="00214417">
        <w:rPr>
          <w:rPrChange w:id="245" w:author="Kevin Lybarger" w:date="2020-07-20T11:27:00Z">
            <w:rPr/>
          </w:rPrChange>
        </w:rPr>
        <w:fldChar w:fldCharType="separate"/>
      </w:r>
      <w:r w:rsidR="00FB4E75" w:rsidRPr="00214417">
        <w:t xml:space="preserve">Table </w:t>
      </w:r>
      <w:r w:rsidR="00FB4E75" w:rsidRPr="00214417">
        <w:rPr>
          <w:noProof/>
        </w:rPr>
        <w:t>2</w:t>
      </w:r>
      <w:r w:rsidR="0061747D" w:rsidRPr="00214417">
        <w:rPr>
          <w:noProof/>
        </w:rPr>
        <w:fldChar w:fldCharType="end"/>
      </w:r>
      <w:r w:rsidRPr="00214417">
        <w:t xml:space="preserve"> presents </w:t>
      </w:r>
      <w:r w:rsidR="00793BE7" w:rsidRPr="00214417">
        <w:rPr>
          <w:i/>
          <w:iCs/>
        </w:rPr>
        <w:t>status</w:t>
      </w:r>
      <w:r w:rsidR="00793BE7" w:rsidRPr="00214417">
        <w:t xml:space="preserve"> </w:t>
      </w:r>
      <w:r w:rsidRPr="00214417">
        <w:rPr>
          <w:rPrChange w:id="246" w:author="Kevin Lybarger" w:date="2020-07-20T11:27:00Z">
            <w:rPr/>
          </w:rPrChange>
        </w:rPr>
        <w:t>examples.</w:t>
      </w:r>
      <w:r w:rsidR="0008648F" w:rsidRPr="00214417">
        <w:rPr>
          <w:rPrChange w:id="247" w:author="Kevin Lybarger" w:date="2020-07-20T11:27:00Z">
            <w:rPr/>
          </w:rPrChange>
        </w:rPr>
        <w:t xml:space="preserve"> </w:t>
      </w:r>
      <w:r w:rsidR="00345755" w:rsidRPr="00214417">
        <w:rPr>
          <w:rPrChange w:id="248" w:author="Kevin Lybarger" w:date="2020-07-20T11:27:00Z">
            <w:rPr>
              <w:highlight w:val="yellow"/>
            </w:rPr>
          </w:rPrChange>
        </w:rPr>
        <w:t xml:space="preserve">Where a patient’s previous employment is described without a description of current employment, the status label should be </w:t>
      </w:r>
      <w:r w:rsidR="00345755" w:rsidRPr="00214417">
        <w:rPr>
          <w:i/>
          <w:iCs/>
          <w:rPrChange w:id="249" w:author="Kevin Lybarger" w:date="2020-07-20T11:27:00Z">
            <w:rPr>
              <w:i/>
              <w:iCs/>
              <w:highlight w:val="yellow"/>
            </w:rPr>
          </w:rPrChange>
        </w:rPr>
        <w:t>unemployed</w:t>
      </w:r>
      <w:r w:rsidR="00345755" w:rsidRPr="00214417">
        <w:rPr>
          <w:rPrChange w:id="250" w:author="Kevin Lybarger" w:date="2020-07-20T11:27:00Z">
            <w:rPr>
              <w:highlight w:val="yellow"/>
            </w:rPr>
          </w:rPrChange>
        </w:rPr>
        <w:t xml:space="preserve">, unless the note explicitly describes retirement, being on disability, etc. </w:t>
      </w:r>
      <w:r w:rsidR="00345755" w:rsidRPr="00214417">
        <w:rPr>
          <w:rPrChange w:id="251" w:author="Kevin Lybarger" w:date="2020-07-20T11:27:00Z">
            <w:rPr>
              <w:highlight w:val="yellow"/>
            </w:rPr>
          </w:rPrChange>
        </w:rPr>
        <w:fldChar w:fldCharType="begin"/>
      </w:r>
      <w:r w:rsidR="00345755" w:rsidRPr="00214417">
        <w:rPr>
          <w:rPrChange w:id="252" w:author="Kevin Lybarger" w:date="2020-07-20T11:27:00Z">
            <w:rPr>
              <w:highlight w:val="yellow"/>
            </w:rPr>
          </w:rPrChange>
        </w:rPr>
        <w:instrText xml:space="preserve"> REF _Ref18656569 </w:instrText>
      </w:r>
      <w:r w:rsidR="000909BB" w:rsidRPr="00214417">
        <w:rPr>
          <w:rPrChange w:id="253" w:author="Kevin Lybarger" w:date="2020-07-20T11:27:00Z">
            <w:rPr>
              <w:highlight w:val="yellow"/>
            </w:rPr>
          </w:rPrChange>
        </w:rPr>
        <w:instrText xml:space="preserve"> \* MERGEFORMAT </w:instrText>
      </w:r>
      <w:r w:rsidR="00345755" w:rsidRPr="00214417">
        <w:rPr>
          <w:rPrChange w:id="254" w:author="Kevin Lybarger" w:date="2020-07-20T11:27:00Z">
            <w:rPr>
              <w:highlight w:val="yellow"/>
            </w:rPr>
          </w:rPrChange>
        </w:rPr>
        <w:fldChar w:fldCharType="separate"/>
      </w:r>
      <w:r w:rsidR="00FB4E75" w:rsidRPr="00214417">
        <w:rPr>
          <w:rPrChange w:id="255" w:author="Kevin Lybarger" w:date="2020-07-20T11:27:00Z">
            <w:rPr>
              <w:highlight w:val="yellow"/>
            </w:rPr>
          </w:rPrChange>
        </w:rPr>
        <w:t xml:space="preserve">Figure </w:t>
      </w:r>
      <w:r w:rsidR="00FB4E75" w:rsidRPr="00214417">
        <w:rPr>
          <w:noProof/>
          <w:rPrChange w:id="256" w:author="Kevin Lybarger" w:date="2020-07-20T11:27:00Z">
            <w:rPr>
              <w:noProof/>
              <w:highlight w:val="yellow"/>
            </w:rPr>
          </w:rPrChange>
        </w:rPr>
        <w:t>2</w:t>
      </w:r>
      <w:r w:rsidR="00345755" w:rsidRPr="00214417">
        <w:rPr>
          <w:rPrChange w:id="257" w:author="Kevin Lybarger" w:date="2020-07-20T11:27:00Z">
            <w:rPr>
              <w:highlight w:val="yellow"/>
            </w:rPr>
          </w:rPrChange>
        </w:rPr>
        <w:fldChar w:fldCharType="end"/>
      </w:r>
      <w:r w:rsidR="00345755" w:rsidRPr="00214417">
        <w:rPr>
          <w:rPrChange w:id="258" w:author="Kevin Lybarger" w:date="2020-07-20T11:27:00Z">
            <w:rPr>
              <w:highlight w:val="yellow"/>
            </w:rPr>
          </w:rPrChange>
        </w:rPr>
        <w:t xml:space="preserve"> presents an annotated </w:t>
      </w:r>
      <w:r w:rsidR="00345755" w:rsidRPr="00214417">
        <w:rPr>
          <w:i/>
          <w:iCs/>
          <w:rPrChange w:id="259" w:author="Kevin Lybarger" w:date="2020-07-20T11:27:00Z">
            <w:rPr>
              <w:i/>
              <w:iCs/>
              <w:highlight w:val="yellow"/>
            </w:rPr>
          </w:rPrChange>
        </w:rPr>
        <w:t>employment</w:t>
      </w:r>
      <w:r w:rsidR="00345755" w:rsidRPr="00214417">
        <w:rPr>
          <w:rPrChange w:id="260" w:author="Kevin Lybarger" w:date="2020-07-20T11:27:00Z">
            <w:rPr>
              <w:highlight w:val="yellow"/>
            </w:rPr>
          </w:rPrChange>
        </w:rPr>
        <w:t xml:space="preserve"> event, where it can be inferred that the patient</w:t>
      </w:r>
      <w:r w:rsidR="00067493" w:rsidRPr="00214417">
        <w:rPr>
          <w:rPrChange w:id="261" w:author="Kevin Lybarger" w:date="2020-07-20T11:27:00Z">
            <w:rPr>
              <w:highlight w:val="yellow"/>
            </w:rPr>
          </w:rPrChange>
        </w:rPr>
        <w:t xml:space="preserve"> is of retirement age</w:t>
      </w:r>
      <w:r w:rsidR="00345755" w:rsidRPr="00214417">
        <w:rPr>
          <w:rPrChange w:id="262" w:author="Kevin Lybarger" w:date="2020-07-20T11:27:00Z">
            <w:rPr>
              <w:highlight w:val="yellow"/>
            </w:rPr>
          </w:rPrChange>
        </w:rPr>
        <w:t xml:space="preserve">; however, the </w:t>
      </w:r>
      <w:r w:rsidR="00345755" w:rsidRPr="00214417">
        <w:rPr>
          <w:i/>
          <w:iCs/>
          <w:rPrChange w:id="263" w:author="Kevin Lybarger" w:date="2020-07-20T11:27:00Z">
            <w:rPr>
              <w:i/>
              <w:iCs/>
              <w:highlight w:val="yellow"/>
            </w:rPr>
          </w:rPrChange>
        </w:rPr>
        <w:t>status</w:t>
      </w:r>
      <w:r w:rsidR="00345755" w:rsidRPr="00214417">
        <w:rPr>
          <w:rPrChange w:id="264" w:author="Kevin Lybarger" w:date="2020-07-20T11:27:00Z">
            <w:rPr>
              <w:highlight w:val="yellow"/>
            </w:rPr>
          </w:rPrChange>
        </w:rPr>
        <w:t xml:space="preserve"> label </w:t>
      </w:r>
      <w:r w:rsidR="00067493" w:rsidRPr="00214417">
        <w:rPr>
          <w:rPrChange w:id="265" w:author="Kevin Lybarger" w:date="2020-07-20T11:27:00Z">
            <w:rPr>
              <w:highlight w:val="yellow"/>
            </w:rPr>
          </w:rPrChange>
        </w:rPr>
        <w:t>should</w:t>
      </w:r>
      <w:r w:rsidR="00345755" w:rsidRPr="00214417">
        <w:rPr>
          <w:rPrChange w:id="266" w:author="Kevin Lybarger" w:date="2020-07-20T11:27:00Z">
            <w:rPr>
              <w:highlight w:val="yellow"/>
            </w:rPr>
          </w:rPrChange>
        </w:rPr>
        <w:t xml:space="preserve"> </w:t>
      </w:r>
      <w:r w:rsidR="00345755" w:rsidRPr="00214417">
        <w:rPr>
          <w:i/>
          <w:iCs/>
          <w:rPrChange w:id="267" w:author="Kevin Lybarger" w:date="2020-07-20T11:27:00Z">
            <w:rPr>
              <w:i/>
              <w:iCs/>
              <w:highlight w:val="yellow"/>
            </w:rPr>
          </w:rPrChange>
        </w:rPr>
        <w:t>unemployed</w:t>
      </w:r>
      <w:r w:rsidR="00345755" w:rsidRPr="00214417">
        <w:rPr>
          <w:rPrChange w:id="268" w:author="Kevin Lybarger" w:date="2020-07-20T11:27:00Z">
            <w:rPr>
              <w:highlight w:val="yellow"/>
            </w:rPr>
          </w:rPrChange>
        </w:rPr>
        <w:t>, as there is no explicit reference to retirement.</w:t>
      </w:r>
      <w:r w:rsidR="000909BB" w:rsidRPr="00214417">
        <w:rPr>
          <w:rPrChange w:id="269" w:author="Kevin Lybarger" w:date="2020-07-20T11:27:00Z">
            <w:rPr>
              <w:highlight w:val="yellow"/>
            </w:rPr>
          </w:rPrChange>
        </w:rPr>
        <w:t xml:space="preserve"> In some cases, a patient’s employment status may be discussed in multiple sentences. </w:t>
      </w:r>
      <w:r w:rsidR="0027605C" w:rsidRPr="00214417">
        <w:rPr>
          <w:rPrChange w:id="270" w:author="Kevin Lybarger" w:date="2020-07-20T11:27:00Z">
            <w:rPr>
              <w:highlight w:val="yellow"/>
            </w:rPr>
          </w:rPrChange>
        </w:rPr>
        <w:t xml:space="preserve">The annotated notes will likely be processed sentence-by-sentence, and individual events should be confined to a single sentence, where possible (see “Defining Events” section at the end of this document for details). </w:t>
      </w:r>
      <w:r w:rsidR="000909BB" w:rsidRPr="00214417">
        <w:rPr>
          <w:rPrChange w:id="271" w:author="Kevin Lybarger" w:date="2020-07-20T11:27:00Z">
            <w:rPr>
              <w:highlight w:val="yellow"/>
            </w:rPr>
          </w:rPrChange>
        </w:rPr>
        <w:t>If there is a</w:t>
      </w:r>
      <w:r w:rsidR="007F6181" w:rsidRPr="00214417">
        <w:rPr>
          <w:rPrChange w:id="272" w:author="Kevin Lybarger" w:date="2020-07-20T11:27:00Z">
            <w:rPr>
              <w:highlight w:val="yellow"/>
            </w:rPr>
          </w:rPrChange>
        </w:rPr>
        <w:t>n</w:t>
      </w:r>
      <w:r w:rsidR="000909BB" w:rsidRPr="00214417">
        <w:rPr>
          <w:rPrChange w:id="273" w:author="Kevin Lybarger" w:date="2020-07-20T11:27:00Z">
            <w:rPr>
              <w:highlight w:val="yellow"/>
            </w:rPr>
          </w:rPrChange>
        </w:rPr>
        <w:t xml:space="preserve"> </w:t>
      </w:r>
      <w:r w:rsidR="000909BB" w:rsidRPr="00214417">
        <w:rPr>
          <w:i/>
          <w:iCs/>
          <w:rPrChange w:id="274" w:author="Kevin Lybarger" w:date="2020-07-20T11:27:00Z">
            <w:rPr>
              <w:i/>
              <w:iCs/>
              <w:highlight w:val="yellow"/>
            </w:rPr>
          </w:rPrChange>
        </w:rPr>
        <w:t>employment</w:t>
      </w:r>
      <w:r w:rsidR="0027605C" w:rsidRPr="00214417">
        <w:rPr>
          <w:rPrChange w:id="275" w:author="Kevin Lybarger" w:date="2020-07-20T11:27:00Z">
            <w:rPr>
              <w:highlight w:val="yellow"/>
            </w:rPr>
          </w:rPrChange>
        </w:rPr>
        <w:t xml:space="preserve"> t</w:t>
      </w:r>
      <w:r w:rsidR="000909BB" w:rsidRPr="00214417">
        <w:rPr>
          <w:rPrChange w:id="276" w:author="Kevin Lybarger" w:date="2020-07-20T11:27:00Z">
            <w:rPr>
              <w:highlight w:val="yellow"/>
            </w:rPr>
          </w:rPrChange>
        </w:rPr>
        <w:t xml:space="preserve">rigger in each sentence, then separate </w:t>
      </w:r>
      <w:r w:rsidR="000909BB" w:rsidRPr="00214417">
        <w:rPr>
          <w:i/>
          <w:iCs/>
          <w:rPrChange w:id="277" w:author="Kevin Lybarger" w:date="2020-07-20T11:27:00Z">
            <w:rPr>
              <w:i/>
              <w:iCs/>
              <w:highlight w:val="yellow"/>
            </w:rPr>
          </w:rPrChange>
        </w:rPr>
        <w:t>employment</w:t>
      </w:r>
      <w:r w:rsidR="000909BB" w:rsidRPr="00214417">
        <w:rPr>
          <w:rPrChange w:id="278" w:author="Kevin Lybarger" w:date="2020-07-20T11:27:00Z">
            <w:rPr>
              <w:highlight w:val="yellow"/>
            </w:rPr>
          </w:rPrChange>
        </w:rPr>
        <w:t xml:space="preserve"> events should be created in each sentence. </w:t>
      </w:r>
      <w:r w:rsidR="000909BB" w:rsidRPr="00214417">
        <w:rPr>
          <w:rPrChange w:id="279" w:author="Kevin Lybarger" w:date="2020-07-20T11:27:00Z">
            <w:rPr>
              <w:highlight w:val="yellow"/>
            </w:rPr>
          </w:rPrChange>
        </w:rPr>
        <w:fldChar w:fldCharType="begin"/>
      </w:r>
      <w:r w:rsidR="000909BB" w:rsidRPr="00214417">
        <w:rPr>
          <w:rPrChange w:id="280" w:author="Kevin Lybarger" w:date="2020-07-20T11:27:00Z">
            <w:rPr>
              <w:highlight w:val="yellow"/>
            </w:rPr>
          </w:rPrChange>
        </w:rPr>
        <w:instrText xml:space="preserve"> REF _Ref18657337 </w:instrText>
      </w:r>
      <w:r w:rsidR="00067493" w:rsidRPr="00214417">
        <w:rPr>
          <w:rPrChange w:id="281" w:author="Kevin Lybarger" w:date="2020-07-20T11:27:00Z">
            <w:rPr>
              <w:highlight w:val="yellow"/>
            </w:rPr>
          </w:rPrChange>
        </w:rPr>
        <w:instrText xml:space="preserve"> \* MERGEFORMAT </w:instrText>
      </w:r>
      <w:r w:rsidR="000909BB" w:rsidRPr="00214417">
        <w:rPr>
          <w:rPrChange w:id="282" w:author="Kevin Lybarger" w:date="2020-07-20T11:27:00Z">
            <w:rPr>
              <w:highlight w:val="yellow"/>
            </w:rPr>
          </w:rPrChange>
        </w:rPr>
        <w:fldChar w:fldCharType="separate"/>
      </w:r>
      <w:r w:rsidR="00FB4E75" w:rsidRPr="00214417">
        <w:rPr>
          <w:rPrChange w:id="283" w:author="Kevin Lybarger" w:date="2020-07-20T11:27:00Z">
            <w:rPr>
              <w:highlight w:val="yellow"/>
            </w:rPr>
          </w:rPrChange>
        </w:rPr>
        <w:t xml:space="preserve">Figure </w:t>
      </w:r>
      <w:r w:rsidR="00FB4E75" w:rsidRPr="00214417">
        <w:rPr>
          <w:noProof/>
          <w:rPrChange w:id="284" w:author="Kevin Lybarger" w:date="2020-07-20T11:27:00Z">
            <w:rPr>
              <w:noProof/>
              <w:highlight w:val="yellow"/>
            </w:rPr>
          </w:rPrChange>
        </w:rPr>
        <w:t>3</w:t>
      </w:r>
      <w:r w:rsidR="000909BB" w:rsidRPr="00214417">
        <w:rPr>
          <w:rPrChange w:id="285" w:author="Kevin Lybarger" w:date="2020-07-20T11:27:00Z">
            <w:rPr>
              <w:highlight w:val="yellow"/>
            </w:rPr>
          </w:rPrChange>
        </w:rPr>
        <w:fldChar w:fldCharType="end"/>
      </w:r>
      <w:r w:rsidR="00D715BE" w:rsidRPr="00214417">
        <w:rPr>
          <w:rPrChange w:id="286" w:author="Kevin Lybarger" w:date="2020-07-20T11:27:00Z">
            <w:rPr>
              <w:highlight w:val="yellow"/>
            </w:rPr>
          </w:rPrChange>
        </w:rPr>
        <w:t xml:space="preserve"> presents annotated </w:t>
      </w:r>
      <w:r w:rsidR="00D715BE" w:rsidRPr="00214417">
        <w:rPr>
          <w:i/>
          <w:iCs/>
          <w:rPrChange w:id="287" w:author="Kevin Lybarger" w:date="2020-07-20T11:27:00Z">
            <w:rPr>
              <w:i/>
              <w:iCs/>
              <w:highlight w:val="yellow"/>
            </w:rPr>
          </w:rPrChange>
        </w:rPr>
        <w:t>employment</w:t>
      </w:r>
      <w:r w:rsidR="00D715BE" w:rsidRPr="00214417">
        <w:rPr>
          <w:rPrChange w:id="288" w:author="Kevin Lybarger" w:date="2020-07-20T11:27:00Z">
            <w:rPr>
              <w:highlight w:val="yellow"/>
            </w:rPr>
          </w:rPrChange>
        </w:rPr>
        <w:t xml:space="preserve"> events across multiple sentences, where the first sentence describes retirement and the second sentence describes previous work.</w:t>
      </w:r>
      <w:r w:rsidR="00067493" w:rsidRPr="00214417">
        <w:rPr>
          <w:rPrChange w:id="289" w:author="Kevin Lybarger" w:date="2020-07-20T11:27:00Z">
            <w:rPr>
              <w:highlight w:val="yellow"/>
            </w:rPr>
          </w:rPrChange>
        </w:rPr>
        <w:t xml:space="preserve"> The previous employment in the second sentence in </w:t>
      </w:r>
      <w:r w:rsidR="00067493" w:rsidRPr="00214417">
        <w:rPr>
          <w:rPrChange w:id="290" w:author="Kevin Lybarger" w:date="2020-07-20T11:27:00Z">
            <w:rPr>
              <w:highlight w:val="yellow"/>
            </w:rPr>
          </w:rPrChange>
        </w:rPr>
        <w:fldChar w:fldCharType="begin"/>
      </w:r>
      <w:r w:rsidR="00067493" w:rsidRPr="00214417">
        <w:rPr>
          <w:rPrChange w:id="291" w:author="Kevin Lybarger" w:date="2020-07-20T11:27:00Z">
            <w:rPr>
              <w:highlight w:val="yellow"/>
            </w:rPr>
          </w:rPrChange>
        </w:rPr>
        <w:instrText xml:space="preserve"> REF _Ref18657337  \* MERGEFORMAT </w:instrText>
      </w:r>
      <w:r w:rsidR="00067493" w:rsidRPr="00214417">
        <w:rPr>
          <w:rPrChange w:id="292" w:author="Kevin Lybarger" w:date="2020-07-20T11:27:00Z">
            <w:rPr>
              <w:highlight w:val="yellow"/>
            </w:rPr>
          </w:rPrChange>
        </w:rPr>
        <w:fldChar w:fldCharType="separate"/>
      </w:r>
      <w:r w:rsidR="00FB4E75" w:rsidRPr="00214417">
        <w:rPr>
          <w:rPrChange w:id="293" w:author="Kevin Lybarger" w:date="2020-07-20T11:27:00Z">
            <w:rPr>
              <w:highlight w:val="yellow"/>
            </w:rPr>
          </w:rPrChange>
        </w:rPr>
        <w:t xml:space="preserve">Figure </w:t>
      </w:r>
      <w:r w:rsidR="00FB4E75" w:rsidRPr="00214417">
        <w:rPr>
          <w:noProof/>
          <w:rPrChange w:id="294" w:author="Kevin Lybarger" w:date="2020-07-20T11:27:00Z">
            <w:rPr>
              <w:noProof/>
              <w:highlight w:val="yellow"/>
            </w:rPr>
          </w:rPrChange>
        </w:rPr>
        <w:t>3</w:t>
      </w:r>
      <w:r w:rsidR="00067493" w:rsidRPr="00214417">
        <w:rPr>
          <w:rPrChange w:id="295" w:author="Kevin Lybarger" w:date="2020-07-20T11:27:00Z">
            <w:rPr>
              <w:highlight w:val="yellow"/>
            </w:rPr>
          </w:rPrChange>
        </w:rPr>
        <w:fldChar w:fldCharType="end"/>
      </w:r>
      <w:r w:rsidR="00067493" w:rsidRPr="00214417">
        <w:rPr>
          <w:rPrChange w:id="296" w:author="Kevin Lybarger" w:date="2020-07-20T11:27:00Z">
            <w:rPr>
              <w:highlight w:val="yellow"/>
            </w:rPr>
          </w:rPrChange>
        </w:rPr>
        <w:t xml:space="preserve"> should be labeled as </w:t>
      </w:r>
      <w:r w:rsidR="00067493" w:rsidRPr="00214417">
        <w:rPr>
          <w:i/>
          <w:iCs/>
          <w:rPrChange w:id="297" w:author="Kevin Lybarger" w:date="2020-07-20T11:27:00Z">
            <w:rPr>
              <w:i/>
              <w:iCs/>
              <w:highlight w:val="yellow"/>
            </w:rPr>
          </w:rPrChange>
        </w:rPr>
        <w:t>unemployed</w:t>
      </w:r>
      <w:r w:rsidR="00067493" w:rsidRPr="00214417">
        <w:rPr>
          <w:rPrChange w:id="298" w:author="Kevin Lybarger" w:date="2020-07-20T11:27:00Z">
            <w:rPr>
              <w:highlight w:val="yellow"/>
            </w:rPr>
          </w:rPrChange>
        </w:rPr>
        <w:t>, as there is insufficient information within the sentence to assign a different label.</w:t>
      </w:r>
      <w:r w:rsidR="0027605C" w:rsidRPr="00214417">
        <w:rPr>
          <w:rPrChange w:id="299" w:author="Kevin Lybarger" w:date="2020-07-20T11:27:00Z">
            <w:rPr>
              <w:highlight w:val="yellow"/>
            </w:rPr>
          </w:rPrChange>
        </w:rPr>
        <w:t xml:space="preserve"> The conflicting </w:t>
      </w:r>
      <w:r w:rsidR="0027605C" w:rsidRPr="00214417">
        <w:rPr>
          <w:i/>
          <w:iCs/>
          <w:rPrChange w:id="300" w:author="Kevin Lybarger" w:date="2020-07-20T11:27:00Z">
            <w:rPr>
              <w:i/>
              <w:iCs/>
              <w:highlight w:val="yellow"/>
            </w:rPr>
          </w:rPrChange>
        </w:rPr>
        <w:t>employment</w:t>
      </w:r>
      <w:r w:rsidR="0027605C" w:rsidRPr="00214417">
        <w:rPr>
          <w:rPrChange w:id="301" w:author="Kevin Lybarger" w:date="2020-07-20T11:27:00Z">
            <w:rPr>
              <w:highlight w:val="yellow"/>
            </w:rPr>
          </w:rPrChange>
        </w:rPr>
        <w:t xml:space="preserve"> </w:t>
      </w:r>
      <w:r w:rsidR="0027605C" w:rsidRPr="00214417">
        <w:rPr>
          <w:i/>
          <w:iCs/>
          <w:rPrChange w:id="302" w:author="Kevin Lybarger" w:date="2020-07-20T11:27:00Z">
            <w:rPr>
              <w:i/>
              <w:iCs/>
              <w:highlight w:val="yellow"/>
            </w:rPr>
          </w:rPrChange>
        </w:rPr>
        <w:t>status</w:t>
      </w:r>
      <w:r w:rsidR="0027605C" w:rsidRPr="00214417">
        <w:rPr>
          <w:rPrChange w:id="303" w:author="Kevin Lybarger" w:date="2020-07-20T11:27:00Z">
            <w:rPr>
              <w:highlight w:val="yellow"/>
            </w:rPr>
          </w:rPrChange>
        </w:rPr>
        <w:t xml:space="preserve"> labels in the first and second sentences will be resolved in downstream postprocessing</w:t>
      </w:r>
      <w:r w:rsidR="007F6181" w:rsidRPr="00214417">
        <w:rPr>
          <w:rPrChange w:id="304" w:author="Kevin Lybarger" w:date="2020-07-20T11:27:00Z">
            <w:rPr>
              <w:highlight w:val="yellow"/>
            </w:rPr>
          </w:rPrChange>
        </w:rPr>
        <w:t>, separate from the annotation process</w:t>
      </w:r>
      <w:r w:rsidR="0027605C" w:rsidRPr="00214417">
        <w:rPr>
          <w:rPrChange w:id="305" w:author="Kevin Lybarger" w:date="2020-07-20T11:27:00Z">
            <w:rPr>
              <w:highlight w:val="yellow"/>
            </w:rPr>
          </w:rPrChange>
        </w:rPr>
        <w:t>.</w:t>
      </w:r>
    </w:p>
    <w:p w14:paraId="24E6DD96" w14:textId="78F2CC79" w:rsidR="001313EA" w:rsidRPr="00214417" w:rsidRDefault="001313EA" w:rsidP="00A40288">
      <w:pPr>
        <w:pStyle w:val="Caption"/>
        <w:keepNext/>
      </w:pPr>
      <w:bookmarkStart w:id="306" w:name="_Ref14415583"/>
      <w:r w:rsidRPr="00214417">
        <w:lastRenderedPageBreak/>
        <w:t xml:space="preserve">Table </w:t>
      </w:r>
      <w:r w:rsidR="006860DE" w:rsidRPr="00214417">
        <w:fldChar w:fldCharType="begin"/>
      </w:r>
      <w:r w:rsidR="006860DE" w:rsidRPr="00214417">
        <w:rPr>
          <w:rPrChange w:id="307" w:author="Kevin Lybarger" w:date="2020-07-20T11:27:00Z">
            <w:rPr/>
          </w:rPrChange>
        </w:rPr>
        <w:instrText xml:space="preserve"> SEQ Table \* ARABIC </w:instrText>
      </w:r>
      <w:r w:rsidR="006860DE" w:rsidRPr="00214417">
        <w:rPr>
          <w:rPrChange w:id="308" w:author="Kevin Lybarger" w:date="2020-07-20T11:27:00Z">
            <w:rPr/>
          </w:rPrChange>
        </w:rPr>
        <w:fldChar w:fldCharType="separate"/>
      </w:r>
      <w:r w:rsidR="00FB4E75" w:rsidRPr="00214417">
        <w:rPr>
          <w:noProof/>
        </w:rPr>
        <w:t>2</w:t>
      </w:r>
      <w:r w:rsidR="006860DE" w:rsidRPr="00214417">
        <w:rPr>
          <w:noProof/>
        </w:rPr>
        <w:fldChar w:fldCharType="end"/>
      </w:r>
      <w:bookmarkEnd w:id="306"/>
      <w:r w:rsidRPr="00214417">
        <w:t xml:space="preserve">. Employment - type. </w:t>
      </w:r>
      <w:r w:rsidRPr="00214417">
        <w:rPr>
          <w:rStyle w:val="spanChar"/>
        </w:rPr>
        <w:t>Underlined</w:t>
      </w:r>
      <w:r w:rsidRPr="00214417">
        <w:t xml:space="preserve"> words indicate the identified span.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988"/>
        <w:gridCol w:w="6588"/>
      </w:tblGrid>
      <w:tr w:rsidR="001313EA" w:rsidRPr="00214417" w14:paraId="65CA73F8" w14:textId="77777777" w:rsidTr="00B11CFD">
        <w:tc>
          <w:tcPr>
            <w:tcW w:w="2988" w:type="dxa"/>
          </w:tcPr>
          <w:p w14:paraId="47CF7D90" w14:textId="77777777" w:rsidR="001313EA" w:rsidRPr="00214417" w:rsidRDefault="001313EA" w:rsidP="005E7231">
            <w:pPr>
              <w:pStyle w:val="table"/>
              <w:keepNext/>
              <w:rPr>
                <w:b/>
                <w:bCs/>
                <w:rPrChange w:id="309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310" w:author="Kevin Lybarger" w:date="2020-07-20T11:27:00Z">
                  <w:rPr>
                    <w:b/>
                    <w:bCs/>
                  </w:rPr>
                </w:rPrChange>
              </w:rPr>
              <w:t>Type value</w:t>
            </w:r>
          </w:p>
        </w:tc>
        <w:tc>
          <w:tcPr>
            <w:tcW w:w="6588" w:type="dxa"/>
          </w:tcPr>
          <w:p w14:paraId="7E10CE62" w14:textId="77777777" w:rsidR="001313EA" w:rsidRPr="00214417" w:rsidRDefault="001313EA" w:rsidP="005E7231">
            <w:pPr>
              <w:pStyle w:val="table"/>
              <w:keepNext/>
              <w:rPr>
                <w:b/>
                <w:bCs/>
                <w:rPrChange w:id="311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312" w:author="Kevin Lybarger" w:date="2020-07-20T11:27:00Z">
                  <w:rPr>
                    <w:b/>
                    <w:bCs/>
                  </w:rPr>
                </w:rPrChange>
              </w:rPr>
              <w:t>Examples</w:t>
            </w:r>
          </w:p>
        </w:tc>
      </w:tr>
      <w:tr w:rsidR="001313EA" w:rsidRPr="00214417" w14:paraId="01058443" w14:textId="77777777" w:rsidTr="00B11CFD">
        <w:tc>
          <w:tcPr>
            <w:tcW w:w="2988" w:type="dxa"/>
          </w:tcPr>
          <w:p w14:paraId="22CFE05D" w14:textId="77777777" w:rsidR="001313EA" w:rsidRPr="00214417" w:rsidRDefault="001313EA" w:rsidP="005E7231">
            <w:pPr>
              <w:pStyle w:val="table"/>
              <w:keepNext/>
              <w:rPr>
                <w:rPrChange w:id="313" w:author="Kevin Lybarger" w:date="2020-07-20T11:27:00Z">
                  <w:rPr/>
                </w:rPrChange>
              </w:rPr>
            </w:pPr>
            <w:r w:rsidRPr="00214417">
              <w:rPr>
                <w:rPrChange w:id="314" w:author="Kevin Lybarger" w:date="2020-07-20T11:27:00Z">
                  <w:rPr/>
                </w:rPrChange>
              </w:rPr>
              <w:t xml:space="preserve">employed </w:t>
            </w:r>
          </w:p>
        </w:tc>
        <w:tc>
          <w:tcPr>
            <w:tcW w:w="6588" w:type="dxa"/>
          </w:tcPr>
          <w:p w14:paraId="2DFFCE9E" w14:textId="49A64C74" w:rsidR="00140535" w:rsidRPr="00214417" w:rsidRDefault="00140535" w:rsidP="005E7231">
            <w:pPr>
              <w:pStyle w:val="table"/>
              <w:keepNext/>
              <w:rPr>
                <w:rPrChange w:id="315" w:author="Kevin Lybarger" w:date="2020-07-20T11:27:00Z">
                  <w:rPr/>
                </w:rPrChange>
              </w:rPr>
            </w:pPr>
            <w:r w:rsidRPr="00214417">
              <w:rPr>
                <w:rPrChange w:id="316" w:author="Kevin Lybarger" w:date="2020-07-20T11:27:00Z">
                  <w:rPr/>
                </w:rPrChange>
              </w:rPr>
              <w:t>Occupation:</w:t>
            </w:r>
            <w:r w:rsidRPr="00214417">
              <w:rPr>
                <w:rStyle w:val="spanChar"/>
                <w:rPrChange w:id="317" w:author="Kevin Lybarger" w:date="2020-07-20T11:27:00Z">
                  <w:rPr>
                    <w:rStyle w:val="spanChar"/>
                  </w:rPr>
                </w:rPrChange>
              </w:rPr>
              <w:t xml:space="preserve"> works</w:t>
            </w:r>
          </w:p>
          <w:p w14:paraId="1BDF1F83" w14:textId="6D6DF292" w:rsidR="001313EA" w:rsidRPr="00214417" w:rsidRDefault="001313EA" w:rsidP="005E7231">
            <w:pPr>
              <w:pStyle w:val="table"/>
              <w:keepNext/>
              <w:rPr>
                <w:rPrChange w:id="318" w:author="Kevin Lybarger" w:date="2020-07-20T11:27:00Z">
                  <w:rPr/>
                </w:rPrChange>
              </w:rPr>
            </w:pPr>
            <w:r w:rsidRPr="00214417">
              <w:rPr>
                <w:rPrChange w:id="319" w:author="Kevin Lybarger" w:date="2020-07-20T11:27:00Z">
                  <w:rPr/>
                </w:rPrChange>
              </w:rPr>
              <w:t xml:space="preserve">… she </w:t>
            </w:r>
            <w:r w:rsidRPr="00214417">
              <w:rPr>
                <w:rStyle w:val="spanChar"/>
                <w:rPrChange w:id="320" w:author="Kevin Lybarger" w:date="2020-07-20T11:27:00Z">
                  <w:rPr>
                    <w:rStyle w:val="spanChar"/>
                  </w:rPr>
                </w:rPrChange>
              </w:rPr>
              <w:t>works</w:t>
            </w:r>
            <w:r w:rsidRPr="00214417">
              <w:rPr>
                <w:rPrChange w:id="321" w:author="Kevin Lybarger" w:date="2020-07-20T11:27:00Z">
                  <w:rPr/>
                </w:rPrChange>
              </w:rPr>
              <w:t xml:space="preserve"> at a nursing home.</w:t>
            </w:r>
          </w:p>
          <w:p w14:paraId="213C7D19" w14:textId="77777777" w:rsidR="001313EA" w:rsidRPr="00214417" w:rsidRDefault="001313EA" w:rsidP="005E7231">
            <w:pPr>
              <w:pStyle w:val="table"/>
              <w:keepNext/>
              <w:rPr>
                <w:rPrChange w:id="322" w:author="Kevin Lybarger" w:date="2020-07-20T11:27:00Z">
                  <w:rPr/>
                </w:rPrChange>
              </w:rPr>
            </w:pPr>
            <w:r w:rsidRPr="00214417">
              <w:rPr>
                <w:rPrChange w:id="323" w:author="Kevin Lybarger" w:date="2020-07-20T11:27:00Z">
                  <w:rPr/>
                </w:rPrChange>
              </w:rPr>
              <w:t xml:space="preserve">The patient is </w:t>
            </w:r>
            <w:r w:rsidRPr="00214417">
              <w:rPr>
                <w:rStyle w:val="spanChar"/>
                <w:rPrChange w:id="324" w:author="Kevin Lybarger" w:date="2020-07-20T11:27:00Z">
                  <w:rPr>
                    <w:rStyle w:val="spanChar"/>
                  </w:rPr>
                </w:rPrChange>
              </w:rPr>
              <w:t>a registered nurse</w:t>
            </w:r>
            <w:r w:rsidRPr="00214417">
              <w:rPr>
                <w:rPrChange w:id="325" w:author="Kevin Lybarger" w:date="2020-07-20T11:27:00Z">
                  <w:rPr/>
                </w:rPrChange>
              </w:rPr>
              <w:t xml:space="preserve"> by profession.</w:t>
            </w:r>
          </w:p>
          <w:p w14:paraId="59C8A241" w14:textId="7158CA97" w:rsidR="0008648F" w:rsidRPr="00214417" w:rsidRDefault="0008648F" w:rsidP="007F6181">
            <w:pPr>
              <w:pStyle w:val="table"/>
            </w:pPr>
            <w:r w:rsidRPr="00214417">
              <w:rPr>
                <w:rStyle w:val="spanChar"/>
                <w:rPrChange w:id="326" w:author="Kevin Lybarger" w:date="2020-07-20T11:27:00Z">
                  <w:rPr>
                    <w:rStyle w:val="spanChar"/>
                    <w:highlight w:val="yellow"/>
                  </w:rPr>
                </w:rPrChange>
              </w:rPr>
              <w:t>Currently works</w:t>
            </w:r>
            <w:r w:rsidRPr="00214417">
              <w:rPr>
                <w:rPrChange w:id="327" w:author="Kevin Lybarger" w:date="2020-07-20T11:27:00Z">
                  <w:rPr>
                    <w:highlight w:val="yellow"/>
                  </w:rPr>
                </w:rPrChange>
              </w:rPr>
              <w:t xml:space="preserve"> in construction.</w:t>
            </w:r>
            <w:r w:rsidRPr="00214417">
              <w:rPr>
                <w:rStyle w:val="tableChar"/>
              </w:rPr>
              <w:t xml:space="preserve"> </w:t>
            </w:r>
          </w:p>
        </w:tc>
      </w:tr>
      <w:tr w:rsidR="001313EA" w:rsidRPr="00214417" w14:paraId="4A59C139" w14:textId="77777777" w:rsidTr="00B11CFD">
        <w:tc>
          <w:tcPr>
            <w:tcW w:w="2988" w:type="dxa"/>
          </w:tcPr>
          <w:p w14:paraId="4BAFC05A" w14:textId="77777777" w:rsidR="001313EA" w:rsidRPr="00214417" w:rsidRDefault="001313EA" w:rsidP="005E7231">
            <w:pPr>
              <w:pStyle w:val="table"/>
              <w:keepNext/>
              <w:rPr>
                <w:rPrChange w:id="328" w:author="Kevin Lybarger" w:date="2020-07-20T11:27:00Z">
                  <w:rPr/>
                </w:rPrChange>
              </w:rPr>
            </w:pPr>
            <w:r w:rsidRPr="00214417">
              <w:rPr>
                <w:rPrChange w:id="329" w:author="Kevin Lybarger" w:date="2020-07-20T11:27:00Z">
                  <w:rPr/>
                </w:rPrChange>
              </w:rPr>
              <w:t>unemployed</w:t>
            </w:r>
          </w:p>
        </w:tc>
        <w:tc>
          <w:tcPr>
            <w:tcW w:w="6588" w:type="dxa"/>
          </w:tcPr>
          <w:p w14:paraId="30731783" w14:textId="77777777" w:rsidR="001313EA" w:rsidRPr="00214417" w:rsidRDefault="001313EA" w:rsidP="005E7231">
            <w:pPr>
              <w:pStyle w:val="table"/>
              <w:keepNext/>
              <w:rPr>
                <w:rPrChange w:id="330" w:author="Kevin Lybarger" w:date="2020-07-20T11:27:00Z">
                  <w:rPr/>
                </w:rPrChange>
              </w:rPr>
            </w:pPr>
            <w:r w:rsidRPr="00214417">
              <w:rPr>
                <w:rPrChange w:id="331" w:author="Kevin Lybarger" w:date="2020-07-20T11:27:00Z">
                  <w:rPr/>
                </w:rPrChange>
              </w:rPr>
              <w:t xml:space="preserve">He is </w:t>
            </w:r>
            <w:r w:rsidRPr="00214417">
              <w:rPr>
                <w:rStyle w:val="spanChar"/>
                <w:rPrChange w:id="332" w:author="Kevin Lybarger" w:date="2020-07-20T11:27:00Z">
                  <w:rPr>
                    <w:rStyle w:val="spanChar"/>
                  </w:rPr>
                </w:rPrChange>
              </w:rPr>
              <w:t>unemployed</w:t>
            </w:r>
            <w:r w:rsidRPr="00214417">
              <w:rPr>
                <w:rPrChange w:id="333" w:author="Kevin Lybarger" w:date="2020-07-20T11:27:00Z">
                  <w:rPr/>
                </w:rPrChange>
              </w:rPr>
              <w:t>.</w:t>
            </w:r>
          </w:p>
        </w:tc>
      </w:tr>
      <w:tr w:rsidR="001313EA" w:rsidRPr="00214417" w14:paraId="38C1B284" w14:textId="77777777" w:rsidTr="00B11CFD">
        <w:tc>
          <w:tcPr>
            <w:tcW w:w="2988" w:type="dxa"/>
          </w:tcPr>
          <w:p w14:paraId="7056903B" w14:textId="77777777" w:rsidR="001313EA" w:rsidRPr="00214417" w:rsidRDefault="001313EA" w:rsidP="005E7231">
            <w:pPr>
              <w:pStyle w:val="table"/>
              <w:keepNext/>
              <w:rPr>
                <w:rPrChange w:id="334" w:author="Kevin Lybarger" w:date="2020-07-20T11:27:00Z">
                  <w:rPr/>
                </w:rPrChange>
              </w:rPr>
            </w:pPr>
            <w:r w:rsidRPr="00214417">
              <w:rPr>
                <w:rPrChange w:id="335" w:author="Kevin Lybarger" w:date="2020-07-20T11:27:00Z">
                  <w:rPr/>
                </w:rPrChange>
              </w:rPr>
              <w:t>retired</w:t>
            </w:r>
          </w:p>
        </w:tc>
        <w:tc>
          <w:tcPr>
            <w:tcW w:w="6588" w:type="dxa"/>
          </w:tcPr>
          <w:p w14:paraId="43E8102F" w14:textId="0F850D01" w:rsidR="001313EA" w:rsidRPr="00214417" w:rsidRDefault="001313EA" w:rsidP="005E7231">
            <w:pPr>
              <w:pStyle w:val="table"/>
              <w:keepNext/>
              <w:rPr>
                <w:rPrChange w:id="336" w:author="Kevin Lybarger" w:date="2020-07-20T11:27:00Z">
                  <w:rPr/>
                </w:rPrChange>
              </w:rPr>
            </w:pPr>
            <w:r w:rsidRPr="00214417">
              <w:rPr>
                <w:rPrChange w:id="337" w:author="Kevin Lybarger" w:date="2020-07-20T11:27:00Z">
                  <w:rPr/>
                </w:rPrChange>
              </w:rPr>
              <w:t xml:space="preserve">… the patient is widowed and </w:t>
            </w:r>
            <w:r w:rsidRPr="00214417">
              <w:rPr>
                <w:rStyle w:val="spanChar"/>
                <w:rPrChange w:id="338" w:author="Kevin Lybarger" w:date="2020-07-20T11:27:00Z">
                  <w:rPr>
                    <w:rStyle w:val="spanChar"/>
                  </w:rPr>
                </w:rPrChange>
              </w:rPr>
              <w:t>a retired engineer</w:t>
            </w:r>
            <w:r w:rsidRPr="00214417">
              <w:rPr>
                <w:rPrChange w:id="339" w:author="Kevin Lybarger" w:date="2020-07-20T11:27:00Z">
                  <w:rPr/>
                </w:rPrChange>
              </w:rPr>
              <w:t>.</w:t>
            </w:r>
          </w:p>
        </w:tc>
      </w:tr>
      <w:tr w:rsidR="001313EA" w:rsidRPr="00214417" w14:paraId="146B1BCD" w14:textId="77777777" w:rsidTr="00B11CFD">
        <w:tc>
          <w:tcPr>
            <w:tcW w:w="2988" w:type="dxa"/>
          </w:tcPr>
          <w:p w14:paraId="79EA4AD1" w14:textId="77777777" w:rsidR="001313EA" w:rsidRPr="00214417" w:rsidRDefault="001313EA" w:rsidP="005E7231">
            <w:pPr>
              <w:pStyle w:val="table"/>
              <w:keepNext/>
              <w:rPr>
                <w:rPrChange w:id="340" w:author="Kevin Lybarger" w:date="2020-07-20T11:27:00Z">
                  <w:rPr/>
                </w:rPrChange>
              </w:rPr>
            </w:pPr>
            <w:r w:rsidRPr="00214417">
              <w:rPr>
                <w:rPrChange w:id="341" w:author="Kevin Lybarger" w:date="2020-07-20T11:27:00Z">
                  <w:rPr/>
                </w:rPrChange>
              </w:rPr>
              <w:t>on disability</w:t>
            </w:r>
          </w:p>
        </w:tc>
        <w:tc>
          <w:tcPr>
            <w:tcW w:w="6588" w:type="dxa"/>
          </w:tcPr>
          <w:p w14:paraId="2C451E1A" w14:textId="77777777" w:rsidR="001313EA" w:rsidRPr="00214417" w:rsidRDefault="001313EA" w:rsidP="005E7231">
            <w:pPr>
              <w:pStyle w:val="table"/>
              <w:keepNext/>
              <w:rPr>
                <w:rPrChange w:id="342" w:author="Kevin Lybarger" w:date="2020-07-20T11:27:00Z">
                  <w:rPr/>
                </w:rPrChange>
              </w:rPr>
            </w:pPr>
            <w:r w:rsidRPr="00214417">
              <w:rPr>
                <w:rPrChange w:id="343" w:author="Kevin Lybarger" w:date="2020-07-20T11:27:00Z">
                  <w:rPr/>
                </w:rPrChange>
              </w:rPr>
              <w:t xml:space="preserve">…the patient is </w:t>
            </w:r>
            <w:r w:rsidRPr="00214417">
              <w:rPr>
                <w:rStyle w:val="spanChar"/>
                <w:rPrChange w:id="344" w:author="Kevin Lybarger" w:date="2020-07-20T11:27:00Z">
                  <w:rPr>
                    <w:rStyle w:val="spanChar"/>
                  </w:rPr>
                </w:rPrChange>
              </w:rPr>
              <w:t>on disability</w:t>
            </w:r>
            <w:r w:rsidRPr="00214417">
              <w:rPr>
                <w:rPrChange w:id="345" w:author="Kevin Lybarger" w:date="2020-07-20T11:27:00Z">
                  <w:rPr/>
                </w:rPrChange>
              </w:rPr>
              <w:t>.</w:t>
            </w:r>
          </w:p>
          <w:p w14:paraId="72A08DC1" w14:textId="77777777" w:rsidR="001313EA" w:rsidRPr="00214417" w:rsidRDefault="001313EA" w:rsidP="005E7231">
            <w:pPr>
              <w:pStyle w:val="table"/>
              <w:keepNext/>
              <w:rPr>
                <w:rPrChange w:id="346" w:author="Kevin Lybarger" w:date="2020-07-20T11:27:00Z">
                  <w:rPr/>
                </w:rPrChange>
              </w:rPr>
            </w:pPr>
            <w:r w:rsidRPr="00214417">
              <w:rPr>
                <w:rPrChange w:id="347" w:author="Kevin Lybarger" w:date="2020-07-20T11:27:00Z">
                  <w:rPr/>
                </w:rPrChange>
              </w:rPr>
              <w:t xml:space="preserve">He is married, on </w:t>
            </w:r>
            <w:r w:rsidRPr="00214417">
              <w:rPr>
                <w:rStyle w:val="spanChar"/>
                <w:rPrChange w:id="348" w:author="Kevin Lybarger" w:date="2020-07-20T11:27:00Z">
                  <w:rPr>
                    <w:rStyle w:val="spanChar"/>
                  </w:rPr>
                </w:rPrChange>
              </w:rPr>
              <w:t>medical leave</w:t>
            </w:r>
            <w:r w:rsidRPr="00214417">
              <w:rPr>
                <w:rPrChange w:id="349" w:author="Kevin Lybarger" w:date="2020-07-20T11:27:00Z">
                  <w:rPr/>
                </w:rPrChange>
              </w:rPr>
              <w:t xml:space="preserve"> from his job…</w:t>
            </w:r>
          </w:p>
        </w:tc>
      </w:tr>
      <w:tr w:rsidR="001313EA" w:rsidRPr="00214417" w14:paraId="5C537494" w14:textId="77777777" w:rsidTr="00B11CFD">
        <w:tc>
          <w:tcPr>
            <w:tcW w:w="2988" w:type="dxa"/>
          </w:tcPr>
          <w:p w14:paraId="6C165685" w14:textId="77777777" w:rsidR="001313EA" w:rsidRPr="00214417" w:rsidRDefault="001313EA" w:rsidP="005E7231">
            <w:pPr>
              <w:pStyle w:val="table"/>
              <w:keepNext/>
              <w:rPr>
                <w:rPrChange w:id="350" w:author="Kevin Lybarger" w:date="2020-07-20T11:27:00Z">
                  <w:rPr/>
                </w:rPrChange>
              </w:rPr>
            </w:pPr>
            <w:r w:rsidRPr="00214417">
              <w:rPr>
                <w:rPrChange w:id="351" w:author="Kevin Lybarger" w:date="2020-07-20T11:27:00Z">
                  <w:rPr/>
                </w:rPrChange>
              </w:rPr>
              <w:t>student</w:t>
            </w:r>
          </w:p>
        </w:tc>
        <w:tc>
          <w:tcPr>
            <w:tcW w:w="6588" w:type="dxa"/>
          </w:tcPr>
          <w:p w14:paraId="30021E5C" w14:textId="77777777" w:rsidR="001313EA" w:rsidRPr="00214417" w:rsidRDefault="001313EA" w:rsidP="005E7231">
            <w:pPr>
              <w:pStyle w:val="table"/>
              <w:keepNext/>
              <w:rPr>
                <w:rPrChange w:id="352" w:author="Kevin Lybarger" w:date="2020-07-20T11:27:00Z">
                  <w:rPr/>
                </w:rPrChange>
              </w:rPr>
            </w:pPr>
            <w:r w:rsidRPr="00214417">
              <w:rPr>
                <w:rPrChange w:id="353" w:author="Kevin Lybarger" w:date="2020-07-20T11:27:00Z">
                  <w:rPr/>
                </w:rPrChange>
              </w:rPr>
              <w:t xml:space="preserve">She is </w:t>
            </w:r>
            <w:r w:rsidRPr="00214417">
              <w:rPr>
                <w:rStyle w:val="spanChar"/>
                <w:rPrChange w:id="354" w:author="Kevin Lybarger" w:date="2020-07-20T11:27:00Z">
                  <w:rPr>
                    <w:rStyle w:val="spanChar"/>
                  </w:rPr>
                </w:rPrChange>
              </w:rPr>
              <w:t>a full-time student</w:t>
            </w:r>
            <w:r w:rsidRPr="00214417">
              <w:rPr>
                <w:rPrChange w:id="355" w:author="Kevin Lybarger" w:date="2020-07-20T11:27:00Z">
                  <w:rPr/>
                </w:rPrChange>
              </w:rPr>
              <w:t xml:space="preserve"> at University.</w:t>
            </w:r>
          </w:p>
        </w:tc>
      </w:tr>
      <w:tr w:rsidR="001313EA" w:rsidRPr="00214417" w14:paraId="1EFDC9F3" w14:textId="77777777" w:rsidTr="00B11CFD">
        <w:tc>
          <w:tcPr>
            <w:tcW w:w="2988" w:type="dxa"/>
          </w:tcPr>
          <w:p w14:paraId="08AC44B6" w14:textId="77777777" w:rsidR="001313EA" w:rsidRPr="00214417" w:rsidRDefault="001313EA" w:rsidP="005E7231">
            <w:pPr>
              <w:pStyle w:val="table"/>
              <w:keepNext/>
              <w:rPr>
                <w:rPrChange w:id="356" w:author="Kevin Lybarger" w:date="2020-07-20T11:27:00Z">
                  <w:rPr/>
                </w:rPrChange>
              </w:rPr>
            </w:pPr>
            <w:r w:rsidRPr="00214417">
              <w:rPr>
                <w:rPrChange w:id="357" w:author="Kevin Lybarger" w:date="2020-07-20T11:27:00Z">
                  <w:rPr/>
                </w:rPrChange>
              </w:rPr>
              <w:t>homemaker</w:t>
            </w:r>
          </w:p>
        </w:tc>
        <w:tc>
          <w:tcPr>
            <w:tcW w:w="6588" w:type="dxa"/>
          </w:tcPr>
          <w:p w14:paraId="53D49FA8" w14:textId="77777777" w:rsidR="001313EA" w:rsidRPr="00214417" w:rsidRDefault="001313EA" w:rsidP="005E7231">
            <w:pPr>
              <w:pStyle w:val="table"/>
              <w:keepNext/>
              <w:rPr>
                <w:rPrChange w:id="358" w:author="Kevin Lybarger" w:date="2020-07-20T11:27:00Z">
                  <w:rPr/>
                </w:rPrChange>
              </w:rPr>
            </w:pPr>
            <w:r w:rsidRPr="00214417">
              <w:rPr>
                <w:rPrChange w:id="359" w:author="Kevin Lybarger" w:date="2020-07-20T11:27:00Z">
                  <w:rPr/>
                </w:rPrChange>
              </w:rPr>
              <w:t xml:space="preserve">… the patient is </w:t>
            </w:r>
            <w:r w:rsidRPr="00214417">
              <w:rPr>
                <w:rStyle w:val="spanChar"/>
                <w:rPrChange w:id="360" w:author="Kevin Lybarger" w:date="2020-07-20T11:27:00Z">
                  <w:rPr>
                    <w:rStyle w:val="spanChar"/>
                  </w:rPr>
                </w:rPrChange>
              </w:rPr>
              <w:t>a homemaker</w:t>
            </w:r>
            <w:r w:rsidRPr="00214417">
              <w:rPr>
                <w:rPrChange w:id="361" w:author="Kevin Lybarger" w:date="2020-07-20T11:27:00Z">
                  <w:rPr/>
                </w:rPrChange>
              </w:rPr>
              <w:t>.</w:t>
            </w:r>
          </w:p>
        </w:tc>
      </w:tr>
    </w:tbl>
    <w:p w14:paraId="641BACE6" w14:textId="7B7D968D" w:rsidR="00055902" w:rsidRPr="00214417" w:rsidRDefault="00055902" w:rsidP="00114D9A">
      <w:pPr>
        <w:rPr>
          <w:b/>
          <w:rPrChange w:id="362" w:author="Kevin Lybarger" w:date="2020-07-20T11:27:00Z">
            <w:rPr>
              <w:b/>
            </w:rPr>
          </w:rPrChange>
        </w:rPr>
      </w:pPr>
    </w:p>
    <w:p w14:paraId="4734AFB5" w14:textId="77777777" w:rsidR="00345755" w:rsidRPr="00214417" w:rsidRDefault="00345755" w:rsidP="007F6181">
      <w:pPr>
        <w:keepNext/>
        <w:rPr>
          <w:rPrChange w:id="363" w:author="Kevin Lybarger" w:date="2020-07-20T11:27:00Z">
            <w:rPr>
              <w:highlight w:val="yellow"/>
            </w:rPr>
          </w:rPrChange>
        </w:rPr>
      </w:pPr>
      <w:r w:rsidRPr="00214417">
        <w:rPr>
          <w:noProof/>
          <w:rPrChange w:id="364" w:author="Kevin Lybarger" w:date="2020-07-20T11:27:00Z">
            <w:rPr>
              <w:noProof/>
              <w:highlight w:val="yellow"/>
            </w:rPr>
          </w:rPrChange>
        </w:rPr>
        <w:drawing>
          <wp:inline distT="0" distB="0" distL="0" distR="0" wp14:anchorId="65A33F22" wp14:editId="73CF16F2">
            <wp:extent cx="5312664" cy="100584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2664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A99E" w14:textId="6335E152" w:rsidR="00345755" w:rsidRPr="00214417" w:rsidRDefault="00345755" w:rsidP="00345755">
      <w:pPr>
        <w:pStyle w:val="Caption"/>
        <w:rPr>
          <w:rPrChange w:id="365" w:author="Kevin Lybarger" w:date="2020-07-20T11:27:00Z">
            <w:rPr>
              <w:highlight w:val="yellow"/>
            </w:rPr>
          </w:rPrChange>
        </w:rPr>
      </w:pPr>
      <w:bookmarkStart w:id="366" w:name="_Ref18656569"/>
      <w:r w:rsidRPr="00214417">
        <w:rPr>
          <w:rPrChange w:id="367" w:author="Kevin Lybarger" w:date="2020-07-20T11:27:00Z">
            <w:rPr>
              <w:highlight w:val="yellow"/>
            </w:rPr>
          </w:rPrChange>
        </w:rPr>
        <w:t xml:space="preserve">Figure </w:t>
      </w:r>
      <w:r w:rsidRPr="00214417">
        <w:rPr>
          <w:rPrChange w:id="368" w:author="Kevin Lybarger" w:date="2020-07-20T11:27:00Z">
            <w:rPr>
              <w:highlight w:val="yellow"/>
            </w:rPr>
          </w:rPrChange>
        </w:rPr>
        <w:fldChar w:fldCharType="begin"/>
      </w:r>
      <w:r w:rsidRPr="00214417">
        <w:rPr>
          <w:rPrChange w:id="369" w:author="Kevin Lybarger" w:date="2020-07-20T11:27:00Z">
            <w:rPr>
              <w:highlight w:val="yellow"/>
            </w:rPr>
          </w:rPrChange>
        </w:rPr>
        <w:instrText xml:space="preserve"> SEQ Figure \* ARABIC </w:instrText>
      </w:r>
      <w:r w:rsidRPr="00214417">
        <w:rPr>
          <w:rPrChange w:id="370" w:author="Kevin Lybarger" w:date="2020-07-20T11:27:00Z">
            <w:rPr>
              <w:highlight w:val="yellow"/>
            </w:rPr>
          </w:rPrChange>
        </w:rPr>
        <w:fldChar w:fldCharType="separate"/>
      </w:r>
      <w:r w:rsidR="00FB4E75" w:rsidRPr="00214417">
        <w:rPr>
          <w:noProof/>
          <w:rPrChange w:id="371" w:author="Kevin Lybarger" w:date="2020-07-20T11:27:00Z">
            <w:rPr>
              <w:noProof/>
              <w:highlight w:val="yellow"/>
            </w:rPr>
          </w:rPrChange>
        </w:rPr>
        <w:t>2</w:t>
      </w:r>
      <w:r w:rsidRPr="00214417">
        <w:rPr>
          <w:rPrChange w:id="372" w:author="Kevin Lybarger" w:date="2020-07-20T11:27:00Z">
            <w:rPr>
              <w:highlight w:val="yellow"/>
            </w:rPr>
          </w:rPrChange>
        </w:rPr>
        <w:fldChar w:fldCharType="end"/>
      </w:r>
      <w:bookmarkEnd w:id="366"/>
      <w:r w:rsidRPr="00214417">
        <w:rPr>
          <w:rPrChange w:id="373" w:author="Kevin Lybarger" w:date="2020-07-20T11:27:00Z">
            <w:rPr>
              <w:highlight w:val="yellow"/>
            </w:rPr>
          </w:rPrChange>
        </w:rPr>
        <w:t>. Employment - status example</w:t>
      </w:r>
      <w:r w:rsidR="000909BB" w:rsidRPr="00214417">
        <w:rPr>
          <w:rPrChange w:id="374" w:author="Kevin Lybarger" w:date="2020-07-20T11:27:00Z">
            <w:rPr>
              <w:highlight w:val="yellow"/>
            </w:rPr>
          </w:rPrChange>
        </w:rPr>
        <w:t xml:space="preserve"> where retirement not explicitly referenced</w:t>
      </w:r>
    </w:p>
    <w:p w14:paraId="3542DE98" w14:textId="77777777" w:rsidR="000909BB" w:rsidRPr="00214417" w:rsidRDefault="000909BB" w:rsidP="007F6181">
      <w:pPr>
        <w:keepNext/>
        <w:rPr>
          <w:rPrChange w:id="375" w:author="Kevin Lybarger" w:date="2020-07-20T11:27:00Z">
            <w:rPr>
              <w:highlight w:val="yellow"/>
            </w:rPr>
          </w:rPrChange>
        </w:rPr>
      </w:pPr>
      <w:r w:rsidRPr="00214417">
        <w:rPr>
          <w:noProof/>
          <w:rPrChange w:id="376" w:author="Kevin Lybarger" w:date="2020-07-20T11:27:00Z">
            <w:rPr>
              <w:noProof/>
              <w:highlight w:val="yellow"/>
            </w:rPr>
          </w:rPrChange>
        </w:rPr>
        <w:drawing>
          <wp:inline distT="0" distB="0" distL="0" distR="0" wp14:anchorId="542508DB" wp14:editId="49A45FBD">
            <wp:extent cx="5806440" cy="1572768"/>
            <wp:effectExtent l="0" t="0" r="381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157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23CC" w14:textId="4E9B7E97" w:rsidR="000909BB" w:rsidRPr="00214417" w:rsidRDefault="000909BB" w:rsidP="007F6181">
      <w:pPr>
        <w:pStyle w:val="Caption"/>
      </w:pPr>
      <w:bookmarkStart w:id="377" w:name="_Ref18657337"/>
      <w:r w:rsidRPr="00214417">
        <w:rPr>
          <w:rPrChange w:id="378" w:author="Kevin Lybarger" w:date="2020-07-20T11:27:00Z">
            <w:rPr>
              <w:highlight w:val="yellow"/>
            </w:rPr>
          </w:rPrChange>
        </w:rPr>
        <w:t xml:space="preserve">Figure </w:t>
      </w:r>
      <w:r w:rsidRPr="00214417">
        <w:rPr>
          <w:rPrChange w:id="379" w:author="Kevin Lybarger" w:date="2020-07-20T11:27:00Z">
            <w:rPr>
              <w:highlight w:val="yellow"/>
            </w:rPr>
          </w:rPrChange>
        </w:rPr>
        <w:fldChar w:fldCharType="begin"/>
      </w:r>
      <w:r w:rsidRPr="00214417">
        <w:rPr>
          <w:rPrChange w:id="380" w:author="Kevin Lybarger" w:date="2020-07-20T11:27:00Z">
            <w:rPr>
              <w:highlight w:val="yellow"/>
            </w:rPr>
          </w:rPrChange>
        </w:rPr>
        <w:instrText xml:space="preserve"> SEQ Figure \* ARABIC </w:instrText>
      </w:r>
      <w:r w:rsidRPr="00214417">
        <w:rPr>
          <w:rPrChange w:id="381" w:author="Kevin Lybarger" w:date="2020-07-20T11:27:00Z">
            <w:rPr>
              <w:highlight w:val="yellow"/>
            </w:rPr>
          </w:rPrChange>
        </w:rPr>
        <w:fldChar w:fldCharType="separate"/>
      </w:r>
      <w:r w:rsidR="00FB4E75" w:rsidRPr="00214417">
        <w:rPr>
          <w:noProof/>
          <w:rPrChange w:id="382" w:author="Kevin Lybarger" w:date="2020-07-20T11:27:00Z">
            <w:rPr>
              <w:noProof/>
              <w:highlight w:val="yellow"/>
            </w:rPr>
          </w:rPrChange>
        </w:rPr>
        <w:t>3</w:t>
      </w:r>
      <w:r w:rsidRPr="00214417">
        <w:rPr>
          <w:rPrChange w:id="383" w:author="Kevin Lybarger" w:date="2020-07-20T11:27:00Z">
            <w:rPr>
              <w:highlight w:val="yellow"/>
            </w:rPr>
          </w:rPrChange>
        </w:rPr>
        <w:fldChar w:fldCharType="end"/>
      </w:r>
      <w:bookmarkEnd w:id="377"/>
      <w:r w:rsidRPr="00214417">
        <w:rPr>
          <w:rPrChange w:id="384" w:author="Kevin Lybarger" w:date="2020-07-20T11:27:00Z">
            <w:rPr>
              <w:highlight w:val="yellow"/>
            </w:rPr>
          </w:rPrChange>
        </w:rPr>
        <w:t>. Employment - status example with multiple employment events across multiple sentences</w:t>
      </w:r>
    </w:p>
    <w:p w14:paraId="38ACF125" w14:textId="06BA6A28" w:rsidR="0025195C" w:rsidRPr="00214417" w:rsidRDefault="0025195C" w:rsidP="00114D9A">
      <w:pPr>
        <w:rPr>
          <w:rPrChange w:id="385" w:author="Kevin Lybarger" w:date="2020-07-20T11:27:00Z">
            <w:rPr/>
          </w:rPrChange>
        </w:rPr>
      </w:pPr>
      <w:r w:rsidRPr="00214417">
        <w:rPr>
          <w:b/>
        </w:rPr>
        <w:t>(</w:t>
      </w:r>
      <w:r w:rsidR="00055902" w:rsidRPr="00214417">
        <w:rPr>
          <w:b/>
        </w:rPr>
        <w:t>3</w:t>
      </w:r>
      <w:r w:rsidRPr="00214417">
        <w:rPr>
          <w:b/>
        </w:rPr>
        <w:t>)</w:t>
      </w:r>
      <w:r w:rsidR="00FB7441" w:rsidRPr="00214417">
        <w:rPr>
          <w:b/>
          <w:rPrChange w:id="386" w:author="Kevin Lybarger" w:date="2020-07-20T11:27:00Z">
            <w:rPr>
              <w:b/>
            </w:rPr>
          </w:rPrChange>
        </w:rPr>
        <w:t xml:space="preserve"> Duration</w:t>
      </w:r>
      <w:r w:rsidRPr="00214417">
        <w:rPr>
          <w:b/>
          <w:rPrChange w:id="387" w:author="Kevin Lybarger" w:date="2020-07-20T11:27:00Z">
            <w:rPr>
              <w:b/>
            </w:rPr>
          </w:rPrChange>
        </w:rPr>
        <w:t>:</w:t>
      </w:r>
      <w:r w:rsidR="00FB7441" w:rsidRPr="00214417">
        <w:rPr>
          <w:i/>
          <w:iCs/>
          <w:rPrChange w:id="388" w:author="Kevin Lybarger" w:date="2020-07-20T11:27:00Z">
            <w:rPr>
              <w:i/>
              <w:iCs/>
            </w:rPr>
          </w:rPrChange>
        </w:rPr>
        <w:t xml:space="preserve"> Duration</w:t>
      </w:r>
      <w:r w:rsidR="00FB7441" w:rsidRPr="00214417">
        <w:rPr>
          <w:rPrChange w:id="389" w:author="Kevin Lybarger" w:date="2020-07-20T11:27:00Z">
            <w:rPr/>
          </w:rPrChange>
        </w:rPr>
        <w:t xml:space="preserve"> spans describe how long the event persisted</w:t>
      </w:r>
      <w:r w:rsidR="00114D9A" w:rsidRPr="00214417">
        <w:rPr>
          <w:rPrChange w:id="390" w:author="Kevin Lybarger" w:date="2020-07-20T11:27:00Z">
            <w:rPr/>
          </w:rPrChange>
        </w:rPr>
        <w:t xml:space="preserve">. </w:t>
      </w:r>
      <w:r w:rsidR="0061747D" w:rsidRPr="00214417">
        <w:fldChar w:fldCharType="begin"/>
      </w:r>
      <w:r w:rsidR="0061747D" w:rsidRPr="00214417">
        <w:rPr>
          <w:rPrChange w:id="391" w:author="Kevin Lybarger" w:date="2020-07-20T11:27:00Z">
            <w:rPr/>
          </w:rPrChange>
        </w:rPr>
        <w:instrText xml:space="preserve"> REF _Ref14416610 </w:instrText>
      </w:r>
      <w:r w:rsidR="00A40288" w:rsidRPr="00214417">
        <w:rPr>
          <w:rPrChange w:id="392" w:author="Kevin Lybarger" w:date="2020-07-20T11:27:00Z">
            <w:rPr/>
          </w:rPrChange>
        </w:rPr>
        <w:instrText xml:space="preserve"> \* MERGEFORMAT </w:instrText>
      </w:r>
      <w:r w:rsidR="0061747D" w:rsidRPr="00214417">
        <w:rPr>
          <w:rPrChange w:id="393" w:author="Kevin Lybarger" w:date="2020-07-20T11:27:00Z">
            <w:rPr/>
          </w:rPrChange>
        </w:rPr>
        <w:fldChar w:fldCharType="separate"/>
      </w:r>
      <w:r w:rsidR="00FB4E75" w:rsidRPr="00214417">
        <w:t xml:space="preserve">Table </w:t>
      </w:r>
      <w:r w:rsidR="00FB4E75" w:rsidRPr="00214417">
        <w:rPr>
          <w:noProof/>
        </w:rPr>
        <w:t>3</w:t>
      </w:r>
      <w:r w:rsidR="0061747D" w:rsidRPr="00214417">
        <w:rPr>
          <w:noProof/>
        </w:rPr>
        <w:fldChar w:fldCharType="end"/>
      </w:r>
      <w:r w:rsidR="00114D9A" w:rsidRPr="00214417">
        <w:t xml:space="preserve"> presents </w:t>
      </w:r>
      <w:r w:rsidR="00FB7441" w:rsidRPr="00214417">
        <w:rPr>
          <w:i/>
          <w:iCs/>
        </w:rPr>
        <w:t>duration</w:t>
      </w:r>
      <w:r w:rsidR="00114D9A" w:rsidRPr="00214417">
        <w:t xml:space="preserve"> span examples.</w:t>
      </w:r>
      <w:r w:rsidR="0001604B" w:rsidRPr="00214417">
        <w:t xml:space="preserve"> </w:t>
      </w:r>
      <w:r w:rsidR="0001604B" w:rsidRPr="00214417">
        <w:rPr>
          <w:i/>
          <w:iCs/>
          <w:rPrChange w:id="394" w:author="Kevin Lybarger" w:date="2020-07-20T11:27:00Z">
            <w:rPr>
              <w:i/>
              <w:iCs/>
            </w:rPr>
          </w:rPrChange>
        </w:rPr>
        <w:t>Duration</w:t>
      </w:r>
      <w:r w:rsidR="0001604B" w:rsidRPr="00214417">
        <w:rPr>
          <w:rPrChange w:id="395" w:author="Kevin Lybarger" w:date="2020-07-20T11:27:00Z">
            <w:rPr/>
          </w:rPrChange>
        </w:rPr>
        <w:t xml:space="preserve"> spans will often be a prepositional phrase</w:t>
      </w:r>
      <w:r w:rsidR="009A4447" w:rsidRPr="00214417">
        <w:rPr>
          <w:rPrChange w:id="396" w:author="Kevin Lybarger" w:date="2020-07-20T11:27:00Z">
            <w:rPr/>
          </w:rPrChange>
        </w:rPr>
        <w:t xml:space="preserve"> or adverb phrase</w:t>
      </w:r>
      <w:r w:rsidR="0001604B" w:rsidRPr="00214417">
        <w:rPr>
          <w:rPrChange w:id="397" w:author="Kevin Lybarger" w:date="2020-07-20T11:27:00Z">
            <w:rPr/>
          </w:rPrChange>
        </w:rPr>
        <w:t>, in which case the entire phrase should be selected.</w:t>
      </w:r>
      <w:r w:rsidR="00656CE8" w:rsidRPr="00214417">
        <w:rPr>
          <w:rPrChange w:id="398" w:author="Kevin Lybarger" w:date="2020-07-20T11:27:00Z">
            <w:rPr/>
          </w:rPrChange>
        </w:rPr>
        <w:t xml:space="preserve"> </w:t>
      </w:r>
      <w:r w:rsidR="00656CE8" w:rsidRPr="00214417">
        <w:rPr>
          <w:b/>
          <w:bCs/>
          <w:rPrChange w:id="399" w:author="Kevin Lybarger" w:date="2020-07-20T11:27:00Z">
            <w:rPr>
              <w:b/>
              <w:bCs/>
            </w:rPr>
          </w:rPrChange>
        </w:rPr>
        <w:t xml:space="preserve">This is applicable to all determinants for which </w:t>
      </w:r>
      <w:r w:rsidR="00656CE8" w:rsidRPr="00214417">
        <w:rPr>
          <w:b/>
          <w:bCs/>
          <w:i/>
          <w:iCs/>
          <w:rPrChange w:id="400" w:author="Kevin Lybarger" w:date="2020-07-20T11:27:00Z">
            <w:rPr>
              <w:b/>
              <w:bCs/>
              <w:i/>
              <w:iCs/>
            </w:rPr>
          </w:rPrChange>
        </w:rPr>
        <w:t>duration</w:t>
      </w:r>
      <w:r w:rsidR="00656CE8" w:rsidRPr="00214417">
        <w:rPr>
          <w:b/>
          <w:bCs/>
          <w:rPrChange w:id="401" w:author="Kevin Lybarger" w:date="2020-07-20T11:27:00Z">
            <w:rPr>
              <w:b/>
              <w:bCs/>
            </w:rPr>
          </w:rPrChange>
        </w:rPr>
        <w:t xml:space="preserve"> is a valid argument.</w:t>
      </w:r>
    </w:p>
    <w:p w14:paraId="3F866E71" w14:textId="08F58F53" w:rsidR="00114D9A" w:rsidRPr="00214417" w:rsidRDefault="00114D9A">
      <w:pPr>
        <w:pStyle w:val="Caption"/>
        <w:keepNext/>
        <w:rPr>
          <w:rPrChange w:id="402" w:author="Kevin Lybarger" w:date="2020-07-20T11:27:00Z">
            <w:rPr/>
          </w:rPrChange>
        </w:rPr>
      </w:pPr>
      <w:bookmarkStart w:id="403" w:name="_Ref14416610"/>
      <w:r w:rsidRPr="00214417">
        <w:rPr>
          <w:rPrChange w:id="404" w:author="Kevin Lybarger" w:date="2020-07-20T11:27:00Z">
            <w:rPr/>
          </w:rPrChange>
        </w:rPr>
        <w:t xml:space="preserve">Table </w:t>
      </w:r>
      <w:r w:rsidR="0061747D" w:rsidRPr="00214417">
        <w:fldChar w:fldCharType="begin"/>
      </w:r>
      <w:r w:rsidR="0061747D" w:rsidRPr="00214417">
        <w:rPr>
          <w:rPrChange w:id="405" w:author="Kevin Lybarger" w:date="2020-07-20T11:27:00Z">
            <w:rPr/>
          </w:rPrChange>
        </w:rPr>
        <w:instrText xml:space="preserve"> SEQ Table \* ARABIC </w:instrText>
      </w:r>
      <w:r w:rsidR="0061747D" w:rsidRPr="00214417">
        <w:rPr>
          <w:rPrChange w:id="406" w:author="Kevin Lybarger" w:date="2020-07-20T11:27:00Z">
            <w:rPr/>
          </w:rPrChange>
        </w:rPr>
        <w:fldChar w:fldCharType="separate"/>
      </w:r>
      <w:r w:rsidR="00FB4E75" w:rsidRPr="00214417">
        <w:rPr>
          <w:noProof/>
        </w:rPr>
        <w:t>3</w:t>
      </w:r>
      <w:r w:rsidR="0061747D" w:rsidRPr="00214417">
        <w:rPr>
          <w:noProof/>
        </w:rPr>
        <w:fldChar w:fldCharType="end"/>
      </w:r>
      <w:bookmarkEnd w:id="403"/>
      <w:r w:rsidRPr="00214417">
        <w:t>.</w:t>
      </w:r>
      <w:r w:rsidR="00055902" w:rsidRPr="00214417">
        <w:t xml:space="preserve"> </w:t>
      </w:r>
      <w:r w:rsidR="00C779A4" w:rsidRPr="00214417">
        <w:t>Employment</w:t>
      </w:r>
      <w:r w:rsidRPr="00214417">
        <w:t xml:space="preserve"> </w:t>
      </w:r>
      <w:r w:rsidR="00FB7441" w:rsidRPr="00214417">
        <w:rPr>
          <w:rPrChange w:id="407" w:author="Kevin Lybarger" w:date="2020-07-20T11:27:00Z">
            <w:rPr/>
          </w:rPrChange>
        </w:rPr>
        <w:t>–</w:t>
      </w:r>
      <w:r w:rsidRPr="00214417">
        <w:rPr>
          <w:rPrChange w:id="408" w:author="Kevin Lybarger" w:date="2020-07-20T11:27:00Z">
            <w:rPr/>
          </w:rPrChange>
        </w:rPr>
        <w:t xml:space="preserve"> </w:t>
      </w:r>
      <w:r w:rsidR="00FB7441" w:rsidRPr="00214417">
        <w:rPr>
          <w:rPrChange w:id="409" w:author="Kevin Lybarger" w:date="2020-07-20T11:27:00Z">
            <w:rPr/>
          </w:rPrChange>
        </w:rPr>
        <w:t xml:space="preserve">duration </w:t>
      </w:r>
      <w:r w:rsidRPr="00214417">
        <w:rPr>
          <w:rPrChange w:id="410" w:author="Kevin Lybarger" w:date="2020-07-20T11:27:00Z">
            <w:rPr/>
          </w:rPrChange>
        </w:rPr>
        <w:t xml:space="preserve">examples. </w:t>
      </w:r>
      <w:r w:rsidRPr="00214417">
        <w:rPr>
          <w:rStyle w:val="spanChar"/>
          <w:rPrChange w:id="411" w:author="Kevin Lybarger" w:date="2020-07-20T11:27:00Z">
            <w:rPr>
              <w:rStyle w:val="spanChar"/>
            </w:rPr>
          </w:rPrChange>
        </w:rPr>
        <w:t>Underlined</w:t>
      </w:r>
      <w:r w:rsidRPr="00214417">
        <w:rPr>
          <w:rPrChange w:id="412" w:author="Kevin Lybarger" w:date="2020-07-20T11:27:00Z">
            <w:rPr/>
          </w:rPrChange>
        </w:rPr>
        <w:t xml:space="preserve"> </w:t>
      </w:r>
      <w:r w:rsidR="00B84A5B" w:rsidRPr="00214417">
        <w:rPr>
          <w:rPrChange w:id="413" w:author="Kevin Lybarger" w:date="2020-07-20T11:27:00Z">
            <w:rPr/>
          </w:rPrChange>
        </w:rPr>
        <w:t>words indicate the identified span</w:t>
      </w:r>
      <w:r w:rsidRPr="00214417">
        <w:rPr>
          <w:rPrChange w:id="414" w:author="Kevin Lybarger" w:date="2020-07-20T11:27:00Z">
            <w:rPr/>
          </w:rPrChange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96"/>
      </w:tblGrid>
      <w:tr w:rsidR="00114D9A" w:rsidRPr="00214417" w14:paraId="11480FF4" w14:textId="77777777" w:rsidTr="009B422F">
        <w:tc>
          <w:tcPr>
            <w:tcW w:w="5000" w:type="pct"/>
          </w:tcPr>
          <w:p w14:paraId="2347B719" w14:textId="77777777" w:rsidR="00114D9A" w:rsidRPr="00214417" w:rsidRDefault="00114D9A" w:rsidP="00160540">
            <w:pPr>
              <w:pStyle w:val="table"/>
              <w:keepNext/>
              <w:rPr>
                <w:b/>
                <w:bCs/>
                <w:rPrChange w:id="415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416" w:author="Kevin Lybarger" w:date="2020-07-20T11:27:00Z">
                  <w:rPr>
                    <w:b/>
                    <w:bCs/>
                  </w:rPr>
                </w:rPrChange>
              </w:rPr>
              <w:t>Examples</w:t>
            </w:r>
          </w:p>
        </w:tc>
      </w:tr>
      <w:tr w:rsidR="00114D9A" w:rsidRPr="00214417" w14:paraId="7063EFCF" w14:textId="77777777" w:rsidTr="009B422F">
        <w:tc>
          <w:tcPr>
            <w:tcW w:w="5000" w:type="pct"/>
          </w:tcPr>
          <w:p w14:paraId="58DB79CC" w14:textId="70384B47" w:rsidR="00114D9A" w:rsidRPr="00214417" w:rsidRDefault="00280882" w:rsidP="00160540">
            <w:pPr>
              <w:pStyle w:val="table"/>
              <w:keepNext/>
              <w:rPr>
                <w:rPrChange w:id="417" w:author="Kevin Lybarger" w:date="2020-07-20T11:27:00Z">
                  <w:rPr/>
                </w:rPrChange>
              </w:rPr>
            </w:pPr>
            <w:r w:rsidRPr="00214417">
              <w:rPr>
                <w:rPrChange w:id="418" w:author="Kevin Lybarger" w:date="2020-07-20T11:27:00Z">
                  <w:rPr/>
                </w:rPrChange>
              </w:rPr>
              <w:t xml:space="preserve">He works as a plumber </w:t>
            </w:r>
            <w:r w:rsidRPr="00214417">
              <w:rPr>
                <w:rStyle w:val="spanChar"/>
                <w:rPrChange w:id="419" w:author="Kevin Lybarger" w:date="2020-07-20T11:27:00Z">
                  <w:rPr>
                    <w:rStyle w:val="spanChar"/>
                  </w:rPr>
                </w:rPrChange>
              </w:rPr>
              <w:t>over the last 5 years</w:t>
            </w:r>
            <w:r w:rsidRPr="00214417">
              <w:rPr>
                <w:rPrChange w:id="420" w:author="Kevin Lybarger" w:date="2020-07-20T11:27:00Z">
                  <w:rPr/>
                </w:rPrChange>
              </w:rPr>
              <w:t>.</w:t>
            </w:r>
          </w:p>
          <w:p w14:paraId="48DD6476" w14:textId="7B3606EE" w:rsidR="00280882" w:rsidRPr="00214417" w:rsidRDefault="00280882" w:rsidP="00160540">
            <w:pPr>
              <w:pStyle w:val="table"/>
              <w:keepNext/>
              <w:rPr>
                <w:rPrChange w:id="421" w:author="Kevin Lybarger" w:date="2020-07-20T11:27:00Z">
                  <w:rPr/>
                </w:rPrChange>
              </w:rPr>
            </w:pPr>
            <w:r w:rsidRPr="00214417">
              <w:rPr>
                <w:rPrChange w:id="422" w:author="Kevin Lybarger" w:date="2020-07-20T11:27:00Z">
                  <w:rPr/>
                </w:rPrChange>
              </w:rPr>
              <w:t xml:space="preserve">He has worked as a tax attorney </w:t>
            </w:r>
            <w:r w:rsidRPr="00214417">
              <w:rPr>
                <w:rStyle w:val="spanChar"/>
                <w:rPrChange w:id="423" w:author="Kevin Lybarger" w:date="2020-07-20T11:27:00Z">
                  <w:rPr>
                    <w:rStyle w:val="spanChar"/>
                  </w:rPr>
                </w:rPrChange>
              </w:rPr>
              <w:t>for the past 48 years</w:t>
            </w:r>
            <w:r w:rsidRPr="00214417">
              <w:rPr>
                <w:rPrChange w:id="424" w:author="Kevin Lybarger" w:date="2020-07-20T11:27:00Z">
                  <w:rPr/>
                </w:rPrChange>
              </w:rPr>
              <w:t>…</w:t>
            </w:r>
          </w:p>
        </w:tc>
      </w:tr>
    </w:tbl>
    <w:p w14:paraId="55A09643" w14:textId="16F91E9F" w:rsidR="00114D9A" w:rsidRPr="00214417" w:rsidRDefault="00114D9A" w:rsidP="00114D9A">
      <w:pPr>
        <w:rPr>
          <w:rPrChange w:id="425" w:author="Kevin Lybarger" w:date="2020-07-20T11:27:00Z">
            <w:rPr/>
          </w:rPrChange>
        </w:rPr>
      </w:pPr>
    </w:p>
    <w:p w14:paraId="3B8940BF" w14:textId="34E60DC8" w:rsidR="00FB7441" w:rsidRPr="00214417" w:rsidRDefault="00FB7441" w:rsidP="00FB7441">
      <w:pPr>
        <w:rPr>
          <w:rPrChange w:id="426" w:author="Kevin Lybarger" w:date="2020-07-20T11:27:00Z">
            <w:rPr/>
          </w:rPrChange>
        </w:rPr>
      </w:pPr>
      <w:r w:rsidRPr="00214417">
        <w:rPr>
          <w:b/>
          <w:rPrChange w:id="427" w:author="Kevin Lybarger" w:date="2020-07-20T11:27:00Z">
            <w:rPr>
              <w:b/>
            </w:rPr>
          </w:rPrChange>
        </w:rPr>
        <w:lastRenderedPageBreak/>
        <w:t>(4) History:</w:t>
      </w:r>
      <w:r w:rsidRPr="00214417">
        <w:rPr>
          <w:i/>
          <w:iCs/>
          <w:rPrChange w:id="428" w:author="Kevin Lybarger" w:date="2020-07-20T11:27:00Z">
            <w:rPr>
              <w:i/>
              <w:iCs/>
            </w:rPr>
          </w:rPrChange>
        </w:rPr>
        <w:t xml:space="preserve"> History</w:t>
      </w:r>
      <w:r w:rsidRPr="00214417">
        <w:rPr>
          <w:rPrChange w:id="429" w:author="Kevin Lybarger" w:date="2020-07-20T11:27:00Z">
            <w:rPr/>
          </w:rPrChange>
        </w:rPr>
        <w:t xml:space="preserve"> spans describe how long ago an event occurred. </w:t>
      </w:r>
      <w:r w:rsidR="0061747D" w:rsidRPr="00214417">
        <w:fldChar w:fldCharType="begin"/>
      </w:r>
      <w:r w:rsidR="0061747D" w:rsidRPr="00214417">
        <w:rPr>
          <w:rPrChange w:id="430" w:author="Kevin Lybarger" w:date="2020-07-20T11:27:00Z">
            <w:rPr/>
          </w:rPrChange>
        </w:rPr>
        <w:instrText xml:space="preserve"> REF _Ref15472112 </w:instrText>
      </w:r>
      <w:r w:rsidR="00A40288" w:rsidRPr="00214417">
        <w:rPr>
          <w:rPrChange w:id="431" w:author="Kevin Lybarger" w:date="2020-07-20T11:27:00Z">
            <w:rPr/>
          </w:rPrChange>
        </w:rPr>
        <w:instrText xml:space="preserve"> \* MERGEFORMAT </w:instrText>
      </w:r>
      <w:r w:rsidR="0061747D" w:rsidRPr="00214417">
        <w:rPr>
          <w:rPrChange w:id="432" w:author="Kevin Lybarger" w:date="2020-07-20T11:27:00Z">
            <w:rPr/>
          </w:rPrChange>
        </w:rPr>
        <w:fldChar w:fldCharType="separate"/>
      </w:r>
      <w:r w:rsidR="00FB4E75" w:rsidRPr="00214417">
        <w:t xml:space="preserve">Table </w:t>
      </w:r>
      <w:r w:rsidR="00FB4E75" w:rsidRPr="00214417">
        <w:rPr>
          <w:noProof/>
        </w:rPr>
        <w:t>4</w:t>
      </w:r>
      <w:r w:rsidR="0061747D" w:rsidRPr="00214417">
        <w:rPr>
          <w:noProof/>
        </w:rPr>
        <w:fldChar w:fldCharType="end"/>
      </w:r>
      <w:r w:rsidRPr="00214417">
        <w:t xml:space="preserve"> presents </w:t>
      </w:r>
      <w:r w:rsidRPr="00214417">
        <w:rPr>
          <w:i/>
          <w:iCs/>
        </w:rPr>
        <w:t>history</w:t>
      </w:r>
      <w:r w:rsidRPr="00214417">
        <w:t xml:space="preserve"> span examples.</w:t>
      </w:r>
      <w:r w:rsidR="00E437BC" w:rsidRPr="00214417">
        <w:t xml:space="preserve"> </w:t>
      </w:r>
      <w:r w:rsidR="009A4447" w:rsidRPr="00214417">
        <w:rPr>
          <w:i/>
          <w:iCs/>
          <w:rPrChange w:id="433" w:author="Kevin Lybarger" w:date="2020-07-20T11:27:00Z">
            <w:rPr>
              <w:i/>
              <w:iCs/>
            </w:rPr>
          </w:rPrChange>
        </w:rPr>
        <w:t>H</w:t>
      </w:r>
      <w:r w:rsidR="00E437BC" w:rsidRPr="00214417">
        <w:rPr>
          <w:i/>
          <w:iCs/>
          <w:rPrChange w:id="434" w:author="Kevin Lybarger" w:date="2020-07-20T11:27:00Z">
            <w:rPr>
              <w:i/>
              <w:iCs/>
            </w:rPr>
          </w:rPrChange>
        </w:rPr>
        <w:t>istory</w:t>
      </w:r>
      <w:r w:rsidR="00E437BC" w:rsidRPr="00214417">
        <w:rPr>
          <w:rPrChange w:id="435" w:author="Kevin Lybarger" w:date="2020-07-20T11:27:00Z">
            <w:rPr/>
          </w:rPrChange>
        </w:rPr>
        <w:t xml:space="preserve"> spans </w:t>
      </w:r>
      <w:r w:rsidR="009A4447" w:rsidRPr="00214417">
        <w:rPr>
          <w:rPrChange w:id="436" w:author="Kevin Lybarger" w:date="2020-07-20T11:27:00Z">
            <w:rPr/>
          </w:rPrChange>
        </w:rPr>
        <w:t>will often be a prepositional phrase or adverb phrase, in which case the entire phrase should be selected</w:t>
      </w:r>
      <w:r w:rsidR="00E437BC" w:rsidRPr="00214417">
        <w:rPr>
          <w:rPrChange w:id="437" w:author="Kevin Lybarger" w:date="2020-07-20T11:27:00Z">
            <w:rPr/>
          </w:rPrChange>
        </w:rPr>
        <w:t>.</w:t>
      </w:r>
      <w:r w:rsidR="00656CE8" w:rsidRPr="00214417">
        <w:rPr>
          <w:rPrChange w:id="438" w:author="Kevin Lybarger" w:date="2020-07-20T11:27:00Z">
            <w:rPr/>
          </w:rPrChange>
        </w:rPr>
        <w:t xml:space="preserve"> </w:t>
      </w:r>
      <w:r w:rsidR="00656CE8" w:rsidRPr="00214417">
        <w:rPr>
          <w:b/>
          <w:bCs/>
          <w:rPrChange w:id="439" w:author="Kevin Lybarger" w:date="2020-07-20T11:27:00Z">
            <w:rPr>
              <w:b/>
              <w:bCs/>
            </w:rPr>
          </w:rPrChange>
        </w:rPr>
        <w:t xml:space="preserve">This is applicable to all determinants for which </w:t>
      </w:r>
      <w:r w:rsidR="00656CE8" w:rsidRPr="00214417">
        <w:rPr>
          <w:b/>
          <w:bCs/>
          <w:i/>
          <w:iCs/>
          <w:rPrChange w:id="440" w:author="Kevin Lybarger" w:date="2020-07-20T11:27:00Z">
            <w:rPr>
              <w:b/>
              <w:bCs/>
              <w:i/>
              <w:iCs/>
            </w:rPr>
          </w:rPrChange>
        </w:rPr>
        <w:t>history</w:t>
      </w:r>
      <w:r w:rsidR="00656CE8" w:rsidRPr="00214417">
        <w:rPr>
          <w:b/>
          <w:bCs/>
          <w:rPrChange w:id="441" w:author="Kevin Lybarger" w:date="2020-07-20T11:27:00Z">
            <w:rPr>
              <w:b/>
              <w:bCs/>
            </w:rPr>
          </w:rPrChange>
        </w:rPr>
        <w:t xml:space="preserve"> is a valid argument.</w:t>
      </w:r>
    </w:p>
    <w:p w14:paraId="1B85A18D" w14:textId="4BF09E0F" w:rsidR="00FB7441" w:rsidRPr="00214417" w:rsidRDefault="00FB7441" w:rsidP="00FB7441">
      <w:pPr>
        <w:pStyle w:val="Caption"/>
        <w:keepNext/>
        <w:rPr>
          <w:rPrChange w:id="442" w:author="Kevin Lybarger" w:date="2020-07-20T11:27:00Z">
            <w:rPr/>
          </w:rPrChange>
        </w:rPr>
      </w:pPr>
      <w:bookmarkStart w:id="443" w:name="_Ref15472112"/>
      <w:r w:rsidRPr="00214417">
        <w:rPr>
          <w:rPrChange w:id="444" w:author="Kevin Lybarger" w:date="2020-07-20T11:27:00Z">
            <w:rPr/>
          </w:rPrChange>
        </w:rPr>
        <w:t xml:space="preserve">Table </w:t>
      </w:r>
      <w:r w:rsidR="0061747D" w:rsidRPr="00214417">
        <w:fldChar w:fldCharType="begin"/>
      </w:r>
      <w:r w:rsidR="0061747D" w:rsidRPr="00214417">
        <w:rPr>
          <w:rPrChange w:id="445" w:author="Kevin Lybarger" w:date="2020-07-20T11:27:00Z">
            <w:rPr/>
          </w:rPrChange>
        </w:rPr>
        <w:instrText xml:space="preserve"> SEQ Table \* ARABIC </w:instrText>
      </w:r>
      <w:r w:rsidR="0061747D" w:rsidRPr="00214417">
        <w:rPr>
          <w:rPrChange w:id="446" w:author="Kevin Lybarger" w:date="2020-07-20T11:27:00Z">
            <w:rPr/>
          </w:rPrChange>
        </w:rPr>
        <w:fldChar w:fldCharType="separate"/>
      </w:r>
      <w:r w:rsidR="00FB4E75" w:rsidRPr="00214417">
        <w:rPr>
          <w:noProof/>
        </w:rPr>
        <w:t>4</w:t>
      </w:r>
      <w:r w:rsidR="0061747D" w:rsidRPr="00214417">
        <w:rPr>
          <w:noProof/>
        </w:rPr>
        <w:fldChar w:fldCharType="end"/>
      </w:r>
      <w:bookmarkEnd w:id="443"/>
      <w:r w:rsidRPr="00214417">
        <w:t xml:space="preserve">. Employment - history examples. </w:t>
      </w:r>
      <w:r w:rsidRPr="00214417">
        <w:rPr>
          <w:rStyle w:val="spanChar"/>
        </w:rPr>
        <w:t>Underlined</w:t>
      </w:r>
      <w:r w:rsidRPr="00214417">
        <w:t xml:space="preserve"> words indicate the identified spa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96"/>
      </w:tblGrid>
      <w:tr w:rsidR="00FB7441" w:rsidRPr="00214417" w14:paraId="60EE17F6" w14:textId="77777777" w:rsidTr="000640F1">
        <w:tc>
          <w:tcPr>
            <w:tcW w:w="5000" w:type="pct"/>
          </w:tcPr>
          <w:p w14:paraId="7093609B" w14:textId="77777777" w:rsidR="00FB7441" w:rsidRPr="00214417" w:rsidRDefault="00FB7441" w:rsidP="00FB7441">
            <w:pPr>
              <w:pStyle w:val="table"/>
              <w:keepNext/>
              <w:rPr>
                <w:b/>
                <w:bCs/>
                <w:rPrChange w:id="447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448" w:author="Kevin Lybarger" w:date="2020-07-20T11:27:00Z">
                  <w:rPr>
                    <w:b/>
                    <w:bCs/>
                  </w:rPr>
                </w:rPrChange>
              </w:rPr>
              <w:t>Examples</w:t>
            </w:r>
          </w:p>
        </w:tc>
      </w:tr>
      <w:tr w:rsidR="00FB7441" w:rsidRPr="00214417" w14:paraId="265B88B4" w14:textId="77777777" w:rsidTr="000640F1">
        <w:tc>
          <w:tcPr>
            <w:tcW w:w="5000" w:type="pct"/>
          </w:tcPr>
          <w:p w14:paraId="6BBFE451" w14:textId="77777777" w:rsidR="00FB7441" w:rsidRPr="00214417" w:rsidRDefault="00FB7441" w:rsidP="00FB7441">
            <w:pPr>
              <w:pStyle w:val="table"/>
              <w:keepNext/>
              <w:rPr>
                <w:rPrChange w:id="449" w:author="Kevin Lybarger" w:date="2020-07-20T11:27:00Z">
                  <w:rPr/>
                </w:rPrChange>
              </w:rPr>
            </w:pPr>
            <w:r w:rsidRPr="00214417">
              <w:rPr>
                <w:rPrChange w:id="450" w:author="Kevin Lybarger" w:date="2020-07-20T11:27:00Z">
                  <w:rPr/>
                </w:rPrChange>
              </w:rPr>
              <w:t xml:space="preserve">She stopped working </w:t>
            </w:r>
            <w:r w:rsidRPr="00214417">
              <w:rPr>
                <w:rStyle w:val="spanChar"/>
                <w:rPrChange w:id="451" w:author="Kevin Lybarger" w:date="2020-07-20T11:27:00Z">
                  <w:rPr>
                    <w:rStyle w:val="spanChar"/>
                  </w:rPr>
                </w:rPrChange>
              </w:rPr>
              <w:t>more than 20 years ago</w:t>
            </w:r>
            <w:r w:rsidRPr="00214417">
              <w:rPr>
                <w:rPrChange w:id="452" w:author="Kevin Lybarger" w:date="2020-07-20T11:27:00Z">
                  <w:rPr/>
                </w:rPrChange>
              </w:rPr>
              <w:t xml:space="preserve"> due to…</w:t>
            </w:r>
          </w:p>
          <w:p w14:paraId="79D6E748" w14:textId="77777777" w:rsidR="00FB7441" w:rsidRPr="00214417" w:rsidRDefault="00FB7441" w:rsidP="00FB7441">
            <w:pPr>
              <w:pStyle w:val="table"/>
              <w:keepNext/>
              <w:rPr>
                <w:rPrChange w:id="453" w:author="Kevin Lybarger" w:date="2020-07-20T11:27:00Z">
                  <w:rPr/>
                </w:rPrChange>
              </w:rPr>
            </w:pPr>
            <w:r w:rsidRPr="00214417">
              <w:rPr>
                <w:rPrChange w:id="454" w:author="Kevin Lybarger" w:date="2020-07-20T11:27:00Z">
                  <w:rPr/>
                </w:rPrChange>
              </w:rPr>
              <w:t xml:space="preserve">She retired </w:t>
            </w:r>
            <w:r w:rsidRPr="00214417">
              <w:rPr>
                <w:rStyle w:val="spanChar"/>
                <w:rPrChange w:id="455" w:author="Kevin Lybarger" w:date="2020-07-20T11:27:00Z">
                  <w:rPr>
                    <w:rStyle w:val="spanChar"/>
                  </w:rPr>
                </w:rPrChange>
              </w:rPr>
              <w:t>7 years ago</w:t>
            </w:r>
            <w:r w:rsidRPr="00214417">
              <w:rPr>
                <w:rPrChange w:id="456" w:author="Kevin Lybarger" w:date="2020-07-20T11:27:00Z">
                  <w:rPr/>
                </w:rPrChange>
              </w:rPr>
              <w:t xml:space="preserve"> because of low back pain.</w:t>
            </w:r>
          </w:p>
          <w:p w14:paraId="0B325E62" w14:textId="235AFAB1" w:rsidR="00CB6301" w:rsidRPr="00214417" w:rsidRDefault="00CB6301" w:rsidP="00FB7441">
            <w:pPr>
              <w:pStyle w:val="table"/>
              <w:keepNext/>
              <w:rPr>
                <w:rPrChange w:id="457" w:author="Kevin Lybarger" w:date="2020-07-20T11:27:00Z">
                  <w:rPr/>
                </w:rPrChange>
              </w:rPr>
            </w:pPr>
            <w:r w:rsidRPr="00214417">
              <w:rPr>
                <w:rPrChange w:id="458" w:author="Kevin Lybarger" w:date="2020-07-20T11:27:00Z">
                  <w:rPr/>
                </w:rPrChange>
              </w:rPr>
              <w:t xml:space="preserve">She lost her job </w:t>
            </w:r>
            <w:r w:rsidRPr="00214417">
              <w:rPr>
                <w:rStyle w:val="spanChar"/>
                <w:rPrChange w:id="459" w:author="Kevin Lybarger" w:date="2020-07-20T11:27:00Z">
                  <w:rPr>
                    <w:rStyle w:val="spanChar"/>
                  </w:rPr>
                </w:rPrChange>
              </w:rPr>
              <w:t>in 2018</w:t>
            </w:r>
            <w:r w:rsidRPr="00214417">
              <w:rPr>
                <w:rPrChange w:id="460" w:author="Kevin Lybarger" w:date="2020-07-20T11:27:00Z">
                  <w:rPr/>
                </w:rPrChange>
              </w:rPr>
              <w:t>.</w:t>
            </w:r>
          </w:p>
        </w:tc>
      </w:tr>
    </w:tbl>
    <w:p w14:paraId="6E18768F" w14:textId="77777777" w:rsidR="00FB7441" w:rsidRPr="00214417" w:rsidRDefault="00FB7441" w:rsidP="00114D9A">
      <w:pPr>
        <w:rPr>
          <w:rPrChange w:id="461" w:author="Kevin Lybarger" w:date="2020-07-20T11:27:00Z">
            <w:rPr/>
          </w:rPrChange>
        </w:rPr>
      </w:pPr>
    </w:p>
    <w:p w14:paraId="179E61B9" w14:textId="64DD3DCB" w:rsidR="0025195C" w:rsidRPr="00214417" w:rsidRDefault="0025195C" w:rsidP="0025195C">
      <w:pPr>
        <w:rPr>
          <w:rPrChange w:id="462" w:author="Kevin Lybarger" w:date="2020-07-20T11:27:00Z">
            <w:rPr/>
          </w:rPrChange>
        </w:rPr>
      </w:pPr>
      <w:r w:rsidRPr="00214417">
        <w:rPr>
          <w:b/>
          <w:rPrChange w:id="463" w:author="Kevin Lybarger" w:date="2020-07-20T11:27:00Z">
            <w:rPr>
              <w:b/>
            </w:rPr>
          </w:rPrChange>
        </w:rPr>
        <w:t>(</w:t>
      </w:r>
      <w:r w:rsidR="00055902" w:rsidRPr="00214417">
        <w:rPr>
          <w:b/>
          <w:rPrChange w:id="464" w:author="Kevin Lybarger" w:date="2020-07-20T11:27:00Z">
            <w:rPr>
              <w:b/>
            </w:rPr>
          </w:rPrChange>
        </w:rPr>
        <w:t>5</w:t>
      </w:r>
      <w:r w:rsidRPr="00214417">
        <w:rPr>
          <w:b/>
          <w:rPrChange w:id="465" w:author="Kevin Lybarger" w:date="2020-07-20T11:27:00Z">
            <w:rPr>
              <w:b/>
            </w:rPr>
          </w:rPrChange>
        </w:rPr>
        <w:t xml:space="preserve">) </w:t>
      </w:r>
      <w:r w:rsidR="00951577" w:rsidRPr="00214417">
        <w:rPr>
          <w:b/>
          <w:rPrChange w:id="466" w:author="Kevin Lybarger" w:date="2020-07-20T11:27:00Z">
            <w:rPr>
              <w:b/>
            </w:rPr>
          </w:rPrChange>
        </w:rPr>
        <w:t>Type</w:t>
      </w:r>
      <w:r w:rsidRPr="00214417">
        <w:rPr>
          <w:b/>
          <w:rPrChange w:id="467" w:author="Kevin Lybarger" w:date="2020-07-20T11:27:00Z">
            <w:rPr>
              <w:b/>
            </w:rPr>
          </w:rPrChange>
        </w:rPr>
        <w:t>:</w:t>
      </w:r>
      <w:r w:rsidRPr="00214417">
        <w:rPr>
          <w:rPrChange w:id="468" w:author="Kevin Lybarger" w:date="2020-07-20T11:27:00Z">
            <w:rPr/>
          </w:rPrChange>
        </w:rPr>
        <w:t xml:space="preserve"> </w:t>
      </w:r>
      <w:r w:rsidR="00951577" w:rsidRPr="00214417">
        <w:rPr>
          <w:i/>
          <w:iCs/>
          <w:rPrChange w:id="469" w:author="Kevin Lybarger" w:date="2020-07-20T11:27:00Z">
            <w:rPr>
              <w:i/>
              <w:iCs/>
            </w:rPr>
          </w:rPrChange>
        </w:rPr>
        <w:t>Type</w:t>
      </w:r>
      <w:r w:rsidR="002350C6" w:rsidRPr="00214417">
        <w:rPr>
          <w:rPrChange w:id="470" w:author="Kevin Lybarger" w:date="2020-07-20T11:27:00Z">
            <w:rPr/>
          </w:rPrChange>
        </w:rPr>
        <w:t xml:space="preserve"> indicates the </w:t>
      </w:r>
      <w:r w:rsidR="00951577" w:rsidRPr="00214417">
        <w:rPr>
          <w:rPrChange w:id="471" w:author="Kevin Lybarger" w:date="2020-07-20T11:27:00Z">
            <w:rPr/>
          </w:rPrChange>
        </w:rPr>
        <w:t xml:space="preserve">occupation or </w:t>
      </w:r>
      <w:r w:rsidR="002350C6" w:rsidRPr="00214417">
        <w:rPr>
          <w:rPrChange w:id="472" w:author="Kevin Lybarger" w:date="2020-07-20T11:27:00Z">
            <w:rPr/>
          </w:rPrChange>
        </w:rPr>
        <w:t xml:space="preserve">profession of the patient. </w:t>
      </w:r>
      <w:r w:rsidR="0061747D" w:rsidRPr="00214417">
        <w:fldChar w:fldCharType="begin"/>
      </w:r>
      <w:r w:rsidR="0061747D" w:rsidRPr="00214417">
        <w:rPr>
          <w:rPrChange w:id="473" w:author="Kevin Lybarger" w:date="2020-07-20T11:27:00Z">
            <w:rPr/>
          </w:rPrChange>
        </w:rPr>
        <w:instrText xml:space="preserve"> REF _Ref14415745 </w:instrText>
      </w:r>
      <w:r w:rsidR="00A40288" w:rsidRPr="00214417">
        <w:rPr>
          <w:rPrChange w:id="474" w:author="Kevin Lybarger" w:date="2020-07-20T11:27:00Z">
            <w:rPr/>
          </w:rPrChange>
        </w:rPr>
        <w:instrText xml:space="preserve"> \* MERGEFORMAT </w:instrText>
      </w:r>
      <w:r w:rsidR="0061747D" w:rsidRPr="00214417">
        <w:rPr>
          <w:rPrChange w:id="475" w:author="Kevin Lybarger" w:date="2020-07-20T11:27:00Z">
            <w:rPr/>
          </w:rPrChange>
        </w:rPr>
        <w:fldChar w:fldCharType="separate"/>
      </w:r>
      <w:r w:rsidR="00FB4E75" w:rsidRPr="00214417">
        <w:t xml:space="preserve">Table </w:t>
      </w:r>
      <w:r w:rsidR="00FB4E75" w:rsidRPr="00214417">
        <w:rPr>
          <w:noProof/>
        </w:rPr>
        <w:t>5</w:t>
      </w:r>
      <w:r w:rsidR="0061747D" w:rsidRPr="00214417">
        <w:rPr>
          <w:noProof/>
        </w:rPr>
        <w:fldChar w:fldCharType="end"/>
      </w:r>
      <w:r w:rsidR="00EA1386" w:rsidRPr="00214417">
        <w:t xml:space="preserve"> presents </w:t>
      </w:r>
      <w:r w:rsidR="00951577" w:rsidRPr="00214417">
        <w:rPr>
          <w:i/>
          <w:iCs/>
        </w:rPr>
        <w:t>type</w:t>
      </w:r>
      <w:r w:rsidR="00EA1386" w:rsidRPr="00214417">
        <w:t xml:space="preserve"> examples.</w:t>
      </w:r>
      <w:r w:rsidR="009A4447" w:rsidRPr="00214417">
        <w:t xml:space="preserve"> </w:t>
      </w:r>
      <w:r w:rsidR="00951577" w:rsidRPr="00214417">
        <w:rPr>
          <w:i/>
          <w:iCs/>
          <w:rPrChange w:id="476" w:author="Kevin Lybarger" w:date="2020-07-20T11:27:00Z">
            <w:rPr>
              <w:i/>
              <w:iCs/>
            </w:rPr>
          </w:rPrChange>
        </w:rPr>
        <w:t xml:space="preserve">Type </w:t>
      </w:r>
      <w:r w:rsidR="00D9374F" w:rsidRPr="00214417">
        <w:rPr>
          <w:rPrChange w:id="477" w:author="Kevin Lybarger" w:date="2020-07-20T11:27:00Z">
            <w:rPr/>
          </w:rPrChange>
        </w:rPr>
        <w:t xml:space="preserve">span should be a specific profession, if present. Otherwise, the </w:t>
      </w:r>
      <w:r w:rsidR="00951577" w:rsidRPr="00214417">
        <w:rPr>
          <w:i/>
          <w:iCs/>
          <w:rPrChange w:id="478" w:author="Kevin Lybarger" w:date="2020-07-20T11:27:00Z">
            <w:rPr>
              <w:i/>
              <w:iCs/>
            </w:rPr>
          </w:rPrChange>
        </w:rPr>
        <w:t>type</w:t>
      </w:r>
      <w:r w:rsidR="00D9374F" w:rsidRPr="00214417">
        <w:rPr>
          <w:rPrChange w:id="479" w:author="Kevin Lybarger" w:date="2020-07-20T11:27:00Z">
            <w:rPr/>
          </w:rPrChange>
        </w:rPr>
        <w:t xml:space="preserve"> should be a span that conveys the </w:t>
      </w:r>
      <w:r w:rsidR="00217DE9" w:rsidRPr="00214417">
        <w:rPr>
          <w:rPrChange w:id="480" w:author="Kevin Lybarger" w:date="2020-07-20T11:27:00Z">
            <w:rPr/>
          </w:rPrChange>
        </w:rPr>
        <w:t>general type of work performed</w:t>
      </w:r>
      <w:r w:rsidR="00D9374F" w:rsidRPr="00214417">
        <w:rPr>
          <w:rPrChange w:id="481" w:author="Kevin Lybarger" w:date="2020-07-20T11:27:00Z">
            <w:rPr/>
          </w:rPrChange>
        </w:rPr>
        <w:t xml:space="preserve"> or location of work.</w:t>
      </w:r>
      <w:r w:rsidR="009A4447" w:rsidRPr="00214417">
        <w:rPr>
          <w:rPrChange w:id="482" w:author="Kevin Lybarger" w:date="2020-07-20T11:27:00Z">
            <w:rPr/>
          </w:rPrChange>
        </w:rPr>
        <w:t xml:space="preserve"> </w:t>
      </w:r>
    </w:p>
    <w:p w14:paraId="039F2D70" w14:textId="54CCECF4" w:rsidR="00EA1386" w:rsidRPr="00214417" w:rsidRDefault="00EA1386" w:rsidP="00A40288">
      <w:pPr>
        <w:pStyle w:val="Caption"/>
        <w:keepNext/>
        <w:rPr>
          <w:rPrChange w:id="483" w:author="Kevin Lybarger" w:date="2020-07-20T11:27:00Z">
            <w:rPr/>
          </w:rPrChange>
        </w:rPr>
      </w:pPr>
      <w:bookmarkStart w:id="484" w:name="_Ref14415745"/>
      <w:r w:rsidRPr="00214417">
        <w:rPr>
          <w:rPrChange w:id="485" w:author="Kevin Lybarger" w:date="2020-07-20T11:27:00Z">
            <w:rPr/>
          </w:rPrChange>
        </w:rPr>
        <w:t xml:space="preserve">Table </w:t>
      </w:r>
      <w:r w:rsidR="006860DE" w:rsidRPr="00214417">
        <w:fldChar w:fldCharType="begin"/>
      </w:r>
      <w:r w:rsidR="006860DE" w:rsidRPr="00214417">
        <w:rPr>
          <w:rPrChange w:id="486" w:author="Kevin Lybarger" w:date="2020-07-20T11:27:00Z">
            <w:rPr/>
          </w:rPrChange>
        </w:rPr>
        <w:instrText xml:space="preserve"> SEQ Table \* ARABIC </w:instrText>
      </w:r>
      <w:r w:rsidR="006860DE" w:rsidRPr="00214417">
        <w:rPr>
          <w:rPrChange w:id="487" w:author="Kevin Lybarger" w:date="2020-07-20T11:27:00Z">
            <w:rPr/>
          </w:rPrChange>
        </w:rPr>
        <w:fldChar w:fldCharType="separate"/>
      </w:r>
      <w:r w:rsidR="00FB4E75" w:rsidRPr="00214417">
        <w:rPr>
          <w:noProof/>
        </w:rPr>
        <w:t>5</w:t>
      </w:r>
      <w:r w:rsidR="006860DE" w:rsidRPr="00214417">
        <w:rPr>
          <w:noProof/>
        </w:rPr>
        <w:fldChar w:fldCharType="end"/>
      </w:r>
      <w:bookmarkEnd w:id="484"/>
      <w:r w:rsidRPr="00214417">
        <w:t xml:space="preserve">. </w:t>
      </w:r>
      <w:r w:rsidR="00C779A4" w:rsidRPr="00214417">
        <w:t>Employment</w:t>
      </w:r>
      <w:r w:rsidRPr="00214417">
        <w:t xml:space="preserve"> - </w:t>
      </w:r>
      <w:r w:rsidR="00951577" w:rsidRPr="00214417">
        <w:t>type</w:t>
      </w:r>
      <w:r w:rsidRPr="00214417">
        <w:rPr>
          <w:rPrChange w:id="488" w:author="Kevin Lybarger" w:date="2020-07-20T11:27:00Z">
            <w:rPr/>
          </w:rPrChange>
        </w:rPr>
        <w:t xml:space="preserve">. </w:t>
      </w:r>
      <w:r w:rsidRPr="00214417">
        <w:rPr>
          <w:rStyle w:val="spanChar"/>
          <w:rPrChange w:id="489" w:author="Kevin Lybarger" w:date="2020-07-20T11:27:00Z">
            <w:rPr>
              <w:rStyle w:val="spanChar"/>
            </w:rPr>
          </w:rPrChange>
        </w:rPr>
        <w:t>Underlined</w:t>
      </w:r>
      <w:r w:rsidRPr="00214417">
        <w:rPr>
          <w:rPrChange w:id="490" w:author="Kevin Lybarger" w:date="2020-07-20T11:27:00Z">
            <w:rPr/>
          </w:rPrChange>
        </w:rPr>
        <w:t xml:space="preserve"> </w:t>
      </w:r>
      <w:r w:rsidR="00B84A5B" w:rsidRPr="00214417">
        <w:rPr>
          <w:rPrChange w:id="491" w:author="Kevin Lybarger" w:date="2020-07-20T11:27:00Z">
            <w:rPr/>
          </w:rPrChange>
        </w:rPr>
        <w:t>words indicate the identified span</w:t>
      </w:r>
      <w:r w:rsidRPr="00214417">
        <w:rPr>
          <w:rPrChange w:id="492" w:author="Kevin Lybarger" w:date="2020-07-20T11:27:00Z">
            <w:rPr/>
          </w:rPrChange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35"/>
        <w:gridCol w:w="7761"/>
      </w:tblGrid>
      <w:tr w:rsidR="00EA1386" w:rsidRPr="00214417" w14:paraId="1F1441C7" w14:textId="77777777" w:rsidTr="006362C7">
        <w:tc>
          <w:tcPr>
            <w:tcW w:w="1231" w:type="pct"/>
          </w:tcPr>
          <w:p w14:paraId="07EF1C06" w14:textId="7F7C2EFF" w:rsidR="00EA1386" w:rsidRPr="00214417" w:rsidRDefault="00EA1386" w:rsidP="005E7231">
            <w:pPr>
              <w:pStyle w:val="table"/>
              <w:keepNext/>
              <w:rPr>
                <w:b/>
                <w:bCs/>
                <w:rPrChange w:id="493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494" w:author="Kevin Lybarger" w:date="2020-07-20T11:27:00Z">
                  <w:rPr>
                    <w:b/>
                    <w:bCs/>
                  </w:rPr>
                </w:rPrChange>
              </w:rPr>
              <w:t>Priority</w:t>
            </w:r>
          </w:p>
        </w:tc>
        <w:tc>
          <w:tcPr>
            <w:tcW w:w="3769" w:type="pct"/>
          </w:tcPr>
          <w:p w14:paraId="45531332" w14:textId="36F24934" w:rsidR="00EA1386" w:rsidRPr="00214417" w:rsidRDefault="00EA1386" w:rsidP="005E7231">
            <w:pPr>
              <w:pStyle w:val="table"/>
              <w:keepNext/>
              <w:rPr>
                <w:b/>
                <w:bCs/>
                <w:rPrChange w:id="495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496" w:author="Kevin Lybarger" w:date="2020-07-20T11:27:00Z">
                  <w:rPr>
                    <w:b/>
                    <w:bCs/>
                  </w:rPr>
                </w:rPrChange>
              </w:rPr>
              <w:t>Examples</w:t>
            </w:r>
          </w:p>
        </w:tc>
      </w:tr>
      <w:tr w:rsidR="00EA1386" w:rsidRPr="00214417" w14:paraId="1314462C" w14:textId="77777777" w:rsidTr="006362C7">
        <w:tc>
          <w:tcPr>
            <w:tcW w:w="1231" w:type="pct"/>
          </w:tcPr>
          <w:p w14:paraId="179AADB6" w14:textId="3150F399" w:rsidR="00EA1386" w:rsidRPr="00214417" w:rsidRDefault="00EA1386" w:rsidP="005E7231">
            <w:pPr>
              <w:pStyle w:val="table"/>
              <w:keepNext/>
              <w:rPr>
                <w:rPrChange w:id="497" w:author="Kevin Lybarger" w:date="2020-07-20T11:27:00Z">
                  <w:rPr/>
                </w:rPrChange>
              </w:rPr>
            </w:pPr>
            <w:r w:rsidRPr="00214417">
              <w:rPr>
                <w:rPrChange w:id="498" w:author="Kevin Lybarger" w:date="2020-07-20T11:27:00Z">
                  <w:rPr/>
                </w:rPrChange>
              </w:rPr>
              <w:t>1. Specific profession</w:t>
            </w:r>
          </w:p>
        </w:tc>
        <w:tc>
          <w:tcPr>
            <w:tcW w:w="3769" w:type="pct"/>
          </w:tcPr>
          <w:p w14:paraId="68080A3D" w14:textId="7B12B445" w:rsidR="00EA1386" w:rsidRPr="00214417" w:rsidRDefault="00EA1386" w:rsidP="005E7231">
            <w:pPr>
              <w:pStyle w:val="table"/>
              <w:keepNext/>
              <w:rPr>
                <w:rPrChange w:id="499" w:author="Kevin Lybarger" w:date="2020-07-20T11:27:00Z">
                  <w:rPr/>
                </w:rPrChange>
              </w:rPr>
            </w:pPr>
            <w:r w:rsidRPr="00214417">
              <w:rPr>
                <w:rPrChange w:id="500" w:author="Kevin Lybarger" w:date="2020-07-20T11:27:00Z">
                  <w:rPr/>
                </w:rPrChange>
              </w:rPr>
              <w:t xml:space="preserve">He works as </w:t>
            </w:r>
            <w:r w:rsidRPr="00214417">
              <w:rPr>
                <w:rStyle w:val="spanChar"/>
                <w:rPrChange w:id="501" w:author="Kevin Lybarger" w:date="2020-07-20T11:27:00Z">
                  <w:rPr>
                    <w:rStyle w:val="spanChar"/>
                  </w:rPr>
                </w:rPrChange>
              </w:rPr>
              <w:t>a geologist</w:t>
            </w:r>
            <w:r w:rsidRPr="00214417">
              <w:rPr>
                <w:rPrChange w:id="502" w:author="Kevin Lybarger" w:date="2020-07-20T11:27:00Z">
                  <w:rPr/>
                </w:rPrChange>
              </w:rPr>
              <w:t xml:space="preserve"> at </w:t>
            </w:r>
            <w:proofErr w:type="spellStart"/>
            <w:r w:rsidRPr="00214417">
              <w:rPr>
                <w:rPrChange w:id="503" w:author="Kevin Lybarger" w:date="2020-07-20T11:27:00Z">
                  <w:rPr/>
                </w:rPrChange>
              </w:rPr>
              <w:t>Petrogas</w:t>
            </w:r>
            <w:proofErr w:type="spellEnd"/>
            <w:r w:rsidRPr="00214417">
              <w:rPr>
                <w:rPrChange w:id="504" w:author="Kevin Lybarger" w:date="2020-07-20T11:27:00Z">
                  <w:rPr/>
                </w:rPrChange>
              </w:rPr>
              <w:t>.</w:t>
            </w:r>
          </w:p>
          <w:p w14:paraId="2C99E609" w14:textId="4D1194AD" w:rsidR="00EA1386" w:rsidRPr="00214417" w:rsidRDefault="00EA1386" w:rsidP="005E7231">
            <w:pPr>
              <w:pStyle w:val="table"/>
              <w:keepNext/>
              <w:rPr>
                <w:rPrChange w:id="505" w:author="Kevin Lybarger" w:date="2020-07-20T11:27:00Z">
                  <w:rPr/>
                </w:rPrChange>
              </w:rPr>
            </w:pPr>
            <w:r w:rsidRPr="00214417">
              <w:rPr>
                <w:rPrChange w:id="506" w:author="Kevin Lybarger" w:date="2020-07-20T11:27:00Z">
                  <w:rPr/>
                </w:rPrChange>
              </w:rPr>
              <w:t xml:space="preserve">She is currently </w:t>
            </w:r>
            <w:r w:rsidRPr="00214417">
              <w:rPr>
                <w:rStyle w:val="spanChar"/>
                <w:rPrChange w:id="507" w:author="Kevin Lybarger" w:date="2020-07-20T11:27:00Z">
                  <w:rPr>
                    <w:rStyle w:val="spanChar"/>
                  </w:rPr>
                </w:rPrChange>
              </w:rPr>
              <w:t>a registered nurse, circulator, and scrub technician</w:t>
            </w:r>
            <w:r w:rsidRPr="00214417">
              <w:rPr>
                <w:rPrChange w:id="508" w:author="Kevin Lybarger" w:date="2020-07-20T11:27:00Z">
                  <w:rPr/>
                </w:rPrChange>
              </w:rPr>
              <w:t xml:space="preserve"> in</w:t>
            </w:r>
            <w:r w:rsidR="00D9374F" w:rsidRPr="00214417">
              <w:rPr>
                <w:rPrChange w:id="509" w:author="Kevin Lybarger" w:date="2020-07-20T11:27:00Z">
                  <w:rPr/>
                </w:rPrChange>
              </w:rPr>
              <w:t>…</w:t>
            </w:r>
          </w:p>
          <w:p w14:paraId="7DF162B9" w14:textId="3BA827E3" w:rsidR="00EA1386" w:rsidRPr="00214417" w:rsidRDefault="00EA1386" w:rsidP="005E7231">
            <w:pPr>
              <w:pStyle w:val="table"/>
              <w:keepNext/>
              <w:rPr>
                <w:rPrChange w:id="510" w:author="Kevin Lybarger" w:date="2020-07-20T11:27:00Z">
                  <w:rPr/>
                </w:rPrChange>
              </w:rPr>
            </w:pPr>
            <w:r w:rsidRPr="00214417">
              <w:rPr>
                <w:rPrChange w:id="511" w:author="Kevin Lybarger" w:date="2020-07-20T11:27:00Z">
                  <w:rPr/>
                </w:rPrChange>
              </w:rPr>
              <w:t xml:space="preserve">… He is employed as </w:t>
            </w:r>
            <w:r w:rsidRPr="00214417">
              <w:rPr>
                <w:rStyle w:val="spanChar"/>
                <w:rPrChange w:id="512" w:author="Kevin Lybarger" w:date="2020-07-20T11:27:00Z">
                  <w:rPr>
                    <w:rStyle w:val="spanChar"/>
                  </w:rPr>
                </w:rPrChange>
              </w:rPr>
              <w:t>a United States Marine officer, artillery repair specialist.</w:t>
            </w:r>
          </w:p>
          <w:p w14:paraId="36A5D61F" w14:textId="73C3A81B" w:rsidR="00EA1386" w:rsidRPr="00214417" w:rsidRDefault="00EA1386" w:rsidP="005E7231">
            <w:pPr>
              <w:pStyle w:val="table"/>
              <w:keepNext/>
              <w:rPr>
                <w:rPrChange w:id="513" w:author="Kevin Lybarger" w:date="2020-07-20T11:27:00Z">
                  <w:rPr/>
                </w:rPrChange>
              </w:rPr>
            </w:pPr>
            <w:r w:rsidRPr="00214417">
              <w:rPr>
                <w:rPrChange w:id="514" w:author="Kevin Lybarger" w:date="2020-07-20T11:27:00Z">
                  <w:rPr/>
                </w:rPrChange>
              </w:rPr>
              <w:t xml:space="preserve">She is retired from </w:t>
            </w:r>
            <w:r w:rsidRPr="00214417">
              <w:rPr>
                <w:rStyle w:val="spanChar"/>
                <w:rPrChange w:id="515" w:author="Kevin Lybarger" w:date="2020-07-20T11:27:00Z">
                  <w:rPr>
                    <w:rStyle w:val="spanChar"/>
                  </w:rPr>
                </w:rPrChange>
              </w:rPr>
              <w:t>running a restaurant</w:t>
            </w:r>
            <w:r w:rsidRPr="00214417">
              <w:rPr>
                <w:rPrChange w:id="516" w:author="Kevin Lybarger" w:date="2020-07-20T11:27:00Z">
                  <w:rPr/>
                </w:rPrChange>
              </w:rPr>
              <w:t>.</w:t>
            </w:r>
          </w:p>
        </w:tc>
      </w:tr>
      <w:tr w:rsidR="00EA1386" w:rsidRPr="00214417" w14:paraId="6A0221B2" w14:textId="77777777" w:rsidTr="006362C7">
        <w:tc>
          <w:tcPr>
            <w:tcW w:w="1231" w:type="pct"/>
          </w:tcPr>
          <w:p w14:paraId="6F66C642" w14:textId="5D84DA21" w:rsidR="00EA1386" w:rsidRPr="00214417" w:rsidRDefault="00EA1386" w:rsidP="005E7231">
            <w:pPr>
              <w:pStyle w:val="table"/>
              <w:keepNext/>
              <w:rPr>
                <w:rPrChange w:id="517" w:author="Kevin Lybarger" w:date="2020-07-20T11:27:00Z">
                  <w:rPr/>
                </w:rPrChange>
              </w:rPr>
            </w:pPr>
            <w:r w:rsidRPr="00214417">
              <w:rPr>
                <w:rPrChange w:id="518" w:author="Kevin Lybarger" w:date="2020-07-20T11:27:00Z">
                  <w:rPr/>
                </w:rPrChange>
              </w:rPr>
              <w:t>2. Type of work or location of work</w:t>
            </w:r>
          </w:p>
        </w:tc>
        <w:tc>
          <w:tcPr>
            <w:tcW w:w="3769" w:type="pct"/>
          </w:tcPr>
          <w:p w14:paraId="01453A15" w14:textId="77777777" w:rsidR="00EA1386" w:rsidRPr="00214417" w:rsidRDefault="00EA1386" w:rsidP="005E7231">
            <w:pPr>
              <w:pStyle w:val="table"/>
              <w:keepNext/>
              <w:rPr>
                <w:rPrChange w:id="519" w:author="Kevin Lybarger" w:date="2020-07-20T11:27:00Z">
                  <w:rPr/>
                </w:rPrChange>
              </w:rPr>
            </w:pPr>
            <w:r w:rsidRPr="00214417">
              <w:rPr>
                <w:rPrChange w:id="520" w:author="Kevin Lybarger" w:date="2020-07-20T11:27:00Z">
                  <w:rPr/>
                </w:rPrChange>
              </w:rPr>
              <w:t xml:space="preserve">… he previously worked with </w:t>
            </w:r>
            <w:r w:rsidRPr="00214417">
              <w:rPr>
                <w:rStyle w:val="spanChar"/>
                <w:rPrChange w:id="521" w:author="Kevin Lybarger" w:date="2020-07-20T11:27:00Z">
                  <w:rPr>
                    <w:rStyle w:val="spanChar"/>
                  </w:rPr>
                </w:rPrChange>
              </w:rPr>
              <w:t>pipeline work</w:t>
            </w:r>
            <w:r w:rsidRPr="00214417">
              <w:rPr>
                <w:rPrChange w:id="522" w:author="Kevin Lybarger" w:date="2020-07-20T11:27:00Z">
                  <w:rPr/>
                </w:rPrChange>
              </w:rPr>
              <w:t>…</w:t>
            </w:r>
          </w:p>
          <w:p w14:paraId="14D65C9D" w14:textId="77777777" w:rsidR="00EA1386" w:rsidRPr="00214417" w:rsidRDefault="00EA1386" w:rsidP="005E7231">
            <w:pPr>
              <w:pStyle w:val="table"/>
              <w:keepNext/>
              <w:rPr>
                <w:rPrChange w:id="523" w:author="Kevin Lybarger" w:date="2020-07-20T11:27:00Z">
                  <w:rPr/>
                </w:rPrChange>
              </w:rPr>
            </w:pPr>
            <w:r w:rsidRPr="00214417">
              <w:rPr>
                <w:rPrChange w:id="524" w:author="Kevin Lybarger" w:date="2020-07-20T11:27:00Z">
                  <w:rPr/>
                </w:rPrChange>
              </w:rPr>
              <w:t xml:space="preserve">Works in </w:t>
            </w:r>
            <w:r w:rsidRPr="00214417">
              <w:rPr>
                <w:rStyle w:val="spanChar"/>
                <w:rPrChange w:id="525" w:author="Kevin Lybarger" w:date="2020-07-20T11:27:00Z">
                  <w:rPr>
                    <w:rStyle w:val="spanChar"/>
                  </w:rPr>
                </w:rPrChange>
              </w:rPr>
              <w:t>a business office</w:t>
            </w:r>
            <w:r w:rsidRPr="00214417">
              <w:rPr>
                <w:rPrChange w:id="526" w:author="Kevin Lybarger" w:date="2020-07-20T11:27:00Z">
                  <w:rPr/>
                </w:rPrChange>
              </w:rPr>
              <w:t>.</w:t>
            </w:r>
          </w:p>
          <w:p w14:paraId="54D0D181" w14:textId="4F353591" w:rsidR="00D9374F" w:rsidRPr="00214417" w:rsidRDefault="00D9374F" w:rsidP="005E7231">
            <w:pPr>
              <w:pStyle w:val="table"/>
              <w:keepNext/>
              <w:rPr>
                <w:rPrChange w:id="527" w:author="Kevin Lybarger" w:date="2020-07-20T11:27:00Z">
                  <w:rPr/>
                </w:rPrChange>
              </w:rPr>
            </w:pPr>
            <w:r w:rsidRPr="00214417">
              <w:rPr>
                <w:rPrChange w:id="528" w:author="Kevin Lybarger" w:date="2020-07-20T11:27:00Z">
                  <w:rPr/>
                </w:rPrChange>
              </w:rPr>
              <w:t xml:space="preserve">She is married long-term, retired from </w:t>
            </w:r>
            <w:r w:rsidRPr="00214417">
              <w:rPr>
                <w:rStyle w:val="spanChar"/>
                <w:rPrChange w:id="529" w:author="Kevin Lybarger" w:date="2020-07-20T11:27:00Z">
                  <w:rPr>
                    <w:rStyle w:val="spanChar"/>
                  </w:rPr>
                </w:rPrChange>
              </w:rPr>
              <w:t>Avon</w:t>
            </w:r>
            <w:r w:rsidRPr="00214417">
              <w:rPr>
                <w:rPrChange w:id="530" w:author="Kevin Lybarger" w:date="2020-07-20T11:27:00Z">
                  <w:rPr/>
                </w:rPrChange>
              </w:rPr>
              <w:t>.</w:t>
            </w:r>
          </w:p>
        </w:tc>
      </w:tr>
    </w:tbl>
    <w:p w14:paraId="0640EBB5" w14:textId="07682B2D" w:rsidR="00EA1386" w:rsidRPr="00214417" w:rsidRDefault="00EA1386" w:rsidP="0025195C">
      <w:pPr>
        <w:rPr>
          <w:rPrChange w:id="531" w:author="Kevin Lybarger" w:date="2020-07-20T11:27:00Z">
            <w:rPr/>
          </w:rPrChange>
        </w:rPr>
      </w:pPr>
    </w:p>
    <w:p w14:paraId="424D03C9" w14:textId="507C5817" w:rsidR="008F0121" w:rsidRPr="00214417" w:rsidRDefault="0061747D" w:rsidP="0025195C">
      <w:pPr>
        <w:rPr>
          <w:rPrChange w:id="532" w:author="Kevin Lybarger" w:date="2020-07-20T11:27:00Z">
            <w:rPr/>
          </w:rPrChange>
        </w:rPr>
      </w:pPr>
      <w:r w:rsidRPr="00214417">
        <w:fldChar w:fldCharType="begin"/>
      </w:r>
      <w:r w:rsidRPr="00214417">
        <w:rPr>
          <w:rPrChange w:id="533" w:author="Kevin Lybarger" w:date="2020-07-20T11:27:00Z">
            <w:rPr/>
          </w:rPrChange>
        </w:rPr>
        <w:instrText xml:space="preserve"> REF _Ref15040482 </w:instrText>
      </w:r>
      <w:r w:rsidR="00A40288" w:rsidRPr="00214417">
        <w:rPr>
          <w:rPrChange w:id="534" w:author="Kevin Lybarger" w:date="2020-07-20T11:27:00Z">
            <w:rPr/>
          </w:rPrChange>
        </w:rPr>
        <w:instrText xml:space="preserve"> \* MERGEFORMAT </w:instrText>
      </w:r>
      <w:r w:rsidRPr="00214417">
        <w:rPr>
          <w:rPrChange w:id="535" w:author="Kevin Lybarger" w:date="2020-07-20T11:27:00Z">
            <w:rPr/>
          </w:rPrChange>
        </w:rPr>
        <w:fldChar w:fldCharType="separate"/>
      </w:r>
      <w:r w:rsidR="00FB4E75" w:rsidRPr="00214417">
        <w:t xml:space="preserve">Figure </w:t>
      </w:r>
      <w:r w:rsidR="00FB4E75" w:rsidRPr="00214417">
        <w:rPr>
          <w:noProof/>
        </w:rPr>
        <w:t>4</w:t>
      </w:r>
      <w:r w:rsidRPr="00214417">
        <w:rPr>
          <w:noProof/>
        </w:rPr>
        <w:fldChar w:fldCharType="end"/>
      </w:r>
      <w:r w:rsidR="008F0121" w:rsidRPr="00214417">
        <w:t xml:space="preserve"> and </w:t>
      </w:r>
      <w:r w:rsidRPr="00214417">
        <w:fldChar w:fldCharType="begin"/>
      </w:r>
      <w:r w:rsidRPr="00214417">
        <w:rPr>
          <w:rPrChange w:id="536" w:author="Kevin Lybarger" w:date="2020-07-20T11:27:00Z">
            <w:rPr/>
          </w:rPrChange>
        </w:rPr>
        <w:instrText xml:space="preserve"> REF _Ref15040486 </w:instrText>
      </w:r>
      <w:r w:rsidR="00A40288" w:rsidRPr="00214417">
        <w:rPr>
          <w:rPrChange w:id="537" w:author="Kevin Lybarger" w:date="2020-07-20T11:27:00Z">
            <w:rPr/>
          </w:rPrChange>
        </w:rPr>
        <w:instrText xml:space="preserve"> \* MERGEFORMAT </w:instrText>
      </w:r>
      <w:r w:rsidRPr="00214417">
        <w:rPr>
          <w:rPrChange w:id="538" w:author="Kevin Lybarger" w:date="2020-07-20T11:27:00Z">
            <w:rPr/>
          </w:rPrChange>
        </w:rPr>
        <w:fldChar w:fldCharType="separate"/>
      </w:r>
      <w:r w:rsidR="00FB4E75" w:rsidRPr="00214417">
        <w:t xml:space="preserve">Figure </w:t>
      </w:r>
      <w:r w:rsidR="00FB4E75" w:rsidRPr="00214417">
        <w:rPr>
          <w:noProof/>
        </w:rPr>
        <w:t>5</w:t>
      </w:r>
      <w:r w:rsidRPr="00214417">
        <w:rPr>
          <w:noProof/>
        </w:rPr>
        <w:fldChar w:fldCharType="end"/>
      </w:r>
      <w:r w:rsidR="008F0121" w:rsidRPr="00214417">
        <w:t xml:space="preserve"> are example BRAT </w:t>
      </w:r>
      <w:r w:rsidR="008F0121" w:rsidRPr="00214417">
        <w:rPr>
          <w:i/>
          <w:iCs/>
        </w:rPr>
        <w:t>employment</w:t>
      </w:r>
      <w:r w:rsidR="008F0121" w:rsidRPr="00214417">
        <w:t xml:space="preserve"> annotations.</w:t>
      </w:r>
      <w:r w:rsidR="00E22679" w:rsidRPr="00214417">
        <w:t xml:space="preserve"> </w:t>
      </w:r>
      <w:r w:rsidR="00E22679" w:rsidRPr="00214417">
        <w:fldChar w:fldCharType="begin"/>
      </w:r>
      <w:r w:rsidR="00E22679" w:rsidRPr="00214417">
        <w:rPr>
          <w:rPrChange w:id="539" w:author="Kevin Lybarger" w:date="2020-07-20T11:27:00Z">
            <w:rPr/>
          </w:rPrChange>
        </w:rPr>
        <w:instrText xml:space="preserve"> REF _Ref15040482 </w:instrText>
      </w:r>
      <w:r w:rsidR="00930B9E" w:rsidRPr="00214417">
        <w:rPr>
          <w:rPrChange w:id="540" w:author="Kevin Lybarger" w:date="2020-07-20T11:27:00Z">
            <w:rPr/>
          </w:rPrChange>
        </w:rPr>
        <w:instrText xml:space="preserve"> \* MERGEFORMAT </w:instrText>
      </w:r>
      <w:r w:rsidR="00E22679" w:rsidRPr="00214417">
        <w:rPr>
          <w:rPrChange w:id="541" w:author="Kevin Lybarger" w:date="2020-07-20T11:27:00Z">
            <w:rPr/>
          </w:rPrChange>
        </w:rPr>
        <w:fldChar w:fldCharType="separate"/>
      </w:r>
      <w:r w:rsidR="00FB4E75" w:rsidRPr="00214417">
        <w:t xml:space="preserve">Figure </w:t>
      </w:r>
      <w:r w:rsidR="00FB4E75" w:rsidRPr="00214417">
        <w:rPr>
          <w:noProof/>
        </w:rPr>
        <w:t>4</w:t>
      </w:r>
      <w:r w:rsidR="00E22679" w:rsidRPr="00214417">
        <w:rPr>
          <w:noProof/>
        </w:rPr>
        <w:fldChar w:fldCharType="end"/>
      </w:r>
      <w:r w:rsidR="00E22679" w:rsidRPr="00214417">
        <w:rPr>
          <w:noProof/>
        </w:rPr>
        <w:t xml:space="preserve"> includes a single employment event; however, the employment description in </w:t>
      </w:r>
      <w:r w:rsidR="00E22679" w:rsidRPr="00214417">
        <w:fldChar w:fldCharType="begin"/>
      </w:r>
      <w:r w:rsidR="00E22679" w:rsidRPr="00214417">
        <w:rPr>
          <w:rPrChange w:id="542" w:author="Kevin Lybarger" w:date="2020-07-20T11:27:00Z">
            <w:rPr/>
          </w:rPrChange>
        </w:rPr>
        <w:instrText xml:space="preserve"> REF _Ref15040486 </w:instrText>
      </w:r>
      <w:r w:rsidR="00930B9E" w:rsidRPr="00214417">
        <w:rPr>
          <w:rPrChange w:id="543" w:author="Kevin Lybarger" w:date="2020-07-20T11:27:00Z">
            <w:rPr/>
          </w:rPrChange>
        </w:rPr>
        <w:instrText xml:space="preserve"> \* MERGEFORMAT </w:instrText>
      </w:r>
      <w:r w:rsidR="00E22679" w:rsidRPr="00214417">
        <w:rPr>
          <w:rPrChange w:id="544" w:author="Kevin Lybarger" w:date="2020-07-20T11:27:00Z">
            <w:rPr/>
          </w:rPrChange>
        </w:rPr>
        <w:fldChar w:fldCharType="separate"/>
      </w:r>
      <w:r w:rsidR="00FB4E75" w:rsidRPr="00214417">
        <w:t xml:space="preserve">Figure </w:t>
      </w:r>
      <w:r w:rsidR="00FB4E75" w:rsidRPr="00214417">
        <w:rPr>
          <w:noProof/>
        </w:rPr>
        <w:t>5</w:t>
      </w:r>
      <w:r w:rsidR="00E22679" w:rsidRPr="00214417">
        <w:rPr>
          <w:noProof/>
        </w:rPr>
        <w:fldChar w:fldCharType="end"/>
      </w:r>
      <w:r w:rsidR="00E22679" w:rsidRPr="00214417">
        <w:rPr>
          <w:noProof/>
        </w:rPr>
        <w:t xml:space="preserve"> must be represented through two separate events, to both represent the prev</w:t>
      </w:r>
      <w:r w:rsidR="00E22679" w:rsidRPr="00214417">
        <w:rPr>
          <w:noProof/>
          <w:rPrChange w:id="545" w:author="Kevin Lybarger" w:date="2020-07-20T11:27:00Z">
            <w:rPr>
              <w:noProof/>
            </w:rPr>
          </w:rPrChange>
        </w:rPr>
        <w:t>ious work in the Air Force and current work at Lockheed Martin.</w:t>
      </w:r>
    </w:p>
    <w:p w14:paraId="00768D49" w14:textId="00185E01" w:rsidR="00793BE7" w:rsidRPr="00214417" w:rsidRDefault="00E22679" w:rsidP="008F0121">
      <w:pPr>
        <w:keepNext/>
      </w:pPr>
      <w:r w:rsidRPr="00214417">
        <w:rPr>
          <w:noProof/>
          <w:rPrChange w:id="546" w:author="Kevin Lybarger" w:date="2020-07-20T11:27:00Z">
            <w:rPr>
              <w:noProof/>
              <w:highlight w:val="yellow"/>
            </w:rPr>
          </w:rPrChange>
        </w:rPr>
        <w:t xml:space="preserve"> </w:t>
      </w:r>
      <w:r w:rsidR="00793BE7" w:rsidRPr="00214417">
        <w:rPr>
          <w:noProof/>
        </w:rPr>
        <w:drawing>
          <wp:inline distT="0" distB="0" distL="0" distR="0" wp14:anchorId="06435367" wp14:editId="1465955F">
            <wp:extent cx="6528816" cy="722376"/>
            <wp:effectExtent l="0" t="0" r="571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8816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BD4C" w14:textId="0F2840D8" w:rsidR="008F0121" w:rsidRPr="00214417" w:rsidRDefault="008F0121" w:rsidP="008F0121">
      <w:pPr>
        <w:pStyle w:val="Caption"/>
      </w:pPr>
      <w:bookmarkStart w:id="547" w:name="_Ref15040482"/>
      <w:r w:rsidRPr="00214417">
        <w:t xml:space="preserve">Figure </w:t>
      </w:r>
      <w:r w:rsidR="006860DE" w:rsidRPr="00214417">
        <w:fldChar w:fldCharType="begin"/>
      </w:r>
      <w:r w:rsidR="006860DE" w:rsidRPr="00214417">
        <w:rPr>
          <w:rPrChange w:id="548" w:author="Kevin Lybarger" w:date="2020-07-20T11:27:00Z">
            <w:rPr/>
          </w:rPrChange>
        </w:rPr>
        <w:instrText xml:space="preserve"> SEQ Figure \* ARABIC </w:instrText>
      </w:r>
      <w:r w:rsidR="006860DE" w:rsidRPr="00214417">
        <w:rPr>
          <w:rPrChange w:id="549" w:author="Kevin Lybarger" w:date="2020-07-20T11:27:00Z">
            <w:rPr/>
          </w:rPrChange>
        </w:rPr>
        <w:fldChar w:fldCharType="separate"/>
      </w:r>
      <w:r w:rsidR="00FB4E75" w:rsidRPr="00214417">
        <w:rPr>
          <w:noProof/>
        </w:rPr>
        <w:t>4</w:t>
      </w:r>
      <w:r w:rsidR="006860DE" w:rsidRPr="00214417">
        <w:rPr>
          <w:noProof/>
        </w:rPr>
        <w:fldChar w:fldCharType="end"/>
      </w:r>
      <w:bookmarkEnd w:id="547"/>
      <w:r w:rsidRPr="00214417">
        <w:t>. Employment example 1</w:t>
      </w:r>
    </w:p>
    <w:p w14:paraId="3FA11822" w14:textId="163FCFB6" w:rsidR="007B1FBA" w:rsidRPr="00214417" w:rsidRDefault="007B1FBA" w:rsidP="008F0121">
      <w:pPr>
        <w:keepNext/>
      </w:pPr>
      <w:r w:rsidRPr="00214417">
        <w:rPr>
          <w:noProof/>
        </w:rPr>
        <w:drawing>
          <wp:inline distT="0" distB="0" distL="0" distR="0" wp14:anchorId="29103536" wp14:editId="25C33592">
            <wp:extent cx="6528816" cy="667512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8816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BB60" w14:textId="561F6C1E" w:rsidR="008F0121" w:rsidRPr="00214417" w:rsidRDefault="008F0121" w:rsidP="008F0121">
      <w:pPr>
        <w:pStyle w:val="Caption"/>
      </w:pPr>
      <w:bookmarkStart w:id="550" w:name="_Ref15040486"/>
      <w:r w:rsidRPr="00214417">
        <w:t xml:space="preserve">Figure </w:t>
      </w:r>
      <w:r w:rsidR="006860DE" w:rsidRPr="00214417">
        <w:fldChar w:fldCharType="begin"/>
      </w:r>
      <w:r w:rsidR="006860DE" w:rsidRPr="00214417">
        <w:rPr>
          <w:rPrChange w:id="551" w:author="Kevin Lybarger" w:date="2020-07-20T11:27:00Z">
            <w:rPr/>
          </w:rPrChange>
        </w:rPr>
        <w:instrText xml:space="preserve"> SEQ Figure \* ARABIC </w:instrText>
      </w:r>
      <w:r w:rsidR="006860DE" w:rsidRPr="00214417">
        <w:rPr>
          <w:rPrChange w:id="552" w:author="Kevin Lybarger" w:date="2020-07-20T11:27:00Z">
            <w:rPr/>
          </w:rPrChange>
        </w:rPr>
        <w:fldChar w:fldCharType="separate"/>
      </w:r>
      <w:r w:rsidR="00FB4E75" w:rsidRPr="00214417">
        <w:rPr>
          <w:noProof/>
        </w:rPr>
        <w:t>5</w:t>
      </w:r>
      <w:r w:rsidR="006860DE" w:rsidRPr="00214417">
        <w:rPr>
          <w:noProof/>
        </w:rPr>
        <w:fldChar w:fldCharType="end"/>
      </w:r>
      <w:bookmarkEnd w:id="550"/>
      <w:r w:rsidRPr="00214417">
        <w:t>. Employment example 2</w:t>
      </w:r>
    </w:p>
    <w:p w14:paraId="1522CF60" w14:textId="100E9682" w:rsidR="0025195C" w:rsidRPr="00214417" w:rsidRDefault="0025195C" w:rsidP="0021044F">
      <w:pPr>
        <w:pStyle w:val="Heading2"/>
        <w:rPr>
          <w:rPrChange w:id="553" w:author="Kevin Lybarger" w:date="2020-07-20T11:27:00Z">
            <w:rPr/>
          </w:rPrChange>
        </w:rPr>
      </w:pPr>
      <w:r w:rsidRPr="00214417">
        <w:rPr>
          <w:rPrChange w:id="554" w:author="Kevin Lybarger" w:date="2020-07-20T11:27:00Z">
            <w:rPr/>
          </w:rPrChange>
        </w:rPr>
        <w:t xml:space="preserve">(2) </w:t>
      </w:r>
      <w:r w:rsidR="00EB037E" w:rsidRPr="00214417">
        <w:rPr>
          <w:rPrChange w:id="555" w:author="Kevin Lybarger" w:date="2020-07-20T11:27:00Z">
            <w:rPr/>
          </w:rPrChange>
        </w:rPr>
        <w:t>Insurance</w:t>
      </w:r>
    </w:p>
    <w:p w14:paraId="5275D322" w14:textId="0A36E087" w:rsidR="0025195C" w:rsidRPr="00214417" w:rsidRDefault="00EB037E" w:rsidP="0025195C">
      <w:pPr>
        <w:rPr>
          <w:rPrChange w:id="556" w:author="Kevin Lybarger" w:date="2020-07-20T11:27:00Z">
            <w:rPr/>
          </w:rPrChange>
        </w:rPr>
      </w:pPr>
      <w:r w:rsidRPr="00214417">
        <w:rPr>
          <w:i/>
          <w:iCs/>
          <w:rPrChange w:id="557" w:author="Kevin Lybarger" w:date="2020-07-20T11:27:00Z">
            <w:rPr>
              <w:i/>
              <w:iCs/>
            </w:rPr>
          </w:rPrChange>
        </w:rPr>
        <w:t>Insurance</w:t>
      </w:r>
      <w:r w:rsidR="00376A33" w:rsidRPr="00214417">
        <w:rPr>
          <w:rPrChange w:id="558" w:author="Kevin Lybarger" w:date="2020-07-20T11:27:00Z">
            <w:rPr/>
          </w:rPrChange>
        </w:rPr>
        <w:t xml:space="preserve"> will be annotated with the following information: </w:t>
      </w:r>
    </w:p>
    <w:p w14:paraId="2694F2CE" w14:textId="0533DD8F" w:rsidR="00376A33" w:rsidRPr="00214417" w:rsidRDefault="009A76B9" w:rsidP="00376A33">
      <w:pPr>
        <w:jc w:val="both"/>
        <w:rPr>
          <w:b/>
          <w:bCs/>
          <w:rPrChange w:id="559" w:author="Kevin Lybarger" w:date="2020-07-20T11:27:00Z">
            <w:rPr>
              <w:b/>
              <w:bCs/>
            </w:rPr>
          </w:rPrChange>
        </w:rPr>
      </w:pPr>
      <w:r w:rsidRPr="00214417">
        <w:rPr>
          <w:b/>
          <w:bCs/>
          <w:rPrChange w:id="560" w:author="Kevin Lybarger" w:date="2020-07-20T11:27:00Z">
            <w:rPr>
              <w:b/>
              <w:bCs/>
            </w:rPr>
          </w:rPrChange>
        </w:rPr>
        <w:lastRenderedPageBreak/>
        <w:t xml:space="preserve">(1) </w:t>
      </w:r>
      <w:r w:rsidR="00376A33" w:rsidRPr="00214417">
        <w:rPr>
          <w:b/>
          <w:bCs/>
          <w:rPrChange w:id="561" w:author="Kevin Lybarger" w:date="2020-07-20T11:27:00Z">
            <w:rPr>
              <w:b/>
              <w:bCs/>
            </w:rPr>
          </w:rPrChange>
        </w:rPr>
        <w:t>Trigger</w:t>
      </w:r>
      <w:r w:rsidR="0046738D" w:rsidRPr="00214417">
        <w:rPr>
          <w:b/>
          <w:bCs/>
          <w:rPrChange w:id="562" w:author="Kevin Lybarger" w:date="2020-07-20T11:27:00Z">
            <w:rPr>
              <w:b/>
              <w:bCs/>
            </w:rPr>
          </w:rPrChange>
        </w:rPr>
        <w:t xml:space="preserve"> (required)</w:t>
      </w:r>
      <w:r w:rsidR="00376A33" w:rsidRPr="00214417">
        <w:rPr>
          <w:b/>
          <w:bCs/>
          <w:rPrChange w:id="563" w:author="Kevin Lybarger" w:date="2020-07-20T11:27:00Z">
            <w:rPr>
              <w:b/>
              <w:bCs/>
            </w:rPr>
          </w:rPrChange>
        </w:rPr>
        <w:t xml:space="preserve">: </w:t>
      </w:r>
      <w:r w:rsidR="00376A33" w:rsidRPr="00214417">
        <w:rPr>
          <w:rPrChange w:id="564" w:author="Kevin Lybarger" w:date="2020-07-20T11:27:00Z">
            <w:rPr/>
          </w:rPrChange>
        </w:rPr>
        <w:t>The trigger is the span that most clearly indicates</w:t>
      </w:r>
      <w:r w:rsidR="00845419" w:rsidRPr="00214417">
        <w:rPr>
          <w:rPrChange w:id="565" w:author="Kevin Lybarger" w:date="2020-07-20T11:27:00Z">
            <w:rPr/>
          </w:rPrChange>
        </w:rPr>
        <w:t xml:space="preserve"> an insurance event is present</w:t>
      </w:r>
      <w:r w:rsidR="00376A33" w:rsidRPr="00214417">
        <w:rPr>
          <w:rPrChange w:id="566" w:author="Kevin Lybarger" w:date="2020-07-20T11:27:00Z">
            <w:rPr/>
          </w:rPrChange>
        </w:rPr>
        <w:t xml:space="preserve">. </w:t>
      </w:r>
      <w:r w:rsidR="0061747D" w:rsidRPr="00214417">
        <w:fldChar w:fldCharType="begin"/>
      </w:r>
      <w:r w:rsidR="0061747D" w:rsidRPr="00214417">
        <w:rPr>
          <w:rPrChange w:id="567" w:author="Kevin Lybarger" w:date="2020-07-20T11:27:00Z">
            <w:rPr/>
          </w:rPrChange>
        </w:rPr>
        <w:instrText xml:space="preserve"> REF _Ref14261665 </w:instrText>
      </w:r>
      <w:r w:rsidR="00A40288" w:rsidRPr="00214417">
        <w:rPr>
          <w:rPrChange w:id="568" w:author="Kevin Lybarger" w:date="2020-07-20T11:27:00Z">
            <w:rPr/>
          </w:rPrChange>
        </w:rPr>
        <w:instrText xml:space="preserve"> \* MERGEFORMAT </w:instrText>
      </w:r>
      <w:r w:rsidR="0061747D" w:rsidRPr="00214417">
        <w:rPr>
          <w:rPrChange w:id="569" w:author="Kevin Lybarger" w:date="2020-07-20T11:27:00Z">
            <w:rPr/>
          </w:rPrChange>
        </w:rPr>
        <w:fldChar w:fldCharType="separate"/>
      </w:r>
      <w:r w:rsidR="00FB4E75" w:rsidRPr="00214417">
        <w:t xml:space="preserve">Table </w:t>
      </w:r>
      <w:r w:rsidR="00FB4E75" w:rsidRPr="00214417">
        <w:rPr>
          <w:noProof/>
        </w:rPr>
        <w:t>8</w:t>
      </w:r>
      <w:r w:rsidR="0061747D" w:rsidRPr="00214417">
        <w:rPr>
          <w:noProof/>
        </w:rPr>
        <w:fldChar w:fldCharType="end"/>
      </w:r>
      <w:r w:rsidR="00376A33" w:rsidRPr="00214417">
        <w:t xml:space="preserve"> presents several trigger span annotation examples. T</w:t>
      </w:r>
      <w:r w:rsidR="00376A33" w:rsidRPr="00214417">
        <w:rPr>
          <w:rPrChange w:id="570" w:author="Kevin Lybarger" w:date="2020-07-20T11:27:00Z">
            <w:rPr/>
          </w:rPrChange>
        </w:rPr>
        <w:t xml:space="preserve">he trigger span will likely </w:t>
      </w:r>
      <w:r w:rsidR="003D07C0" w:rsidRPr="00214417">
        <w:rPr>
          <w:rPrChange w:id="571" w:author="Kevin Lybarger" w:date="2020-07-20T11:27:00Z">
            <w:rPr/>
          </w:rPrChange>
        </w:rPr>
        <w:t>include some</w:t>
      </w:r>
      <w:r w:rsidR="00376A33" w:rsidRPr="00214417">
        <w:rPr>
          <w:rPrChange w:id="572" w:author="Kevin Lybarger" w:date="2020-07-20T11:27:00Z">
            <w:rPr/>
          </w:rPrChange>
        </w:rPr>
        <w:t xml:space="preserve"> form of “insurance,” “insured,” “coverage,” etc.</w:t>
      </w:r>
      <w:r w:rsidR="001702EE" w:rsidRPr="00214417">
        <w:rPr>
          <w:rPrChange w:id="573" w:author="Kevin Lybarger" w:date="2020-07-20T11:27:00Z">
            <w:rPr/>
          </w:rPrChange>
        </w:rPr>
        <w:t xml:space="preserve"> </w:t>
      </w:r>
    </w:p>
    <w:p w14:paraId="461182BC" w14:textId="73F28875" w:rsidR="00376A33" w:rsidRPr="00214417" w:rsidRDefault="00376A33" w:rsidP="00376A33">
      <w:pPr>
        <w:pStyle w:val="Caption"/>
        <w:keepNext/>
        <w:rPr>
          <w:rPrChange w:id="574" w:author="Kevin Lybarger" w:date="2020-07-20T11:27:00Z">
            <w:rPr/>
          </w:rPrChange>
        </w:rPr>
      </w:pPr>
      <w:r w:rsidRPr="00214417">
        <w:rPr>
          <w:rPrChange w:id="575" w:author="Kevin Lybarger" w:date="2020-07-20T11:27:00Z">
            <w:rPr/>
          </w:rPrChange>
        </w:rPr>
        <w:t xml:space="preserve">Table </w:t>
      </w:r>
      <w:r w:rsidR="0061747D" w:rsidRPr="00214417">
        <w:fldChar w:fldCharType="begin"/>
      </w:r>
      <w:r w:rsidR="0061747D" w:rsidRPr="00214417">
        <w:rPr>
          <w:rPrChange w:id="576" w:author="Kevin Lybarger" w:date="2020-07-20T11:27:00Z">
            <w:rPr/>
          </w:rPrChange>
        </w:rPr>
        <w:instrText xml:space="preserve"> SEQ Table \* ARABIC </w:instrText>
      </w:r>
      <w:r w:rsidR="0061747D" w:rsidRPr="00214417">
        <w:rPr>
          <w:rPrChange w:id="577" w:author="Kevin Lybarger" w:date="2020-07-20T11:27:00Z">
            <w:rPr/>
          </w:rPrChange>
        </w:rPr>
        <w:fldChar w:fldCharType="separate"/>
      </w:r>
      <w:r w:rsidR="00FB4E75" w:rsidRPr="00214417">
        <w:rPr>
          <w:noProof/>
        </w:rPr>
        <w:t>6</w:t>
      </w:r>
      <w:r w:rsidR="0061747D" w:rsidRPr="00214417">
        <w:rPr>
          <w:noProof/>
        </w:rPr>
        <w:fldChar w:fldCharType="end"/>
      </w:r>
      <w:r w:rsidRPr="00214417">
        <w:t xml:space="preserve">. </w:t>
      </w:r>
      <w:r w:rsidR="00EB037E" w:rsidRPr="00214417">
        <w:t>Insurance</w:t>
      </w:r>
      <w:r w:rsidR="000F1B76" w:rsidRPr="00214417">
        <w:t xml:space="preserve"> -</w:t>
      </w:r>
      <w:r w:rsidRPr="00214417">
        <w:t xml:space="preserve"> trigger examples. </w:t>
      </w:r>
      <w:r w:rsidRPr="00214417">
        <w:rPr>
          <w:rStyle w:val="spanChar"/>
          <w:rPrChange w:id="578" w:author="Kevin Lybarger" w:date="2020-07-20T11:27:00Z">
            <w:rPr>
              <w:rStyle w:val="spanChar"/>
            </w:rPr>
          </w:rPrChange>
        </w:rPr>
        <w:t>Underlined</w:t>
      </w:r>
      <w:r w:rsidRPr="00214417">
        <w:rPr>
          <w:rPrChange w:id="579" w:author="Kevin Lybarger" w:date="2020-07-20T11:27:00Z">
            <w:rPr/>
          </w:rPrChange>
        </w:rPr>
        <w:t xml:space="preserve"> </w:t>
      </w:r>
      <w:r w:rsidR="00B84A5B" w:rsidRPr="00214417">
        <w:rPr>
          <w:rPrChange w:id="580" w:author="Kevin Lybarger" w:date="2020-07-20T11:27:00Z">
            <w:rPr/>
          </w:rPrChange>
        </w:rPr>
        <w:t>words indicate the identified span</w:t>
      </w:r>
      <w:r w:rsidRPr="00214417">
        <w:rPr>
          <w:rPrChange w:id="581" w:author="Kevin Lybarger" w:date="2020-07-20T11:27:00Z">
            <w:rPr/>
          </w:rPrChange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96"/>
      </w:tblGrid>
      <w:tr w:rsidR="00376A33" w:rsidRPr="00214417" w14:paraId="0150D0F7" w14:textId="77777777" w:rsidTr="00327F68">
        <w:tc>
          <w:tcPr>
            <w:tcW w:w="5000" w:type="pct"/>
          </w:tcPr>
          <w:p w14:paraId="28D15258" w14:textId="77777777" w:rsidR="00376A33" w:rsidRPr="00214417" w:rsidRDefault="00376A33" w:rsidP="00643E6C">
            <w:pPr>
              <w:pStyle w:val="table"/>
              <w:rPr>
                <w:b/>
                <w:bCs/>
                <w:rPrChange w:id="582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583" w:author="Kevin Lybarger" w:date="2020-07-20T11:27:00Z">
                  <w:rPr>
                    <w:b/>
                    <w:bCs/>
                  </w:rPr>
                </w:rPrChange>
              </w:rPr>
              <w:t>Examples</w:t>
            </w:r>
          </w:p>
        </w:tc>
      </w:tr>
      <w:tr w:rsidR="00376A33" w:rsidRPr="00214417" w14:paraId="07C2C7C9" w14:textId="77777777" w:rsidTr="00327F68">
        <w:tc>
          <w:tcPr>
            <w:tcW w:w="5000" w:type="pct"/>
          </w:tcPr>
          <w:p w14:paraId="643713BC" w14:textId="70812D1E" w:rsidR="000F1B76" w:rsidRPr="00214417" w:rsidRDefault="000F1B76" w:rsidP="00643E6C">
            <w:pPr>
              <w:pStyle w:val="table"/>
              <w:rPr>
                <w:rPrChange w:id="584" w:author="Kevin Lybarger" w:date="2020-07-20T11:27:00Z">
                  <w:rPr/>
                </w:rPrChange>
              </w:rPr>
            </w:pPr>
            <w:r w:rsidRPr="00214417">
              <w:rPr>
                <w:rPrChange w:id="585" w:author="Kevin Lybarger" w:date="2020-07-20T11:27:00Z">
                  <w:rPr/>
                </w:rPrChange>
              </w:rPr>
              <w:t xml:space="preserve">… her </w:t>
            </w:r>
            <w:r w:rsidRPr="00214417">
              <w:rPr>
                <w:rStyle w:val="spanChar"/>
                <w:rPrChange w:id="586" w:author="Kevin Lybarger" w:date="2020-07-20T11:27:00Z">
                  <w:rPr>
                    <w:rStyle w:val="spanChar"/>
                  </w:rPr>
                </w:rPrChange>
              </w:rPr>
              <w:t>insurance</w:t>
            </w:r>
            <w:r w:rsidRPr="00214417">
              <w:rPr>
                <w:rPrChange w:id="587" w:author="Kevin Lybarger" w:date="2020-07-20T11:27:00Z">
                  <w:rPr/>
                </w:rPrChange>
              </w:rPr>
              <w:t xml:space="preserve"> would not cover the medication.</w:t>
            </w:r>
          </w:p>
          <w:p w14:paraId="39CDD05D" w14:textId="77777777" w:rsidR="00376A33" w:rsidRPr="00214417" w:rsidRDefault="000F1B76" w:rsidP="00643E6C">
            <w:pPr>
              <w:pStyle w:val="table"/>
              <w:rPr>
                <w:rPrChange w:id="588" w:author="Kevin Lybarger" w:date="2020-07-20T11:27:00Z">
                  <w:rPr/>
                </w:rPrChange>
              </w:rPr>
            </w:pPr>
            <w:r w:rsidRPr="00214417">
              <w:rPr>
                <w:rPrChange w:id="589" w:author="Kevin Lybarger" w:date="2020-07-20T11:27:00Z">
                  <w:rPr/>
                </w:rPrChange>
              </w:rPr>
              <w:t xml:space="preserve">He has been off </w:t>
            </w:r>
            <w:r w:rsidRPr="00214417">
              <w:rPr>
                <w:rStyle w:val="spanChar"/>
                <w:rPrChange w:id="590" w:author="Kevin Lybarger" w:date="2020-07-20T11:27:00Z">
                  <w:rPr>
                    <w:rStyle w:val="spanChar"/>
                  </w:rPr>
                </w:rPrChange>
              </w:rPr>
              <w:t>insurance</w:t>
            </w:r>
            <w:r w:rsidRPr="00214417">
              <w:rPr>
                <w:rPrChange w:id="591" w:author="Kevin Lybarger" w:date="2020-07-20T11:27:00Z">
                  <w:rPr/>
                </w:rPrChange>
              </w:rPr>
              <w:t xml:space="preserve"> for over a year.</w:t>
            </w:r>
            <w:r w:rsidR="00DC23FB" w:rsidRPr="00214417">
              <w:rPr>
                <w:rPrChange w:id="592" w:author="Kevin Lybarger" w:date="2020-07-20T11:27:00Z">
                  <w:rPr/>
                </w:rPrChange>
              </w:rPr>
              <w:tab/>
            </w:r>
          </w:p>
          <w:p w14:paraId="1973A86A" w14:textId="77777777" w:rsidR="00DC23FB" w:rsidRPr="00214417" w:rsidRDefault="00DC23FB" w:rsidP="00643E6C">
            <w:pPr>
              <w:pStyle w:val="table"/>
              <w:rPr>
                <w:rPrChange w:id="593" w:author="Kevin Lybarger" w:date="2020-07-20T11:27:00Z">
                  <w:rPr/>
                </w:rPrChange>
              </w:rPr>
            </w:pPr>
            <w:r w:rsidRPr="00214417">
              <w:rPr>
                <w:rPrChange w:id="594" w:author="Kevin Lybarger" w:date="2020-07-20T11:27:00Z">
                  <w:rPr/>
                </w:rPrChange>
              </w:rPr>
              <w:t xml:space="preserve">The patient will have </w:t>
            </w:r>
            <w:r w:rsidRPr="00214417">
              <w:rPr>
                <w:rStyle w:val="spanChar"/>
                <w:rPrChange w:id="595" w:author="Kevin Lybarger" w:date="2020-07-20T11:27:00Z">
                  <w:rPr>
                    <w:rStyle w:val="spanChar"/>
                  </w:rPr>
                </w:rPrChange>
              </w:rPr>
              <w:t>continued pain medication coverage</w:t>
            </w:r>
            <w:r w:rsidRPr="00214417">
              <w:rPr>
                <w:rPrChange w:id="596" w:author="Kevin Lybarger" w:date="2020-07-20T11:27:00Z">
                  <w:rPr/>
                </w:rPrChange>
              </w:rPr>
              <w:t xml:space="preserve"> with Darvocet and Flexeril.</w:t>
            </w:r>
          </w:p>
          <w:p w14:paraId="4C843A70" w14:textId="0510B524" w:rsidR="001702EE" w:rsidRPr="00214417" w:rsidRDefault="001702EE" w:rsidP="00643E6C">
            <w:pPr>
              <w:pStyle w:val="table"/>
              <w:rPr>
                <w:rPrChange w:id="597" w:author="Kevin Lybarger" w:date="2020-07-20T11:27:00Z">
                  <w:rPr/>
                </w:rPrChange>
              </w:rPr>
            </w:pPr>
            <w:r w:rsidRPr="00214417">
              <w:rPr>
                <w:rPrChange w:id="598" w:author="Kevin Lybarger" w:date="2020-07-20T11:27:00Z">
                  <w:rPr/>
                </w:rPrChange>
              </w:rPr>
              <w:t xml:space="preserve">…his inability to have </w:t>
            </w:r>
            <w:r w:rsidRPr="00214417">
              <w:rPr>
                <w:rStyle w:val="spanChar"/>
                <w:rPrChange w:id="599" w:author="Kevin Lybarger" w:date="2020-07-20T11:27:00Z">
                  <w:rPr>
                    <w:rStyle w:val="spanChar"/>
                  </w:rPr>
                </w:rPrChange>
              </w:rPr>
              <w:t>adequate health insurance</w:t>
            </w:r>
            <w:r w:rsidRPr="00214417">
              <w:rPr>
                <w:rPrChange w:id="600" w:author="Kevin Lybarger" w:date="2020-07-20T11:27:00Z">
                  <w:rPr/>
                </w:rPrChange>
              </w:rPr>
              <w:t>.</w:t>
            </w:r>
          </w:p>
        </w:tc>
      </w:tr>
    </w:tbl>
    <w:p w14:paraId="7A524D74" w14:textId="77777777" w:rsidR="00327F68" w:rsidRPr="00214417" w:rsidRDefault="00327F68" w:rsidP="00376A33">
      <w:pPr>
        <w:jc w:val="both"/>
        <w:rPr>
          <w:b/>
          <w:rPrChange w:id="601" w:author="Kevin Lybarger" w:date="2020-07-20T11:27:00Z">
            <w:rPr>
              <w:b/>
            </w:rPr>
          </w:rPrChange>
        </w:rPr>
      </w:pPr>
    </w:p>
    <w:p w14:paraId="08E5BE5A" w14:textId="1EFB7E41" w:rsidR="00376A33" w:rsidRPr="00214417" w:rsidRDefault="00376A33" w:rsidP="00376A33">
      <w:pPr>
        <w:jc w:val="both"/>
        <w:rPr>
          <w:rPrChange w:id="602" w:author="Kevin Lybarger" w:date="2020-07-20T11:27:00Z">
            <w:rPr/>
          </w:rPrChange>
        </w:rPr>
      </w:pPr>
      <w:r w:rsidRPr="00214417">
        <w:rPr>
          <w:b/>
          <w:rPrChange w:id="603" w:author="Kevin Lybarger" w:date="2020-07-20T11:27:00Z">
            <w:rPr>
              <w:b/>
            </w:rPr>
          </w:rPrChange>
        </w:rPr>
        <w:t>(</w:t>
      </w:r>
      <w:r w:rsidR="009A76B9" w:rsidRPr="00214417">
        <w:rPr>
          <w:b/>
          <w:rPrChange w:id="604" w:author="Kevin Lybarger" w:date="2020-07-20T11:27:00Z">
            <w:rPr>
              <w:b/>
            </w:rPr>
          </w:rPrChange>
        </w:rPr>
        <w:t>2</w:t>
      </w:r>
      <w:r w:rsidRPr="00214417">
        <w:rPr>
          <w:b/>
          <w:rPrChange w:id="605" w:author="Kevin Lybarger" w:date="2020-07-20T11:27:00Z">
            <w:rPr>
              <w:b/>
            </w:rPr>
          </w:rPrChange>
        </w:rPr>
        <w:t>) Status</w:t>
      </w:r>
      <w:r w:rsidR="0046738D" w:rsidRPr="00214417">
        <w:rPr>
          <w:b/>
          <w:rPrChange w:id="606" w:author="Kevin Lybarger" w:date="2020-07-20T11:27:00Z">
            <w:rPr>
              <w:b/>
            </w:rPr>
          </w:rPrChange>
        </w:rPr>
        <w:t xml:space="preserve"> (required)</w:t>
      </w:r>
      <w:r w:rsidRPr="00214417">
        <w:rPr>
          <w:b/>
          <w:rPrChange w:id="607" w:author="Kevin Lybarger" w:date="2020-07-20T11:27:00Z">
            <w:rPr>
              <w:b/>
            </w:rPr>
          </w:rPrChange>
        </w:rPr>
        <w:t>:</w:t>
      </w:r>
      <w:r w:rsidRPr="00214417">
        <w:rPr>
          <w:rPrChange w:id="608" w:author="Kevin Lybarger" w:date="2020-07-20T11:27:00Z">
            <w:rPr/>
          </w:rPrChange>
        </w:rPr>
        <w:t xml:space="preserve"> </w:t>
      </w:r>
      <w:r w:rsidR="009A76B9" w:rsidRPr="00214417">
        <w:rPr>
          <w:i/>
          <w:iCs/>
          <w:rPrChange w:id="609" w:author="Kevin Lybarger" w:date="2020-07-20T11:27:00Z">
            <w:rPr>
              <w:i/>
              <w:iCs/>
            </w:rPr>
          </w:rPrChange>
        </w:rPr>
        <w:t>S</w:t>
      </w:r>
      <w:r w:rsidRPr="00214417">
        <w:rPr>
          <w:i/>
          <w:iCs/>
          <w:rPrChange w:id="610" w:author="Kevin Lybarger" w:date="2020-07-20T11:27:00Z">
            <w:rPr>
              <w:i/>
              <w:iCs/>
            </w:rPr>
          </w:rPrChange>
        </w:rPr>
        <w:t>tatus</w:t>
      </w:r>
      <w:r w:rsidRPr="00214417">
        <w:rPr>
          <w:rPrChange w:id="611" w:author="Kevin Lybarger" w:date="2020-07-20T11:27:00Z">
            <w:rPr/>
          </w:rPrChange>
        </w:rPr>
        <w:t xml:space="preserve"> </w:t>
      </w:r>
      <w:r w:rsidR="00217DE9" w:rsidRPr="00214417">
        <w:rPr>
          <w:rPrChange w:id="612" w:author="Kevin Lybarger" w:date="2020-07-20T11:27:00Z">
            <w:rPr/>
          </w:rPrChange>
        </w:rPr>
        <w:t xml:space="preserve">is a binary label indicating </w:t>
      </w:r>
      <w:proofErr w:type="gramStart"/>
      <w:r w:rsidR="00217DE9" w:rsidRPr="00214417">
        <w:rPr>
          <w:rPrChange w:id="613" w:author="Kevin Lybarger" w:date="2020-07-20T11:27:00Z">
            <w:rPr/>
          </w:rPrChange>
        </w:rPr>
        <w:t>whether or not</w:t>
      </w:r>
      <w:proofErr w:type="gramEnd"/>
      <w:r w:rsidR="00217DE9" w:rsidRPr="00214417">
        <w:rPr>
          <w:rPrChange w:id="614" w:author="Kevin Lybarger" w:date="2020-07-20T11:27:00Z">
            <w:rPr/>
          </w:rPrChange>
        </w:rPr>
        <w:t xml:space="preserve"> the patient is </w:t>
      </w:r>
      <w:r w:rsidR="001702EE" w:rsidRPr="00214417">
        <w:rPr>
          <w:rPrChange w:id="615" w:author="Kevin Lybarger" w:date="2020-07-20T11:27:00Z">
            <w:rPr/>
          </w:rPrChange>
        </w:rPr>
        <w:t xml:space="preserve">adequately </w:t>
      </w:r>
      <w:r w:rsidR="00217DE9" w:rsidRPr="00214417">
        <w:rPr>
          <w:rPrChange w:id="616" w:author="Kevin Lybarger" w:date="2020-07-20T11:27:00Z">
            <w:rPr/>
          </w:rPrChange>
        </w:rPr>
        <w:t xml:space="preserve">insured: </w:t>
      </w:r>
      <w:r w:rsidRPr="00214417">
        <w:rPr>
          <w:i/>
          <w:rPrChange w:id="617" w:author="Kevin Lybarger" w:date="2020-07-20T11:27:00Z">
            <w:rPr>
              <w:i/>
            </w:rPr>
          </w:rPrChange>
        </w:rPr>
        <w:t xml:space="preserve">yes </w:t>
      </w:r>
      <w:r w:rsidRPr="00214417">
        <w:rPr>
          <w:rPrChange w:id="618" w:author="Kevin Lybarger" w:date="2020-07-20T11:27:00Z">
            <w:rPr/>
          </w:rPrChange>
        </w:rPr>
        <w:t xml:space="preserve">(has insurance) or </w:t>
      </w:r>
      <w:r w:rsidRPr="00214417">
        <w:rPr>
          <w:i/>
          <w:rPrChange w:id="619" w:author="Kevin Lybarger" w:date="2020-07-20T11:27:00Z">
            <w:rPr>
              <w:i/>
            </w:rPr>
          </w:rPrChange>
        </w:rPr>
        <w:t xml:space="preserve">no </w:t>
      </w:r>
      <w:r w:rsidRPr="00214417">
        <w:rPr>
          <w:rPrChange w:id="620" w:author="Kevin Lybarger" w:date="2020-07-20T11:27:00Z">
            <w:rPr/>
          </w:rPrChange>
        </w:rPr>
        <w:t>(does not have insurance</w:t>
      </w:r>
      <w:r w:rsidR="001702EE" w:rsidRPr="00214417">
        <w:rPr>
          <w:rPrChange w:id="621" w:author="Kevin Lybarger" w:date="2020-07-20T11:27:00Z">
            <w:rPr/>
          </w:rPrChange>
        </w:rPr>
        <w:t xml:space="preserve"> or is underinsured</w:t>
      </w:r>
      <w:r w:rsidRPr="00214417">
        <w:rPr>
          <w:rPrChange w:id="622" w:author="Kevin Lybarger" w:date="2020-07-20T11:27:00Z">
            <w:rPr/>
          </w:rPrChange>
        </w:rPr>
        <w:t>).</w:t>
      </w:r>
      <w:r w:rsidR="00E9045C" w:rsidRPr="00214417">
        <w:rPr>
          <w:rPrChange w:id="623" w:author="Kevin Lybarger" w:date="2020-07-20T11:27:00Z">
            <w:rPr/>
          </w:rPrChange>
        </w:rPr>
        <w:t xml:space="preserve"> </w:t>
      </w:r>
    </w:p>
    <w:p w14:paraId="329B64F1" w14:textId="0F0230D8" w:rsidR="00376A33" w:rsidRPr="00214417" w:rsidRDefault="00376A33" w:rsidP="00376A33">
      <w:pPr>
        <w:pStyle w:val="Caption"/>
        <w:keepNext/>
        <w:rPr>
          <w:rPrChange w:id="624" w:author="Kevin Lybarger" w:date="2020-07-20T11:27:00Z">
            <w:rPr/>
          </w:rPrChange>
        </w:rPr>
      </w:pPr>
      <w:r w:rsidRPr="00214417">
        <w:rPr>
          <w:rPrChange w:id="625" w:author="Kevin Lybarger" w:date="2020-07-20T11:27:00Z">
            <w:rPr/>
          </w:rPrChange>
        </w:rPr>
        <w:t xml:space="preserve">Table </w:t>
      </w:r>
      <w:r w:rsidR="006860DE" w:rsidRPr="00214417">
        <w:fldChar w:fldCharType="begin"/>
      </w:r>
      <w:r w:rsidR="006860DE" w:rsidRPr="00214417">
        <w:rPr>
          <w:rPrChange w:id="626" w:author="Kevin Lybarger" w:date="2020-07-20T11:27:00Z">
            <w:rPr/>
          </w:rPrChange>
        </w:rPr>
        <w:instrText xml:space="preserve"> SEQ Table \* ARABIC </w:instrText>
      </w:r>
      <w:r w:rsidR="006860DE" w:rsidRPr="00214417">
        <w:rPr>
          <w:rPrChange w:id="627" w:author="Kevin Lybarger" w:date="2020-07-20T11:27:00Z">
            <w:rPr/>
          </w:rPrChange>
        </w:rPr>
        <w:fldChar w:fldCharType="separate"/>
      </w:r>
      <w:r w:rsidR="00FB4E75" w:rsidRPr="00214417">
        <w:rPr>
          <w:noProof/>
        </w:rPr>
        <w:t>7</w:t>
      </w:r>
      <w:r w:rsidR="006860DE" w:rsidRPr="00214417">
        <w:rPr>
          <w:noProof/>
        </w:rPr>
        <w:fldChar w:fldCharType="end"/>
      </w:r>
      <w:r w:rsidRPr="00214417">
        <w:t xml:space="preserve">. </w:t>
      </w:r>
      <w:r w:rsidR="00EB037E" w:rsidRPr="00214417">
        <w:t>Insurance</w:t>
      </w:r>
      <w:r w:rsidR="000F1B76" w:rsidRPr="00214417">
        <w:t xml:space="preserve"> - status</w:t>
      </w:r>
      <w:r w:rsidRPr="00214417">
        <w:t xml:space="preserve"> examples. </w:t>
      </w:r>
      <w:r w:rsidRPr="00214417">
        <w:rPr>
          <w:rStyle w:val="spanChar"/>
          <w:rPrChange w:id="628" w:author="Kevin Lybarger" w:date="2020-07-20T11:27:00Z">
            <w:rPr>
              <w:rStyle w:val="spanChar"/>
            </w:rPr>
          </w:rPrChange>
        </w:rPr>
        <w:t>Underlined</w:t>
      </w:r>
      <w:r w:rsidRPr="00214417">
        <w:rPr>
          <w:rPrChange w:id="629" w:author="Kevin Lybarger" w:date="2020-07-20T11:27:00Z">
            <w:rPr/>
          </w:rPrChange>
        </w:rPr>
        <w:t xml:space="preserve"> </w:t>
      </w:r>
      <w:r w:rsidR="00B84A5B" w:rsidRPr="00214417">
        <w:rPr>
          <w:rPrChange w:id="630" w:author="Kevin Lybarger" w:date="2020-07-20T11:27:00Z">
            <w:rPr/>
          </w:rPrChange>
        </w:rPr>
        <w:t>words indicate the identified span</w:t>
      </w:r>
      <w:r w:rsidRPr="00214417">
        <w:rPr>
          <w:rPrChange w:id="631" w:author="Kevin Lybarger" w:date="2020-07-20T11:27:00Z">
            <w:rPr/>
          </w:rPrChange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57"/>
        <w:gridCol w:w="8439"/>
      </w:tblGrid>
      <w:tr w:rsidR="00376A33" w:rsidRPr="00214417" w14:paraId="17485143" w14:textId="77777777" w:rsidTr="006362C7">
        <w:tc>
          <w:tcPr>
            <w:tcW w:w="902" w:type="pct"/>
          </w:tcPr>
          <w:p w14:paraId="0E7C4134" w14:textId="4765844C" w:rsidR="00376A33" w:rsidRPr="00214417" w:rsidRDefault="00D6360F" w:rsidP="00643E6C">
            <w:pPr>
              <w:pStyle w:val="table"/>
              <w:rPr>
                <w:b/>
                <w:bCs/>
                <w:rPrChange w:id="632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633" w:author="Kevin Lybarger" w:date="2020-07-20T11:27:00Z">
                  <w:rPr>
                    <w:b/>
                    <w:bCs/>
                  </w:rPr>
                </w:rPrChange>
              </w:rPr>
              <w:t>Status label</w:t>
            </w:r>
          </w:p>
        </w:tc>
        <w:tc>
          <w:tcPr>
            <w:tcW w:w="4098" w:type="pct"/>
          </w:tcPr>
          <w:p w14:paraId="4FDE1E96" w14:textId="77777777" w:rsidR="00376A33" w:rsidRPr="00214417" w:rsidRDefault="00376A33" w:rsidP="00643E6C">
            <w:pPr>
              <w:pStyle w:val="table"/>
              <w:rPr>
                <w:b/>
                <w:bCs/>
                <w:rPrChange w:id="634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635" w:author="Kevin Lybarger" w:date="2020-07-20T11:27:00Z">
                  <w:rPr>
                    <w:b/>
                    <w:bCs/>
                  </w:rPr>
                </w:rPrChange>
              </w:rPr>
              <w:t>Examples</w:t>
            </w:r>
          </w:p>
        </w:tc>
      </w:tr>
      <w:tr w:rsidR="00376A33" w:rsidRPr="00214417" w14:paraId="3B181ACF" w14:textId="77777777" w:rsidTr="006362C7">
        <w:tc>
          <w:tcPr>
            <w:tcW w:w="902" w:type="pct"/>
          </w:tcPr>
          <w:p w14:paraId="4C6238FA" w14:textId="121899CC" w:rsidR="00376A33" w:rsidRPr="00214417" w:rsidRDefault="00376A33" w:rsidP="00643E6C">
            <w:pPr>
              <w:pStyle w:val="table"/>
              <w:rPr>
                <w:rPrChange w:id="636" w:author="Kevin Lybarger" w:date="2020-07-20T11:27:00Z">
                  <w:rPr/>
                </w:rPrChange>
              </w:rPr>
            </w:pPr>
            <w:r w:rsidRPr="00214417">
              <w:rPr>
                <w:rPrChange w:id="637" w:author="Kevin Lybarger" w:date="2020-07-20T11:27:00Z">
                  <w:rPr/>
                </w:rPrChange>
              </w:rPr>
              <w:t>yes</w:t>
            </w:r>
          </w:p>
        </w:tc>
        <w:tc>
          <w:tcPr>
            <w:tcW w:w="4098" w:type="pct"/>
          </w:tcPr>
          <w:p w14:paraId="0B259029" w14:textId="013CF5A7" w:rsidR="00DC23FB" w:rsidRPr="00214417" w:rsidRDefault="00DC23FB" w:rsidP="00643E6C">
            <w:pPr>
              <w:pStyle w:val="table"/>
              <w:rPr>
                <w:rPrChange w:id="638" w:author="Kevin Lybarger" w:date="2020-07-20T11:27:00Z">
                  <w:rPr/>
                </w:rPrChange>
              </w:rPr>
            </w:pPr>
            <w:r w:rsidRPr="00214417">
              <w:rPr>
                <w:rPrChange w:id="639" w:author="Kevin Lybarger" w:date="2020-07-20T11:27:00Z">
                  <w:rPr/>
                </w:rPrChange>
              </w:rPr>
              <w:t xml:space="preserve">The patient </w:t>
            </w:r>
            <w:r w:rsidRPr="00214417">
              <w:rPr>
                <w:rStyle w:val="spanChar"/>
                <w:rPrChange w:id="640" w:author="Kevin Lybarger" w:date="2020-07-20T11:27:00Z">
                  <w:rPr>
                    <w:rStyle w:val="spanChar"/>
                  </w:rPr>
                </w:rPrChange>
              </w:rPr>
              <w:t xml:space="preserve">will have </w:t>
            </w:r>
            <w:r w:rsidRPr="00214417">
              <w:rPr>
                <w:rPrChange w:id="641" w:author="Kevin Lybarger" w:date="2020-07-20T11:27:00Z">
                  <w:rPr/>
                </w:rPrChange>
              </w:rPr>
              <w:t>continued pain medication coverage…</w:t>
            </w:r>
          </w:p>
        </w:tc>
      </w:tr>
      <w:tr w:rsidR="00376A33" w:rsidRPr="00214417" w14:paraId="428888C1" w14:textId="77777777" w:rsidTr="006362C7">
        <w:tc>
          <w:tcPr>
            <w:tcW w:w="902" w:type="pct"/>
          </w:tcPr>
          <w:p w14:paraId="26C94D98" w14:textId="082BE519" w:rsidR="00376A33" w:rsidRPr="00214417" w:rsidRDefault="00376A33" w:rsidP="00643E6C">
            <w:pPr>
              <w:pStyle w:val="table"/>
              <w:rPr>
                <w:rPrChange w:id="642" w:author="Kevin Lybarger" w:date="2020-07-20T11:27:00Z">
                  <w:rPr/>
                </w:rPrChange>
              </w:rPr>
            </w:pPr>
            <w:r w:rsidRPr="00214417">
              <w:rPr>
                <w:rPrChange w:id="643" w:author="Kevin Lybarger" w:date="2020-07-20T11:27:00Z">
                  <w:rPr/>
                </w:rPrChange>
              </w:rPr>
              <w:t>no</w:t>
            </w:r>
          </w:p>
        </w:tc>
        <w:tc>
          <w:tcPr>
            <w:tcW w:w="4098" w:type="pct"/>
          </w:tcPr>
          <w:p w14:paraId="7B237752" w14:textId="77777777" w:rsidR="003D07C0" w:rsidRPr="00214417" w:rsidRDefault="003D07C0" w:rsidP="003D07C0">
            <w:pPr>
              <w:pStyle w:val="table"/>
              <w:rPr>
                <w:rPrChange w:id="644" w:author="Kevin Lybarger" w:date="2020-07-20T11:27:00Z">
                  <w:rPr/>
                </w:rPrChange>
              </w:rPr>
            </w:pPr>
            <w:r w:rsidRPr="00214417">
              <w:rPr>
                <w:rPrChange w:id="645" w:author="Kevin Lybarger" w:date="2020-07-20T11:27:00Z">
                  <w:rPr/>
                </w:rPrChange>
              </w:rPr>
              <w:t>… her insurance</w:t>
            </w:r>
            <w:r w:rsidRPr="00214417">
              <w:rPr>
                <w:rStyle w:val="spanChar"/>
                <w:rPrChange w:id="646" w:author="Kevin Lybarger" w:date="2020-07-20T11:27:00Z">
                  <w:rPr>
                    <w:rStyle w:val="spanChar"/>
                  </w:rPr>
                </w:rPrChange>
              </w:rPr>
              <w:t xml:space="preserve"> would not cover</w:t>
            </w:r>
            <w:r w:rsidRPr="00214417">
              <w:rPr>
                <w:rPrChange w:id="647" w:author="Kevin Lybarger" w:date="2020-07-20T11:27:00Z">
                  <w:rPr/>
                </w:rPrChange>
              </w:rPr>
              <w:t xml:space="preserve"> the medication.</w:t>
            </w:r>
          </w:p>
          <w:p w14:paraId="28C09572" w14:textId="619C5255" w:rsidR="00376A33" w:rsidRPr="00214417" w:rsidRDefault="000F1B76" w:rsidP="00643E6C">
            <w:pPr>
              <w:pStyle w:val="table"/>
              <w:rPr>
                <w:rPrChange w:id="648" w:author="Kevin Lybarger" w:date="2020-07-20T11:27:00Z">
                  <w:rPr/>
                </w:rPrChange>
              </w:rPr>
            </w:pPr>
            <w:r w:rsidRPr="00214417">
              <w:rPr>
                <w:rPrChange w:id="649" w:author="Kevin Lybarger" w:date="2020-07-20T11:27:00Z">
                  <w:rPr/>
                </w:rPrChange>
              </w:rPr>
              <w:t xml:space="preserve">He </w:t>
            </w:r>
            <w:r w:rsidRPr="00214417">
              <w:rPr>
                <w:rStyle w:val="spanChar"/>
                <w:rPrChange w:id="650" w:author="Kevin Lybarger" w:date="2020-07-20T11:27:00Z">
                  <w:rPr>
                    <w:rStyle w:val="spanChar"/>
                  </w:rPr>
                </w:rPrChange>
              </w:rPr>
              <w:t>has been off</w:t>
            </w:r>
            <w:r w:rsidRPr="00214417">
              <w:rPr>
                <w:rPrChange w:id="651" w:author="Kevin Lybarger" w:date="2020-07-20T11:27:00Z">
                  <w:rPr/>
                </w:rPrChange>
              </w:rPr>
              <w:t xml:space="preserve"> insurance for over a year.</w:t>
            </w:r>
          </w:p>
          <w:p w14:paraId="41233CEC" w14:textId="77777777" w:rsidR="000F1B76" w:rsidRPr="00214417" w:rsidRDefault="000F1B76" w:rsidP="00643E6C">
            <w:pPr>
              <w:pStyle w:val="table"/>
              <w:rPr>
                <w:rPrChange w:id="652" w:author="Kevin Lybarger" w:date="2020-07-20T11:27:00Z">
                  <w:rPr/>
                </w:rPrChange>
              </w:rPr>
            </w:pPr>
            <w:r w:rsidRPr="00214417">
              <w:rPr>
                <w:rPrChange w:id="653" w:author="Kevin Lybarger" w:date="2020-07-20T11:27:00Z">
                  <w:rPr/>
                </w:rPrChange>
              </w:rPr>
              <w:t>…transferred to UIHC for</w:t>
            </w:r>
            <w:r w:rsidRPr="00214417">
              <w:rPr>
                <w:rStyle w:val="spanChar"/>
                <w:rPrChange w:id="654" w:author="Kevin Lybarger" w:date="2020-07-20T11:27:00Z">
                  <w:rPr>
                    <w:rStyle w:val="spanChar"/>
                  </w:rPr>
                </w:rPrChange>
              </w:rPr>
              <w:t xml:space="preserve"> a lack of insurance</w:t>
            </w:r>
            <w:r w:rsidRPr="00214417">
              <w:rPr>
                <w:rPrChange w:id="655" w:author="Kevin Lybarger" w:date="2020-07-20T11:27:00Z">
                  <w:rPr/>
                </w:rPrChange>
              </w:rPr>
              <w:t>…</w:t>
            </w:r>
          </w:p>
          <w:p w14:paraId="13B28442" w14:textId="0EC52DE9" w:rsidR="001702EE" w:rsidRPr="00214417" w:rsidRDefault="001702EE" w:rsidP="00643E6C">
            <w:pPr>
              <w:pStyle w:val="table"/>
              <w:rPr>
                <w:rPrChange w:id="656" w:author="Kevin Lybarger" w:date="2020-07-20T11:27:00Z">
                  <w:rPr/>
                </w:rPrChange>
              </w:rPr>
            </w:pPr>
            <w:r w:rsidRPr="00214417">
              <w:rPr>
                <w:rPrChange w:id="657" w:author="Kevin Lybarger" w:date="2020-07-20T11:27:00Z">
                  <w:rPr/>
                </w:rPrChange>
              </w:rPr>
              <w:t xml:space="preserve">…his </w:t>
            </w:r>
            <w:r w:rsidRPr="00214417">
              <w:rPr>
                <w:rStyle w:val="spanChar"/>
                <w:rPrChange w:id="658" w:author="Kevin Lybarger" w:date="2020-07-20T11:27:00Z">
                  <w:rPr>
                    <w:rStyle w:val="spanChar"/>
                  </w:rPr>
                </w:rPrChange>
              </w:rPr>
              <w:t>inability to have adequate</w:t>
            </w:r>
            <w:r w:rsidRPr="00214417">
              <w:rPr>
                <w:rPrChange w:id="659" w:author="Kevin Lybarger" w:date="2020-07-20T11:27:00Z">
                  <w:rPr/>
                </w:rPrChange>
              </w:rPr>
              <w:t xml:space="preserve"> health insurance.</w:t>
            </w:r>
          </w:p>
        </w:tc>
      </w:tr>
    </w:tbl>
    <w:p w14:paraId="397A4175" w14:textId="77777777" w:rsidR="00327F68" w:rsidRPr="00214417" w:rsidRDefault="00327F68" w:rsidP="006362C7">
      <w:pPr>
        <w:rPr>
          <w:rPrChange w:id="660" w:author="Kevin Lybarger" w:date="2020-07-20T11:27:00Z">
            <w:rPr/>
          </w:rPrChange>
        </w:rPr>
      </w:pPr>
    </w:p>
    <w:p w14:paraId="57CE27B2" w14:textId="77777777" w:rsidR="0025195C" w:rsidRPr="00214417" w:rsidRDefault="0025195C" w:rsidP="006362C7">
      <w:pPr>
        <w:pStyle w:val="Heading2"/>
        <w:rPr>
          <w:rPrChange w:id="661" w:author="Kevin Lybarger" w:date="2020-07-20T11:27:00Z">
            <w:rPr/>
          </w:rPrChange>
        </w:rPr>
      </w:pPr>
      <w:r w:rsidRPr="00214417">
        <w:rPr>
          <w:rPrChange w:id="662" w:author="Kevin Lybarger" w:date="2020-07-20T11:27:00Z">
            <w:rPr/>
          </w:rPrChange>
        </w:rPr>
        <w:t xml:space="preserve">(3) Living Status </w:t>
      </w:r>
    </w:p>
    <w:p w14:paraId="110332ED" w14:textId="4E68DCC3" w:rsidR="00874DF5" w:rsidRPr="00214417" w:rsidRDefault="00874DF5" w:rsidP="00874DF5">
      <w:pPr>
        <w:jc w:val="both"/>
        <w:rPr>
          <w:rPrChange w:id="663" w:author="Kevin Lybarger" w:date="2020-07-20T11:27:00Z">
            <w:rPr/>
          </w:rPrChange>
        </w:rPr>
      </w:pPr>
      <w:r w:rsidRPr="00214417">
        <w:rPr>
          <w:i/>
          <w:iCs/>
          <w:rPrChange w:id="664" w:author="Kevin Lybarger" w:date="2020-07-20T11:27:00Z">
            <w:rPr>
              <w:i/>
              <w:iCs/>
            </w:rPr>
          </w:rPrChange>
        </w:rPr>
        <w:t>Living status</w:t>
      </w:r>
      <w:r w:rsidRPr="00214417">
        <w:rPr>
          <w:rPrChange w:id="665" w:author="Kevin Lybarger" w:date="2020-07-20T11:27:00Z">
            <w:rPr/>
          </w:rPrChange>
        </w:rPr>
        <w:t xml:space="preserve"> will be annotated with the following information: </w:t>
      </w:r>
    </w:p>
    <w:p w14:paraId="3C14D3D4" w14:textId="4B645C98" w:rsidR="00216469" w:rsidRPr="00214417" w:rsidRDefault="00464E47" w:rsidP="0025195C">
      <w:pPr>
        <w:jc w:val="both"/>
        <w:rPr>
          <w:b/>
          <w:bCs/>
          <w:rPrChange w:id="666" w:author="Kevin Lybarger" w:date="2020-07-20T11:27:00Z">
            <w:rPr>
              <w:b/>
              <w:bCs/>
            </w:rPr>
          </w:rPrChange>
        </w:rPr>
      </w:pPr>
      <w:r w:rsidRPr="00214417">
        <w:rPr>
          <w:b/>
          <w:bCs/>
          <w:rPrChange w:id="667" w:author="Kevin Lybarger" w:date="2020-07-20T11:27:00Z">
            <w:rPr>
              <w:b/>
              <w:bCs/>
            </w:rPr>
          </w:rPrChange>
        </w:rPr>
        <w:t xml:space="preserve">(1) </w:t>
      </w:r>
      <w:r w:rsidR="00216469" w:rsidRPr="00214417">
        <w:rPr>
          <w:b/>
          <w:bCs/>
          <w:rPrChange w:id="668" w:author="Kevin Lybarger" w:date="2020-07-20T11:27:00Z">
            <w:rPr>
              <w:b/>
              <w:bCs/>
            </w:rPr>
          </w:rPrChange>
        </w:rPr>
        <w:t>Trigger</w:t>
      </w:r>
      <w:r w:rsidR="0046738D" w:rsidRPr="00214417">
        <w:rPr>
          <w:b/>
          <w:bCs/>
          <w:rPrChange w:id="669" w:author="Kevin Lybarger" w:date="2020-07-20T11:27:00Z">
            <w:rPr>
              <w:b/>
              <w:bCs/>
            </w:rPr>
          </w:rPrChange>
        </w:rPr>
        <w:t xml:space="preserve"> (required)</w:t>
      </w:r>
      <w:r w:rsidR="00216469" w:rsidRPr="00214417">
        <w:rPr>
          <w:b/>
          <w:bCs/>
          <w:rPrChange w:id="670" w:author="Kevin Lybarger" w:date="2020-07-20T11:27:00Z">
            <w:rPr>
              <w:b/>
              <w:bCs/>
            </w:rPr>
          </w:rPrChange>
        </w:rPr>
        <w:t xml:space="preserve">: </w:t>
      </w:r>
      <w:r w:rsidR="00874DF5" w:rsidRPr="00214417">
        <w:rPr>
          <w:rPrChange w:id="671" w:author="Kevin Lybarger" w:date="2020-07-20T11:27:00Z">
            <w:rPr/>
          </w:rPrChange>
        </w:rPr>
        <w:t>The trigger is the span that most clearly indicates</w:t>
      </w:r>
      <w:r w:rsidR="00845419" w:rsidRPr="00214417">
        <w:rPr>
          <w:rPrChange w:id="672" w:author="Kevin Lybarger" w:date="2020-07-20T11:27:00Z">
            <w:rPr/>
          </w:rPrChange>
        </w:rPr>
        <w:t xml:space="preserve"> a</w:t>
      </w:r>
      <w:r w:rsidR="00874DF5" w:rsidRPr="00214417">
        <w:rPr>
          <w:rPrChange w:id="673" w:author="Kevin Lybarger" w:date="2020-07-20T11:27:00Z">
            <w:rPr/>
          </w:rPrChange>
        </w:rPr>
        <w:t xml:space="preserve"> </w:t>
      </w:r>
      <w:r w:rsidR="00874DF5" w:rsidRPr="00214417">
        <w:rPr>
          <w:i/>
          <w:iCs/>
          <w:rPrChange w:id="674" w:author="Kevin Lybarger" w:date="2020-07-20T11:27:00Z">
            <w:rPr>
              <w:i/>
              <w:iCs/>
            </w:rPr>
          </w:rPrChange>
        </w:rPr>
        <w:t>living status</w:t>
      </w:r>
      <w:r w:rsidR="00845419" w:rsidRPr="00214417">
        <w:rPr>
          <w:rPrChange w:id="675" w:author="Kevin Lybarger" w:date="2020-07-20T11:27:00Z">
            <w:rPr/>
          </w:rPrChange>
        </w:rPr>
        <w:t xml:space="preserve"> event is present</w:t>
      </w:r>
      <w:r w:rsidR="00874DF5" w:rsidRPr="00214417">
        <w:rPr>
          <w:rPrChange w:id="676" w:author="Kevin Lybarger" w:date="2020-07-20T11:27:00Z">
            <w:rPr/>
          </w:rPrChange>
        </w:rPr>
        <w:t xml:space="preserve">. </w:t>
      </w:r>
      <w:r w:rsidR="0061747D" w:rsidRPr="00214417">
        <w:fldChar w:fldCharType="begin"/>
      </w:r>
      <w:r w:rsidR="0061747D" w:rsidRPr="00214417">
        <w:rPr>
          <w:rPrChange w:id="677" w:author="Kevin Lybarger" w:date="2020-07-20T11:27:00Z">
            <w:rPr/>
          </w:rPrChange>
        </w:rPr>
        <w:instrText xml:space="preserve"> REF _Ref14261665 </w:instrText>
      </w:r>
      <w:r w:rsidR="00A40288" w:rsidRPr="00214417">
        <w:rPr>
          <w:rPrChange w:id="678" w:author="Kevin Lybarger" w:date="2020-07-20T11:27:00Z">
            <w:rPr/>
          </w:rPrChange>
        </w:rPr>
        <w:instrText xml:space="preserve"> \* MERGEFORMAT </w:instrText>
      </w:r>
      <w:r w:rsidR="0061747D" w:rsidRPr="00214417">
        <w:rPr>
          <w:rPrChange w:id="679" w:author="Kevin Lybarger" w:date="2020-07-20T11:27:00Z">
            <w:rPr/>
          </w:rPrChange>
        </w:rPr>
        <w:fldChar w:fldCharType="separate"/>
      </w:r>
      <w:r w:rsidR="00FB4E75" w:rsidRPr="00214417">
        <w:t xml:space="preserve">Table </w:t>
      </w:r>
      <w:r w:rsidR="00FB4E75" w:rsidRPr="00214417">
        <w:rPr>
          <w:noProof/>
        </w:rPr>
        <w:t>8</w:t>
      </w:r>
      <w:r w:rsidR="0061747D" w:rsidRPr="00214417">
        <w:rPr>
          <w:noProof/>
        </w:rPr>
        <w:fldChar w:fldCharType="end"/>
      </w:r>
      <w:r w:rsidR="00874DF5" w:rsidRPr="00214417">
        <w:t xml:space="preserve"> presents several trigger span annotation examples. The trigger span</w:t>
      </w:r>
      <w:r w:rsidR="00722E9D" w:rsidRPr="00214417">
        <w:rPr>
          <w:rPrChange w:id="680" w:author="Kevin Lybarger" w:date="2020-07-20T11:27:00Z">
            <w:rPr/>
          </w:rPrChange>
        </w:rPr>
        <w:t xml:space="preserve"> will likely be a form of “live</w:t>
      </w:r>
      <w:r w:rsidR="005166ED" w:rsidRPr="00214417">
        <w:rPr>
          <w:rPrChange w:id="681" w:author="Kevin Lybarger" w:date="2020-07-20T11:27:00Z">
            <w:rPr/>
          </w:rPrChange>
        </w:rPr>
        <w:t>s</w:t>
      </w:r>
      <w:r w:rsidR="00722E9D" w:rsidRPr="00214417">
        <w:rPr>
          <w:rPrChange w:id="682" w:author="Kevin Lybarger" w:date="2020-07-20T11:27:00Z">
            <w:rPr/>
          </w:rPrChange>
        </w:rPr>
        <w:t>”</w:t>
      </w:r>
      <w:r w:rsidR="009A76B9" w:rsidRPr="00214417">
        <w:rPr>
          <w:rPrChange w:id="683" w:author="Kevin Lybarger" w:date="2020-07-20T11:27:00Z">
            <w:rPr/>
          </w:rPrChange>
        </w:rPr>
        <w:t xml:space="preserve"> or “resides</w:t>
      </w:r>
      <w:r w:rsidR="005166ED" w:rsidRPr="00214417">
        <w:rPr>
          <w:rPrChange w:id="684" w:author="Kevin Lybarger" w:date="2020-07-20T11:27:00Z">
            <w:rPr/>
          </w:rPrChange>
        </w:rPr>
        <w:t>.</w:t>
      </w:r>
      <w:r w:rsidR="009A76B9" w:rsidRPr="00214417">
        <w:rPr>
          <w:rPrChange w:id="685" w:author="Kevin Lybarger" w:date="2020-07-20T11:27:00Z">
            <w:rPr/>
          </w:rPrChange>
        </w:rPr>
        <w:t>”</w:t>
      </w:r>
      <w:r w:rsidR="005166ED" w:rsidRPr="00214417">
        <w:rPr>
          <w:rPrChange w:id="686" w:author="Kevin Lybarger" w:date="2020-07-20T11:27:00Z">
            <w:rPr/>
          </w:rPrChange>
        </w:rPr>
        <w:t xml:space="preserve"> </w:t>
      </w:r>
    </w:p>
    <w:p w14:paraId="7064F87C" w14:textId="3040C680" w:rsidR="00DD3F1A" w:rsidRPr="00214417" w:rsidRDefault="00DD3F1A" w:rsidP="00A65FF5">
      <w:pPr>
        <w:pStyle w:val="Caption"/>
        <w:keepNext/>
        <w:rPr>
          <w:rPrChange w:id="687" w:author="Kevin Lybarger" w:date="2020-07-20T11:27:00Z">
            <w:rPr/>
          </w:rPrChange>
        </w:rPr>
      </w:pPr>
      <w:bookmarkStart w:id="688" w:name="_Ref14261665"/>
      <w:r w:rsidRPr="00214417">
        <w:rPr>
          <w:rPrChange w:id="689" w:author="Kevin Lybarger" w:date="2020-07-20T11:27:00Z">
            <w:rPr/>
          </w:rPrChange>
        </w:rPr>
        <w:t xml:space="preserve">Table </w:t>
      </w:r>
      <w:r w:rsidR="0061747D" w:rsidRPr="00214417">
        <w:fldChar w:fldCharType="begin"/>
      </w:r>
      <w:r w:rsidR="0061747D" w:rsidRPr="00214417">
        <w:rPr>
          <w:rPrChange w:id="690" w:author="Kevin Lybarger" w:date="2020-07-20T11:27:00Z">
            <w:rPr/>
          </w:rPrChange>
        </w:rPr>
        <w:instrText xml:space="preserve"> SEQ Table \* ARABIC </w:instrText>
      </w:r>
      <w:r w:rsidR="0061747D" w:rsidRPr="00214417">
        <w:rPr>
          <w:rPrChange w:id="691" w:author="Kevin Lybarger" w:date="2020-07-20T11:27:00Z">
            <w:rPr/>
          </w:rPrChange>
        </w:rPr>
        <w:fldChar w:fldCharType="separate"/>
      </w:r>
      <w:r w:rsidR="00FB4E75" w:rsidRPr="00214417">
        <w:rPr>
          <w:noProof/>
        </w:rPr>
        <w:t>8</w:t>
      </w:r>
      <w:r w:rsidR="0061747D" w:rsidRPr="00214417">
        <w:rPr>
          <w:noProof/>
        </w:rPr>
        <w:fldChar w:fldCharType="end"/>
      </w:r>
      <w:bookmarkEnd w:id="688"/>
      <w:r w:rsidRPr="00214417">
        <w:t>. Living status</w:t>
      </w:r>
      <w:r w:rsidR="008067D3" w:rsidRPr="00214417">
        <w:t xml:space="preserve"> -</w:t>
      </w:r>
      <w:r w:rsidRPr="00214417">
        <w:t xml:space="preserve"> trigger examples. </w:t>
      </w:r>
      <w:r w:rsidRPr="00214417">
        <w:rPr>
          <w:rStyle w:val="spanChar"/>
        </w:rPr>
        <w:t>Underlined</w:t>
      </w:r>
      <w:r w:rsidRPr="00214417">
        <w:rPr>
          <w:rPrChange w:id="692" w:author="Kevin Lybarger" w:date="2020-07-20T11:27:00Z">
            <w:rPr/>
          </w:rPrChange>
        </w:rPr>
        <w:t xml:space="preserve"> </w:t>
      </w:r>
      <w:r w:rsidR="00B84A5B" w:rsidRPr="00214417">
        <w:rPr>
          <w:rPrChange w:id="693" w:author="Kevin Lybarger" w:date="2020-07-20T11:27:00Z">
            <w:rPr/>
          </w:rPrChange>
        </w:rPr>
        <w:t>words indicate the identified span</w:t>
      </w:r>
      <w:r w:rsidRPr="00214417">
        <w:rPr>
          <w:rPrChange w:id="694" w:author="Kevin Lybarger" w:date="2020-07-20T11:27:00Z">
            <w:rPr/>
          </w:rPrChange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96"/>
      </w:tblGrid>
      <w:tr w:rsidR="00DD3F1A" w:rsidRPr="00214417" w14:paraId="753502CA" w14:textId="77777777" w:rsidTr="006362C7">
        <w:tc>
          <w:tcPr>
            <w:tcW w:w="5000" w:type="pct"/>
          </w:tcPr>
          <w:p w14:paraId="6C9D9A4A" w14:textId="77777777" w:rsidR="00DD3F1A" w:rsidRPr="00214417" w:rsidRDefault="00DD3F1A" w:rsidP="00A65FF5">
            <w:pPr>
              <w:pStyle w:val="table"/>
              <w:keepNext/>
              <w:rPr>
                <w:b/>
                <w:bCs/>
                <w:rPrChange w:id="695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696" w:author="Kevin Lybarger" w:date="2020-07-20T11:27:00Z">
                  <w:rPr>
                    <w:b/>
                    <w:bCs/>
                  </w:rPr>
                </w:rPrChange>
              </w:rPr>
              <w:t>Examples</w:t>
            </w:r>
          </w:p>
        </w:tc>
      </w:tr>
      <w:tr w:rsidR="00DD3F1A" w:rsidRPr="00214417" w14:paraId="3C73C151" w14:textId="77777777" w:rsidTr="006362C7">
        <w:tc>
          <w:tcPr>
            <w:tcW w:w="5000" w:type="pct"/>
          </w:tcPr>
          <w:p w14:paraId="48175477" w14:textId="545DBA7B" w:rsidR="00DD3F1A" w:rsidRPr="00214417" w:rsidRDefault="00CF1BEB" w:rsidP="00A65FF5">
            <w:pPr>
              <w:pStyle w:val="table"/>
              <w:keepNext/>
              <w:rPr>
                <w:rPrChange w:id="697" w:author="Kevin Lybarger" w:date="2020-07-20T11:27:00Z">
                  <w:rPr/>
                </w:rPrChange>
              </w:rPr>
            </w:pPr>
            <w:r w:rsidRPr="00214417">
              <w:rPr>
                <w:rPrChange w:id="698" w:author="Kevin Lybarger" w:date="2020-07-20T11:27:00Z">
                  <w:rPr/>
                </w:rPrChange>
              </w:rPr>
              <w:t>…</w:t>
            </w:r>
            <w:r w:rsidR="00DD3F1A" w:rsidRPr="00214417">
              <w:rPr>
                <w:rPrChange w:id="699" w:author="Kevin Lybarger" w:date="2020-07-20T11:27:00Z">
                  <w:rPr/>
                </w:rPrChange>
              </w:rPr>
              <w:t xml:space="preserve">she </w:t>
            </w:r>
            <w:r w:rsidR="00DD3F1A" w:rsidRPr="00214417">
              <w:rPr>
                <w:rStyle w:val="spanChar"/>
                <w:rPrChange w:id="700" w:author="Kevin Lybarger" w:date="2020-07-20T11:27:00Z">
                  <w:rPr>
                    <w:rStyle w:val="spanChar"/>
                  </w:rPr>
                </w:rPrChange>
              </w:rPr>
              <w:t>lives</w:t>
            </w:r>
            <w:r w:rsidR="00DD3F1A" w:rsidRPr="00214417">
              <w:rPr>
                <w:rPrChange w:id="701" w:author="Kevin Lybarger" w:date="2020-07-20T11:27:00Z">
                  <w:rPr/>
                </w:rPrChange>
              </w:rPr>
              <w:t xml:space="preserve"> with her husband.</w:t>
            </w:r>
          </w:p>
          <w:p w14:paraId="2CB4A838" w14:textId="77777777" w:rsidR="00CF1BEB" w:rsidRPr="00214417" w:rsidRDefault="00CF1BEB" w:rsidP="00A65FF5">
            <w:pPr>
              <w:pStyle w:val="table"/>
              <w:keepNext/>
              <w:rPr>
                <w:rPrChange w:id="702" w:author="Kevin Lybarger" w:date="2020-07-20T11:27:00Z">
                  <w:rPr/>
                </w:rPrChange>
              </w:rPr>
            </w:pPr>
            <w:r w:rsidRPr="00214417">
              <w:rPr>
                <w:rPrChange w:id="703" w:author="Kevin Lybarger" w:date="2020-07-20T11:27:00Z">
                  <w:rPr/>
                </w:rPrChange>
              </w:rPr>
              <w:t xml:space="preserve">The patient </w:t>
            </w:r>
            <w:r w:rsidRPr="00214417">
              <w:rPr>
                <w:rStyle w:val="spanChar"/>
                <w:rPrChange w:id="704" w:author="Kevin Lybarger" w:date="2020-07-20T11:27:00Z">
                  <w:rPr>
                    <w:rStyle w:val="spanChar"/>
                  </w:rPr>
                </w:rPrChange>
              </w:rPr>
              <w:t>does live</w:t>
            </w:r>
            <w:r w:rsidRPr="00214417">
              <w:rPr>
                <w:rPrChange w:id="705" w:author="Kevin Lybarger" w:date="2020-07-20T11:27:00Z">
                  <w:rPr/>
                </w:rPrChange>
              </w:rPr>
              <w:t xml:space="preserve"> with his family.</w:t>
            </w:r>
          </w:p>
          <w:p w14:paraId="319717F5" w14:textId="77777777" w:rsidR="00A40338" w:rsidRPr="00214417" w:rsidRDefault="00CF1BEB" w:rsidP="00A65FF5">
            <w:pPr>
              <w:pStyle w:val="table"/>
              <w:keepNext/>
              <w:rPr>
                <w:rPrChange w:id="706" w:author="Kevin Lybarger" w:date="2020-07-20T11:27:00Z">
                  <w:rPr/>
                </w:rPrChange>
              </w:rPr>
            </w:pPr>
            <w:r w:rsidRPr="00214417">
              <w:rPr>
                <w:rPrChange w:id="707" w:author="Kevin Lybarger" w:date="2020-07-20T11:27:00Z">
                  <w:rPr/>
                </w:rPrChange>
              </w:rPr>
              <w:t xml:space="preserve">… the patient </w:t>
            </w:r>
            <w:r w:rsidRPr="00214417">
              <w:rPr>
                <w:rStyle w:val="spanChar"/>
                <w:rPrChange w:id="708" w:author="Kevin Lybarger" w:date="2020-07-20T11:27:00Z">
                  <w:rPr>
                    <w:rStyle w:val="spanChar"/>
                  </w:rPr>
                </w:rPrChange>
              </w:rPr>
              <w:t>has been living</w:t>
            </w:r>
            <w:r w:rsidRPr="00214417">
              <w:rPr>
                <w:rPrChange w:id="709" w:author="Kevin Lybarger" w:date="2020-07-20T11:27:00Z">
                  <w:rPr/>
                </w:rPrChange>
              </w:rPr>
              <w:t xml:space="preserve"> in his father’s home…</w:t>
            </w:r>
          </w:p>
          <w:p w14:paraId="3B18AB63" w14:textId="0C7ED777" w:rsidR="00D67BAF" w:rsidRPr="00214417" w:rsidRDefault="00D67BAF" w:rsidP="00A65FF5">
            <w:pPr>
              <w:pStyle w:val="table"/>
              <w:keepNext/>
            </w:pPr>
            <w:r w:rsidRPr="00214417">
              <w:rPr>
                <w:rPrChange w:id="710" w:author="Kevin Lybarger" w:date="2020-07-20T11:27:00Z">
                  <w:rPr>
                    <w:highlight w:val="yellow"/>
                  </w:rPr>
                </w:rPrChange>
              </w:rPr>
              <w:t xml:space="preserve">He </w:t>
            </w:r>
            <w:r w:rsidRPr="00214417">
              <w:rPr>
                <w:rStyle w:val="spanChar"/>
                <w:rPrChange w:id="711" w:author="Kevin Lybarger" w:date="2020-07-20T11:27:00Z">
                  <w:rPr>
                    <w:rStyle w:val="spanChar"/>
                    <w:highlight w:val="yellow"/>
                  </w:rPr>
                </w:rPrChange>
              </w:rPr>
              <w:t>currently lives</w:t>
            </w:r>
            <w:r w:rsidRPr="00214417">
              <w:rPr>
                <w:rPrChange w:id="712" w:author="Kevin Lybarger" w:date="2020-07-20T11:27:00Z">
                  <w:rPr>
                    <w:highlight w:val="yellow"/>
                  </w:rPr>
                </w:rPrChange>
              </w:rPr>
              <w:t xml:space="preserve"> at home with his parents.</w:t>
            </w:r>
          </w:p>
        </w:tc>
      </w:tr>
    </w:tbl>
    <w:p w14:paraId="040BDCE0" w14:textId="77777777" w:rsidR="00327F68" w:rsidRPr="00214417" w:rsidRDefault="00327F68" w:rsidP="0025195C">
      <w:pPr>
        <w:jc w:val="both"/>
        <w:rPr>
          <w:b/>
          <w:rPrChange w:id="713" w:author="Kevin Lybarger" w:date="2020-07-20T11:27:00Z">
            <w:rPr>
              <w:b/>
            </w:rPr>
          </w:rPrChange>
        </w:rPr>
      </w:pPr>
    </w:p>
    <w:p w14:paraId="6DC9182E" w14:textId="2D905756" w:rsidR="00115D60" w:rsidRPr="00214417" w:rsidRDefault="0025195C" w:rsidP="00115D60">
      <w:pPr>
        <w:jc w:val="both"/>
        <w:rPr>
          <w:rPrChange w:id="714" w:author="Kevin Lybarger" w:date="2020-07-20T11:27:00Z">
            <w:rPr/>
          </w:rPrChange>
        </w:rPr>
      </w:pPr>
      <w:r w:rsidRPr="00214417">
        <w:rPr>
          <w:b/>
          <w:rPrChange w:id="715" w:author="Kevin Lybarger" w:date="2020-07-20T11:27:00Z">
            <w:rPr>
              <w:b/>
            </w:rPr>
          </w:rPrChange>
        </w:rPr>
        <w:t>(</w:t>
      </w:r>
      <w:r w:rsidR="00464E47" w:rsidRPr="00214417">
        <w:rPr>
          <w:b/>
          <w:rPrChange w:id="716" w:author="Kevin Lybarger" w:date="2020-07-20T11:27:00Z">
            <w:rPr>
              <w:b/>
            </w:rPr>
          </w:rPrChange>
        </w:rPr>
        <w:t>2</w:t>
      </w:r>
      <w:r w:rsidRPr="00214417">
        <w:rPr>
          <w:b/>
          <w:rPrChange w:id="717" w:author="Kevin Lybarger" w:date="2020-07-20T11:27:00Z">
            <w:rPr>
              <w:b/>
            </w:rPr>
          </w:rPrChange>
        </w:rPr>
        <w:t>) Status</w:t>
      </w:r>
      <w:r w:rsidR="0046738D" w:rsidRPr="00214417">
        <w:rPr>
          <w:b/>
          <w:rPrChange w:id="718" w:author="Kevin Lybarger" w:date="2020-07-20T11:27:00Z">
            <w:rPr>
              <w:b/>
            </w:rPr>
          </w:rPrChange>
        </w:rPr>
        <w:t xml:space="preserve"> (required)</w:t>
      </w:r>
      <w:r w:rsidRPr="00214417">
        <w:rPr>
          <w:b/>
          <w:rPrChange w:id="719" w:author="Kevin Lybarger" w:date="2020-07-20T11:27:00Z">
            <w:rPr>
              <w:b/>
            </w:rPr>
          </w:rPrChange>
        </w:rPr>
        <w:t>:</w:t>
      </w:r>
      <w:r w:rsidRPr="00214417">
        <w:rPr>
          <w:rPrChange w:id="720" w:author="Kevin Lybarger" w:date="2020-07-20T11:27:00Z">
            <w:rPr/>
          </w:rPrChange>
        </w:rPr>
        <w:t xml:space="preserve"> </w:t>
      </w:r>
      <w:r w:rsidR="009A76B9" w:rsidRPr="00214417">
        <w:rPr>
          <w:i/>
          <w:iCs/>
          <w:rPrChange w:id="721" w:author="Kevin Lybarger" w:date="2020-07-20T11:27:00Z">
            <w:rPr>
              <w:i/>
              <w:iCs/>
            </w:rPr>
          </w:rPrChange>
        </w:rPr>
        <w:t>S</w:t>
      </w:r>
      <w:r w:rsidR="00B25FA4" w:rsidRPr="00214417">
        <w:rPr>
          <w:i/>
          <w:iCs/>
          <w:rPrChange w:id="722" w:author="Kevin Lybarger" w:date="2020-07-20T11:27:00Z">
            <w:rPr>
              <w:i/>
              <w:iCs/>
            </w:rPr>
          </w:rPrChange>
        </w:rPr>
        <w:t>tatus</w:t>
      </w:r>
      <w:r w:rsidR="00B25FA4" w:rsidRPr="00214417">
        <w:rPr>
          <w:rPrChange w:id="723" w:author="Kevin Lybarger" w:date="2020-07-20T11:27:00Z">
            <w:rPr/>
          </w:rPrChange>
        </w:rPr>
        <w:t xml:space="preserve"> indicates whether the </w:t>
      </w:r>
      <w:r w:rsidR="00B25FA4" w:rsidRPr="00214417">
        <w:rPr>
          <w:i/>
          <w:iCs/>
          <w:rPrChange w:id="724" w:author="Kevin Lybarger" w:date="2020-07-20T11:27:00Z">
            <w:rPr>
              <w:i/>
              <w:iCs/>
            </w:rPr>
          </w:rPrChange>
        </w:rPr>
        <w:t>living status</w:t>
      </w:r>
      <w:r w:rsidR="00B25FA4" w:rsidRPr="00214417">
        <w:rPr>
          <w:rPrChange w:id="725" w:author="Kevin Lybarger" w:date="2020-07-20T11:27:00Z">
            <w:rPr/>
          </w:rPrChange>
        </w:rPr>
        <w:t xml:space="preserve"> event is </w:t>
      </w:r>
      <w:r w:rsidR="00B25FA4" w:rsidRPr="00214417">
        <w:rPr>
          <w:i/>
          <w:iCs/>
          <w:rPrChange w:id="726" w:author="Kevin Lybarger" w:date="2020-07-20T11:27:00Z">
            <w:rPr>
              <w:i/>
              <w:iCs/>
            </w:rPr>
          </w:rPrChange>
        </w:rPr>
        <w:t>current</w:t>
      </w:r>
      <w:r w:rsidR="00B25FA4" w:rsidRPr="00214417">
        <w:rPr>
          <w:rPrChange w:id="727" w:author="Kevin Lybarger" w:date="2020-07-20T11:27:00Z">
            <w:rPr/>
          </w:rPrChange>
        </w:rPr>
        <w:t xml:space="preserve">, </w:t>
      </w:r>
      <w:r w:rsidR="00B25FA4" w:rsidRPr="00214417">
        <w:rPr>
          <w:i/>
          <w:iCs/>
          <w:rPrChange w:id="728" w:author="Kevin Lybarger" w:date="2020-07-20T11:27:00Z">
            <w:rPr>
              <w:i/>
              <w:iCs/>
            </w:rPr>
          </w:rPrChange>
        </w:rPr>
        <w:t>past</w:t>
      </w:r>
      <w:r w:rsidR="00B25FA4" w:rsidRPr="00214417">
        <w:rPr>
          <w:rPrChange w:id="729" w:author="Kevin Lybarger" w:date="2020-07-20T11:27:00Z">
            <w:rPr/>
          </w:rPrChange>
        </w:rPr>
        <w:t xml:space="preserve">, or </w:t>
      </w:r>
      <w:r w:rsidR="00B25FA4" w:rsidRPr="00214417">
        <w:rPr>
          <w:i/>
          <w:iCs/>
          <w:rPrChange w:id="730" w:author="Kevin Lybarger" w:date="2020-07-20T11:27:00Z">
            <w:rPr>
              <w:i/>
              <w:iCs/>
            </w:rPr>
          </w:rPrChange>
        </w:rPr>
        <w:t>future</w:t>
      </w:r>
      <w:r w:rsidR="00B25FA4" w:rsidRPr="00214417">
        <w:rPr>
          <w:rPrChange w:id="731" w:author="Kevin Lybarger" w:date="2020-07-20T11:27:00Z">
            <w:rPr/>
          </w:rPrChange>
        </w:rPr>
        <w:t>.</w:t>
      </w:r>
      <w:r w:rsidRPr="00214417">
        <w:rPr>
          <w:rPrChange w:id="732" w:author="Kevin Lybarger" w:date="2020-07-20T11:27:00Z">
            <w:rPr/>
          </w:rPrChange>
        </w:rPr>
        <w:t xml:space="preserve">  </w:t>
      </w:r>
      <w:r w:rsidR="00F17018" w:rsidRPr="00214417">
        <w:rPr>
          <w:rPrChange w:id="733" w:author="Kevin Lybarger" w:date="2020-07-20T11:27:00Z">
            <w:rPr/>
          </w:rPrChange>
        </w:rPr>
        <w:t xml:space="preserve">The highlighted span should be the shortest span that distinguishes between </w:t>
      </w:r>
      <w:r w:rsidR="009A76B9" w:rsidRPr="00214417">
        <w:rPr>
          <w:i/>
          <w:iCs/>
          <w:rPrChange w:id="734" w:author="Kevin Lybarger" w:date="2020-07-20T11:27:00Z">
            <w:rPr>
              <w:i/>
              <w:iCs/>
            </w:rPr>
          </w:rPrChange>
        </w:rPr>
        <w:t>status</w:t>
      </w:r>
      <w:r w:rsidR="00F17018" w:rsidRPr="00214417">
        <w:rPr>
          <w:rPrChange w:id="735" w:author="Kevin Lybarger" w:date="2020-07-20T11:27:00Z">
            <w:rPr/>
          </w:rPrChange>
        </w:rPr>
        <w:t xml:space="preserve"> labels.</w:t>
      </w:r>
      <w:r w:rsidR="00E9045C" w:rsidRPr="00214417">
        <w:rPr>
          <w:rPrChange w:id="736" w:author="Kevin Lybarger" w:date="2020-07-20T11:27:00Z">
            <w:rPr/>
          </w:rPrChange>
        </w:rPr>
        <w:t xml:space="preserve"> </w:t>
      </w:r>
      <w:r w:rsidR="00E9045C" w:rsidRPr="00214417">
        <w:rPr>
          <w:i/>
          <w:iCs/>
          <w:rPrChange w:id="737" w:author="Kevin Lybarger" w:date="2020-07-20T11:27:00Z">
            <w:rPr>
              <w:i/>
              <w:iCs/>
            </w:rPr>
          </w:rPrChange>
        </w:rPr>
        <w:t>Status</w:t>
      </w:r>
      <w:r w:rsidR="00E9045C" w:rsidRPr="00214417">
        <w:rPr>
          <w:rPrChange w:id="738" w:author="Kevin Lybarger" w:date="2020-07-20T11:27:00Z">
            <w:rPr/>
          </w:rPrChange>
        </w:rPr>
        <w:t xml:space="preserve"> will often include a verb.</w:t>
      </w:r>
      <w:r w:rsidR="00115D60" w:rsidRPr="00214417">
        <w:rPr>
          <w:rPrChange w:id="739" w:author="Kevin Lybarger" w:date="2020-07-20T11:27:00Z">
            <w:rPr/>
          </w:rPrChange>
        </w:rPr>
        <w:t xml:space="preserve"> </w:t>
      </w:r>
    </w:p>
    <w:p w14:paraId="66BF3E75" w14:textId="611CF9BD" w:rsidR="006C0566" w:rsidRPr="00214417" w:rsidRDefault="006C0566" w:rsidP="007F6181">
      <w:pPr>
        <w:pStyle w:val="Caption"/>
        <w:keepNext/>
        <w:rPr>
          <w:rPrChange w:id="740" w:author="Kevin Lybarger" w:date="2020-07-20T11:27:00Z">
            <w:rPr/>
          </w:rPrChange>
        </w:rPr>
      </w:pPr>
      <w:r w:rsidRPr="00214417">
        <w:rPr>
          <w:rPrChange w:id="741" w:author="Kevin Lybarger" w:date="2020-07-20T11:27:00Z">
            <w:rPr/>
          </w:rPrChange>
        </w:rPr>
        <w:lastRenderedPageBreak/>
        <w:t xml:space="preserve">Table </w:t>
      </w:r>
      <w:r w:rsidR="0061747D" w:rsidRPr="00214417">
        <w:fldChar w:fldCharType="begin"/>
      </w:r>
      <w:r w:rsidR="0061747D" w:rsidRPr="00214417">
        <w:rPr>
          <w:rPrChange w:id="742" w:author="Kevin Lybarger" w:date="2020-07-20T11:27:00Z">
            <w:rPr/>
          </w:rPrChange>
        </w:rPr>
        <w:instrText xml:space="preserve"> SEQ Table \* ARABIC </w:instrText>
      </w:r>
      <w:r w:rsidR="0061747D" w:rsidRPr="00214417">
        <w:rPr>
          <w:rPrChange w:id="743" w:author="Kevin Lybarger" w:date="2020-07-20T11:27:00Z">
            <w:rPr/>
          </w:rPrChange>
        </w:rPr>
        <w:fldChar w:fldCharType="separate"/>
      </w:r>
      <w:r w:rsidR="00FB4E75" w:rsidRPr="00214417">
        <w:rPr>
          <w:noProof/>
        </w:rPr>
        <w:t>9</w:t>
      </w:r>
      <w:r w:rsidR="0061747D" w:rsidRPr="00214417">
        <w:rPr>
          <w:noProof/>
        </w:rPr>
        <w:fldChar w:fldCharType="end"/>
      </w:r>
      <w:r w:rsidRPr="00214417">
        <w:t>.</w:t>
      </w:r>
      <w:r w:rsidR="00F17018" w:rsidRPr="00214417">
        <w:t xml:space="preserve"> Living </w:t>
      </w:r>
      <w:r w:rsidRPr="00214417">
        <w:t>status</w:t>
      </w:r>
      <w:r w:rsidR="008067D3" w:rsidRPr="00214417">
        <w:t xml:space="preserve"> - status</w:t>
      </w:r>
      <w:r w:rsidRPr="00214417">
        <w:rPr>
          <w:rPrChange w:id="744" w:author="Kevin Lybarger" w:date="2020-07-20T11:27:00Z">
            <w:rPr/>
          </w:rPrChange>
        </w:rPr>
        <w:t xml:space="preserve"> examples. </w:t>
      </w:r>
      <w:r w:rsidRPr="00214417">
        <w:rPr>
          <w:rStyle w:val="spanChar"/>
          <w:rPrChange w:id="745" w:author="Kevin Lybarger" w:date="2020-07-20T11:27:00Z">
            <w:rPr>
              <w:rStyle w:val="spanChar"/>
            </w:rPr>
          </w:rPrChange>
        </w:rPr>
        <w:t>Underlined</w:t>
      </w:r>
      <w:r w:rsidRPr="00214417">
        <w:rPr>
          <w:rPrChange w:id="746" w:author="Kevin Lybarger" w:date="2020-07-20T11:27:00Z">
            <w:rPr/>
          </w:rPrChange>
        </w:rPr>
        <w:t xml:space="preserve"> </w:t>
      </w:r>
      <w:r w:rsidR="00B84A5B" w:rsidRPr="00214417">
        <w:rPr>
          <w:rPrChange w:id="747" w:author="Kevin Lybarger" w:date="2020-07-20T11:27:00Z">
            <w:rPr/>
          </w:rPrChange>
        </w:rPr>
        <w:t>words indicate the identified span</w:t>
      </w:r>
      <w:r w:rsidRPr="00214417">
        <w:rPr>
          <w:rPrChange w:id="748" w:author="Kevin Lybarger" w:date="2020-07-20T11:27:00Z">
            <w:rPr/>
          </w:rPrChange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63"/>
        <w:gridCol w:w="7833"/>
      </w:tblGrid>
      <w:tr w:rsidR="00CB73BD" w:rsidRPr="00214417" w14:paraId="05678A5E" w14:textId="77777777" w:rsidTr="00CB73BD">
        <w:tc>
          <w:tcPr>
            <w:tcW w:w="1196" w:type="pct"/>
          </w:tcPr>
          <w:p w14:paraId="51CBF468" w14:textId="384790BF" w:rsidR="006C0566" w:rsidRPr="00214417" w:rsidRDefault="00D6360F" w:rsidP="007F6181">
            <w:pPr>
              <w:pStyle w:val="table"/>
              <w:keepNext/>
              <w:rPr>
                <w:b/>
                <w:bCs/>
                <w:rPrChange w:id="749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750" w:author="Kevin Lybarger" w:date="2020-07-20T11:27:00Z">
                  <w:rPr>
                    <w:b/>
                    <w:bCs/>
                  </w:rPr>
                </w:rPrChange>
              </w:rPr>
              <w:t>Status label</w:t>
            </w:r>
          </w:p>
        </w:tc>
        <w:tc>
          <w:tcPr>
            <w:tcW w:w="3804" w:type="pct"/>
          </w:tcPr>
          <w:p w14:paraId="186C14D2" w14:textId="77777777" w:rsidR="006C0566" w:rsidRPr="00214417" w:rsidRDefault="006C0566" w:rsidP="007F6181">
            <w:pPr>
              <w:pStyle w:val="table"/>
              <w:keepNext/>
              <w:rPr>
                <w:b/>
                <w:bCs/>
                <w:rPrChange w:id="751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752" w:author="Kevin Lybarger" w:date="2020-07-20T11:27:00Z">
                  <w:rPr>
                    <w:b/>
                    <w:bCs/>
                  </w:rPr>
                </w:rPrChange>
              </w:rPr>
              <w:t>Examples</w:t>
            </w:r>
          </w:p>
        </w:tc>
      </w:tr>
      <w:tr w:rsidR="00CB73BD" w:rsidRPr="00214417" w14:paraId="7A5C18EA" w14:textId="77777777" w:rsidTr="00CB73BD">
        <w:tc>
          <w:tcPr>
            <w:tcW w:w="1196" w:type="pct"/>
          </w:tcPr>
          <w:p w14:paraId="7033F5F6" w14:textId="77777777" w:rsidR="006C0566" w:rsidRPr="00214417" w:rsidRDefault="006C0566" w:rsidP="007F6181">
            <w:pPr>
              <w:pStyle w:val="table"/>
              <w:keepNext/>
              <w:rPr>
                <w:rPrChange w:id="753" w:author="Kevin Lybarger" w:date="2020-07-20T11:27:00Z">
                  <w:rPr/>
                </w:rPrChange>
              </w:rPr>
            </w:pPr>
            <w:r w:rsidRPr="00214417">
              <w:rPr>
                <w:rPrChange w:id="754" w:author="Kevin Lybarger" w:date="2020-07-20T11:27:00Z">
                  <w:rPr/>
                </w:rPrChange>
              </w:rPr>
              <w:t>current</w:t>
            </w:r>
          </w:p>
        </w:tc>
        <w:tc>
          <w:tcPr>
            <w:tcW w:w="3804" w:type="pct"/>
          </w:tcPr>
          <w:p w14:paraId="5303923E" w14:textId="77777777" w:rsidR="00F17018" w:rsidRPr="00214417" w:rsidRDefault="00F17018" w:rsidP="007F6181">
            <w:pPr>
              <w:pStyle w:val="table"/>
              <w:keepNext/>
              <w:rPr>
                <w:rPrChange w:id="755" w:author="Kevin Lybarger" w:date="2020-07-20T11:27:00Z">
                  <w:rPr/>
                </w:rPrChange>
              </w:rPr>
            </w:pPr>
            <w:r w:rsidRPr="00214417">
              <w:rPr>
                <w:rPrChange w:id="756" w:author="Kevin Lybarger" w:date="2020-07-20T11:27:00Z">
                  <w:rPr/>
                </w:rPrChange>
              </w:rPr>
              <w:t xml:space="preserve">He </w:t>
            </w:r>
            <w:r w:rsidRPr="00214417">
              <w:rPr>
                <w:rStyle w:val="spanChar"/>
                <w:rPrChange w:id="757" w:author="Kevin Lybarger" w:date="2020-07-20T11:27:00Z">
                  <w:rPr>
                    <w:rStyle w:val="spanChar"/>
                  </w:rPr>
                </w:rPrChange>
              </w:rPr>
              <w:t>lives</w:t>
            </w:r>
            <w:r w:rsidRPr="00214417">
              <w:rPr>
                <w:rPrChange w:id="758" w:author="Kevin Lybarger" w:date="2020-07-20T11:27:00Z">
                  <w:rPr/>
                </w:rPrChange>
              </w:rPr>
              <w:t xml:space="preserve"> in a dorm there.</w:t>
            </w:r>
          </w:p>
          <w:p w14:paraId="3C772AAC" w14:textId="77777777" w:rsidR="00F17018" w:rsidRPr="00214417" w:rsidRDefault="00F17018" w:rsidP="007F6181">
            <w:pPr>
              <w:pStyle w:val="table"/>
              <w:keepNext/>
              <w:rPr>
                <w:rPrChange w:id="759" w:author="Kevin Lybarger" w:date="2020-07-20T11:27:00Z">
                  <w:rPr/>
                </w:rPrChange>
              </w:rPr>
            </w:pPr>
            <w:r w:rsidRPr="00214417">
              <w:rPr>
                <w:rPrChange w:id="760" w:author="Kevin Lybarger" w:date="2020-07-20T11:27:00Z">
                  <w:rPr/>
                </w:rPrChange>
              </w:rPr>
              <w:t xml:space="preserve">… patient </w:t>
            </w:r>
            <w:r w:rsidRPr="00214417">
              <w:rPr>
                <w:rStyle w:val="spanChar"/>
                <w:rPrChange w:id="761" w:author="Kevin Lybarger" w:date="2020-07-20T11:27:00Z">
                  <w:rPr>
                    <w:rStyle w:val="spanChar"/>
                  </w:rPr>
                </w:rPrChange>
              </w:rPr>
              <w:t>is</w:t>
            </w:r>
            <w:r w:rsidRPr="00214417">
              <w:rPr>
                <w:rPrChange w:id="762" w:author="Kevin Lybarger" w:date="2020-07-20T11:27:00Z">
                  <w:rPr/>
                </w:rPrChange>
              </w:rPr>
              <w:t xml:space="preserve"> a resident of Lake Harris…</w:t>
            </w:r>
          </w:p>
          <w:p w14:paraId="0F07D5F1" w14:textId="77777777" w:rsidR="00662A62" w:rsidRPr="00214417" w:rsidRDefault="00662A62" w:rsidP="007F6181">
            <w:pPr>
              <w:pStyle w:val="table"/>
              <w:keepNext/>
              <w:rPr>
                <w:rPrChange w:id="763" w:author="Kevin Lybarger" w:date="2020-07-20T11:27:00Z">
                  <w:rPr/>
                </w:rPrChange>
              </w:rPr>
            </w:pPr>
            <w:r w:rsidRPr="00214417">
              <w:rPr>
                <w:rPrChange w:id="764" w:author="Kevin Lybarger" w:date="2020-07-20T11:27:00Z">
                  <w:rPr/>
                </w:rPrChange>
              </w:rPr>
              <w:t xml:space="preserve">She </w:t>
            </w:r>
            <w:r w:rsidRPr="00214417">
              <w:rPr>
                <w:rStyle w:val="spanChar"/>
                <w:rPrChange w:id="765" w:author="Kevin Lybarger" w:date="2020-07-20T11:27:00Z">
                  <w:rPr>
                    <w:rStyle w:val="spanChar"/>
                  </w:rPr>
                </w:rPrChange>
              </w:rPr>
              <w:t>is</w:t>
            </w:r>
            <w:r w:rsidRPr="00214417">
              <w:rPr>
                <w:rPrChange w:id="766" w:author="Kevin Lybarger" w:date="2020-07-20T11:27:00Z">
                  <w:rPr/>
                </w:rPrChange>
              </w:rPr>
              <w:t xml:space="preserve"> homeless.</w:t>
            </w:r>
          </w:p>
          <w:p w14:paraId="13A6A030" w14:textId="3AA74A87" w:rsidR="0061747D" w:rsidRPr="00214417" w:rsidRDefault="0061747D" w:rsidP="007F6181">
            <w:pPr>
              <w:pStyle w:val="table"/>
              <w:keepNext/>
            </w:pPr>
            <w:r w:rsidRPr="00214417">
              <w:rPr>
                <w:rPrChange w:id="767" w:author="Kevin Lybarger" w:date="2020-07-20T11:27:00Z">
                  <w:rPr>
                    <w:highlight w:val="yellow"/>
                  </w:rPr>
                </w:rPrChange>
              </w:rPr>
              <w:t xml:space="preserve">He </w:t>
            </w:r>
            <w:r w:rsidRPr="00214417">
              <w:rPr>
                <w:rStyle w:val="spanChar"/>
                <w:rPrChange w:id="768" w:author="Kevin Lybarger" w:date="2020-07-20T11:27:00Z">
                  <w:rPr>
                    <w:rStyle w:val="spanChar"/>
                    <w:highlight w:val="yellow"/>
                  </w:rPr>
                </w:rPrChange>
              </w:rPr>
              <w:t>currently lives</w:t>
            </w:r>
            <w:r w:rsidRPr="00214417">
              <w:rPr>
                <w:rPrChange w:id="769" w:author="Kevin Lybarger" w:date="2020-07-20T11:27:00Z">
                  <w:rPr>
                    <w:highlight w:val="yellow"/>
                  </w:rPr>
                </w:rPrChange>
              </w:rPr>
              <w:t xml:space="preserve"> at home with his parents.</w:t>
            </w:r>
          </w:p>
        </w:tc>
      </w:tr>
      <w:tr w:rsidR="006C0566" w:rsidRPr="00214417" w14:paraId="4DA4E3B5" w14:textId="77777777" w:rsidTr="006362C7">
        <w:tc>
          <w:tcPr>
            <w:tcW w:w="1196" w:type="pct"/>
          </w:tcPr>
          <w:p w14:paraId="3A34D426" w14:textId="77777777" w:rsidR="006C0566" w:rsidRPr="00214417" w:rsidRDefault="006C0566" w:rsidP="007F6181">
            <w:pPr>
              <w:pStyle w:val="table"/>
              <w:keepNext/>
              <w:rPr>
                <w:rPrChange w:id="770" w:author="Kevin Lybarger" w:date="2020-07-20T11:27:00Z">
                  <w:rPr/>
                </w:rPrChange>
              </w:rPr>
            </w:pPr>
            <w:r w:rsidRPr="00214417">
              <w:rPr>
                <w:rPrChange w:id="771" w:author="Kevin Lybarger" w:date="2020-07-20T11:27:00Z">
                  <w:rPr/>
                </w:rPrChange>
              </w:rPr>
              <w:t>past</w:t>
            </w:r>
          </w:p>
        </w:tc>
        <w:tc>
          <w:tcPr>
            <w:tcW w:w="3804" w:type="pct"/>
          </w:tcPr>
          <w:p w14:paraId="7F2871DB" w14:textId="02DF4A9B" w:rsidR="00F17018" w:rsidRPr="00214417" w:rsidRDefault="00B25FA4" w:rsidP="007F6181">
            <w:pPr>
              <w:pStyle w:val="table"/>
              <w:keepNext/>
              <w:rPr>
                <w:rPrChange w:id="772" w:author="Kevin Lybarger" w:date="2020-07-20T11:27:00Z">
                  <w:rPr/>
                </w:rPrChange>
              </w:rPr>
            </w:pPr>
            <w:r w:rsidRPr="00214417">
              <w:rPr>
                <w:rPrChange w:id="773" w:author="Kevin Lybarger" w:date="2020-07-20T11:27:00Z">
                  <w:rPr/>
                </w:rPrChange>
              </w:rPr>
              <w:t xml:space="preserve">She </w:t>
            </w:r>
            <w:r w:rsidRPr="00214417">
              <w:rPr>
                <w:rStyle w:val="spanChar"/>
                <w:rPrChange w:id="774" w:author="Kevin Lybarger" w:date="2020-07-20T11:27:00Z">
                  <w:rPr>
                    <w:rStyle w:val="spanChar"/>
                  </w:rPr>
                </w:rPrChange>
              </w:rPr>
              <w:t>was living</w:t>
            </w:r>
            <w:r w:rsidRPr="00214417">
              <w:rPr>
                <w:rPrChange w:id="775" w:author="Kevin Lybarger" w:date="2020-07-20T11:27:00Z">
                  <w:rPr/>
                </w:rPrChange>
              </w:rPr>
              <w:t xml:space="preserve"> with her parents…</w:t>
            </w:r>
          </w:p>
        </w:tc>
      </w:tr>
      <w:tr w:rsidR="00A637F9" w:rsidRPr="00214417" w14:paraId="1C958A37" w14:textId="77777777" w:rsidTr="00CB73BD">
        <w:tc>
          <w:tcPr>
            <w:tcW w:w="1196" w:type="pct"/>
          </w:tcPr>
          <w:p w14:paraId="2D623A26" w14:textId="1DB22F90" w:rsidR="00A637F9" w:rsidRPr="00214417" w:rsidRDefault="00A637F9" w:rsidP="00643E6C">
            <w:pPr>
              <w:pStyle w:val="table"/>
              <w:rPr>
                <w:rPrChange w:id="776" w:author="Kevin Lybarger" w:date="2020-07-20T11:27:00Z">
                  <w:rPr/>
                </w:rPrChange>
              </w:rPr>
            </w:pPr>
            <w:r w:rsidRPr="00214417">
              <w:rPr>
                <w:rPrChange w:id="777" w:author="Kevin Lybarger" w:date="2020-07-20T11:27:00Z">
                  <w:rPr/>
                </w:rPrChange>
              </w:rPr>
              <w:t>future</w:t>
            </w:r>
          </w:p>
        </w:tc>
        <w:tc>
          <w:tcPr>
            <w:tcW w:w="3804" w:type="pct"/>
          </w:tcPr>
          <w:p w14:paraId="2C5D9122" w14:textId="57D75A30" w:rsidR="00A637F9" w:rsidRPr="00214417" w:rsidRDefault="00A637F9" w:rsidP="00643E6C">
            <w:pPr>
              <w:pStyle w:val="table"/>
              <w:rPr>
                <w:rPrChange w:id="778" w:author="Kevin Lybarger" w:date="2020-07-20T11:27:00Z">
                  <w:rPr/>
                </w:rPrChange>
              </w:rPr>
            </w:pPr>
            <w:r w:rsidRPr="00214417">
              <w:rPr>
                <w:rPrChange w:id="779" w:author="Kevin Lybarger" w:date="2020-07-20T11:27:00Z">
                  <w:rPr/>
                </w:rPrChange>
              </w:rPr>
              <w:t xml:space="preserve">She </w:t>
            </w:r>
            <w:r w:rsidRPr="00214417">
              <w:rPr>
                <w:rStyle w:val="spanChar"/>
                <w:rPrChange w:id="780" w:author="Kevin Lybarger" w:date="2020-07-20T11:27:00Z">
                  <w:rPr>
                    <w:rStyle w:val="spanChar"/>
                  </w:rPr>
                </w:rPrChange>
              </w:rPr>
              <w:t>will be moving</w:t>
            </w:r>
            <w:r w:rsidRPr="00214417">
              <w:rPr>
                <w:rPrChange w:id="781" w:author="Kevin Lybarger" w:date="2020-07-20T11:27:00Z">
                  <w:rPr/>
                </w:rPrChange>
              </w:rPr>
              <w:t xml:space="preserve"> in with her parents for the summer.</w:t>
            </w:r>
          </w:p>
        </w:tc>
      </w:tr>
    </w:tbl>
    <w:p w14:paraId="4E302ABE" w14:textId="77777777" w:rsidR="0046738D" w:rsidRPr="00214417" w:rsidRDefault="0046738D" w:rsidP="0046738D">
      <w:pPr>
        <w:jc w:val="both"/>
        <w:rPr>
          <w:rPrChange w:id="782" w:author="Kevin Lybarger" w:date="2020-07-20T11:27:00Z">
            <w:rPr/>
          </w:rPrChange>
        </w:rPr>
      </w:pPr>
    </w:p>
    <w:p w14:paraId="2C7D7765" w14:textId="31452B9A" w:rsidR="0046738D" w:rsidRPr="00214417" w:rsidRDefault="00662A62" w:rsidP="0046738D">
      <w:pPr>
        <w:jc w:val="both"/>
        <w:rPr>
          <w:rPrChange w:id="783" w:author="Kevin Lybarger" w:date="2020-07-20T11:27:00Z">
            <w:rPr/>
          </w:rPrChange>
        </w:rPr>
      </w:pPr>
      <w:r w:rsidRPr="00214417" w:rsidDel="00662A62">
        <w:rPr>
          <w:rPrChange w:id="784" w:author="Kevin Lybarger" w:date="2020-07-20T11:27:00Z">
            <w:rPr/>
          </w:rPrChange>
        </w:rPr>
        <w:t xml:space="preserve"> </w:t>
      </w:r>
      <w:r w:rsidR="0046738D" w:rsidRPr="00214417">
        <w:rPr>
          <w:b/>
          <w:rPrChange w:id="785" w:author="Kevin Lybarger" w:date="2020-07-20T11:27:00Z">
            <w:rPr>
              <w:b/>
            </w:rPr>
          </w:rPrChange>
        </w:rPr>
        <w:t>(3) Type (required):</w:t>
      </w:r>
      <w:r w:rsidR="0046738D" w:rsidRPr="00214417">
        <w:rPr>
          <w:rPrChange w:id="786" w:author="Kevin Lybarger" w:date="2020-07-20T11:27:00Z">
            <w:rPr/>
          </w:rPrChange>
        </w:rPr>
        <w:t xml:space="preserve"> </w:t>
      </w:r>
      <w:r w:rsidR="0046738D" w:rsidRPr="00214417">
        <w:rPr>
          <w:i/>
          <w:iCs/>
          <w:rPrChange w:id="787" w:author="Kevin Lybarger" w:date="2020-07-20T11:27:00Z">
            <w:rPr>
              <w:i/>
              <w:iCs/>
            </w:rPr>
          </w:rPrChange>
        </w:rPr>
        <w:t>Type</w:t>
      </w:r>
      <w:r w:rsidR="0046738D" w:rsidRPr="00214417">
        <w:rPr>
          <w:rPrChange w:id="788" w:author="Kevin Lybarger" w:date="2020-07-20T11:27:00Z">
            <w:rPr/>
          </w:rPrChange>
        </w:rPr>
        <w:t xml:space="preserve"> annotation consists of a span selection and a label (</w:t>
      </w:r>
      <w:r w:rsidR="0046738D" w:rsidRPr="00214417">
        <w:rPr>
          <w:i/>
          <w:iCs/>
          <w:rPrChange w:id="789" w:author="Kevin Lybarger" w:date="2020-07-20T11:27:00Z">
            <w:rPr>
              <w:i/>
              <w:iCs/>
            </w:rPr>
          </w:rPrChange>
        </w:rPr>
        <w:t>alone</w:t>
      </w:r>
      <w:r w:rsidR="0046738D" w:rsidRPr="00214417">
        <w:rPr>
          <w:rPrChange w:id="790" w:author="Kevin Lybarger" w:date="2020-07-20T11:27:00Z">
            <w:rPr/>
          </w:rPrChange>
        </w:rPr>
        <w:t xml:space="preserve">, </w:t>
      </w:r>
      <w:r w:rsidR="0046738D" w:rsidRPr="00214417">
        <w:rPr>
          <w:i/>
          <w:iCs/>
          <w:rPrChange w:id="791" w:author="Kevin Lybarger" w:date="2020-07-20T11:27:00Z">
            <w:rPr>
              <w:i/>
              <w:iCs/>
            </w:rPr>
          </w:rPrChange>
        </w:rPr>
        <w:t>with family</w:t>
      </w:r>
      <w:r w:rsidR="0046738D" w:rsidRPr="00214417">
        <w:rPr>
          <w:rPrChange w:id="792" w:author="Kevin Lybarger" w:date="2020-07-20T11:27:00Z">
            <w:rPr/>
          </w:rPrChange>
        </w:rPr>
        <w:t xml:space="preserve">, </w:t>
      </w:r>
      <w:r w:rsidR="0046738D" w:rsidRPr="00214417">
        <w:rPr>
          <w:i/>
          <w:iCs/>
          <w:rPrChange w:id="793" w:author="Kevin Lybarger" w:date="2020-07-20T11:27:00Z">
            <w:rPr>
              <w:i/>
              <w:iCs/>
            </w:rPr>
          </w:rPrChange>
        </w:rPr>
        <w:t>with others</w:t>
      </w:r>
      <w:r w:rsidR="0046738D" w:rsidRPr="00214417">
        <w:rPr>
          <w:rPrChange w:id="794" w:author="Kevin Lybarger" w:date="2020-07-20T11:27:00Z">
            <w:rPr/>
          </w:rPrChange>
        </w:rPr>
        <w:t xml:space="preserve">, or </w:t>
      </w:r>
      <w:r w:rsidR="0046738D" w:rsidRPr="00214417">
        <w:rPr>
          <w:i/>
          <w:iCs/>
          <w:rPrChange w:id="795" w:author="Kevin Lybarger" w:date="2020-07-20T11:27:00Z">
            <w:rPr>
              <w:i/>
              <w:iCs/>
            </w:rPr>
          </w:rPrChange>
        </w:rPr>
        <w:t>homeless)</w:t>
      </w:r>
      <w:r w:rsidR="0046738D" w:rsidRPr="00214417">
        <w:rPr>
          <w:rPrChange w:id="796" w:author="Kevin Lybarger" w:date="2020-07-20T11:27:00Z">
            <w:rPr/>
          </w:rPrChange>
        </w:rPr>
        <w:t xml:space="preserve">. </w:t>
      </w:r>
      <w:r w:rsidR="0061747D" w:rsidRPr="00214417">
        <w:fldChar w:fldCharType="begin"/>
      </w:r>
      <w:r w:rsidR="0061747D" w:rsidRPr="00214417">
        <w:rPr>
          <w:rPrChange w:id="797" w:author="Kevin Lybarger" w:date="2020-07-20T11:27:00Z">
            <w:rPr/>
          </w:rPrChange>
        </w:rPr>
        <w:instrText xml:space="preserve"> REF _Ref14415583 </w:instrText>
      </w:r>
      <w:r w:rsidR="00A40288" w:rsidRPr="00214417">
        <w:rPr>
          <w:rPrChange w:id="798" w:author="Kevin Lybarger" w:date="2020-07-20T11:27:00Z">
            <w:rPr/>
          </w:rPrChange>
        </w:rPr>
        <w:instrText xml:space="preserve"> \* MERGEFORMAT </w:instrText>
      </w:r>
      <w:r w:rsidR="0061747D" w:rsidRPr="00214417">
        <w:rPr>
          <w:rPrChange w:id="799" w:author="Kevin Lybarger" w:date="2020-07-20T11:27:00Z">
            <w:rPr/>
          </w:rPrChange>
        </w:rPr>
        <w:fldChar w:fldCharType="separate"/>
      </w:r>
      <w:r w:rsidR="00FB4E75" w:rsidRPr="00214417">
        <w:t xml:space="preserve">Table </w:t>
      </w:r>
      <w:r w:rsidR="00FB4E75" w:rsidRPr="00214417">
        <w:rPr>
          <w:noProof/>
        </w:rPr>
        <w:t>2</w:t>
      </w:r>
      <w:r w:rsidR="0061747D" w:rsidRPr="00214417">
        <w:rPr>
          <w:noProof/>
        </w:rPr>
        <w:fldChar w:fldCharType="end"/>
      </w:r>
      <w:r w:rsidR="0046738D" w:rsidRPr="00214417">
        <w:t xml:space="preserve"> presents </w:t>
      </w:r>
      <w:r w:rsidR="0046738D" w:rsidRPr="00214417">
        <w:rPr>
          <w:i/>
          <w:iCs/>
        </w:rPr>
        <w:t>type</w:t>
      </w:r>
      <w:r w:rsidR="0046738D" w:rsidRPr="00214417">
        <w:t xml:space="preserve"> examples.</w:t>
      </w:r>
      <w:r w:rsidR="00E437BC" w:rsidRPr="00214417">
        <w:t xml:space="preserve"> </w:t>
      </w:r>
      <w:r w:rsidR="00E437BC" w:rsidRPr="00214417">
        <w:rPr>
          <w:i/>
          <w:iCs/>
          <w:rPrChange w:id="800" w:author="Kevin Lybarger" w:date="2020-07-20T11:27:00Z">
            <w:rPr>
              <w:i/>
              <w:iCs/>
            </w:rPr>
          </w:rPrChange>
        </w:rPr>
        <w:t>Type</w:t>
      </w:r>
      <w:r w:rsidR="00E437BC" w:rsidRPr="00214417">
        <w:rPr>
          <w:rPrChange w:id="801" w:author="Kevin Lybarger" w:date="2020-07-20T11:27:00Z">
            <w:rPr/>
          </w:rPrChange>
        </w:rPr>
        <w:t xml:space="preserve"> </w:t>
      </w:r>
      <w:r w:rsidR="002B3093" w:rsidRPr="00214417">
        <w:rPr>
          <w:rPrChange w:id="802" w:author="Kevin Lybarger" w:date="2020-07-20T11:27:00Z">
            <w:rPr/>
          </w:rPrChange>
        </w:rPr>
        <w:t>will often be a prepositional phrase.</w:t>
      </w:r>
    </w:p>
    <w:p w14:paraId="645A30DC" w14:textId="0384124B" w:rsidR="0046738D" w:rsidRPr="00214417" w:rsidRDefault="0046738D" w:rsidP="0046738D">
      <w:pPr>
        <w:pStyle w:val="Caption"/>
        <w:keepNext/>
      </w:pPr>
      <w:r w:rsidRPr="00214417">
        <w:rPr>
          <w:rPrChange w:id="803" w:author="Kevin Lybarger" w:date="2020-07-20T11:27:00Z">
            <w:rPr/>
          </w:rPrChange>
        </w:rPr>
        <w:t xml:space="preserve">Table </w:t>
      </w:r>
      <w:r w:rsidR="006860DE" w:rsidRPr="00214417">
        <w:fldChar w:fldCharType="begin"/>
      </w:r>
      <w:r w:rsidR="006860DE" w:rsidRPr="00214417">
        <w:rPr>
          <w:rPrChange w:id="804" w:author="Kevin Lybarger" w:date="2020-07-20T11:27:00Z">
            <w:rPr/>
          </w:rPrChange>
        </w:rPr>
        <w:instrText xml:space="preserve"> SEQ Table \* ARABIC </w:instrText>
      </w:r>
      <w:r w:rsidR="006860DE" w:rsidRPr="00214417">
        <w:rPr>
          <w:rPrChange w:id="805" w:author="Kevin Lybarger" w:date="2020-07-20T11:27:00Z">
            <w:rPr/>
          </w:rPrChange>
        </w:rPr>
        <w:fldChar w:fldCharType="separate"/>
      </w:r>
      <w:r w:rsidR="00FB4E75" w:rsidRPr="00214417">
        <w:rPr>
          <w:noProof/>
        </w:rPr>
        <w:t>10</w:t>
      </w:r>
      <w:r w:rsidR="006860DE" w:rsidRPr="00214417">
        <w:rPr>
          <w:noProof/>
        </w:rPr>
        <w:fldChar w:fldCharType="end"/>
      </w:r>
      <w:r w:rsidRPr="00214417">
        <w:t xml:space="preserve">. Living status - type. </w:t>
      </w:r>
      <w:r w:rsidRPr="00214417">
        <w:rPr>
          <w:rStyle w:val="spanChar"/>
        </w:rPr>
        <w:t>Underlined</w:t>
      </w:r>
      <w:r w:rsidRPr="00214417">
        <w:t xml:space="preserve"> words indicate the identified span.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988"/>
        <w:gridCol w:w="6588"/>
      </w:tblGrid>
      <w:tr w:rsidR="0046738D" w:rsidRPr="00214417" w14:paraId="46E2AF36" w14:textId="77777777" w:rsidTr="00640BFB">
        <w:tc>
          <w:tcPr>
            <w:tcW w:w="2988" w:type="dxa"/>
          </w:tcPr>
          <w:p w14:paraId="73115996" w14:textId="77777777" w:rsidR="0046738D" w:rsidRPr="00214417" w:rsidRDefault="0046738D" w:rsidP="00640BFB">
            <w:pPr>
              <w:pStyle w:val="table"/>
              <w:keepNext/>
              <w:rPr>
                <w:b/>
                <w:bCs/>
                <w:rPrChange w:id="806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807" w:author="Kevin Lybarger" w:date="2020-07-20T11:27:00Z">
                  <w:rPr>
                    <w:b/>
                    <w:bCs/>
                  </w:rPr>
                </w:rPrChange>
              </w:rPr>
              <w:t>Type label</w:t>
            </w:r>
          </w:p>
        </w:tc>
        <w:tc>
          <w:tcPr>
            <w:tcW w:w="6588" w:type="dxa"/>
          </w:tcPr>
          <w:p w14:paraId="7BA6BE62" w14:textId="77777777" w:rsidR="0046738D" w:rsidRPr="00214417" w:rsidRDefault="0046738D" w:rsidP="00640BFB">
            <w:pPr>
              <w:pStyle w:val="table"/>
              <w:keepNext/>
              <w:rPr>
                <w:b/>
                <w:bCs/>
                <w:rPrChange w:id="808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809" w:author="Kevin Lybarger" w:date="2020-07-20T11:27:00Z">
                  <w:rPr>
                    <w:b/>
                    <w:bCs/>
                  </w:rPr>
                </w:rPrChange>
              </w:rPr>
              <w:t>Examples</w:t>
            </w:r>
          </w:p>
        </w:tc>
      </w:tr>
      <w:tr w:rsidR="0046738D" w:rsidRPr="00214417" w14:paraId="6352F11C" w14:textId="77777777" w:rsidTr="00640BFB">
        <w:tc>
          <w:tcPr>
            <w:tcW w:w="2988" w:type="dxa"/>
          </w:tcPr>
          <w:p w14:paraId="01687CF8" w14:textId="77777777" w:rsidR="0046738D" w:rsidRPr="00214417" w:rsidRDefault="0046738D" w:rsidP="00640BFB">
            <w:pPr>
              <w:pStyle w:val="table"/>
              <w:keepNext/>
              <w:rPr>
                <w:rPrChange w:id="810" w:author="Kevin Lybarger" w:date="2020-07-20T11:27:00Z">
                  <w:rPr/>
                </w:rPrChange>
              </w:rPr>
            </w:pPr>
            <w:r w:rsidRPr="00214417">
              <w:rPr>
                <w:rPrChange w:id="811" w:author="Kevin Lybarger" w:date="2020-07-20T11:27:00Z">
                  <w:rPr/>
                </w:rPrChange>
              </w:rPr>
              <w:t>alone</w:t>
            </w:r>
          </w:p>
        </w:tc>
        <w:tc>
          <w:tcPr>
            <w:tcW w:w="6588" w:type="dxa"/>
          </w:tcPr>
          <w:p w14:paraId="208EDB1C" w14:textId="77777777" w:rsidR="0046738D" w:rsidRPr="00214417" w:rsidRDefault="0046738D" w:rsidP="00640BFB">
            <w:pPr>
              <w:pStyle w:val="table"/>
              <w:keepNext/>
              <w:rPr>
                <w:rPrChange w:id="812" w:author="Kevin Lybarger" w:date="2020-07-20T11:27:00Z">
                  <w:rPr/>
                </w:rPrChange>
              </w:rPr>
            </w:pPr>
            <w:r w:rsidRPr="00214417">
              <w:rPr>
                <w:rPrChange w:id="813" w:author="Kevin Lybarger" w:date="2020-07-20T11:27:00Z">
                  <w:rPr/>
                </w:rPrChange>
              </w:rPr>
              <w:t xml:space="preserve">… she lives </w:t>
            </w:r>
            <w:r w:rsidRPr="00214417">
              <w:rPr>
                <w:rStyle w:val="spanChar"/>
                <w:rPrChange w:id="814" w:author="Kevin Lybarger" w:date="2020-07-20T11:27:00Z">
                  <w:rPr>
                    <w:rStyle w:val="spanChar"/>
                  </w:rPr>
                </w:rPrChange>
              </w:rPr>
              <w:t>by herself</w:t>
            </w:r>
            <w:r w:rsidRPr="00214417">
              <w:rPr>
                <w:rPrChange w:id="815" w:author="Kevin Lybarger" w:date="2020-07-20T11:27:00Z">
                  <w:rPr/>
                </w:rPrChange>
              </w:rPr>
              <w:t>.</w:t>
            </w:r>
          </w:p>
          <w:p w14:paraId="237890AD" w14:textId="77777777" w:rsidR="0046738D" w:rsidRPr="00214417" w:rsidRDefault="0046738D" w:rsidP="00640BFB">
            <w:pPr>
              <w:pStyle w:val="table"/>
              <w:keepNext/>
              <w:rPr>
                <w:rPrChange w:id="816" w:author="Kevin Lybarger" w:date="2020-07-20T11:27:00Z">
                  <w:rPr/>
                </w:rPrChange>
              </w:rPr>
            </w:pPr>
            <w:r w:rsidRPr="00214417">
              <w:rPr>
                <w:rPrChange w:id="817" w:author="Kevin Lybarger" w:date="2020-07-20T11:27:00Z">
                  <w:rPr/>
                </w:rPrChange>
              </w:rPr>
              <w:t xml:space="preserve">She lives </w:t>
            </w:r>
            <w:r w:rsidRPr="00214417">
              <w:rPr>
                <w:rStyle w:val="spanChar"/>
                <w:rPrChange w:id="818" w:author="Kevin Lybarger" w:date="2020-07-20T11:27:00Z">
                  <w:rPr>
                    <w:rStyle w:val="spanChar"/>
                  </w:rPr>
                </w:rPrChange>
              </w:rPr>
              <w:t>alone</w:t>
            </w:r>
            <w:r w:rsidRPr="00214417">
              <w:rPr>
                <w:rPrChange w:id="819" w:author="Kevin Lybarger" w:date="2020-07-20T11:27:00Z">
                  <w:rPr/>
                </w:rPrChange>
              </w:rPr>
              <w:t xml:space="preserve"> at home.</w:t>
            </w:r>
          </w:p>
        </w:tc>
      </w:tr>
      <w:tr w:rsidR="0046738D" w:rsidRPr="00214417" w14:paraId="5EE35AD9" w14:textId="77777777" w:rsidTr="00640BFB">
        <w:tc>
          <w:tcPr>
            <w:tcW w:w="2988" w:type="dxa"/>
          </w:tcPr>
          <w:p w14:paraId="7FF8A076" w14:textId="77777777" w:rsidR="0046738D" w:rsidRPr="00214417" w:rsidRDefault="0046738D" w:rsidP="00640BFB">
            <w:pPr>
              <w:pStyle w:val="table"/>
              <w:keepNext/>
              <w:rPr>
                <w:rPrChange w:id="820" w:author="Kevin Lybarger" w:date="2020-07-20T11:27:00Z">
                  <w:rPr/>
                </w:rPrChange>
              </w:rPr>
            </w:pPr>
            <w:r w:rsidRPr="00214417">
              <w:rPr>
                <w:rPrChange w:id="821" w:author="Kevin Lybarger" w:date="2020-07-20T11:27:00Z">
                  <w:rPr/>
                </w:rPrChange>
              </w:rPr>
              <w:t>with family</w:t>
            </w:r>
          </w:p>
        </w:tc>
        <w:tc>
          <w:tcPr>
            <w:tcW w:w="6588" w:type="dxa"/>
          </w:tcPr>
          <w:p w14:paraId="0030DCEF" w14:textId="77777777" w:rsidR="0046738D" w:rsidRPr="00214417" w:rsidRDefault="0046738D" w:rsidP="00640BFB">
            <w:pPr>
              <w:pStyle w:val="table"/>
              <w:keepNext/>
              <w:rPr>
                <w:rPrChange w:id="822" w:author="Kevin Lybarger" w:date="2020-07-20T11:27:00Z">
                  <w:rPr/>
                </w:rPrChange>
              </w:rPr>
            </w:pPr>
            <w:r w:rsidRPr="00214417">
              <w:rPr>
                <w:rPrChange w:id="823" w:author="Kevin Lybarger" w:date="2020-07-20T11:27:00Z">
                  <w:rPr/>
                </w:rPrChange>
              </w:rPr>
              <w:t xml:space="preserve">… he lives </w:t>
            </w:r>
            <w:r w:rsidRPr="00214417">
              <w:rPr>
                <w:rStyle w:val="spanChar"/>
                <w:rPrChange w:id="824" w:author="Kevin Lybarger" w:date="2020-07-20T11:27:00Z">
                  <w:rPr>
                    <w:rStyle w:val="spanChar"/>
                  </w:rPr>
                </w:rPrChange>
              </w:rPr>
              <w:t>with parents and siblings</w:t>
            </w:r>
            <w:r w:rsidRPr="00214417">
              <w:rPr>
                <w:rPrChange w:id="825" w:author="Kevin Lybarger" w:date="2020-07-20T11:27:00Z">
                  <w:rPr/>
                </w:rPrChange>
              </w:rPr>
              <w:t>.</w:t>
            </w:r>
          </w:p>
          <w:p w14:paraId="6D987F48" w14:textId="77777777" w:rsidR="0046738D" w:rsidRPr="00214417" w:rsidRDefault="0046738D" w:rsidP="00640BFB">
            <w:pPr>
              <w:pStyle w:val="table"/>
              <w:keepNext/>
              <w:rPr>
                <w:rPrChange w:id="826" w:author="Kevin Lybarger" w:date="2020-07-20T11:27:00Z">
                  <w:rPr/>
                </w:rPrChange>
              </w:rPr>
            </w:pPr>
            <w:r w:rsidRPr="00214417">
              <w:rPr>
                <w:rPrChange w:id="827" w:author="Kevin Lybarger" w:date="2020-07-20T11:27:00Z">
                  <w:rPr/>
                </w:rPrChange>
              </w:rPr>
              <w:t xml:space="preserve">Lives </w:t>
            </w:r>
            <w:r w:rsidRPr="00214417">
              <w:rPr>
                <w:rStyle w:val="spanChar"/>
                <w:rPrChange w:id="828" w:author="Kevin Lybarger" w:date="2020-07-20T11:27:00Z">
                  <w:rPr>
                    <w:rStyle w:val="spanChar"/>
                  </w:rPr>
                </w:rPrChange>
              </w:rPr>
              <w:t>with her husband</w:t>
            </w:r>
            <w:r w:rsidRPr="00214417">
              <w:rPr>
                <w:rPrChange w:id="829" w:author="Kevin Lybarger" w:date="2020-07-20T11:27:00Z">
                  <w:rPr/>
                </w:rPrChange>
              </w:rPr>
              <w:t>.</w:t>
            </w:r>
          </w:p>
          <w:p w14:paraId="0E57F1C9" w14:textId="77777777" w:rsidR="0046738D" w:rsidRPr="00214417" w:rsidRDefault="0046738D" w:rsidP="00640BFB">
            <w:pPr>
              <w:pStyle w:val="table"/>
              <w:keepNext/>
              <w:rPr>
                <w:rPrChange w:id="830" w:author="Kevin Lybarger" w:date="2020-07-20T11:27:00Z">
                  <w:rPr/>
                </w:rPrChange>
              </w:rPr>
            </w:pPr>
            <w:r w:rsidRPr="00214417">
              <w:rPr>
                <w:rPrChange w:id="831" w:author="Kevin Lybarger" w:date="2020-07-20T11:27:00Z">
                  <w:rPr/>
                </w:rPrChange>
              </w:rPr>
              <w:t xml:space="preserve">He…lives </w:t>
            </w:r>
            <w:r w:rsidRPr="00214417">
              <w:rPr>
                <w:rStyle w:val="spanChar"/>
                <w:rPrChange w:id="832" w:author="Kevin Lybarger" w:date="2020-07-20T11:27:00Z">
                  <w:rPr>
                    <w:rStyle w:val="spanChar"/>
                  </w:rPr>
                </w:rPrChange>
              </w:rPr>
              <w:t>with his partner</w:t>
            </w:r>
            <w:r w:rsidRPr="00214417">
              <w:rPr>
                <w:rPrChange w:id="833" w:author="Kevin Lybarger" w:date="2020-07-20T11:27:00Z">
                  <w:rPr/>
                </w:rPrChange>
              </w:rPr>
              <w:t>.</w:t>
            </w:r>
          </w:p>
        </w:tc>
      </w:tr>
      <w:tr w:rsidR="0046738D" w:rsidRPr="00214417" w14:paraId="306AE483" w14:textId="77777777" w:rsidTr="00640BFB">
        <w:tc>
          <w:tcPr>
            <w:tcW w:w="2988" w:type="dxa"/>
          </w:tcPr>
          <w:p w14:paraId="532124D3" w14:textId="77777777" w:rsidR="0046738D" w:rsidRPr="00214417" w:rsidRDefault="0046738D" w:rsidP="00640BFB">
            <w:pPr>
              <w:pStyle w:val="table"/>
              <w:keepNext/>
              <w:rPr>
                <w:rPrChange w:id="834" w:author="Kevin Lybarger" w:date="2020-07-20T11:27:00Z">
                  <w:rPr/>
                </w:rPrChange>
              </w:rPr>
            </w:pPr>
            <w:r w:rsidRPr="00214417">
              <w:rPr>
                <w:rPrChange w:id="835" w:author="Kevin Lybarger" w:date="2020-07-20T11:27:00Z">
                  <w:rPr/>
                </w:rPrChange>
              </w:rPr>
              <w:t>with others</w:t>
            </w:r>
          </w:p>
        </w:tc>
        <w:tc>
          <w:tcPr>
            <w:tcW w:w="6588" w:type="dxa"/>
          </w:tcPr>
          <w:p w14:paraId="398EA55E" w14:textId="77777777" w:rsidR="0046738D" w:rsidRPr="00214417" w:rsidRDefault="0046738D" w:rsidP="00640BFB">
            <w:pPr>
              <w:pStyle w:val="table"/>
              <w:keepNext/>
              <w:rPr>
                <w:rPrChange w:id="836" w:author="Kevin Lybarger" w:date="2020-07-20T11:27:00Z">
                  <w:rPr/>
                </w:rPrChange>
              </w:rPr>
            </w:pPr>
            <w:r w:rsidRPr="00214417">
              <w:rPr>
                <w:rPrChange w:id="837" w:author="Kevin Lybarger" w:date="2020-07-20T11:27:00Z">
                  <w:rPr/>
                </w:rPrChange>
              </w:rPr>
              <w:t xml:space="preserve">… she…is now living </w:t>
            </w:r>
            <w:r w:rsidRPr="00214417">
              <w:rPr>
                <w:rStyle w:val="spanChar"/>
                <w:rPrChange w:id="838" w:author="Kevin Lybarger" w:date="2020-07-20T11:27:00Z">
                  <w:rPr>
                    <w:rStyle w:val="spanChar"/>
                  </w:rPr>
                </w:rPrChange>
              </w:rPr>
              <w:t>in assisted living</w:t>
            </w:r>
            <w:r w:rsidRPr="00214417">
              <w:rPr>
                <w:rPrChange w:id="839" w:author="Kevin Lybarger" w:date="2020-07-20T11:27:00Z">
                  <w:rPr/>
                </w:rPrChange>
              </w:rPr>
              <w:t>.</w:t>
            </w:r>
          </w:p>
        </w:tc>
      </w:tr>
      <w:tr w:rsidR="0046738D" w:rsidRPr="00214417" w14:paraId="35C35298" w14:textId="77777777" w:rsidTr="00640BFB">
        <w:tc>
          <w:tcPr>
            <w:tcW w:w="2988" w:type="dxa"/>
          </w:tcPr>
          <w:p w14:paraId="0FCD3582" w14:textId="77777777" w:rsidR="0046738D" w:rsidRPr="00214417" w:rsidRDefault="0046738D" w:rsidP="00640BFB">
            <w:pPr>
              <w:pStyle w:val="table"/>
              <w:keepNext/>
              <w:rPr>
                <w:rPrChange w:id="840" w:author="Kevin Lybarger" w:date="2020-07-20T11:27:00Z">
                  <w:rPr/>
                </w:rPrChange>
              </w:rPr>
            </w:pPr>
            <w:r w:rsidRPr="00214417">
              <w:rPr>
                <w:rPrChange w:id="841" w:author="Kevin Lybarger" w:date="2020-07-20T11:27:00Z">
                  <w:rPr/>
                </w:rPrChange>
              </w:rPr>
              <w:t>homeless</w:t>
            </w:r>
          </w:p>
        </w:tc>
        <w:tc>
          <w:tcPr>
            <w:tcW w:w="6588" w:type="dxa"/>
          </w:tcPr>
          <w:p w14:paraId="4E8A6D61" w14:textId="77777777" w:rsidR="0046738D" w:rsidRPr="00214417" w:rsidRDefault="0046738D" w:rsidP="00640BFB">
            <w:pPr>
              <w:pStyle w:val="table"/>
              <w:keepNext/>
              <w:rPr>
                <w:rPrChange w:id="842" w:author="Kevin Lybarger" w:date="2020-07-20T11:27:00Z">
                  <w:rPr/>
                </w:rPrChange>
              </w:rPr>
            </w:pPr>
            <w:r w:rsidRPr="00214417">
              <w:rPr>
                <w:rPrChange w:id="843" w:author="Kevin Lybarger" w:date="2020-07-20T11:27:00Z">
                  <w:rPr/>
                </w:rPrChange>
              </w:rPr>
              <w:t xml:space="preserve">… is currently </w:t>
            </w:r>
            <w:r w:rsidRPr="00214417">
              <w:rPr>
                <w:rStyle w:val="spanChar"/>
                <w:rPrChange w:id="844" w:author="Kevin Lybarger" w:date="2020-07-20T11:27:00Z">
                  <w:rPr>
                    <w:rStyle w:val="spanChar"/>
                  </w:rPr>
                </w:rPrChange>
              </w:rPr>
              <w:t>homeless</w:t>
            </w:r>
            <w:r w:rsidRPr="00214417">
              <w:rPr>
                <w:rPrChange w:id="845" w:author="Kevin Lybarger" w:date="2020-07-20T11:27:00Z">
                  <w:rPr/>
                </w:rPrChange>
              </w:rPr>
              <w:t xml:space="preserve"> and in need of housing…</w:t>
            </w:r>
          </w:p>
          <w:p w14:paraId="2F930213" w14:textId="77777777" w:rsidR="0046738D" w:rsidRPr="00214417" w:rsidRDefault="0046738D" w:rsidP="00640BFB">
            <w:pPr>
              <w:pStyle w:val="table"/>
              <w:keepNext/>
              <w:rPr>
                <w:rPrChange w:id="846" w:author="Kevin Lybarger" w:date="2020-07-20T11:27:00Z">
                  <w:rPr/>
                </w:rPrChange>
              </w:rPr>
            </w:pPr>
            <w:r w:rsidRPr="00214417">
              <w:rPr>
                <w:rPrChange w:id="847" w:author="Kevin Lybarger" w:date="2020-07-20T11:27:00Z">
                  <w:rPr/>
                </w:rPrChange>
              </w:rPr>
              <w:t xml:space="preserve">She lives </w:t>
            </w:r>
            <w:r w:rsidRPr="00214417">
              <w:rPr>
                <w:rStyle w:val="spanChar"/>
                <w:rPrChange w:id="848" w:author="Kevin Lybarger" w:date="2020-07-20T11:27:00Z">
                  <w:rPr>
                    <w:rStyle w:val="spanChar"/>
                  </w:rPr>
                </w:rPrChange>
              </w:rPr>
              <w:t>on the streets</w:t>
            </w:r>
            <w:r w:rsidRPr="00214417">
              <w:rPr>
                <w:rPrChange w:id="849" w:author="Kevin Lybarger" w:date="2020-07-20T11:27:00Z">
                  <w:rPr/>
                </w:rPrChange>
              </w:rPr>
              <w:t xml:space="preserve"> for the past 6 months.</w:t>
            </w:r>
          </w:p>
        </w:tc>
      </w:tr>
    </w:tbl>
    <w:p w14:paraId="67C4AAB3" w14:textId="77777777" w:rsidR="0046738D" w:rsidRPr="00214417" w:rsidRDefault="0046738D" w:rsidP="0025195C">
      <w:pPr>
        <w:jc w:val="both"/>
        <w:rPr>
          <w:rPrChange w:id="850" w:author="Kevin Lybarger" w:date="2020-07-20T11:27:00Z">
            <w:rPr/>
          </w:rPrChange>
        </w:rPr>
      </w:pPr>
    </w:p>
    <w:p w14:paraId="3EC085C8" w14:textId="325DC34D" w:rsidR="00EE7655" w:rsidRPr="00214417" w:rsidRDefault="000640F1" w:rsidP="000640F1">
      <w:pPr>
        <w:rPr>
          <w:rPrChange w:id="851" w:author="Kevin Lybarger" w:date="2020-07-20T11:27:00Z">
            <w:rPr/>
          </w:rPrChange>
        </w:rPr>
      </w:pPr>
      <w:r w:rsidRPr="00214417">
        <w:rPr>
          <w:b/>
          <w:rPrChange w:id="852" w:author="Kevin Lybarger" w:date="2020-07-20T11:27:00Z">
            <w:rPr>
              <w:b/>
            </w:rPr>
          </w:rPrChange>
        </w:rPr>
        <w:t>(</w:t>
      </w:r>
      <w:r w:rsidR="0046738D" w:rsidRPr="00214417">
        <w:rPr>
          <w:b/>
          <w:rPrChange w:id="853" w:author="Kevin Lybarger" w:date="2020-07-20T11:27:00Z">
            <w:rPr>
              <w:b/>
            </w:rPr>
          </w:rPrChange>
        </w:rPr>
        <w:t>4</w:t>
      </w:r>
      <w:r w:rsidRPr="00214417">
        <w:rPr>
          <w:b/>
          <w:rPrChange w:id="854" w:author="Kevin Lybarger" w:date="2020-07-20T11:27:00Z">
            <w:rPr>
              <w:b/>
            </w:rPr>
          </w:rPrChange>
        </w:rPr>
        <w:t>) Duration:</w:t>
      </w:r>
      <w:r w:rsidRPr="00214417">
        <w:rPr>
          <w:i/>
          <w:iCs/>
          <w:rPrChange w:id="855" w:author="Kevin Lybarger" w:date="2020-07-20T11:27:00Z">
            <w:rPr>
              <w:i/>
              <w:iCs/>
            </w:rPr>
          </w:rPrChange>
        </w:rPr>
        <w:t xml:space="preserve"> Duration</w:t>
      </w:r>
      <w:r w:rsidRPr="00214417">
        <w:rPr>
          <w:rPrChange w:id="856" w:author="Kevin Lybarger" w:date="2020-07-20T11:27:00Z">
            <w:rPr/>
          </w:rPrChange>
        </w:rPr>
        <w:t xml:space="preserve"> spans describe how long the event persisted</w:t>
      </w:r>
      <w:r w:rsidR="00EE7655" w:rsidRPr="00214417">
        <w:rPr>
          <w:rPrChange w:id="857" w:author="Kevin Lybarger" w:date="2020-07-20T11:27:00Z">
            <w:rPr/>
          </w:rPrChange>
        </w:rPr>
        <w:t>, for example: “for seven years” or “</w:t>
      </w:r>
      <w:r w:rsidR="002736B1" w:rsidRPr="00214417">
        <w:rPr>
          <w:rPrChange w:id="858" w:author="Kevin Lybarger" w:date="2020-07-20T11:27:00Z">
            <w:rPr/>
          </w:rPrChange>
        </w:rPr>
        <w:t xml:space="preserve">for the </w:t>
      </w:r>
      <w:r w:rsidR="00EE7655" w:rsidRPr="00214417">
        <w:rPr>
          <w:rPrChange w:id="859" w:author="Kevin Lybarger" w:date="2020-07-20T11:27:00Z">
            <w:rPr/>
          </w:rPrChange>
        </w:rPr>
        <w:t>past year.”</w:t>
      </w:r>
      <w:r w:rsidR="002B3093" w:rsidRPr="00214417">
        <w:rPr>
          <w:rPrChange w:id="860" w:author="Kevin Lybarger" w:date="2020-07-20T11:27:00Z">
            <w:rPr/>
          </w:rPrChange>
        </w:rPr>
        <w:t xml:space="preserve"> </w:t>
      </w:r>
    </w:p>
    <w:p w14:paraId="264D6F35" w14:textId="4858E2A5" w:rsidR="000640F1" w:rsidRPr="00214417" w:rsidRDefault="000640F1" w:rsidP="00EE7655">
      <w:pPr>
        <w:rPr>
          <w:rPrChange w:id="861" w:author="Kevin Lybarger" w:date="2020-07-20T11:27:00Z">
            <w:rPr/>
          </w:rPrChange>
        </w:rPr>
      </w:pPr>
      <w:r w:rsidRPr="00214417">
        <w:rPr>
          <w:b/>
          <w:rPrChange w:id="862" w:author="Kevin Lybarger" w:date="2020-07-20T11:27:00Z">
            <w:rPr>
              <w:b/>
            </w:rPr>
          </w:rPrChange>
        </w:rPr>
        <w:t>(</w:t>
      </w:r>
      <w:r w:rsidR="0046738D" w:rsidRPr="00214417">
        <w:rPr>
          <w:b/>
          <w:rPrChange w:id="863" w:author="Kevin Lybarger" w:date="2020-07-20T11:27:00Z">
            <w:rPr>
              <w:b/>
            </w:rPr>
          </w:rPrChange>
        </w:rPr>
        <w:t>5</w:t>
      </w:r>
      <w:r w:rsidRPr="00214417">
        <w:rPr>
          <w:b/>
          <w:rPrChange w:id="864" w:author="Kevin Lybarger" w:date="2020-07-20T11:27:00Z">
            <w:rPr>
              <w:b/>
            </w:rPr>
          </w:rPrChange>
        </w:rPr>
        <w:t>) History:</w:t>
      </w:r>
      <w:r w:rsidRPr="00214417">
        <w:rPr>
          <w:i/>
          <w:iCs/>
          <w:rPrChange w:id="865" w:author="Kevin Lybarger" w:date="2020-07-20T11:27:00Z">
            <w:rPr>
              <w:i/>
              <w:iCs/>
            </w:rPr>
          </w:rPrChange>
        </w:rPr>
        <w:t xml:space="preserve"> History</w:t>
      </w:r>
      <w:r w:rsidRPr="00214417">
        <w:rPr>
          <w:rPrChange w:id="866" w:author="Kevin Lybarger" w:date="2020-07-20T11:27:00Z">
            <w:rPr/>
          </w:rPrChange>
        </w:rPr>
        <w:t xml:space="preserve"> spans describe how long ago an event occurred</w:t>
      </w:r>
      <w:r w:rsidR="00EE7655" w:rsidRPr="00214417">
        <w:rPr>
          <w:rPrChange w:id="867" w:author="Kevin Lybarger" w:date="2020-07-20T11:27:00Z">
            <w:rPr/>
          </w:rPrChange>
        </w:rPr>
        <w:t>, for example: “until about a month ago” or “five years ago.”</w:t>
      </w:r>
    </w:p>
    <w:p w14:paraId="54B73BBE" w14:textId="68524DD2" w:rsidR="00D6360F" w:rsidRPr="00214417" w:rsidRDefault="00D6360F" w:rsidP="002B6773">
      <w:pPr>
        <w:jc w:val="both"/>
        <w:rPr>
          <w:rPrChange w:id="868" w:author="Kevin Lybarger" w:date="2020-07-20T11:27:00Z">
            <w:rPr/>
          </w:rPrChange>
        </w:rPr>
      </w:pPr>
    </w:p>
    <w:p w14:paraId="38804D14" w14:textId="60A3BDCF" w:rsidR="008F0121" w:rsidRPr="00214417" w:rsidRDefault="0061747D" w:rsidP="002B6773">
      <w:pPr>
        <w:jc w:val="both"/>
      </w:pPr>
      <w:r w:rsidRPr="00214417">
        <w:fldChar w:fldCharType="begin"/>
      </w:r>
      <w:r w:rsidRPr="00214417">
        <w:rPr>
          <w:rPrChange w:id="869" w:author="Kevin Lybarger" w:date="2020-07-20T11:27:00Z">
            <w:rPr/>
          </w:rPrChange>
        </w:rPr>
        <w:instrText xml:space="preserve"> REF _Ref15040711 </w:instrText>
      </w:r>
      <w:r w:rsidR="00A40288" w:rsidRPr="00214417">
        <w:rPr>
          <w:rPrChange w:id="870" w:author="Kevin Lybarger" w:date="2020-07-20T11:27:00Z">
            <w:rPr/>
          </w:rPrChange>
        </w:rPr>
        <w:instrText xml:space="preserve"> \* MERGEFORMAT </w:instrText>
      </w:r>
      <w:r w:rsidRPr="00214417">
        <w:rPr>
          <w:rPrChange w:id="871" w:author="Kevin Lybarger" w:date="2020-07-20T11:27:00Z">
            <w:rPr/>
          </w:rPrChange>
        </w:rPr>
        <w:fldChar w:fldCharType="separate"/>
      </w:r>
      <w:r w:rsidR="00FB4E75" w:rsidRPr="00214417">
        <w:t xml:space="preserve">Figure </w:t>
      </w:r>
      <w:r w:rsidR="00FB4E75" w:rsidRPr="00214417">
        <w:rPr>
          <w:noProof/>
        </w:rPr>
        <w:t>6</w:t>
      </w:r>
      <w:r w:rsidRPr="00214417">
        <w:rPr>
          <w:noProof/>
        </w:rPr>
        <w:fldChar w:fldCharType="end"/>
      </w:r>
      <w:r w:rsidR="008F0121" w:rsidRPr="00214417">
        <w:t xml:space="preserve"> and </w:t>
      </w:r>
      <w:r w:rsidRPr="00214417">
        <w:fldChar w:fldCharType="begin"/>
      </w:r>
      <w:r w:rsidRPr="00214417">
        <w:rPr>
          <w:rPrChange w:id="872" w:author="Kevin Lybarger" w:date="2020-07-20T11:27:00Z">
            <w:rPr/>
          </w:rPrChange>
        </w:rPr>
        <w:instrText xml:space="preserve"> REF _Ref15040714 </w:instrText>
      </w:r>
      <w:r w:rsidR="00A40288" w:rsidRPr="00214417">
        <w:rPr>
          <w:rPrChange w:id="873" w:author="Kevin Lybarger" w:date="2020-07-20T11:27:00Z">
            <w:rPr/>
          </w:rPrChange>
        </w:rPr>
        <w:instrText xml:space="preserve"> \* MERGEFORMAT </w:instrText>
      </w:r>
      <w:r w:rsidRPr="00214417">
        <w:rPr>
          <w:rPrChange w:id="874" w:author="Kevin Lybarger" w:date="2020-07-20T11:27:00Z">
            <w:rPr/>
          </w:rPrChange>
        </w:rPr>
        <w:fldChar w:fldCharType="separate"/>
      </w:r>
      <w:r w:rsidR="00FB4E75" w:rsidRPr="00214417">
        <w:t xml:space="preserve">Figure </w:t>
      </w:r>
      <w:r w:rsidR="00FB4E75" w:rsidRPr="00214417">
        <w:rPr>
          <w:noProof/>
        </w:rPr>
        <w:t>7</w:t>
      </w:r>
      <w:r w:rsidRPr="00214417">
        <w:rPr>
          <w:noProof/>
        </w:rPr>
        <w:fldChar w:fldCharType="end"/>
      </w:r>
      <w:r w:rsidR="008F0121" w:rsidRPr="00214417">
        <w:t xml:space="preserve"> are example BRAT </w:t>
      </w:r>
      <w:r w:rsidR="008F0121" w:rsidRPr="00214417">
        <w:rPr>
          <w:i/>
          <w:iCs/>
        </w:rPr>
        <w:t>living status</w:t>
      </w:r>
      <w:r w:rsidR="008F0121" w:rsidRPr="00214417">
        <w:t xml:space="preserve"> examples.</w:t>
      </w:r>
    </w:p>
    <w:p w14:paraId="2F5F6B33" w14:textId="5A59DE0A" w:rsidR="008F0121" w:rsidRPr="00214417" w:rsidRDefault="00BD5A3D" w:rsidP="008F0121">
      <w:pPr>
        <w:keepNext/>
        <w:jc w:val="both"/>
      </w:pPr>
      <w:r w:rsidRPr="00214417">
        <w:rPr>
          <w:noProof/>
        </w:rPr>
        <w:drawing>
          <wp:inline distT="0" distB="0" distL="0" distR="0" wp14:anchorId="58CC7975" wp14:editId="70DE8D77">
            <wp:extent cx="4142232" cy="67665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2232" cy="67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872E" w14:textId="460B571C" w:rsidR="008F0121" w:rsidRPr="00214417" w:rsidRDefault="008F0121" w:rsidP="008F0121">
      <w:pPr>
        <w:pStyle w:val="Caption"/>
        <w:jc w:val="both"/>
      </w:pPr>
      <w:bookmarkStart w:id="875" w:name="_Ref15040711"/>
      <w:r w:rsidRPr="00214417">
        <w:t xml:space="preserve">Figure </w:t>
      </w:r>
      <w:r w:rsidR="0061747D" w:rsidRPr="00214417">
        <w:fldChar w:fldCharType="begin"/>
      </w:r>
      <w:r w:rsidR="0061747D" w:rsidRPr="00214417">
        <w:rPr>
          <w:rPrChange w:id="876" w:author="Kevin Lybarger" w:date="2020-07-20T11:27:00Z">
            <w:rPr/>
          </w:rPrChange>
        </w:rPr>
        <w:instrText xml:space="preserve"> SEQ Figure \* ARABIC </w:instrText>
      </w:r>
      <w:r w:rsidR="0061747D" w:rsidRPr="00214417">
        <w:rPr>
          <w:rPrChange w:id="877" w:author="Kevin Lybarger" w:date="2020-07-20T11:27:00Z">
            <w:rPr/>
          </w:rPrChange>
        </w:rPr>
        <w:fldChar w:fldCharType="separate"/>
      </w:r>
      <w:r w:rsidR="00FB4E75" w:rsidRPr="00214417">
        <w:rPr>
          <w:noProof/>
        </w:rPr>
        <w:t>6</w:t>
      </w:r>
      <w:r w:rsidR="0061747D" w:rsidRPr="00214417">
        <w:rPr>
          <w:noProof/>
        </w:rPr>
        <w:fldChar w:fldCharType="end"/>
      </w:r>
      <w:bookmarkEnd w:id="875"/>
      <w:r w:rsidRPr="00214417">
        <w:t>. Living status example 1</w:t>
      </w:r>
    </w:p>
    <w:p w14:paraId="03F9C947" w14:textId="53659FD8" w:rsidR="00BD5A3D" w:rsidRPr="00214417" w:rsidRDefault="00BD5A3D" w:rsidP="008F0121">
      <w:pPr>
        <w:keepNext/>
        <w:jc w:val="both"/>
      </w:pPr>
      <w:r w:rsidRPr="00214417">
        <w:rPr>
          <w:noProof/>
        </w:rPr>
        <w:drawing>
          <wp:inline distT="0" distB="0" distL="0" distR="0" wp14:anchorId="7CB1F22A" wp14:editId="0A1EC345">
            <wp:extent cx="6565392" cy="658368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65392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1FD3" w14:textId="071245ED" w:rsidR="008F0121" w:rsidRPr="00214417" w:rsidRDefault="008F0121" w:rsidP="008F0121">
      <w:pPr>
        <w:pStyle w:val="Caption"/>
        <w:jc w:val="both"/>
      </w:pPr>
      <w:bookmarkStart w:id="878" w:name="_Ref15040714"/>
      <w:r w:rsidRPr="00214417">
        <w:t xml:space="preserve">Figure </w:t>
      </w:r>
      <w:r w:rsidR="0061747D" w:rsidRPr="00214417">
        <w:fldChar w:fldCharType="begin"/>
      </w:r>
      <w:r w:rsidR="0061747D" w:rsidRPr="00214417">
        <w:rPr>
          <w:rPrChange w:id="879" w:author="Kevin Lybarger" w:date="2020-07-20T11:27:00Z">
            <w:rPr/>
          </w:rPrChange>
        </w:rPr>
        <w:instrText xml:space="preserve"> SEQ Figure \* ARABIC </w:instrText>
      </w:r>
      <w:r w:rsidR="0061747D" w:rsidRPr="00214417">
        <w:rPr>
          <w:rPrChange w:id="880" w:author="Kevin Lybarger" w:date="2020-07-20T11:27:00Z">
            <w:rPr/>
          </w:rPrChange>
        </w:rPr>
        <w:fldChar w:fldCharType="separate"/>
      </w:r>
      <w:r w:rsidR="00FB4E75" w:rsidRPr="00214417">
        <w:rPr>
          <w:noProof/>
        </w:rPr>
        <w:t>7</w:t>
      </w:r>
      <w:r w:rsidR="0061747D" w:rsidRPr="00214417">
        <w:rPr>
          <w:noProof/>
        </w:rPr>
        <w:fldChar w:fldCharType="end"/>
      </w:r>
      <w:bookmarkEnd w:id="878"/>
      <w:r w:rsidRPr="00214417">
        <w:t>. Living status example 2</w:t>
      </w:r>
    </w:p>
    <w:p w14:paraId="6E59AA2C" w14:textId="771A20A0" w:rsidR="0025195C" w:rsidRPr="00214417" w:rsidRDefault="0025195C" w:rsidP="0025195C">
      <w:pPr>
        <w:pStyle w:val="Heading2"/>
        <w:rPr>
          <w:rPrChange w:id="881" w:author="Kevin Lybarger" w:date="2020-07-20T11:27:00Z">
            <w:rPr/>
          </w:rPrChange>
        </w:rPr>
      </w:pPr>
      <w:r w:rsidRPr="00214417">
        <w:rPr>
          <w:bCs/>
          <w:rPrChange w:id="882" w:author="Kevin Lybarger" w:date="2020-07-20T11:27:00Z">
            <w:rPr>
              <w:bCs/>
            </w:rPr>
          </w:rPrChange>
        </w:rPr>
        <w:lastRenderedPageBreak/>
        <w:t>(</w:t>
      </w:r>
      <w:r w:rsidR="0021044F" w:rsidRPr="00214417">
        <w:rPr>
          <w:bCs/>
          <w:rPrChange w:id="883" w:author="Kevin Lybarger" w:date="2020-07-20T11:27:00Z">
            <w:rPr>
              <w:bCs/>
            </w:rPr>
          </w:rPrChange>
        </w:rPr>
        <w:t>4</w:t>
      </w:r>
      <w:r w:rsidRPr="00214417">
        <w:rPr>
          <w:bCs/>
          <w:rPrChange w:id="884" w:author="Kevin Lybarger" w:date="2020-07-20T11:27:00Z">
            <w:rPr>
              <w:bCs/>
            </w:rPr>
          </w:rPrChange>
        </w:rPr>
        <w:t xml:space="preserve">) </w:t>
      </w:r>
      <w:r w:rsidRPr="00214417">
        <w:rPr>
          <w:rPrChange w:id="885" w:author="Kevin Lybarger" w:date="2020-07-20T11:27:00Z">
            <w:rPr/>
          </w:rPrChange>
        </w:rPr>
        <w:t>Sexual Orientation</w:t>
      </w:r>
    </w:p>
    <w:p w14:paraId="763DBA7B" w14:textId="076F558F" w:rsidR="0025195C" w:rsidRPr="00214417" w:rsidRDefault="00BD1114" w:rsidP="0025195C">
      <w:pPr>
        <w:rPr>
          <w:rPrChange w:id="886" w:author="Kevin Lybarger" w:date="2020-07-20T11:27:00Z">
            <w:rPr/>
          </w:rPrChange>
        </w:rPr>
      </w:pPr>
      <w:r w:rsidRPr="00214417">
        <w:rPr>
          <w:rPrChange w:id="887" w:author="Kevin Lybarger" w:date="2020-07-20T11:27:00Z">
            <w:rPr/>
          </w:rPrChange>
        </w:rPr>
        <w:t xml:space="preserve">Explicit descriptions of patient </w:t>
      </w:r>
      <w:r w:rsidRPr="00214417">
        <w:rPr>
          <w:i/>
          <w:iCs/>
          <w:rPrChange w:id="888" w:author="Kevin Lybarger" w:date="2020-07-20T11:27:00Z">
            <w:rPr>
              <w:i/>
              <w:iCs/>
            </w:rPr>
          </w:rPrChange>
        </w:rPr>
        <w:t>s</w:t>
      </w:r>
      <w:r w:rsidR="000201F2" w:rsidRPr="00214417">
        <w:rPr>
          <w:i/>
          <w:iCs/>
          <w:rPrChange w:id="889" w:author="Kevin Lybarger" w:date="2020-07-20T11:27:00Z">
            <w:rPr>
              <w:i/>
              <w:iCs/>
            </w:rPr>
          </w:rPrChange>
        </w:rPr>
        <w:t>exual orientation</w:t>
      </w:r>
      <w:r w:rsidR="000201F2" w:rsidRPr="00214417">
        <w:rPr>
          <w:rPrChange w:id="890" w:author="Kevin Lybarger" w:date="2020-07-20T11:27:00Z">
            <w:rPr/>
          </w:rPrChange>
        </w:rPr>
        <w:t xml:space="preserve"> will be annotated</w:t>
      </w:r>
      <w:r w:rsidRPr="00214417">
        <w:rPr>
          <w:rPrChange w:id="891" w:author="Kevin Lybarger" w:date="2020-07-20T11:27:00Z">
            <w:rPr/>
          </w:rPrChange>
        </w:rPr>
        <w:t xml:space="preserve">, for example “Patient is heterosexual…” or “His partners are male.” However, implicit descriptions of patient sexual orientation, like “He is here with his wife.” or “Her wife…,” </w:t>
      </w:r>
      <w:r w:rsidRPr="00214417">
        <w:rPr>
          <w:u w:val="single"/>
          <w:rPrChange w:id="892" w:author="Kevin Lybarger" w:date="2020-07-20T11:27:00Z">
            <w:rPr>
              <w:u w:val="single"/>
            </w:rPr>
          </w:rPrChange>
        </w:rPr>
        <w:t>should not</w:t>
      </w:r>
      <w:r w:rsidRPr="00214417">
        <w:rPr>
          <w:rPrChange w:id="893" w:author="Kevin Lybarger" w:date="2020-07-20T11:27:00Z">
            <w:rPr/>
          </w:rPrChange>
        </w:rPr>
        <w:t xml:space="preserve"> be annotated.</w:t>
      </w:r>
    </w:p>
    <w:p w14:paraId="48027E14" w14:textId="47414A7D" w:rsidR="000201F2" w:rsidRPr="00214417" w:rsidRDefault="00D572A4" w:rsidP="000201F2">
      <w:pPr>
        <w:rPr>
          <w:rPrChange w:id="894" w:author="Kevin Lybarger" w:date="2020-07-20T11:27:00Z">
            <w:rPr/>
          </w:rPrChange>
        </w:rPr>
      </w:pPr>
      <w:r w:rsidRPr="00214417">
        <w:rPr>
          <w:b/>
          <w:bCs/>
          <w:rPrChange w:id="895" w:author="Kevin Lybarger" w:date="2020-07-20T11:27:00Z">
            <w:rPr>
              <w:b/>
              <w:bCs/>
            </w:rPr>
          </w:rPrChange>
        </w:rPr>
        <w:t xml:space="preserve">(1) </w:t>
      </w:r>
      <w:r w:rsidR="000201F2" w:rsidRPr="00214417">
        <w:rPr>
          <w:b/>
          <w:bCs/>
          <w:rPrChange w:id="896" w:author="Kevin Lybarger" w:date="2020-07-20T11:27:00Z">
            <w:rPr>
              <w:b/>
              <w:bCs/>
            </w:rPr>
          </w:rPrChange>
        </w:rPr>
        <w:t>Trigger</w:t>
      </w:r>
      <w:r w:rsidR="0046738D" w:rsidRPr="00214417">
        <w:rPr>
          <w:b/>
          <w:bCs/>
          <w:rPrChange w:id="897" w:author="Kevin Lybarger" w:date="2020-07-20T11:27:00Z">
            <w:rPr>
              <w:b/>
              <w:bCs/>
            </w:rPr>
          </w:rPrChange>
        </w:rPr>
        <w:t xml:space="preserve"> (required)</w:t>
      </w:r>
      <w:r w:rsidR="000201F2" w:rsidRPr="00214417">
        <w:rPr>
          <w:b/>
          <w:bCs/>
          <w:rPrChange w:id="898" w:author="Kevin Lybarger" w:date="2020-07-20T11:27:00Z">
            <w:rPr>
              <w:b/>
              <w:bCs/>
            </w:rPr>
          </w:rPrChange>
        </w:rPr>
        <w:t>:</w:t>
      </w:r>
      <w:r w:rsidR="000201F2" w:rsidRPr="00214417">
        <w:rPr>
          <w:rPrChange w:id="899" w:author="Kevin Lybarger" w:date="2020-07-20T11:27:00Z">
            <w:rPr/>
          </w:rPrChange>
        </w:rPr>
        <w:t xml:space="preserve"> The trigger is the span that most clearly indicates </w:t>
      </w:r>
      <w:r w:rsidR="00845419" w:rsidRPr="00214417">
        <w:rPr>
          <w:rPrChange w:id="900" w:author="Kevin Lybarger" w:date="2020-07-20T11:27:00Z">
            <w:rPr/>
          </w:rPrChange>
        </w:rPr>
        <w:t xml:space="preserve">a </w:t>
      </w:r>
      <w:r w:rsidR="00D23693" w:rsidRPr="00214417">
        <w:rPr>
          <w:i/>
          <w:iCs/>
          <w:rPrChange w:id="901" w:author="Kevin Lybarger" w:date="2020-07-20T11:27:00Z">
            <w:rPr>
              <w:i/>
              <w:iCs/>
            </w:rPr>
          </w:rPrChange>
        </w:rPr>
        <w:t>sexual orientation</w:t>
      </w:r>
      <w:r w:rsidR="00845419" w:rsidRPr="00214417">
        <w:rPr>
          <w:rPrChange w:id="902" w:author="Kevin Lybarger" w:date="2020-07-20T11:27:00Z">
            <w:rPr/>
          </w:rPrChange>
        </w:rPr>
        <w:t xml:space="preserve"> event is present</w:t>
      </w:r>
      <w:r w:rsidR="000201F2" w:rsidRPr="00214417">
        <w:rPr>
          <w:rPrChange w:id="903" w:author="Kevin Lybarger" w:date="2020-07-20T11:27:00Z">
            <w:rPr/>
          </w:rPrChange>
        </w:rPr>
        <w:t xml:space="preserve">. </w:t>
      </w:r>
      <w:r w:rsidR="0061747D" w:rsidRPr="00214417">
        <w:fldChar w:fldCharType="begin"/>
      </w:r>
      <w:r w:rsidR="0061747D" w:rsidRPr="00214417">
        <w:rPr>
          <w:rPrChange w:id="904" w:author="Kevin Lybarger" w:date="2020-07-20T11:27:00Z">
            <w:rPr/>
          </w:rPrChange>
        </w:rPr>
        <w:instrText xml:space="preserve"> REF _Ref14264388 </w:instrText>
      </w:r>
      <w:r w:rsidR="00A40288" w:rsidRPr="00214417">
        <w:rPr>
          <w:rPrChange w:id="905" w:author="Kevin Lybarger" w:date="2020-07-20T11:27:00Z">
            <w:rPr/>
          </w:rPrChange>
        </w:rPr>
        <w:instrText xml:space="preserve"> \* MERGEFORMAT </w:instrText>
      </w:r>
      <w:r w:rsidR="0061747D" w:rsidRPr="00214417">
        <w:rPr>
          <w:rPrChange w:id="906" w:author="Kevin Lybarger" w:date="2020-07-20T11:27:00Z">
            <w:rPr/>
          </w:rPrChange>
        </w:rPr>
        <w:fldChar w:fldCharType="separate"/>
      </w:r>
      <w:r w:rsidR="00FB4E75" w:rsidRPr="00214417">
        <w:t xml:space="preserve">Table </w:t>
      </w:r>
      <w:r w:rsidR="00FB4E75" w:rsidRPr="00214417">
        <w:rPr>
          <w:noProof/>
        </w:rPr>
        <w:t>11</w:t>
      </w:r>
      <w:r w:rsidR="0061747D" w:rsidRPr="00214417">
        <w:rPr>
          <w:noProof/>
        </w:rPr>
        <w:fldChar w:fldCharType="end"/>
      </w:r>
      <w:r w:rsidR="000201F2" w:rsidRPr="00214417">
        <w:t xml:space="preserve"> presents several trigger span annotation examples. Trigger spans </w:t>
      </w:r>
      <w:r w:rsidR="00391930" w:rsidRPr="00214417">
        <w:t>should be explicit references to sexual orientation (i.e. homosexual, heterosexual, or bisexual), if present.</w:t>
      </w:r>
      <w:r w:rsidR="00391930" w:rsidRPr="00214417">
        <w:rPr>
          <w:rPrChange w:id="907" w:author="Kevin Lybarger" w:date="2020-07-20T11:27:00Z">
            <w:rPr/>
          </w:rPrChange>
        </w:rPr>
        <w:t xml:space="preserve"> </w:t>
      </w:r>
    </w:p>
    <w:p w14:paraId="2F0BE913" w14:textId="2583E425" w:rsidR="000201F2" w:rsidRPr="00214417" w:rsidRDefault="000201F2" w:rsidP="00A40288">
      <w:pPr>
        <w:pStyle w:val="Caption"/>
        <w:keepNext/>
        <w:rPr>
          <w:rPrChange w:id="908" w:author="Kevin Lybarger" w:date="2020-07-20T11:27:00Z">
            <w:rPr/>
          </w:rPrChange>
        </w:rPr>
      </w:pPr>
      <w:bookmarkStart w:id="909" w:name="_Ref14264388"/>
      <w:r w:rsidRPr="00214417">
        <w:rPr>
          <w:rPrChange w:id="910" w:author="Kevin Lybarger" w:date="2020-07-20T11:27:00Z">
            <w:rPr/>
          </w:rPrChange>
        </w:rPr>
        <w:t xml:space="preserve">Table </w:t>
      </w:r>
      <w:r w:rsidR="0061747D" w:rsidRPr="00214417">
        <w:fldChar w:fldCharType="begin"/>
      </w:r>
      <w:r w:rsidR="0061747D" w:rsidRPr="00214417">
        <w:rPr>
          <w:rPrChange w:id="911" w:author="Kevin Lybarger" w:date="2020-07-20T11:27:00Z">
            <w:rPr/>
          </w:rPrChange>
        </w:rPr>
        <w:instrText xml:space="preserve"> SEQ Table \* ARABIC </w:instrText>
      </w:r>
      <w:r w:rsidR="0061747D" w:rsidRPr="00214417">
        <w:rPr>
          <w:rPrChange w:id="912" w:author="Kevin Lybarger" w:date="2020-07-20T11:27:00Z">
            <w:rPr/>
          </w:rPrChange>
        </w:rPr>
        <w:fldChar w:fldCharType="separate"/>
      </w:r>
      <w:r w:rsidR="00FB4E75" w:rsidRPr="00214417">
        <w:rPr>
          <w:noProof/>
        </w:rPr>
        <w:t>11</w:t>
      </w:r>
      <w:r w:rsidR="0061747D" w:rsidRPr="00214417">
        <w:rPr>
          <w:noProof/>
        </w:rPr>
        <w:fldChar w:fldCharType="end"/>
      </w:r>
      <w:bookmarkEnd w:id="909"/>
      <w:r w:rsidRPr="00214417">
        <w:t xml:space="preserve">. Sexual orientation </w:t>
      </w:r>
      <w:r w:rsidR="00D572A4" w:rsidRPr="00214417">
        <w:t xml:space="preserve">- </w:t>
      </w:r>
      <w:r w:rsidRPr="00214417">
        <w:t xml:space="preserve">trigger examples. </w:t>
      </w:r>
      <w:r w:rsidRPr="00214417">
        <w:rPr>
          <w:rStyle w:val="spanChar"/>
        </w:rPr>
        <w:t>Underlined</w:t>
      </w:r>
      <w:r w:rsidRPr="00214417">
        <w:rPr>
          <w:rPrChange w:id="913" w:author="Kevin Lybarger" w:date="2020-07-20T11:27:00Z">
            <w:rPr/>
          </w:rPrChange>
        </w:rPr>
        <w:t xml:space="preserve"> </w:t>
      </w:r>
      <w:r w:rsidR="00B84A5B" w:rsidRPr="00214417">
        <w:rPr>
          <w:rPrChange w:id="914" w:author="Kevin Lybarger" w:date="2020-07-20T11:27:00Z">
            <w:rPr/>
          </w:rPrChange>
        </w:rPr>
        <w:t>words indicate the identified span</w:t>
      </w:r>
      <w:r w:rsidRPr="00214417">
        <w:rPr>
          <w:rPrChange w:id="915" w:author="Kevin Lybarger" w:date="2020-07-20T11:27:00Z">
            <w:rPr/>
          </w:rPrChange>
        </w:rPr>
        <w:t>.</w:t>
      </w:r>
    </w:p>
    <w:tbl>
      <w:tblPr>
        <w:tblStyle w:val="TableGrid"/>
        <w:tblW w:w="3440" w:type="pct"/>
        <w:tblLook w:val="04A0" w:firstRow="1" w:lastRow="0" w:firstColumn="1" w:lastColumn="0" w:noHBand="0" w:noVBand="1"/>
      </w:tblPr>
      <w:tblGrid>
        <w:gridCol w:w="7084"/>
      </w:tblGrid>
      <w:tr w:rsidR="00BD1114" w:rsidRPr="00214417" w14:paraId="540A23D4" w14:textId="77777777" w:rsidTr="00A15660">
        <w:tc>
          <w:tcPr>
            <w:tcW w:w="5000" w:type="pct"/>
          </w:tcPr>
          <w:p w14:paraId="76F94648" w14:textId="03F6B6E5" w:rsidR="00BD1114" w:rsidRPr="00214417" w:rsidRDefault="00BD1114" w:rsidP="005E7231">
            <w:pPr>
              <w:pStyle w:val="table"/>
              <w:keepNext/>
              <w:rPr>
                <w:b/>
                <w:bCs/>
                <w:rPrChange w:id="916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917" w:author="Kevin Lybarger" w:date="2020-07-20T11:27:00Z">
                  <w:rPr>
                    <w:b/>
                    <w:bCs/>
                  </w:rPr>
                </w:rPrChange>
              </w:rPr>
              <w:t>Examples</w:t>
            </w:r>
          </w:p>
        </w:tc>
      </w:tr>
      <w:tr w:rsidR="00BD1114" w:rsidRPr="00214417" w14:paraId="5FEAED2E" w14:textId="77777777" w:rsidTr="00A15660">
        <w:tc>
          <w:tcPr>
            <w:tcW w:w="5000" w:type="pct"/>
          </w:tcPr>
          <w:p w14:paraId="504EFC95" w14:textId="7F815BD3" w:rsidR="00BD1114" w:rsidRPr="00214417" w:rsidRDefault="00BD1114" w:rsidP="005E7231">
            <w:pPr>
              <w:pStyle w:val="table"/>
              <w:keepNext/>
              <w:rPr>
                <w:rPrChange w:id="918" w:author="Kevin Lybarger" w:date="2020-07-20T11:27:00Z">
                  <w:rPr/>
                </w:rPrChange>
              </w:rPr>
            </w:pPr>
            <w:r w:rsidRPr="00214417">
              <w:rPr>
                <w:rPrChange w:id="919" w:author="Kevin Lybarger" w:date="2020-07-20T11:27:00Z">
                  <w:rPr/>
                </w:rPrChange>
              </w:rPr>
              <w:t xml:space="preserve">He is </w:t>
            </w:r>
            <w:r w:rsidRPr="00214417">
              <w:rPr>
                <w:rStyle w:val="spanChar"/>
                <w:rPrChange w:id="920" w:author="Kevin Lybarger" w:date="2020-07-20T11:27:00Z">
                  <w:rPr>
                    <w:rStyle w:val="spanChar"/>
                  </w:rPr>
                </w:rPrChange>
              </w:rPr>
              <w:t>heterosexual</w:t>
            </w:r>
            <w:r w:rsidRPr="00214417">
              <w:rPr>
                <w:rPrChange w:id="921" w:author="Kevin Lybarger" w:date="2020-07-20T11:27:00Z">
                  <w:rPr/>
                </w:rPrChange>
              </w:rPr>
              <w:t xml:space="preserve"> and…</w:t>
            </w:r>
          </w:p>
          <w:p w14:paraId="70F8ABC1" w14:textId="77777777" w:rsidR="00BD1114" w:rsidRPr="00214417" w:rsidRDefault="00BD1114" w:rsidP="005E7231">
            <w:pPr>
              <w:pStyle w:val="table"/>
              <w:keepNext/>
              <w:rPr>
                <w:rPrChange w:id="922" w:author="Kevin Lybarger" w:date="2020-07-20T11:27:00Z">
                  <w:rPr/>
                </w:rPrChange>
              </w:rPr>
            </w:pPr>
            <w:r w:rsidRPr="00214417">
              <w:rPr>
                <w:rPrChange w:id="923" w:author="Kevin Lybarger" w:date="2020-07-20T11:27:00Z">
                  <w:rPr/>
                </w:rPrChange>
              </w:rPr>
              <w:t xml:space="preserve">He is </w:t>
            </w:r>
            <w:r w:rsidRPr="00214417">
              <w:rPr>
                <w:rStyle w:val="spanChar"/>
                <w:rPrChange w:id="924" w:author="Kevin Lybarger" w:date="2020-07-20T11:27:00Z">
                  <w:rPr>
                    <w:rStyle w:val="spanChar"/>
                  </w:rPr>
                </w:rPrChange>
              </w:rPr>
              <w:t>homosexual</w:t>
            </w:r>
            <w:r w:rsidRPr="00214417">
              <w:rPr>
                <w:rPrChange w:id="925" w:author="Kevin Lybarger" w:date="2020-07-20T11:27:00Z">
                  <w:rPr/>
                </w:rPrChange>
              </w:rPr>
              <w:t>.</w:t>
            </w:r>
          </w:p>
          <w:p w14:paraId="252554C8" w14:textId="77777777" w:rsidR="00BD1114" w:rsidRPr="00214417" w:rsidRDefault="00BD1114" w:rsidP="005E7231">
            <w:pPr>
              <w:pStyle w:val="table"/>
              <w:keepNext/>
              <w:rPr>
                <w:rPrChange w:id="926" w:author="Kevin Lybarger" w:date="2020-07-20T11:27:00Z">
                  <w:rPr/>
                </w:rPrChange>
              </w:rPr>
            </w:pPr>
            <w:r w:rsidRPr="00214417">
              <w:rPr>
                <w:rPrChange w:id="927" w:author="Kevin Lybarger" w:date="2020-07-20T11:27:00Z">
                  <w:rPr/>
                </w:rPrChange>
              </w:rPr>
              <w:t xml:space="preserve">She is </w:t>
            </w:r>
            <w:r w:rsidRPr="00214417">
              <w:rPr>
                <w:rStyle w:val="spanChar"/>
                <w:rPrChange w:id="928" w:author="Kevin Lybarger" w:date="2020-07-20T11:27:00Z">
                  <w:rPr>
                    <w:rStyle w:val="spanChar"/>
                  </w:rPr>
                </w:rPrChange>
              </w:rPr>
              <w:t>a lesbian</w:t>
            </w:r>
            <w:r w:rsidRPr="00214417">
              <w:rPr>
                <w:rPrChange w:id="929" w:author="Kevin Lybarger" w:date="2020-07-20T11:27:00Z">
                  <w:rPr/>
                </w:rPrChange>
              </w:rPr>
              <w:t>.</w:t>
            </w:r>
          </w:p>
          <w:p w14:paraId="1DFF22E8" w14:textId="35590F6B" w:rsidR="00BD1114" w:rsidRPr="00214417" w:rsidRDefault="00BD1114" w:rsidP="005E7231">
            <w:pPr>
              <w:pStyle w:val="table"/>
              <w:keepNext/>
              <w:rPr>
                <w:rPrChange w:id="930" w:author="Kevin Lybarger" w:date="2020-07-20T11:27:00Z">
                  <w:rPr/>
                </w:rPrChange>
              </w:rPr>
            </w:pPr>
            <w:r w:rsidRPr="00214417">
              <w:rPr>
                <w:rStyle w:val="spanChar"/>
                <w:rPrChange w:id="931" w:author="Kevin Lybarger" w:date="2020-07-20T11:27:00Z">
                  <w:rPr>
                    <w:rStyle w:val="spanChar"/>
                  </w:rPr>
                </w:rPrChange>
              </w:rPr>
              <w:t>His partners</w:t>
            </w:r>
            <w:r w:rsidRPr="00214417">
              <w:rPr>
                <w:rPrChange w:id="932" w:author="Kevin Lybarger" w:date="2020-07-20T11:27:00Z">
                  <w:rPr/>
                </w:rPrChange>
              </w:rPr>
              <w:t xml:space="preserve"> are male…</w:t>
            </w:r>
          </w:p>
        </w:tc>
      </w:tr>
    </w:tbl>
    <w:p w14:paraId="7F28C9E3" w14:textId="77777777" w:rsidR="00662A62" w:rsidRPr="00214417" w:rsidRDefault="00662A62" w:rsidP="0025195C">
      <w:pPr>
        <w:rPr>
          <w:rPrChange w:id="933" w:author="Kevin Lybarger" w:date="2020-07-20T11:27:00Z">
            <w:rPr/>
          </w:rPrChange>
        </w:rPr>
      </w:pPr>
    </w:p>
    <w:p w14:paraId="4A2B622B" w14:textId="02281D33" w:rsidR="006513D4" w:rsidRPr="00214417" w:rsidRDefault="0025195C" w:rsidP="006513D4">
      <w:pPr>
        <w:jc w:val="both"/>
        <w:rPr>
          <w:rPrChange w:id="934" w:author="Kevin Lybarger" w:date="2020-07-20T11:27:00Z">
            <w:rPr/>
          </w:rPrChange>
        </w:rPr>
      </w:pPr>
      <w:r w:rsidRPr="00214417">
        <w:rPr>
          <w:b/>
          <w:rPrChange w:id="935" w:author="Kevin Lybarger" w:date="2020-07-20T11:27:00Z">
            <w:rPr>
              <w:b/>
            </w:rPr>
          </w:rPrChange>
        </w:rPr>
        <w:t>(</w:t>
      </w:r>
      <w:r w:rsidR="00D572A4" w:rsidRPr="00214417">
        <w:rPr>
          <w:b/>
          <w:rPrChange w:id="936" w:author="Kevin Lybarger" w:date="2020-07-20T11:27:00Z">
            <w:rPr>
              <w:b/>
            </w:rPr>
          </w:rPrChange>
        </w:rPr>
        <w:t>2</w:t>
      </w:r>
      <w:r w:rsidRPr="00214417">
        <w:rPr>
          <w:b/>
          <w:rPrChange w:id="937" w:author="Kevin Lybarger" w:date="2020-07-20T11:27:00Z">
            <w:rPr>
              <w:b/>
            </w:rPr>
          </w:rPrChange>
        </w:rPr>
        <w:t>) Status</w:t>
      </w:r>
      <w:r w:rsidR="0046738D" w:rsidRPr="00214417">
        <w:rPr>
          <w:b/>
          <w:rPrChange w:id="938" w:author="Kevin Lybarger" w:date="2020-07-20T11:27:00Z">
            <w:rPr>
              <w:b/>
            </w:rPr>
          </w:rPrChange>
        </w:rPr>
        <w:t xml:space="preserve"> (required)</w:t>
      </w:r>
      <w:r w:rsidRPr="00214417">
        <w:rPr>
          <w:b/>
          <w:rPrChange w:id="939" w:author="Kevin Lybarger" w:date="2020-07-20T11:27:00Z">
            <w:rPr>
              <w:b/>
            </w:rPr>
          </w:rPrChange>
        </w:rPr>
        <w:t>:</w:t>
      </w:r>
      <w:r w:rsidRPr="00214417">
        <w:rPr>
          <w:rPrChange w:id="940" w:author="Kevin Lybarger" w:date="2020-07-20T11:27:00Z">
            <w:rPr/>
          </w:rPrChange>
        </w:rPr>
        <w:t xml:space="preserve"> </w:t>
      </w:r>
      <w:r w:rsidR="00D572A4" w:rsidRPr="00214417">
        <w:rPr>
          <w:rPrChange w:id="941" w:author="Kevin Lybarger" w:date="2020-07-20T11:27:00Z">
            <w:rPr/>
          </w:rPrChange>
        </w:rPr>
        <w:t>S</w:t>
      </w:r>
      <w:r w:rsidR="006513D4" w:rsidRPr="00214417">
        <w:rPr>
          <w:rPrChange w:id="942" w:author="Kevin Lybarger" w:date="2020-07-20T11:27:00Z">
            <w:rPr/>
          </w:rPrChange>
        </w:rPr>
        <w:t xml:space="preserve">tatus indicates whether the </w:t>
      </w:r>
      <w:r w:rsidR="006513D4" w:rsidRPr="00214417">
        <w:rPr>
          <w:i/>
          <w:iCs/>
          <w:rPrChange w:id="943" w:author="Kevin Lybarger" w:date="2020-07-20T11:27:00Z">
            <w:rPr>
              <w:i/>
              <w:iCs/>
            </w:rPr>
          </w:rPrChange>
        </w:rPr>
        <w:t>sexual orientation</w:t>
      </w:r>
      <w:r w:rsidR="006513D4" w:rsidRPr="00214417">
        <w:rPr>
          <w:rPrChange w:id="944" w:author="Kevin Lybarger" w:date="2020-07-20T11:27:00Z">
            <w:rPr/>
          </w:rPrChange>
        </w:rPr>
        <w:t xml:space="preserve"> event is </w:t>
      </w:r>
      <w:r w:rsidR="006513D4" w:rsidRPr="00214417">
        <w:rPr>
          <w:i/>
          <w:iCs/>
          <w:rPrChange w:id="945" w:author="Kevin Lybarger" w:date="2020-07-20T11:27:00Z">
            <w:rPr>
              <w:i/>
              <w:iCs/>
            </w:rPr>
          </w:rPrChange>
        </w:rPr>
        <w:t>current</w:t>
      </w:r>
      <w:r w:rsidR="006513D4" w:rsidRPr="00214417">
        <w:rPr>
          <w:rPrChange w:id="946" w:author="Kevin Lybarger" w:date="2020-07-20T11:27:00Z">
            <w:rPr/>
          </w:rPrChange>
        </w:rPr>
        <w:t xml:space="preserve"> or </w:t>
      </w:r>
      <w:r w:rsidR="006513D4" w:rsidRPr="00214417">
        <w:rPr>
          <w:i/>
          <w:iCs/>
          <w:rPrChange w:id="947" w:author="Kevin Lybarger" w:date="2020-07-20T11:27:00Z">
            <w:rPr>
              <w:i/>
              <w:iCs/>
            </w:rPr>
          </w:rPrChange>
        </w:rPr>
        <w:t>past</w:t>
      </w:r>
      <w:r w:rsidR="006513D4" w:rsidRPr="00214417">
        <w:rPr>
          <w:rPrChange w:id="948" w:author="Kevin Lybarger" w:date="2020-07-20T11:27:00Z">
            <w:rPr/>
          </w:rPrChange>
        </w:rPr>
        <w:t xml:space="preserve">. </w:t>
      </w:r>
      <w:r w:rsidR="0061747D" w:rsidRPr="00214417">
        <w:fldChar w:fldCharType="begin"/>
      </w:r>
      <w:r w:rsidR="0061747D" w:rsidRPr="00214417">
        <w:rPr>
          <w:rPrChange w:id="949" w:author="Kevin Lybarger" w:date="2020-07-20T11:27:00Z">
            <w:rPr/>
          </w:rPrChange>
        </w:rPr>
        <w:instrText xml:space="preserve"> REF _Ref14264928 </w:instrText>
      </w:r>
      <w:r w:rsidR="00A40288" w:rsidRPr="00214417">
        <w:rPr>
          <w:rPrChange w:id="950" w:author="Kevin Lybarger" w:date="2020-07-20T11:27:00Z">
            <w:rPr/>
          </w:rPrChange>
        </w:rPr>
        <w:instrText xml:space="preserve"> \* MERGEFORMAT </w:instrText>
      </w:r>
      <w:r w:rsidR="0061747D" w:rsidRPr="00214417">
        <w:rPr>
          <w:rPrChange w:id="951" w:author="Kevin Lybarger" w:date="2020-07-20T11:27:00Z">
            <w:rPr/>
          </w:rPrChange>
        </w:rPr>
        <w:fldChar w:fldCharType="separate"/>
      </w:r>
      <w:r w:rsidR="00FB4E75" w:rsidRPr="00214417">
        <w:t xml:space="preserve">Table </w:t>
      </w:r>
      <w:r w:rsidR="00FB4E75" w:rsidRPr="00214417">
        <w:rPr>
          <w:noProof/>
        </w:rPr>
        <w:t>12</w:t>
      </w:r>
      <w:r w:rsidR="0061747D" w:rsidRPr="00214417">
        <w:rPr>
          <w:noProof/>
        </w:rPr>
        <w:fldChar w:fldCharType="end"/>
      </w:r>
      <w:r w:rsidR="00D23693" w:rsidRPr="00214417">
        <w:t xml:space="preserve"> presents </w:t>
      </w:r>
      <w:r w:rsidR="00D23693" w:rsidRPr="00214417">
        <w:rPr>
          <w:i/>
          <w:iCs/>
          <w:rPrChange w:id="952" w:author="Kevin Lybarger" w:date="2020-07-20T11:27:00Z">
            <w:rPr>
              <w:i/>
              <w:iCs/>
            </w:rPr>
          </w:rPrChange>
        </w:rPr>
        <w:t>status</w:t>
      </w:r>
      <w:r w:rsidR="00D23693" w:rsidRPr="00214417">
        <w:rPr>
          <w:rPrChange w:id="953" w:author="Kevin Lybarger" w:date="2020-07-20T11:27:00Z">
            <w:rPr/>
          </w:rPrChange>
        </w:rPr>
        <w:t xml:space="preserve"> span annotation examples.</w:t>
      </w:r>
      <w:r w:rsidR="002B3093" w:rsidRPr="00214417">
        <w:rPr>
          <w:rPrChange w:id="954" w:author="Kevin Lybarger" w:date="2020-07-20T11:27:00Z">
            <w:rPr/>
          </w:rPrChange>
        </w:rPr>
        <w:t xml:space="preserve"> </w:t>
      </w:r>
      <w:r w:rsidR="002B3093" w:rsidRPr="00214417">
        <w:rPr>
          <w:i/>
          <w:iCs/>
          <w:rPrChange w:id="955" w:author="Kevin Lybarger" w:date="2020-07-20T11:27:00Z">
            <w:rPr>
              <w:i/>
              <w:iCs/>
            </w:rPr>
          </w:rPrChange>
        </w:rPr>
        <w:t>Status</w:t>
      </w:r>
      <w:r w:rsidR="002B3093" w:rsidRPr="00214417">
        <w:rPr>
          <w:rPrChange w:id="956" w:author="Kevin Lybarger" w:date="2020-07-20T11:27:00Z">
            <w:rPr/>
          </w:rPrChange>
        </w:rPr>
        <w:t xml:space="preserve"> will often </w:t>
      </w:r>
      <w:r w:rsidR="00E9045C" w:rsidRPr="00214417">
        <w:rPr>
          <w:rPrChange w:id="957" w:author="Kevin Lybarger" w:date="2020-07-20T11:27:00Z">
            <w:rPr/>
          </w:rPrChange>
        </w:rPr>
        <w:t>include a verb, indicating tense (past vs. present).</w:t>
      </w:r>
    </w:p>
    <w:p w14:paraId="0ADC0264" w14:textId="76B4FB1F" w:rsidR="006513D4" w:rsidRPr="00214417" w:rsidRDefault="006513D4" w:rsidP="003D07C0">
      <w:pPr>
        <w:pStyle w:val="Caption"/>
        <w:keepNext/>
        <w:rPr>
          <w:rPrChange w:id="958" w:author="Kevin Lybarger" w:date="2020-07-20T11:27:00Z">
            <w:rPr/>
          </w:rPrChange>
        </w:rPr>
      </w:pPr>
      <w:bookmarkStart w:id="959" w:name="_Ref14264928"/>
      <w:r w:rsidRPr="00214417">
        <w:rPr>
          <w:rPrChange w:id="960" w:author="Kevin Lybarger" w:date="2020-07-20T11:27:00Z">
            <w:rPr/>
          </w:rPrChange>
        </w:rPr>
        <w:t xml:space="preserve">Table </w:t>
      </w:r>
      <w:r w:rsidR="0061747D" w:rsidRPr="00214417">
        <w:fldChar w:fldCharType="begin"/>
      </w:r>
      <w:r w:rsidR="0061747D" w:rsidRPr="00214417">
        <w:rPr>
          <w:rPrChange w:id="961" w:author="Kevin Lybarger" w:date="2020-07-20T11:27:00Z">
            <w:rPr/>
          </w:rPrChange>
        </w:rPr>
        <w:instrText xml:space="preserve"> SEQ Table \* ARABIC </w:instrText>
      </w:r>
      <w:r w:rsidR="0061747D" w:rsidRPr="00214417">
        <w:rPr>
          <w:rPrChange w:id="962" w:author="Kevin Lybarger" w:date="2020-07-20T11:27:00Z">
            <w:rPr/>
          </w:rPrChange>
        </w:rPr>
        <w:fldChar w:fldCharType="separate"/>
      </w:r>
      <w:r w:rsidR="00FB4E75" w:rsidRPr="00214417">
        <w:rPr>
          <w:noProof/>
        </w:rPr>
        <w:t>12</w:t>
      </w:r>
      <w:r w:rsidR="0061747D" w:rsidRPr="00214417">
        <w:rPr>
          <w:noProof/>
        </w:rPr>
        <w:fldChar w:fldCharType="end"/>
      </w:r>
      <w:bookmarkEnd w:id="959"/>
      <w:r w:rsidRPr="00214417">
        <w:t>. Sexual orientation</w:t>
      </w:r>
      <w:r w:rsidR="00D572A4" w:rsidRPr="00214417">
        <w:t xml:space="preserve"> -</w:t>
      </w:r>
      <w:r w:rsidR="002336BE" w:rsidRPr="00214417">
        <w:t xml:space="preserve"> status</w:t>
      </w:r>
      <w:r w:rsidRPr="00214417">
        <w:t xml:space="preserve"> examples. </w:t>
      </w:r>
      <w:r w:rsidRPr="00214417">
        <w:rPr>
          <w:rStyle w:val="spanChar"/>
          <w:rPrChange w:id="963" w:author="Kevin Lybarger" w:date="2020-07-20T11:27:00Z">
            <w:rPr>
              <w:rStyle w:val="spanChar"/>
            </w:rPr>
          </w:rPrChange>
        </w:rPr>
        <w:t>Underlined</w:t>
      </w:r>
      <w:r w:rsidRPr="00214417">
        <w:rPr>
          <w:rPrChange w:id="964" w:author="Kevin Lybarger" w:date="2020-07-20T11:27:00Z">
            <w:rPr/>
          </w:rPrChange>
        </w:rPr>
        <w:t xml:space="preserve"> </w:t>
      </w:r>
      <w:r w:rsidR="00B84A5B" w:rsidRPr="00214417">
        <w:rPr>
          <w:rPrChange w:id="965" w:author="Kevin Lybarger" w:date="2020-07-20T11:27:00Z">
            <w:rPr/>
          </w:rPrChange>
        </w:rPr>
        <w:t>words indicate the identified span</w:t>
      </w:r>
      <w:r w:rsidRPr="00214417">
        <w:rPr>
          <w:rPrChange w:id="966" w:author="Kevin Lybarger" w:date="2020-07-20T11:27:00Z">
            <w:rPr/>
          </w:rPrChange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1"/>
        <w:gridCol w:w="8245"/>
      </w:tblGrid>
      <w:tr w:rsidR="006513D4" w:rsidRPr="00214417" w14:paraId="2B5CCA95" w14:textId="77777777" w:rsidTr="006362C7">
        <w:tc>
          <w:tcPr>
            <w:tcW w:w="996" w:type="pct"/>
          </w:tcPr>
          <w:p w14:paraId="355463A9" w14:textId="188F6319" w:rsidR="006513D4" w:rsidRPr="00214417" w:rsidRDefault="00D6360F" w:rsidP="003D07C0">
            <w:pPr>
              <w:pStyle w:val="table"/>
              <w:keepNext/>
              <w:rPr>
                <w:b/>
                <w:bCs/>
                <w:rPrChange w:id="967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968" w:author="Kevin Lybarger" w:date="2020-07-20T11:27:00Z">
                  <w:rPr>
                    <w:b/>
                    <w:bCs/>
                  </w:rPr>
                </w:rPrChange>
              </w:rPr>
              <w:t>Status label</w:t>
            </w:r>
          </w:p>
        </w:tc>
        <w:tc>
          <w:tcPr>
            <w:tcW w:w="4004" w:type="pct"/>
          </w:tcPr>
          <w:p w14:paraId="0180201E" w14:textId="77777777" w:rsidR="006513D4" w:rsidRPr="00214417" w:rsidRDefault="006513D4" w:rsidP="003D07C0">
            <w:pPr>
              <w:pStyle w:val="table"/>
              <w:keepNext/>
              <w:rPr>
                <w:b/>
                <w:bCs/>
                <w:rPrChange w:id="969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970" w:author="Kevin Lybarger" w:date="2020-07-20T11:27:00Z">
                  <w:rPr>
                    <w:b/>
                    <w:bCs/>
                  </w:rPr>
                </w:rPrChange>
              </w:rPr>
              <w:t>Examples</w:t>
            </w:r>
          </w:p>
        </w:tc>
      </w:tr>
      <w:tr w:rsidR="006513D4" w:rsidRPr="00214417" w14:paraId="5AC190AB" w14:textId="77777777" w:rsidTr="006362C7">
        <w:tc>
          <w:tcPr>
            <w:tcW w:w="996" w:type="pct"/>
          </w:tcPr>
          <w:p w14:paraId="21D48C00" w14:textId="77777777" w:rsidR="006513D4" w:rsidRPr="00214417" w:rsidRDefault="006513D4" w:rsidP="003D07C0">
            <w:pPr>
              <w:pStyle w:val="table"/>
              <w:keepNext/>
              <w:rPr>
                <w:rPrChange w:id="971" w:author="Kevin Lybarger" w:date="2020-07-20T11:27:00Z">
                  <w:rPr/>
                </w:rPrChange>
              </w:rPr>
            </w:pPr>
            <w:r w:rsidRPr="00214417">
              <w:rPr>
                <w:rPrChange w:id="972" w:author="Kevin Lybarger" w:date="2020-07-20T11:27:00Z">
                  <w:rPr/>
                </w:rPrChange>
              </w:rPr>
              <w:t>current</w:t>
            </w:r>
          </w:p>
        </w:tc>
        <w:tc>
          <w:tcPr>
            <w:tcW w:w="4004" w:type="pct"/>
          </w:tcPr>
          <w:p w14:paraId="273E248D" w14:textId="769AD439" w:rsidR="006513D4" w:rsidRPr="00214417" w:rsidRDefault="00A908A8" w:rsidP="003D07C0">
            <w:pPr>
              <w:pStyle w:val="table"/>
              <w:keepNext/>
              <w:rPr>
                <w:rPrChange w:id="973" w:author="Kevin Lybarger" w:date="2020-07-20T11:27:00Z">
                  <w:rPr/>
                </w:rPrChange>
              </w:rPr>
            </w:pPr>
            <w:r w:rsidRPr="00214417">
              <w:rPr>
                <w:rPrChange w:id="974" w:author="Kevin Lybarger" w:date="2020-07-20T11:27:00Z">
                  <w:rPr/>
                </w:rPrChange>
              </w:rPr>
              <w:t xml:space="preserve">He </w:t>
            </w:r>
            <w:r w:rsidRPr="00214417">
              <w:rPr>
                <w:rStyle w:val="spanChar"/>
                <w:rPrChange w:id="975" w:author="Kevin Lybarger" w:date="2020-07-20T11:27:00Z">
                  <w:rPr>
                    <w:rStyle w:val="spanChar"/>
                  </w:rPr>
                </w:rPrChange>
              </w:rPr>
              <w:t>is</w:t>
            </w:r>
            <w:r w:rsidRPr="00214417">
              <w:rPr>
                <w:rPrChange w:id="976" w:author="Kevin Lybarger" w:date="2020-07-20T11:27:00Z">
                  <w:rPr/>
                </w:rPrChange>
              </w:rPr>
              <w:t xml:space="preserve"> heterosexual and…</w:t>
            </w:r>
          </w:p>
          <w:p w14:paraId="49A1AEF4" w14:textId="1A58C152" w:rsidR="00D06B9A" w:rsidRPr="00214417" w:rsidRDefault="003127C7" w:rsidP="003D07C0">
            <w:pPr>
              <w:pStyle w:val="table"/>
              <w:keepNext/>
              <w:rPr>
                <w:rPrChange w:id="977" w:author="Kevin Lybarger" w:date="2020-07-20T11:27:00Z">
                  <w:rPr/>
                </w:rPrChange>
              </w:rPr>
            </w:pPr>
            <w:r w:rsidRPr="00214417">
              <w:rPr>
                <w:rPrChange w:id="978" w:author="Kevin Lybarger" w:date="2020-07-20T11:27:00Z">
                  <w:rPr/>
                </w:rPrChange>
              </w:rPr>
              <w:t xml:space="preserve">His </w:t>
            </w:r>
            <w:r w:rsidRPr="00214417">
              <w:rPr>
                <w:rStyle w:val="spanChar"/>
                <w:u w:val="none"/>
                <w:rPrChange w:id="979" w:author="Kevin Lybarger" w:date="2020-07-20T11:27:00Z">
                  <w:rPr>
                    <w:rStyle w:val="spanChar"/>
                    <w:u w:val="none"/>
                  </w:rPr>
                </w:rPrChange>
              </w:rPr>
              <w:t xml:space="preserve">partners </w:t>
            </w:r>
            <w:r w:rsidRPr="00214417">
              <w:rPr>
                <w:rStyle w:val="spanChar"/>
                <w:rPrChange w:id="980" w:author="Kevin Lybarger" w:date="2020-07-20T11:27:00Z">
                  <w:rPr>
                    <w:rStyle w:val="spanChar"/>
                  </w:rPr>
                </w:rPrChange>
              </w:rPr>
              <w:t>are</w:t>
            </w:r>
            <w:r w:rsidRPr="00214417">
              <w:rPr>
                <w:rPrChange w:id="981" w:author="Kevin Lybarger" w:date="2020-07-20T11:27:00Z">
                  <w:rPr/>
                </w:rPrChange>
              </w:rPr>
              <w:t xml:space="preserve"> male…</w:t>
            </w:r>
          </w:p>
        </w:tc>
      </w:tr>
      <w:tr w:rsidR="006513D4" w:rsidRPr="00214417" w14:paraId="7E484D41" w14:textId="77777777" w:rsidTr="006362C7">
        <w:tc>
          <w:tcPr>
            <w:tcW w:w="996" w:type="pct"/>
          </w:tcPr>
          <w:p w14:paraId="4ED7DBA5" w14:textId="77777777" w:rsidR="006513D4" w:rsidRPr="00214417" w:rsidRDefault="006513D4" w:rsidP="003D07C0">
            <w:pPr>
              <w:pStyle w:val="table"/>
              <w:keepNext/>
              <w:rPr>
                <w:rPrChange w:id="982" w:author="Kevin Lybarger" w:date="2020-07-20T11:27:00Z">
                  <w:rPr/>
                </w:rPrChange>
              </w:rPr>
            </w:pPr>
            <w:r w:rsidRPr="00214417">
              <w:rPr>
                <w:rPrChange w:id="983" w:author="Kevin Lybarger" w:date="2020-07-20T11:27:00Z">
                  <w:rPr/>
                </w:rPrChange>
              </w:rPr>
              <w:t>past</w:t>
            </w:r>
          </w:p>
        </w:tc>
        <w:tc>
          <w:tcPr>
            <w:tcW w:w="4004" w:type="pct"/>
          </w:tcPr>
          <w:p w14:paraId="32D05B38" w14:textId="2730E2BC" w:rsidR="006513D4" w:rsidRPr="00214417" w:rsidRDefault="00A908A8" w:rsidP="003D07C0">
            <w:pPr>
              <w:pStyle w:val="table"/>
              <w:keepNext/>
              <w:rPr>
                <w:rPrChange w:id="984" w:author="Kevin Lybarger" w:date="2020-07-20T11:27:00Z">
                  <w:rPr/>
                </w:rPrChange>
              </w:rPr>
            </w:pPr>
            <w:r w:rsidRPr="00214417">
              <w:rPr>
                <w:rPrChange w:id="985" w:author="Kevin Lybarger" w:date="2020-07-20T11:27:00Z">
                  <w:rPr/>
                </w:rPrChange>
              </w:rPr>
              <w:t xml:space="preserve">The patient </w:t>
            </w:r>
            <w:r w:rsidRPr="00214417">
              <w:rPr>
                <w:rStyle w:val="spanChar"/>
                <w:rPrChange w:id="986" w:author="Kevin Lybarger" w:date="2020-07-20T11:27:00Z">
                  <w:rPr>
                    <w:rStyle w:val="spanChar"/>
                  </w:rPr>
                </w:rPrChange>
              </w:rPr>
              <w:t>participated</w:t>
            </w:r>
            <w:r w:rsidRPr="00214417">
              <w:rPr>
                <w:rPrChange w:id="987" w:author="Kevin Lybarger" w:date="2020-07-20T11:27:00Z">
                  <w:rPr/>
                </w:rPrChange>
              </w:rPr>
              <w:t xml:space="preserve"> in homosexual activity in Haiti during 1982…</w:t>
            </w:r>
          </w:p>
        </w:tc>
      </w:tr>
    </w:tbl>
    <w:p w14:paraId="2CED41A4" w14:textId="77777777" w:rsidR="006513D4" w:rsidRPr="00214417" w:rsidRDefault="006513D4" w:rsidP="006513D4">
      <w:pPr>
        <w:jc w:val="both"/>
        <w:rPr>
          <w:rPrChange w:id="988" w:author="Kevin Lybarger" w:date="2020-07-20T11:27:00Z">
            <w:rPr/>
          </w:rPrChange>
        </w:rPr>
      </w:pPr>
    </w:p>
    <w:p w14:paraId="0DBF9B01" w14:textId="1BC86C5A" w:rsidR="0025195C" w:rsidRPr="00214417" w:rsidRDefault="0025195C" w:rsidP="006362C7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rPrChange w:id="989" w:author="Kevin Lybarger" w:date="2020-07-20T11:27:00Z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</w:rPrChange>
        </w:rPr>
      </w:pPr>
      <w:r w:rsidRPr="00214417">
        <w:rPr>
          <w:b/>
          <w:rPrChange w:id="990" w:author="Kevin Lybarger" w:date="2020-07-20T11:27:00Z">
            <w:rPr>
              <w:b/>
            </w:rPr>
          </w:rPrChange>
        </w:rPr>
        <w:t>(</w:t>
      </w:r>
      <w:r w:rsidR="00D572A4" w:rsidRPr="00214417">
        <w:rPr>
          <w:b/>
          <w:rPrChange w:id="991" w:author="Kevin Lybarger" w:date="2020-07-20T11:27:00Z">
            <w:rPr>
              <w:b/>
            </w:rPr>
          </w:rPrChange>
        </w:rPr>
        <w:t>3</w:t>
      </w:r>
      <w:r w:rsidRPr="00214417">
        <w:rPr>
          <w:b/>
          <w:rPrChange w:id="992" w:author="Kevin Lybarger" w:date="2020-07-20T11:27:00Z">
            <w:rPr>
              <w:b/>
            </w:rPr>
          </w:rPrChange>
        </w:rPr>
        <w:t>) Type</w:t>
      </w:r>
      <w:r w:rsidR="0046738D" w:rsidRPr="00214417">
        <w:rPr>
          <w:b/>
          <w:rPrChange w:id="993" w:author="Kevin Lybarger" w:date="2020-07-20T11:27:00Z">
            <w:rPr>
              <w:b/>
            </w:rPr>
          </w:rPrChange>
        </w:rPr>
        <w:t xml:space="preserve"> (required)</w:t>
      </w:r>
      <w:r w:rsidRPr="00214417">
        <w:rPr>
          <w:b/>
          <w:rPrChange w:id="994" w:author="Kevin Lybarger" w:date="2020-07-20T11:27:00Z">
            <w:rPr>
              <w:b/>
            </w:rPr>
          </w:rPrChange>
        </w:rPr>
        <w:t>:</w:t>
      </w:r>
      <w:r w:rsidRPr="00214417">
        <w:rPr>
          <w:rPrChange w:id="995" w:author="Kevin Lybarger" w:date="2020-07-20T11:27:00Z">
            <w:rPr/>
          </w:rPrChange>
        </w:rPr>
        <w:t xml:space="preserve"> </w:t>
      </w:r>
      <w:r w:rsidR="00662A62" w:rsidRPr="00214417">
        <w:rPr>
          <w:rPrChange w:id="996" w:author="Kevin Lybarger" w:date="2020-07-20T11:27:00Z">
            <w:rPr/>
          </w:rPrChange>
        </w:rPr>
        <w:t>Type indicates the patient's sexual orientation</w:t>
      </w:r>
      <w:r w:rsidR="002736B1" w:rsidRPr="00214417">
        <w:rPr>
          <w:rPrChange w:id="997" w:author="Kevin Lybarger" w:date="2020-07-20T11:27:00Z">
            <w:rPr/>
          </w:rPrChange>
        </w:rPr>
        <w:t xml:space="preserve"> and </w:t>
      </w:r>
      <w:r w:rsidR="00D572A4" w:rsidRPr="00214417">
        <w:rPr>
          <w:rPrChange w:id="998" w:author="Kevin Lybarger" w:date="2020-07-20T11:27:00Z">
            <w:rPr/>
          </w:rPrChange>
        </w:rPr>
        <w:t>consists of a span selection and a label (</w:t>
      </w:r>
      <w:r w:rsidR="00D572A4" w:rsidRPr="00214417">
        <w:rPr>
          <w:i/>
          <w:iCs/>
          <w:rPrChange w:id="999" w:author="Kevin Lybarger" w:date="2020-07-20T11:27:00Z">
            <w:rPr>
              <w:i/>
              <w:iCs/>
            </w:rPr>
          </w:rPrChange>
        </w:rPr>
        <w:t>heterosexual</w:t>
      </w:r>
      <w:r w:rsidR="00D572A4" w:rsidRPr="00214417">
        <w:rPr>
          <w:rPrChange w:id="1000" w:author="Kevin Lybarger" w:date="2020-07-20T11:27:00Z">
            <w:rPr/>
          </w:rPrChange>
        </w:rPr>
        <w:t xml:space="preserve">, </w:t>
      </w:r>
      <w:r w:rsidR="00D572A4" w:rsidRPr="00214417">
        <w:rPr>
          <w:i/>
          <w:iCs/>
          <w:rPrChange w:id="1001" w:author="Kevin Lybarger" w:date="2020-07-20T11:27:00Z">
            <w:rPr>
              <w:i/>
              <w:iCs/>
            </w:rPr>
          </w:rPrChange>
        </w:rPr>
        <w:t>homosexual</w:t>
      </w:r>
      <w:r w:rsidR="00D572A4" w:rsidRPr="00214417">
        <w:rPr>
          <w:rPrChange w:id="1002" w:author="Kevin Lybarger" w:date="2020-07-20T11:27:00Z">
            <w:rPr/>
          </w:rPrChange>
        </w:rPr>
        <w:t xml:space="preserve">, </w:t>
      </w:r>
      <w:r w:rsidR="00845419" w:rsidRPr="00214417">
        <w:rPr>
          <w:rPrChange w:id="1003" w:author="Kevin Lybarger" w:date="2020-07-20T11:27:00Z">
            <w:rPr/>
          </w:rPrChange>
        </w:rPr>
        <w:t xml:space="preserve">or </w:t>
      </w:r>
      <w:r w:rsidR="00D572A4" w:rsidRPr="00214417">
        <w:rPr>
          <w:i/>
          <w:iCs/>
          <w:rPrChange w:id="1004" w:author="Kevin Lybarger" w:date="2020-07-20T11:27:00Z">
            <w:rPr>
              <w:i/>
              <w:iCs/>
            </w:rPr>
          </w:rPrChange>
        </w:rPr>
        <w:t>bisexual)</w:t>
      </w:r>
      <w:r w:rsidR="00D572A4" w:rsidRPr="00214417">
        <w:rPr>
          <w:rPrChange w:id="1005" w:author="Kevin Lybarger" w:date="2020-07-20T11:27:00Z">
            <w:rPr/>
          </w:rPrChange>
        </w:rPr>
        <w:t>.</w:t>
      </w:r>
      <w:r w:rsidR="002736B1" w:rsidRPr="00214417">
        <w:rPr>
          <w:rPrChange w:id="1006" w:author="Kevin Lybarger" w:date="2020-07-20T11:27:00Z">
            <w:rPr/>
          </w:rPrChange>
        </w:rPr>
        <w:t xml:space="preserve"> </w:t>
      </w:r>
    </w:p>
    <w:p w14:paraId="56607932" w14:textId="783E5CD6" w:rsidR="000201F2" w:rsidRPr="00214417" w:rsidRDefault="0021044F" w:rsidP="006362C7">
      <w:pPr>
        <w:pStyle w:val="Heading2"/>
        <w:rPr>
          <w:rPrChange w:id="1007" w:author="Kevin Lybarger" w:date="2020-07-20T11:27:00Z">
            <w:rPr/>
          </w:rPrChange>
        </w:rPr>
      </w:pPr>
      <w:r w:rsidRPr="00214417">
        <w:rPr>
          <w:rPrChange w:id="1008" w:author="Kevin Lybarger" w:date="2020-07-20T11:27:00Z">
            <w:rPr/>
          </w:rPrChange>
        </w:rPr>
        <w:t xml:space="preserve">(5) </w:t>
      </w:r>
      <w:r w:rsidR="000201F2" w:rsidRPr="00214417">
        <w:rPr>
          <w:rPrChange w:id="1009" w:author="Kevin Lybarger" w:date="2020-07-20T11:27:00Z">
            <w:rPr/>
          </w:rPrChange>
        </w:rPr>
        <w:t>Gender identity</w:t>
      </w:r>
    </w:p>
    <w:p w14:paraId="1FEC8F08" w14:textId="7924CE9C" w:rsidR="00D23693" w:rsidRPr="00214417" w:rsidRDefault="00D23693" w:rsidP="00D23693">
      <w:pPr>
        <w:rPr>
          <w:rPrChange w:id="1010" w:author="Kevin Lybarger" w:date="2020-07-20T11:27:00Z">
            <w:rPr/>
          </w:rPrChange>
        </w:rPr>
      </w:pPr>
      <w:r w:rsidRPr="00214417">
        <w:rPr>
          <w:i/>
          <w:iCs/>
          <w:rPrChange w:id="1011" w:author="Kevin Lybarger" w:date="2020-07-20T11:27:00Z">
            <w:rPr>
              <w:i/>
              <w:iCs/>
            </w:rPr>
          </w:rPrChange>
        </w:rPr>
        <w:t>Gender identity</w:t>
      </w:r>
      <w:r w:rsidRPr="00214417">
        <w:rPr>
          <w:rPrChange w:id="1012" w:author="Kevin Lybarger" w:date="2020-07-20T11:27:00Z">
            <w:rPr/>
          </w:rPrChange>
        </w:rPr>
        <w:t xml:space="preserve"> will be annotated with the following information: </w:t>
      </w:r>
    </w:p>
    <w:p w14:paraId="68B1FE37" w14:textId="6AB8DA65" w:rsidR="00D23693" w:rsidRPr="00214417" w:rsidRDefault="00D572A4" w:rsidP="00D23693">
      <w:pPr>
        <w:rPr>
          <w:rPrChange w:id="1013" w:author="Kevin Lybarger" w:date="2020-07-20T11:27:00Z">
            <w:rPr/>
          </w:rPrChange>
        </w:rPr>
      </w:pPr>
      <w:r w:rsidRPr="00214417">
        <w:rPr>
          <w:b/>
          <w:bCs/>
          <w:rPrChange w:id="1014" w:author="Kevin Lybarger" w:date="2020-07-20T11:27:00Z">
            <w:rPr>
              <w:b/>
              <w:bCs/>
            </w:rPr>
          </w:rPrChange>
        </w:rPr>
        <w:t xml:space="preserve">(1) </w:t>
      </w:r>
      <w:r w:rsidR="00D23693" w:rsidRPr="00214417">
        <w:rPr>
          <w:b/>
          <w:bCs/>
          <w:rPrChange w:id="1015" w:author="Kevin Lybarger" w:date="2020-07-20T11:27:00Z">
            <w:rPr>
              <w:b/>
              <w:bCs/>
            </w:rPr>
          </w:rPrChange>
        </w:rPr>
        <w:t>Trigger</w:t>
      </w:r>
      <w:r w:rsidR="0046738D" w:rsidRPr="00214417">
        <w:rPr>
          <w:b/>
          <w:bCs/>
          <w:rPrChange w:id="1016" w:author="Kevin Lybarger" w:date="2020-07-20T11:27:00Z">
            <w:rPr>
              <w:b/>
              <w:bCs/>
            </w:rPr>
          </w:rPrChange>
        </w:rPr>
        <w:t xml:space="preserve"> (required)</w:t>
      </w:r>
      <w:r w:rsidR="00D23693" w:rsidRPr="00214417">
        <w:rPr>
          <w:b/>
          <w:bCs/>
          <w:rPrChange w:id="1017" w:author="Kevin Lybarger" w:date="2020-07-20T11:27:00Z">
            <w:rPr>
              <w:b/>
              <w:bCs/>
            </w:rPr>
          </w:rPrChange>
        </w:rPr>
        <w:t>:</w:t>
      </w:r>
      <w:r w:rsidR="00D23693" w:rsidRPr="00214417">
        <w:rPr>
          <w:rPrChange w:id="1018" w:author="Kevin Lybarger" w:date="2020-07-20T11:27:00Z">
            <w:rPr/>
          </w:rPrChange>
        </w:rPr>
        <w:t xml:space="preserve"> The trigger is the span that most clearly indicates </w:t>
      </w:r>
      <w:r w:rsidR="00845419" w:rsidRPr="00214417">
        <w:rPr>
          <w:rPrChange w:id="1019" w:author="Kevin Lybarger" w:date="2020-07-20T11:27:00Z">
            <w:rPr/>
          </w:rPrChange>
        </w:rPr>
        <w:t xml:space="preserve">a </w:t>
      </w:r>
      <w:r w:rsidR="00D23693" w:rsidRPr="00214417">
        <w:rPr>
          <w:i/>
          <w:iCs/>
          <w:rPrChange w:id="1020" w:author="Kevin Lybarger" w:date="2020-07-20T11:27:00Z">
            <w:rPr>
              <w:i/>
              <w:iCs/>
            </w:rPr>
          </w:rPrChange>
        </w:rPr>
        <w:t>gender identity</w:t>
      </w:r>
      <w:r w:rsidR="00845419" w:rsidRPr="00214417">
        <w:rPr>
          <w:rPrChange w:id="1021" w:author="Kevin Lybarger" w:date="2020-07-20T11:27:00Z">
            <w:rPr/>
          </w:rPrChange>
        </w:rPr>
        <w:t xml:space="preserve"> event is present</w:t>
      </w:r>
      <w:r w:rsidR="00D23693" w:rsidRPr="00214417">
        <w:rPr>
          <w:rPrChange w:id="1022" w:author="Kevin Lybarger" w:date="2020-07-20T11:27:00Z">
            <w:rPr/>
          </w:rPrChange>
        </w:rPr>
        <w:t xml:space="preserve">. </w:t>
      </w:r>
      <w:r w:rsidR="0061747D" w:rsidRPr="00214417">
        <w:fldChar w:fldCharType="begin"/>
      </w:r>
      <w:r w:rsidR="0061747D" w:rsidRPr="00214417">
        <w:rPr>
          <w:rPrChange w:id="1023" w:author="Kevin Lybarger" w:date="2020-07-20T11:27:00Z">
            <w:rPr/>
          </w:rPrChange>
        </w:rPr>
        <w:instrText xml:space="preserve"> REF _Ref14265031 </w:instrText>
      </w:r>
      <w:r w:rsidR="00A40288" w:rsidRPr="00214417">
        <w:rPr>
          <w:rPrChange w:id="1024" w:author="Kevin Lybarger" w:date="2020-07-20T11:27:00Z">
            <w:rPr/>
          </w:rPrChange>
        </w:rPr>
        <w:instrText xml:space="preserve"> \* MERGEFORMAT </w:instrText>
      </w:r>
      <w:r w:rsidR="0061747D" w:rsidRPr="00214417">
        <w:rPr>
          <w:rPrChange w:id="1025" w:author="Kevin Lybarger" w:date="2020-07-20T11:27:00Z">
            <w:rPr/>
          </w:rPrChange>
        </w:rPr>
        <w:fldChar w:fldCharType="separate"/>
      </w:r>
      <w:r w:rsidR="00FB4E75" w:rsidRPr="00214417">
        <w:t xml:space="preserve">Table </w:t>
      </w:r>
      <w:r w:rsidR="00FB4E75" w:rsidRPr="00214417">
        <w:rPr>
          <w:noProof/>
        </w:rPr>
        <w:t>13</w:t>
      </w:r>
      <w:r w:rsidR="0061747D" w:rsidRPr="00214417">
        <w:rPr>
          <w:noProof/>
        </w:rPr>
        <w:fldChar w:fldCharType="end"/>
      </w:r>
      <w:r w:rsidR="00D23693" w:rsidRPr="00214417">
        <w:t xml:space="preserve"> presents several trigger span annotation examples. </w:t>
      </w:r>
      <w:r w:rsidR="00874495" w:rsidRPr="00214417">
        <w:rPr>
          <w:rPrChange w:id="1026" w:author="Kevin Lybarger" w:date="2020-07-20T11:27:00Z">
            <w:rPr/>
          </w:rPrChange>
        </w:rPr>
        <w:t>Trigger spans</w:t>
      </w:r>
      <w:r w:rsidR="00B27A86" w:rsidRPr="00214417">
        <w:rPr>
          <w:rPrChange w:id="1027" w:author="Kevin Lybarger" w:date="2020-07-20T11:27:00Z">
            <w:rPr/>
          </w:rPrChange>
        </w:rPr>
        <w:t xml:space="preserve"> should be explicit references to gender identities (i.e. cisgender or transgender)</w:t>
      </w:r>
      <w:r w:rsidR="00391930" w:rsidRPr="00214417">
        <w:rPr>
          <w:rPrChange w:id="1028" w:author="Kevin Lybarger" w:date="2020-07-20T11:27:00Z">
            <w:rPr/>
          </w:rPrChange>
        </w:rPr>
        <w:t>,</w:t>
      </w:r>
      <w:r w:rsidR="00B27A86" w:rsidRPr="00214417">
        <w:rPr>
          <w:rPrChange w:id="1029" w:author="Kevin Lybarger" w:date="2020-07-20T11:27:00Z">
            <w:rPr/>
          </w:rPrChange>
        </w:rPr>
        <w:t xml:space="preserve"> if present. Otherwise, the trigger spans should be phrases</w:t>
      </w:r>
      <w:r w:rsidR="00874495" w:rsidRPr="00214417">
        <w:rPr>
          <w:rPrChange w:id="1030" w:author="Kevin Lybarger" w:date="2020-07-20T11:27:00Z">
            <w:rPr/>
          </w:rPrChange>
        </w:rPr>
        <w:t>, like “identifies</w:t>
      </w:r>
      <w:r w:rsidR="00B27A86" w:rsidRPr="00214417">
        <w:rPr>
          <w:rPrChange w:id="1031" w:author="Kevin Lybarger" w:date="2020-07-20T11:27:00Z">
            <w:rPr/>
          </w:rPrChange>
        </w:rPr>
        <w:t xml:space="preserve"> as</w:t>
      </w:r>
      <w:r w:rsidR="00874495" w:rsidRPr="00214417">
        <w:rPr>
          <w:rPrChange w:id="1032" w:author="Kevin Lybarger" w:date="2020-07-20T11:27:00Z">
            <w:rPr/>
          </w:rPrChange>
        </w:rPr>
        <w:t>,” “</w:t>
      </w:r>
      <w:r w:rsidR="00B27A86" w:rsidRPr="00214417">
        <w:rPr>
          <w:rPrChange w:id="1033" w:author="Kevin Lybarger" w:date="2020-07-20T11:27:00Z">
            <w:rPr/>
          </w:rPrChange>
        </w:rPr>
        <w:t xml:space="preserve">uses </w:t>
      </w:r>
      <w:r w:rsidR="00874495" w:rsidRPr="00214417">
        <w:rPr>
          <w:rPrChange w:id="1034" w:author="Kevin Lybarger" w:date="2020-07-20T11:27:00Z">
            <w:rPr/>
          </w:rPrChange>
        </w:rPr>
        <w:t xml:space="preserve">pronouns,” or </w:t>
      </w:r>
      <w:r w:rsidR="00B27A86" w:rsidRPr="00214417">
        <w:rPr>
          <w:rPrChange w:id="1035" w:author="Kevin Lybarger" w:date="2020-07-20T11:27:00Z">
            <w:rPr/>
          </w:rPrChange>
        </w:rPr>
        <w:t>“gender non-conforming.”</w:t>
      </w:r>
      <w:r w:rsidR="002736B1" w:rsidRPr="00214417">
        <w:rPr>
          <w:rPrChange w:id="1036" w:author="Kevin Lybarger" w:date="2020-07-20T11:27:00Z">
            <w:rPr/>
          </w:rPrChange>
        </w:rPr>
        <w:t xml:space="preserve"> </w:t>
      </w:r>
    </w:p>
    <w:p w14:paraId="3751503B" w14:textId="61E61E85" w:rsidR="00D23693" w:rsidRPr="00214417" w:rsidRDefault="00D23693" w:rsidP="00EE6E34">
      <w:pPr>
        <w:pStyle w:val="Caption"/>
        <w:keepNext/>
        <w:rPr>
          <w:rPrChange w:id="1037" w:author="Kevin Lybarger" w:date="2020-07-20T11:27:00Z">
            <w:rPr/>
          </w:rPrChange>
        </w:rPr>
      </w:pPr>
      <w:bookmarkStart w:id="1038" w:name="_Ref14265031"/>
      <w:r w:rsidRPr="00214417">
        <w:rPr>
          <w:rPrChange w:id="1039" w:author="Kevin Lybarger" w:date="2020-07-20T11:27:00Z">
            <w:rPr/>
          </w:rPrChange>
        </w:rPr>
        <w:t xml:space="preserve">Table </w:t>
      </w:r>
      <w:r w:rsidR="0061747D" w:rsidRPr="00214417">
        <w:fldChar w:fldCharType="begin"/>
      </w:r>
      <w:r w:rsidR="0061747D" w:rsidRPr="00214417">
        <w:rPr>
          <w:rPrChange w:id="1040" w:author="Kevin Lybarger" w:date="2020-07-20T11:27:00Z">
            <w:rPr/>
          </w:rPrChange>
        </w:rPr>
        <w:instrText xml:space="preserve"> SEQ Table \* ARABIC </w:instrText>
      </w:r>
      <w:r w:rsidR="0061747D" w:rsidRPr="00214417">
        <w:rPr>
          <w:rPrChange w:id="1041" w:author="Kevin Lybarger" w:date="2020-07-20T11:27:00Z">
            <w:rPr/>
          </w:rPrChange>
        </w:rPr>
        <w:fldChar w:fldCharType="separate"/>
      </w:r>
      <w:r w:rsidR="00FB4E75" w:rsidRPr="00214417">
        <w:rPr>
          <w:noProof/>
        </w:rPr>
        <w:t>13</w:t>
      </w:r>
      <w:r w:rsidR="0061747D" w:rsidRPr="00214417">
        <w:rPr>
          <w:noProof/>
        </w:rPr>
        <w:fldChar w:fldCharType="end"/>
      </w:r>
      <w:bookmarkEnd w:id="1038"/>
      <w:r w:rsidRPr="00214417">
        <w:t>. Gender identity</w:t>
      </w:r>
      <w:r w:rsidR="00D572A4" w:rsidRPr="00214417">
        <w:t xml:space="preserve"> -</w:t>
      </w:r>
      <w:r w:rsidRPr="00214417">
        <w:t xml:space="preserve"> trigger examples. </w:t>
      </w:r>
      <w:r w:rsidRPr="00214417">
        <w:rPr>
          <w:rStyle w:val="spanChar"/>
        </w:rPr>
        <w:t>Underlined</w:t>
      </w:r>
      <w:r w:rsidRPr="00214417">
        <w:rPr>
          <w:rPrChange w:id="1042" w:author="Kevin Lybarger" w:date="2020-07-20T11:27:00Z">
            <w:rPr/>
          </w:rPrChange>
        </w:rPr>
        <w:t xml:space="preserve"> </w:t>
      </w:r>
      <w:r w:rsidR="00B84A5B" w:rsidRPr="00214417">
        <w:rPr>
          <w:rPrChange w:id="1043" w:author="Kevin Lybarger" w:date="2020-07-20T11:27:00Z">
            <w:rPr/>
          </w:rPrChange>
        </w:rPr>
        <w:t>words indicate the identified span</w:t>
      </w:r>
      <w:r w:rsidRPr="00214417">
        <w:rPr>
          <w:rPrChange w:id="1044" w:author="Kevin Lybarger" w:date="2020-07-20T11:27:00Z">
            <w:rPr/>
          </w:rPrChange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64"/>
        <w:gridCol w:w="5632"/>
      </w:tblGrid>
      <w:tr w:rsidR="00874495" w:rsidRPr="00214417" w14:paraId="4E9CC954" w14:textId="77777777" w:rsidTr="0044794C">
        <w:tc>
          <w:tcPr>
            <w:tcW w:w="2265" w:type="pct"/>
          </w:tcPr>
          <w:p w14:paraId="15D0BFCF" w14:textId="7E705B08" w:rsidR="00874495" w:rsidRPr="00214417" w:rsidRDefault="0044794C" w:rsidP="00EE6E34">
            <w:pPr>
              <w:pStyle w:val="table"/>
              <w:keepNext/>
              <w:rPr>
                <w:b/>
                <w:bCs/>
                <w:rPrChange w:id="1045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1046" w:author="Kevin Lybarger" w:date="2020-07-20T11:27:00Z">
                  <w:rPr>
                    <w:b/>
                    <w:bCs/>
                  </w:rPr>
                </w:rPrChange>
              </w:rPr>
              <w:t>Priority</w:t>
            </w:r>
          </w:p>
        </w:tc>
        <w:tc>
          <w:tcPr>
            <w:tcW w:w="2735" w:type="pct"/>
          </w:tcPr>
          <w:p w14:paraId="457FB057" w14:textId="3A34C75B" w:rsidR="00874495" w:rsidRPr="00214417" w:rsidRDefault="00874495" w:rsidP="00EE6E34">
            <w:pPr>
              <w:pStyle w:val="table"/>
              <w:keepNext/>
              <w:rPr>
                <w:b/>
                <w:bCs/>
                <w:rPrChange w:id="1047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1048" w:author="Kevin Lybarger" w:date="2020-07-20T11:27:00Z">
                  <w:rPr>
                    <w:b/>
                    <w:bCs/>
                  </w:rPr>
                </w:rPrChange>
              </w:rPr>
              <w:t>Examples</w:t>
            </w:r>
          </w:p>
        </w:tc>
      </w:tr>
      <w:tr w:rsidR="00874495" w:rsidRPr="00214417" w14:paraId="4626219A" w14:textId="77777777" w:rsidTr="0044794C">
        <w:tc>
          <w:tcPr>
            <w:tcW w:w="2265" w:type="pct"/>
          </w:tcPr>
          <w:p w14:paraId="373BA245" w14:textId="6FE81160" w:rsidR="00874495" w:rsidRPr="00214417" w:rsidRDefault="0044794C" w:rsidP="00EE6E34">
            <w:pPr>
              <w:pStyle w:val="table"/>
              <w:keepNext/>
              <w:rPr>
                <w:rPrChange w:id="1049" w:author="Kevin Lybarger" w:date="2020-07-20T11:27:00Z">
                  <w:rPr/>
                </w:rPrChange>
              </w:rPr>
            </w:pPr>
            <w:r w:rsidRPr="00214417">
              <w:rPr>
                <w:rPrChange w:id="1050" w:author="Kevin Lybarger" w:date="2020-07-20T11:27:00Z">
                  <w:rPr/>
                </w:rPrChange>
              </w:rPr>
              <w:t>1. Gender identity category</w:t>
            </w:r>
          </w:p>
        </w:tc>
        <w:tc>
          <w:tcPr>
            <w:tcW w:w="2735" w:type="pct"/>
          </w:tcPr>
          <w:p w14:paraId="2BFDE425" w14:textId="7014250D" w:rsidR="00874495" w:rsidRPr="00214417" w:rsidRDefault="00874495" w:rsidP="00EE6E34">
            <w:pPr>
              <w:pStyle w:val="table"/>
              <w:keepNext/>
              <w:rPr>
                <w:rPrChange w:id="1051" w:author="Kevin Lybarger" w:date="2020-07-20T11:27:00Z">
                  <w:rPr/>
                </w:rPrChange>
              </w:rPr>
            </w:pPr>
            <w:r w:rsidRPr="00214417">
              <w:rPr>
                <w:rPrChange w:id="1052" w:author="Kevin Lybarger" w:date="2020-07-20T11:27:00Z">
                  <w:rPr/>
                </w:rPrChange>
              </w:rPr>
              <w:t xml:space="preserve">He is </w:t>
            </w:r>
            <w:r w:rsidRPr="00214417">
              <w:rPr>
                <w:rStyle w:val="spanChar"/>
                <w:rPrChange w:id="1053" w:author="Kevin Lybarger" w:date="2020-07-20T11:27:00Z">
                  <w:rPr>
                    <w:rStyle w:val="spanChar"/>
                  </w:rPr>
                </w:rPrChange>
              </w:rPr>
              <w:t>transgender</w:t>
            </w:r>
            <w:r w:rsidRPr="00214417">
              <w:rPr>
                <w:rPrChange w:id="1054" w:author="Kevin Lybarger" w:date="2020-07-20T11:27:00Z">
                  <w:rPr/>
                </w:rPrChange>
              </w:rPr>
              <w:t>.</w:t>
            </w:r>
          </w:p>
        </w:tc>
      </w:tr>
      <w:tr w:rsidR="00874495" w:rsidRPr="00214417" w14:paraId="30239994" w14:textId="77777777" w:rsidTr="0044794C">
        <w:tc>
          <w:tcPr>
            <w:tcW w:w="2265" w:type="pct"/>
          </w:tcPr>
          <w:p w14:paraId="1BA1B30B" w14:textId="6E3B1122" w:rsidR="00874495" w:rsidRPr="00214417" w:rsidRDefault="0044794C" w:rsidP="00EE6E34">
            <w:pPr>
              <w:pStyle w:val="table"/>
              <w:keepNext/>
              <w:rPr>
                <w:rPrChange w:id="1055" w:author="Kevin Lybarger" w:date="2020-07-20T11:27:00Z">
                  <w:rPr/>
                </w:rPrChange>
              </w:rPr>
            </w:pPr>
            <w:r w:rsidRPr="00214417">
              <w:rPr>
                <w:rPrChange w:id="1056" w:author="Kevin Lybarger" w:date="2020-07-20T11:27:00Z">
                  <w:rPr/>
                </w:rPrChange>
              </w:rPr>
              <w:t xml:space="preserve">2. Description </w:t>
            </w:r>
            <w:r w:rsidR="00EE6E34" w:rsidRPr="00214417">
              <w:rPr>
                <w:rPrChange w:id="1057" w:author="Kevin Lybarger" w:date="2020-07-20T11:27:00Z">
                  <w:rPr/>
                </w:rPrChange>
              </w:rPr>
              <w:t xml:space="preserve">of </w:t>
            </w:r>
            <w:r w:rsidRPr="00214417">
              <w:rPr>
                <w:rPrChange w:id="1058" w:author="Kevin Lybarger" w:date="2020-07-20T11:27:00Z">
                  <w:rPr/>
                </w:rPrChange>
              </w:rPr>
              <w:t>gender identity</w:t>
            </w:r>
          </w:p>
        </w:tc>
        <w:tc>
          <w:tcPr>
            <w:tcW w:w="2735" w:type="pct"/>
          </w:tcPr>
          <w:p w14:paraId="13E5D43C" w14:textId="77777777" w:rsidR="0044794C" w:rsidRPr="00214417" w:rsidRDefault="0044794C" w:rsidP="00EE6E34">
            <w:pPr>
              <w:pStyle w:val="table"/>
              <w:keepNext/>
              <w:rPr>
                <w:rPrChange w:id="1059" w:author="Kevin Lybarger" w:date="2020-07-20T11:27:00Z">
                  <w:rPr/>
                </w:rPrChange>
              </w:rPr>
            </w:pPr>
            <w:r w:rsidRPr="00214417">
              <w:rPr>
                <w:rPrChange w:id="1060" w:author="Kevin Lybarger" w:date="2020-07-20T11:27:00Z">
                  <w:rPr/>
                </w:rPrChange>
              </w:rPr>
              <w:t xml:space="preserve">She is biologically male but </w:t>
            </w:r>
            <w:r w:rsidRPr="00214417">
              <w:rPr>
                <w:rStyle w:val="spanChar"/>
                <w:rPrChange w:id="1061" w:author="Kevin Lybarger" w:date="2020-07-20T11:27:00Z">
                  <w:rPr>
                    <w:rStyle w:val="spanChar"/>
                  </w:rPr>
                </w:rPrChange>
              </w:rPr>
              <w:t>identifies as</w:t>
            </w:r>
            <w:r w:rsidRPr="00214417">
              <w:rPr>
                <w:rPrChange w:id="1062" w:author="Kevin Lybarger" w:date="2020-07-20T11:27:00Z">
                  <w:rPr/>
                </w:rPrChange>
              </w:rPr>
              <w:t xml:space="preserve"> female.</w:t>
            </w:r>
          </w:p>
          <w:p w14:paraId="66F0692E" w14:textId="77777777" w:rsidR="00874495" w:rsidRPr="00214417" w:rsidRDefault="0044794C" w:rsidP="00EE6E34">
            <w:pPr>
              <w:pStyle w:val="table"/>
              <w:keepNext/>
              <w:rPr>
                <w:rPrChange w:id="1063" w:author="Kevin Lybarger" w:date="2020-07-20T11:27:00Z">
                  <w:rPr/>
                </w:rPrChange>
              </w:rPr>
            </w:pPr>
            <w:r w:rsidRPr="00214417">
              <w:rPr>
                <w:rPrChange w:id="1064" w:author="Kevin Lybarger" w:date="2020-07-20T11:27:00Z">
                  <w:rPr/>
                </w:rPrChange>
              </w:rPr>
              <w:t>He is biologically female but</w:t>
            </w:r>
            <w:r w:rsidRPr="00214417">
              <w:rPr>
                <w:rStyle w:val="spanChar"/>
                <w:rPrChange w:id="1065" w:author="Kevin Lybarger" w:date="2020-07-20T11:27:00Z">
                  <w:rPr>
                    <w:rStyle w:val="spanChar"/>
                  </w:rPr>
                </w:rPrChange>
              </w:rPr>
              <w:t xml:space="preserve"> uses pronouns</w:t>
            </w:r>
            <w:r w:rsidRPr="00214417">
              <w:rPr>
                <w:rPrChange w:id="1066" w:author="Kevin Lybarger" w:date="2020-07-20T11:27:00Z">
                  <w:rPr/>
                </w:rPrChange>
              </w:rPr>
              <w:t xml:space="preserve"> he/him.</w:t>
            </w:r>
          </w:p>
          <w:p w14:paraId="255E5D07" w14:textId="3D92D0DF" w:rsidR="00B27A86" w:rsidRPr="00214417" w:rsidRDefault="00B27A86" w:rsidP="00EE6E34">
            <w:pPr>
              <w:pStyle w:val="table"/>
              <w:keepNext/>
              <w:rPr>
                <w:rPrChange w:id="1067" w:author="Kevin Lybarger" w:date="2020-07-20T11:27:00Z">
                  <w:rPr/>
                </w:rPrChange>
              </w:rPr>
            </w:pPr>
            <w:r w:rsidRPr="00214417">
              <w:rPr>
                <w:rPrChange w:id="1068" w:author="Kevin Lybarger" w:date="2020-07-20T11:27:00Z">
                  <w:rPr/>
                </w:rPrChange>
              </w:rPr>
              <w:t xml:space="preserve">She is </w:t>
            </w:r>
            <w:r w:rsidRPr="00214417">
              <w:rPr>
                <w:rStyle w:val="spanChar"/>
                <w:rPrChange w:id="1069" w:author="Kevin Lybarger" w:date="2020-07-20T11:27:00Z">
                  <w:rPr>
                    <w:rStyle w:val="spanChar"/>
                  </w:rPr>
                </w:rPrChange>
              </w:rPr>
              <w:t>gender non-conforming</w:t>
            </w:r>
            <w:r w:rsidRPr="00214417">
              <w:rPr>
                <w:rPrChange w:id="1070" w:author="Kevin Lybarger" w:date="2020-07-20T11:27:00Z">
                  <w:rPr/>
                </w:rPrChange>
              </w:rPr>
              <w:t>.</w:t>
            </w:r>
          </w:p>
        </w:tc>
      </w:tr>
    </w:tbl>
    <w:p w14:paraId="3FE3F9B2" w14:textId="77777777" w:rsidR="00D23693" w:rsidRPr="00214417" w:rsidRDefault="00D23693" w:rsidP="00D23693">
      <w:pPr>
        <w:rPr>
          <w:rPrChange w:id="1071" w:author="Kevin Lybarger" w:date="2020-07-20T11:27:00Z">
            <w:rPr/>
          </w:rPrChange>
        </w:rPr>
      </w:pPr>
    </w:p>
    <w:p w14:paraId="27EEF8F5" w14:textId="10C340B3" w:rsidR="00D23693" w:rsidRPr="00214417" w:rsidRDefault="00D23693" w:rsidP="00D23693">
      <w:pPr>
        <w:jc w:val="both"/>
        <w:rPr>
          <w:rPrChange w:id="1072" w:author="Kevin Lybarger" w:date="2020-07-20T11:27:00Z">
            <w:rPr/>
          </w:rPrChange>
        </w:rPr>
      </w:pPr>
      <w:r w:rsidRPr="00214417">
        <w:rPr>
          <w:b/>
          <w:rPrChange w:id="1073" w:author="Kevin Lybarger" w:date="2020-07-20T11:27:00Z">
            <w:rPr>
              <w:b/>
            </w:rPr>
          </w:rPrChange>
        </w:rPr>
        <w:lastRenderedPageBreak/>
        <w:t>(</w:t>
      </w:r>
      <w:r w:rsidR="00D572A4" w:rsidRPr="00214417">
        <w:rPr>
          <w:b/>
          <w:rPrChange w:id="1074" w:author="Kevin Lybarger" w:date="2020-07-20T11:27:00Z">
            <w:rPr>
              <w:b/>
            </w:rPr>
          </w:rPrChange>
        </w:rPr>
        <w:t>2</w:t>
      </w:r>
      <w:r w:rsidRPr="00214417">
        <w:rPr>
          <w:b/>
          <w:rPrChange w:id="1075" w:author="Kevin Lybarger" w:date="2020-07-20T11:27:00Z">
            <w:rPr>
              <w:b/>
            </w:rPr>
          </w:rPrChange>
        </w:rPr>
        <w:t>) Status</w:t>
      </w:r>
      <w:r w:rsidR="0046738D" w:rsidRPr="00214417">
        <w:rPr>
          <w:b/>
          <w:rPrChange w:id="1076" w:author="Kevin Lybarger" w:date="2020-07-20T11:27:00Z">
            <w:rPr>
              <w:b/>
            </w:rPr>
          </w:rPrChange>
        </w:rPr>
        <w:t xml:space="preserve"> (required)</w:t>
      </w:r>
      <w:r w:rsidRPr="00214417">
        <w:rPr>
          <w:b/>
          <w:rPrChange w:id="1077" w:author="Kevin Lybarger" w:date="2020-07-20T11:27:00Z">
            <w:rPr>
              <w:b/>
            </w:rPr>
          </w:rPrChange>
        </w:rPr>
        <w:t>:</w:t>
      </w:r>
      <w:r w:rsidRPr="00214417">
        <w:rPr>
          <w:rPrChange w:id="1078" w:author="Kevin Lybarger" w:date="2020-07-20T11:27:00Z">
            <w:rPr/>
          </w:rPrChange>
        </w:rPr>
        <w:t xml:space="preserve"> </w:t>
      </w:r>
      <w:r w:rsidR="00D572A4" w:rsidRPr="00214417">
        <w:rPr>
          <w:i/>
          <w:iCs/>
          <w:rPrChange w:id="1079" w:author="Kevin Lybarger" w:date="2020-07-20T11:27:00Z">
            <w:rPr>
              <w:i/>
              <w:iCs/>
            </w:rPr>
          </w:rPrChange>
        </w:rPr>
        <w:t>S</w:t>
      </w:r>
      <w:r w:rsidRPr="00214417">
        <w:rPr>
          <w:i/>
          <w:iCs/>
          <w:rPrChange w:id="1080" w:author="Kevin Lybarger" w:date="2020-07-20T11:27:00Z">
            <w:rPr>
              <w:i/>
              <w:iCs/>
            </w:rPr>
          </w:rPrChange>
        </w:rPr>
        <w:t>tatus</w:t>
      </w:r>
      <w:r w:rsidRPr="00214417">
        <w:rPr>
          <w:rPrChange w:id="1081" w:author="Kevin Lybarger" w:date="2020-07-20T11:27:00Z">
            <w:rPr/>
          </w:rPrChange>
        </w:rPr>
        <w:t xml:space="preserve"> indicates whether the</w:t>
      </w:r>
      <w:r w:rsidR="002336BE" w:rsidRPr="00214417">
        <w:rPr>
          <w:rPrChange w:id="1082" w:author="Kevin Lybarger" w:date="2020-07-20T11:27:00Z">
            <w:rPr/>
          </w:rPrChange>
        </w:rPr>
        <w:t xml:space="preserve"> </w:t>
      </w:r>
      <w:r w:rsidR="002336BE" w:rsidRPr="00214417">
        <w:rPr>
          <w:i/>
          <w:iCs/>
          <w:rPrChange w:id="1083" w:author="Kevin Lybarger" w:date="2020-07-20T11:27:00Z">
            <w:rPr>
              <w:i/>
              <w:iCs/>
            </w:rPr>
          </w:rPrChange>
        </w:rPr>
        <w:t>gender identity</w:t>
      </w:r>
      <w:r w:rsidR="002336BE" w:rsidRPr="00214417">
        <w:rPr>
          <w:rPrChange w:id="1084" w:author="Kevin Lybarger" w:date="2020-07-20T11:27:00Z">
            <w:rPr/>
          </w:rPrChange>
        </w:rPr>
        <w:t xml:space="preserve"> </w:t>
      </w:r>
      <w:r w:rsidRPr="00214417">
        <w:rPr>
          <w:rPrChange w:id="1085" w:author="Kevin Lybarger" w:date="2020-07-20T11:27:00Z">
            <w:rPr/>
          </w:rPrChange>
        </w:rPr>
        <w:t xml:space="preserve">event is </w:t>
      </w:r>
      <w:r w:rsidRPr="00214417">
        <w:rPr>
          <w:i/>
          <w:iCs/>
          <w:rPrChange w:id="1086" w:author="Kevin Lybarger" w:date="2020-07-20T11:27:00Z">
            <w:rPr>
              <w:i/>
              <w:iCs/>
            </w:rPr>
          </w:rPrChange>
        </w:rPr>
        <w:t>current</w:t>
      </w:r>
      <w:r w:rsidRPr="00214417">
        <w:rPr>
          <w:rPrChange w:id="1087" w:author="Kevin Lybarger" w:date="2020-07-20T11:27:00Z">
            <w:rPr/>
          </w:rPrChange>
        </w:rPr>
        <w:t xml:space="preserve"> or </w:t>
      </w:r>
      <w:r w:rsidRPr="00214417">
        <w:rPr>
          <w:i/>
          <w:iCs/>
          <w:rPrChange w:id="1088" w:author="Kevin Lybarger" w:date="2020-07-20T11:27:00Z">
            <w:rPr>
              <w:i/>
              <w:iCs/>
            </w:rPr>
          </w:rPrChange>
        </w:rPr>
        <w:t>past</w:t>
      </w:r>
      <w:r w:rsidRPr="00214417">
        <w:rPr>
          <w:rPrChange w:id="1089" w:author="Kevin Lybarger" w:date="2020-07-20T11:27:00Z">
            <w:rPr/>
          </w:rPrChange>
        </w:rPr>
        <w:t xml:space="preserve">. </w:t>
      </w:r>
      <w:r w:rsidR="0061747D" w:rsidRPr="00214417">
        <w:fldChar w:fldCharType="begin"/>
      </w:r>
      <w:r w:rsidR="0061747D" w:rsidRPr="00214417">
        <w:rPr>
          <w:rPrChange w:id="1090" w:author="Kevin Lybarger" w:date="2020-07-20T11:27:00Z">
            <w:rPr/>
          </w:rPrChange>
        </w:rPr>
        <w:instrText xml:space="preserve"> REF _Ref14265263 </w:instrText>
      </w:r>
      <w:r w:rsidR="00A40288" w:rsidRPr="00214417">
        <w:rPr>
          <w:rPrChange w:id="1091" w:author="Kevin Lybarger" w:date="2020-07-20T11:27:00Z">
            <w:rPr/>
          </w:rPrChange>
        </w:rPr>
        <w:instrText xml:space="preserve"> \* MERGEFORMAT </w:instrText>
      </w:r>
      <w:r w:rsidR="0061747D" w:rsidRPr="00214417">
        <w:rPr>
          <w:rPrChange w:id="1092" w:author="Kevin Lybarger" w:date="2020-07-20T11:27:00Z">
            <w:rPr/>
          </w:rPrChange>
        </w:rPr>
        <w:fldChar w:fldCharType="separate"/>
      </w:r>
      <w:r w:rsidR="00FB4E75" w:rsidRPr="00214417">
        <w:t xml:space="preserve">Table </w:t>
      </w:r>
      <w:r w:rsidR="00FB4E75" w:rsidRPr="00214417">
        <w:rPr>
          <w:noProof/>
        </w:rPr>
        <w:t>14</w:t>
      </w:r>
      <w:r w:rsidR="0061747D" w:rsidRPr="00214417">
        <w:rPr>
          <w:noProof/>
        </w:rPr>
        <w:fldChar w:fldCharType="end"/>
      </w:r>
      <w:r w:rsidRPr="00214417">
        <w:t xml:space="preserve"> presents </w:t>
      </w:r>
      <w:r w:rsidRPr="00214417">
        <w:rPr>
          <w:i/>
          <w:iCs/>
        </w:rPr>
        <w:t>status</w:t>
      </w:r>
      <w:r w:rsidRPr="00214417">
        <w:t xml:space="preserve"> examples. The span should be the shortest span that distinguishes between </w:t>
      </w:r>
      <w:r w:rsidRPr="00214417">
        <w:rPr>
          <w:i/>
          <w:iCs/>
          <w:rPrChange w:id="1093" w:author="Kevin Lybarger" w:date="2020-07-20T11:27:00Z">
            <w:rPr>
              <w:i/>
              <w:iCs/>
            </w:rPr>
          </w:rPrChange>
        </w:rPr>
        <w:t>status</w:t>
      </w:r>
      <w:r w:rsidRPr="00214417">
        <w:rPr>
          <w:rPrChange w:id="1094" w:author="Kevin Lybarger" w:date="2020-07-20T11:27:00Z">
            <w:rPr/>
          </w:rPrChange>
        </w:rPr>
        <w:t xml:space="preserve"> labels and will typically </w:t>
      </w:r>
      <w:r w:rsidR="002736B1" w:rsidRPr="00214417">
        <w:rPr>
          <w:rPrChange w:id="1095" w:author="Kevin Lybarger" w:date="2020-07-20T11:27:00Z">
            <w:rPr/>
          </w:rPrChange>
        </w:rPr>
        <w:t xml:space="preserve">include </w:t>
      </w:r>
      <w:r w:rsidRPr="00214417">
        <w:rPr>
          <w:rPrChange w:id="1096" w:author="Kevin Lybarger" w:date="2020-07-20T11:27:00Z">
            <w:rPr/>
          </w:rPrChange>
        </w:rPr>
        <w:t xml:space="preserve">a verb. </w:t>
      </w:r>
    </w:p>
    <w:p w14:paraId="250B31E1" w14:textId="7D1E6A71" w:rsidR="00D23693" w:rsidRPr="00214417" w:rsidRDefault="00D23693" w:rsidP="0088056E">
      <w:pPr>
        <w:pStyle w:val="Caption"/>
        <w:keepNext/>
        <w:rPr>
          <w:rPrChange w:id="1097" w:author="Kevin Lybarger" w:date="2020-07-20T11:27:00Z">
            <w:rPr/>
          </w:rPrChange>
        </w:rPr>
      </w:pPr>
      <w:bookmarkStart w:id="1098" w:name="_Ref14265263"/>
      <w:r w:rsidRPr="00214417">
        <w:rPr>
          <w:rPrChange w:id="1099" w:author="Kevin Lybarger" w:date="2020-07-20T11:27:00Z">
            <w:rPr/>
          </w:rPrChange>
        </w:rPr>
        <w:t xml:space="preserve">Table </w:t>
      </w:r>
      <w:r w:rsidR="006860DE" w:rsidRPr="00214417">
        <w:fldChar w:fldCharType="begin"/>
      </w:r>
      <w:r w:rsidR="006860DE" w:rsidRPr="00214417">
        <w:rPr>
          <w:rPrChange w:id="1100" w:author="Kevin Lybarger" w:date="2020-07-20T11:27:00Z">
            <w:rPr/>
          </w:rPrChange>
        </w:rPr>
        <w:instrText xml:space="preserve"> SEQ Table \* ARABIC </w:instrText>
      </w:r>
      <w:r w:rsidR="006860DE" w:rsidRPr="00214417">
        <w:rPr>
          <w:rPrChange w:id="1101" w:author="Kevin Lybarger" w:date="2020-07-20T11:27:00Z">
            <w:rPr/>
          </w:rPrChange>
        </w:rPr>
        <w:fldChar w:fldCharType="separate"/>
      </w:r>
      <w:r w:rsidR="00FB4E75" w:rsidRPr="00214417">
        <w:rPr>
          <w:noProof/>
        </w:rPr>
        <w:t>14</w:t>
      </w:r>
      <w:r w:rsidR="006860DE" w:rsidRPr="00214417">
        <w:rPr>
          <w:noProof/>
        </w:rPr>
        <w:fldChar w:fldCharType="end"/>
      </w:r>
      <w:bookmarkEnd w:id="1098"/>
      <w:r w:rsidRPr="00214417">
        <w:t xml:space="preserve">. Gender identity </w:t>
      </w:r>
      <w:r w:rsidR="00D572A4" w:rsidRPr="00214417">
        <w:t xml:space="preserve">- </w:t>
      </w:r>
      <w:r w:rsidR="002336BE" w:rsidRPr="00214417">
        <w:t xml:space="preserve">status </w:t>
      </w:r>
      <w:r w:rsidRPr="00214417">
        <w:rPr>
          <w:rPrChange w:id="1102" w:author="Kevin Lybarger" w:date="2020-07-20T11:27:00Z">
            <w:rPr/>
          </w:rPrChange>
        </w:rPr>
        <w:t xml:space="preserve">examples. </w:t>
      </w:r>
      <w:r w:rsidRPr="00214417">
        <w:rPr>
          <w:rStyle w:val="spanChar"/>
          <w:rPrChange w:id="1103" w:author="Kevin Lybarger" w:date="2020-07-20T11:27:00Z">
            <w:rPr>
              <w:rStyle w:val="spanChar"/>
            </w:rPr>
          </w:rPrChange>
        </w:rPr>
        <w:t>Underlined</w:t>
      </w:r>
      <w:r w:rsidRPr="00214417">
        <w:rPr>
          <w:rPrChange w:id="1104" w:author="Kevin Lybarger" w:date="2020-07-20T11:27:00Z">
            <w:rPr/>
          </w:rPrChange>
        </w:rPr>
        <w:t xml:space="preserve"> </w:t>
      </w:r>
      <w:r w:rsidR="00B84A5B" w:rsidRPr="00214417">
        <w:rPr>
          <w:rPrChange w:id="1105" w:author="Kevin Lybarger" w:date="2020-07-20T11:27:00Z">
            <w:rPr/>
          </w:rPrChange>
        </w:rPr>
        <w:t>words indicate the identified span</w:t>
      </w:r>
      <w:r w:rsidRPr="00214417">
        <w:rPr>
          <w:rPrChange w:id="1106" w:author="Kevin Lybarger" w:date="2020-07-20T11:27:00Z">
            <w:rPr/>
          </w:rPrChange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1"/>
        <w:gridCol w:w="8245"/>
      </w:tblGrid>
      <w:tr w:rsidR="00D23693" w:rsidRPr="00214417" w14:paraId="6B66A49C" w14:textId="77777777" w:rsidTr="00327F68">
        <w:tc>
          <w:tcPr>
            <w:tcW w:w="996" w:type="pct"/>
          </w:tcPr>
          <w:p w14:paraId="3985463A" w14:textId="2DEAFC52" w:rsidR="00D23693" w:rsidRPr="00214417" w:rsidRDefault="00D6360F" w:rsidP="0088056E">
            <w:pPr>
              <w:pStyle w:val="table"/>
              <w:keepNext/>
              <w:rPr>
                <w:b/>
                <w:bCs/>
                <w:rPrChange w:id="1107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1108" w:author="Kevin Lybarger" w:date="2020-07-20T11:27:00Z">
                  <w:rPr>
                    <w:b/>
                    <w:bCs/>
                  </w:rPr>
                </w:rPrChange>
              </w:rPr>
              <w:t>Status label</w:t>
            </w:r>
          </w:p>
        </w:tc>
        <w:tc>
          <w:tcPr>
            <w:tcW w:w="4004" w:type="pct"/>
          </w:tcPr>
          <w:p w14:paraId="48E3EF78" w14:textId="77777777" w:rsidR="00D23693" w:rsidRPr="00214417" w:rsidRDefault="00D23693" w:rsidP="0088056E">
            <w:pPr>
              <w:pStyle w:val="table"/>
              <w:keepNext/>
              <w:rPr>
                <w:b/>
                <w:bCs/>
                <w:rPrChange w:id="1109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1110" w:author="Kevin Lybarger" w:date="2020-07-20T11:27:00Z">
                  <w:rPr>
                    <w:b/>
                    <w:bCs/>
                  </w:rPr>
                </w:rPrChange>
              </w:rPr>
              <w:t>Examples</w:t>
            </w:r>
          </w:p>
        </w:tc>
      </w:tr>
      <w:tr w:rsidR="00D23693" w:rsidRPr="00214417" w14:paraId="0211234D" w14:textId="77777777" w:rsidTr="00327F68">
        <w:tc>
          <w:tcPr>
            <w:tcW w:w="996" w:type="pct"/>
          </w:tcPr>
          <w:p w14:paraId="5BC5E297" w14:textId="77777777" w:rsidR="00D23693" w:rsidRPr="00214417" w:rsidRDefault="00D23693" w:rsidP="0088056E">
            <w:pPr>
              <w:pStyle w:val="table"/>
              <w:keepNext/>
              <w:rPr>
                <w:rPrChange w:id="1111" w:author="Kevin Lybarger" w:date="2020-07-20T11:27:00Z">
                  <w:rPr/>
                </w:rPrChange>
              </w:rPr>
            </w:pPr>
            <w:r w:rsidRPr="00214417">
              <w:rPr>
                <w:rPrChange w:id="1112" w:author="Kevin Lybarger" w:date="2020-07-20T11:27:00Z">
                  <w:rPr/>
                </w:rPrChange>
              </w:rPr>
              <w:t>current</w:t>
            </w:r>
          </w:p>
        </w:tc>
        <w:tc>
          <w:tcPr>
            <w:tcW w:w="4004" w:type="pct"/>
          </w:tcPr>
          <w:p w14:paraId="23148D67" w14:textId="77777777" w:rsidR="00D23693" w:rsidRPr="00214417" w:rsidRDefault="001D4EB1" w:rsidP="0088056E">
            <w:pPr>
              <w:pStyle w:val="table"/>
              <w:keepNext/>
              <w:rPr>
                <w:rPrChange w:id="1113" w:author="Kevin Lybarger" w:date="2020-07-20T11:27:00Z">
                  <w:rPr/>
                </w:rPrChange>
              </w:rPr>
            </w:pPr>
            <w:r w:rsidRPr="00214417">
              <w:rPr>
                <w:rPrChange w:id="1114" w:author="Kevin Lybarger" w:date="2020-07-20T11:27:00Z">
                  <w:rPr/>
                </w:rPrChange>
              </w:rPr>
              <w:t xml:space="preserve">He </w:t>
            </w:r>
            <w:r w:rsidRPr="00214417">
              <w:rPr>
                <w:rStyle w:val="spanChar"/>
                <w:rPrChange w:id="1115" w:author="Kevin Lybarger" w:date="2020-07-20T11:27:00Z">
                  <w:rPr>
                    <w:rStyle w:val="spanChar"/>
                  </w:rPr>
                </w:rPrChange>
              </w:rPr>
              <w:t>is</w:t>
            </w:r>
            <w:r w:rsidRPr="00214417">
              <w:rPr>
                <w:rPrChange w:id="1116" w:author="Kevin Lybarger" w:date="2020-07-20T11:27:00Z">
                  <w:rPr/>
                </w:rPrChange>
              </w:rPr>
              <w:t xml:space="preserve"> </w:t>
            </w:r>
            <w:r w:rsidRPr="00214417">
              <w:rPr>
                <w:rStyle w:val="spanChar"/>
                <w:u w:val="none"/>
                <w:rPrChange w:id="1117" w:author="Kevin Lybarger" w:date="2020-07-20T11:27:00Z">
                  <w:rPr>
                    <w:rStyle w:val="spanChar"/>
                    <w:u w:val="none"/>
                  </w:rPr>
                </w:rPrChange>
              </w:rPr>
              <w:t>transgender</w:t>
            </w:r>
            <w:r w:rsidRPr="00214417">
              <w:rPr>
                <w:rPrChange w:id="1118" w:author="Kevin Lybarger" w:date="2020-07-20T11:27:00Z">
                  <w:rPr/>
                </w:rPrChange>
              </w:rPr>
              <w:t>.</w:t>
            </w:r>
          </w:p>
          <w:p w14:paraId="5192A6AD" w14:textId="0DD71909" w:rsidR="001D4EB1" w:rsidRPr="00214417" w:rsidRDefault="001D4EB1" w:rsidP="0088056E">
            <w:pPr>
              <w:pStyle w:val="table"/>
              <w:keepNext/>
              <w:rPr>
                <w:rPrChange w:id="1119" w:author="Kevin Lybarger" w:date="2020-07-20T11:27:00Z">
                  <w:rPr/>
                </w:rPrChange>
              </w:rPr>
            </w:pPr>
            <w:r w:rsidRPr="00214417">
              <w:rPr>
                <w:rPrChange w:id="1120" w:author="Kevin Lybarger" w:date="2020-07-20T11:27:00Z">
                  <w:rPr/>
                </w:rPrChange>
              </w:rPr>
              <w:t xml:space="preserve">She is </w:t>
            </w:r>
            <w:r w:rsidRPr="00214417">
              <w:rPr>
                <w:rStyle w:val="spanChar"/>
                <w:u w:val="none"/>
                <w:rPrChange w:id="1121" w:author="Kevin Lybarger" w:date="2020-07-20T11:27:00Z">
                  <w:rPr>
                    <w:rStyle w:val="spanChar"/>
                    <w:u w:val="none"/>
                  </w:rPr>
                </w:rPrChange>
              </w:rPr>
              <w:t xml:space="preserve">biologically male but </w:t>
            </w:r>
            <w:r w:rsidRPr="00214417">
              <w:rPr>
                <w:rStyle w:val="spanChar"/>
                <w:rPrChange w:id="1122" w:author="Kevin Lybarger" w:date="2020-07-20T11:27:00Z">
                  <w:rPr>
                    <w:rStyle w:val="spanChar"/>
                  </w:rPr>
                </w:rPrChange>
              </w:rPr>
              <w:t>identifies</w:t>
            </w:r>
            <w:r w:rsidRPr="00214417">
              <w:rPr>
                <w:rPrChange w:id="1123" w:author="Kevin Lybarger" w:date="2020-07-20T11:27:00Z">
                  <w:rPr/>
                </w:rPrChange>
              </w:rPr>
              <w:t xml:space="preserve"> as female.</w:t>
            </w:r>
          </w:p>
        </w:tc>
      </w:tr>
      <w:tr w:rsidR="00D23693" w:rsidRPr="00214417" w14:paraId="08DD5195" w14:textId="77777777" w:rsidTr="00327F68">
        <w:tc>
          <w:tcPr>
            <w:tcW w:w="996" w:type="pct"/>
          </w:tcPr>
          <w:p w14:paraId="6683FC64" w14:textId="77777777" w:rsidR="00D23693" w:rsidRPr="00214417" w:rsidRDefault="00D23693" w:rsidP="0088056E">
            <w:pPr>
              <w:pStyle w:val="table"/>
              <w:keepNext/>
              <w:rPr>
                <w:rPrChange w:id="1124" w:author="Kevin Lybarger" w:date="2020-07-20T11:27:00Z">
                  <w:rPr/>
                </w:rPrChange>
              </w:rPr>
            </w:pPr>
            <w:r w:rsidRPr="00214417">
              <w:rPr>
                <w:rPrChange w:id="1125" w:author="Kevin Lybarger" w:date="2020-07-20T11:27:00Z">
                  <w:rPr/>
                </w:rPrChange>
              </w:rPr>
              <w:t>past</w:t>
            </w:r>
          </w:p>
        </w:tc>
        <w:tc>
          <w:tcPr>
            <w:tcW w:w="4004" w:type="pct"/>
          </w:tcPr>
          <w:p w14:paraId="707663BE" w14:textId="7BCE647E" w:rsidR="00D23693" w:rsidRPr="00214417" w:rsidRDefault="00E91708" w:rsidP="0088056E">
            <w:pPr>
              <w:pStyle w:val="table"/>
              <w:keepNext/>
              <w:rPr>
                <w:rPrChange w:id="1126" w:author="Kevin Lybarger" w:date="2020-07-20T11:27:00Z">
                  <w:rPr/>
                </w:rPrChange>
              </w:rPr>
            </w:pPr>
            <w:r w:rsidRPr="00214417">
              <w:rPr>
                <w:rPrChange w:id="1127" w:author="Kevin Lybarger" w:date="2020-07-20T11:27:00Z">
                  <w:rPr/>
                </w:rPrChange>
              </w:rPr>
              <w:t xml:space="preserve">Previously </w:t>
            </w:r>
            <w:r w:rsidRPr="00214417">
              <w:rPr>
                <w:rStyle w:val="spanChar"/>
                <w:rPrChange w:id="1128" w:author="Kevin Lybarger" w:date="2020-07-20T11:27:00Z">
                  <w:rPr>
                    <w:rStyle w:val="spanChar"/>
                  </w:rPr>
                </w:rPrChange>
              </w:rPr>
              <w:t>identified</w:t>
            </w:r>
            <w:r w:rsidRPr="00214417">
              <w:rPr>
                <w:rPrChange w:id="1129" w:author="Kevin Lybarger" w:date="2020-07-20T11:27:00Z">
                  <w:rPr/>
                </w:rPrChange>
              </w:rPr>
              <w:t xml:space="preserve"> as female.</w:t>
            </w:r>
          </w:p>
        </w:tc>
      </w:tr>
    </w:tbl>
    <w:p w14:paraId="17B589AA" w14:textId="77777777" w:rsidR="00A65599" w:rsidRPr="00214417" w:rsidRDefault="00A65599" w:rsidP="00824E82">
      <w:pPr>
        <w:rPr>
          <w:b/>
          <w:rPrChange w:id="1130" w:author="Kevin Lybarger" w:date="2020-07-20T11:27:00Z">
            <w:rPr>
              <w:b/>
            </w:rPr>
          </w:rPrChange>
        </w:rPr>
      </w:pPr>
    </w:p>
    <w:p w14:paraId="07DE444B" w14:textId="5792840A" w:rsidR="00A00882" w:rsidRPr="00214417" w:rsidRDefault="00A65599" w:rsidP="00A00882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rPrChange w:id="1131" w:author="Kevin Lybarger" w:date="2020-07-20T11:27:00Z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</w:rPrChange>
        </w:rPr>
      </w:pPr>
      <w:r w:rsidRPr="00214417">
        <w:rPr>
          <w:b/>
          <w:rPrChange w:id="1132" w:author="Kevin Lybarger" w:date="2020-07-20T11:27:00Z">
            <w:rPr>
              <w:b/>
            </w:rPr>
          </w:rPrChange>
        </w:rPr>
        <w:t>(3) Type</w:t>
      </w:r>
      <w:r w:rsidR="0046738D" w:rsidRPr="00214417">
        <w:rPr>
          <w:b/>
          <w:rPrChange w:id="1133" w:author="Kevin Lybarger" w:date="2020-07-20T11:27:00Z">
            <w:rPr>
              <w:b/>
            </w:rPr>
          </w:rPrChange>
        </w:rPr>
        <w:t xml:space="preserve"> (required)</w:t>
      </w:r>
      <w:r w:rsidRPr="00214417">
        <w:rPr>
          <w:b/>
          <w:rPrChange w:id="1134" w:author="Kevin Lybarger" w:date="2020-07-20T11:27:00Z">
            <w:rPr>
              <w:b/>
            </w:rPr>
          </w:rPrChange>
        </w:rPr>
        <w:t>:</w:t>
      </w:r>
      <w:r w:rsidRPr="00214417">
        <w:rPr>
          <w:rPrChange w:id="1135" w:author="Kevin Lybarger" w:date="2020-07-20T11:27:00Z">
            <w:rPr/>
          </w:rPrChange>
        </w:rPr>
        <w:t xml:space="preserve"> </w:t>
      </w:r>
      <w:r w:rsidRPr="00214417">
        <w:rPr>
          <w:i/>
          <w:iCs/>
          <w:rPrChange w:id="1136" w:author="Kevin Lybarger" w:date="2020-07-20T11:27:00Z">
            <w:rPr>
              <w:i/>
              <w:iCs/>
            </w:rPr>
          </w:rPrChange>
        </w:rPr>
        <w:t>Type</w:t>
      </w:r>
      <w:r w:rsidRPr="00214417">
        <w:rPr>
          <w:rPrChange w:id="1137" w:author="Kevin Lybarger" w:date="2020-07-20T11:27:00Z">
            <w:rPr/>
          </w:rPrChange>
        </w:rPr>
        <w:t xml:space="preserve"> annotation consists of a span selection and a label (</w:t>
      </w:r>
      <w:r w:rsidRPr="00214417">
        <w:rPr>
          <w:i/>
          <w:iCs/>
          <w:rPrChange w:id="1138" w:author="Kevin Lybarger" w:date="2020-07-20T11:27:00Z">
            <w:rPr>
              <w:i/>
              <w:iCs/>
            </w:rPr>
          </w:rPrChange>
        </w:rPr>
        <w:t>cisgender, transgender)</w:t>
      </w:r>
      <w:r w:rsidRPr="00214417">
        <w:rPr>
          <w:rPrChange w:id="1139" w:author="Kevin Lybarger" w:date="2020-07-20T11:27:00Z">
            <w:rPr/>
          </w:rPrChange>
        </w:rPr>
        <w:t xml:space="preserve">. </w:t>
      </w:r>
    </w:p>
    <w:p w14:paraId="0AAA1C54" w14:textId="77777777" w:rsidR="0025195C" w:rsidRPr="00214417" w:rsidRDefault="0025195C" w:rsidP="0025195C">
      <w:pPr>
        <w:pStyle w:val="Heading2"/>
        <w:rPr>
          <w:rPrChange w:id="1140" w:author="Kevin Lybarger" w:date="2020-07-20T11:27:00Z">
            <w:rPr/>
          </w:rPrChange>
        </w:rPr>
      </w:pPr>
      <w:r w:rsidRPr="00214417">
        <w:rPr>
          <w:bCs/>
          <w:rPrChange w:id="1141" w:author="Kevin Lybarger" w:date="2020-07-20T11:27:00Z">
            <w:rPr>
              <w:bCs/>
            </w:rPr>
          </w:rPrChange>
        </w:rPr>
        <w:t xml:space="preserve">(6) </w:t>
      </w:r>
      <w:r w:rsidRPr="00214417">
        <w:rPr>
          <w:rPrChange w:id="1142" w:author="Kevin Lybarger" w:date="2020-07-20T11:27:00Z">
            <w:rPr/>
          </w:rPrChange>
        </w:rPr>
        <w:t>Country of Origin</w:t>
      </w:r>
    </w:p>
    <w:p w14:paraId="5C5EB2CD" w14:textId="35D46B70" w:rsidR="003D2B01" w:rsidRPr="00214417" w:rsidRDefault="003D2B01" w:rsidP="0025195C">
      <w:pPr>
        <w:rPr>
          <w:rPrChange w:id="1143" w:author="Kevin Lybarger" w:date="2020-07-20T11:27:00Z">
            <w:rPr/>
          </w:rPrChange>
        </w:rPr>
      </w:pPr>
      <w:r w:rsidRPr="00214417">
        <w:rPr>
          <w:i/>
          <w:iCs/>
          <w:rPrChange w:id="1144" w:author="Kevin Lybarger" w:date="2020-07-20T11:27:00Z">
            <w:rPr>
              <w:i/>
              <w:iCs/>
            </w:rPr>
          </w:rPrChange>
        </w:rPr>
        <w:t>Country of origin</w:t>
      </w:r>
      <w:r w:rsidRPr="00214417">
        <w:rPr>
          <w:rPrChange w:id="1145" w:author="Kevin Lybarger" w:date="2020-07-20T11:27:00Z">
            <w:rPr/>
          </w:rPrChange>
        </w:rPr>
        <w:t xml:space="preserve"> will be annotated</w:t>
      </w:r>
      <w:r w:rsidR="00845419" w:rsidRPr="00214417">
        <w:rPr>
          <w:rPrChange w:id="1146" w:author="Kevin Lybarger" w:date="2020-07-20T11:27:00Z">
            <w:rPr/>
          </w:rPrChange>
        </w:rPr>
        <w:t xml:space="preserve">. Note that </w:t>
      </w:r>
      <w:r w:rsidR="00845419" w:rsidRPr="00214417">
        <w:rPr>
          <w:i/>
          <w:iCs/>
          <w:rPrChange w:id="1147" w:author="Kevin Lybarger" w:date="2020-07-20T11:27:00Z">
            <w:rPr>
              <w:i/>
              <w:iCs/>
            </w:rPr>
          </w:rPrChange>
        </w:rPr>
        <w:t>country of origin</w:t>
      </w:r>
      <w:r w:rsidRPr="00214417">
        <w:rPr>
          <w:rPrChange w:id="1148" w:author="Kevin Lybarger" w:date="2020-07-20T11:27:00Z">
            <w:rPr/>
          </w:rPrChange>
        </w:rPr>
        <w:t xml:space="preserve"> </w:t>
      </w:r>
      <w:r w:rsidR="00845419" w:rsidRPr="00214417">
        <w:rPr>
          <w:rPrChange w:id="1149" w:author="Kevin Lybarger" w:date="2020-07-20T11:27:00Z">
            <w:rPr/>
          </w:rPrChange>
        </w:rPr>
        <w:t xml:space="preserve">events </w:t>
      </w:r>
      <w:r w:rsidRPr="00214417">
        <w:rPr>
          <w:rPrChange w:id="1150" w:author="Kevin Lybarger" w:date="2020-07-20T11:27:00Z">
            <w:rPr/>
          </w:rPrChange>
        </w:rPr>
        <w:t>should not</w:t>
      </w:r>
      <w:r w:rsidR="00845419" w:rsidRPr="00214417">
        <w:rPr>
          <w:rPrChange w:id="1151" w:author="Kevin Lybarger" w:date="2020-07-20T11:27:00Z">
            <w:rPr/>
          </w:rPrChange>
        </w:rPr>
        <w:t xml:space="preserve"> be associated with</w:t>
      </w:r>
      <w:r w:rsidRPr="00214417">
        <w:rPr>
          <w:rPrChange w:id="1152" w:author="Kevin Lybarger" w:date="2020-07-20T11:27:00Z">
            <w:rPr/>
          </w:rPrChange>
        </w:rPr>
        <w:t xml:space="preserve"> international travel.</w:t>
      </w:r>
    </w:p>
    <w:p w14:paraId="31907C7A" w14:textId="086C6AB1" w:rsidR="00D22724" w:rsidRPr="00214417" w:rsidRDefault="00D22724" w:rsidP="0025195C">
      <w:pPr>
        <w:jc w:val="both"/>
        <w:rPr>
          <w:rPrChange w:id="1153" w:author="Kevin Lybarger" w:date="2020-07-20T11:27:00Z">
            <w:rPr/>
          </w:rPrChange>
        </w:rPr>
      </w:pPr>
      <w:r w:rsidRPr="00214417">
        <w:rPr>
          <w:b/>
          <w:rPrChange w:id="1154" w:author="Kevin Lybarger" w:date="2020-07-20T11:27:00Z">
            <w:rPr>
              <w:b/>
            </w:rPr>
          </w:rPrChange>
        </w:rPr>
        <w:t>(1) Trigger</w:t>
      </w:r>
      <w:r w:rsidR="0046738D" w:rsidRPr="00214417">
        <w:rPr>
          <w:b/>
          <w:rPrChange w:id="1155" w:author="Kevin Lybarger" w:date="2020-07-20T11:27:00Z">
            <w:rPr>
              <w:b/>
            </w:rPr>
          </w:rPrChange>
        </w:rPr>
        <w:t xml:space="preserve"> (required)</w:t>
      </w:r>
      <w:r w:rsidRPr="00214417">
        <w:rPr>
          <w:b/>
          <w:rPrChange w:id="1156" w:author="Kevin Lybarger" w:date="2020-07-20T11:27:00Z">
            <w:rPr>
              <w:b/>
            </w:rPr>
          </w:rPrChange>
        </w:rPr>
        <w:t>:</w:t>
      </w:r>
      <w:r w:rsidRPr="00214417">
        <w:rPr>
          <w:rPrChange w:id="1157" w:author="Kevin Lybarger" w:date="2020-07-20T11:27:00Z">
            <w:rPr/>
          </w:rPrChange>
        </w:rPr>
        <w:t xml:space="preserve"> The trigger is the span that most clearly indicates the patient’s</w:t>
      </w:r>
      <w:r w:rsidR="003D2B01" w:rsidRPr="00214417">
        <w:rPr>
          <w:rPrChange w:id="1158" w:author="Kevin Lybarger" w:date="2020-07-20T11:27:00Z">
            <w:rPr/>
          </w:rPrChange>
        </w:rPr>
        <w:t xml:space="preserve"> country of origin</w:t>
      </w:r>
      <w:r w:rsidR="00125939" w:rsidRPr="00214417">
        <w:rPr>
          <w:rPrChange w:id="1159" w:author="Kevin Lybarger" w:date="2020-07-20T11:27:00Z">
            <w:rPr/>
          </w:rPrChange>
        </w:rPr>
        <w:t xml:space="preserve"> is being described</w:t>
      </w:r>
      <w:r w:rsidR="003D2B01" w:rsidRPr="00214417">
        <w:rPr>
          <w:rPrChange w:id="1160" w:author="Kevin Lybarger" w:date="2020-07-20T11:27:00Z">
            <w:rPr/>
          </w:rPrChange>
        </w:rPr>
        <w:t>.</w:t>
      </w:r>
      <w:r w:rsidR="00125939" w:rsidRPr="00214417">
        <w:rPr>
          <w:rPrChange w:id="1161" w:author="Kevin Lybarger" w:date="2020-07-20T11:27:00Z">
            <w:rPr/>
          </w:rPrChange>
        </w:rPr>
        <w:t xml:space="preserve"> </w:t>
      </w:r>
      <w:r w:rsidR="00A00882" w:rsidRPr="00214417">
        <w:fldChar w:fldCharType="begin"/>
      </w:r>
      <w:r w:rsidR="00A00882" w:rsidRPr="00214417">
        <w:rPr>
          <w:rPrChange w:id="1162" w:author="Kevin Lybarger" w:date="2020-07-20T11:27:00Z">
            <w:rPr/>
          </w:rPrChange>
        </w:rPr>
        <w:instrText xml:space="preserve"> REF _Ref17378834 </w:instrText>
      </w:r>
      <w:r w:rsidR="00A40288" w:rsidRPr="00214417">
        <w:rPr>
          <w:rPrChange w:id="1163" w:author="Kevin Lybarger" w:date="2020-07-20T11:27:00Z">
            <w:rPr/>
          </w:rPrChange>
        </w:rPr>
        <w:instrText xml:space="preserve"> \* MERGEFORMAT </w:instrText>
      </w:r>
      <w:r w:rsidR="00A00882" w:rsidRPr="00214417">
        <w:rPr>
          <w:rPrChange w:id="1164" w:author="Kevin Lybarger" w:date="2020-07-20T11:27:00Z">
            <w:rPr/>
          </w:rPrChange>
        </w:rPr>
        <w:fldChar w:fldCharType="separate"/>
      </w:r>
      <w:r w:rsidR="00FB4E75" w:rsidRPr="00214417">
        <w:t xml:space="preserve">Table </w:t>
      </w:r>
      <w:r w:rsidR="00FB4E75" w:rsidRPr="00214417">
        <w:rPr>
          <w:noProof/>
        </w:rPr>
        <w:t>15</w:t>
      </w:r>
      <w:r w:rsidR="00A00882" w:rsidRPr="00214417">
        <w:fldChar w:fldCharType="end"/>
      </w:r>
      <w:r w:rsidR="00A00882" w:rsidRPr="00214417">
        <w:t xml:space="preserve"> presents trigger examples. </w:t>
      </w:r>
      <w:r w:rsidR="00125939" w:rsidRPr="00214417">
        <w:t xml:space="preserve">The trigger span </w:t>
      </w:r>
      <w:r w:rsidR="00125939" w:rsidRPr="00214417">
        <w:rPr>
          <w:u w:val="single"/>
        </w:rPr>
        <w:t>should not</w:t>
      </w:r>
      <w:r w:rsidR="00125939" w:rsidRPr="00214417">
        <w:rPr>
          <w:rPrChange w:id="1165" w:author="Kevin Lybarger" w:date="2020-07-20T11:27:00Z">
            <w:rPr/>
          </w:rPrChange>
        </w:rPr>
        <w:t xml:space="preserve"> be the name of a country. The trigger will frequently </w:t>
      </w:r>
      <w:r w:rsidR="00A00882" w:rsidRPr="00214417">
        <w:rPr>
          <w:rPrChange w:id="1166" w:author="Kevin Lybarger" w:date="2020-07-20T11:27:00Z">
            <w:rPr/>
          </w:rPrChange>
        </w:rPr>
        <w:t xml:space="preserve">be </w:t>
      </w:r>
      <w:proofErr w:type="gramStart"/>
      <w:r w:rsidR="00A00882" w:rsidRPr="00214417">
        <w:rPr>
          <w:rPrChange w:id="1167" w:author="Kevin Lybarger" w:date="2020-07-20T11:27:00Z">
            <w:rPr/>
          </w:rPrChange>
        </w:rPr>
        <w:t>similar to</w:t>
      </w:r>
      <w:proofErr w:type="gramEnd"/>
      <w:r w:rsidR="00A00882" w:rsidRPr="00214417">
        <w:rPr>
          <w:rPrChange w:id="1168" w:author="Kevin Lybarger" w:date="2020-07-20T11:27:00Z">
            <w:rPr/>
          </w:rPrChange>
        </w:rPr>
        <w:t xml:space="preserve"> “is from.”</w:t>
      </w:r>
    </w:p>
    <w:p w14:paraId="5F3C653D" w14:textId="286AB0FC" w:rsidR="002D1D5C" w:rsidRPr="00214417" w:rsidRDefault="002D1D5C" w:rsidP="002D1D5C">
      <w:pPr>
        <w:pStyle w:val="Caption"/>
        <w:keepNext/>
        <w:rPr>
          <w:rPrChange w:id="1169" w:author="Kevin Lybarger" w:date="2020-07-20T11:27:00Z">
            <w:rPr/>
          </w:rPrChange>
        </w:rPr>
      </w:pPr>
      <w:bookmarkStart w:id="1170" w:name="_Ref17378834"/>
      <w:r w:rsidRPr="00214417">
        <w:rPr>
          <w:rPrChange w:id="1171" w:author="Kevin Lybarger" w:date="2020-07-20T11:27:00Z">
            <w:rPr/>
          </w:rPrChange>
        </w:rPr>
        <w:t xml:space="preserve">Table </w:t>
      </w:r>
      <w:r w:rsidR="0061747D" w:rsidRPr="00214417">
        <w:fldChar w:fldCharType="begin"/>
      </w:r>
      <w:r w:rsidR="0061747D" w:rsidRPr="00214417">
        <w:rPr>
          <w:rPrChange w:id="1172" w:author="Kevin Lybarger" w:date="2020-07-20T11:27:00Z">
            <w:rPr/>
          </w:rPrChange>
        </w:rPr>
        <w:instrText xml:space="preserve"> SEQ Table \* ARABIC </w:instrText>
      </w:r>
      <w:r w:rsidR="0061747D" w:rsidRPr="00214417">
        <w:rPr>
          <w:rPrChange w:id="1173" w:author="Kevin Lybarger" w:date="2020-07-20T11:27:00Z">
            <w:rPr/>
          </w:rPrChange>
        </w:rPr>
        <w:fldChar w:fldCharType="separate"/>
      </w:r>
      <w:r w:rsidR="00FB4E75" w:rsidRPr="00214417">
        <w:rPr>
          <w:noProof/>
        </w:rPr>
        <w:t>15</w:t>
      </w:r>
      <w:r w:rsidR="0061747D" w:rsidRPr="00214417">
        <w:rPr>
          <w:noProof/>
        </w:rPr>
        <w:fldChar w:fldCharType="end"/>
      </w:r>
      <w:bookmarkEnd w:id="1170"/>
      <w:r w:rsidRPr="00214417">
        <w:t xml:space="preserve">. Country of origin - trigger examples. </w:t>
      </w:r>
      <w:r w:rsidRPr="00214417">
        <w:rPr>
          <w:rStyle w:val="spanChar"/>
        </w:rPr>
        <w:t>Underlined</w:t>
      </w:r>
      <w:r w:rsidRPr="00214417">
        <w:t xml:space="preserve"> words indicate the identified spa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96"/>
      </w:tblGrid>
      <w:tr w:rsidR="002D1D5C" w:rsidRPr="00214417" w14:paraId="72CDAA37" w14:textId="77777777" w:rsidTr="006F7E4C">
        <w:tc>
          <w:tcPr>
            <w:tcW w:w="5000" w:type="pct"/>
          </w:tcPr>
          <w:p w14:paraId="2B04D0DE" w14:textId="77777777" w:rsidR="002D1D5C" w:rsidRPr="00214417" w:rsidRDefault="002D1D5C" w:rsidP="006F7E4C">
            <w:pPr>
              <w:pStyle w:val="table"/>
              <w:rPr>
                <w:b/>
                <w:bCs/>
                <w:rPrChange w:id="1174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1175" w:author="Kevin Lybarger" w:date="2020-07-20T11:27:00Z">
                  <w:rPr>
                    <w:b/>
                    <w:bCs/>
                  </w:rPr>
                </w:rPrChange>
              </w:rPr>
              <w:t>Examples</w:t>
            </w:r>
          </w:p>
        </w:tc>
      </w:tr>
      <w:tr w:rsidR="002D1D5C" w:rsidRPr="00214417" w14:paraId="560A839B" w14:textId="77777777" w:rsidTr="006F7E4C">
        <w:tc>
          <w:tcPr>
            <w:tcW w:w="5000" w:type="pct"/>
          </w:tcPr>
          <w:p w14:paraId="4AFFA98F" w14:textId="77777777" w:rsidR="002D1D5C" w:rsidRPr="00214417" w:rsidRDefault="00312C1E" w:rsidP="006F7E4C">
            <w:pPr>
              <w:pStyle w:val="table"/>
              <w:rPr>
                <w:rPrChange w:id="1176" w:author="Kevin Lybarger" w:date="2020-07-20T11:27:00Z">
                  <w:rPr/>
                </w:rPrChange>
              </w:rPr>
            </w:pPr>
            <w:r w:rsidRPr="00214417">
              <w:rPr>
                <w:rPrChange w:id="1177" w:author="Kevin Lybarger" w:date="2020-07-20T11:27:00Z">
                  <w:rPr/>
                </w:rPrChange>
              </w:rPr>
              <w:t xml:space="preserve">The patient </w:t>
            </w:r>
            <w:r w:rsidRPr="00214417">
              <w:rPr>
                <w:rStyle w:val="spanChar"/>
                <w:rPrChange w:id="1178" w:author="Kevin Lybarger" w:date="2020-07-20T11:27:00Z">
                  <w:rPr>
                    <w:rStyle w:val="spanChar"/>
                  </w:rPr>
                </w:rPrChange>
              </w:rPr>
              <w:t>is from</w:t>
            </w:r>
            <w:r w:rsidRPr="00214417">
              <w:rPr>
                <w:rPrChange w:id="1179" w:author="Kevin Lybarger" w:date="2020-07-20T11:27:00Z">
                  <w:rPr/>
                </w:rPrChange>
              </w:rPr>
              <w:t xml:space="preserve"> Ukraine.</w:t>
            </w:r>
          </w:p>
          <w:p w14:paraId="358F505B" w14:textId="381FDA73" w:rsidR="00125939" w:rsidRPr="00214417" w:rsidRDefault="00125939" w:rsidP="006F7E4C">
            <w:pPr>
              <w:pStyle w:val="table"/>
              <w:rPr>
                <w:rPrChange w:id="1180" w:author="Kevin Lybarger" w:date="2020-07-20T11:27:00Z">
                  <w:rPr/>
                </w:rPrChange>
              </w:rPr>
            </w:pPr>
            <w:r w:rsidRPr="00214417">
              <w:rPr>
                <w:rPrChange w:id="1181" w:author="Kevin Lybarger" w:date="2020-07-20T11:27:00Z">
                  <w:rPr/>
                </w:rPrChange>
              </w:rPr>
              <w:t xml:space="preserve">He </w:t>
            </w:r>
            <w:r w:rsidRPr="00214417">
              <w:rPr>
                <w:rStyle w:val="spanChar"/>
                <w:rPrChange w:id="1182" w:author="Kevin Lybarger" w:date="2020-07-20T11:27:00Z">
                  <w:rPr>
                    <w:rStyle w:val="spanChar"/>
                  </w:rPr>
                </w:rPrChange>
              </w:rPr>
              <w:t>is originally from</w:t>
            </w:r>
            <w:r w:rsidRPr="00214417">
              <w:rPr>
                <w:rPrChange w:id="1183" w:author="Kevin Lybarger" w:date="2020-07-20T11:27:00Z">
                  <w:rPr/>
                </w:rPrChange>
              </w:rPr>
              <w:t xml:space="preserve"> Venice, Italy…</w:t>
            </w:r>
          </w:p>
        </w:tc>
      </w:tr>
    </w:tbl>
    <w:p w14:paraId="14E8054C" w14:textId="77777777" w:rsidR="002D1D5C" w:rsidRPr="00214417" w:rsidRDefault="002D1D5C" w:rsidP="0025195C">
      <w:pPr>
        <w:jc w:val="both"/>
        <w:rPr>
          <w:bCs/>
          <w:rPrChange w:id="1184" w:author="Kevin Lybarger" w:date="2020-07-20T11:27:00Z">
            <w:rPr>
              <w:bCs/>
            </w:rPr>
          </w:rPrChange>
        </w:rPr>
      </w:pPr>
    </w:p>
    <w:p w14:paraId="2721A89B" w14:textId="06C903E9" w:rsidR="0025195C" w:rsidRPr="00214417" w:rsidRDefault="0025195C" w:rsidP="0025195C">
      <w:pPr>
        <w:jc w:val="both"/>
        <w:rPr>
          <w:rPrChange w:id="1185" w:author="Kevin Lybarger" w:date="2020-07-20T11:27:00Z">
            <w:rPr/>
          </w:rPrChange>
        </w:rPr>
      </w:pPr>
      <w:r w:rsidRPr="00214417">
        <w:rPr>
          <w:b/>
          <w:rPrChange w:id="1186" w:author="Kevin Lybarger" w:date="2020-07-20T11:27:00Z">
            <w:rPr>
              <w:b/>
            </w:rPr>
          </w:rPrChange>
        </w:rPr>
        <w:t>(</w:t>
      </w:r>
      <w:r w:rsidR="002D1D5C" w:rsidRPr="00214417">
        <w:rPr>
          <w:b/>
          <w:rPrChange w:id="1187" w:author="Kevin Lybarger" w:date="2020-07-20T11:27:00Z">
            <w:rPr>
              <w:b/>
            </w:rPr>
          </w:rPrChange>
        </w:rPr>
        <w:t>2</w:t>
      </w:r>
      <w:r w:rsidRPr="00214417">
        <w:rPr>
          <w:b/>
          <w:rPrChange w:id="1188" w:author="Kevin Lybarger" w:date="2020-07-20T11:27:00Z">
            <w:rPr>
              <w:b/>
            </w:rPr>
          </w:rPrChange>
        </w:rPr>
        <w:t xml:space="preserve">) </w:t>
      </w:r>
      <w:r w:rsidR="00CC6399" w:rsidRPr="00214417">
        <w:rPr>
          <w:b/>
          <w:rPrChange w:id="1189" w:author="Kevin Lybarger" w:date="2020-07-20T11:27:00Z">
            <w:rPr>
              <w:b/>
            </w:rPr>
          </w:rPrChange>
        </w:rPr>
        <w:t>Type</w:t>
      </w:r>
      <w:r w:rsidR="0046738D" w:rsidRPr="00214417">
        <w:rPr>
          <w:b/>
          <w:rPrChange w:id="1190" w:author="Kevin Lybarger" w:date="2020-07-20T11:27:00Z">
            <w:rPr>
              <w:b/>
            </w:rPr>
          </w:rPrChange>
        </w:rPr>
        <w:t xml:space="preserve"> (required)</w:t>
      </w:r>
      <w:r w:rsidRPr="00214417">
        <w:rPr>
          <w:b/>
          <w:rPrChange w:id="1191" w:author="Kevin Lybarger" w:date="2020-07-20T11:27:00Z">
            <w:rPr>
              <w:b/>
            </w:rPr>
          </w:rPrChange>
        </w:rPr>
        <w:t>:</w:t>
      </w:r>
      <w:r w:rsidR="003D2B01" w:rsidRPr="00214417">
        <w:rPr>
          <w:rPrChange w:id="1192" w:author="Kevin Lybarger" w:date="2020-07-20T11:27:00Z">
            <w:rPr/>
          </w:rPrChange>
        </w:rPr>
        <w:t xml:space="preserve"> </w:t>
      </w:r>
      <w:r w:rsidR="00CC6399" w:rsidRPr="00214417">
        <w:rPr>
          <w:i/>
          <w:iCs/>
          <w:rPrChange w:id="1193" w:author="Kevin Lybarger" w:date="2020-07-20T11:27:00Z">
            <w:rPr>
              <w:i/>
              <w:iCs/>
            </w:rPr>
          </w:rPrChange>
        </w:rPr>
        <w:t>Type</w:t>
      </w:r>
      <w:r w:rsidR="003D2B01" w:rsidRPr="00214417">
        <w:rPr>
          <w:rPrChange w:id="1194" w:author="Kevin Lybarger" w:date="2020-07-20T11:27:00Z">
            <w:rPr/>
          </w:rPrChange>
        </w:rPr>
        <w:t xml:space="preserve"> is the span that indicates the specific </w:t>
      </w:r>
      <w:r w:rsidR="00CC6399" w:rsidRPr="00214417">
        <w:rPr>
          <w:rPrChange w:id="1195" w:author="Kevin Lybarger" w:date="2020-07-20T11:27:00Z">
            <w:rPr/>
          </w:rPrChange>
        </w:rPr>
        <w:t>country</w:t>
      </w:r>
      <w:r w:rsidR="00125939" w:rsidRPr="00214417">
        <w:rPr>
          <w:rPrChange w:id="1196" w:author="Kevin Lybarger" w:date="2020-07-20T11:27:00Z">
            <w:rPr/>
          </w:rPrChange>
        </w:rPr>
        <w:t xml:space="preserve"> from which the patient originates</w:t>
      </w:r>
      <w:r w:rsidRPr="00214417">
        <w:rPr>
          <w:rPrChange w:id="1197" w:author="Kevin Lybarger" w:date="2020-07-20T11:27:00Z">
            <w:rPr/>
          </w:rPrChange>
        </w:rPr>
        <w:t>.</w:t>
      </w:r>
      <w:r w:rsidR="00A00882" w:rsidRPr="00214417">
        <w:rPr>
          <w:rPrChange w:id="1198" w:author="Kevin Lybarger" w:date="2020-07-20T11:27:00Z">
            <w:rPr/>
          </w:rPrChange>
        </w:rPr>
        <w:t xml:space="preserve"> </w:t>
      </w:r>
      <w:r w:rsidR="00A00882" w:rsidRPr="00214417">
        <w:fldChar w:fldCharType="begin"/>
      </w:r>
      <w:r w:rsidR="00A00882" w:rsidRPr="00214417">
        <w:rPr>
          <w:rPrChange w:id="1199" w:author="Kevin Lybarger" w:date="2020-07-20T11:27:00Z">
            <w:rPr/>
          </w:rPrChange>
        </w:rPr>
        <w:instrText xml:space="preserve"> REF _Ref17378841 </w:instrText>
      </w:r>
      <w:r w:rsidR="00A40288" w:rsidRPr="00214417">
        <w:rPr>
          <w:rPrChange w:id="1200" w:author="Kevin Lybarger" w:date="2020-07-20T11:27:00Z">
            <w:rPr/>
          </w:rPrChange>
        </w:rPr>
        <w:instrText xml:space="preserve"> \* MERGEFORMAT </w:instrText>
      </w:r>
      <w:r w:rsidR="00A00882" w:rsidRPr="00214417">
        <w:rPr>
          <w:rPrChange w:id="1201" w:author="Kevin Lybarger" w:date="2020-07-20T11:27:00Z">
            <w:rPr/>
          </w:rPrChange>
        </w:rPr>
        <w:fldChar w:fldCharType="separate"/>
      </w:r>
      <w:r w:rsidR="00FB4E75" w:rsidRPr="00214417">
        <w:t xml:space="preserve">Table </w:t>
      </w:r>
      <w:r w:rsidR="00FB4E75" w:rsidRPr="00214417">
        <w:rPr>
          <w:noProof/>
        </w:rPr>
        <w:t>16</w:t>
      </w:r>
      <w:r w:rsidR="00A00882" w:rsidRPr="00214417">
        <w:fldChar w:fldCharType="end"/>
      </w:r>
      <w:r w:rsidRPr="00214417">
        <w:t xml:space="preserve"> </w:t>
      </w:r>
      <w:r w:rsidR="00A00882" w:rsidRPr="00214417">
        <w:rPr>
          <w:rPrChange w:id="1202" w:author="Kevin Lybarger" w:date="2020-07-20T11:27:00Z">
            <w:rPr/>
          </w:rPrChange>
        </w:rPr>
        <w:t xml:space="preserve">presents </w:t>
      </w:r>
      <w:r w:rsidR="00A00882" w:rsidRPr="00214417">
        <w:rPr>
          <w:i/>
          <w:iCs/>
          <w:rPrChange w:id="1203" w:author="Kevin Lybarger" w:date="2020-07-20T11:27:00Z">
            <w:rPr>
              <w:i/>
              <w:iCs/>
            </w:rPr>
          </w:rPrChange>
        </w:rPr>
        <w:t>type</w:t>
      </w:r>
      <w:r w:rsidR="00A00882" w:rsidRPr="00214417">
        <w:rPr>
          <w:rPrChange w:id="1204" w:author="Kevin Lybarger" w:date="2020-07-20T11:27:00Z">
            <w:rPr/>
          </w:rPrChange>
        </w:rPr>
        <w:t xml:space="preserve"> examples. </w:t>
      </w:r>
      <w:r w:rsidR="001855F5" w:rsidRPr="00214417">
        <w:rPr>
          <w:i/>
          <w:iCs/>
          <w:rPrChange w:id="1205" w:author="Kevin Lybarger" w:date="2020-07-20T11:27:00Z">
            <w:rPr>
              <w:i/>
              <w:iCs/>
            </w:rPr>
          </w:rPrChange>
        </w:rPr>
        <w:t>Type</w:t>
      </w:r>
      <w:r w:rsidR="001855F5" w:rsidRPr="00214417">
        <w:rPr>
          <w:rPrChange w:id="1206" w:author="Kevin Lybarger" w:date="2020-07-20T11:27:00Z">
            <w:rPr/>
          </w:rPrChange>
        </w:rPr>
        <w:t xml:space="preserve"> will typically be a proper noun, and the entire noun </w:t>
      </w:r>
      <w:r w:rsidR="00FE02C8" w:rsidRPr="00214417">
        <w:rPr>
          <w:rPrChange w:id="1207" w:author="Kevin Lybarger" w:date="2020-07-20T11:27:00Z">
            <w:rPr/>
          </w:rPrChange>
        </w:rPr>
        <w:t>phrase</w:t>
      </w:r>
      <w:r w:rsidR="001855F5" w:rsidRPr="00214417">
        <w:rPr>
          <w:rPrChange w:id="1208" w:author="Kevin Lybarger" w:date="2020-07-20T11:27:00Z">
            <w:rPr/>
          </w:rPrChange>
        </w:rPr>
        <w:t xml:space="preserve"> should be selected. For example, the</w:t>
      </w:r>
      <w:r w:rsidR="00125939" w:rsidRPr="00214417">
        <w:rPr>
          <w:rPrChange w:id="1209" w:author="Kevin Lybarger" w:date="2020-07-20T11:27:00Z">
            <w:rPr/>
          </w:rPrChange>
        </w:rPr>
        <w:t xml:space="preserve"> city</w:t>
      </w:r>
      <w:r w:rsidR="00FE02C8" w:rsidRPr="00214417">
        <w:rPr>
          <w:rPrChange w:id="1210" w:author="Kevin Lybarger" w:date="2020-07-20T11:27:00Z">
            <w:rPr/>
          </w:rPrChange>
        </w:rPr>
        <w:t xml:space="preserve"> </w:t>
      </w:r>
      <w:r w:rsidR="00125939" w:rsidRPr="00214417">
        <w:rPr>
          <w:rPrChange w:id="1211" w:author="Kevin Lybarger" w:date="2020-07-20T11:27:00Z">
            <w:rPr/>
          </w:rPrChange>
        </w:rPr>
        <w:t xml:space="preserve">should be included in </w:t>
      </w:r>
      <w:r w:rsidR="00FE02C8" w:rsidRPr="00214417">
        <w:rPr>
          <w:rPrChange w:id="1212" w:author="Kevin Lybarger" w:date="2020-07-20T11:27:00Z">
            <w:rPr/>
          </w:rPrChange>
        </w:rPr>
        <w:t>the span selection, if provided</w:t>
      </w:r>
      <w:r w:rsidR="00125939" w:rsidRPr="00214417">
        <w:rPr>
          <w:rPrChange w:id="1213" w:author="Kevin Lybarger" w:date="2020-07-20T11:27:00Z">
            <w:rPr/>
          </w:rPrChange>
        </w:rPr>
        <w:t>.</w:t>
      </w:r>
    </w:p>
    <w:p w14:paraId="4DD21744" w14:textId="09DDD9D7" w:rsidR="002D1D5C" w:rsidRPr="00214417" w:rsidRDefault="002D1D5C" w:rsidP="002D1D5C">
      <w:pPr>
        <w:pStyle w:val="Caption"/>
        <w:keepNext/>
        <w:rPr>
          <w:rPrChange w:id="1214" w:author="Kevin Lybarger" w:date="2020-07-20T11:27:00Z">
            <w:rPr/>
          </w:rPrChange>
        </w:rPr>
      </w:pPr>
      <w:bookmarkStart w:id="1215" w:name="_Ref17378841"/>
      <w:r w:rsidRPr="00214417">
        <w:rPr>
          <w:rPrChange w:id="1216" w:author="Kevin Lybarger" w:date="2020-07-20T11:27:00Z">
            <w:rPr/>
          </w:rPrChange>
        </w:rPr>
        <w:t xml:space="preserve">Table </w:t>
      </w:r>
      <w:r w:rsidR="0061747D" w:rsidRPr="00214417">
        <w:fldChar w:fldCharType="begin"/>
      </w:r>
      <w:r w:rsidR="0061747D" w:rsidRPr="00214417">
        <w:rPr>
          <w:rPrChange w:id="1217" w:author="Kevin Lybarger" w:date="2020-07-20T11:27:00Z">
            <w:rPr/>
          </w:rPrChange>
        </w:rPr>
        <w:instrText xml:space="preserve"> SEQ Table \* ARABIC </w:instrText>
      </w:r>
      <w:r w:rsidR="0061747D" w:rsidRPr="00214417">
        <w:rPr>
          <w:rPrChange w:id="1218" w:author="Kevin Lybarger" w:date="2020-07-20T11:27:00Z">
            <w:rPr/>
          </w:rPrChange>
        </w:rPr>
        <w:fldChar w:fldCharType="separate"/>
      </w:r>
      <w:r w:rsidR="00FB4E75" w:rsidRPr="00214417">
        <w:rPr>
          <w:noProof/>
        </w:rPr>
        <w:t>16</w:t>
      </w:r>
      <w:r w:rsidR="0061747D" w:rsidRPr="00214417">
        <w:rPr>
          <w:noProof/>
        </w:rPr>
        <w:fldChar w:fldCharType="end"/>
      </w:r>
      <w:bookmarkEnd w:id="1215"/>
      <w:r w:rsidRPr="00214417">
        <w:t xml:space="preserve">. </w:t>
      </w:r>
      <w:r w:rsidR="00CC6399" w:rsidRPr="00214417">
        <w:t>Country</w:t>
      </w:r>
      <w:r w:rsidRPr="00214417">
        <w:t xml:space="preserve"> of origin - </w:t>
      </w:r>
      <w:r w:rsidR="00CC6399" w:rsidRPr="00214417">
        <w:rPr>
          <w:rPrChange w:id="1219" w:author="Kevin Lybarger" w:date="2020-07-20T11:27:00Z">
            <w:rPr/>
          </w:rPrChange>
        </w:rPr>
        <w:t>type</w:t>
      </w:r>
      <w:r w:rsidRPr="00214417">
        <w:rPr>
          <w:rPrChange w:id="1220" w:author="Kevin Lybarger" w:date="2020-07-20T11:27:00Z">
            <w:rPr/>
          </w:rPrChange>
        </w:rPr>
        <w:t xml:space="preserve"> examples. </w:t>
      </w:r>
      <w:r w:rsidRPr="00214417">
        <w:rPr>
          <w:rStyle w:val="spanChar"/>
          <w:rPrChange w:id="1221" w:author="Kevin Lybarger" w:date="2020-07-20T11:27:00Z">
            <w:rPr>
              <w:rStyle w:val="spanChar"/>
            </w:rPr>
          </w:rPrChange>
        </w:rPr>
        <w:t>Underlined</w:t>
      </w:r>
      <w:r w:rsidRPr="00214417">
        <w:rPr>
          <w:rPrChange w:id="1222" w:author="Kevin Lybarger" w:date="2020-07-20T11:27:00Z">
            <w:rPr/>
          </w:rPrChange>
        </w:rPr>
        <w:t xml:space="preserve"> words indicate the identified spa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96"/>
      </w:tblGrid>
      <w:tr w:rsidR="002D1D5C" w:rsidRPr="00214417" w14:paraId="3D4CE743" w14:textId="77777777" w:rsidTr="006F7E4C">
        <w:tc>
          <w:tcPr>
            <w:tcW w:w="5000" w:type="pct"/>
          </w:tcPr>
          <w:p w14:paraId="0FD36EC3" w14:textId="77777777" w:rsidR="002D1D5C" w:rsidRPr="00214417" w:rsidRDefault="002D1D5C" w:rsidP="006F7E4C">
            <w:pPr>
              <w:pStyle w:val="table"/>
              <w:rPr>
                <w:b/>
                <w:bCs/>
                <w:rPrChange w:id="1223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1224" w:author="Kevin Lybarger" w:date="2020-07-20T11:27:00Z">
                  <w:rPr>
                    <w:b/>
                    <w:bCs/>
                  </w:rPr>
                </w:rPrChange>
              </w:rPr>
              <w:t>Examples</w:t>
            </w:r>
          </w:p>
        </w:tc>
      </w:tr>
      <w:tr w:rsidR="002D1D5C" w:rsidRPr="00214417" w14:paraId="17DE5842" w14:textId="77777777" w:rsidTr="006F7E4C">
        <w:tc>
          <w:tcPr>
            <w:tcW w:w="5000" w:type="pct"/>
          </w:tcPr>
          <w:p w14:paraId="44B71A89" w14:textId="77777777" w:rsidR="002D1D5C" w:rsidRPr="00214417" w:rsidRDefault="00312C1E" w:rsidP="006F7E4C">
            <w:pPr>
              <w:pStyle w:val="table"/>
              <w:rPr>
                <w:rPrChange w:id="1225" w:author="Kevin Lybarger" w:date="2020-07-20T11:27:00Z">
                  <w:rPr/>
                </w:rPrChange>
              </w:rPr>
            </w:pPr>
            <w:r w:rsidRPr="00214417">
              <w:rPr>
                <w:rPrChange w:id="1226" w:author="Kevin Lybarger" w:date="2020-07-20T11:27:00Z">
                  <w:rPr/>
                </w:rPrChange>
              </w:rPr>
              <w:t xml:space="preserve">The patient is from </w:t>
            </w:r>
            <w:r w:rsidRPr="00214417">
              <w:rPr>
                <w:rStyle w:val="spanChar"/>
                <w:rPrChange w:id="1227" w:author="Kevin Lybarger" w:date="2020-07-20T11:27:00Z">
                  <w:rPr>
                    <w:rStyle w:val="spanChar"/>
                  </w:rPr>
                </w:rPrChange>
              </w:rPr>
              <w:t>Ukraine</w:t>
            </w:r>
            <w:r w:rsidRPr="00214417">
              <w:rPr>
                <w:rPrChange w:id="1228" w:author="Kevin Lybarger" w:date="2020-07-20T11:27:00Z">
                  <w:rPr/>
                </w:rPrChange>
              </w:rPr>
              <w:t>.</w:t>
            </w:r>
          </w:p>
          <w:p w14:paraId="4A50C690" w14:textId="3F81C8D2" w:rsidR="00125939" w:rsidRPr="00214417" w:rsidRDefault="00125939" w:rsidP="006F7E4C">
            <w:pPr>
              <w:pStyle w:val="table"/>
              <w:rPr>
                <w:rPrChange w:id="1229" w:author="Kevin Lybarger" w:date="2020-07-20T11:27:00Z">
                  <w:rPr/>
                </w:rPrChange>
              </w:rPr>
            </w:pPr>
            <w:r w:rsidRPr="00214417">
              <w:rPr>
                <w:rPrChange w:id="1230" w:author="Kevin Lybarger" w:date="2020-07-20T11:27:00Z">
                  <w:rPr/>
                </w:rPrChange>
              </w:rPr>
              <w:t xml:space="preserve">He is originally from </w:t>
            </w:r>
            <w:r w:rsidRPr="00214417">
              <w:rPr>
                <w:rStyle w:val="spanChar"/>
                <w:rPrChange w:id="1231" w:author="Kevin Lybarger" w:date="2020-07-20T11:27:00Z">
                  <w:rPr>
                    <w:rStyle w:val="spanChar"/>
                  </w:rPr>
                </w:rPrChange>
              </w:rPr>
              <w:t>Venice, Italy</w:t>
            </w:r>
            <w:r w:rsidRPr="00214417">
              <w:rPr>
                <w:rPrChange w:id="1232" w:author="Kevin Lybarger" w:date="2020-07-20T11:27:00Z">
                  <w:rPr/>
                </w:rPrChange>
              </w:rPr>
              <w:t>…</w:t>
            </w:r>
          </w:p>
        </w:tc>
      </w:tr>
    </w:tbl>
    <w:p w14:paraId="0CC6AA4D" w14:textId="77777777" w:rsidR="002D1D5C" w:rsidRPr="00214417" w:rsidRDefault="002D1D5C" w:rsidP="0025195C">
      <w:pPr>
        <w:jc w:val="both"/>
        <w:rPr>
          <w:rPrChange w:id="1233" w:author="Kevin Lybarger" w:date="2020-07-20T11:27:00Z">
            <w:rPr/>
          </w:rPrChange>
        </w:rPr>
      </w:pPr>
    </w:p>
    <w:p w14:paraId="38C95B73" w14:textId="77777777" w:rsidR="0025195C" w:rsidRPr="00214417" w:rsidRDefault="0025195C" w:rsidP="0025195C">
      <w:pPr>
        <w:pStyle w:val="Heading2"/>
        <w:rPr>
          <w:rPrChange w:id="1234" w:author="Kevin Lybarger" w:date="2020-07-20T11:27:00Z">
            <w:rPr/>
          </w:rPrChange>
        </w:rPr>
      </w:pPr>
      <w:r w:rsidRPr="00214417">
        <w:rPr>
          <w:bCs/>
          <w:rPrChange w:id="1235" w:author="Kevin Lybarger" w:date="2020-07-20T11:27:00Z">
            <w:rPr>
              <w:bCs/>
            </w:rPr>
          </w:rPrChange>
        </w:rPr>
        <w:t xml:space="preserve">(7) </w:t>
      </w:r>
      <w:r w:rsidRPr="00214417">
        <w:rPr>
          <w:rPrChange w:id="1236" w:author="Kevin Lybarger" w:date="2020-07-20T11:27:00Z">
            <w:rPr/>
          </w:rPrChange>
        </w:rPr>
        <w:t>Race</w:t>
      </w:r>
    </w:p>
    <w:p w14:paraId="1D56DA0C" w14:textId="579CDE60" w:rsidR="00312C1E" w:rsidRPr="00214417" w:rsidRDefault="00312C1E" w:rsidP="00312C1E">
      <w:pPr>
        <w:rPr>
          <w:rPrChange w:id="1237" w:author="Kevin Lybarger" w:date="2020-07-20T11:27:00Z">
            <w:rPr/>
          </w:rPrChange>
        </w:rPr>
      </w:pPr>
      <w:r w:rsidRPr="00214417">
        <w:rPr>
          <w:i/>
          <w:iCs/>
          <w:rPrChange w:id="1238" w:author="Kevin Lybarger" w:date="2020-07-20T11:27:00Z">
            <w:rPr>
              <w:i/>
              <w:iCs/>
            </w:rPr>
          </w:rPrChange>
        </w:rPr>
        <w:t>Race</w:t>
      </w:r>
      <w:r w:rsidRPr="00214417">
        <w:rPr>
          <w:rPrChange w:id="1239" w:author="Kevin Lybarger" w:date="2020-07-20T11:27:00Z">
            <w:rPr/>
          </w:rPrChange>
        </w:rPr>
        <w:t xml:space="preserve"> will be annotated with the following information: </w:t>
      </w:r>
    </w:p>
    <w:p w14:paraId="27E3F553" w14:textId="44AEF074" w:rsidR="00D22724" w:rsidRPr="00214417" w:rsidRDefault="00D22724" w:rsidP="00312C1E">
      <w:pPr>
        <w:jc w:val="both"/>
        <w:rPr>
          <w:bCs/>
          <w:rPrChange w:id="1240" w:author="Kevin Lybarger" w:date="2020-07-20T11:27:00Z">
            <w:rPr>
              <w:bCs/>
            </w:rPr>
          </w:rPrChange>
        </w:rPr>
      </w:pPr>
      <w:r w:rsidRPr="00214417">
        <w:rPr>
          <w:b/>
          <w:rPrChange w:id="1241" w:author="Kevin Lybarger" w:date="2020-07-20T11:27:00Z">
            <w:rPr>
              <w:b/>
            </w:rPr>
          </w:rPrChange>
        </w:rPr>
        <w:t>(1) Trigger</w:t>
      </w:r>
      <w:r w:rsidR="0046738D" w:rsidRPr="00214417">
        <w:rPr>
          <w:b/>
          <w:rPrChange w:id="1242" w:author="Kevin Lybarger" w:date="2020-07-20T11:27:00Z">
            <w:rPr>
              <w:b/>
            </w:rPr>
          </w:rPrChange>
        </w:rPr>
        <w:t xml:space="preserve"> (required)</w:t>
      </w:r>
      <w:r w:rsidRPr="00214417">
        <w:rPr>
          <w:b/>
          <w:rPrChange w:id="1243" w:author="Kevin Lybarger" w:date="2020-07-20T11:27:00Z">
            <w:rPr>
              <w:b/>
            </w:rPr>
          </w:rPrChange>
        </w:rPr>
        <w:t>:</w:t>
      </w:r>
      <w:r w:rsidRPr="00214417">
        <w:rPr>
          <w:bCs/>
          <w:rPrChange w:id="1244" w:author="Kevin Lybarger" w:date="2020-07-20T11:27:00Z">
            <w:rPr>
              <w:bCs/>
            </w:rPr>
          </w:rPrChange>
        </w:rPr>
        <w:t xml:space="preserve"> The trigger is the span that most clearly indicates</w:t>
      </w:r>
      <w:r w:rsidR="00D9352E" w:rsidRPr="00214417">
        <w:rPr>
          <w:bCs/>
          <w:rPrChange w:id="1245" w:author="Kevin Lybarger" w:date="2020-07-20T11:27:00Z">
            <w:rPr>
              <w:bCs/>
            </w:rPr>
          </w:rPrChange>
        </w:rPr>
        <w:t xml:space="preserve"> race or ethnicity is being described</w:t>
      </w:r>
      <w:r w:rsidRPr="00214417">
        <w:rPr>
          <w:bCs/>
          <w:rPrChange w:id="1246" w:author="Kevin Lybarger" w:date="2020-07-20T11:27:00Z">
            <w:rPr>
              <w:bCs/>
            </w:rPr>
          </w:rPrChange>
        </w:rPr>
        <w:t>.</w:t>
      </w:r>
      <w:r w:rsidR="00A00882" w:rsidRPr="00214417">
        <w:rPr>
          <w:bCs/>
          <w:rPrChange w:id="1247" w:author="Kevin Lybarger" w:date="2020-07-20T11:27:00Z">
            <w:rPr>
              <w:bCs/>
            </w:rPr>
          </w:rPrChange>
        </w:rPr>
        <w:t xml:space="preserve"> </w:t>
      </w:r>
      <w:r w:rsidR="00A00882" w:rsidRPr="00214417">
        <w:fldChar w:fldCharType="begin"/>
      </w:r>
      <w:r w:rsidR="00A00882" w:rsidRPr="00214417">
        <w:rPr>
          <w:rPrChange w:id="1248" w:author="Kevin Lybarger" w:date="2020-07-20T11:27:00Z">
            <w:rPr/>
          </w:rPrChange>
        </w:rPr>
        <w:instrText xml:space="preserve"> REF _Ref17378842 </w:instrText>
      </w:r>
      <w:r w:rsidR="00A40288" w:rsidRPr="00214417">
        <w:rPr>
          <w:rPrChange w:id="1249" w:author="Kevin Lybarger" w:date="2020-07-20T11:27:00Z">
            <w:rPr/>
          </w:rPrChange>
        </w:rPr>
        <w:instrText xml:space="preserve"> \* MERGEFORMAT </w:instrText>
      </w:r>
      <w:r w:rsidR="00A00882" w:rsidRPr="00214417">
        <w:rPr>
          <w:rPrChange w:id="1250" w:author="Kevin Lybarger" w:date="2020-07-20T11:27:00Z">
            <w:rPr/>
          </w:rPrChange>
        </w:rPr>
        <w:fldChar w:fldCharType="separate"/>
      </w:r>
      <w:r w:rsidR="00FB4E75" w:rsidRPr="00214417">
        <w:t xml:space="preserve">Table </w:t>
      </w:r>
      <w:r w:rsidR="00FB4E75" w:rsidRPr="00214417">
        <w:rPr>
          <w:noProof/>
        </w:rPr>
        <w:t>17</w:t>
      </w:r>
      <w:r w:rsidR="00A00882" w:rsidRPr="00214417">
        <w:fldChar w:fldCharType="end"/>
      </w:r>
      <w:r w:rsidR="00D9352E" w:rsidRPr="00214417">
        <w:rPr>
          <w:bCs/>
        </w:rPr>
        <w:t xml:space="preserve"> </w:t>
      </w:r>
      <w:r w:rsidR="00A00882" w:rsidRPr="00214417">
        <w:rPr>
          <w:bCs/>
        </w:rPr>
        <w:t xml:space="preserve">presents trigger examples. </w:t>
      </w:r>
      <w:r w:rsidR="00D9352E" w:rsidRPr="00214417">
        <w:rPr>
          <w:bCs/>
        </w:rPr>
        <w:t xml:space="preserve">If present, the trigger should be a term like “race” or “ethnicity.” Otherwise, the trigger should be a specific race or ethnicity (e.g. </w:t>
      </w:r>
      <w:proofErr w:type="gramStart"/>
      <w:r w:rsidR="00D9352E" w:rsidRPr="00214417">
        <w:rPr>
          <w:bCs/>
        </w:rPr>
        <w:t>African-American</w:t>
      </w:r>
      <w:proofErr w:type="gramEnd"/>
      <w:r w:rsidR="00D9352E" w:rsidRPr="00214417">
        <w:rPr>
          <w:bCs/>
        </w:rPr>
        <w:t>).</w:t>
      </w:r>
    </w:p>
    <w:p w14:paraId="472AEF3C" w14:textId="54FA92FA" w:rsidR="00312C1E" w:rsidRPr="00214417" w:rsidRDefault="00312C1E">
      <w:pPr>
        <w:pStyle w:val="Caption"/>
        <w:keepNext/>
        <w:rPr>
          <w:rPrChange w:id="1251" w:author="Kevin Lybarger" w:date="2020-07-20T11:27:00Z">
            <w:rPr/>
          </w:rPrChange>
        </w:rPr>
      </w:pPr>
      <w:bookmarkStart w:id="1252" w:name="_Ref17378842"/>
      <w:r w:rsidRPr="00214417">
        <w:rPr>
          <w:rPrChange w:id="1253" w:author="Kevin Lybarger" w:date="2020-07-20T11:27:00Z">
            <w:rPr/>
          </w:rPrChange>
        </w:rPr>
        <w:lastRenderedPageBreak/>
        <w:t xml:space="preserve">Table </w:t>
      </w:r>
      <w:r w:rsidR="0061747D" w:rsidRPr="00214417">
        <w:fldChar w:fldCharType="begin"/>
      </w:r>
      <w:r w:rsidR="0061747D" w:rsidRPr="00214417">
        <w:rPr>
          <w:rPrChange w:id="1254" w:author="Kevin Lybarger" w:date="2020-07-20T11:27:00Z">
            <w:rPr/>
          </w:rPrChange>
        </w:rPr>
        <w:instrText xml:space="preserve"> SEQ Table \* ARABIC </w:instrText>
      </w:r>
      <w:r w:rsidR="0061747D" w:rsidRPr="00214417">
        <w:rPr>
          <w:rPrChange w:id="1255" w:author="Kevin Lybarger" w:date="2020-07-20T11:27:00Z">
            <w:rPr/>
          </w:rPrChange>
        </w:rPr>
        <w:fldChar w:fldCharType="separate"/>
      </w:r>
      <w:r w:rsidR="00FB4E75" w:rsidRPr="00214417">
        <w:rPr>
          <w:noProof/>
        </w:rPr>
        <w:t>17</w:t>
      </w:r>
      <w:r w:rsidR="0061747D" w:rsidRPr="00214417">
        <w:rPr>
          <w:noProof/>
        </w:rPr>
        <w:fldChar w:fldCharType="end"/>
      </w:r>
      <w:bookmarkEnd w:id="1252"/>
      <w:r w:rsidRPr="00214417">
        <w:t xml:space="preserve">. Race - trigger examples. </w:t>
      </w:r>
      <w:r w:rsidRPr="00214417">
        <w:rPr>
          <w:rStyle w:val="spanChar"/>
        </w:rPr>
        <w:t>Underlined</w:t>
      </w:r>
      <w:r w:rsidRPr="00214417">
        <w:rPr>
          <w:rPrChange w:id="1256" w:author="Kevin Lybarger" w:date="2020-07-20T11:27:00Z">
            <w:rPr/>
          </w:rPrChange>
        </w:rPr>
        <w:t xml:space="preserve"> words indicate the identified spa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8"/>
        <w:gridCol w:w="6948"/>
      </w:tblGrid>
      <w:tr w:rsidR="00D9352E" w:rsidRPr="00214417" w14:paraId="1632295A" w14:textId="77777777" w:rsidTr="00A15660">
        <w:tc>
          <w:tcPr>
            <w:tcW w:w="1626" w:type="pct"/>
          </w:tcPr>
          <w:p w14:paraId="729F9B60" w14:textId="70337654" w:rsidR="00D9352E" w:rsidRPr="00214417" w:rsidRDefault="00D9352E" w:rsidP="00A15660">
            <w:pPr>
              <w:pStyle w:val="table"/>
              <w:keepNext/>
              <w:rPr>
                <w:b/>
                <w:bCs/>
                <w:rPrChange w:id="1257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1258" w:author="Kevin Lybarger" w:date="2020-07-20T11:27:00Z">
                  <w:rPr>
                    <w:b/>
                    <w:bCs/>
                  </w:rPr>
                </w:rPrChange>
              </w:rPr>
              <w:t>Priority</w:t>
            </w:r>
          </w:p>
        </w:tc>
        <w:tc>
          <w:tcPr>
            <w:tcW w:w="3374" w:type="pct"/>
          </w:tcPr>
          <w:p w14:paraId="5528B846" w14:textId="2082586D" w:rsidR="00D9352E" w:rsidRPr="00214417" w:rsidRDefault="00D9352E" w:rsidP="00A15660">
            <w:pPr>
              <w:pStyle w:val="table"/>
              <w:keepNext/>
              <w:rPr>
                <w:b/>
                <w:bCs/>
                <w:rPrChange w:id="1259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1260" w:author="Kevin Lybarger" w:date="2020-07-20T11:27:00Z">
                  <w:rPr>
                    <w:b/>
                    <w:bCs/>
                  </w:rPr>
                </w:rPrChange>
              </w:rPr>
              <w:t>Examples</w:t>
            </w:r>
          </w:p>
        </w:tc>
      </w:tr>
      <w:tr w:rsidR="00D9352E" w:rsidRPr="00214417" w14:paraId="55F30A8E" w14:textId="77777777" w:rsidTr="00A15660">
        <w:tc>
          <w:tcPr>
            <w:tcW w:w="1626" w:type="pct"/>
          </w:tcPr>
          <w:p w14:paraId="7D0D2B40" w14:textId="299032F9" w:rsidR="00D9352E" w:rsidRPr="00214417" w:rsidRDefault="00D9352E" w:rsidP="00A15660">
            <w:pPr>
              <w:pStyle w:val="table"/>
              <w:keepNext/>
              <w:rPr>
                <w:rPrChange w:id="1261" w:author="Kevin Lybarger" w:date="2020-07-20T11:27:00Z">
                  <w:rPr/>
                </w:rPrChange>
              </w:rPr>
            </w:pPr>
            <w:r w:rsidRPr="00214417">
              <w:rPr>
                <w:rPrChange w:id="1262" w:author="Kevin Lybarger" w:date="2020-07-20T11:27:00Z">
                  <w:rPr/>
                </w:rPrChange>
              </w:rPr>
              <w:t>1. Term for race/ethnicity</w:t>
            </w:r>
          </w:p>
        </w:tc>
        <w:tc>
          <w:tcPr>
            <w:tcW w:w="3374" w:type="pct"/>
          </w:tcPr>
          <w:p w14:paraId="1E73A7A4" w14:textId="6CF757FF" w:rsidR="00D9352E" w:rsidRPr="00214417" w:rsidRDefault="00D9352E" w:rsidP="00A15660">
            <w:pPr>
              <w:pStyle w:val="table"/>
              <w:keepNext/>
              <w:rPr>
                <w:rPrChange w:id="1263" w:author="Kevin Lybarger" w:date="2020-07-20T11:27:00Z">
                  <w:rPr/>
                </w:rPrChange>
              </w:rPr>
            </w:pPr>
            <w:r w:rsidRPr="00214417">
              <w:rPr>
                <w:rStyle w:val="spanChar"/>
                <w:rPrChange w:id="1264" w:author="Kevin Lybarger" w:date="2020-07-20T11:27:00Z">
                  <w:rPr>
                    <w:rStyle w:val="spanChar"/>
                  </w:rPr>
                </w:rPrChange>
              </w:rPr>
              <w:t>Race</w:t>
            </w:r>
            <w:r w:rsidRPr="00214417">
              <w:rPr>
                <w:rPrChange w:id="1265" w:author="Kevin Lybarger" w:date="2020-07-20T11:27:00Z">
                  <w:rPr/>
                </w:rPrChange>
              </w:rPr>
              <w:t>: Caucasian.</w:t>
            </w:r>
          </w:p>
        </w:tc>
      </w:tr>
      <w:tr w:rsidR="00D9352E" w:rsidRPr="00214417" w14:paraId="65E1EDAF" w14:textId="77777777" w:rsidTr="00A15660">
        <w:tc>
          <w:tcPr>
            <w:tcW w:w="1626" w:type="pct"/>
          </w:tcPr>
          <w:p w14:paraId="4890E05F" w14:textId="5D7987AC" w:rsidR="00D9352E" w:rsidRPr="00214417" w:rsidRDefault="00D9352E" w:rsidP="00A15660">
            <w:pPr>
              <w:pStyle w:val="table"/>
              <w:keepNext/>
              <w:rPr>
                <w:rPrChange w:id="1266" w:author="Kevin Lybarger" w:date="2020-07-20T11:27:00Z">
                  <w:rPr/>
                </w:rPrChange>
              </w:rPr>
            </w:pPr>
            <w:r w:rsidRPr="00214417">
              <w:rPr>
                <w:rPrChange w:id="1267" w:author="Kevin Lybarger" w:date="2020-07-20T11:27:00Z">
                  <w:rPr/>
                </w:rPrChange>
              </w:rPr>
              <w:t>2. Specific race/ethnicity</w:t>
            </w:r>
          </w:p>
        </w:tc>
        <w:tc>
          <w:tcPr>
            <w:tcW w:w="3374" w:type="pct"/>
          </w:tcPr>
          <w:p w14:paraId="1D6925F5" w14:textId="2EBC7681" w:rsidR="00D9352E" w:rsidRPr="00214417" w:rsidRDefault="00D9352E" w:rsidP="00A15660">
            <w:pPr>
              <w:pStyle w:val="table"/>
              <w:keepNext/>
              <w:rPr>
                <w:rPrChange w:id="1268" w:author="Kevin Lybarger" w:date="2020-07-20T11:27:00Z">
                  <w:rPr/>
                </w:rPrChange>
              </w:rPr>
            </w:pPr>
            <w:r w:rsidRPr="00214417">
              <w:rPr>
                <w:rPrChange w:id="1269" w:author="Kevin Lybarger" w:date="2020-07-20T11:27:00Z">
                  <w:rPr/>
                </w:rPrChange>
              </w:rPr>
              <w:t xml:space="preserve">She is </w:t>
            </w:r>
            <w:r w:rsidRPr="00214417">
              <w:rPr>
                <w:rStyle w:val="spanChar"/>
                <w:rPrChange w:id="1270" w:author="Kevin Lybarger" w:date="2020-07-20T11:27:00Z">
                  <w:rPr>
                    <w:rStyle w:val="spanChar"/>
                  </w:rPr>
                </w:rPrChange>
              </w:rPr>
              <w:t>African American</w:t>
            </w:r>
            <w:r w:rsidRPr="00214417">
              <w:rPr>
                <w:rPrChange w:id="1271" w:author="Kevin Lybarger" w:date="2020-07-20T11:27:00Z">
                  <w:rPr/>
                </w:rPrChange>
              </w:rPr>
              <w:t>.</w:t>
            </w:r>
          </w:p>
        </w:tc>
      </w:tr>
    </w:tbl>
    <w:p w14:paraId="1243E675" w14:textId="77777777" w:rsidR="00312C1E" w:rsidRPr="00214417" w:rsidRDefault="00312C1E" w:rsidP="006362C7">
      <w:pPr>
        <w:jc w:val="both"/>
        <w:rPr>
          <w:b/>
          <w:rPrChange w:id="1272" w:author="Kevin Lybarger" w:date="2020-07-20T11:27:00Z">
            <w:rPr>
              <w:b/>
            </w:rPr>
          </w:rPrChange>
        </w:rPr>
      </w:pPr>
    </w:p>
    <w:p w14:paraId="51F77A3C" w14:textId="053553EE" w:rsidR="0025195C" w:rsidRPr="00214417" w:rsidRDefault="0025195C" w:rsidP="006362C7">
      <w:pPr>
        <w:jc w:val="both"/>
      </w:pPr>
      <w:r w:rsidRPr="00214417">
        <w:rPr>
          <w:b/>
          <w:rPrChange w:id="1273" w:author="Kevin Lybarger" w:date="2020-07-20T11:27:00Z">
            <w:rPr>
              <w:b/>
            </w:rPr>
          </w:rPrChange>
        </w:rPr>
        <w:t xml:space="preserve">(1) </w:t>
      </w:r>
      <w:r w:rsidR="002139CD" w:rsidRPr="00214417">
        <w:rPr>
          <w:b/>
          <w:rPrChange w:id="1274" w:author="Kevin Lybarger" w:date="2020-07-20T11:27:00Z">
            <w:rPr>
              <w:b/>
            </w:rPr>
          </w:rPrChange>
        </w:rPr>
        <w:t>Type</w:t>
      </w:r>
      <w:r w:rsidR="0046738D" w:rsidRPr="00214417">
        <w:rPr>
          <w:b/>
          <w:rPrChange w:id="1275" w:author="Kevin Lybarger" w:date="2020-07-20T11:27:00Z">
            <w:rPr>
              <w:b/>
            </w:rPr>
          </w:rPrChange>
        </w:rPr>
        <w:t xml:space="preserve"> (required)</w:t>
      </w:r>
      <w:r w:rsidRPr="00214417">
        <w:rPr>
          <w:b/>
          <w:rPrChange w:id="1276" w:author="Kevin Lybarger" w:date="2020-07-20T11:27:00Z">
            <w:rPr>
              <w:b/>
            </w:rPr>
          </w:rPrChange>
        </w:rPr>
        <w:t>:</w:t>
      </w:r>
      <w:r w:rsidR="003D2B01" w:rsidRPr="00214417">
        <w:rPr>
          <w:rPrChange w:id="1277" w:author="Kevin Lybarger" w:date="2020-07-20T11:27:00Z">
            <w:rPr/>
          </w:rPrChange>
        </w:rPr>
        <w:t xml:space="preserve"> </w:t>
      </w:r>
      <w:r w:rsidR="002139CD" w:rsidRPr="00214417">
        <w:rPr>
          <w:i/>
          <w:iCs/>
          <w:rPrChange w:id="1278" w:author="Kevin Lybarger" w:date="2020-07-20T11:27:00Z">
            <w:rPr>
              <w:i/>
              <w:iCs/>
            </w:rPr>
          </w:rPrChange>
        </w:rPr>
        <w:t>Type</w:t>
      </w:r>
      <w:r w:rsidR="003D2B01" w:rsidRPr="00214417">
        <w:rPr>
          <w:rPrChange w:id="1279" w:author="Kevin Lybarger" w:date="2020-07-20T11:27:00Z">
            <w:rPr/>
          </w:rPrChange>
        </w:rPr>
        <w:t xml:space="preserve"> is the span that indicates the patient’s racial background with the most specificity</w:t>
      </w:r>
      <w:r w:rsidRPr="00214417">
        <w:rPr>
          <w:rPrChange w:id="1280" w:author="Kevin Lybarger" w:date="2020-07-20T11:27:00Z">
            <w:rPr/>
          </w:rPrChange>
        </w:rPr>
        <w:t xml:space="preserve">. </w:t>
      </w:r>
      <w:r w:rsidR="00A00882" w:rsidRPr="00214417">
        <w:fldChar w:fldCharType="begin"/>
      </w:r>
      <w:r w:rsidR="00A00882" w:rsidRPr="00214417">
        <w:rPr>
          <w:rPrChange w:id="1281" w:author="Kevin Lybarger" w:date="2020-07-20T11:27:00Z">
            <w:rPr/>
          </w:rPrChange>
        </w:rPr>
        <w:instrText xml:space="preserve"> REF _Ref17378844 </w:instrText>
      </w:r>
      <w:r w:rsidR="00A40288" w:rsidRPr="00214417">
        <w:rPr>
          <w:rPrChange w:id="1282" w:author="Kevin Lybarger" w:date="2020-07-20T11:27:00Z">
            <w:rPr/>
          </w:rPrChange>
        </w:rPr>
        <w:instrText xml:space="preserve"> \* MERGEFORMAT </w:instrText>
      </w:r>
      <w:r w:rsidR="00A00882" w:rsidRPr="00214417">
        <w:rPr>
          <w:rPrChange w:id="1283" w:author="Kevin Lybarger" w:date="2020-07-20T11:27:00Z">
            <w:rPr/>
          </w:rPrChange>
        </w:rPr>
        <w:fldChar w:fldCharType="separate"/>
      </w:r>
      <w:r w:rsidR="00FB4E75" w:rsidRPr="00214417">
        <w:t xml:space="preserve">Table </w:t>
      </w:r>
      <w:r w:rsidR="00FB4E75" w:rsidRPr="00214417">
        <w:rPr>
          <w:noProof/>
        </w:rPr>
        <w:t>18</w:t>
      </w:r>
      <w:r w:rsidR="00A00882" w:rsidRPr="00214417">
        <w:fldChar w:fldCharType="end"/>
      </w:r>
      <w:r w:rsidR="00A00882" w:rsidRPr="00214417">
        <w:t xml:space="preserve"> presents type examples.</w:t>
      </w:r>
    </w:p>
    <w:p w14:paraId="40FB99F5" w14:textId="083C0557" w:rsidR="00312C1E" w:rsidRPr="00214417" w:rsidRDefault="00312C1E" w:rsidP="00312C1E">
      <w:pPr>
        <w:pStyle w:val="Caption"/>
        <w:keepNext/>
        <w:rPr>
          <w:rPrChange w:id="1284" w:author="Kevin Lybarger" w:date="2020-07-20T11:27:00Z">
            <w:rPr/>
          </w:rPrChange>
        </w:rPr>
      </w:pPr>
      <w:bookmarkStart w:id="1285" w:name="_Ref17378844"/>
      <w:r w:rsidRPr="00214417">
        <w:t xml:space="preserve">Table </w:t>
      </w:r>
      <w:r w:rsidR="0061747D" w:rsidRPr="00214417">
        <w:fldChar w:fldCharType="begin"/>
      </w:r>
      <w:r w:rsidR="0061747D" w:rsidRPr="00214417">
        <w:rPr>
          <w:rPrChange w:id="1286" w:author="Kevin Lybarger" w:date="2020-07-20T11:27:00Z">
            <w:rPr/>
          </w:rPrChange>
        </w:rPr>
        <w:instrText xml:space="preserve"> SEQ Table \* ARABIC </w:instrText>
      </w:r>
      <w:r w:rsidR="0061747D" w:rsidRPr="00214417">
        <w:rPr>
          <w:rPrChange w:id="1287" w:author="Kevin Lybarger" w:date="2020-07-20T11:27:00Z">
            <w:rPr/>
          </w:rPrChange>
        </w:rPr>
        <w:fldChar w:fldCharType="separate"/>
      </w:r>
      <w:r w:rsidR="00FB4E75" w:rsidRPr="00214417">
        <w:rPr>
          <w:noProof/>
        </w:rPr>
        <w:t>18</w:t>
      </w:r>
      <w:r w:rsidR="0061747D" w:rsidRPr="00214417">
        <w:rPr>
          <w:noProof/>
        </w:rPr>
        <w:fldChar w:fldCharType="end"/>
      </w:r>
      <w:bookmarkEnd w:id="1285"/>
      <w:r w:rsidRPr="00214417">
        <w:t xml:space="preserve">. Race - </w:t>
      </w:r>
      <w:r w:rsidR="002139CD" w:rsidRPr="00214417">
        <w:t>type</w:t>
      </w:r>
      <w:r w:rsidRPr="00214417">
        <w:t xml:space="preserve"> examples. </w:t>
      </w:r>
      <w:r w:rsidRPr="00214417">
        <w:rPr>
          <w:rStyle w:val="spanChar"/>
          <w:rPrChange w:id="1288" w:author="Kevin Lybarger" w:date="2020-07-20T11:27:00Z">
            <w:rPr>
              <w:rStyle w:val="spanChar"/>
            </w:rPr>
          </w:rPrChange>
        </w:rPr>
        <w:t>Underlined</w:t>
      </w:r>
      <w:r w:rsidRPr="00214417">
        <w:rPr>
          <w:rPrChange w:id="1289" w:author="Kevin Lybarger" w:date="2020-07-20T11:27:00Z">
            <w:rPr/>
          </w:rPrChange>
        </w:rPr>
        <w:t xml:space="preserve"> words indicate the identified spa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96"/>
      </w:tblGrid>
      <w:tr w:rsidR="00312C1E" w:rsidRPr="00214417" w14:paraId="40F264F7" w14:textId="77777777" w:rsidTr="006F7E4C">
        <w:tc>
          <w:tcPr>
            <w:tcW w:w="5000" w:type="pct"/>
          </w:tcPr>
          <w:p w14:paraId="0F4E1117" w14:textId="77777777" w:rsidR="00312C1E" w:rsidRPr="00214417" w:rsidRDefault="00312C1E" w:rsidP="006F7E4C">
            <w:pPr>
              <w:pStyle w:val="table"/>
              <w:rPr>
                <w:b/>
                <w:bCs/>
                <w:rPrChange w:id="1290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1291" w:author="Kevin Lybarger" w:date="2020-07-20T11:27:00Z">
                  <w:rPr>
                    <w:b/>
                    <w:bCs/>
                  </w:rPr>
                </w:rPrChange>
              </w:rPr>
              <w:t>Examples</w:t>
            </w:r>
          </w:p>
        </w:tc>
      </w:tr>
      <w:tr w:rsidR="00312C1E" w:rsidRPr="00214417" w14:paraId="6FB9F0A6" w14:textId="77777777" w:rsidTr="006F7E4C">
        <w:tc>
          <w:tcPr>
            <w:tcW w:w="5000" w:type="pct"/>
          </w:tcPr>
          <w:p w14:paraId="53611CC6" w14:textId="4F99AD7F" w:rsidR="00D9352E" w:rsidRPr="00214417" w:rsidRDefault="00D9352E" w:rsidP="006F7E4C">
            <w:pPr>
              <w:pStyle w:val="table"/>
              <w:rPr>
                <w:rPrChange w:id="1292" w:author="Kevin Lybarger" w:date="2020-07-20T11:27:00Z">
                  <w:rPr/>
                </w:rPrChange>
              </w:rPr>
            </w:pPr>
            <w:r w:rsidRPr="00214417">
              <w:rPr>
                <w:rPrChange w:id="1293" w:author="Kevin Lybarger" w:date="2020-07-20T11:27:00Z">
                  <w:rPr/>
                </w:rPrChange>
              </w:rPr>
              <w:t xml:space="preserve">Race: </w:t>
            </w:r>
            <w:r w:rsidRPr="00214417">
              <w:rPr>
                <w:rStyle w:val="spanChar"/>
                <w:rPrChange w:id="1294" w:author="Kevin Lybarger" w:date="2020-07-20T11:27:00Z">
                  <w:rPr>
                    <w:rStyle w:val="spanChar"/>
                  </w:rPr>
                </w:rPrChange>
              </w:rPr>
              <w:t>Caucasian</w:t>
            </w:r>
            <w:r w:rsidRPr="00214417">
              <w:rPr>
                <w:rPrChange w:id="1295" w:author="Kevin Lybarger" w:date="2020-07-20T11:27:00Z">
                  <w:rPr/>
                </w:rPrChange>
              </w:rPr>
              <w:t>.</w:t>
            </w:r>
          </w:p>
          <w:p w14:paraId="2E1827C1" w14:textId="1C005247" w:rsidR="00312C1E" w:rsidRPr="00214417" w:rsidRDefault="00312C1E" w:rsidP="006F7E4C">
            <w:pPr>
              <w:pStyle w:val="table"/>
              <w:rPr>
                <w:rPrChange w:id="1296" w:author="Kevin Lybarger" w:date="2020-07-20T11:27:00Z">
                  <w:rPr/>
                </w:rPrChange>
              </w:rPr>
            </w:pPr>
            <w:r w:rsidRPr="00214417">
              <w:rPr>
                <w:rPrChange w:id="1297" w:author="Kevin Lybarger" w:date="2020-07-20T11:27:00Z">
                  <w:rPr/>
                </w:rPrChange>
              </w:rPr>
              <w:t xml:space="preserve">She is </w:t>
            </w:r>
            <w:r w:rsidRPr="00214417">
              <w:rPr>
                <w:rStyle w:val="spanChar"/>
                <w:rPrChange w:id="1298" w:author="Kevin Lybarger" w:date="2020-07-20T11:27:00Z">
                  <w:rPr>
                    <w:rStyle w:val="spanChar"/>
                  </w:rPr>
                </w:rPrChange>
              </w:rPr>
              <w:t>African American</w:t>
            </w:r>
            <w:r w:rsidRPr="00214417">
              <w:rPr>
                <w:rPrChange w:id="1299" w:author="Kevin Lybarger" w:date="2020-07-20T11:27:00Z">
                  <w:rPr/>
                </w:rPrChange>
              </w:rPr>
              <w:t>.</w:t>
            </w:r>
          </w:p>
        </w:tc>
      </w:tr>
    </w:tbl>
    <w:p w14:paraId="4CDE067B" w14:textId="77777777" w:rsidR="00966B76" w:rsidRPr="00214417" w:rsidRDefault="00966B76" w:rsidP="00312C1E">
      <w:pPr>
        <w:rPr>
          <w:rPrChange w:id="1300" w:author="Kevin Lybarger" w:date="2020-07-20T11:27:00Z">
            <w:rPr/>
          </w:rPrChange>
        </w:rPr>
      </w:pPr>
    </w:p>
    <w:p w14:paraId="07B2D271" w14:textId="1A1926F0" w:rsidR="0025195C" w:rsidRPr="00214417" w:rsidRDefault="0025195C" w:rsidP="0025195C">
      <w:pPr>
        <w:pStyle w:val="Heading1"/>
        <w:rPr>
          <w:rPrChange w:id="1301" w:author="Kevin Lybarger" w:date="2020-07-20T11:27:00Z">
            <w:rPr/>
          </w:rPrChange>
        </w:rPr>
      </w:pPr>
      <w:r w:rsidRPr="00214417">
        <w:rPr>
          <w:rPrChange w:id="1302" w:author="Kevin Lybarger" w:date="2020-07-20T11:27:00Z">
            <w:rPr/>
          </w:rPrChange>
        </w:rPr>
        <w:t xml:space="preserve">B. Behavioral: </w:t>
      </w:r>
    </w:p>
    <w:p w14:paraId="165A8546" w14:textId="476CF594" w:rsidR="0025195C" w:rsidRPr="00214417" w:rsidRDefault="0025195C" w:rsidP="006362C7">
      <w:pPr>
        <w:pStyle w:val="Heading2"/>
        <w:rPr>
          <w:rPrChange w:id="1303" w:author="Kevin Lybarger" w:date="2020-07-20T11:27:00Z">
            <w:rPr/>
          </w:rPrChange>
        </w:rPr>
      </w:pPr>
      <w:r w:rsidRPr="00214417">
        <w:rPr>
          <w:rPrChange w:id="1304" w:author="Kevin Lybarger" w:date="2020-07-20T11:27:00Z">
            <w:rPr/>
          </w:rPrChange>
        </w:rPr>
        <w:t>(1) Substance Abuse - Alcohol/drug/tobacco</w:t>
      </w:r>
    </w:p>
    <w:p w14:paraId="49702444" w14:textId="3345F2D9" w:rsidR="003B2CB6" w:rsidRPr="00214417" w:rsidRDefault="00824E82" w:rsidP="003B2CB6">
      <w:pPr>
        <w:jc w:val="both"/>
        <w:rPr>
          <w:rPrChange w:id="1305" w:author="Kevin Lybarger" w:date="2020-07-20T11:27:00Z">
            <w:rPr/>
          </w:rPrChange>
        </w:rPr>
      </w:pPr>
      <w:r w:rsidRPr="00214417">
        <w:rPr>
          <w:rPrChange w:id="1306" w:author="Kevin Lybarger" w:date="2020-07-20T11:27:00Z">
            <w:rPr/>
          </w:rPrChange>
        </w:rPr>
        <w:t>Alcohol, drug, and tobacco use will be annotated</w:t>
      </w:r>
      <w:r w:rsidR="003B2CB6" w:rsidRPr="00214417">
        <w:rPr>
          <w:rPrChange w:id="1307" w:author="Kevin Lybarger" w:date="2020-07-20T11:27:00Z">
            <w:rPr/>
          </w:rPrChange>
        </w:rPr>
        <w:t xml:space="preserve">. </w:t>
      </w:r>
      <w:r w:rsidR="00C71800" w:rsidRPr="00214417">
        <w:rPr>
          <w:rPrChange w:id="1308" w:author="Kevin Lybarger" w:date="2020-07-20T11:27:00Z">
            <w:rPr/>
          </w:rPrChange>
        </w:rPr>
        <w:t>Drug events should</w:t>
      </w:r>
      <w:r w:rsidR="00097479" w:rsidRPr="00214417">
        <w:rPr>
          <w:rPrChange w:id="1309" w:author="Kevin Lybarger" w:date="2020-07-20T11:27:00Z">
            <w:rPr/>
          </w:rPrChange>
        </w:rPr>
        <w:t xml:space="preserve"> involve marijuana, </w:t>
      </w:r>
      <w:r w:rsidR="00C71800" w:rsidRPr="00214417">
        <w:rPr>
          <w:rPrChange w:id="1310" w:author="Kevin Lybarger" w:date="2020-07-20T11:27:00Z">
            <w:rPr/>
          </w:rPrChange>
        </w:rPr>
        <w:t>illegal drugs</w:t>
      </w:r>
      <w:r w:rsidR="00097479" w:rsidRPr="00214417">
        <w:rPr>
          <w:rPrChange w:id="1311" w:author="Kevin Lybarger" w:date="2020-07-20T11:27:00Z">
            <w:rPr/>
          </w:rPrChange>
        </w:rPr>
        <w:t>,</w:t>
      </w:r>
      <w:r w:rsidR="00C71800" w:rsidRPr="00214417">
        <w:rPr>
          <w:rPrChange w:id="1312" w:author="Kevin Lybarger" w:date="2020-07-20T11:27:00Z">
            <w:rPr/>
          </w:rPrChange>
        </w:rPr>
        <w:t xml:space="preserve"> or the abuse of prescription drugs. Drug events should </w:t>
      </w:r>
      <w:r w:rsidR="00C71800" w:rsidRPr="00214417">
        <w:rPr>
          <w:u w:val="single"/>
          <w:rPrChange w:id="1313" w:author="Kevin Lybarger" w:date="2020-07-20T11:27:00Z">
            <w:rPr>
              <w:u w:val="single"/>
            </w:rPr>
          </w:rPrChange>
        </w:rPr>
        <w:t>not</w:t>
      </w:r>
      <w:r w:rsidR="00C71800" w:rsidRPr="00214417">
        <w:rPr>
          <w:rPrChange w:id="1314" w:author="Kevin Lybarger" w:date="2020-07-20T11:27:00Z">
            <w:rPr/>
          </w:rPrChange>
        </w:rPr>
        <w:t xml:space="preserve"> include the medical use</w:t>
      </w:r>
      <w:r w:rsidR="003B2CB6" w:rsidRPr="00214417">
        <w:rPr>
          <w:rPrChange w:id="1315" w:author="Kevin Lybarger" w:date="2020-07-20T11:27:00Z">
            <w:rPr/>
          </w:rPrChange>
        </w:rPr>
        <w:t xml:space="preserve"> (intended use)</w:t>
      </w:r>
      <w:r w:rsidR="00C71800" w:rsidRPr="00214417">
        <w:rPr>
          <w:rPrChange w:id="1316" w:author="Kevin Lybarger" w:date="2020-07-20T11:27:00Z">
            <w:rPr/>
          </w:rPrChange>
        </w:rPr>
        <w:t xml:space="preserve"> of</w:t>
      </w:r>
      <w:r w:rsidR="00097479" w:rsidRPr="00214417">
        <w:rPr>
          <w:rPrChange w:id="1317" w:author="Kevin Lybarger" w:date="2020-07-20T11:27:00Z">
            <w:rPr/>
          </w:rPrChange>
        </w:rPr>
        <w:t xml:space="preserve"> pharmaceuticals</w:t>
      </w:r>
      <w:r w:rsidR="00C71800" w:rsidRPr="00214417">
        <w:rPr>
          <w:rPrChange w:id="1318" w:author="Kevin Lybarger" w:date="2020-07-20T11:27:00Z">
            <w:rPr/>
          </w:rPrChange>
        </w:rPr>
        <w:t>.</w:t>
      </w:r>
      <w:r w:rsidR="003B2CB6" w:rsidRPr="00214417">
        <w:rPr>
          <w:rPrChange w:id="1319" w:author="Kevin Lybarger" w:date="2020-07-20T11:27:00Z">
            <w:rPr/>
          </w:rPrChange>
        </w:rPr>
        <w:t xml:space="preserve"> Only first-hand smoking should be annotated as tobacco events. Secondhand smoking should be annotated as environmental exposure.</w:t>
      </w:r>
      <w:r w:rsidR="00842715" w:rsidRPr="00214417">
        <w:rPr>
          <w:rPrChange w:id="1320" w:author="Kevin Lybarger" w:date="2020-07-20T11:27:00Z">
            <w:rPr/>
          </w:rPrChange>
        </w:rPr>
        <w:t xml:space="preserve"> Keep in mind that alcohol may be abbreviated ETOH in chart notes.</w:t>
      </w:r>
    </w:p>
    <w:p w14:paraId="7FBA912B" w14:textId="6E5281F8" w:rsidR="008502AC" w:rsidRPr="00214417" w:rsidRDefault="00146C34" w:rsidP="0025195C">
      <w:pPr>
        <w:jc w:val="both"/>
        <w:rPr>
          <w:b/>
          <w:bCs/>
          <w:rPrChange w:id="1321" w:author="Kevin Lybarger" w:date="2020-07-20T11:27:00Z">
            <w:rPr>
              <w:b/>
              <w:bCs/>
            </w:rPr>
          </w:rPrChange>
        </w:rPr>
      </w:pPr>
      <w:r w:rsidRPr="00214417">
        <w:rPr>
          <w:b/>
          <w:bCs/>
          <w:rPrChange w:id="1322" w:author="Kevin Lybarger" w:date="2020-07-20T11:27:00Z">
            <w:rPr>
              <w:b/>
              <w:bCs/>
            </w:rPr>
          </w:rPrChange>
        </w:rPr>
        <w:t xml:space="preserve">(1) </w:t>
      </w:r>
      <w:r w:rsidR="008502AC" w:rsidRPr="00214417">
        <w:rPr>
          <w:b/>
          <w:bCs/>
          <w:rPrChange w:id="1323" w:author="Kevin Lybarger" w:date="2020-07-20T11:27:00Z">
            <w:rPr>
              <w:b/>
              <w:bCs/>
            </w:rPr>
          </w:rPrChange>
        </w:rPr>
        <w:t>Trigger</w:t>
      </w:r>
      <w:r w:rsidR="0046738D" w:rsidRPr="00214417">
        <w:rPr>
          <w:b/>
          <w:bCs/>
          <w:rPrChange w:id="1324" w:author="Kevin Lybarger" w:date="2020-07-20T11:27:00Z">
            <w:rPr>
              <w:b/>
              <w:bCs/>
            </w:rPr>
          </w:rPrChange>
        </w:rPr>
        <w:t xml:space="preserve"> (required)</w:t>
      </w:r>
      <w:r w:rsidR="008502AC" w:rsidRPr="00214417">
        <w:rPr>
          <w:b/>
          <w:bCs/>
          <w:rPrChange w:id="1325" w:author="Kevin Lybarger" w:date="2020-07-20T11:27:00Z">
            <w:rPr>
              <w:b/>
              <w:bCs/>
            </w:rPr>
          </w:rPrChange>
        </w:rPr>
        <w:t xml:space="preserve">: </w:t>
      </w:r>
      <w:r w:rsidR="00722E9D" w:rsidRPr="00214417">
        <w:rPr>
          <w:rPrChange w:id="1326" w:author="Kevin Lybarger" w:date="2020-07-20T11:27:00Z">
            <w:rPr/>
          </w:rPrChange>
        </w:rPr>
        <w:t>The trigger is the span that most clearly indicates</w:t>
      </w:r>
      <w:r w:rsidR="003B2CB6" w:rsidRPr="00214417">
        <w:rPr>
          <w:rPrChange w:id="1327" w:author="Kevin Lybarger" w:date="2020-07-20T11:27:00Z">
            <w:rPr/>
          </w:rPrChange>
        </w:rPr>
        <w:t xml:space="preserve"> an</w:t>
      </w:r>
      <w:r w:rsidR="00722E9D" w:rsidRPr="00214417">
        <w:rPr>
          <w:rPrChange w:id="1328" w:author="Kevin Lybarger" w:date="2020-07-20T11:27:00Z">
            <w:rPr/>
          </w:rPrChange>
        </w:rPr>
        <w:t xml:space="preserve"> alcohol, drug, or tobacco</w:t>
      </w:r>
      <w:r w:rsidR="003B2CB6" w:rsidRPr="00214417">
        <w:rPr>
          <w:rPrChange w:id="1329" w:author="Kevin Lybarger" w:date="2020-07-20T11:27:00Z">
            <w:rPr/>
          </w:rPrChange>
        </w:rPr>
        <w:t xml:space="preserve"> event is present</w:t>
      </w:r>
      <w:r w:rsidR="00722E9D" w:rsidRPr="00214417">
        <w:rPr>
          <w:rPrChange w:id="1330" w:author="Kevin Lybarger" w:date="2020-07-20T11:27:00Z">
            <w:rPr/>
          </w:rPrChange>
        </w:rPr>
        <w:t xml:space="preserve">. </w:t>
      </w:r>
      <w:r w:rsidR="0061747D" w:rsidRPr="00214417">
        <w:fldChar w:fldCharType="begin"/>
      </w:r>
      <w:r w:rsidR="0061747D" w:rsidRPr="00214417">
        <w:rPr>
          <w:rPrChange w:id="1331" w:author="Kevin Lybarger" w:date="2020-07-20T11:27:00Z">
            <w:rPr/>
          </w:rPrChange>
        </w:rPr>
        <w:instrText xml:space="preserve"> REF _Ref14261831 </w:instrText>
      </w:r>
      <w:r w:rsidR="00A40288" w:rsidRPr="00214417">
        <w:rPr>
          <w:rPrChange w:id="1332" w:author="Kevin Lybarger" w:date="2020-07-20T11:27:00Z">
            <w:rPr/>
          </w:rPrChange>
        </w:rPr>
        <w:instrText xml:space="preserve"> \* MERGEFORMAT </w:instrText>
      </w:r>
      <w:r w:rsidR="0061747D" w:rsidRPr="00214417">
        <w:rPr>
          <w:rPrChange w:id="1333" w:author="Kevin Lybarger" w:date="2020-07-20T11:27:00Z">
            <w:rPr/>
          </w:rPrChange>
        </w:rPr>
        <w:fldChar w:fldCharType="separate"/>
      </w:r>
      <w:r w:rsidR="00FB4E75" w:rsidRPr="00214417">
        <w:t xml:space="preserve">Table </w:t>
      </w:r>
      <w:r w:rsidR="00FB4E75" w:rsidRPr="00214417">
        <w:rPr>
          <w:noProof/>
        </w:rPr>
        <w:t>19</w:t>
      </w:r>
      <w:r w:rsidR="0061747D" w:rsidRPr="00214417">
        <w:rPr>
          <w:noProof/>
        </w:rPr>
        <w:fldChar w:fldCharType="end"/>
      </w:r>
      <w:r w:rsidR="00722E9D" w:rsidRPr="00214417">
        <w:t xml:space="preserve"> presents several trigger span annotation examples. The trigger span should be a </w:t>
      </w:r>
      <w:r w:rsidR="00B71B72" w:rsidRPr="00214417">
        <w:t xml:space="preserve">noun </w:t>
      </w:r>
      <w:r w:rsidR="00722E9D" w:rsidRPr="00214417">
        <w:rPr>
          <w:rPrChange w:id="1334" w:author="Kevin Lybarger" w:date="2020-07-20T11:27:00Z">
            <w:rPr/>
          </w:rPrChange>
        </w:rPr>
        <w:t xml:space="preserve">phrase describing a </w:t>
      </w:r>
      <w:r w:rsidR="00824E82" w:rsidRPr="00214417">
        <w:rPr>
          <w:rPrChange w:id="1335" w:author="Kevin Lybarger" w:date="2020-07-20T11:27:00Z">
            <w:rPr/>
          </w:rPrChange>
        </w:rPr>
        <w:t xml:space="preserve">general </w:t>
      </w:r>
      <w:r w:rsidR="00722E9D" w:rsidRPr="00214417">
        <w:rPr>
          <w:rPrChange w:id="1336" w:author="Kevin Lybarger" w:date="2020-07-20T11:27:00Z">
            <w:rPr/>
          </w:rPrChange>
        </w:rPr>
        <w:t>substance type</w:t>
      </w:r>
      <w:r w:rsidR="00656CE8" w:rsidRPr="00214417">
        <w:rPr>
          <w:rPrChange w:id="1337" w:author="Kevin Lybarger" w:date="2020-07-20T11:27:00Z">
            <w:rPr/>
          </w:rPrChange>
        </w:rPr>
        <w:t>, like</w:t>
      </w:r>
      <w:r w:rsidR="00722E9D" w:rsidRPr="00214417">
        <w:rPr>
          <w:rPrChange w:id="1338" w:author="Kevin Lybarger" w:date="2020-07-20T11:27:00Z">
            <w:rPr/>
          </w:rPrChange>
        </w:rPr>
        <w:t xml:space="preserve"> “alcohol,”</w:t>
      </w:r>
      <w:r w:rsidR="007A3DA6" w:rsidRPr="00214417">
        <w:rPr>
          <w:rPrChange w:id="1339" w:author="Kevin Lybarger" w:date="2020-07-20T11:27:00Z">
            <w:rPr/>
          </w:rPrChange>
        </w:rPr>
        <w:t xml:space="preserve"> “ETOH,”</w:t>
      </w:r>
      <w:r w:rsidR="00722E9D" w:rsidRPr="00214417">
        <w:rPr>
          <w:rPrChange w:id="1340" w:author="Kevin Lybarger" w:date="2020-07-20T11:27:00Z">
            <w:rPr/>
          </w:rPrChange>
        </w:rPr>
        <w:t xml:space="preserve"> “tobacco</w:t>
      </w:r>
      <w:r w:rsidR="009315AD" w:rsidRPr="00214417">
        <w:rPr>
          <w:rPrChange w:id="1341" w:author="Kevin Lybarger" w:date="2020-07-20T11:27:00Z">
            <w:rPr/>
          </w:rPrChange>
        </w:rPr>
        <w:t xml:space="preserve"> history</w:t>
      </w:r>
      <w:r w:rsidR="00722E9D" w:rsidRPr="00214417">
        <w:rPr>
          <w:rPrChange w:id="1342" w:author="Kevin Lybarger" w:date="2020-07-20T11:27:00Z">
            <w:rPr/>
          </w:rPrChange>
        </w:rPr>
        <w:t xml:space="preserve">,” </w:t>
      </w:r>
      <w:r w:rsidR="007A3DA6" w:rsidRPr="00214417">
        <w:rPr>
          <w:rPrChange w:id="1343" w:author="Kevin Lybarger" w:date="2020-07-20T11:27:00Z">
            <w:rPr/>
          </w:rPrChange>
        </w:rPr>
        <w:t xml:space="preserve">or </w:t>
      </w:r>
      <w:r w:rsidR="00722E9D" w:rsidRPr="00214417">
        <w:rPr>
          <w:rPrChange w:id="1344" w:author="Kevin Lybarger" w:date="2020-07-20T11:27:00Z">
            <w:rPr/>
          </w:rPrChange>
        </w:rPr>
        <w:t>“</w:t>
      </w:r>
      <w:r w:rsidR="009315AD" w:rsidRPr="00214417">
        <w:rPr>
          <w:rPrChange w:id="1345" w:author="Kevin Lybarger" w:date="2020-07-20T11:27:00Z">
            <w:rPr/>
          </w:rPrChange>
        </w:rPr>
        <w:t xml:space="preserve">illicit </w:t>
      </w:r>
      <w:r w:rsidR="00722E9D" w:rsidRPr="00214417">
        <w:rPr>
          <w:rPrChange w:id="1346" w:author="Kevin Lybarger" w:date="2020-07-20T11:27:00Z">
            <w:rPr/>
          </w:rPrChange>
        </w:rPr>
        <w:t>drug</w:t>
      </w:r>
      <w:r w:rsidR="009315AD" w:rsidRPr="00214417">
        <w:rPr>
          <w:rPrChange w:id="1347" w:author="Kevin Lybarger" w:date="2020-07-20T11:27:00Z">
            <w:rPr/>
          </w:rPrChange>
        </w:rPr>
        <w:t xml:space="preserve"> use,</w:t>
      </w:r>
      <w:r w:rsidR="00722E9D" w:rsidRPr="00214417">
        <w:rPr>
          <w:rPrChange w:id="1348" w:author="Kevin Lybarger" w:date="2020-07-20T11:27:00Z">
            <w:rPr/>
          </w:rPrChange>
        </w:rPr>
        <w:t>”</w:t>
      </w:r>
      <w:r w:rsidR="009315AD" w:rsidRPr="00214417">
        <w:rPr>
          <w:rPrChange w:id="1349" w:author="Kevin Lybarger" w:date="2020-07-20T11:27:00Z">
            <w:rPr/>
          </w:rPrChange>
        </w:rPr>
        <w:t xml:space="preserve"> if present</w:t>
      </w:r>
      <w:r w:rsidR="00722E9D" w:rsidRPr="00214417">
        <w:rPr>
          <w:rPrChange w:id="1350" w:author="Kevin Lybarger" w:date="2020-07-20T11:27:00Z">
            <w:rPr/>
          </w:rPrChange>
        </w:rPr>
        <w:t xml:space="preserve">. </w:t>
      </w:r>
      <w:r w:rsidR="007A3DA6" w:rsidRPr="00214417">
        <w:rPr>
          <w:rPrChange w:id="1351" w:author="Kevin Lybarger" w:date="2020-07-20T11:27:00Z">
            <w:rPr/>
          </w:rPrChange>
        </w:rPr>
        <w:t>If general substance types are not present</w:t>
      </w:r>
      <w:r w:rsidR="00AE3C51" w:rsidRPr="00214417">
        <w:rPr>
          <w:rPrChange w:id="1352" w:author="Kevin Lybarger" w:date="2020-07-20T11:27:00Z">
            <w:rPr/>
          </w:rPrChange>
        </w:rPr>
        <w:t>,</w:t>
      </w:r>
      <w:r w:rsidR="00722E9D" w:rsidRPr="00214417">
        <w:rPr>
          <w:rPrChange w:id="1353" w:author="Kevin Lybarger" w:date="2020-07-20T11:27:00Z">
            <w:rPr/>
          </w:rPrChange>
        </w:rPr>
        <w:t xml:space="preserve"> the span should be a relevant verb (e.g. “drink” or “smokes”) or </w:t>
      </w:r>
      <w:r w:rsidR="009315AD" w:rsidRPr="00214417">
        <w:rPr>
          <w:rPrChange w:id="1354" w:author="Kevin Lybarger" w:date="2020-07-20T11:27:00Z">
            <w:rPr/>
          </w:rPrChange>
        </w:rPr>
        <w:t xml:space="preserve">a </w:t>
      </w:r>
      <w:r w:rsidR="00B71B72" w:rsidRPr="00214417">
        <w:rPr>
          <w:rPrChange w:id="1355" w:author="Kevin Lybarger" w:date="2020-07-20T11:27:00Z">
            <w:rPr/>
          </w:rPrChange>
        </w:rPr>
        <w:t xml:space="preserve">noun phrase describing a </w:t>
      </w:r>
      <w:r w:rsidR="00824E82" w:rsidRPr="00214417">
        <w:rPr>
          <w:rPrChange w:id="1356" w:author="Kevin Lybarger" w:date="2020-07-20T11:27:00Z">
            <w:rPr/>
          </w:rPrChange>
        </w:rPr>
        <w:t xml:space="preserve">specific </w:t>
      </w:r>
      <w:r w:rsidR="00AE3C51" w:rsidRPr="00214417">
        <w:rPr>
          <w:rPrChange w:id="1357" w:author="Kevin Lybarger" w:date="2020-07-20T11:27:00Z">
            <w:rPr/>
          </w:rPrChange>
        </w:rPr>
        <w:t>substance type (e.g. “cocaine” or “beer”)</w:t>
      </w:r>
      <w:r w:rsidR="00722E9D" w:rsidRPr="00214417">
        <w:rPr>
          <w:rPrChange w:id="1358" w:author="Kevin Lybarger" w:date="2020-07-20T11:27:00Z">
            <w:rPr/>
          </w:rPrChange>
        </w:rPr>
        <w:t>.</w:t>
      </w:r>
    </w:p>
    <w:p w14:paraId="355FB345" w14:textId="084EDCA4" w:rsidR="008502AC" w:rsidRPr="00214417" w:rsidRDefault="008502AC" w:rsidP="0030615D">
      <w:pPr>
        <w:pStyle w:val="Caption"/>
        <w:keepNext/>
        <w:rPr>
          <w:rPrChange w:id="1359" w:author="Kevin Lybarger" w:date="2020-07-20T11:27:00Z">
            <w:rPr/>
          </w:rPrChange>
        </w:rPr>
      </w:pPr>
      <w:bookmarkStart w:id="1360" w:name="_Ref14261831"/>
      <w:r w:rsidRPr="00214417">
        <w:rPr>
          <w:rPrChange w:id="1361" w:author="Kevin Lybarger" w:date="2020-07-20T11:27:00Z">
            <w:rPr/>
          </w:rPrChange>
        </w:rPr>
        <w:lastRenderedPageBreak/>
        <w:t xml:space="preserve">Table </w:t>
      </w:r>
      <w:r w:rsidR="006860DE" w:rsidRPr="00214417">
        <w:fldChar w:fldCharType="begin"/>
      </w:r>
      <w:r w:rsidR="006860DE" w:rsidRPr="00214417">
        <w:rPr>
          <w:rPrChange w:id="1362" w:author="Kevin Lybarger" w:date="2020-07-20T11:27:00Z">
            <w:rPr/>
          </w:rPrChange>
        </w:rPr>
        <w:instrText xml:space="preserve"> SEQ Table \* ARABIC </w:instrText>
      </w:r>
      <w:r w:rsidR="006860DE" w:rsidRPr="00214417">
        <w:rPr>
          <w:rPrChange w:id="1363" w:author="Kevin Lybarger" w:date="2020-07-20T11:27:00Z">
            <w:rPr/>
          </w:rPrChange>
        </w:rPr>
        <w:fldChar w:fldCharType="separate"/>
      </w:r>
      <w:r w:rsidR="00FB4E75" w:rsidRPr="00214417">
        <w:rPr>
          <w:noProof/>
        </w:rPr>
        <w:t>19</w:t>
      </w:r>
      <w:r w:rsidR="006860DE" w:rsidRPr="00214417">
        <w:rPr>
          <w:noProof/>
        </w:rPr>
        <w:fldChar w:fldCharType="end"/>
      </w:r>
      <w:bookmarkEnd w:id="1360"/>
      <w:r w:rsidRPr="00214417">
        <w:t xml:space="preserve">. Substance trigger examples. </w:t>
      </w:r>
      <w:r w:rsidRPr="00214417">
        <w:rPr>
          <w:rStyle w:val="spanChar"/>
        </w:rPr>
        <w:t>Underlined</w:t>
      </w:r>
      <w:r w:rsidRPr="00214417">
        <w:t xml:space="preserve"> </w:t>
      </w:r>
      <w:r w:rsidR="00B84A5B" w:rsidRPr="00214417">
        <w:rPr>
          <w:rPrChange w:id="1364" w:author="Kevin Lybarger" w:date="2020-07-20T11:27:00Z">
            <w:rPr/>
          </w:rPrChange>
        </w:rPr>
        <w:t>words indicate the identified span</w:t>
      </w:r>
      <w:r w:rsidRPr="00214417">
        <w:rPr>
          <w:rPrChange w:id="1365" w:author="Kevin Lybarger" w:date="2020-07-20T11:27:00Z">
            <w:rPr/>
          </w:rPrChange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25"/>
        <w:gridCol w:w="7471"/>
      </w:tblGrid>
      <w:tr w:rsidR="00FB7DDD" w:rsidRPr="00214417" w14:paraId="466BD02B" w14:textId="77777777" w:rsidTr="006362C7">
        <w:tc>
          <w:tcPr>
            <w:tcW w:w="1372" w:type="pct"/>
          </w:tcPr>
          <w:p w14:paraId="6CAE91E7" w14:textId="0E7564E0" w:rsidR="00FB7DDD" w:rsidRPr="00214417" w:rsidRDefault="00FB7DDD" w:rsidP="00A15660">
            <w:pPr>
              <w:pStyle w:val="table"/>
              <w:keepNext/>
              <w:rPr>
                <w:b/>
                <w:bCs/>
                <w:rPrChange w:id="1366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1367" w:author="Kevin Lybarger" w:date="2020-07-20T11:27:00Z">
                  <w:rPr>
                    <w:b/>
                    <w:bCs/>
                  </w:rPr>
                </w:rPrChange>
              </w:rPr>
              <w:t>Priority</w:t>
            </w:r>
          </w:p>
        </w:tc>
        <w:tc>
          <w:tcPr>
            <w:tcW w:w="3628" w:type="pct"/>
          </w:tcPr>
          <w:p w14:paraId="7EC77F4E" w14:textId="0852D47E" w:rsidR="00FB7DDD" w:rsidRPr="00214417" w:rsidRDefault="00FB7DDD" w:rsidP="00A15660">
            <w:pPr>
              <w:pStyle w:val="table"/>
              <w:keepNext/>
              <w:rPr>
                <w:b/>
                <w:bCs/>
                <w:rPrChange w:id="1368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1369" w:author="Kevin Lybarger" w:date="2020-07-20T11:27:00Z">
                  <w:rPr>
                    <w:b/>
                    <w:bCs/>
                  </w:rPr>
                </w:rPrChange>
              </w:rPr>
              <w:t>Examples</w:t>
            </w:r>
          </w:p>
        </w:tc>
      </w:tr>
      <w:tr w:rsidR="00FB7DDD" w:rsidRPr="00214417" w14:paraId="70D5714F" w14:textId="77777777" w:rsidTr="006362C7">
        <w:tc>
          <w:tcPr>
            <w:tcW w:w="1372" w:type="pct"/>
          </w:tcPr>
          <w:p w14:paraId="71DA96D6" w14:textId="602604F6" w:rsidR="00FB7DDD" w:rsidRPr="00214417" w:rsidRDefault="00FB7DDD" w:rsidP="00A15660">
            <w:pPr>
              <w:pStyle w:val="table"/>
              <w:keepNext/>
              <w:rPr>
                <w:rPrChange w:id="1370" w:author="Kevin Lybarger" w:date="2020-07-20T11:27:00Z">
                  <w:rPr/>
                </w:rPrChange>
              </w:rPr>
            </w:pPr>
            <w:r w:rsidRPr="00214417">
              <w:rPr>
                <w:rPrChange w:id="1371" w:author="Kevin Lybarger" w:date="2020-07-20T11:27:00Z">
                  <w:rPr/>
                </w:rPrChange>
              </w:rPr>
              <w:t>1. Substance words</w:t>
            </w:r>
          </w:p>
        </w:tc>
        <w:tc>
          <w:tcPr>
            <w:tcW w:w="3628" w:type="pct"/>
          </w:tcPr>
          <w:p w14:paraId="212E05E3" w14:textId="00204A9A" w:rsidR="00FB7DDD" w:rsidRPr="00214417" w:rsidRDefault="00FB7DDD" w:rsidP="00A15660">
            <w:pPr>
              <w:pStyle w:val="table"/>
              <w:keepNext/>
              <w:rPr>
                <w:rPrChange w:id="1372" w:author="Kevin Lybarger" w:date="2020-07-20T11:27:00Z">
                  <w:rPr/>
                </w:rPrChange>
              </w:rPr>
            </w:pPr>
            <w:r w:rsidRPr="00214417">
              <w:rPr>
                <w:rStyle w:val="spanChar"/>
                <w:rPrChange w:id="1373" w:author="Kevin Lybarger" w:date="2020-07-20T11:27:00Z">
                  <w:rPr>
                    <w:rStyle w:val="spanChar"/>
                  </w:rPr>
                </w:rPrChange>
              </w:rPr>
              <w:t>Alcohol</w:t>
            </w:r>
            <w:r w:rsidRPr="00214417">
              <w:rPr>
                <w:rPrChange w:id="1374" w:author="Kevin Lybarger" w:date="2020-07-20T11:27:00Z">
                  <w:rPr/>
                </w:rPrChange>
              </w:rPr>
              <w:t xml:space="preserve"> none.</w:t>
            </w:r>
          </w:p>
          <w:p w14:paraId="07B8A9CD" w14:textId="77777777" w:rsidR="00FB7DDD" w:rsidRPr="00214417" w:rsidRDefault="00FB7DDD" w:rsidP="00A15660">
            <w:pPr>
              <w:pStyle w:val="table"/>
              <w:keepNext/>
              <w:rPr>
                <w:rPrChange w:id="1375" w:author="Kevin Lybarger" w:date="2020-07-20T11:27:00Z">
                  <w:rPr/>
                </w:rPrChange>
              </w:rPr>
            </w:pPr>
            <w:r w:rsidRPr="00214417">
              <w:rPr>
                <w:rPrChange w:id="1376" w:author="Kevin Lybarger" w:date="2020-07-20T11:27:00Z">
                  <w:rPr/>
                </w:rPrChange>
              </w:rPr>
              <w:t xml:space="preserve">Does not consume </w:t>
            </w:r>
            <w:r w:rsidRPr="00214417">
              <w:rPr>
                <w:rStyle w:val="spanChar"/>
                <w:rPrChange w:id="1377" w:author="Kevin Lybarger" w:date="2020-07-20T11:27:00Z">
                  <w:rPr>
                    <w:rStyle w:val="spanChar"/>
                  </w:rPr>
                </w:rPrChange>
              </w:rPr>
              <w:t>alcohol</w:t>
            </w:r>
            <w:r w:rsidRPr="00214417">
              <w:rPr>
                <w:rPrChange w:id="1378" w:author="Kevin Lybarger" w:date="2020-07-20T11:27:00Z">
                  <w:rPr/>
                </w:rPrChange>
              </w:rPr>
              <w:t>.</w:t>
            </w:r>
          </w:p>
          <w:p w14:paraId="673986EB" w14:textId="5E0C3117" w:rsidR="00FB7DDD" w:rsidRPr="00214417" w:rsidRDefault="00FB7DDD" w:rsidP="00A15660">
            <w:pPr>
              <w:pStyle w:val="table"/>
              <w:keepNext/>
              <w:rPr>
                <w:rPrChange w:id="1379" w:author="Kevin Lybarger" w:date="2020-07-20T11:27:00Z">
                  <w:rPr/>
                </w:rPrChange>
              </w:rPr>
            </w:pPr>
            <w:r w:rsidRPr="00214417">
              <w:rPr>
                <w:rPrChange w:id="1380" w:author="Kevin Lybarger" w:date="2020-07-20T11:27:00Z">
                  <w:rPr/>
                </w:rPrChange>
              </w:rPr>
              <w:t xml:space="preserve">He does not drink </w:t>
            </w:r>
            <w:r w:rsidRPr="00214417">
              <w:rPr>
                <w:rStyle w:val="spanChar"/>
                <w:rPrChange w:id="1381" w:author="Kevin Lybarger" w:date="2020-07-20T11:27:00Z">
                  <w:rPr>
                    <w:rStyle w:val="spanChar"/>
                  </w:rPr>
                </w:rPrChange>
              </w:rPr>
              <w:t>alcohol</w:t>
            </w:r>
            <w:r w:rsidRPr="00214417">
              <w:rPr>
                <w:rPrChange w:id="1382" w:author="Kevin Lybarger" w:date="2020-07-20T11:27:00Z">
                  <w:rPr/>
                </w:rPrChange>
              </w:rPr>
              <w:t>.</w:t>
            </w:r>
          </w:p>
          <w:p w14:paraId="2065EDC4" w14:textId="77777777" w:rsidR="00FB7DDD" w:rsidRPr="00214417" w:rsidRDefault="00FB7DDD" w:rsidP="00A15660">
            <w:pPr>
              <w:pStyle w:val="table"/>
              <w:keepNext/>
              <w:rPr>
                <w:rPrChange w:id="1383" w:author="Kevin Lybarger" w:date="2020-07-20T11:27:00Z">
                  <w:rPr/>
                </w:rPrChange>
              </w:rPr>
            </w:pPr>
            <w:r w:rsidRPr="00214417">
              <w:rPr>
                <w:rPrChange w:id="1384" w:author="Kevin Lybarger" w:date="2020-07-20T11:27:00Z">
                  <w:rPr/>
                </w:rPrChange>
              </w:rPr>
              <w:t xml:space="preserve">He denies </w:t>
            </w:r>
            <w:r w:rsidRPr="00214417">
              <w:rPr>
                <w:rStyle w:val="spanChar"/>
                <w:rPrChange w:id="1385" w:author="Kevin Lybarger" w:date="2020-07-20T11:27:00Z">
                  <w:rPr>
                    <w:rStyle w:val="spanChar"/>
                  </w:rPr>
                </w:rPrChange>
              </w:rPr>
              <w:t>tobacco use</w:t>
            </w:r>
            <w:r w:rsidRPr="00214417">
              <w:rPr>
                <w:rPrChange w:id="1386" w:author="Kevin Lybarger" w:date="2020-07-20T11:27:00Z">
                  <w:rPr/>
                </w:rPrChange>
              </w:rPr>
              <w:t>.</w:t>
            </w:r>
          </w:p>
          <w:p w14:paraId="7BDB0CBB" w14:textId="77777777" w:rsidR="00FB7DDD" w:rsidRPr="00214417" w:rsidRDefault="00FB7DDD" w:rsidP="00A15660">
            <w:pPr>
              <w:pStyle w:val="table"/>
              <w:keepNext/>
              <w:rPr>
                <w:rPrChange w:id="1387" w:author="Kevin Lybarger" w:date="2020-07-20T11:27:00Z">
                  <w:rPr/>
                </w:rPrChange>
              </w:rPr>
            </w:pPr>
            <w:r w:rsidRPr="00214417">
              <w:rPr>
                <w:rStyle w:val="spanChar"/>
                <w:rPrChange w:id="1388" w:author="Kevin Lybarger" w:date="2020-07-20T11:27:00Z">
                  <w:rPr>
                    <w:rStyle w:val="spanChar"/>
                  </w:rPr>
                </w:rPrChange>
              </w:rPr>
              <w:t>Tobacco history</w:t>
            </w:r>
            <w:r w:rsidRPr="00214417">
              <w:rPr>
                <w:rPrChange w:id="1389" w:author="Kevin Lybarger" w:date="2020-07-20T11:27:00Z">
                  <w:rPr/>
                </w:rPrChange>
              </w:rPr>
              <w:t>: smokes two packs…</w:t>
            </w:r>
          </w:p>
          <w:p w14:paraId="39BC0F03" w14:textId="77777777" w:rsidR="00FB7DDD" w:rsidRPr="00214417" w:rsidRDefault="00FB7DDD" w:rsidP="00A15660">
            <w:pPr>
              <w:pStyle w:val="table"/>
              <w:keepNext/>
              <w:rPr>
                <w:rPrChange w:id="1390" w:author="Kevin Lybarger" w:date="2020-07-20T11:27:00Z">
                  <w:rPr/>
                </w:rPrChange>
              </w:rPr>
            </w:pPr>
            <w:r w:rsidRPr="00214417">
              <w:rPr>
                <w:rPrChange w:id="1391" w:author="Kevin Lybarger" w:date="2020-07-20T11:27:00Z">
                  <w:rPr/>
                </w:rPrChange>
              </w:rPr>
              <w:t xml:space="preserve">He has a history of </w:t>
            </w:r>
            <w:r w:rsidRPr="00214417">
              <w:rPr>
                <w:rStyle w:val="spanChar"/>
                <w:rPrChange w:id="1392" w:author="Kevin Lybarger" w:date="2020-07-20T11:27:00Z">
                  <w:rPr>
                    <w:rStyle w:val="spanChar"/>
                  </w:rPr>
                </w:rPrChange>
              </w:rPr>
              <w:t>illicit drug use</w:t>
            </w:r>
            <w:r w:rsidRPr="00214417">
              <w:rPr>
                <w:rPrChange w:id="1393" w:author="Kevin Lybarger" w:date="2020-07-20T11:27:00Z">
                  <w:rPr/>
                </w:rPrChange>
              </w:rPr>
              <w:t>…</w:t>
            </w:r>
          </w:p>
          <w:p w14:paraId="215FDA4F" w14:textId="77777777" w:rsidR="00FB7DDD" w:rsidRPr="00214417" w:rsidRDefault="00FB7DDD" w:rsidP="00A15660">
            <w:pPr>
              <w:pStyle w:val="table"/>
              <w:keepNext/>
              <w:rPr>
                <w:rPrChange w:id="1394" w:author="Kevin Lybarger" w:date="2020-07-20T11:27:00Z">
                  <w:rPr/>
                </w:rPrChange>
              </w:rPr>
            </w:pPr>
            <w:r w:rsidRPr="00214417">
              <w:rPr>
                <w:rPrChange w:id="1395" w:author="Kevin Lybarger" w:date="2020-07-20T11:27:00Z">
                  <w:rPr/>
                </w:rPrChange>
              </w:rPr>
              <w:t xml:space="preserve">He used to drink </w:t>
            </w:r>
            <w:r w:rsidRPr="00214417">
              <w:rPr>
                <w:rStyle w:val="spanChar"/>
                <w:rPrChange w:id="1396" w:author="Kevin Lybarger" w:date="2020-07-20T11:27:00Z">
                  <w:rPr>
                    <w:rStyle w:val="spanChar"/>
                  </w:rPr>
                </w:rPrChange>
              </w:rPr>
              <w:t>alcohol</w:t>
            </w:r>
            <w:r w:rsidRPr="00214417">
              <w:rPr>
                <w:rPrChange w:id="1397" w:author="Kevin Lybarger" w:date="2020-07-20T11:27:00Z">
                  <w:rPr/>
                </w:rPrChange>
              </w:rPr>
              <w:t xml:space="preserve"> rarely…</w:t>
            </w:r>
          </w:p>
          <w:p w14:paraId="30CE2E5D" w14:textId="45C02658" w:rsidR="004F762E" w:rsidRPr="00214417" w:rsidRDefault="004F762E" w:rsidP="00A15660">
            <w:pPr>
              <w:pStyle w:val="table"/>
              <w:keepNext/>
              <w:rPr>
                <w:rPrChange w:id="1398" w:author="Kevin Lybarger" w:date="2020-07-20T11:27:00Z">
                  <w:rPr/>
                </w:rPrChange>
              </w:rPr>
            </w:pPr>
            <w:r w:rsidRPr="00214417">
              <w:rPr>
                <w:rPrChange w:id="1399" w:author="Kevin Lybarger" w:date="2020-07-20T11:27:00Z">
                  <w:rPr/>
                </w:rPrChange>
              </w:rPr>
              <w:t xml:space="preserve">…no </w:t>
            </w:r>
            <w:r w:rsidRPr="00214417">
              <w:rPr>
                <w:rStyle w:val="spanChar"/>
                <w:rPrChange w:id="1400" w:author="Kevin Lybarger" w:date="2020-07-20T11:27:00Z">
                  <w:rPr>
                    <w:rStyle w:val="spanChar"/>
                  </w:rPr>
                </w:rPrChange>
              </w:rPr>
              <w:t>ETOH</w:t>
            </w:r>
            <w:r w:rsidRPr="00214417">
              <w:rPr>
                <w:rPrChange w:id="1401" w:author="Kevin Lybarger" w:date="2020-07-20T11:27:00Z">
                  <w:rPr/>
                </w:rPrChange>
              </w:rPr>
              <w:t>.</w:t>
            </w:r>
          </w:p>
        </w:tc>
      </w:tr>
      <w:tr w:rsidR="00FB7DDD" w:rsidRPr="00214417" w14:paraId="7D039F53" w14:textId="77777777" w:rsidTr="006362C7">
        <w:tc>
          <w:tcPr>
            <w:tcW w:w="1372" w:type="pct"/>
          </w:tcPr>
          <w:p w14:paraId="50606717" w14:textId="4FDB6303" w:rsidR="00FB7DDD" w:rsidRPr="00214417" w:rsidRDefault="00FB7DDD" w:rsidP="00A15660">
            <w:pPr>
              <w:pStyle w:val="table"/>
              <w:keepNext/>
              <w:rPr>
                <w:rPrChange w:id="1402" w:author="Kevin Lybarger" w:date="2020-07-20T11:27:00Z">
                  <w:rPr/>
                </w:rPrChange>
              </w:rPr>
            </w:pPr>
            <w:r w:rsidRPr="00214417">
              <w:rPr>
                <w:rPrChange w:id="1403" w:author="Kevin Lybarger" w:date="2020-07-20T11:27:00Z">
                  <w:rPr/>
                </w:rPrChange>
              </w:rPr>
              <w:t xml:space="preserve">2. </w:t>
            </w:r>
            <w:r w:rsidR="00722E9D" w:rsidRPr="00214417">
              <w:rPr>
                <w:rPrChange w:id="1404" w:author="Kevin Lybarger" w:date="2020-07-20T11:27:00Z">
                  <w:rPr/>
                </w:rPrChange>
              </w:rPr>
              <w:t xml:space="preserve">Verb or </w:t>
            </w:r>
            <w:r w:rsidR="00AE3C51" w:rsidRPr="00214417">
              <w:rPr>
                <w:rPrChange w:id="1405" w:author="Kevin Lybarger" w:date="2020-07-20T11:27:00Z">
                  <w:rPr/>
                </w:rPrChange>
              </w:rPr>
              <w:t xml:space="preserve">substance </w:t>
            </w:r>
            <w:r w:rsidR="00722E9D" w:rsidRPr="00214417">
              <w:rPr>
                <w:rPrChange w:id="1406" w:author="Kevin Lybarger" w:date="2020-07-20T11:27:00Z">
                  <w:rPr/>
                </w:rPrChange>
              </w:rPr>
              <w:t>type</w:t>
            </w:r>
          </w:p>
        </w:tc>
        <w:tc>
          <w:tcPr>
            <w:tcW w:w="3628" w:type="pct"/>
          </w:tcPr>
          <w:p w14:paraId="768D81AB" w14:textId="77777777" w:rsidR="007A3DA6" w:rsidRPr="00214417" w:rsidRDefault="007A3DA6" w:rsidP="007A3DA6">
            <w:pPr>
              <w:pStyle w:val="table"/>
              <w:keepNext/>
              <w:rPr>
                <w:rPrChange w:id="1407" w:author="Kevin Lybarger" w:date="2020-07-20T11:27:00Z">
                  <w:rPr/>
                </w:rPrChange>
              </w:rPr>
            </w:pPr>
            <w:r w:rsidRPr="00214417">
              <w:rPr>
                <w:rPrChange w:id="1408" w:author="Kevin Lybarger" w:date="2020-07-20T11:27:00Z">
                  <w:rPr/>
                </w:rPrChange>
              </w:rPr>
              <w:t xml:space="preserve">Admits to </w:t>
            </w:r>
            <w:r w:rsidRPr="00214417">
              <w:rPr>
                <w:rStyle w:val="spanChar"/>
                <w:rPrChange w:id="1409" w:author="Kevin Lybarger" w:date="2020-07-20T11:27:00Z">
                  <w:rPr>
                    <w:rStyle w:val="spanChar"/>
                  </w:rPr>
                </w:rPrChange>
              </w:rPr>
              <w:t>heroin use</w:t>
            </w:r>
            <w:r w:rsidRPr="00214417">
              <w:rPr>
                <w:rPrChange w:id="1410" w:author="Kevin Lybarger" w:date="2020-07-20T11:27:00Z">
                  <w:rPr/>
                </w:rPrChange>
              </w:rPr>
              <w:t>…</w:t>
            </w:r>
          </w:p>
          <w:p w14:paraId="0DCC2686" w14:textId="34CF127F" w:rsidR="00FB7DDD" w:rsidRPr="00214417" w:rsidRDefault="00FB7DDD" w:rsidP="00A15660">
            <w:pPr>
              <w:pStyle w:val="table"/>
              <w:keepNext/>
              <w:rPr>
                <w:rPrChange w:id="1411" w:author="Kevin Lybarger" w:date="2020-07-20T11:27:00Z">
                  <w:rPr/>
                </w:rPrChange>
              </w:rPr>
            </w:pPr>
            <w:r w:rsidRPr="00214417">
              <w:rPr>
                <w:rPrChange w:id="1412" w:author="Kevin Lybarger" w:date="2020-07-20T11:27:00Z">
                  <w:rPr/>
                </w:rPrChange>
              </w:rPr>
              <w:t xml:space="preserve">…she does not </w:t>
            </w:r>
            <w:r w:rsidRPr="00214417">
              <w:rPr>
                <w:rStyle w:val="spanChar"/>
                <w:rPrChange w:id="1413" w:author="Kevin Lybarger" w:date="2020-07-20T11:27:00Z">
                  <w:rPr>
                    <w:rStyle w:val="spanChar"/>
                  </w:rPr>
                </w:rPrChange>
              </w:rPr>
              <w:t>drink</w:t>
            </w:r>
            <w:r w:rsidRPr="00214417">
              <w:rPr>
                <w:rPrChange w:id="1414" w:author="Kevin Lybarger" w:date="2020-07-20T11:27:00Z">
                  <w:rPr/>
                </w:rPrChange>
              </w:rPr>
              <w:t>…</w:t>
            </w:r>
          </w:p>
          <w:p w14:paraId="3EE101CD" w14:textId="77777777" w:rsidR="00FB7DDD" w:rsidRPr="00214417" w:rsidRDefault="00FB7DDD" w:rsidP="00A15660">
            <w:pPr>
              <w:pStyle w:val="table"/>
              <w:keepNext/>
              <w:rPr>
                <w:rPrChange w:id="1415" w:author="Kevin Lybarger" w:date="2020-07-20T11:27:00Z">
                  <w:rPr/>
                </w:rPrChange>
              </w:rPr>
            </w:pPr>
            <w:r w:rsidRPr="00214417">
              <w:rPr>
                <w:rPrChange w:id="1416" w:author="Kevin Lybarger" w:date="2020-07-20T11:27:00Z">
                  <w:rPr/>
                </w:rPrChange>
              </w:rPr>
              <w:t xml:space="preserve">He does </w:t>
            </w:r>
            <w:r w:rsidRPr="00214417">
              <w:rPr>
                <w:rStyle w:val="spanChar"/>
                <w:rPrChange w:id="1417" w:author="Kevin Lybarger" w:date="2020-07-20T11:27:00Z">
                  <w:rPr>
                    <w:rStyle w:val="spanChar"/>
                  </w:rPr>
                </w:rPrChange>
              </w:rPr>
              <w:t>drink</w:t>
            </w:r>
            <w:r w:rsidRPr="00214417">
              <w:rPr>
                <w:rPrChange w:id="1418" w:author="Kevin Lybarger" w:date="2020-07-20T11:27:00Z">
                  <w:rPr/>
                </w:rPrChange>
              </w:rPr>
              <w:t xml:space="preserve"> six beers a day.</w:t>
            </w:r>
          </w:p>
          <w:p w14:paraId="678DA672" w14:textId="77777777" w:rsidR="00FB7DDD" w:rsidRPr="00214417" w:rsidRDefault="00FB7DDD" w:rsidP="00A15660">
            <w:pPr>
              <w:pStyle w:val="table"/>
              <w:keepNext/>
              <w:rPr>
                <w:rPrChange w:id="1419" w:author="Kevin Lybarger" w:date="2020-07-20T11:27:00Z">
                  <w:rPr/>
                </w:rPrChange>
              </w:rPr>
            </w:pPr>
            <w:r w:rsidRPr="00214417">
              <w:rPr>
                <w:rPrChange w:id="1420" w:author="Kevin Lybarger" w:date="2020-07-20T11:27:00Z">
                  <w:rPr/>
                </w:rPrChange>
              </w:rPr>
              <w:t xml:space="preserve">He has not </w:t>
            </w:r>
            <w:r w:rsidRPr="00214417">
              <w:rPr>
                <w:rStyle w:val="spanChar"/>
                <w:rPrChange w:id="1421" w:author="Kevin Lybarger" w:date="2020-07-20T11:27:00Z">
                  <w:rPr>
                    <w:rStyle w:val="spanChar"/>
                  </w:rPr>
                </w:rPrChange>
              </w:rPr>
              <w:t>smoked</w:t>
            </w:r>
            <w:r w:rsidRPr="00214417">
              <w:rPr>
                <w:rPrChange w:id="1422" w:author="Kevin Lybarger" w:date="2020-07-20T11:27:00Z">
                  <w:rPr/>
                </w:rPrChange>
              </w:rPr>
              <w:t xml:space="preserve"> for the past 27 years.</w:t>
            </w:r>
          </w:p>
          <w:p w14:paraId="512FBD56" w14:textId="444E32E1" w:rsidR="00425F3E" w:rsidRPr="00214417" w:rsidRDefault="00425F3E" w:rsidP="00A15660">
            <w:pPr>
              <w:pStyle w:val="table"/>
              <w:keepNext/>
              <w:rPr>
                <w:rPrChange w:id="1423" w:author="Kevin Lybarger" w:date="2020-07-20T11:27:00Z">
                  <w:rPr/>
                </w:rPrChange>
              </w:rPr>
            </w:pPr>
            <w:r w:rsidRPr="00214417">
              <w:rPr>
                <w:rPrChange w:id="1424" w:author="Kevin Lybarger" w:date="2020-07-20T11:27:00Z">
                  <w:rPr/>
                </w:rPrChange>
              </w:rPr>
              <w:t xml:space="preserve">He does not </w:t>
            </w:r>
            <w:r w:rsidRPr="00214417">
              <w:rPr>
                <w:rStyle w:val="spanChar"/>
                <w:rPrChange w:id="1425" w:author="Kevin Lybarger" w:date="2020-07-20T11:27:00Z">
                  <w:rPr>
                    <w:rStyle w:val="spanChar"/>
                  </w:rPr>
                </w:rPrChange>
              </w:rPr>
              <w:t>smoke</w:t>
            </w:r>
            <w:r w:rsidRPr="00214417">
              <w:rPr>
                <w:rPrChange w:id="1426" w:author="Kevin Lybarger" w:date="2020-07-20T11:27:00Z">
                  <w:rPr/>
                </w:rPrChange>
              </w:rPr>
              <w:t>.</w:t>
            </w:r>
          </w:p>
          <w:p w14:paraId="6FDA42EB" w14:textId="77777777" w:rsidR="00FB7DDD" w:rsidRPr="00214417" w:rsidRDefault="00A40338" w:rsidP="00A15660">
            <w:pPr>
              <w:pStyle w:val="table"/>
              <w:keepNext/>
              <w:rPr>
                <w:rPrChange w:id="1427" w:author="Kevin Lybarger" w:date="2020-07-20T11:27:00Z">
                  <w:rPr/>
                </w:rPrChange>
              </w:rPr>
            </w:pPr>
            <w:r w:rsidRPr="00214417">
              <w:rPr>
                <w:rPrChange w:id="1428" w:author="Kevin Lybarger" w:date="2020-07-20T11:27:00Z">
                  <w:rPr/>
                </w:rPrChange>
              </w:rPr>
              <w:t xml:space="preserve">He has </w:t>
            </w:r>
            <w:r w:rsidRPr="00214417">
              <w:rPr>
                <w:rStyle w:val="spanChar"/>
                <w:rPrChange w:id="1429" w:author="Kevin Lybarger" w:date="2020-07-20T11:27:00Z">
                  <w:rPr>
                    <w:rStyle w:val="spanChar"/>
                  </w:rPr>
                </w:rPrChange>
              </w:rPr>
              <w:t>about 10 drinks</w:t>
            </w:r>
            <w:r w:rsidRPr="00214417">
              <w:rPr>
                <w:rPrChange w:id="1430" w:author="Kevin Lybarger" w:date="2020-07-20T11:27:00Z">
                  <w:rPr/>
                </w:rPrChange>
              </w:rPr>
              <w:t xml:space="preserve"> a year.</w:t>
            </w:r>
          </w:p>
          <w:p w14:paraId="1D5FBDDE" w14:textId="234618B3" w:rsidR="00AE3C51" w:rsidRPr="00214417" w:rsidRDefault="00AE3C51" w:rsidP="00A15660">
            <w:pPr>
              <w:pStyle w:val="table"/>
              <w:keepNext/>
              <w:rPr>
                <w:rStyle w:val="spanChar"/>
                <w:u w:val="none"/>
                <w:rPrChange w:id="1431" w:author="Kevin Lybarger" w:date="2020-07-20T11:27:00Z">
                  <w:rPr>
                    <w:rStyle w:val="spanChar"/>
                    <w:u w:val="none"/>
                  </w:rPr>
                </w:rPrChange>
              </w:rPr>
            </w:pPr>
            <w:r w:rsidRPr="00214417">
              <w:rPr>
                <w:rPrChange w:id="1432" w:author="Kevin Lybarger" w:date="2020-07-20T11:27:00Z">
                  <w:rPr/>
                </w:rPrChange>
              </w:rPr>
              <w:t xml:space="preserve">…patient experimented with </w:t>
            </w:r>
            <w:r w:rsidRPr="00214417">
              <w:rPr>
                <w:rStyle w:val="spanChar"/>
                <w:rPrChange w:id="1433" w:author="Kevin Lybarger" w:date="2020-07-20T11:27:00Z">
                  <w:rPr>
                    <w:rStyle w:val="spanChar"/>
                  </w:rPr>
                </w:rPrChange>
              </w:rPr>
              <w:t>amphetamines, cocaine, marijuana</w:t>
            </w:r>
            <w:r w:rsidRPr="00214417">
              <w:rPr>
                <w:rPrChange w:id="1434" w:author="Kevin Lybarger" w:date="2020-07-20T11:27:00Z">
                  <w:rPr/>
                </w:rPrChange>
              </w:rPr>
              <w:t>…</w:t>
            </w:r>
          </w:p>
        </w:tc>
      </w:tr>
    </w:tbl>
    <w:p w14:paraId="1635382F" w14:textId="77777777" w:rsidR="005623D8" w:rsidRPr="00214417" w:rsidRDefault="005623D8" w:rsidP="0025195C">
      <w:pPr>
        <w:jc w:val="both"/>
        <w:rPr>
          <w:rPrChange w:id="1435" w:author="Kevin Lybarger" w:date="2020-07-20T11:27:00Z">
            <w:rPr/>
          </w:rPrChange>
        </w:rPr>
      </w:pPr>
    </w:p>
    <w:p w14:paraId="7EC61498" w14:textId="718E21A5" w:rsidR="0025195C" w:rsidRPr="00214417" w:rsidRDefault="0025195C" w:rsidP="0025195C">
      <w:pPr>
        <w:jc w:val="both"/>
        <w:rPr>
          <w:rPrChange w:id="1436" w:author="Kevin Lybarger" w:date="2020-07-20T11:27:00Z">
            <w:rPr/>
          </w:rPrChange>
        </w:rPr>
      </w:pPr>
      <w:r w:rsidRPr="00214417">
        <w:rPr>
          <w:b/>
          <w:rPrChange w:id="1437" w:author="Kevin Lybarger" w:date="2020-07-20T11:27:00Z">
            <w:rPr>
              <w:b/>
            </w:rPr>
          </w:rPrChange>
        </w:rPr>
        <w:t>(</w:t>
      </w:r>
      <w:r w:rsidR="00146C34" w:rsidRPr="00214417">
        <w:rPr>
          <w:b/>
          <w:rPrChange w:id="1438" w:author="Kevin Lybarger" w:date="2020-07-20T11:27:00Z">
            <w:rPr>
              <w:b/>
            </w:rPr>
          </w:rPrChange>
        </w:rPr>
        <w:t>2</w:t>
      </w:r>
      <w:r w:rsidRPr="00214417">
        <w:rPr>
          <w:b/>
          <w:rPrChange w:id="1439" w:author="Kevin Lybarger" w:date="2020-07-20T11:27:00Z">
            <w:rPr>
              <w:b/>
            </w:rPr>
          </w:rPrChange>
        </w:rPr>
        <w:t>) Status</w:t>
      </w:r>
      <w:r w:rsidR="0046738D" w:rsidRPr="00214417">
        <w:rPr>
          <w:b/>
          <w:rPrChange w:id="1440" w:author="Kevin Lybarger" w:date="2020-07-20T11:27:00Z">
            <w:rPr>
              <w:b/>
            </w:rPr>
          </w:rPrChange>
        </w:rPr>
        <w:t xml:space="preserve"> (required)</w:t>
      </w:r>
      <w:r w:rsidRPr="00214417">
        <w:rPr>
          <w:b/>
          <w:rPrChange w:id="1441" w:author="Kevin Lybarger" w:date="2020-07-20T11:27:00Z">
            <w:rPr>
              <w:b/>
            </w:rPr>
          </w:rPrChange>
        </w:rPr>
        <w:t>:</w:t>
      </w:r>
      <w:r w:rsidRPr="00214417">
        <w:rPr>
          <w:rPrChange w:id="1442" w:author="Kevin Lybarger" w:date="2020-07-20T11:27:00Z">
            <w:rPr/>
          </w:rPrChange>
        </w:rPr>
        <w:t xml:space="preserve"> </w:t>
      </w:r>
      <w:r w:rsidR="000713EB" w:rsidRPr="00214417">
        <w:rPr>
          <w:rPrChange w:id="1443" w:author="Kevin Lybarger" w:date="2020-07-20T11:27:00Z">
            <w:rPr/>
          </w:rPrChange>
        </w:rPr>
        <w:t>S</w:t>
      </w:r>
      <w:r w:rsidR="003B0D61" w:rsidRPr="00214417">
        <w:rPr>
          <w:rPrChange w:id="1444" w:author="Kevin Lybarger" w:date="2020-07-20T11:27:00Z">
            <w:rPr/>
          </w:rPrChange>
        </w:rPr>
        <w:t xml:space="preserve">tatus indicates whether the substance consumption is </w:t>
      </w:r>
      <w:r w:rsidR="003B0D61" w:rsidRPr="00214417">
        <w:rPr>
          <w:i/>
          <w:iCs/>
          <w:rPrChange w:id="1445" w:author="Kevin Lybarger" w:date="2020-07-20T11:27:00Z">
            <w:rPr>
              <w:i/>
              <w:iCs/>
            </w:rPr>
          </w:rPrChange>
        </w:rPr>
        <w:t>none</w:t>
      </w:r>
      <w:r w:rsidR="003B0D61" w:rsidRPr="00214417">
        <w:rPr>
          <w:rPrChange w:id="1446" w:author="Kevin Lybarger" w:date="2020-07-20T11:27:00Z">
            <w:rPr/>
          </w:rPrChange>
        </w:rPr>
        <w:t xml:space="preserve">, </w:t>
      </w:r>
      <w:r w:rsidR="003B0D61" w:rsidRPr="00214417">
        <w:rPr>
          <w:i/>
          <w:iCs/>
          <w:rPrChange w:id="1447" w:author="Kevin Lybarger" w:date="2020-07-20T11:27:00Z">
            <w:rPr>
              <w:i/>
              <w:iCs/>
            </w:rPr>
          </w:rPrChange>
        </w:rPr>
        <w:t>current</w:t>
      </w:r>
      <w:r w:rsidR="003B0D61" w:rsidRPr="00214417">
        <w:rPr>
          <w:rPrChange w:id="1448" w:author="Kevin Lybarger" w:date="2020-07-20T11:27:00Z">
            <w:rPr/>
          </w:rPrChange>
        </w:rPr>
        <w:t xml:space="preserve">, or </w:t>
      </w:r>
      <w:r w:rsidR="003B0D61" w:rsidRPr="00214417">
        <w:rPr>
          <w:i/>
          <w:iCs/>
          <w:rPrChange w:id="1449" w:author="Kevin Lybarger" w:date="2020-07-20T11:27:00Z">
            <w:rPr>
              <w:i/>
              <w:iCs/>
            </w:rPr>
          </w:rPrChange>
        </w:rPr>
        <w:t>past</w:t>
      </w:r>
      <w:r w:rsidR="003B0D61" w:rsidRPr="00214417">
        <w:rPr>
          <w:rPrChange w:id="1450" w:author="Kevin Lybarger" w:date="2020-07-20T11:27:00Z">
            <w:rPr/>
          </w:rPrChange>
        </w:rPr>
        <w:t xml:space="preserve">. The </w:t>
      </w:r>
      <w:proofErr w:type="gramStart"/>
      <w:r w:rsidR="003B0D61" w:rsidRPr="00214417">
        <w:rPr>
          <w:i/>
          <w:iCs/>
          <w:rPrChange w:id="1451" w:author="Kevin Lybarger" w:date="2020-07-20T11:27:00Z">
            <w:rPr>
              <w:i/>
              <w:iCs/>
            </w:rPr>
          </w:rPrChange>
        </w:rPr>
        <w:t>none</w:t>
      </w:r>
      <w:r w:rsidR="003B0D61" w:rsidRPr="00214417">
        <w:rPr>
          <w:rPrChange w:id="1452" w:author="Kevin Lybarger" w:date="2020-07-20T11:27:00Z">
            <w:rPr/>
          </w:rPrChange>
        </w:rPr>
        <w:t xml:space="preserve"> label</w:t>
      </w:r>
      <w:proofErr w:type="gramEnd"/>
      <w:r w:rsidR="003B0D61" w:rsidRPr="00214417">
        <w:rPr>
          <w:rPrChange w:id="1453" w:author="Kevin Lybarger" w:date="2020-07-20T11:27:00Z">
            <w:rPr/>
          </w:rPrChange>
        </w:rPr>
        <w:t xml:space="preserve"> indicates the patient does not use the substance currently and has not used it in the past. </w:t>
      </w:r>
      <w:r w:rsidR="00C113FD" w:rsidRPr="00214417">
        <w:rPr>
          <w:rPrChange w:id="1454" w:author="Kevin Lybarger" w:date="2020-07-20T11:27:00Z">
            <w:rPr/>
          </w:rPrChange>
        </w:rPr>
        <w:t>The highlighted span should be the shortest span that distinguishes between the</w:t>
      </w:r>
      <w:r w:rsidR="003B0D61" w:rsidRPr="00214417">
        <w:rPr>
          <w:rPrChange w:id="1455" w:author="Kevin Lybarger" w:date="2020-07-20T11:27:00Z">
            <w:rPr/>
          </w:rPrChange>
        </w:rPr>
        <w:t xml:space="preserve"> </w:t>
      </w:r>
      <w:r w:rsidR="003B0D61" w:rsidRPr="00214417">
        <w:rPr>
          <w:i/>
          <w:iCs/>
          <w:rPrChange w:id="1456" w:author="Kevin Lybarger" w:date="2020-07-20T11:27:00Z">
            <w:rPr>
              <w:i/>
              <w:iCs/>
            </w:rPr>
          </w:rPrChange>
        </w:rPr>
        <w:t>status</w:t>
      </w:r>
      <w:r w:rsidR="003B0D61" w:rsidRPr="00214417">
        <w:rPr>
          <w:rPrChange w:id="1457" w:author="Kevin Lybarger" w:date="2020-07-20T11:27:00Z">
            <w:rPr/>
          </w:rPrChange>
        </w:rPr>
        <w:t xml:space="preserve"> labels</w:t>
      </w:r>
      <w:r w:rsidR="008C3924" w:rsidRPr="00214417">
        <w:rPr>
          <w:rPrChange w:id="1458" w:author="Kevin Lybarger" w:date="2020-07-20T11:27:00Z">
            <w:rPr/>
          </w:rPrChange>
        </w:rPr>
        <w:t xml:space="preserve"> and will often include a verb</w:t>
      </w:r>
      <w:r w:rsidR="00C113FD" w:rsidRPr="00214417">
        <w:rPr>
          <w:rPrChange w:id="1459" w:author="Kevin Lybarger" w:date="2020-07-20T11:27:00Z">
            <w:rPr/>
          </w:rPrChange>
        </w:rPr>
        <w:t>.</w:t>
      </w:r>
      <w:r w:rsidR="000713EB" w:rsidRPr="00214417">
        <w:rPr>
          <w:rPrChange w:id="1460" w:author="Kevin Lybarger" w:date="2020-07-20T11:27:00Z">
            <w:rPr/>
          </w:rPrChange>
        </w:rPr>
        <w:t xml:space="preserve"> </w:t>
      </w:r>
      <w:r w:rsidR="0061747D" w:rsidRPr="00214417">
        <w:fldChar w:fldCharType="begin"/>
      </w:r>
      <w:r w:rsidR="0061747D" w:rsidRPr="00214417">
        <w:rPr>
          <w:rPrChange w:id="1461" w:author="Kevin Lybarger" w:date="2020-07-20T11:27:00Z">
            <w:rPr/>
          </w:rPrChange>
        </w:rPr>
        <w:instrText xml:space="preserve"> REF _Ref14444723 </w:instrText>
      </w:r>
      <w:r w:rsidR="00A40288" w:rsidRPr="00214417">
        <w:rPr>
          <w:rPrChange w:id="1462" w:author="Kevin Lybarger" w:date="2020-07-20T11:27:00Z">
            <w:rPr/>
          </w:rPrChange>
        </w:rPr>
        <w:instrText xml:space="preserve"> \* MERGEFORMAT </w:instrText>
      </w:r>
      <w:r w:rsidR="0061747D" w:rsidRPr="00214417">
        <w:rPr>
          <w:rPrChange w:id="1463" w:author="Kevin Lybarger" w:date="2020-07-20T11:27:00Z">
            <w:rPr/>
          </w:rPrChange>
        </w:rPr>
        <w:fldChar w:fldCharType="separate"/>
      </w:r>
      <w:r w:rsidR="00FB4E75" w:rsidRPr="00214417">
        <w:t xml:space="preserve">Table </w:t>
      </w:r>
      <w:r w:rsidR="00FB4E75" w:rsidRPr="00214417">
        <w:rPr>
          <w:noProof/>
        </w:rPr>
        <w:t>20</w:t>
      </w:r>
      <w:r w:rsidR="0061747D" w:rsidRPr="00214417">
        <w:rPr>
          <w:noProof/>
        </w:rPr>
        <w:fldChar w:fldCharType="end"/>
      </w:r>
      <w:r w:rsidR="000713EB" w:rsidRPr="00214417">
        <w:t xml:space="preserve"> presents </w:t>
      </w:r>
      <w:r w:rsidR="000713EB" w:rsidRPr="00214417">
        <w:rPr>
          <w:i/>
          <w:iCs/>
          <w:rPrChange w:id="1464" w:author="Kevin Lybarger" w:date="2020-07-20T11:27:00Z">
            <w:rPr>
              <w:i/>
              <w:iCs/>
            </w:rPr>
          </w:rPrChange>
        </w:rPr>
        <w:t>status</w:t>
      </w:r>
      <w:r w:rsidR="000713EB" w:rsidRPr="00214417">
        <w:rPr>
          <w:rPrChange w:id="1465" w:author="Kevin Lybarger" w:date="2020-07-20T11:27:00Z">
            <w:rPr/>
          </w:rPrChange>
        </w:rPr>
        <w:t xml:space="preserve"> examples.</w:t>
      </w:r>
      <w:r w:rsidR="0061747D" w:rsidRPr="00214417">
        <w:rPr>
          <w:rPrChange w:id="1466" w:author="Kevin Lybarger" w:date="2020-07-20T11:27:00Z">
            <w:rPr/>
          </w:rPrChange>
        </w:rPr>
        <w:t xml:space="preserve"> </w:t>
      </w:r>
    </w:p>
    <w:p w14:paraId="3EBA0980" w14:textId="4CCE1040" w:rsidR="00476724" w:rsidRPr="00214417" w:rsidRDefault="00476724" w:rsidP="0088056E">
      <w:pPr>
        <w:pStyle w:val="Caption"/>
        <w:keepNext/>
        <w:rPr>
          <w:rPrChange w:id="1467" w:author="Kevin Lybarger" w:date="2020-07-20T11:27:00Z">
            <w:rPr/>
          </w:rPrChange>
        </w:rPr>
      </w:pPr>
      <w:bookmarkStart w:id="1468" w:name="_Ref14444723"/>
      <w:r w:rsidRPr="00214417">
        <w:rPr>
          <w:rPrChange w:id="1469" w:author="Kevin Lybarger" w:date="2020-07-20T11:27:00Z">
            <w:rPr/>
          </w:rPrChange>
        </w:rPr>
        <w:lastRenderedPageBreak/>
        <w:t xml:space="preserve">Table </w:t>
      </w:r>
      <w:r w:rsidR="006860DE" w:rsidRPr="00214417">
        <w:fldChar w:fldCharType="begin"/>
      </w:r>
      <w:r w:rsidR="006860DE" w:rsidRPr="00214417">
        <w:rPr>
          <w:rPrChange w:id="1470" w:author="Kevin Lybarger" w:date="2020-07-20T11:27:00Z">
            <w:rPr/>
          </w:rPrChange>
        </w:rPr>
        <w:instrText xml:space="preserve"> SEQ Table \* ARABIC </w:instrText>
      </w:r>
      <w:r w:rsidR="006860DE" w:rsidRPr="00214417">
        <w:rPr>
          <w:rPrChange w:id="1471" w:author="Kevin Lybarger" w:date="2020-07-20T11:27:00Z">
            <w:rPr/>
          </w:rPrChange>
        </w:rPr>
        <w:fldChar w:fldCharType="separate"/>
      </w:r>
      <w:r w:rsidR="00FB4E75" w:rsidRPr="00214417">
        <w:rPr>
          <w:noProof/>
        </w:rPr>
        <w:t>20</w:t>
      </w:r>
      <w:r w:rsidR="006860DE" w:rsidRPr="00214417">
        <w:rPr>
          <w:noProof/>
        </w:rPr>
        <w:fldChar w:fldCharType="end"/>
      </w:r>
      <w:bookmarkEnd w:id="1468"/>
      <w:r w:rsidRPr="00214417">
        <w:t xml:space="preserve">. Substance </w:t>
      </w:r>
      <w:r w:rsidR="00146C34" w:rsidRPr="00214417">
        <w:t>abuse</w:t>
      </w:r>
      <w:r w:rsidR="000713EB" w:rsidRPr="00214417">
        <w:t xml:space="preserve">- </w:t>
      </w:r>
      <w:r w:rsidRPr="00214417">
        <w:t>status examples</w:t>
      </w:r>
      <w:r w:rsidR="006358AE" w:rsidRPr="00214417">
        <w:rPr>
          <w:rPrChange w:id="1472" w:author="Kevin Lybarger" w:date="2020-07-20T11:27:00Z">
            <w:rPr/>
          </w:rPrChange>
        </w:rPr>
        <w:t xml:space="preserve">. </w:t>
      </w:r>
      <w:r w:rsidR="006358AE" w:rsidRPr="00214417">
        <w:rPr>
          <w:rStyle w:val="spanChar"/>
          <w:rPrChange w:id="1473" w:author="Kevin Lybarger" w:date="2020-07-20T11:27:00Z">
            <w:rPr>
              <w:rStyle w:val="spanChar"/>
            </w:rPr>
          </w:rPrChange>
        </w:rPr>
        <w:t>Underlined</w:t>
      </w:r>
      <w:r w:rsidR="006358AE" w:rsidRPr="00214417">
        <w:rPr>
          <w:rPrChange w:id="1474" w:author="Kevin Lybarger" w:date="2020-07-20T11:27:00Z">
            <w:rPr/>
          </w:rPrChange>
        </w:rPr>
        <w:t xml:space="preserve"> </w:t>
      </w:r>
      <w:r w:rsidR="00B84A5B" w:rsidRPr="00214417">
        <w:rPr>
          <w:rPrChange w:id="1475" w:author="Kevin Lybarger" w:date="2020-07-20T11:27:00Z">
            <w:rPr/>
          </w:rPrChange>
        </w:rPr>
        <w:t>words indicate the identified span</w:t>
      </w:r>
      <w:r w:rsidR="006358AE" w:rsidRPr="00214417">
        <w:rPr>
          <w:rPrChange w:id="1476" w:author="Kevin Lybarger" w:date="2020-07-20T11:27:00Z">
            <w:rPr/>
          </w:rPrChange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63"/>
        <w:gridCol w:w="7833"/>
      </w:tblGrid>
      <w:tr w:rsidR="00C113FD" w:rsidRPr="00214417" w14:paraId="70B30397" w14:textId="77777777" w:rsidTr="006362C7">
        <w:tc>
          <w:tcPr>
            <w:tcW w:w="1196" w:type="pct"/>
          </w:tcPr>
          <w:p w14:paraId="3E1B5C89" w14:textId="31320CD0" w:rsidR="00C113FD" w:rsidRPr="00214417" w:rsidRDefault="00D6360F" w:rsidP="0088056E">
            <w:pPr>
              <w:pStyle w:val="table"/>
              <w:keepNext/>
              <w:rPr>
                <w:b/>
                <w:bCs/>
                <w:rPrChange w:id="1477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1478" w:author="Kevin Lybarger" w:date="2020-07-20T11:27:00Z">
                  <w:rPr>
                    <w:b/>
                    <w:bCs/>
                  </w:rPr>
                </w:rPrChange>
              </w:rPr>
              <w:t>Status label</w:t>
            </w:r>
          </w:p>
        </w:tc>
        <w:tc>
          <w:tcPr>
            <w:tcW w:w="3804" w:type="pct"/>
          </w:tcPr>
          <w:p w14:paraId="3AB9B9E7" w14:textId="53E4AE6C" w:rsidR="00C113FD" w:rsidRPr="00214417" w:rsidRDefault="00C113FD" w:rsidP="0088056E">
            <w:pPr>
              <w:pStyle w:val="table"/>
              <w:keepNext/>
              <w:rPr>
                <w:b/>
                <w:bCs/>
                <w:rPrChange w:id="1479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1480" w:author="Kevin Lybarger" w:date="2020-07-20T11:27:00Z">
                  <w:rPr>
                    <w:b/>
                    <w:bCs/>
                  </w:rPr>
                </w:rPrChange>
              </w:rPr>
              <w:t>Examples</w:t>
            </w:r>
          </w:p>
        </w:tc>
      </w:tr>
      <w:tr w:rsidR="00C113FD" w:rsidRPr="00214417" w14:paraId="496D3E39" w14:textId="77777777" w:rsidTr="006362C7">
        <w:tc>
          <w:tcPr>
            <w:tcW w:w="1196" w:type="pct"/>
          </w:tcPr>
          <w:p w14:paraId="1E9DB30A" w14:textId="432ADB68" w:rsidR="00C113FD" w:rsidRPr="00214417" w:rsidRDefault="00C113FD" w:rsidP="0088056E">
            <w:pPr>
              <w:pStyle w:val="table"/>
              <w:keepNext/>
              <w:rPr>
                <w:rPrChange w:id="1481" w:author="Kevin Lybarger" w:date="2020-07-20T11:27:00Z">
                  <w:rPr/>
                </w:rPrChange>
              </w:rPr>
            </w:pPr>
            <w:r w:rsidRPr="00214417">
              <w:rPr>
                <w:rPrChange w:id="1482" w:author="Kevin Lybarger" w:date="2020-07-20T11:27:00Z">
                  <w:rPr/>
                </w:rPrChange>
              </w:rPr>
              <w:t>none</w:t>
            </w:r>
          </w:p>
        </w:tc>
        <w:tc>
          <w:tcPr>
            <w:tcW w:w="3804" w:type="pct"/>
          </w:tcPr>
          <w:p w14:paraId="24E01F97" w14:textId="630A473A" w:rsidR="00C113FD" w:rsidRPr="00214417" w:rsidRDefault="00D7210F" w:rsidP="0088056E">
            <w:pPr>
              <w:pStyle w:val="table"/>
              <w:keepNext/>
              <w:rPr>
                <w:rPrChange w:id="1483" w:author="Kevin Lybarger" w:date="2020-07-20T11:27:00Z">
                  <w:rPr/>
                </w:rPrChange>
              </w:rPr>
            </w:pPr>
            <w:r w:rsidRPr="00214417">
              <w:rPr>
                <w:rPrChange w:id="1484" w:author="Kevin Lybarger" w:date="2020-07-20T11:27:00Z">
                  <w:rPr/>
                </w:rPrChange>
              </w:rPr>
              <w:t xml:space="preserve">The patient </w:t>
            </w:r>
            <w:r w:rsidRPr="00214417">
              <w:rPr>
                <w:rStyle w:val="spanChar"/>
                <w:rPrChange w:id="1485" w:author="Kevin Lybarger" w:date="2020-07-20T11:27:00Z">
                  <w:rPr>
                    <w:rStyle w:val="spanChar"/>
                  </w:rPr>
                </w:rPrChange>
              </w:rPr>
              <w:t>d</w:t>
            </w:r>
            <w:r w:rsidR="00C113FD" w:rsidRPr="00214417">
              <w:rPr>
                <w:rStyle w:val="spanChar"/>
                <w:rPrChange w:id="1486" w:author="Kevin Lybarger" w:date="2020-07-20T11:27:00Z">
                  <w:rPr>
                    <w:rStyle w:val="spanChar"/>
                  </w:rPr>
                </w:rPrChange>
              </w:rPr>
              <w:t>enies any</w:t>
            </w:r>
            <w:r w:rsidR="00C113FD" w:rsidRPr="00214417">
              <w:rPr>
                <w:rPrChange w:id="1487" w:author="Kevin Lybarger" w:date="2020-07-20T11:27:00Z">
                  <w:rPr/>
                </w:rPrChange>
              </w:rPr>
              <w:t xml:space="preserve"> alcohol</w:t>
            </w:r>
            <w:r w:rsidRPr="00214417">
              <w:rPr>
                <w:rPrChange w:id="1488" w:author="Kevin Lybarger" w:date="2020-07-20T11:27:00Z">
                  <w:rPr/>
                </w:rPrChange>
              </w:rPr>
              <w:t>.</w:t>
            </w:r>
          </w:p>
          <w:p w14:paraId="5DF5855D" w14:textId="2F0A341A" w:rsidR="0061747D" w:rsidRPr="00214417" w:rsidRDefault="0061747D" w:rsidP="0088056E">
            <w:pPr>
              <w:pStyle w:val="table"/>
              <w:keepNext/>
            </w:pPr>
            <w:r w:rsidRPr="00214417">
              <w:rPr>
                <w:rPrChange w:id="1489" w:author="Kevin Lybarger" w:date="2020-07-20T11:27:00Z">
                  <w:rPr>
                    <w:highlight w:val="yellow"/>
                  </w:rPr>
                </w:rPrChange>
              </w:rPr>
              <w:t xml:space="preserve">He </w:t>
            </w:r>
            <w:r w:rsidRPr="00214417">
              <w:rPr>
                <w:rStyle w:val="spanChar"/>
                <w:rPrChange w:id="1490" w:author="Kevin Lybarger" w:date="2020-07-20T11:27:00Z">
                  <w:rPr>
                    <w:rStyle w:val="spanChar"/>
                    <w:highlight w:val="yellow"/>
                  </w:rPr>
                </w:rPrChange>
              </w:rPr>
              <w:t>currently denies</w:t>
            </w:r>
            <w:r w:rsidRPr="00214417">
              <w:rPr>
                <w:rPrChange w:id="1491" w:author="Kevin Lybarger" w:date="2020-07-20T11:27:00Z">
                  <w:rPr>
                    <w:highlight w:val="yellow"/>
                  </w:rPr>
                </w:rPrChange>
              </w:rPr>
              <w:t xml:space="preserve"> any drinking.</w:t>
            </w:r>
          </w:p>
          <w:p w14:paraId="0FE91FC9" w14:textId="7DC08685" w:rsidR="00C113FD" w:rsidRPr="00214417" w:rsidRDefault="00C113FD" w:rsidP="0088056E">
            <w:pPr>
              <w:pStyle w:val="table"/>
              <w:keepNext/>
              <w:rPr>
                <w:rPrChange w:id="1492" w:author="Kevin Lybarger" w:date="2020-07-20T11:27:00Z">
                  <w:rPr/>
                </w:rPrChange>
              </w:rPr>
            </w:pPr>
            <w:r w:rsidRPr="00214417">
              <w:rPr>
                <w:rPrChange w:id="1493" w:author="Kevin Lybarger" w:date="2020-07-20T11:27:00Z">
                  <w:rPr/>
                </w:rPrChange>
              </w:rPr>
              <w:t xml:space="preserve">… she </w:t>
            </w:r>
            <w:r w:rsidRPr="00214417">
              <w:rPr>
                <w:rStyle w:val="spanChar"/>
                <w:rPrChange w:id="1494" w:author="Kevin Lybarger" w:date="2020-07-20T11:27:00Z">
                  <w:rPr>
                    <w:rStyle w:val="spanChar"/>
                  </w:rPr>
                </w:rPrChange>
              </w:rPr>
              <w:t xml:space="preserve">does not </w:t>
            </w:r>
            <w:r w:rsidRPr="00214417">
              <w:rPr>
                <w:rPrChange w:id="1495" w:author="Kevin Lybarger" w:date="2020-07-20T11:27:00Z">
                  <w:rPr/>
                </w:rPrChange>
              </w:rPr>
              <w:t>drink…</w:t>
            </w:r>
          </w:p>
          <w:p w14:paraId="3B8539A5" w14:textId="77777777" w:rsidR="00C113FD" w:rsidRPr="00214417" w:rsidRDefault="00C113FD" w:rsidP="0088056E">
            <w:pPr>
              <w:pStyle w:val="table"/>
              <w:keepNext/>
              <w:rPr>
                <w:rPrChange w:id="1496" w:author="Kevin Lybarger" w:date="2020-07-20T11:27:00Z">
                  <w:rPr/>
                </w:rPrChange>
              </w:rPr>
            </w:pPr>
            <w:r w:rsidRPr="00214417">
              <w:rPr>
                <w:rStyle w:val="spanChar"/>
                <w:rPrChange w:id="1497" w:author="Kevin Lybarger" w:date="2020-07-20T11:27:00Z">
                  <w:rPr>
                    <w:rStyle w:val="spanChar"/>
                  </w:rPr>
                </w:rPrChange>
              </w:rPr>
              <w:t>does not consume</w:t>
            </w:r>
            <w:r w:rsidRPr="00214417">
              <w:rPr>
                <w:rPrChange w:id="1498" w:author="Kevin Lybarger" w:date="2020-07-20T11:27:00Z">
                  <w:rPr/>
                </w:rPrChange>
              </w:rPr>
              <w:t xml:space="preserve"> alcohol.</w:t>
            </w:r>
          </w:p>
          <w:p w14:paraId="6569BCD3" w14:textId="4EBD28E5" w:rsidR="00C113FD" w:rsidRPr="00214417" w:rsidRDefault="00C113FD" w:rsidP="0088056E">
            <w:pPr>
              <w:pStyle w:val="table"/>
              <w:keepNext/>
              <w:rPr>
                <w:rPrChange w:id="1499" w:author="Kevin Lybarger" w:date="2020-07-20T11:27:00Z">
                  <w:rPr/>
                </w:rPrChange>
              </w:rPr>
            </w:pPr>
            <w:r w:rsidRPr="00214417">
              <w:rPr>
                <w:rStyle w:val="spanChar"/>
                <w:rPrChange w:id="1500" w:author="Kevin Lybarger" w:date="2020-07-20T11:27:00Z">
                  <w:rPr>
                    <w:rStyle w:val="spanChar"/>
                  </w:rPr>
                </w:rPrChange>
              </w:rPr>
              <w:t>No</w:t>
            </w:r>
            <w:r w:rsidRPr="00214417">
              <w:rPr>
                <w:rPrChange w:id="1501" w:author="Kevin Lybarger" w:date="2020-07-20T11:27:00Z">
                  <w:rPr/>
                </w:rPrChange>
              </w:rPr>
              <w:t xml:space="preserve"> alcohol </w:t>
            </w:r>
            <w:proofErr w:type="gramStart"/>
            <w:r w:rsidRPr="00214417">
              <w:rPr>
                <w:rPrChange w:id="1502" w:author="Kevin Lybarger" w:date="2020-07-20T11:27:00Z">
                  <w:rPr/>
                </w:rPrChange>
              </w:rPr>
              <w:t>abuse</w:t>
            </w:r>
            <w:proofErr w:type="gramEnd"/>
            <w:r w:rsidRPr="00214417">
              <w:rPr>
                <w:rPrChange w:id="1503" w:author="Kevin Lybarger" w:date="2020-07-20T11:27:00Z">
                  <w:rPr/>
                </w:rPrChange>
              </w:rPr>
              <w:t>.</w:t>
            </w:r>
          </w:p>
          <w:p w14:paraId="2AD98542" w14:textId="77777777" w:rsidR="00C113FD" w:rsidRPr="00214417" w:rsidRDefault="00C113FD" w:rsidP="0088056E">
            <w:pPr>
              <w:pStyle w:val="table"/>
              <w:keepNext/>
              <w:rPr>
                <w:rPrChange w:id="1504" w:author="Kevin Lybarger" w:date="2020-07-20T11:27:00Z">
                  <w:rPr/>
                </w:rPrChange>
              </w:rPr>
            </w:pPr>
            <w:r w:rsidRPr="00214417">
              <w:rPr>
                <w:rStyle w:val="spanChar"/>
                <w:rPrChange w:id="1505" w:author="Kevin Lybarger" w:date="2020-07-20T11:27:00Z">
                  <w:rPr>
                    <w:rStyle w:val="spanChar"/>
                  </w:rPr>
                </w:rPrChange>
              </w:rPr>
              <w:t>No history</w:t>
            </w:r>
            <w:r w:rsidRPr="00214417">
              <w:rPr>
                <w:rPrChange w:id="1506" w:author="Kevin Lybarger" w:date="2020-07-20T11:27:00Z">
                  <w:rPr/>
                </w:rPrChange>
              </w:rPr>
              <w:t xml:space="preserve"> of drug or alcohol abuse.</w:t>
            </w:r>
          </w:p>
          <w:p w14:paraId="113C1817" w14:textId="77777777" w:rsidR="00C113FD" w:rsidRPr="00214417" w:rsidRDefault="00C113FD" w:rsidP="0088056E">
            <w:pPr>
              <w:pStyle w:val="table"/>
              <w:keepNext/>
              <w:rPr>
                <w:rPrChange w:id="1507" w:author="Kevin Lybarger" w:date="2020-07-20T11:27:00Z">
                  <w:rPr/>
                </w:rPrChange>
              </w:rPr>
            </w:pPr>
            <w:r w:rsidRPr="00214417">
              <w:rPr>
                <w:rPrChange w:id="1508" w:author="Kevin Lybarger" w:date="2020-07-20T11:27:00Z">
                  <w:rPr/>
                </w:rPrChange>
              </w:rPr>
              <w:t xml:space="preserve">She is a </w:t>
            </w:r>
            <w:r w:rsidRPr="00214417">
              <w:rPr>
                <w:rStyle w:val="spanChar"/>
                <w:rPrChange w:id="1509" w:author="Kevin Lybarger" w:date="2020-07-20T11:27:00Z">
                  <w:rPr>
                    <w:rStyle w:val="spanChar"/>
                  </w:rPr>
                </w:rPrChange>
              </w:rPr>
              <w:t>nonsmoker</w:t>
            </w:r>
            <w:r w:rsidRPr="00214417">
              <w:rPr>
                <w:rPrChange w:id="1510" w:author="Kevin Lybarger" w:date="2020-07-20T11:27:00Z">
                  <w:rPr/>
                </w:rPrChange>
              </w:rPr>
              <w:t xml:space="preserve"> and </w:t>
            </w:r>
            <w:r w:rsidRPr="00214417">
              <w:rPr>
                <w:rStyle w:val="spanChar"/>
                <w:rPrChange w:id="1511" w:author="Kevin Lybarger" w:date="2020-07-20T11:27:00Z">
                  <w:rPr>
                    <w:rStyle w:val="spanChar"/>
                  </w:rPr>
                </w:rPrChange>
              </w:rPr>
              <w:t>nondrinker</w:t>
            </w:r>
            <w:r w:rsidRPr="00214417">
              <w:rPr>
                <w:rPrChange w:id="1512" w:author="Kevin Lybarger" w:date="2020-07-20T11:27:00Z">
                  <w:rPr/>
                </w:rPrChange>
              </w:rPr>
              <w:t>.</w:t>
            </w:r>
          </w:p>
          <w:p w14:paraId="719EA66E" w14:textId="77777777" w:rsidR="00476724" w:rsidRPr="00214417" w:rsidRDefault="00476724" w:rsidP="0088056E">
            <w:pPr>
              <w:pStyle w:val="table"/>
              <w:keepNext/>
              <w:rPr>
                <w:rPrChange w:id="1513" w:author="Kevin Lybarger" w:date="2020-07-20T11:27:00Z">
                  <w:rPr/>
                </w:rPrChange>
              </w:rPr>
            </w:pPr>
            <w:r w:rsidRPr="00214417">
              <w:rPr>
                <w:rPrChange w:id="1514" w:author="Kevin Lybarger" w:date="2020-07-20T11:27:00Z">
                  <w:rPr/>
                </w:rPrChange>
              </w:rPr>
              <w:t xml:space="preserve">She </w:t>
            </w:r>
            <w:r w:rsidRPr="00214417">
              <w:rPr>
                <w:rStyle w:val="spanChar"/>
                <w:rPrChange w:id="1515" w:author="Kevin Lybarger" w:date="2020-07-20T11:27:00Z">
                  <w:rPr>
                    <w:rStyle w:val="spanChar"/>
                  </w:rPr>
                </w:rPrChange>
              </w:rPr>
              <w:t>uses no</w:t>
            </w:r>
            <w:r w:rsidRPr="00214417">
              <w:rPr>
                <w:rPrChange w:id="1516" w:author="Kevin Lybarger" w:date="2020-07-20T11:27:00Z">
                  <w:rPr/>
                </w:rPrChange>
              </w:rPr>
              <w:t xml:space="preserve"> illicit drugs.</w:t>
            </w:r>
          </w:p>
          <w:p w14:paraId="448CEDA5" w14:textId="77777777" w:rsidR="00476724" w:rsidRPr="00214417" w:rsidRDefault="00476724" w:rsidP="0088056E">
            <w:pPr>
              <w:pStyle w:val="table"/>
              <w:keepNext/>
              <w:rPr>
                <w:rPrChange w:id="1517" w:author="Kevin Lybarger" w:date="2020-07-20T11:27:00Z">
                  <w:rPr/>
                </w:rPrChange>
              </w:rPr>
            </w:pPr>
            <w:r w:rsidRPr="00214417">
              <w:rPr>
                <w:rStyle w:val="spanChar"/>
                <w:rPrChange w:id="1518" w:author="Kevin Lybarger" w:date="2020-07-20T11:27:00Z">
                  <w:rPr>
                    <w:rStyle w:val="spanChar"/>
                  </w:rPr>
                </w:rPrChange>
              </w:rPr>
              <w:t>No use</w:t>
            </w:r>
            <w:r w:rsidRPr="00214417">
              <w:rPr>
                <w:rPrChange w:id="1519" w:author="Kevin Lybarger" w:date="2020-07-20T11:27:00Z">
                  <w:rPr/>
                </w:rPrChange>
              </w:rPr>
              <w:t xml:space="preserve"> of illicit drugs.</w:t>
            </w:r>
          </w:p>
          <w:p w14:paraId="01733C9B" w14:textId="77777777" w:rsidR="00476724" w:rsidRPr="00214417" w:rsidRDefault="00476724" w:rsidP="0088056E">
            <w:pPr>
              <w:pStyle w:val="table"/>
              <w:keepNext/>
              <w:rPr>
                <w:rPrChange w:id="1520" w:author="Kevin Lybarger" w:date="2020-07-20T11:27:00Z">
                  <w:rPr/>
                </w:rPrChange>
              </w:rPr>
            </w:pPr>
            <w:r w:rsidRPr="00214417">
              <w:rPr>
                <w:rPrChange w:id="1521" w:author="Kevin Lybarger" w:date="2020-07-20T11:27:00Z">
                  <w:rPr/>
                </w:rPrChange>
              </w:rPr>
              <w:t xml:space="preserve">He </w:t>
            </w:r>
            <w:r w:rsidRPr="00214417">
              <w:rPr>
                <w:rStyle w:val="spanChar"/>
                <w:rPrChange w:id="1522" w:author="Kevin Lybarger" w:date="2020-07-20T11:27:00Z">
                  <w:rPr>
                    <w:rStyle w:val="spanChar"/>
                  </w:rPr>
                </w:rPrChange>
              </w:rPr>
              <w:t>never used</w:t>
            </w:r>
            <w:r w:rsidRPr="00214417">
              <w:rPr>
                <w:rPrChange w:id="1523" w:author="Kevin Lybarger" w:date="2020-07-20T11:27:00Z">
                  <w:rPr/>
                </w:rPrChange>
              </w:rPr>
              <w:t>…drugs</w:t>
            </w:r>
          </w:p>
          <w:p w14:paraId="22EA51CA" w14:textId="27CFC3B6" w:rsidR="008502AC" w:rsidRPr="00214417" w:rsidRDefault="008502AC" w:rsidP="0088056E">
            <w:pPr>
              <w:pStyle w:val="table"/>
              <w:keepNext/>
              <w:rPr>
                <w:rPrChange w:id="1524" w:author="Kevin Lybarger" w:date="2020-07-20T11:27:00Z">
                  <w:rPr/>
                </w:rPrChange>
              </w:rPr>
            </w:pPr>
            <w:r w:rsidRPr="00214417">
              <w:rPr>
                <w:rPrChange w:id="1525" w:author="Kevin Lybarger" w:date="2020-07-20T11:27:00Z">
                  <w:rPr/>
                </w:rPrChange>
              </w:rPr>
              <w:t xml:space="preserve">Alcohol </w:t>
            </w:r>
            <w:r w:rsidRPr="00214417">
              <w:rPr>
                <w:rStyle w:val="spanChar"/>
                <w:rPrChange w:id="1526" w:author="Kevin Lybarger" w:date="2020-07-20T11:27:00Z">
                  <w:rPr>
                    <w:rStyle w:val="spanChar"/>
                  </w:rPr>
                </w:rPrChange>
              </w:rPr>
              <w:t>none</w:t>
            </w:r>
            <w:r w:rsidRPr="00214417">
              <w:rPr>
                <w:rPrChange w:id="1527" w:author="Kevin Lybarger" w:date="2020-07-20T11:27:00Z">
                  <w:rPr/>
                </w:rPrChange>
              </w:rPr>
              <w:t>.</w:t>
            </w:r>
          </w:p>
        </w:tc>
      </w:tr>
      <w:tr w:rsidR="00C113FD" w:rsidRPr="00214417" w14:paraId="0B556BEF" w14:textId="77777777" w:rsidTr="006362C7">
        <w:tc>
          <w:tcPr>
            <w:tcW w:w="1196" w:type="pct"/>
          </w:tcPr>
          <w:p w14:paraId="7EF8DC28" w14:textId="68A5514B" w:rsidR="00C113FD" w:rsidRPr="00214417" w:rsidRDefault="00C113FD" w:rsidP="0088056E">
            <w:pPr>
              <w:pStyle w:val="table"/>
              <w:keepNext/>
              <w:rPr>
                <w:rPrChange w:id="1528" w:author="Kevin Lybarger" w:date="2020-07-20T11:27:00Z">
                  <w:rPr/>
                </w:rPrChange>
              </w:rPr>
            </w:pPr>
            <w:r w:rsidRPr="00214417">
              <w:rPr>
                <w:rPrChange w:id="1529" w:author="Kevin Lybarger" w:date="2020-07-20T11:27:00Z">
                  <w:rPr/>
                </w:rPrChange>
              </w:rPr>
              <w:t>current</w:t>
            </w:r>
          </w:p>
        </w:tc>
        <w:tc>
          <w:tcPr>
            <w:tcW w:w="3804" w:type="pct"/>
          </w:tcPr>
          <w:p w14:paraId="1E1FA581" w14:textId="77777777" w:rsidR="00C113FD" w:rsidRPr="00214417" w:rsidRDefault="00025CD0" w:rsidP="0088056E">
            <w:pPr>
              <w:pStyle w:val="table"/>
              <w:keepNext/>
              <w:rPr>
                <w:rPrChange w:id="1530" w:author="Kevin Lybarger" w:date="2020-07-20T11:27:00Z">
                  <w:rPr/>
                </w:rPrChange>
              </w:rPr>
            </w:pPr>
            <w:r w:rsidRPr="00214417">
              <w:rPr>
                <w:rPrChange w:id="1531" w:author="Kevin Lybarger" w:date="2020-07-20T11:27:00Z">
                  <w:rPr/>
                </w:rPrChange>
              </w:rPr>
              <w:t xml:space="preserve">She occasionally </w:t>
            </w:r>
            <w:r w:rsidRPr="00214417">
              <w:rPr>
                <w:rStyle w:val="spanChar"/>
                <w:rPrChange w:id="1532" w:author="Kevin Lybarger" w:date="2020-07-20T11:27:00Z">
                  <w:rPr>
                    <w:rStyle w:val="spanChar"/>
                  </w:rPr>
                </w:rPrChange>
              </w:rPr>
              <w:t>has</w:t>
            </w:r>
            <w:r w:rsidRPr="00214417">
              <w:rPr>
                <w:rPrChange w:id="1533" w:author="Kevin Lybarger" w:date="2020-07-20T11:27:00Z">
                  <w:rPr/>
                </w:rPrChange>
              </w:rPr>
              <w:t xml:space="preserve"> alcohol.</w:t>
            </w:r>
          </w:p>
          <w:p w14:paraId="354CA453" w14:textId="77777777" w:rsidR="00025CD0" w:rsidRPr="00214417" w:rsidRDefault="00025CD0" w:rsidP="0088056E">
            <w:pPr>
              <w:pStyle w:val="table"/>
              <w:keepNext/>
              <w:rPr>
                <w:rPrChange w:id="1534" w:author="Kevin Lybarger" w:date="2020-07-20T11:27:00Z">
                  <w:rPr/>
                </w:rPrChange>
              </w:rPr>
            </w:pPr>
            <w:r w:rsidRPr="00214417">
              <w:rPr>
                <w:rPrChange w:id="1535" w:author="Kevin Lybarger" w:date="2020-07-20T11:27:00Z">
                  <w:rPr/>
                </w:rPrChange>
              </w:rPr>
              <w:t xml:space="preserve">He </w:t>
            </w:r>
            <w:r w:rsidRPr="00214417">
              <w:rPr>
                <w:rStyle w:val="spanChar"/>
                <w:rPrChange w:id="1536" w:author="Kevin Lybarger" w:date="2020-07-20T11:27:00Z">
                  <w:rPr>
                    <w:rStyle w:val="spanChar"/>
                  </w:rPr>
                </w:rPrChange>
              </w:rPr>
              <w:t>does have</w:t>
            </w:r>
            <w:r w:rsidRPr="00214417">
              <w:rPr>
                <w:rPrChange w:id="1537" w:author="Kevin Lybarger" w:date="2020-07-20T11:27:00Z">
                  <w:rPr/>
                </w:rPrChange>
              </w:rPr>
              <w:t xml:space="preserve"> chronic alcohol use.</w:t>
            </w:r>
          </w:p>
          <w:p w14:paraId="3F98EAC6" w14:textId="77777777" w:rsidR="00025CD0" w:rsidRPr="00214417" w:rsidRDefault="00025CD0" w:rsidP="0088056E">
            <w:pPr>
              <w:pStyle w:val="table"/>
              <w:keepNext/>
              <w:rPr>
                <w:rPrChange w:id="1538" w:author="Kevin Lybarger" w:date="2020-07-20T11:27:00Z">
                  <w:rPr/>
                </w:rPrChange>
              </w:rPr>
            </w:pPr>
            <w:r w:rsidRPr="00214417">
              <w:rPr>
                <w:rPrChange w:id="1539" w:author="Kevin Lybarger" w:date="2020-07-20T11:27:00Z">
                  <w:rPr/>
                </w:rPrChange>
              </w:rPr>
              <w:t xml:space="preserve">She </w:t>
            </w:r>
            <w:r w:rsidRPr="00214417">
              <w:rPr>
                <w:rStyle w:val="spanChar"/>
                <w:rPrChange w:id="1540" w:author="Kevin Lybarger" w:date="2020-07-20T11:27:00Z">
                  <w:rPr>
                    <w:rStyle w:val="spanChar"/>
                  </w:rPr>
                </w:rPrChange>
              </w:rPr>
              <w:t>drinks</w:t>
            </w:r>
            <w:r w:rsidRPr="00214417">
              <w:rPr>
                <w:rPrChange w:id="1541" w:author="Kevin Lybarger" w:date="2020-07-20T11:27:00Z">
                  <w:rPr/>
                </w:rPrChange>
              </w:rPr>
              <w:t xml:space="preserve"> 2 to 3 glasses of wine…</w:t>
            </w:r>
          </w:p>
          <w:p w14:paraId="08B9B902" w14:textId="1ACEDF0B" w:rsidR="00025CD0" w:rsidRPr="00214417" w:rsidRDefault="00025CD0" w:rsidP="0088056E">
            <w:pPr>
              <w:pStyle w:val="table"/>
              <w:keepNext/>
            </w:pPr>
            <w:r w:rsidRPr="00214417">
              <w:rPr>
                <w:rStyle w:val="spanChar"/>
                <w:rPrChange w:id="1542" w:author="Kevin Lybarger" w:date="2020-07-20T11:27:00Z">
                  <w:rPr>
                    <w:rStyle w:val="spanChar"/>
                    <w:highlight w:val="yellow"/>
                  </w:rPr>
                </w:rPrChange>
              </w:rPr>
              <w:t>Occasionally drinks</w:t>
            </w:r>
            <w:r w:rsidRPr="00214417">
              <w:t>.</w:t>
            </w:r>
          </w:p>
          <w:p w14:paraId="0D4F6ADD" w14:textId="3A255D97" w:rsidR="00D67BAF" w:rsidRPr="00214417" w:rsidRDefault="00D67BAF" w:rsidP="0088056E">
            <w:pPr>
              <w:pStyle w:val="table"/>
              <w:keepNext/>
            </w:pPr>
            <w:r w:rsidRPr="00214417">
              <w:rPr>
                <w:rPrChange w:id="1543" w:author="Kevin Lybarger" w:date="2020-07-20T11:27:00Z">
                  <w:rPr>
                    <w:highlight w:val="yellow"/>
                  </w:rPr>
                </w:rPrChange>
              </w:rPr>
              <w:t xml:space="preserve">Patient </w:t>
            </w:r>
            <w:r w:rsidRPr="00214417">
              <w:rPr>
                <w:rStyle w:val="spanChar"/>
                <w:rPrChange w:id="1544" w:author="Kevin Lybarger" w:date="2020-07-20T11:27:00Z">
                  <w:rPr>
                    <w:rStyle w:val="spanChar"/>
                    <w:highlight w:val="yellow"/>
                  </w:rPr>
                </w:rPrChange>
              </w:rPr>
              <w:t>currently has</w:t>
            </w:r>
            <w:r w:rsidRPr="00214417">
              <w:rPr>
                <w:rPrChange w:id="1545" w:author="Kevin Lybarger" w:date="2020-07-20T11:27:00Z">
                  <w:rPr>
                    <w:highlight w:val="yellow"/>
                  </w:rPr>
                </w:rPrChange>
              </w:rPr>
              <w:t xml:space="preserve"> 2-3 drinks per day.</w:t>
            </w:r>
          </w:p>
          <w:p w14:paraId="64D9B2C3" w14:textId="77777777" w:rsidR="00025CD0" w:rsidRPr="00214417" w:rsidRDefault="00025CD0" w:rsidP="0088056E">
            <w:pPr>
              <w:pStyle w:val="table"/>
              <w:keepNext/>
              <w:rPr>
                <w:rPrChange w:id="1546" w:author="Kevin Lybarger" w:date="2020-07-20T11:27:00Z">
                  <w:rPr/>
                </w:rPrChange>
              </w:rPr>
            </w:pPr>
            <w:r w:rsidRPr="00214417">
              <w:rPr>
                <w:rPrChange w:id="1547" w:author="Kevin Lybarger" w:date="2020-07-20T11:27:00Z">
                  <w:rPr/>
                </w:rPrChange>
              </w:rPr>
              <w:t xml:space="preserve">He </w:t>
            </w:r>
            <w:r w:rsidRPr="00214417">
              <w:rPr>
                <w:rStyle w:val="spanChar"/>
                <w:rPrChange w:id="1548" w:author="Kevin Lybarger" w:date="2020-07-20T11:27:00Z">
                  <w:rPr>
                    <w:rStyle w:val="spanChar"/>
                  </w:rPr>
                </w:rPrChange>
              </w:rPr>
              <w:t>does drink</w:t>
            </w:r>
            <w:r w:rsidRPr="00214417">
              <w:rPr>
                <w:rPrChange w:id="1549" w:author="Kevin Lybarger" w:date="2020-07-20T11:27:00Z">
                  <w:rPr/>
                </w:rPrChange>
              </w:rPr>
              <w:t xml:space="preserve"> six beers a day.</w:t>
            </w:r>
          </w:p>
          <w:p w14:paraId="37A4FEBB" w14:textId="4E4D89D5" w:rsidR="00025CD0" w:rsidRPr="00214417" w:rsidRDefault="00025CD0" w:rsidP="0088056E">
            <w:pPr>
              <w:pStyle w:val="table"/>
              <w:keepNext/>
              <w:rPr>
                <w:rPrChange w:id="1550" w:author="Kevin Lybarger" w:date="2020-07-20T11:27:00Z">
                  <w:rPr/>
                </w:rPrChange>
              </w:rPr>
            </w:pPr>
            <w:r w:rsidRPr="00214417">
              <w:rPr>
                <w:rPrChange w:id="1551" w:author="Kevin Lybarger" w:date="2020-07-20T11:27:00Z">
                  <w:rPr/>
                </w:rPrChange>
              </w:rPr>
              <w:t xml:space="preserve">He </w:t>
            </w:r>
            <w:r w:rsidRPr="00214417">
              <w:rPr>
                <w:rStyle w:val="spanChar"/>
                <w:rPrChange w:id="1552" w:author="Kevin Lybarger" w:date="2020-07-20T11:27:00Z">
                  <w:rPr>
                    <w:rStyle w:val="spanChar"/>
                  </w:rPr>
                </w:rPrChange>
              </w:rPr>
              <w:t>is</w:t>
            </w:r>
            <w:r w:rsidRPr="00214417">
              <w:rPr>
                <w:rPrChange w:id="1553" w:author="Kevin Lybarger" w:date="2020-07-20T11:27:00Z">
                  <w:rPr/>
                </w:rPrChange>
              </w:rPr>
              <w:t xml:space="preserve"> a social drinker.</w:t>
            </w:r>
          </w:p>
          <w:p w14:paraId="1185ED73" w14:textId="77777777" w:rsidR="00025CD0" w:rsidRPr="00214417" w:rsidRDefault="00025CD0" w:rsidP="0088056E">
            <w:pPr>
              <w:pStyle w:val="table"/>
              <w:keepNext/>
              <w:rPr>
                <w:rPrChange w:id="1554" w:author="Kevin Lybarger" w:date="2020-07-20T11:27:00Z">
                  <w:rPr/>
                </w:rPrChange>
              </w:rPr>
            </w:pPr>
            <w:r w:rsidRPr="00214417">
              <w:rPr>
                <w:rPrChange w:id="1555" w:author="Kevin Lybarger" w:date="2020-07-20T11:27:00Z">
                  <w:rPr/>
                </w:rPrChange>
              </w:rPr>
              <w:t xml:space="preserve">She </w:t>
            </w:r>
            <w:r w:rsidRPr="00214417">
              <w:rPr>
                <w:rStyle w:val="spanChar"/>
                <w:rPrChange w:id="1556" w:author="Kevin Lybarger" w:date="2020-07-20T11:27:00Z">
                  <w:rPr>
                    <w:rStyle w:val="spanChar"/>
                  </w:rPr>
                </w:rPrChange>
              </w:rPr>
              <w:t>does have a history</w:t>
            </w:r>
            <w:r w:rsidRPr="00214417">
              <w:rPr>
                <w:rPrChange w:id="1557" w:author="Kevin Lybarger" w:date="2020-07-20T11:27:00Z">
                  <w:rPr/>
                </w:rPrChange>
              </w:rPr>
              <w:t xml:space="preserve"> of chronic marijuana use.</w:t>
            </w:r>
          </w:p>
          <w:p w14:paraId="477143EF" w14:textId="77777777" w:rsidR="00025CD0" w:rsidRPr="00214417" w:rsidRDefault="00025CD0" w:rsidP="0088056E">
            <w:pPr>
              <w:pStyle w:val="table"/>
              <w:keepNext/>
              <w:rPr>
                <w:rPrChange w:id="1558" w:author="Kevin Lybarger" w:date="2020-07-20T11:27:00Z">
                  <w:rPr/>
                </w:rPrChange>
              </w:rPr>
            </w:pPr>
            <w:r w:rsidRPr="00214417">
              <w:rPr>
                <w:rPrChange w:id="1559" w:author="Kevin Lybarger" w:date="2020-07-20T11:27:00Z">
                  <w:rPr/>
                </w:rPrChange>
              </w:rPr>
              <w:t xml:space="preserve">Also admits today </w:t>
            </w:r>
            <w:r w:rsidRPr="00214417">
              <w:rPr>
                <w:rStyle w:val="spanChar"/>
                <w:rPrChange w:id="1560" w:author="Kevin Lybarger" w:date="2020-07-20T11:27:00Z">
                  <w:rPr>
                    <w:rStyle w:val="spanChar"/>
                  </w:rPr>
                </w:rPrChange>
              </w:rPr>
              <w:t>using</w:t>
            </w:r>
            <w:r w:rsidRPr="00214417">
              <w:rPr>
                <w:rPrChange w:id="1561" w:author="Kevin Lybarger" w:date="2020-07-20T11:27:00Z">
                  <w:rPr/>
                </w:rPrChange>
              </w:rPr>
              <w:t xml:space="preserve"> cocaine.</w:t>
            </w:r>
          </w:p>
          <w:p w14:paraId="460554E8" w14:textId="77777777" w:rsidR="00025CD0" w:rsidRPr="00214417" w:rsidRDefault="00025CD0" w:rsidP="0088056E">
            <w:pPr>
              <w:pStyle w:val="table"/>
              <w:keepNext/>
              <w:rPr>
                <w:rPrChange w:id="1562" w:author="Kevin Lybarger" w:date="2020-07-20T11:27:00Z">
                  <w:rPr/>
                </w:rPrChange>
              </w:rPr>
            </w:pPr>
            <w:r w:rsidRPr="00214417">
              <w:rPr>
                <w:rPrChange w:id="1563" w:author="Kevin Lybarger" w:date="2020-07-20T11:27:00Z">
                  <w:rPr/>
                </w:rPrChange>
              </w:rPr>
              <w:t xml:space="preserve">He </w:t>
            </w:r>
            <w:r w:rsidRPr="00214417">
              <w:rPr>
                <w:rStyle w:val="spanChar"/>
                <w:rPrChange w:id="1564" w:author="Kevin Lybarger" w:date="2020-07-20T11:27:00Z">
                  <w:rPr>
                    <w:rStyle w:val="spanChar"/>
                  </w:rPr>
                </w:rPrChange>
              </w:rPr>
              <w:t>does smoke</w:t>
            </w:r>
            <w:r w:rsidRPr="00214417">
              <w:rPr>
                <w:rPrChange w:id="1565" w:author="Kevin Lybarger" w:date="2020-07-20T11:27:00Z">
                  <w:rPr/>
                </w:rPrChange>
              </w:rPr>
              <w:t>.</w:t>
            </w:r>
          </w:p>
          <w:p w14:paraId="3E005B41" w14:textId="77777777" w:rsidR="00025CD0" w:rsidRPr="00214417" w:rsidRDefault="00025CD0" w:rsidP="0088056E">
            <w:pPr>
              <w:pStyle w:val="table"/>
              <w:keepNext/>
              <w:rPr>
                <w:rPrChange w:id="1566" w:author="Kevin Lybarger" w:date="2020-07-20T11:27:00Z">
                  <w:rPr/>
                </w:rPrChange>
              </w:rPr>
            </w:pPr>
            <w:r w:rsidRPr="00214417">
              <w:rPr>
                <w:rPrChange w:id="1567" w:author="Kevin Lybarger" w:date="2020-07-20T11:27:00Z">
                  <w:rPr/>
                </w:rPrChange>
              </w:rPr>
              <w:t xml:space="preserve">Social history: </w:t>
            </w:r>
            <w:r w:rsidRPr="00214417">
              <w:rPr>
                <w:rStyle w:val="spanChar"/>
                <w:rPrChange w:id="1568" w:author="Kevin Lybarger" w:date="2020-07-20T11:27:00Z">
                  <w:rPr>
                    <w:rStyle w:val="spanChar"/>
                  </w:rPr>
                </w:rPrChange>
              </w:rPr>
              <w:t>active</w:t>
            </w:r>
            <w:r w:rsidRPr="00214417">
              <w:rPr>
                <w:rPrChange w:id="1569" w:author="Kevin Lybarger" w:date="2020-07-20T11:27:00Z">
                  <w:rPr/>
                </w:rPrChange>
              </w:rPr>
              <w:t xml:space="preserve"> smoker.</w:t>
            </w:r>
          </w:p>
          <w:p w14:paraId="685D7A3F" w14:textId="77777777" w:rsidR="00DA2AF3" w:rsidRPr="00214417" w:rsidRDefault="00DA2AF3" w:rsidP="0088056E">
            <w:pPr>
              <w:pStyle w:val="table"/>
              <w:keepNext/>
              <w:rPr>
                <w:rPrChange w:id="1570" w:author="Kevin Lybarger" w:date="2020-07-20T11:27:00Z">
                  <w:rPr/>
                </w:rPrChange>
              </w:rPr>
            </w:pPr>
            <w:r w:rsidRPr="00214417">
              <w:rPr>
                <w:rStyle w:val="spanChar"/>
                <w:rPrChange w:id="1571" w:author="Kevin Lybarger" w:date="2020-07-20T11:27:00Z">
                  <w:rPr>
                    <w:rStyle w:val="spanChar"/>
                  </w:rPr>
                </w:rPrChange>
              </w:rPr>
              <w:t>History</w:t>
            </w:r>
            <w:r w:rsidRPr="00214417">
              <w:rPr>
                <w:rPrChange w:id="1572" w:author="Kevin Lybarger" w:date="2020-07-20T11:27:00Z">
                  <w:rPr/>
                </w:rPrChange>
              </w:rPr>
              <w:t xml:space="preserve"> of drinking for approximately 25 years.</w:t>
            </w:r>
          </w:p>
          <w:p w14:paraId="2C22E75D" w14:textId="552F6C0E" w:rsidR="00EA5259" w:rsidRPr="00214417" w:rsidRDefault="00EA5259" w:rsidP="0088056E">
            <w:pPr>
              <w:pStyle w:val="table"/>
              <w:keepNext/>
              <w:rPr>
                <w:rPrChange w:id="1573" w:author="Kevin Lybarger" w:date="2020-07-20T11:27:00Z">
                  <w:rPr/>
                </w:rPrChange>
              </w:rPr>
            </w:pPr>
            <w:r w:rsidRPr="00214417">
              <w:rPr>
                <w:rStyle w:val="spanChar"/>
                <w:rPrChange w:id="1574" w:author="Kevin Lybarger" w:date="2020-07-20T11:27:00Z">
                  <w:rPr>
                    <w:rStyle w:val="spanChar"/>
                  </w:rPr>
                </w:rPrChange>
              </w:rPr>
              <w:t>Occasional alcohol use</w:t>
            </w:r>
            <w:r w:rsidRPr="00214417">
              <w:rPr>
                <w:rPrChange w:id="1575" w:author="Kevin Lybarger" w:date="2020-07-20T11:27:00Z">
                  <w:rPr/>
                </w:rPrChange>
              </w:rPr>
              <w:t>.</w:t>
            </w:r>
          </w:p>
        </w:tc>
      </w:tr>
      <w:tr w:rsidR="00C113FD" w:rsidRPr="00214417" w14:paraId="533BB958" w14:textId="77777777" w:rsidTr="006362C7">
        <w:tc>
          <w:tcPr>
            <w:tcW w:w="1196" w:type="pct"/>
          </w:tcPr>
          <w:p w14:paraId="671A5AFB" w14:textId="739A91DF" w:rsidR="00C113FD" w:rsidRPr="00214417" w:rsidRDefault="00C113FD" w:rsidP="0088056E">
            <w:pPr>
              <w:pStyle w:val="table"/>
              <w:keepNext/>
              <w:rPr>
                <w:rPrChange w:id="1576" w:author="Kevin Lybarger" w:date="2020-07-20T11:27:00Z">
                  <w:rPr/>
                </w:rPrChange>
              </w:rPr>
            </w:pPr>
            <w:r w:rsidRPr="00214417">
              <w:rPr>
                <w:rPrChange w:id="1577" w:author="Kevin Lybarger" w:date="2020-07-20T11:27:00Z">
                  <w:rPr/>
                </w:rPrChange>
              </w:rPr>
              <w:t>past</w:t>
            </w:r>
          </w:p>
        </w:tc>
        <w:tc>
          <w:tcPr>
            <w:tcW w:w="3804" w:type="pct"/>
          </w:tcPr>
          <w:p w14:paraId="1640C595" w14:textId="5777B31C" w:rsidR="00476724" w:rsidRPr="00214417" w:rsidRDefault="00476724" w:rsidP="0088056E">
            <w:pPr>
              <w:pStyle w:val="table"/>
              <w:keepNext/>
              <w:rPr>
                <w:rPrChange w:id="1578" w:author="Kevin Lybarger" w:date="2020-07-20T11:27:00Z">
                  <w:rPr/>
                </w:rPrChange>
              </w:rPr>
            </w:pPr>
            <w:r w:rsidRPr="00214417">
              <w:rPr>
                <w:rPrChange w:id="1579" w:author="Kevin Lybarger" w:date="2020-07-20T11:27:00Z">
                  <w:rPr/>
                </w:rPrChange>
              </w:rPr>
              <w:t xml:space="preserve">He previously </w:t>
            </w:r>
            <w:r w:rsidRPr="00214417">
              <w:rPr>
                <w:rStyle w:val="spanChar"/>
                <w:rPrChange w:id="1580" w:author="Kevin Lybarger" w:date="2020-07-20T11:27:00Z">
                  <w:rPr>
                    <w:rStyle w:val="spanChar"/>
                  </w:rPr>
                </w:rPrChange>
              </w:rPr>
              <w:t>was</w:t>
            </w:r>
            <w:r w:rsidRPr="00214417">
              <w:rPr>
                <w:rPrChange w:id="1581" w:author="Kevin Lybarger" w:date="2020-07-20T11:27:00Z">
                  <w:rPr/>
                </w:rPrChange>
              </w:rPr>
              <w:t xml:space="preserve"> an alcoholic…</w:t>
            </w:r>
          </w:p>
          <w:p w14:paraId="5FDA1D11" w14:textId="55FB1CD1" w:rsidR="00476724" w:rsidRPr="00214417" w:rsidRDefault="00476724" w:rsidP="0088056E">
            <w:pPr>
              <w:pStyle w:val="table"/>
              <w:keepNext/>
              <w:rPr>
                <w:rPrChange w:id="1582" w:author="Kevin Lybarger" w:date="2020-07-20T11:27:00Z">
                  <w:rPr/>
                </w:rPrChange>
              </w:rPr>
            </w:pPr>
            <w:r w:rsidRPr="00214417">
              <w:rPr>
                <w:rPrChange w:id="1583" w:author="Kevin Lybarger" w:date="2020-07-20T11:27:00Z">
                  <w:rPr/>
                </w:rPrChange>
              </w:rPr>
              <w:t xml:space="preserve">She </w:t>
            </w:r>
            <w:r w:rsidRPr="00214417">
              <w:rPr>
                <w:rStyle w:val="spanChar"/>
                <w:rPrChange w:id="1584" w:author="Kevin Lybarger" w:date="2020-07-20T11:27:00Z">
                  <w:rPr>
                    <w:rStyle w:val="spanChar"/>
                  </w:rPr>
                </w:rPrChange>
              </w:rPr>
              <w:t>used to</w:t>
            </w:r>
            <w:r w:rsidRPr="00214417">
              <w:rPr>
                <w:rPrChange w:id="1585" w:author="Kevin Lybarger" w:date="2020-07-20T11:27:00Z">
                  <w:rPr/>
                </w:rPrChange>
              </w:rPr>
              <w:t xml:space="preserve"> smoke…</w:t>
            </w:r>
          </w:p>
          <w:p w14:paraId="0F578728" w14:textId="2BA7CFC2" w:rsidR="00476724" w:rsidRPr="00214417" w:rsidRDefault="00476724" w:rsidP="0088056E">
            <w:pPr>
              <w:pStyle w:val="table"/>
              <w:keepNext/>
              <w:rPr>
                <w:rPrChange w:id="1586" w:author="Kevin Lybarger" w:date="2020-07-20T11:27:00Z">
                  <w:rPr/>
                </w:rPrChange>
              </w:rPr>
            </w:pPr>
            <w:r w:rsidRPr="00214417">
              <w:rPr>
                <w:rPrChange w:id="1587" w:author="Kevin Lybarger" w:date="2020-07-20T11:27:00Z">
                  <w:rPr/>
                </w:rPrChange>
              </w:rPr>
              <w:t xml:space="preserve">She </w:t>
            </w:r>
            <w:r w:rsidRPr="00214417">
              <w:rPr>
                <w:rStyle w:val="spanChar"/>
                <w:rPrChange w:id="1588" w:author="Kevin Lybarger" w:date="2020-07-20T11:27:00Z">
                  <w:rPr>
                    <w:rStyle w:val="spanChar"/>
                  </w:rPr>
                </w:rPrChange>
              </w:rPr>
              <w:t>quit</w:t>
            </w:r>
            <w:r w:rsidRPr="00214417">
              <w:rPr>
                <w:rPrChange w:id="1589" w:author="Kevin Lybarger" w:date="2020-07-20T11:27:00Z">
                  <w:rPr/>
                </w:rPrChange>
              </w:rPr>
              <w:t xml:space="preserve"> smoking in 1972.</w:t>
            </w:r>
          </w:p>
          <w:p w14:paraId="503434D5" w14:textId="77777777" w:rsidR="00C113FD" w:rsidRPr="00214417" w:rsidRDefault="00476724" w:rsidP="0088056E">
            <w:pPr>
              <w:pStyle w:val="table"/>
              <w:keepNext/>
              <w:rPr>
                <w:rPrChange w:id="1590" w:author="Kevin Lybarger" w:date="2020-07-20T11:27:00Z">
                  <w:rPr/>
                </w:rPrChange>
              </w:rPr>
            </w:pPr>
            <w:r w:rsidRPr="00214417">
              <w:rPr>
                <w:rPrChange w:id="1591" w:author="Kevin Lybarger" w:date="2020-07-20T11:27:00Z">
                  <w:rPr/>
                </w:rPrChange>
              </w:rPr>
              <w:t xml:space="preserve">He </w:t>
            </w:r>
            <w:r w:rsidRPr="00214417">
              <w:rPr>
                <w:rStyle w:val="spanChar"/>
                <w:rPrChange w:id="1592" w:author="Kevin Lybarger" w:date="2020-07-20T11:27:00Z">
                  <w:rPr>
                    <w:rStyle w:val="spanChar"/>
                  </w:rPr>
                </w:rPrChange>
              </w:rPr>
              <w:t>used</w:t>
            </w:r>
            <w:r w:rsidRPr="00214417">
              <w:rPr>
                <w:rPrChange w:id="1593" w:author="Kevin Lybarger" w:date="2020-07-20T11:27:00Z">
                  <w:rPr/>
                </w:rPrChange>
              </w:rPr>
              <w:t xml:space="preserve"> cocaine in the past…</w:t>
            </w:r>
          </w:p>
          <w:p w14:paraId="0D28C697" w14:textId="77777777" w:rsidR="00476724" w:rsidRPr="00214417" w:rsidRDefault="00476724" w:rsidP="0088056E">
            <w:pPr>
              <w:pStyle w:val="table"/>
              <w:keepNext/>
              <w:rPr>
                <w:rPrChange w:id="1594" w:author="Kevin Lybarger" w:date="2020-07-20T11:27:00Z">
                  <w:rPr/>
                </w:rPrChange>
              </w:rPr>
            </w:pPr>
            <w:r w:rsidRPr="00214417">
              <w:rPr>
                <w:rPrChange w:id="1595" w:author="Kevin Lybarger" w:date="2020-07-20T11:27:00Z">
                  <w:rPr/>
                </w:rPrChange>
              </w:rPr>
              <w:t xml:space="preserve">The patient </w:t>
            </w:r>
            <w:r w:rsidRPr="00214417">
              <w:rPr>
                <w:rStyle w:val="spanChar"/>
                <w:rPrChange w:id="1596" w:author="Kevin Lybarger" w:date="2020-07-20T11:27:00Z">
                  <w:rPr>
                    <w:rStyle w:val="spanChar"/>
                  </w:rPr>
                </w:rPrChange>
              </w:rPr>
              <w:t>experimented</w:t>
            </w:r>
            <w:r w:rsidRPr="00214417">
              <w:rPr>
                <w:rPrChange w:id="1597" w:author="Kevin Lybarger" w:date="2020-07-20T11:27:00Z">
                  <w:rPr/>
                </w:rPrChange>
              </w:rPr>
              <w:t xml:space="preserve"> with amphetamines…</w:t>
            </w:r>
          </w:p>
          <w:p w14:paraId="55B6200A" w14:textId="77777777" w:rsidR="00476724" w:rsidRPr="00214417" w:rsidRDefault="00476724" w:rsidP="0088056E">
            <w:pPr>
              <w:pStyle w:val="table"/>
              <w:keepNext/>
              <w:rPr>
                <w:rPrChange w:id="1598" w:author="Kevin Lybarger" w:date="2020-07-20T11:27:00Z">
                  <w:rPr/>
                </w:rPrChange>
              </w:rPr>
            </w:pPr>
            <w:r w:rsidRPr="00214417">
              <w:rPr>
                <w:rPrChange w:id="1599" w:author="Kevin Lybarger" w:date="2020-07-20T11:27:00Z">
                  <w:rPr/>
                </w:rPrChange>
              </w:rPr>
              <w:t xml:space="preserve">He admits to </w:t>
            </w:r>
            <w:r w:rsidRPr="00214417">
              <w:rPr>
                <w:rStyle w:val="spanChar"/>
                <w:rPrChange w:id="1600" w:author="Kevin Lybarger" w:date="2020-07-20T11:27:00Z">
                  <w:rPr>
                    <w:rStyle w:val="spanChar"/>
                  </w:rPr>
                </w:rPrChange>
              </w:rPr>
              <w:t>having smoked</w:t>
            </w:r>
            <w:r w:rsidRPr="00214417">
              <w:rPr>
                <w:rPrChange w:id="1601" w:author="Kevin Lybarger" w:date="2020-07-20T11:27:00Z">
                  <w:rPr/>
                </w:rPrChange>
              </w:rPr>
              <w:t xml:space="preserve"> marijuana…</w:t>
            </w:r>
          </w:p>
          <w:p w14:paraId="326DCB1C" w14:textId="77777777" w:rsidR="00C5182E" w:rsidRPr="00214417" w:rsidRDefault="00C5182E" w:rsidP="0088056E">
            <w:pPr>
              <w:pStyle w:val="table"/>
              <w:keepNext/>
              <w:rPr>
                <w:rPrChange w:id="1602" w:author="Kevin Lybarger" w:date="2020-07-20T11:27:00Z">
                  <w:rPr/>
                </w:rPrChange>
              </w:rPr>
            </w:pPr>
            <w:r w:rsidRPr="00214417">
              <w:rPr>
                <w:rPrChange w:id="1603" w:author="Kevin Lybarger" w:date="2020-07-20T11:27:00Z">
                  <w:rPr/>
                </w:rPrChange>
              </w:rPr>
              <w:t xml:space="preserve">Personal history: He is an </w:t>
            </w:r>
            <w:r w:rsidRPr="00214417">
              <w:rPr>
                <w:rStyle w:val="spanChar"/>
                <w:rPrChange w:id="1604" w:author="Kevin Lybarger" w:date="2020-07-20T11:27:00Z">
                  <w:rPr>
                    <w:rStyle w:val="spanChar"/>
                  </w:rPr>
                </w:rPrChange>
              </w:rPr>
              <w:t>ex-smoker</w:t>
            </w:r>
            <w:r w:rsidRPr="00214417">
              <w:rPr>
                <w:rPrChange w:id="1605" w:author="Kevin Lybarger" w:date="2020-07-20T11:27:00Z">
                  <w:rPr/>
                </w:rPrChange>
              </w:rPr>
              <w:t>.</w:t>
            </w:r>
          </w:p>
          <w:p w14:paraId="792140FF" w14:textId="510DDEE4" w:rsidR="00DA2AF3" w:rsidRPr="00214417" w:rsidRDefault="00DA2AF3" w:rsidP="0088056E">
            <w:pPr>
              <w:pStyle w:val="table"/>
              <w:keepNext/>
              <w:rPr>
                <w:rPrChange w:id="1606" w:author="Kevin Lybarger" w:date="2020-07-20T11:27:00Z">
                  <w:rPr/>
                </w:rPrChange>
              </w:rPr>
            </w:pPr>
            <w:r w:rsidRPr="00214417">
              <w:rPr>
                <w:rPrChange w:id="1607" w:author="Kevin Lybarger" w:date="2020-07-20T11:27:00Z">
                  <w:rPr/>
                </w:rPrChange>
              </w:rPr>
              <w:t xml:space="preserve">He has a history of tobacco use </w:t>
            </w:r>
            <w:r w:rsidRPr="00214417">
              <w:rPr>
                <w:rStyle w:val="spanChar"/>
                <w:rPrChange w:id="1608" w:author="Kevin Lybarger" w:date="2020-07-20T11:27:00Z">
                  <w:rPr>
                    <w:rStyle w:val="spanChar"/>
                  </w:rPr>
                </w:rPrChange>
              </w:rPr>
              <w:t>in the past</w:t>
            </w:r>
            <w:r w:rsidRPr="00214417">
              <w:rPr>
                <w:rPrChange w:id="1609" w:author="Kevin Lybarger" w:date="2020-07-20T11:27:00Z">
                  <w:rPr/>
                </w:rPrChange>
              </w:rPr>
              <w:t>.</w:t>
            </w:r>
          </w:p>
        </w:tc>
      </w:tr>
    </w:tbl>
    <w:p w14:paraId="1011079A" w14:textId="06B0AEE4" w:rsidR="0025195C" w:rsidRPr="00214417" w:rsidRDefault="0025195C" w:rsidP="0025195C">
      <w:pPr>
        <w:jc w:val="both"/>
        <w:rPr>
          <w:rPrChange w:id="1610" w:author="Kevin Lybarger" w:date="2020-07-20T11:27:00Z">
            <w:rPr/>
          </w:rPrChange>
        </w:rPr>
      </w:pPr>
    </w:p>
    <w:p w14:paraId="17573E53" w14:textId="7792FF5D" w:rsidR="0025195C" w:rsidRPr="00214417" w:rsidRDefault="0025195C" w:rsidP="0025195C">
      <w:pPr>
        <w:rPr>
          <w:rPrChange w:id="1611" w:author="Kevin Lybarger" w:date="2020-07-20T11:27:00Z">
            <w:rPr/>
          </w:rPrChange>
        </w:rPr>
      </w:pPr>
      <w:r w:rsidRPr="00214417">
        <w:rPr>
          <w:b/>
          <w:rPrChange w:id="1612" w:author="Kevin Lybarger" w:date="2020-07-20T11:27:00Z">
            <w:rPr>
              <w:b/>
            </w:rPr>
          </w:rPrChange>
        </w:rPr>
        <w:t>(</w:t>
      </w:r>
      <w:r w:rsidR="00146C34" w:rsidRPr="00214417">
        <w:rPr>
          <w:b/>
          <w:rPrChange w:id="1613" w:author="Kevin Lybarger" w:date="2020-07-20T11:27:00Z">
            <w:rPr>
              <w:b/>
            </w:rPr>
          </w:rPrChange>
        </w:rPr>
        <w:t>3</w:t>
      </w:r>
      <w:r w:rsidRPr="00214417">
        <w:rPr>
          <w:b/>
          <w:rPrChange w:id="1614" w:author="Kevin Lybarger" w:date="2020-07-20T11:27:00Z">
            <w:rPr>
              <w:b/>
            </w:rPr>
          </w:rPrChange>
        </w:rPr>
        <w:t>)</w:t>
      </w:r>
      <w:r w:rsidR="00EE7655" w:rsidRPr="00214417">
        <w:rPr>
          <w:b/>
          <w:rPrChange w:id="1615" w:author="Kevin Lybarger" w:date="2020-07-20T11:27:00Z">
            <w:rPr>
              <w:b/>
            </w:rPr>
          </w:rPrChange>
        </w:rPr>
        <w:t xml:space="preserve"> Duration</w:t>
      </w:r>
      <w:r w:rsidRPr="00214417">
        <w:rPr>
          <w:rPrChange w:id="1616" w:author="Kevin Lybarger" w:date="2020-07-20T11:27:00Z">
            <w:rPr/>
          </w:rPrChange>
        </w:rPr>
        <w:t>:</w:t>
      </w:r>
      <w:r w:rsidR="00EE7655" w:rsidRPr="00214417">
        <w:rPr>
          <w:i/>
          <w:iCs/>
          <w:rPrChange w:id="1617" w:author="Kevin Lybarger" w:date="2020-07-20T11:27:00Z">
            <w:rPr>
              <w:i/>
              <w:iCs/>
            </w:rPr>
          </w:rPrChange>
        </w:rPr>
        <w:t xml:space="preserve"> Duration </w:t>
      </w:r>
      <w:r w:rsidR="00800BBF" w:rsidRPr="00214417">
        <w:rPr>
          <w:rPrChange w:id="1618" w:author="Kevin Lybarger" w:date="2020-07-20T11:27:00Z">
            <w:rPr/>
          </w:rPrChange>
        </w:rPr>
        <w:t xml:space="preserve">indicates the length of time the patient used the substance(s) described in the substance </w:t>
      </w:r>
      <w:r w:rsidR="00800BBF" w:rsidRPr="00214417">
        <w:rPr>
          <w:i/>
          <w:iCs/>
          <w:rPrChange w:id="1619" w:author="Kevin Lybarger" w:date="2020-07-20T11:27:00Z">
            <w:rPr>
              <w:i/>
              <w:iCs/>
            </w:rPr>
          </w:rPrChange>
        </w:rPr>
        <w:t>event</w:t>
      </w:r>
      <w:r w:rsidR="00800BBF" w:rsidRPr="00214417">
        <w:rPr>
          <w:rPrChange w:id="1620" w:author="Kevin Lybarger" w:date="2020-07-20T11:27:00Z">
            <w:rPr/>
          </w:rPrChange>
        </w:rPr>
        <w:t xml:space="preserve">. </w:t>
      </w:r>
      <w:r w:rsidR="0061747D" w:rsidRPr="00214417">
        <w:fldChar w:fldCharType="begin"/>
      </w:r>
      <w:r w:rsidR="0061747D" w:rsidRPr="00214417">
        <w:rPr>
          <w:rPrChange w:id="1621" w:author="Kevin Lybarger" w:date="2020-07-20T11:27:00Z">
            <w:rPr/>
          </w:rPrChange>
        </w:rPr>
        <w:instrText xml:space="preserve"> REF _Ref14422482 </w:instrText>
      </w:r>
      <w:r w:rsidR="00A40288" w:rsidRPr="00214417">
        <w:rPr>
          <w:rPrChange w:id="1622" w:author="Kevin Lybarger" w:date="2020-07-20T11:27:00Z">
            <w:rPr/>
          </w:rPrChange>
        </w:rPr>
        <w:instrText xml:space="preserve"> \* MERGEFORMAT </w:instrText>
      </w:r>
      <w:r w:rsidR="0061747D" w:rsidRPr="00214417">
        <w:rPr>
          <w:rPrChange w:id="1623" w:author="Kevin Lybarger" w:date="2020-07-20T11:27:00Z">
            <w:rPr/>
          </w:rPrChange>
        </w:rPr>
        <w:fldChar w:fldCharType="separate"/>
      </w:r>
      <w:r w:rsidR="00FB4E75" w:rsidRPr="00214417">
        <w:t xml:space="preserve">Table </w:t>
      </w:r>
      <w:r w:rsidR="00FB4E75" w:rsidRPr="00214417">
        <w:rPr>
          <w:noProof/>
        </w:rPr>
        <w:t>21</w:t>
      </w:r>
      <w:r w:rsidR="0061747D" w:rsidRPr="00214417">
        <w:rPr>
          <w:noProof/>
        </w:rPr>
        <w:fldChar w:fldCharType="end"/>
      </w:r>
      <w:r w:rsidR="0004363C" w:rsidRPr="00214417">
        <w:t xml:space="preserve"> presents </w:t>
      </w:r>
      <w:r w:rsidR="00EE7655" w:rsidRPr="00214417">
        <w:rPr>
          <w:i/>
          <w:iCs/>
        </w:rPr>
        <w:t>duration</w:t>
      </w:r>
      <w:r w:rsidR="0004363C" w:rsidRPr="00214417">
        <w:t xml:space="preserve"> examples.</w:t>
      </w:r>
      <w:r w:rsidR="001748BB" w:rsidRPr="00214417">
        <w:rPr>
          <w:i/>
          <w:iCs/>
        </w:rPr>
        <w:t xml:space="preserve"> </w:t>
      </w:r>
      <w:r w:rsidR="00B82145" w:rsidRPr="00214417">
        <w:rPr>
          <w:rPrChange w:id="1624" w:author="Kevin Lybarger" w:date="2020-07-20T11:27:00Z">
            <w:rPr/>
          </w:rPrChange>
        </w:rPr>
        <w:t>In clinical shorthand, “x” can be interpreted as “times” or “for”</w:t>
      </w:r>
      <w:r w:rsidR="005603DF" w:rsidRPr="00214417">
        <w:rPr>
          <w:rPrChange w:id="1625" w:author="Kevin Lybarger" w:date="2020-07-20T11:27:00Z">
            <w:rPr/>
          </w:rPrChange>
        </w:rPr>
        <w:t xml:space="preserve"> and should be included in </w:t>
      </w:r>
      <w:r w:rsidR="005603DF" w:rsidRPr="00214417">
        <w:rPr>
          <w:i/>
          <w:iCs/>
          <w:rPrChange w:id="1626" w:author="Kevin Lybarger" w:date="2020-07-20T11:27:00Z">
            <w:rPr>
              <w:i/>
              <w:iCs/>
            </w:rPr>
          </w:rPrChange>
        </w:rPr>
        <w:t>duration</w:t>
      </w:r>
      <w:r w:rsidR="005603DF" w:rsidRPr="00214417">
        <w:rPr>
          <w:rPrChange w:id="1627" w:author="Kevin Lybarger" w:date="2020-07-20T11:27:00Z">
            <w:rPr/>
          </w:rPrChange>
        </w:rPr>
        <w:t xml:space="preserve"> spans where applicable (e.g. “x 10 years”).</w:t>
      </w:r>
    </w:p>
    <w:p w14:paraId="032F00F8" w14:textId="69191CAA" w:rsidR="00800BBF" w:rsidRPr="00214417" w:rsidRDefault="00800BBF" w:rsidP="005603DF">
      <w:pPr>
        <w:pStyle w:val="Caption"/>
        <w:keepNext/>
        <w:rPr>
          <w:rPrChange w:id="1628" w:author="Kevin Lybarger" w:date="2020-07-20T11:27:00Z">
            <w:rPr/>
          </w:rPrChange>
        </w:rPr>
      </w:pPr>
      <w:bookmarkStart w:id="1629" w:name="_Ref14422482"/>
      <w:r w:rsidRPr="00214417">
        <w:rPr>
          <w:rPrChange w:id="1630" w:author="Kevin Lybarger" w:date="2020-07-20T11:27:00Z">
            <w:rPr/>
          </w:rPrChange>
        </w:rPr>
        <w:lastRenderedPageBreak/>
        <w:t xml:space="preserve">Table </w:t>
      </w:r>
      <w:r w:rsidR="006860DE" w:rsidRPr="00214417">
        <w:fldChar w:fldCharType="begin"/>
      </w:r>
      <w:r w:rsidR="006860DE" w:rsidRPr="00214417">
        <w:rPr>
          <w:rPrChange w:id="1631" w:author="Kevin Lybarger" w:date="2020-07-20T11:27:00Z">
            <w:rPr/>
          </w:rPrChange>
        </w:rPr>
        <w:instrText xml:space="preserve"> SEQ Table \* ARABIC </w:instrText>
      </w:r>
      <w:r w:rsidR="006860DE" w:rsidRPr="00214417">
        <w:rPr>
          <w:rPrChange w:id="1632" w:author="Kevin Lybarger" w:date="2020-07-20T11:27:00Z">
            <w:rPr/>
          </w:rPrChange>
        </w:rPr>
        <w:fldChar w:fldCharType="separate"/>
      </w:r>
      <w:r w:rsidR="00FB4E75" w:rsidRPr="00214417">
        <w:rPr>
          <w:noProof/>
        </w:rPr>
        <w:t>21</w:t>
      </w:r>
      <w:r w:rsidR="006860DE" w:rsidRPr="00214417">
        <w:rPr>
          <w:noProof/>
        </w:rPr>
        <w:fldChar w:fldCharType="end"/>
      </w:r>
      <w:bookmarkEnd w:id="1629"/>
      <w:r w:rsidRPr="00214417">
        <w:t xml:space="preserve">. Substance abuse - </w:t>
      </w:r>
      <w:r w:rsidR="00EE7655" w:rsidRPr="00214417">
        <w:t>duration</w:t>
      </w:r>
      <w:r w:rsidRPr="00214417">
        <w:t xml:space="preserve">. </w:t>
      </w:r>
      <w:r w:rsidRPr="00214417">
        <w:rPr>
          <w:rStyle w:val="spanChar"/>
        </w:rPr>
        <w:t>Underlined</w:t>
      </w:r>
      <w:r w:rsidRPr="00214417">
        <w:rPr>
          <w:rPrChange w:id="1633" w:author="Kevin Lybarger" w:date="2020-07-20T11:27:00Z">
            <w:rPr/>
          </w:rPrChange>
        </w:rPr>
        <w:t xml:space="preserve"> words indicate the identified spa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96"/>
      </w:tblGrid>
      <w:tr w:rsidR="00800BBF" w:rsidRPr="00214417" w14:paraId="160EDA8D" w14:textId="77777777" w:rsidTr="009B422F">
        <w:tc>
          <w:tcPr>
            <w:tcW w:w="5000" w:type="pct"/>
          </w:tcPr>
          <w:p w14:paraId="3D44DE3F" w14:textId="77777777" w:rsidR="00800BBF" w:rsidRPr="00214417" w:rsidRDefault="00800BBF" w:rsidP="00A15660">
            <w:pPr>
              <w:pStyle w:val="table"/>
              <w:keepNext/>
              <w:rPr>
                <w:b/>
                <w:bCs/>
                <w:rPrChange w:id="1634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1635" w:author="Kevin Lybarger" w:date="2020-07-20T11:27:00Z">
                  <w:rPr>
                    <w:b/>
                    <w:bCs/>
                  </w:rPr>
                </w:rPrChange>
              </w:rPr>
              <w:t>Examples</w:t>
            </w:r>
          </w:p>
        </w:tc>
      </w:tr>
      <w:tr w:rsidR="00800BBF" w:rsidRPr="00214417" w14:paraId="000B7FA7" w14:textId="77777777" w:rsidTr="009B422F">
        <w:tc>
          <w:tcPr>
            <w:tcW w:w="5000" w:type="pct"/>
          </w:tcPr>
          <w:p w14:paraId="31936957" w14:textId="751FF009" w:rsidR="00800BBF" w:rsidRPr="00214417" w:rsidRDefault="00800BBF" w:rsidP="00A15660">
            <w:pPr>
              <w:pStyle w:val="table"/>
              <w:keepNext/>
              <w:rPr>
                <w:rPrChange w:id="1636" w:author="Kevin Lybarger" w:date="2020-07-20T11:27:00Z">
                  <w:rPr/>
                </w:rPrChange>
              </w:rPr>
            </w:pPr>
            <w:r w:rsidRPr="00214417">
              <w:rPr>
                <w:rPrChange w:id="1637" w:author="Kevin Lybarger" w:date="2020-07-20T11:27:00Z">
                  <w:rPr/>
                </w:rPrChange>
              </w:rPr>
              <w:t xml:space="preserve">She smokes 5 cigarettes per day, has done so </w:t>
            </w:r>
            <w:r w:rsidRPr="00214417">
              <w:rPr>
                <w:rStyle w:val="spanChar"/>
                <w:rPrChange w:id="1638" w:author="Kevin Lybarger" w:date="2020-07-20T11:27:00Z">
                  <w:rPr>
                    <w:rStyle w:val="spanChar"/>
                  </w:rPr>
                </w:rPrChange>
              </w:rPr>
              <w:t>for 10 years</w:t>
            </w:r>
            <w:r w:rsidRPr="00214417">
              <w:rPr>
                <w:rPrChange w:id="1639" w:author="Kevin Lybarger" w:date="2020-07-20T11:27:00Z">
                  <w:rPr/>
                </w:rPrChange>
              </w:rPr>
              <w:t>.</w:t>
            </w:r>
          </w:p>
          <w:p w14:paraId="65488E91" w14:textId="222CB0D5" w:rsidR="00800BBF" w:rsidRPr="00214417" w:rsidRDefault="00800BBF" w:rsidP="00A15660">
            <w:pPr>
              <w:pStyle w:val="table"/>
              <w:keepNext/>
              <w:rPr>
                <w:rPrChange w:id="1640" w:author="Kevin Lybarger" w:date="2020-07-20T11:27:00Z">
                  <w:rPr/>
                </w:rPrChange>
              </w:rPr>
            </w:pPr>
            <w:r w:rsidRPr="00214417">
              <w:rPr>
                <w:rPrChange w:id="1641" w:author="Kevin Lybarger" w:date="2020-07-20T11:27:00Z">
                  <w:rPr/>
                </w:rPrChange>
              </w:rPr>
              <w:t xml:space="preserve">He also quit smoking cigarettes in </w:t>
            </w:r>
            <w:proofErr w:type="gramStart"/>
            <w:r w:rsidRPr="00214417">
              <w:rPr>
                <w:rPrChange w:id="1642" w:author="Kevin Lybarger" w:date="2020-07-20T11:27:00Z">
                  <w:rPr/>
                </w:rPrChange>
              </w:rPr>
              <w:t>1984 ,</w:t>
            </w:r>
            <w:proofErr w:type="gramEnd"/>
            <w:r w:rsidRPr="00214417">
              <w:rPr>
                <w:rPrChange w:id="1643" w:author="Kevin Lybarger" w:date="2020-07-20T11:27:00Z">
                  <w:rPr/>
                </w:rPrChange>
              </w:rPr>
              <w:t xml:space="preserve"> </w:t>
            </w:r>
            <w:r w:rsidRPr="00214417">
              <w:rPr>
                <w:rStyle w:val="spanChar"/>
                <w:rPrChange w:id="1644" w:author="Kevin Lybarger" w:date="2020-07-20T11:27:00Z">
                  <w:rPr>
                    <w:rStyle w:val="spanChar"/>
                  </w:rPr>
                </w:rPrChange>
              </w:rPr>
              <w:t>after 16 years</w:t>
            </w:r>
            <w:r w:rsidRPr="00214417">
              <w:rPr>
                <w:rPrChange w:id="1645" w:author="Kevin Lybarger" w:date="2020-07-20T11:27:00Z">
                  <w:rPr/>
                </w:rPrChange>
              </w:rPr>
              <w:t xml:space="preserve"> of smoking.</w:t>
            </w:r>
          </w:p>
          <w:p w14:paraId="1C2F38C2" w14:textId="58152A4A" w:rsidR="00800BBF" w:rsidRPr="00214417" w:rsidRDefault="00800BBF" w:rsidP="00A15660">
            <w:pPr>
              <w:pStyle w:val="table"/>
              <w:keepNext/>
              <w:rPr>
                <w:rPrChange w:id="1646" w:author="Kevin Lybarger" w:date="2020-07-20T11:27:00Z">
                  <w:rPr/>
                </w:rPrChange>
              </w:rPr>
            </w:pPr>
            <w:r w:rsidRPr="00214417">
              <w:rPr>
                <w:rPrChange w:id="1647" w:author="Kevin Lybarger" w:date="2020-07-20T11:27:00Z">
                  <w:rPr/>
                </w:rPrChange>
              </w:rPr>
              <w:t xml:space="preserve">The use of alcohol, </w:t>
            </w:r>
            <w:proofErr w:type="gramStart"/>
            <w:r w:rsidRPr="00214417">
              <w:rPr>
                <w:rPrChange w:id="1648" w:author="Kevin Lybarger" w:date="2020-07-20T11:27:00Z">
                  <w:rPr/>
                </w:rPrChange>
              </w:rPr>
              <w:t>drugs ,</w:t>
            </w:r>
            <w:proofErr w:type="gramEnd"/>
            <w:r w:rsidRPr="00214417">
              <w:rPr>
                <w:rPrChange w:id="1649" w:author="Kevin Lybarger" w:date="2020-07-20T11:27:00Z">
                  <w:rPr/>
                </w:rPrChange>
              </w:rPr>
              <w:t xml:space="preserve"> or tobacco </w:t>
            </w:r>
            <w:r w:rsidRPr="00214417">
              <w:rPr>
                <w:rStyle w:val="spanChar"/>
                <w:rPrChange w:id="1650" w:author="Kevin Lybarger" w:date="2020-07-20T11:27:00Z">
                  <w:rPr>
                    <w:rStyle w:val="spanChar"/>
                  </w:rPr>
                </w:rPrChange>
              </w:rPr>
              <w:t>during the pregnancy</w:t>
            </w:r>
            <w:r w:rsidRPr="00214417">
              <w:rPr>
                <w:rPrChange w:id="1651" w:author="Kevin Lybarger" w:date="2020-07-20T11:27:00Z">
                  <w:rPr/>
                </w:rPrChange>
              </w:rPr>
              <w:t xml:space="preserve"> were denied.</w:t>
            </w:r>
          </w:p>
          <w:p w14:paraId="256089E9" w14:textId="77777777" w:rsidR="00800BBF" w:rsidRPr="00214417" w:rsidRDefault="00800BBF" w:rsidP="00A15660">
            <w:pPr>
              <w:pStyle w:val="table"/>
              <w:keepNext/>
              <w:rPr>
                <w:rPrChange w:id="1652" w:author="Kevin Lybarger" w:date="2020-07-20T11:27:00Z">
                  <w:rPr/>
                </w:rPrChange>
              </w:rPr>
            </w:pPr>
            <w:r w:rsidRPr="00214417">
              <w:rPr>
                <w:rPrChange w:id="1653" w:author="Kevin Lybarger" w:date="2020-07-20T11:27:00Z">
                  <w:rPr/>
                </w:rPrChange>
              </w:rPr>
              <w:t xml:space="preserve">...the patient had </w:t>
            </w:r>
            <w:r w:rsidRPr="00214417">
              <w:rPr>
                <w:rStyle w:val="spanChar"/>
                <w:rPrChange w:id="1654" w:author="Kevin Lybarger" w:date="2020-07-20T11:27:00Z">
                  <w:rPr>
                    <w:rStyle w:val="spanChar"/>
                  </w:rPr>
                </w:rPrChange>
              </w:rPr>
              <w:t>a long history</w:t>
            </w:r>
            <w:r w:rsidRPr="00214417">
              <w:rPr>
                <w:rPrChange w:id="1655" w:author="Kevin Lybarger" w:date="2020-07-20T11:27:00Z">
                  <w:rPr/>
                </w:rPrChange>
              </w:rPr>
              <w:t xml:space="preserve"> of smoking but quit many years ago.</w:t>
            </w:r>
          </w:p>
          <w:p w14:paraId="1250F221" w14:textId="77777777" w:rsidR="00EE7655" w:rsidRPr="00214417" w:rsidRDefault="00EE7655" w:rsidP="00A15660">
            <w:pPr>
              <w:pStyle w:val="table"/>
              <w:keepNext/>
              <w:rPr>
                <w:rPrChange w:id="1656" w:author="Kevin Lybarger" w:date="2020-07-20T11:27:00Z">
                  <w:rPr/>
                </w:rPrChange>
              </w:rPr>
            </w:pPr>
            <w:r w:rsidRPr="00214417">
              <w:rPr>
                <w:rPrChange w:id="1657" w:author="Kevin Lybarger" w:date="2020-07-20T11:27:00Z">
                  <w:rPr/>
                </w:rPrChange>
              </w:rPr>
              <w:t>She quit smoking 3 years ago</w:t>
            </w:r>
            <w:r w:rsidRPr="00214417">
              <w:rPr>
                <w:rStyle w:val="spanChar"/>
                <w:rPrChange w:id="1658" w:author="Kevin Lybarger" w:date="2020-07-20T11:27:00Z">
                  <w:rPr>
                    <w:rStyle w:val="spanChar"/>
                  </w:rPr>
                </w:rPrChange>
              </w:rPr>
              <w:t xml:space="preserve"> after 18 years</w:t>
            </w:r>
            <w:r w:rsidRPr="00214417">
              <w:rPr>
                <w:rPrChange w:id="1659" w:author="Kevin Lybarger" w:date="2020-07-20T11:27:00Z">
                  <w:rPr/>
                </w:rPrChange>
              </w:rPr>
              <w:t xml:space="preserve"> of heavy smoking.</w:t>
            </w:r>
          </w:p>
          <w:p w14:paraId="6E16E992" w14:textId="64FCE701" w:rsidR="0030615D" w:rsidRPr="00214417" w:rsidRDefault="0030615D" w:rsidP="00A15660">
            <w:pPr>
              <w:pStyle w:val="table"/>
              <w:keepNext/>
              <w:rPr>
                <w:rPrChange w:id="1660" w:author="Kevin Lybarger" w:date="2020-07-20T11:27:00Z">
                  <w:rPr/>
                </w:rPrChange>
              </w:rPr>
            </w:pPr>
            <w:proofErr w:type="gramStart"/>
            <w:r w:rsidRPr="00214417">
              <w:rPr>
                <w:rPrChange w:id="1661" w:author="Kevin Lybarger" w:date="2020-07-20T11:27:00Z">
                  <w:rPr/>
                </w:rPrChange>
              </w:rPr>
              <w:t>Tobacco :</w:t>
            </w:r>
            <w:proofErr w:type="gramEnd"/>
            <w:r w:rsidRPr="00214417">
              <w:rPr>
                <w:rPrChange w:id="1662" w:author="Kevin Lybarger" w:date="2020-07-20T11:27:00Z">
                  <w:rPr/>
                </w:rPrChange>
              </w:rPr>
              <w:t xml:space="preserve"> smokes 4 packs / day </w:t>
            </w:r>
            <w:r w:rsidRPr="00214417">
              <w:rPr>
                <w:rStyle w:val="spanChar"/>
                <w:rPrChange w:id="1663" w:author="Kevin Lybarger" w:date="2020-07-20T11:27:00Z">
                  <w:rPr>
                    <w:rStyle w:val="spanChar"/>
                  </w:rPr>
                </w:rPrChange>
              </w:rPr>
              <w:t>x ~40 years</w:t>
            </w:r>
            <w:r w:rsidRPr="00214417">
              <w:rPr>
                <w:rPrChange w:id="1664" w:author="Kevin Lybarger" w:date="2020-07-20T11:27:00Z">
                  <w:rPr/>
                </w:rPrChange>
              </w:rPr>
              <w:t xml:space="preserve"> .</w:t>
            </w:r>
          </w:p>
        </w:tc>
      </w:tr>
    </w:tbl>
    <w:p w14:paraId="0010C526" w14:textId="77777777" w:rsidR="00EE7655" w:rsidRPr="00214417" w:rsidRDefault="00EE7655" w:rsidP="00EE7655">
      <w:pPr>
        <w:rPr>
          <w:b/>
          <w:rPrChange w:id="1665" w:author="Kevin Lybarger" w:date="2020-07-20T11:27:00Z">
            <w:rPr>
              <w:b/>
            </w:rPr>
          </w:rPrChange>
        </w:rPr>
      </w:pPr>
    </w:p>
    <w:p w14:paraId="533954E8" w14:textId="09BEB37F" w:rsidR="00EE7655" w:rsidRPr="00214417" w:rsidRDefault="00EE7655" w:rsidP="00EE7655">
      <w:pPr>
        <w:rPr>
          <w:rPrChange w:id="1666" w:author="Kevin Lybarger" w:date="2020-07-20T11:27:00Z">
            <w:rPr/>
          </w:rPrChange>
        </w:rPr>
      </w:pPr>
      <w:r w:rsidRPr="00214417">
        <w:rPr>
          <w:b/>
          <w:rPrChange w:id="1667" w:author="Kevin Lybarger" w:date="2020-07-20T11:27:00Z">
            <w:rPr>
              <w:b/>
            </w:rPr>
          </w:rPrChange>
        </w:rPr>
        <w:t>(4) History</w:t>
      </w:r>
      <w:r w:rsidRPr="00214417">
        <w:rPr>
          <w:rPrChange w:id="1668" w:author="Kevin Lybarger" w:date="2020-07-20T11:27:00Z">
            <w:rPr/>
          </w:rPrChange>
        </w:rPr>
        <w:t xml:space="preserve">: </w:t>
      </w:r>
      <w:r w:rsidRPr="00214417">
        <w:rPr>
          <w:i/>
          <w:iCs/>
          <w:rPrChange w:id="1669" w:author="Kevin Lybarger" w:date="2020-07-20T11:27:00Z">
            <w:rPr>
              <w:i/>
              <w:iCs/>
            </w:rPr>
          </w:rPrChange>
        </w:rPr>
        <w:t>History</w:t>
      </w:r>
      <w:r w:rsidRPr="00214417">
        <w:rPr>
          <w:rPrChange w:id="1670" w:author="Kevin Lybarger" w:date="2020-07-20T11:27:00Z">
            <w:rPr/>
          </w:rPrChange>
        </w:rPr>
        <w:t xml:space="preserve"> indicates when a patient quit using a given substance. </w:t>
      </w:r>
      <w:r w:rsidR="0061747D" w:rsidRPr="00214417">
        <w:fldChar w:fldCharType="begin"/>
      </w:r>
      <w:r w:rsidR="0061747D" w:rsidRPr="00214417">
        <w:rPr>
          <w:rPrChange w:id="1671" w:author="Kevin Lybarger" w:date="2020-07-20T11:27:00Z">
            <w:rPr/>
          </w:rPrChange>
        </w:rPr>
        <w:instrText xml:space="preserve"> REF _Ref14424431 </w:instrText>
      </w:r>
      <w:r w:rsidR="00A40288" w:rsidRPr="00214417">
        <w:rPr>
          <w:rPrChange w:id="1672" w:author="Kevin Lybarger" w:date="2020-07-20T11:27:00Z">
            <w:rPr/>
          </w:rPrChange>
        </w:rPr>
        <w:instrText xml:space="preserve"> \* MERGEFORMAT </w:instrText>
      </w:r>
      <w:r w:rsidR="0061747D" w:rsidRPr="00214417">
        <w:rPr>
          <w:rPrChange w:id="1673" w:author="Kevin Lybarger" w:date="2020-07-20T11:27:00Z">
            <w:rPr/>
          </w:rPrChange>
        </w:rPr>
        <w:fldChar w:fldCharType="separate"/>
      </w:r>
      <w:r w:rsidR="00FB4E75" w:rsidRPr="00214417">
        <w:t xml:space="preserve">Table </w:t>
      </w:r>
      <w:r w:rsidR="00FB4E75" w:rsidRPr="00214417">
        <w:rPr>
          <w:noProof/>
        </w:rPr>
        <w:t>22</w:t>
      </w:r>
      <w:r w:rsidR="0061747D" w:rsidRPr="00214417">
        <w:rPr>
          <w:noProof/>
        </w:rPr>
        <w:fldChar w:fldCharType="end"/>
      </w:r>
      <w:r w:rsidRPr="00214417">
        <w:t xml:space="preserve"> presents </w:t>
      </w:r>
      <w:r w:rsidRPr="00214417">
        <w:rPr>
          <w:i/>
          <w:iCs/>
        </w:rPr>
        <w:t>history</w:t>
      </w:r>
      <w:r w:rsidRPr="00214417">
        <w:t xml:space="preserve"> examples.</w:t>
      </w:r>
      <w:r w:rsidR="005603DF" w:rsidRPr="00214417">
        <w:t xml:space="preserve"> </w:t>
      </w:r>
    </w:p>
    <w:p w14:paraId="597B3A3F" w14:textId="5B016329" w:rsidR="00EE7655" w:rsidRPr="00214417" w:rsidRDefault="00EE7655" w:rsidP="00EE7655">
      <w:pPr>
        <w:pStyle w:val="Caption"/>
        <w:keepNext/>
      </w:pPr>
      <w:bookmarkStart w:id="1674" w:name="_Ref14424431"/>
      <w:r w:rsidRPr="00214417">
        <w:rPr>
          <w:rPrChange w:id="1675" w:author="Kevin Lybarger" w:date="2020-07-20T11:27:00Z">
            <w:rPr/>
          </w:rPrChange>
        </w:rPr>
        <w:t xml:space="preserve">Table </w:t>
      </w:r>
      <w:r w:rsidR="0061747D" w:rsidRPr="00214417">
        <w:fldChar w:fldCharType="begin"/>
      </w:r>
      <w:r w:rsidR="0061747D" w:rsidRPr="00214417">
        <w:rPr>
          <w:rPrChange w:id="1676" w:author="Kevin Lybarger" w:date="2020-07-20T11:27:00Z">
            <w:rPr/>
          </w:rPrChange>
        </w:rPr>
        <w:instrText xml:space="preserve"> SEQ Table \* ARABIC </w:instrText>
      </w:r>
      <w:r w:rsidR="0061747D" w:rsidRPr="00214417">
        <w:rPr>
          <w:rPrChange w:id="1677" w:author="Kevin Lybarger" w:date="2020-07-20T11:27:00Z">
            <w:rPr/>
          </w:rPrChange>
        </w:rPr>
        <w:fldChar w:fldCharType="separate"/>
      </w:r>
      <w:r w:rsidR="00FB4E75" w:rsidRPr="00214417">
        <w:rPr>
          <w:noProof/>
        </w:rPr>
        <w:t>22</w:t>
      </w:r>
      <w:r w:rsidR="0061747D" w:rsidRPr="00214417">
        <w:rPr>
          <w:noProof/>
        </w:rPr>
        <w:fldChar w:fldCharType="end"/>
      </w:r>
      <w:bookmarkEnd w:id="1674"/>
      <w:r w:rsidRPr="00214417">
        <w:t xml:space="preserve">. Substance abuse - history. </w:t>
      </w:r>
      <w:r w:rsidRPr="00214417">
        <w:rPr>
          <w:rStyle w:val="spanChar"/>
        </w:rPr>
        <w:t>Underlined</w:t>
      </w:r>
      <w:r w:rsidRPr="00214417">
        <w:t xml:space="preserve"> words indicate the identified spa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96"/>
      </w:tblGrid>
      <w:tr w:rsidR="00EE7655" w:rsidRPr="00214417" w14:paraId="44656B02" w14:textId="77777777" w:rsidTr="00BC2788">
        <w:tc>
          <w:tcPr>
            <w:tcW w:w="5000" w:type="pct"/>
          </w:tcPr>
          <w:p w14:paraId="6776674A" w14:textId="77777777" w:rsidR="00EE7655" w:rsidRPr="00214417" w:rsidRDefault="00EE7655" w:rsidP="00BC2788">
            <w:pPr>
              <w:pStyle w:val="table"/>
              <w:rPr>
                <w:b/>
                <w:bCs/>
                <w:rPrChange w:id="1678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1679" w:author="Kevin Lybarger" w:date="2020-07-20T11:27:00Z">
                  <w:rPr>
                    <w:b/>
                    <w:bCs/>
                  </w:rPr>
                </w:rPrChange>
              </w:rPr>
              <w:t>Examples</w:t>
            </w:r>
          </w:p>
        </w:tc>
      </w:tr>
      <w:tr w:rsidR="00EE7655" w:rsidRPr="00214417" w14:paraId="243B847D" w14:textId="77777777" w:rsidTr="00BC2788">
        <w:tc>
          <w:tcPr>
            <w:tcW w:w="5000" w:type="pct"/>
          </w:tcPr>
          <w:p w14:paraId="4A4487D3" w14:textId="77777777" w:rsidR="00EE7655" w:rsidRPr="00214417" w:rsidRDefault="00EE7655" w:rsidP="00BC2788">
            <w:pPr>
              <w:pStyle w:val="table"/>
              <w:rPr>
                <w:rPrChange w:id="1680" w:author="Kevin Lybarger" w:date="2020-07-20T11:27:00Z">
                  <w:rPr/>
                </w:rPrChange>
              </w:rPr>
            </w:pPr>
            <w:r w:rsidRPr="00214417">
              <w:rPr>
                <w:rPrChange w:id="1681" w:author="Kevin Lybarger" w:date="2020-07-20T11:27:00Z">
                  <w:rPr/>
                </w:rPrChange>
              </w:rPr>
              <w:t xml:space="preserve">…used to smoke a pack a day and quit </w:t>
            </w:r>
            <w:r w:rsidRPr="00214417">
              <w:rPr>
                <w:rStyle w:val="spanChar"/>
                <w:rPrChange w:id="1682" w:author="Kevin Lybarger" w:date="2020-07-20T11:27:00Z">
                  <w:rPr>
                    <w:rStyle w:val="spanChar"/>
                  </w:rPr>
                </w:rPrChange>
              </w:rPr>
              <w:t>in 1985</w:t>
            </w:r>
            <w:r w:rsidRPr="00214417">
              <w:rPr>
                <w:rPrChange w:id="1683" w:author="Kevin Lybarger" w:date="2020-07-20T11:27:00Z">
                  <w:rPr/>
                </w:rPrChange>
              </w:rPr>
              <w:t>.</w:t>
            </w:r>
          </w:p>
          <w:p w14:paraId="421B7795" w14:textId="77777777" w:rsidR="00EE7655" w:rsidRPr="00214417" w:rsidRDefault="00EE7655" w:rsidP="00BC2788">
            <w:pPr>
              <w:pStyle w:val="table"/>
              <w:rPr>
                <w:rPrChange w:id="1684" w:author="Kevin Lybarger" w:date="2020-07-20T11:27:00Z">
                  <w:rPr/>
                </w:rPrChange>
              </w:rPr>
            </w:pPr>
            <w:r w:rsidRPr="00214417">
              <w:rPr>
                <w:rPrChange w:id="1685" w:author="Kevin Lybarger" w:date="2020-07-20T11:27:00Z">
                  <w:rPr/>
                </w:rPrChange>
              </w:rPr>
              <w:t xml:space="preserve">…the patient had a long history of smoking but quit </w:t>
            </w:r>
            <w:r w:rsidRPr="00214417">
              <w:rPr>
                <w:rStyle w:val="spanChar"/>
                <w:rPrChange w:id="1686" w:author="Kevin Lybarger" w:date="2020-07-20T11:27:00Z">
                  <w:rPr>
                    <w:rStyle w:val="spanChar"/>
                  </w:rPr>
                </w:rPrChange>
              </w:rPr>
              <w:t>many years ago</w:t>
            </w:r>
            <w:r w:rsidRPr="00214417">
              <w:rPr>
                <w:rPrChange w:id="1687" w:author="Kevin Lybarger" w:date="2020-07-20T11:27:00Z">
                  <w:rPr/>
                </w:rPrChange>
              </w:rPr>
              <w:t>.</w:t>
            </w:r>
          </w:p>
          <w:p w14:paraId="75FB12D2" w14:textId="77777777" w:rsidR="00EE7655" w:rsidRPr="00214417" w:rsidRDefault="00EE7655" w:rsidP="00BC2788">
            <w:pPr>
              <w:pStyle w:val="table"/>
              <w:rPr>
                <w:rPrChange w:id="1688" w:author="Kevin Lybarger" w:date="2020-07-20T11:27:00Z">
                  <w:rPr/>
                </w:rPrChange>
              </w:rPr>
            </w:pPr>
            <w:r w:rsidRPr="00214417">
              <w:rPr>
                <w:rPrChange w:id="1689" w:author="Kevin Lybarger" w:date="2020-07-20T11:27:00Z">
                  <w:rPr/>
                </w:rPrChange>
              </w:rPr>
              <w:t xml:space="preserve">…he stopped using drugs </w:t>
            </w:r>
            <w:r w:rsidRPr="00214417">
              <w:rPr>
                <w:rStyle w:val="spanChar"/>
                <w:rPrChange w:id="1690" w:author="Kevin Lybarger" w:date="2020-07-20T11:27:00Z">
                  <w:rPr>
                    <w:rStyle w:val="spanChar"/>
                  </w:rPr>
                </w:rPrChange>
              </w:rPr>
              <w:t>when he was 25</w:t>
            </w:r>
            <w:r w:rsidRPr="00214417">
              <w:rPr>
                <w:rPrChange w:id="1691" w:author="Kevin Lybarger" w:date="2020-07-20T11:27:00Z">
                  <w:rPr/>
                </w:rPrChange>
              </w:rPr>
              <w:t>.</w:t>
            </w:r>
          </w:p>
          <w:p w14:paraId="32C75603" w14:textId="3C0DEFC3" w:rsidR="00EE7655" w:rsidRPr="00214417" w:rsidRDefault="00EE7655" w:rsidP="00EE7655">
            <w:pPr>
              <w:pStyle w:val="table"/>
              <w:rPr>
                <w:rPrChange w:id="1692" w:author="Kevin Lybarger" w:date="2020-07-20T11:27:00Z">
                  <w:rPr/>
                </w:rPrChange>
              </w:rPr>
            </w:pPr>
            <w:r w:rsidRPr="00214417">
              <w:rPr>
                <w:rPrChange w:id="1693" w:author="Kevin Lybarger" w:date="2020-07-20T11:27:00Z">
                  <w:rPr/>
                </w:rPrChange>
              </w:rPr>
              <w:t xml:space="preserve">She quit smoking </w:t>
            </w:r>
            <w:r w:rsidRPr="00214417">
              <w:rPr>
                <w:rStyle w:val="spanChar"/>
                <w:rPrChange w:id="1694" w:author="Kevin Lybarger" w:date="2020-07-20T11:27:00Z">
                  <w:rPr>
                    <w:rStyle w:val="spanChar"/>
                  </w:rPr>
                </w:rPrChange>
              </w:rPr>
              <w:t>3 years ago</w:t>
            </w:r>
            <w:r w:rsidRPr="00214417">
              <w:rPr>
                <w:rStyle w:val="spanChar"/>
                <w:u w:val="none"/>
                <w:rPrChange w:id="1695" w:author="Kevin Lybarger" w:date="2020-07-20T11:27:00Z">
                  <w:rPr>
                    <w:rStyle w:val="spanChar"/>
                    <w:u w:val="none"/>
                  </w:rPr>
                </w:rPrChange>
              </w:rPr>
              <w:t xml:space="preserve"> after 18 years</w:t>
            </w:r>
            <w:r w:rsidRPr="00214417">
              <w:rPr>
                <w:rPrChange w:id="1696" w:author="Kevin Lybarger" w:date="2020-07-20T11:27:00Z">
                  <w:rPr/>
                </w:rPrChange>
              </w:rPr>
              <w:t xml:space="preserve"> of heavy smoking.</w:t>
            </w:r>
          </w:p>
        </w:tc>
      </w:tr>
    </w:tbl>
    <w:p w14:paraId="095D169E" w14:textId="77777777" w:rsidR="00EE7655" w:rsidRPr="00214417" w:rsidRDefault="00EE7655" w:rsidP="0025195C">
      <w:pPr>
        <w:rPr>
          <w:rPrChange w:id="1697" w:author="Kevin Lybarger" w:date="2020-07-20T11:27:00Z">
            <w:rPr/>
          </w:rPrChange>
        </w:rPr>
      </w:pPr>
    </w:p>
    <w:p w14:paraId="2EC19660" w14:textId="203B83E8" w:rsidR="0025195C" w:rsidRPr="00214417" w:rsidRDefault="0025195C" w:rsidP="0025195C">
      <w:pPr>
        <w:rPr>
          <w:rPrChange w:id="1698" w:author="Kevin Lybarger" w:date="2020-07-20T11:27:00Z">
            <w:rPr/>
          </w:rPrChange>
        </w:rPr>
      </w:pPr>
      <w:r w:rsidRPr="00214417">
        <w:rPr>
          <w:b/>
          <w:rPrChange w:id="1699" w:author="Kevin Lybarger" w:date="2020-07-20T11:27:00Z">
            <w:rPr>
              <w:b/>
            </w:rPr>
          </w:rPrChange>
        </w:rPr>
        <w:t>(</w:t>
      </w:r>
      <w:r w:rsidR="00EE7655" w:rsidRPr="00214417">
        <w:rPr>
          <w:b/>
          <w:rPrChange w:id="1700" w:author="Kevin Lybarger" w:date="2020-07-20T11:27:00Z">
            <w:rPr>
              <w:b/>
            </w:rPr>
          </w:rPrChange>
        </w:rPr>
        <w:t>5</w:t>
      </w:r>
      <w:r w:rsidRPr="00214417">
        <w:rPr>
          <w:b/>
          <w:rPrChange w:id="1701" w:author="Kevin Lybarger" w:date="2020-07-20T11:27:00Z">
            <w:rPr>
              <w:b/>
            </w:rPr>
          </w:rPrChange>
        </w:rPr>
        <w:t xml:space="preserve">) Method: </w:t>
      </w:r>
      <w:r w:rsidR="0004363C" w:rsidRPr="00214417">
        <w:rPr>
          <w:i/>
          <w:iCs/>
          <w:rPrChange w:id="1702" w:author="Kevin Lybarger" w:date="2020-07-20T11:27:00Z">
            <w:rPr>
              <w:i/>
              <w:iCs/>
            </w:rPr>
          </w:rPrChange>
        </w:rPr>
        <w:t>Method</w:t>
      </w:r>
      <w:r w:rsidR="0004363C" w:rsidRPr="00214417">
        <w:rPr>
          <w:rPrChange w:id="1703" w:author="Kevin Lybarger" w:date="2020-07-20T11:27:00Z">
            <w:rPr/>
          </w:rPrChange>
        </w:rPr>
        <w:t xml:space="preserve"> indicates </w:t>
      </w:r>
      <w:r w:rsidRPr="00214417">
        <w:rPr>
          <w:rPrChange w:id="1704" w:author="Kevin Lybarger" w:date="2020-07-20T11:27:00Z">
            <w:rPr/>
          </w:rPrChange>
        </w:rPr>
        <w:t xml:space="preserve">how the substance is used by the patient. </w:t>
      </w:r>
      <w:r w:rsidR="0061747D" w:rsidRPr="00214417">
        <w:fldChar w:fldCharType="begin"/>
      </w:r>
      <w:r w:rsidR="0061747D" w:rsidRPr="00214417">
        <w:rPr>
          <w:rPrChange w:id="1705" w:author="Kevin Lybarger" w:date="2020-07-20T11:27:00Z">
            <w:rPr/>
          </w:rPrChange>
        </w:rPr>
        <w:instrText xml:space="preserve"> REF _Ref14422534 </w:instrText>
      </w:r>
      <w:r w:rsidR="00A40288" w:rsidRPr="00214417">
        <w:rPr>
          <w:rPrChange w:id="1706" w:author="Kevin Lybarger" w:date="2020-07-20T11:27:00Z">
            <w:rPr/>
          </w:rPrChange>
        </w:rPr>
        <w:instrText xml:space="preserve"> \* MERGEFORMAT </w:instrText>
      </w:r>
      <w:r w:rsidR="0061747D" w:rsidRPr="00214417">
        <w:rPr>
          <w:rPrChange w:id="1707" w:author="Kevin Lybarger" w:date="2020-07-20T11:27:00Z">
            <w:rPr/>
          </w:rPrChange>
        </w:rPr>
        <w:fldChar w:fldCharType="separate"/>
      </w:r>
      <w:r w:rsidR="00FB4E75" w:rsidRPr="00214417">
        <w:t xml:space="preserve">Table </w:t>
      </w:r>
      <w:r w:rsidR="00FB4E75" w:rsidRPr="00214417">
        <w:rPr>
          <w:noProof/>
        </w:rPr>
        <w:t>23</w:t>
      </w:r>
      <w:r w:rsidR="0061747D" w:rsidRPr="00214417">
        <w:rPr>
          <w:noProof/>
        </w:rPr>
        <w:fldChar w:fldCharType="end"/>
      </w:r>
      <w:r w:rsidR="0004363C" w:rsidRPr="00214417">
        <w:t xml:space="preserve"> presents </w:t>
      </w:r>
      <w:r w:rsidR="0004363C" w:rsidRPr="00214417">
        <w:rPr>
          <w:i/>
          <w:iCs/>
        </w:rPr>
        <w:t>method</w:t>
      </w:r>
      <w:r w:rsidR="0004363C" w:rsidRPr="00214417">
        <w:t xml:space="preserve"> examples. </w:t>
      </w:r>
      <w:r w:rsidR="0004363C" w:rsidRPr="00214417">
        <w:rPr>
          <w:i/>
          <w:iCs/>
        </w:rPr>
        <w:t>Method</w:t>
      </w:r>
      <w:r w:rsidR="0004363C" w:rsidRPr="00214417">
        <w:rPr>
          <w:rPrChange w:id="1708" w:author="Kevin Lybarger" w:date="2020-07-20T11:27:00Z">
            <w:rPr/>
          </w:rPrChange>
        </w:rPr>
        <w:t xml:space="preserve"> does not need to be annotated for alcohol, as </w:t>
      </w:r>
      <w:r w:rsidR="0004363C" w:rsidRPr="00214417">
        <w:rPr>
          <w:i/>
          <w:iCs/>
          <w:rPrChange w:id="1709" w:author="Kevin Lybarger" w:date="2020-07-20T11:27:00Z">
            <w:rPr>
              <w:i/>
              <w:iCs/>
            </w:rPr>
          </w:rPrChange>
        </w:rPr>
        <w:t>method</w:t>
      </w:r>
      <w:r w:rsidR="0004363C" w:rsidRPr="00214417">
        <w:rPr>
          <w:rPrChange w:id="1710" w:author="Kevin Lybarger" w:date="2020-07-20T11:27:00Z">
            <w:rPr/>
          </w:rPrChange>
        </w:rPr>
        <w:t xml:space="preserve"> is always </w:t>
      </w:r>
      <w:r w:rsidR="003B2CB6" w:rsidRPr="00214417">
        <w:rPr>
          <w:rPrChange w:id="1711" w:author="Kevin Lybarger" w:date="2020-07-20T11:27:00Z">
            <w:rPr/>
          </w:rPrChange>
        </w:rPr>
        <w:t>oral (drinking)</w:t>
      </w:r>
      <w:r w:rsidR="0004363C" w:rsidRPr="00214417">
        <w:rPr>
          <w:rPrChange w:id="1712" w:author="Kevin Lybarger" w:date="2020-07-20T11:27:00Z">
            <w:rPr/>
          </w:rPrChange>
        </w:rPr>
        <w:t>.</w:t>
      </w:r>
      <w:r w:rsidR="003B2CB6" w:rsidRPr="00214417">
        <w:rPr>
          <w:rPrChange w:id="1713" w:author="Kevin Lybarger" w:date="2020-07-20T11:27:00Z">
            <w:rPr/>
          </w:rPrChange>
        </w:rPr>
        <w:t xml:space="preserve"> The </w:t>
      </w:r>
      <w:r w:rsidR="003B2CB6" w:rsidRPr="00214417">
        <w:rPr>
          <w:i/>
          <w:iCs/>
          <w:rPrChange w:id="1714" w:author="Kevin Lybarger" w:date="2020-07-20T11:27:00Z">
            <w:rPr>
              <w:i/>
              <w:iCs/>
            </w:rPr>
          </w:rPrChange>
        </w:rPr>
        <w:t>method</w:t>
      </w:r>
      <w:r w:rsidR="003B2CB6" w:rsidRPr="00214417">
        <w:rPr>
          <w:rPrChange w:id="1715" w:author="Kevin Lybarger" w:date="2020-07-20T11:27:00Z">
            <w:rPr/>
          </w:rPrChange>
        </w:rPr>
        <w:t xml:space="preserve"> for tobacco use is assumed to be smoke, and only non-smoking tobacco use methods, like chewing or vaping, need to be annotated.</w:t>
      </w:r>
    </w:p>
    <w:p w14:paraId="12912214" w14:textId="5CC1BA0F" w:rsidR="00800BBF" w:rsidRPr="00214417" w:rsidRDefault="00800BBF" w:rsidP="00A65FF5">
      <w:pPr>
        <w:pStyle w:val="Caption"/>
        <w:keepNext/>
        <w:rPr>
          <w:rPrChange w:id="1716" w:author="Kevin Lybarger" w:date="2020-07-20T11:27:00Z">
            <w:rPr/>
          </w:rPrChange>
        </w:rPr>
      </w:pPr>
      <w:bookmarkStart w:id="1717" w:name="_Ref14422534"/>
      <w:r w:rsidRPr="00214417">
        <w:rPr>
          <w:rPrChange w:id="1718" w:author="Kevin Lybarger" w:date="2020-07-20T11:27:00Z">
            <w:rPr/>
          </w:rPrChange>
        </w:rPr>
        <w:t xml:space="preserve">Table </w:t>
      </w:r>
      <w:r w:rsidR="006860DE" w:rsidRPr="00214417">
        <w:fldChar w:fldCharType="begin"/>
      </w:r>
      <w:r w:rsidR="006860DE" w:rsidRPr="00214417">
        <w:rPr>
          <w:rPrChange w:id="1719" w:author="Kevin Lybarger" w:date="2020-07-20T11:27:00Z">
            <w:rPr/>
          </w:rPrChange>
        </w:rPr>
        <w:instrText xml:space="preserve"> SEQ Table \* ARABIC </w:instrText>
      </w:r>
      <w:r w:rsidR="006860DE" w:rsidRPr="00214417">
        <w:rPr>
          <w:rPrChange w:id="1720" w:author="Kevin Lybarger" w:date="2020-07-20T11:27:00Z">
            <w:rPr/>
          </w:rPrChange>
        </w:rPr>
        <w:fldChar w:fldCharType="separate"/>
      </w:r>
      <w:r w:rsidR="00FB4E75" w:rsidRPr="00214417">
        <w:rPr>
          <w:noProof/>
        </w:rPr>
        <w:t>23</w:t>
      </w:r>
      <w:r w:rsidR="006860DE" w:rsidRPr="00214417">
        <w:rPr>
          <w:noProof/>
        </w:rPr>
        <w:fldChar w:fldCharType="end"/>
      </w:r>
      <w:bookmarkEnd w:id="1717"/>
      <w:r w:rsidRPr="00214417">
        <w:t>. Substance abuse -</w:t>
      </w:r>
      <w:r w:rsidR="0004363C" w:rsidRPr="00214417">
        <w:t xml:space="preserve"> method</w:t>
      </w:r>
      <w:r w:rsidRPr="00214417">
        <w:t xml:space="preserve">. </w:t>
      </w:r>
      <w:r w:rsidRPr="00214417">
        <w:rPr>
          <w:rStyle w:val="spanChar"/>
        </w:rPr>
        <w:t>Underlined</w:t>
      </w:r>
      <w:r w:rsidRPr="00214417">
        <w:rPr>
          <w:rPrChange w:id="1721" w:author="Kevin Lybarger" w:date="2020-07-20T11:27:00Z">
            <w:rPr/>
          </w:rPrChange>
        </w:rPr>
        <w:t xml:space="preserve"> words indicate the identified spa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96"/>
      </w:tblGrid>
      <w:tr w:rsidR="00800BBF" w:rsidRPr="00214417" w14:paraId="5AB019B4" w14:textId="77777777" w:rsidTr="009B422F">
        <w:tc>
          <w:tcPr>
            <w:tcW w:w="5000" w:type="pct"/>
          </w:tcPr>
          <w:p w14:paraId="64D501BA" w14:textId="77777777" w:rsidR="00800BBF" w:rsidRPr="00214417" w:rsidRDefault="00800BBF" w:rsidP="00A65FF5">
            <w:pPr>
              <w:pStyle w:val="table"/>
              <w:keepNext/>
              <w:rPr>
                <w:b/>
                <w:bCs/>
                <w:rPrChange w:id="1722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1723" w:author="Kevin Lybarger" w:date="2020-07-20T11:27:00Z">
                  <w:rPr>
                    <w:b/>
                    <w:bCs/>
                  </w:rPr>
                </w:rPrChange>
              </w:rPr>
              <w:t>Examples</w:t>
            </w:r>
          </w:p>
        </w:tc>
      </w:tr>
      <w:tr w:rsidR="00800BBF" w:rsidRPr="00214417" w14:paraId="78C75018" w14:textId="77777777" w:rsidTr="009B422F">
        <w:tc>
          <w:tcPr>
            <w:tcW w:w="5000" w:type="pct"/>
          </w:tcPr>
          <w:p w14:paraId="08AF070F" w14:textId="77777777" w:rsidR="00800BBF" w:rsidRPr="00214417" w:rsidRDefault="0004363C" w:rsidP="00A65FF5">
            <w:pPr>
              <w:pStyle w:val="table"/>
              <w:keepNext/>
              <w:rPr>
                <w:rPrChange w:id="1724" w:author="Kevin Lybarger" w:date="2020-07-20T11:27:00Z">
                  <w:rPr/>
                </w:rPrChange>
              </w:rPr>
            </w:pPr>
            <w:r w:rsidRPr="00214417">
              <w:rPr>
                <w:rPrChange w:id="1725" w:author="Kevin Lybarger" w:date="2020-07-20T11:27:00Z">
                  <w:rPr/>
                </w:rPrChange>
              </w:rPr>
              <w:t xml:space="preserve">He </w:t>
            </w:r>
            <w:r w:rsidRPr="00214417">
              <w:rPr>
                <w:rStyle w:val="spanChar"/>
                <w:rPrChange w:id="1726" w:author="Kevin Lybarger" w:date="2020-07-20T11:27:00Z">
                  <w:rPr>
                    <w:rStyle w:val="spanChar"/>
                  </w:rPr>
                </w:rPrChange>
              </w:rPr>
              <w:t>smokes</w:t>
            </w:r>
            <w:r w:rsidRPr="00214417">
              <w:rPr>
                <w:rPrChange w:id="1727" w:author="Kevin Lybarger" w:date="2020-07-20T11:27:00Z">
                  <w:rPr/>
                </w:rPrChange>
              </w:rPr>
              <w:t xml:space="preserve"> pipe.</w:t>
            </w:r>
          </w:p>
          <w:p w14:paraId="005FDDA9" w14:textId="73A00942" w:rsidR="009B422F" w:rsidRPr="00214417" w:rsidRDefault="0004363C" w:rsidP="00A65FF5">
            <w:pPr>
              <w:pStyle w:val="table"/>
              <w:keepNext/>
              <w:rPr>
                <w:rPrChange w:id="1728" w:author="Kevin Lybarger" w:date="2020-07-20T11:27:00Z">
                  <w:rPr/>
                </w:rPrChange>
              </w:rPr>
            </w:pPr>
            <w:r w:rsidRPr="00214417">
              <w:rPr>
                <w:rPrChange w:id="1729" w:author="Kevin Lybarger" w:date="2020-07-20T11:27:00Z">
                  <w:rPr/>
                </w:rPrChange>
              </w:rPr>
              <w:t xml:space="preserve">He </w:t>
            </w:r>
            <w:r w:rsidRPr="00214417">
              <w:rPr>
                <w:rStyle w:val="spanChar"/>
                <w:rPrChange w:id="1730" w:author="Kevin Lybarger" w:date="2020-07-20T11:27:00Z">
                  <w:rPr>
                    <w:rStyle w:val="spanChar"/>
                  </w:rPr>
                </w:rPrChange>
              </w:rPr>
              <w:t>chews</w:t>
            </w:r>
            <w:r w:rsidRPr="00214417">
              <w:rPr>
                <w:rPrChange w:id="1731" w:author="Kevin Lybarger" w:date="2020-07-20T11:27:00Z">
                  <w:rPr/>
                </w:rPrChange>
              </w:rPr>
              <w:t xml:space="preserve"> tobacco…</w:t>
            </w:r>
          </w:p>
        </w:tc>
      </w:tr>
    </w:tbl>
    <w:p w14:paraId="7D5FA551" w14:textId="77777777" w:rsidR="00800BBF" w:rsidRPr="00214417" w:rsidRDefault="00800BBF" w:rsidP="0025195C">
      <w:pPr>
        <w:rPr>
          <w:rPrChange w:id="1732" w:author="Kevin Lybarger" w:date="2020-07-20T11:27:00Z">
            <w:rPr/>
          </w:rPrChange>
        </w:rPr>
      </w:pPr>
    </w:p>
    <w:p w14:paraId="4CA0E535" w14:textId="7D8E8E62" w:rsidR="0025195C" w:rsidRPr="00214417" w:rsidRDefault="0025195C" w:rsidP="0025195C">
      <w:pPr>
        <w:rPr>
          <w:rPrChange w:id="1733" w:author="Kevin Lybarger" w:date="2020-07-20T11:27:00Z">
            <w:rPr/>
          </w:rPrChange>
        </w:rPr>
      </w:pPr>
      <w:r w:rsidRPr="00214417">
        <w:rPr>
          <w:b/>
          <w:rPrChange w:id="1734" w:author="Kevin Lybarger" w:date="2020-07-20T11:27:00Z">
            <w:rPr>
              <w:b/>
            </w:rPr>
          </w:rPrChange>
        </w:rPr>
        <w:t>(</w:t>
      </w:r>
      <w:r w:rsidR="00EE7655" w:rsidRPr="00214417">
        <w:rPr>
          <w:b/>
          <w:rPrChange w:id="1735" w:author="Kevin Lybarger" w:date="2020-07-20T11:27:00Z">
            <w:rPr>
              <w:b/>
            </w:rPr>
          </w:rPrChange>
        </w:rPr>
        <w:t>6</w:t>
      </w:r>
      <w:r w:rsidRPr="00214417">
        <w:rPr>
          <w:b/>
          <w:rPrChange w:id="1736" w:author="Kevin Lybarger" w:date="2020-07-20T11:27:00Z">
            <w:rPr>
              <w:b/>
            </w:rPr>
          </w:rPrChange>
        </w:rPr>
        <w:t>) Type:</w:t>
      </w:r>
      <w:r w:rsidRPr="00214417">
        <w:rPr>
          <w:rPrChange w:id="1737" w:author="Kevin Lybarger" w:date="2020-07-20T11:27:00Z">
            <w:rPr/>
          </w:rPrChange>
        </w:rPr>
        <w:t xml:space="preserve"> </w:t>
      </w:r>
      <w:r w:rsidR="009B422F" w:rsidRPr="00214417">
        <w:rPr>
          <w:i/>
          <w:iCs/>
          <w:rPrChange w:id="1738" w:author="Kevin Lybarger" w:date="2020-07-20T11:27:00Z">
            <w:rPr>
              <w:i/>
              <w:iCs/>
            </w:rPr>
          </w:rPrChange>
        </w:rPr>
        <w:t>Type</w:t>
      </w:r>
      <w:r w:rsidR="009B422F" w:rsidRPr="00214417">
        <w:rPr>
          <w:rPrChange w:id="1739" w:author="Kevin Lybarger" w:date="2020-07-20T11:27:00Z">
            <w:rPr/>
          </w:rPrChange>
        </w:rPr>
        <w:t xml:space="preserve"> indicates the specific type of substance used by the patient, beyond the general substance categories of alcohol, drug, and tobacco. </w:t>
      </w:r>
      <w:r w:rsidR="006860DE" w:rsidRPr="00214417">
        <w:fldChar w:fldCharType="begin"/>
      </w:r>
      <w:r w:rsidR="006860DE" w:rsidRPr="00214417">
        <w:rPr>
          <w:rPrChange w:id="1740" w:author="Kevin Lybarger" w:date="2020-07-20T11:27:00Z">
            <w:rPr/>
          </w:rPrChange>
        </w:rPr>
        <w:instrText xml:space="preserve"> REF _Ref14422971 </w:instrText>
      </w:r>
      <w:r w:rsidR="00214417">
        <w:instrText xml:space="preserve"> \* MERGEFORMAT </w:instrText>
      </w:r>
      <w:r w:rsidR="006860DE" w:rsidRPr="00214417">
        <w:rPr>
          <w:rPrChange w:id="1741" w:author="Kevin Lybarger" w:date="2020-07-20T11:27:00Z">
            <w:rPr/>
          </w:rPrChange>
        </w:rPr>
        <w:fldChar w:fldCharType="separate"/>
      </w:r>
      <w:r w:rsidR="00FB4E75" w:rsidRPr="00214417">
        <w:t xml:space="preserve">Table </w:t>
      </w:r>
      <w:r w:rsidR="00FB4E75" w:rsidRPr="00214417">
        <w:rPr>
          <w:noProof/>
        </w:rPr>
        <w:t>24</w:t>
      </w:r>
      <w:r w:rsidR="006860DE" w:rsidRPr="00214417">
        <w:rPr>
          <w:noProof/>
        </w:rPr>
        <w:fldChar w:fldCharType="end"/>
      </w:r>
      <w:r w:rsidR="009B422F" w:rsidRPr="00214417">
        <w:t xml:space="preserve"> presents </w:t>
      </w:r>
      <w:r w:rsidR="009B422F" w:rsidRPr="00214417">
        <w:rPr>
          <w:i/>
          <w:iCs/>
        </w:rPr>
        <w:t>type</w:t>
      </w:r>
      <w:r w:rsidR="009B422F" w:rsidRPr="00214417">
        <w:t xml:space="preserve"> examples.</w:t>
      </w:r>
      <w:r w:rsidR="00677D99" w:rsidRPr="00214417">
        <w:t xml:space="preserve"> </w:t>
      </w:r>
    </w:p>
    <w:p w14:paraId="6E88AF54" w14:textId="3FD7EE89" w:rsidR="00800BBF" w:rsidRPr="00214417" w:rsidRDefault="00800BBF" w:rsidP="000C22F5">
      <w:pPr>
        <w:pStyle w:val="Caption"/>
        <w:keepNext/>
        <w:rPr>
          <w:rPrChange w:id="1742" w:author="Kevin Lybarger" w:date="2020-07-20T11:27:00Z">
            <w:rPr/>
          </w:rPrChange>
        </w:rPr>
      </w:pPr>
      <w:bookmarkStart w:id="1743" w:name="_Ref14422971"/>
      <w:r w:rsidRPr="00214417">
        <w:rPr>
          <w:rPrChange w:id="1744" w:author="Kevin Lybarger" w:date="2020-07-20T11:27:00Z">
            <w:rPr/>
          </w:rPrChange>
        </w:rPr>
        <w:lastRenderedPageBreak/>
        <w:t xml:space="preserve">Table </w:t>
      </w:r>
      <w:r w:rsidR="006860DE" w:rsidRPr="00214417">
        <w:fldChar w:fldCharType="begin"/>
      </w:r>
      <w:r w:rsidR="006860DE" w:rsidRPr="00214417">
        <w:rPr>
          <w:rPrChange w:id="1745" w:author="Kevin Lybarger" w:date="2020-07-20T11:27:00Z">
            <w:rPr/>
          </w:rPrChange>
        </w:rPr>
        <w:instrText xml:space="preserve"> SEQ Table \* ARABIC </w:instrText>
      </w:r>
      <w:r w:rsidR="006860DE" w:rsidRPr="00214417">
        <w:rPr>
          <w:rPrChange w:id="1746" w:author="Kevin Lybarger" w:date="2020-07-20T11:27:00Z">
            <w:rPr/>
          </w:rPrChange>
        </w:rPr>
        <w:fldChar w:fldCharType="separate"/>
      </w:r>
      <w:r w:rsidR="00FB4E75" w:rsidRPr="00214417">
        <w:rPr>
          <w:noProof/>
        </w:rPr>
        <w:t>24</w:t>
      </w:r>
      <w:r w:rsidR="006860DE" w:rsidRPr="00214417">
        <w:rPr>
          <w:noProof/>
        </w:rPr>
        <w:fldChar w:fldCharType="end"/>
      </w:r>
      <w:bookmarkEnd w:id="1743"/>
      <w:r w:rsidRPr="00214417">
        <w:t xml:space="preserve">. Substance abuse - </w:t>
      </w:r>
      <w:r w:rsidR="0004363C" w:rsidRPr="00214417">
        <w:t>type</w:t>
      </w:r>
      <w:r w:rsidRPr="00214417">
        <w:t xml:space="preserve">. </w:t>
      </w:r>
      <w:r w:rsidRPr="00214417">
        <w:rPr>
          <w:rStyle w:val="spanChar"/>
        </w:rPr>
        <w:t>Underline</w:t>
      </w:r>
      <w:r w:rsidRPr="00214417">
        <w:rPr>
          <w:rStyle w:val="spanChar"/>
          <w:rPrChange w:id="1747" w:author="Kevin Lybarger" w:date="2020-07-20T11:27:00Z">
            <w:rPr>
              <w:rStyle w:val="spanChar"/>
            </w:rPr>
          </w:rPrChange>
        </w:rPr>
        <w:t>d</w:t>
      </w:r>
      <w:r w:rsidRPr="00214417">
        <w:rPr>
          <w:rPrChange w:id="1748" w:author="Kevin Lybarger" w:date="2020-07-20T11:27:00Z">
            <w:rPr/>
          </w:rPrChange>
        </w:rPr>
        <w:t xml:space="preserve"> words indicate the identified spa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96"/>
      </w:tblGrid>
      <w:tr w:rsidR="00800BBF" w:rsidRPr="00214417" w14:paraId="7F7F14BA" w14:textId="77777777" w:rsidTr="009B422F">
        <w:tc>
          <w:tcPr>
            <w:tcW w:w="5000" w:type="pct"/>
          </w:tcPr>
          <w:p w14:paraId="0CBB10C5" w14:textId="77777777" w:rsidR="00800BBF" w:rsidRPr="00214417" w:rsidRDefault="00800BBF" w:rsidP="000C22F5">
            <w:pPr>
              <w:pStyle w:val="table"/>
              <w:keepNext/>
              <w:rPr>
                <w:b/>
                <w:bCs/>
                <w:rPrChange w:id="1749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1750" w:author="Kevin Lybarger" w:date="2020-07-20T11:27:00Z">
                  <w:rPr>
                    <w:b/>
                    <w:bCs/>
                  </w:rPr>
                </w:rPrChange>
              </w:rPr>
              <w:t>Examples</w:t>
            </w:r>
          </w:p>
        </w:tc>
      </w:tr>
      <w:tr w:rsidR="00800BBF" w:rsidRPr="00214417" w14:paraId="635D4C9A" w14:textId="77777777" w:rsidTr="009B422F">
        <w:tc>
          <w:tcPr>
            <w:tcW w:w="5000" w:type="pct"/>
          </w:tcPr>
          <w:p w14:paraId="0279DD72" w14:textId="77777777" w:rsidR="00800BBF" w:rsidRPr="00214417" w:rsidRDefault="009B422F" w:rsidP="000C22F5">
            <w:pPr>
              <w:pStyle w:val="table"/>
              <w:keepNext/>
              <w:rPr>
                <w:rPrChange w:id="1751" w:author="Kevin Lybarger" w:date="2020-07-20T11:27:00Z">
                  <w:rPr/>
                </w:rPrChange>
              </w:rPr>
            </w:pPr>
            <w:r w:rsidRPr="00214417">
              <w:rPr>
                <w:rPrChange w:id="1752" w:author="Kevin Lybarger" w:date="2020-07-20T11:27:00Z">
                  <w:rPr/>
                </w:rPrChange>
              </w:rPr>
              <w:t xml:space="preserve">He smokes </w:t>
            </w:r>
            <w:r w:rsidRPr="00214417">
              <w:rPr>
                <w:rStyle w:val="spanChar"/>
                <w:rPrChange w:id="1753" w:author="Kevin Lybarger" w:date="2020-07-20T11:27:00Z">
                  <w:rPr>
                    <w:rStyle w:val="spanChar"/>
                  </w:rPr>
                </w:rPrChange>
              </w:rPr>
              <w:t>pipe</w:t>
            </w:r>
            <w:r w:rsidRPr="00214417">
              <w:rPr>
                <w:rPrChange w:id="1754" w:author="Kevin Lybarger" w:date="2020-07-20T11:27:00Z">
                  <w:rPr/>
                </w:rPrChange>
              </w:rPr>
              <w:t>.</w:t>
            </w:r>
          </w:p>
          <w:p w14:paraId="406692B1" w14:textId="77777777" w:rsidR="004F762E" w:rsidRPr="00214417" w:rsidRDefault="004F762E" w:rsidP="000C22F5">
            <w:pPr>
              <w:pStyle w:val="table"/>
              <w:keepNext/>
              <w:rPr>
                <w:rPrChange w:id="1755" w:author="Kevin Lybarger" w:date="2020-07-20T11:27:00Z">
                  <w:rPr/>
                </w:rPrChange>
              </w:rPr>
            </w:pPr>
            <w:r w:rsidRPr="00214417">
              <w:rPr>
                <w:rPrChange w:id="1756" w:author="Kevin Lybarger" w:date="2020-07-20T11:27:00Z">
                  <w:rPr/>
                </w:rPrChange>
              </w:rPr>
              <w:t xml:space="preserve">She drinks </w:t>
            </w:r>
            <w:r w:rsidRPr="00214417">
              <w:rPr>
                <w:rStyle w:val="spanChar"/>
                <w:rPrChange w:id="1757" w:author="Kevin Lybarger" w:date="2020-07-20T11:27:00Z">
                  <w:rPr>
                    <w:rStyle w:val="spanChar"/>
                  </w:rPr>
                </w:rPrChange>
              </w:rPr>
              <w:t>wine</w:t>
            </w:r>
            <w:r w:rsidRPr="00214417">
              <w:rPr>
                <w:rPrChange w:id="1758" w:author="Kevin Lybarger" w:date="2020-07-20T11:27:00Z">
                  <w:rPr/>
                </w:rPrChange>
              </w:rPr>
              <w:t xml:space="preserve"> a few drinks a month.</w:t>
            </w:r>
          </w:p>
          <w:p w14:paraId="39414021" w14:textId="77777777" w:rsidR="004F762E" w:rsidRPr="00214417" w:rsidRDefault="004F762E" w:rsidP="00677D99">
            <w:pPr>
              <w:pStyle w:val="table"/>
              <w:rPr>
                <w:rPrChange w:id="1759" w:author="Kevin Lybarger" w:date="2020-07-20T11:27:00Z">
                  <w:rPr/>
                </w:rPrChange>
              </w:rPr>
            </w:pPr>
            <w:r w:rsidRPr="00214417">
              <w:rPr>
                <w:rPrChange w:id="1760" w:author="Kevin Lybarger" w:date="2020-07-20T11:27:00Z">
                  <w:rPr/>
                </w:rPrChange>
              </w:rPr>
              <w:t xml:space="preserve">He occasionally has </w:t>
            </w:r>
            <w:r w:rsidRPr="00214417">
              <w:rPr>
                <w:rStyle w:val="spanChar"/>
                <w:rPrChange w:id="1761" w:author="Kevin Lybarger" w:date="2020-07-20T11:27:00Z">
                  <w:rPr>
                    <w:rStyle w:val="spanChar"/>
                  </w:rPr>
                </w:rPrChange>
              </w:rPr>
              <w:t>a beer</w:t>
            </w:r>
            <w:r w:rsidRPr="00214417">
              <w:rPr>
                <w:rPrChange w:id="1762" w:author="Kevin Lybarger" w:date="2020-07-20T11:27:00Z">
                  <w:rPr/>
                </w:rPrChange>
              </w:rPr>
              <w:t>.</w:t>
            </w:r>
          </w:p>
          <w:p w14:paraId="2608173E" w14:textId="78A3415F" w:rsidR="004F762E" w:rsidRPr="00214417" w:rsidRDefault="004F762E" w:rsidP="000C22F5">
            <w:pPr>
              <w:pStyle w:val="table"/>
              <w:keepNext/>
              <w:rPr>
                <w:rPrChange w:id="1763" w:author="Kevin Lybarger" w:date="2020-07-20T11:27:00Z">
                  <w:rPr/>
                </w:rPrChange>
              </w:rPr>
            </w:pPr>
            <w:r w:rsidRPr="00214417">
              <w:rPr>
                <w:rPrChange w:id="1764" w:author="Kevin Lybarger" w:date="2020-07-20T11:27:00Z">
                  <w:rPr/>
                </w:rPrChange>
              </w:rPr>
              <w:t xml:space="preserve">…he is </w:t>
            </w:r>
            <w:r w:rsidRPr="00214417">
              <w:rPr>
                <w:rStyle w:val="spanChar"/>
                <w:rPrChange w:id="1765" w:author="Kevin Lybarger" w:date="2020-07-20T11:27:00Z">
                  <w:rPr>
                    <w:rStyle w:val="spanChar"/>
                  </w:rPr>
                </w:rPrChange>
              </w:rPr>
              <w:t>a non-cigarette smoker</w:t>
            </w:r>
            <w:r w:rsidRPr="00214417">
              <w:rPr>
                <w:rPrChange w:id="1766" w:author="Kevin Lybarger" w:date="2020-07-20T11:27:00Z">
                  <w:rPr/>
                </w:rPrChange>
              </w:rPr>
              <w:t>.</w:t>
            </w:r>
          </w:p>
          <w:p w14:paraId="72D80ED1" w14:textId="77777777" w:rsidR="004F762E" w:rsidRPr="00214417" w:rsidRDefault="004F762E" w:rsidP="000C22F5">
            <w:pPr>
              <w:pStyle w:val="table"/>
              <w:keepNext/>
              <w:rPr>
                <w:rPrChange w:id="1767" w:author="Kevin Lybarger" w:date="2020-07-20T11:27:00Z">
                  <w:rPr/>
                </w:rPrChange>
              </w:rPr>
            </w:pPr>
            <w:r w:rsidRPr="00214417">
              <w:rPr>
                <w:rPrChange w:id="1768" w:author="Kevin Lybarger" w:date="2020-07-20T11:27:00Z">
                  <w:rPr/>
                </w:rPrChange>
              </w:rPr>
              <w:t xml:space="preserve">…some minor </w:t>
            </w:r>
            <w:r w:rsidRPr="00214417">
              <w:rPr>
                <w:rStyle w:val="spanChar"/>
                <w:rPrChange w:id="1769" w:author="Kevin Lybarger" w:date="2020-07-20T11:27:00Z">
                  <w:rPr>
                    <w:rStyle w:val="spanChar"/>
                  </w:rPr>
                </w:rPrChange>
              </w:rPr>
              <w:t>secondhand</w:t>
            </w:r>
            <w:r w:rsidRPr="00214417">
              <w:rPr>
                <w:rPrChange w:id="1770" w:author="Kevin Lybarger" w:date="2020-07-20T11:27:00Z">
                  <w:rPr/>
                </w:rPrChange>
              </w:rPr>
              <w:t xml:space="preserve"> tobacco exposure.</w:t>
            </w:r>
          </w:p>
          <w:p w14:paraId="615BB117" w14:textId="77777777" w:rsidR="004F762E" w:rsidRPr="00214417" w:rsidRDefault="004F762E" w:rsidP="000C22F5">
            <w:pPr>
              <w:pStyle w:val="table"/>
              <w:keepNext/>
              <w:rPr>
                <w:rPrChange w:id="1771" w:author="Kevin Lybarger" w:date="2020-07-20T11:27:00Z">
                  <w:rPr/>
                </w:rPrChange>
              </w:rPr>
            </w:pPr>
            <w:r w:rsidRPr="00214417">
              <w:rPr>
                <w:rPrChange w:id="1772" w:author="Kevin Lybarger" w:date="2020-07-20T11:27:00Z">
                  <w:rPr/>
                </w:rPrChange>
              </w:rPr>
              <w:t>… but dips (</w:t>
            </w:r>
            <w:r w:rsidRPr="00214417">
              <w:rPr>
                <w:rStyle w:val="spanChar"/>
                <w:rPrChange w:id="1773" w:author="Kevin Lybarger" w:date="2020-07-20T11:27:00Z">
                  <w:rPr>
                    <w:rStyle w:val="spanChar"/>
                  </w:rPr>
                </w:rPrChange>
              </w:rPr>
              <w:t>smokeless</w:t>
            </w:r>
            <w:r w:rsidRPr="00214417">
              <w:rPr>
                <w:rPrChange w:id="1774" w:author="Kevin Lybarger" w:date="2020-07-20T11:27:00Z">
                  <w:rPr/>
                </w:rPrChange>
              </w:rPr>
              <w:t>) tobacco.</w:t>
            </w:r>
          </w:p>
          <w:p w14:paraId="3A4D6E41" w14:textId="77777777" w:rsidR="004F762E" w:rsidRPr="00214417" w:rsidRDefault="004F762E" w:rsidP="000C22F5">
            <w:pPr>
              <w:pStyle w:val="table"/>
              <w:keepNext/>
              <w:rPr>
                <w:rPrChange w:id="1775" w:author="Kevin Lybarger" w:date="2020-07-20T11:27:00Z">
                  <w:rPr/>
                </w:rPrChange>
              </w:rPr>
            </w:pPr>
            <w:r w:rsidRPr="00214417">
              <w:rPr>
                <w:rPrChange w:id="1776" w:author="Kevin Lybarger" w:date="2020-07-20T11:27:00Z">
                  <w:rPr/>
                </w:rPrChange>
              </w:rPr>
              <w:t xml:space="preserve">He used </w:t>
            </w:r>
            <w:r w:rsidRPr="00214417">
              <w:rPr>
                <w:rStyle w:val="spanChar"/>
                <w:rPrChange w:id="1777" w:author="Kevin Lybarger" w:date="2020-07-20T11:27:00Z">
                  <w:rPr>
                    <w:rStyle w:val="spanChar"/>
                  </w:rPr>
                </w:rPrChange>
              </w:rPr>
              <w:t>cocaine</w:t>
            </w:r>
            <w:r w:rsidRPr="00214417">
              <w:rPr>
                <w:rPrChange w:id="1778" w:author="Kevin Lybarger" w:date="2020-07-20T11:27:00Z">
                  <w:rPr/>
                </w:rPrChange>
              </w:rPr>
              <w:t xml:space="preserve"> in the past…</w:t>
            </w:r>
          </w:p>
          <w:p w14:paraId="347902ED" w14:textId="77777777" w:rsidR="004F762E" w:rsidRPr="00214417" w:rsidRDefault="004F762E" w:rsidP="000C22F5">
            <w:pPr>
              <w:pStyle w:val="table"/>
              <w:keepNext/>
              <w:rPr>
                <w:rPrChange w:id="1779" w:author="Kevin Lybarger" w:date="2020-07-20T11:27:00Z">
                  <w:rPr/>
                </w:rPrChange>
              </w:rPr>
            </w:pPr>
            <w:r w:rsidRPr="00214417">
              <w:rPr>
                <w:rPrChange w:id="1780" w:author="Kevin Lybarger" w:date="2020-07-20T11:27:00Z">
                  <w:rPr/>
                </w:rPrChange>
              </w:rPr>
              <w:t xml:space="preserve">No history of </w:t>
            </w:r>
            <w:r w:rsidRPr="00214417">
              <w:rPr>
                <w:rStyle w:val="spanChar"/>
                <w:rPrChange w:id="1781" w:author="Kevin Lybarger" w:date="2020-07-20T11:27:00Z">
                  <w:rPr>
                    <w:rStyle w:val="spanChar"/>
                  </w:rPr>
                </w:rPrChange>
              </w:rPr>
              <w:t>recreational</w:t>
            </w:r>
            <w:r w:rsidRPr="00214417">
              <w:rPr>
                <w:rPrChange w:id="1782" w:author="Kevin Lybarger" w:date="2020-07-20T11:27:00Z">
                  <w:rPr/>
                </w:rPrChange>
              </w:rPr>
              <w:t xml:space="preserve"> drug use.</w:t>
            </w:r>
          </w:p>
          <w:p w14:paraId="00BD8441" w14:textId="77777777" w:rsidR="004F762E" w:rsidRPr="00214417" w:rsidRDefault="004F762E" w:rsidP="000C22F5">
            <w:pPr>
              <w:pStyle w:val="table"/>
              <w:keepNext/>
              <w:rPr>
                <w:rPrChange w:id="1783" w:author="Kevin Lybarger" w:date="2020-07-20T11:27:00Z">
                  <w:rPr/>
                </w:rPrChange>
              </w:rPr>
            </w:pPr>
            <w:r w:rsidRPr="00214417">
              <w:rPr>
                <w:rPrChange w:id="1784" w:author="Kevin Lybarger" w:date="2020-07-20T11:27:00Z">
                  <w:rPr/>
                </w:rPrChange>
              </w:rPr>
              <w:t xml:space="preserve">He denies alcohol or </w:t>
            </w:r>
            <w:r w:rsidRPr="00214417">
              <w:rPr>
                <w:rStyle w:val="spanChar"/>
                <w:rPrChange w:id="1785" w:author="Kevin Lybarger" w:date="2020-07-20T11:27:00Z">
                  <w:rPr>
                    <w:rStyle w:val="spanChar"/>
                  </w:rPr>
                </w:rPrChange>
              </w:rPr>
              <w:t>illicit</w:t>
            </w:r>
            <w:r w:rsidRPr="00214417">
              <w:rPr>
                <w:rPrChange w:id="1786" w:author="Kevin Lybarger" w:date="2020-07-20T11:27:00Z">
                  <w:rPr/>
                </w:rPrChange>
              </w:rPr>
              <w:t xml:space="preserve"> drug use.</w:t>
            </w:r>
          </w:p>
          <w:p w14:paraId="494B287E" w14:textId="5E9D0256" w:rsidR="004F762E" w:rsidRPr="00214417" w:rsidRDefault="004F762E" w:rsidP="000C22F5">
            <w:pPr>
              <w:pStyle w:val="table"/>
              <w:keepNext/>
              <w:rPr>
                <w:rPrChange w:id="1787" w:author="Kevin Lybarger" w:date="2020-07-20T11:27:00Z">
                  <w:rPr/>
                </w:rPrChange>
              </w:rPr>
            </w:pPr>
            <w:r w:rsidRPr="00214417">
              <w:rPr>
                <w:rPrChange w:id="1788" w:author="Kevin Lybarger" w:date="2020-07-20T11:27:00Z">
                  <w:rPr/>
                </w:rPrChange>
              </w:rPr>
              <w:t xml:space="preserve">The patient experimented with </w:t>
            </w:r>
            <w:r w:rsidRPr="00214417">
              <w:rPr>
                <w:rStyle w:val="spanChar"/>
                <w:rPrChange w:id="1789" w:author="Kevin Lybarger" w:date="2020-07-20T11:27:00Z">
                  <w:rPr>
                    <w:rStyle w:val="spanChar"/>
                  </w:rPr>
                </w:rPrChange>
              </w:rPr>
              <w:t>amphetamines, cocaine, marijuana</w:t>
            </w:r>
            <w:r w:rsidRPr="00214417">
              <w:rPr>
                <w:rPrChange w:id="1790" w:author="Kevin Lybarger" w:date="2020-07-20T11:27:00Z">
                  <w:rPr/>
                </w:rPrChange>
              </w:rPr>
              <w:t xml:space="preserve"> approximately…</w:t>
            </w:r>
          </w:p>
        </w:tc>
      </w:tr>
    </w:tbl>
    <w:p w14:paraId="3AB24AE9" w14:textId="77777777" w:rsidR="0025195C" w:rsidRPr="00214417" w:rsidRDefault="0025195C" w:rsidP="0025195C">
      <w:pPr>
        <w:rPr>
          <w:rPrChange w:id="1791" w:author="Kevin Lybarger" w:date="2020-07-20T11:27:00Z">
            <w:rPr/>
          </w:rPrChange>
        </w:rPr>
      </w:pPr>
    </w:p>
    <w:p w14:paraId="1C2BAE0D" w14:textId="281580CE" w:rsidR="002A066A" w:rsidRPr="00214417" w:rsidRDefault="0025195C" w:rsidP="0025195C">
      <w:pPr>
        <w:rPr>
          <w:rPrChange w:id="1792" w:author="Kevin Lybarger" w:date="2020-07-20T11:27:00Z">
            <w:rPr/>
          </w:rPrChange>
        </w:rPr>
      </w:pPr>
      <w:r w:rsidRPr="00214417">
        <w:rPr>
          <w:b/>
          <w:rPrChange w:id="1793" w:author="Kevin Lybarger" w:date="2020-07-20T11:27:00Z">
            <w:rPr>
              <w:b/>
            </w:rPr>
          </w:rPrChange>
        </w:rPr>
        <w:t>(</w:t>
      </w:r>
      <w:r w:rsidR="00EE7655" w:rsidRPr="00214417">
        <w:rPr>
          <w:b/>
          <w:rPrChange w:id="1794" w:author="Kevin Lybarger" w:date="2020-07-20T11:27:00Z">
            <w:rPr>
              <w:b/>
            </w:rPr>
          </w:rPrChange>
        </w:rPr>
        <w:t>7</w:t>
      </w:r>
      <w:r w:rsidRPr="00214417">
        <w:rPr>
          <w:b/>
          <w:rPrChange w:id="1795" w:author="Kevin Lybarger" w:date="2020-07-20T11:27:00Z">
            <w:rPr>
              <w:b/>
            </w:rPr>
          </w:rPrChange>
        </w:rPr>
        <w:t>) Amount:</w:t>
      </w:r>
      <w:r w:rsidRPr="00214417">
        <w:rPr>
          <w:rPrChange w:id="1796" w:author="Kevin Lybarger" w:date="2020-07-20T11:27:00Z">
            <w:rPr/>
          </w:rPrChange>
        </w:rPr>
        <w:t xml:space="preserve">  </w:t>
      </w:r>
      <w:r w:rsidR="00343AC3" w:rsidRPr="00214417">
        <w:rPr>
          <w:i/>
          <w:iCs/>
          <w:rPrChange w:id="1797" w:author="Kevin Lybarger" w:date="2020-07-20T11:27:00Z">
            <w:rPr>
              <w:i/>
              <w:iCs/>
            </w:rPr>
          </w:rPrChange>
        </w:rPr>
        <w:t>Amount</w:t>
      </w:r>
      <w:r w:rsidR="00343AC3" w:rsidRPr="00214417">
        <w:rPr>
          <w:rPrChange w:id="1798" w:author="Kevin Lybarger" w:date="2020-07-20T11:27:00Z">
            <w:rPr/>
          </w:rPrChange>
        </w:rPr>
        <w:t xml:space="preserve"> indicates the quantity of the substance used by the patient. </w:t>
      </w:r>
      <w:r w:rsidR="0061747D" w:rsidRPr="00214417">
        <w:fldChar w:fldCharType="begin"/>
      </w:r>
      <w:r w:rsidR="0061747D" w:rsidRPr="00214417">
        <w:rPr>
          <w:rPrChange w:id="1799" w:author="Kevin Lybarger" w:date="2020-07-20T11:27:00Z">
            <w:rPr/>
          </w:rPrChange>
        </w:rPr>
        <w:instrText xml:space="preserve"> REF _Ref14423442 </w:instrText>
      </w:r>
      <w:r w:rsidR="00A40288" w:rsidRPr="00214417">
        <w:rPr>
          <w:rPrChange w:id="1800" w:author="Kevin Lybarger" w:date="2020-07-20T11:27:00Z">
            <w:rPr/>
          </w:rPrChange>
        </w:rPr>
        <w:instrText xml:space="preserve"> \* MERGEFORMAT </w:instrText>
      </w:r>
      <w:r w:rsidR="0061747D" w:rsidRPr="00214417">
        <w:rPr>
          <w:rPrChange w:id="1801" w:author="Kevin Lybarger" w:date="2020-07-20T11:27:00Z">
            <w:rPr/>
          </w:rPrChange>
        </w:rPr>
        <w:fldChar w:fldCharType="separate"/>
      </w:r>
      <w:r w:rsidR="00FB4E75" w:rsidRPr="00214417">
        <w:t xml:space="preserve">Table </w:t>
      </w:r>
      <w:r w:rsidR="00FB4E75" w:rsidRPr="00214417">
        <w:rPr>
          <w:noProof/>
        </w:rPr>
        <w:t>25</w:t>
      </w:r>
      <w:r w:rsidR="0061747D" w:rsidRPr="00214417">
        <w:rPr>
          <w:noProof/>
        </w:rPr>
        <w:fldChar w:fldCharType="end"/>
      </w:r>
      <w:r w:rsidR="00343AC3" w:rsidRPr="00214417">
        <w:t xml:space="preserve"> presents </w:t>
      </w:r>
      <w:r w:rsidR="00343AC3" w:rsidRPr="00214417">
        <w:rPr>
          <w:i/>
          <w:iCs/>
        </w:rPr>
        <w:t>amount</w:t>
      </w:r>
      <w:r w:rsidR="00343AC3" w:rsidRPr="00214417">
        <w:t xml:space="preserve"> examples. </w:t>
      </w:r>
      <w:r w:rsidR="004B52B6" w:rsidRPr="00214417">
        <w:rPr>
          <w:i/>
          <w:iCs/>
          <w:rPrChange w:id="1802" w:author="Kevin Lybarger" w:date="2020-07-20T11:27:00Z">
            <w:rPr>
              <w:i/>
              <w:iCs/>
            </w:rPr>
          </w:rPrChange>
        </w:rPr>
        <w:t>Amount</w:t>
      </w:r>
      <w:r w:rsidR="004B52B6" w:rsidRPr="00214417">
        <w:rPr>
          <w:rPrChange w:id="1803" w:author="Kevin Lybarger" w:date="2020-07-20T11:27:00Z">
            <w:rPr/>
          </w:rPrChange>
        </w:rPr>
        <w:t xml:space="preserve"> spans are quantitative description of the substance quantity, (e.g. “three drinks” or “2 packs”) and do not include qualitative descriptions (e.g. "significant" or “heavy”). If </w:t>
      </w:r>
      <w:r w:rsidR="004B52B6" w:rsidRPr="00214417">
        <w:rPr>
          <w:i/>
          <w:iCs/>
          <w:rPrChange w:id="1804" w:author="Kevin Lybarger" w:date="2020-07-20T11:27:00Z">
            <w:rPr>
              <w:i/>
              <w:iCs/>
            </w:rPr>
          </w:rPrChange>
        </w:rPr>
        <w:t>amount</w:t>
      </w:r>
      <w:r w:rsidR="004B52B6" w:rsidRPr="00214417">
        <w:rPr>
          <w:rPrChange w:id="1805" w:author="Kevin Lybarger" w:date="2020-07-20T11:27:00Z">
            <w:rPr/>
          </w:rPrChange>
        </w:rPr>
        <w:t xml:space="preserve"> includes a noun, the entire noun phrase should be selected.</w:t>
      </w:r>
      <w:r w:rsidR="00677D99" w:rsidRPr="00214417">
        <w:rPr>
          <w:rPrChange w:id="1806" w:author="Kevin Lybarger" w:date="2020-07-20T11:27:00Z">
            <w:rPr/>
          </w:rPrChange>
        </w:rPr>
        <w:t xml:space="preserve"> In general, </w:t>
      </w:r>
      <w:r w:rsidR="00677D99" w:rsidRPr="00214417">
        <w:rPr>
          <w:i/>
          <w:iCs/>
          <w:rPrChange w:id="1807" w:author="Kevin Lybarger" w:date="2020-07-20T11:27:00Z">
            <w:rPr>
              <w:i/>
              <w:iCs/>
            </w:rPr>
          </w:rPrChange>
        </w:rPr>
        <w:t>amount</w:t>
      </w:r>
      <w:r w:rsidR="00677D99" w:rsidRPr="00214417">
        <w:rPr>
          <w:rPrChange w:id="1808" w:author="Kevin Lybarger" w:date="2020-07-20T11:27:00Z">
            <w:rPr/>
          </w:rPrChange>
        </w:rPr>
        <w:t xml:space="preserve"> spans should not include </w:t>
      </w:r>
      <w:r w:rsidR="00677D99" w:rsidRPr="00214417">
        <w:rPr>
          <w:i/>
          <w:iCs/>
          <w:rPrChange w:id="1809" w:author="Kevin Lybarger" w:date="2020-07-20T11:27:00Z">
            <w:rPr>
              <w:i/>
              <w:iCs/>
            </w:rPr>
          </w:rPrChange>
        </w:rPr>
        <w:t>frequency</w:t>
      </w:r>
      <w:r w:rsidR="00677D99" w:rsidRPr="00214417">
        <w:rPr>
          <w:rPrChange w:id="1810" w:author="Kevin Lybarger" w:date="2020-07-20T11:27:00Z">
            <w:rPr/>
          </w:rPrChange>
        </w:rPr>
        <w:t xml:space="preserve"> information, and </w:t>
      </w:r>
      <w:r w:rsidR="00677D99" w:rsidRPr="00214417">
        <w:rPr>
          <w:i/>
          <w:iCs/>
          <w:rPrChange w:id="1811" w:author="Kevin Lybarger" w:date="2020-07-20T11:27:00Z">
            <w:rPr>
              <w:i/>
              <w:iCs/>
            </w:rPr>
          </w:rPrChange>
        </w:rPr>
        <w:t>frequency</w:t>
      </w:r>
      <w:r w:rsidR="00677D99" w:rsidRPr="00214417">
        <w:rPr>
          <w:rPrChange w:id="1812" w:author="Kevin Lybarger" w:date="2020-07-20T11:27:00Z">
            <w:rPr/>
          </w:rPrChange>
        </w:rPr>
        <w:t xml:space="preserve"> and </w:t>
      </w:r>
      <w:r w:rsidR="00677D99" w:rsidRPr="00214417">
        <w:rPr>
          <w:i/>
          <w:iCs/>
          <w:rPrChange w:id="1813" w:author="Kevin Lybarger" w:date="2020-07-20T11:27:00Z">
            <w:rPr>
              <w:i/>
              <w:iCs/>
            </w:rPr>
          </w:rPrChange>
        </w:rPr>
        <w:t>amount</w:t>
      </w:r>
      <w:r w:rsidR="00677D99" w:rsidRPr="00214417">
        <w:rPr>
          <w:rPrChange w:id="1814" w:author="Kevin Lybarger" w:date="2020-07-20T11:27:00Z">
            <w:rPr/>
          </w:rPrChange>
        </w:rPr>
        <w:t xml:space="preserve"> spans should not overlap.</w:t>
      </w:r>
    </w:p>
    <w:p w14:paraId="64F08D9B" w14:textId="60A9F7DB" w:rsidR="0025195C" w:rsidRPr="00214417" w:rsidRDefault="00343AC3" w:rsidP="0025195C">
      <w:pPr>
        <w:rPr>
          <w:rPrChange w:id="1815" w:author="Kevin Lybarger" w:date="2020-07-20T11:27:00Z">
            <w:rPr/>
          </w:rPrChange>
        </w:rPr>
      </w:pPr>
      <w:r w:rsidRPr="00214417">
        <w:rPr>
          <w:rPrChange w:id="1816" w:author="Kevin Lybarger" w:date="2020-07-20T11:27:00Z">
            <w:rPr/>
          </w:rPrChange>
        </w:rPr>
        <w:t>Tobacco use is often quantified by packs per day (</w:t>
      </w:r>
      <w:proofErr w:type="spellStart"/>
      <w:r w:rsidRPr="00214417">
        <w:rPr>
          <w:rPrChange w:id="1817" w:author="Kevin Lybarger" w:date="2020-07-20T11:27:00Z">
            <w:rPr/>
          </w:rPrChange>
        </w:rPr>
        <w:t>ppd</w:t>
      </w:r>
      <w:proofErr w:type="spellEnd"/>
      <w:r w:rsidRPr="00214417">
        <w:rPr>
          <w:rPrChange w:id="1818" w:author="Kevin Lybarger" w:date="2020-07-20T11:27:00Z">
            <w:rPr/>
          </w:rPrChange>
        </w:rPr>
        <w:t xml:space="preserve">) and pack-years. Although </w:t>
      </w:r>
      <w:proofErr w:type="spellStart"/>
      <w:r w:rsidRPr="00214417">
        <w:rPr>
          <w:rPrChange w:id="1819" w:author="Kevin Lybarger" w:date="2020-07-20T11:27:00Z">
            <w:rPr/>
          </w:rPrChange>
        </w:rPr>
        <w:t>ppd</w:t>
      </w:r>
      <w:proofErr w:type="spellEnd"/>
      <w:r w:rsidRPr="00214417">
        <w:rPr>
          <w:rPrChange w:id="1820" w:author="Kevin Lybarger" w:date="2020-07-20T11:27:00Z">
            <w:rPr/>
          </w:rPrChange>
        </w:rPr>
        <w:t xml:space="preserve"> and pack-years describe both the amount and frequency of tobacco use, </w:t>
      </w:r>
      <w:proofErr w:type="spellStart"/>
      <w:r w:rsidRPr="00214417">
        <w:rPr>
          <w:rPrChange w:id="1821" w:author="Kevin Lybarger" w:date="2020-07-20T11:27:00Z">
            <w:rPr/>
          </w:rPrChange>
        </w:rPr>
        <w:t>ppd</w:t>
      </w:r>
      <w:proofErr w:type="spellEnd"/>
      <w:r w:rsidRPr="00214417">
        <w:rPr>
          <w:rPrChange w:id="1822" w:author="Kevin Lybarger" w:date="2020-07-20T11:27:00Z">
            <w:rPr/>
          </w:rPrChange>
        </w:rPr>
        <w:t xml:space="preserve"> and pack-year references should be labeled as </w:t>
      </w:r>
      <w:r w:rsidRPr="00214417">
        <w:rPr>
          <w:i/>
          <w:iCs/>
          <w:rPrChange w:id="1823" w:author="Kevin Lybarger" w:date="2020-07-20T11:27:00Z">
            <w:rPr>
              <w:i/>
              <w:iCs/>
            </w:rPr>
          </w:rPrChange>
        </w:rPr>
        <w:t>amount</w:t>
      </w:r>
      <w:r w:rsidRPr="00214417">
        <w:rPr>
          <w:rPrChange w:id="1824" w:author="Kevin Lybarger" w:date="2020-07-20T11:27:00Z">
            <w:rPr/>
          </w:rPrChange>
        </w:rPr>
        <w:t>.</w:t>
      </w:r>
      <w:r w:rsidR="007167C5" w:rsidRPr="00214417">
        <w:rPr>
          <w:rPrChange w:id="1825" w:author="Kevin Lybarger" w:date="2020-07-20T11:27:00Z">
            <w:rPr/>
          </w:rPrChange>
        </w:rPr>
        <w:t xml:space="preserve"> </w:t>
      </w:r>
      <w:proofErr w:type="gramStart"/>
      <w:r w:rsidR="00677147" w:rsidRPr="00214417">
        <w:rPr>
          <w:rPrChange w:id="1826" w:author="Kevin Lybarger" w:date="2020-07-20T11:27:00Z">
            <w:rPr/>
          </w:rPrChange>
        </w:rPr>
        <w:t>With the exception of</w:t>
      </w:r>
      <w:proofErr w:type="gramEnd"/>
      <w:r w:rsidR="00677147" w:rsidRPr="00214417">
        <w:rPr>
          <w:rPrChange w:id="1827" w:author="Kevin Lybarger" w:date="2020-07-20T11:27:00Z">
            <w:rPr/>
          </w:rPrChange>
        </w:rPr>
        <w:t xml:space="preserve"> smoking </w:t>
      </w:r>
      <w:proofErr w:type="spellStart"/>
      <w:r w:rsidR="00677147" w:rsidRPr="00214417">
        <w:rPr>
          <w:i/>
          <w:iCs/>
          <w:rPrChange w:id="1828" w:author="Kevin Lybarger" w:date="2020-07-20T11:27:00Z">
            <w:rPr>
              <w:i/>
              <w:iCs/>
            </w:rPr>
          </w:rPrChange>
        </w:rPr>
        <w:t>ppd</w:t>
      </w:r>
      <w:proofErr w:type="spellEnd"/>
      <w:r w:rsidR="00677147" w:rsidRPr="00214417">
        <w:rPr>
          <w:rPrChange w:id="1829" w:author="Kevin Lybarger" w:date="2020-07-20T11:27:00Z">
            <w:rPr/>
          </w:rPrChange>
        </w:rPr>
        <w:t xml:space="preserve"> and </w:t>
      </w:r>
      <w:r w:rsidR="00677147" w:rsidRPr="00214417">
        <w:rPr>
          <w:i/>
          <w:iCs/>
          <w:rPrChange w:id="1830" w:author="Kevin Lybarger" w:date="2020-07-20T11:27:00Z">
            <w:rPr>
              <w:i/>
              <w:iCs/>
            </w:rPr>
          </w:rPrChange>
        </w:rPr>
        <w:t>pack-year</w:t>
      </w:r>
      <w:r w:rsidR="00677147" w:rsidRPr="00214417">
        <w:rPr>
          <w:rPrChange w:id="1831" w:author="Kevin Lybarger" w:date="2020-07-20T11:27:00Z">
            <w:rPr/>
          </w:rPrChange>
        </w:rPr>
        <w:t xml:space="preserve"> nomenclature, </w:t>
      </w:r>
      <w:r w:rsidR="00677147" w:rsidRPr="00214417">
        <w:rPr>
          <w:i/>
          <w:iCs/>
          <w:rPrChange w:id="1832" w:author="Kevin Lybarger" w:date="2020-07-20T11:27:00Z">
            <w:rPr>
              <w:i/>
              <w:iCs/>
            </w:rPr>
          </w:rPrChange>
        </w:rPr>
        <w:t>amount</w:t>
      </w:r>
      <w:r w:rsidR="00677147" w:rsidRPr="00214417">
        <w:rPr>
          <w:rPrChange w:id="1833" w:author="Kevin Lybarger" w:date="2020-07-20T11:27:00Z">
            <w:rPr/>
          </w:rPrChange>
        </w:rPr>
        <w:t xml:space="preserve"> spans should not include the</w:t>
      </w:r>
      <w:r w:rsidR="00F82111" w:rsidRPr="00214417">
        <w:rPr>
          <w:i/>
          <w:iCs/>
          <w:rPrChange w:id="1834" w:author="Kevin Lybarger" w:date="2020-07-20T11:27:00Z">
            <w:rPr>
              <w:i/>
              <w:iCs/>
            </w:rPr>
          </w:rPrChange>
        </w:rPr>
        <w:t xml:space="preserve"> frequency</w:t>
      </w:r>
      <w:r w:rsidR="00F82111" w:rsidRPr="00214417">
        <w:rPr>
          <w:rPrChange w:id="1835" w:author="Kevin Lybarger" w:date="2020-07-20T11:27:00Z">
            <w:rPr/>
          </w:rPrChange>
        </w:rPr>
        <w:t xml:space="preserve"> span information (e.g. “per day”).</w:t>
      </w:r>
      <w:r w:rsidR="00CB6301" w:rsidRPr="00214417">
        <w:rPr>
          <w:rPrChange w:id="1836" w:author="Kevin Lybarger" w:date="2020-07-20T11:27:00Z">
            <w:rPr/>
          </w:rPrChange>
        </w:rPr>
        <w:t xml:space="preserve"> </w:t>
      </w:r>
    </w:p>
    <w:p w14:paraId="6DB8A918" w14:textId="3C3536FA" w:rsidR="00800BBF" w:rsidRPr="00214417" w:rsidRDefault="00800BBF" w:rsidP="00916F65">
      <w:pPr>
        <w:pStyle w:val="Caption"/>
        <w:keepNext/>
        <w:rPr>
          <w:rPrChange w:id="1837" w:author="Kevin Lybarger" w:date="2020-07-20T11:27:00Z">
            <w:rPr/>
          </w:rPrChange>
        </w:rPr>
      </w:pPr>
      <w:bookmarkStart w:id="1838" w:name="_Ref14423442"/>
      <w:r w:rsidRPr="00214417">
        <w:rPr>
          <w:rPrChange w:id="1839" w:author="Kevin Lybarger" w:date="2020-07-20T11:27:00Z">
            <w:rPr/>
          </w:rPrChange>
        </w:rPr>
        <w:t xml:space="preserve">Table </w:t>
      </w:r>
      <w:r w:rsidR="0061747D" w:rsidRPr="00214417">
        <w:fldChar w:fldCharType="begin"/>
      </w:r>
      <w:r w:rsidR="0061747D" w:rsidRPr="00214417">
        <w:rPr>
          <w:rPrChange w:id="1840" w:author="Kevin Lybarger" w:date="2020-07-20T11:27:00Z">
            <w:rPr/>
          </w:rPrChange>
        </w:rPr>
        <w:instrText xml:space="preserve"> SEQ Table \* ARABIC </w:instrText>
      </w:r>
      <w:r w:rsidR="0061747D" w:rsidRPr="00214417">
        <w:rPr>
          <w:rPrChange w:id="1841" w:author="Kevin Lybarger" w:date="2020-07-20T11:27:00Z">
            <w:rPr/>
          </w:rPrChange>
        </w:rPr>
        <w:fldChar w:fldCharType="separate"/>
      </w:r>
      <w:r w:rsidR="00FB4E75" w:rsidRPr="00214417">
        <w:rPr>
          <w:noProof/>
        </w:rPr>
        <w:t>25</w:t>
      </w:r>
      <w:r w:rsidR="0061747D" w:rsidRPr="00214417">
        <w:rPr>
          <w:noProof/>
        </w:rPr>
        <w:fldChar w:fldCharType="end"/>
      </w:r>
      <w:bookmarkEnd w:id="1838"/>
      <w:r w:rsidRPr="00214417">
        <w:t xml:space="preserve">. Substance abuse </w:t>
      </w:r>
      <w:r w:rsidR="007167C5" w:rsidRPr="00214417">
        <w:t>–</w:t>
      </w:r>
      <w:r w:rsidR="0004363C" w:rsidRPr="00214417">
        <w:t xml:space="preserve"> amount</w:t>
      </w:r>
      <w:r w:rsidRPr="00214417">
        <w:rPr>
          <w:rPrChange w:id="1842" w:author="Kevin Lybarger" w:date="2020-07-20T11:27:00Z">
            <w:rPr/>
          </w:rPrChange>
        </w:rPr>
        <w:t xml:space="preserve">. </w:t>
      </w:r>
      <w:r w:rsidRPr="00214417">
        <w:rPr>
          <w:rStyle w:val="spanChar"/>
          <w:rPrChange w:id="1843" w:author="Kevin Lybarger" w:date="2020-07-20T11:27:00Z">
            <w:rPr>
              <w:rStyle w:val="spanChar"/>
            </w:rPr>
          </w:rPrChange>
        </w:rPr>
        <w:t>Underlined</w:t>
      </w:r>
      <w:r w:rsidRPr="00214417">
        <w:rPr>
          <w:rPrChange w:id="1844" w:author="Kevin Lybarger" w:date="2020-07-20T11:27:00Z">
            <w:rPr/>
          </w:rPrChange>
        </w:rPr>
        <w:t xml:space="preserve"> words indicate the identified spa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96"/>
      </w:tblGrid>
      <w:tr w:rsidR="00800BBF" w:rsidRPr="00214417" w14:paraId="7402AC86" w14:textId="77777777" w:rsidTr="009B422F">
        <w:tc>
          <w:tcPr>
            <w:tcW w:w="5000" w:type="pct"/>
          </w:tcPr>
          <w:p w14:paraId="603BDFB9" w14:textId="77777777" w:rsidR="00800BBF" w:rsidRPr="00214417" w:rsidRDefault="00800BBF" w:rsidP="00916F65">
            <w:pPr>
              <w:pStyle w:val="table"/>
              <w:keepNext/>
              <w:rPr>
                <w:b/>
                <w:bCs/>
                <w:rPrChange w:id="1845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1846" w:author="Kevin Lybarger" w:date="2020-07-20T11:27:00Z">
                  <w:rPr>
                    <w:b/>
                    <w:bCs/>
                  </w:rPr>
                </w:rPrChange>
              </w:rPr>
              <w:t>Examples</w:t>
            </w:r>
          </w:p>
        </w:tc>
      </w:tr>
      <w:tr w:rsidR="00800BBF" w:rsidRPr="00214417" w14:paraId="3E1B4FA5" w14:textId="77777777" w:rsidTr="009B422F">
        <w:tc>
          <w:tcPr>
            <w:tcW w:w="5000" w:type="pct"/>
          </w:tcPr>
          <w:p w14:paraId="524A117A" w14:textId="77777777" w:rsidR="00800BBF" w:rsidRPr="00214417" w:rsidRDefault="001F2A83" w:rsidP="00916F65">
            <w:pPr>
              <w:pStyle w:val="table"/>
              <w:keepNext/>
              <w:rPr>
                <w:rPrChange w:id="1847" w:author="Kevin Lybarger" w:date="2020-07-20T11:27:00Z">
                  <w:rPr/>
                </w:rPrChange>
              </w:rPr>
            </w:pPr>
            <w:r w:rsidRPr="00214417">
              <w:rPr>
                <w:rPrChange w:id="1848" w:author="Kevin Lybarger" w:date="2020-07-20T11:27:00Z">
                  <w:rPr/>
                </w:rPrChange>
              </w:rPr>
              <w:t xml:space="preserve">She drinks </w:t>
            </w:r>
            <w:r w:rsidRPr="00214417">
              <w:rPr>
                <w:rStyle w:val="spanChar"/>
                <w:rPrChange w:id="1849" w:author="Kevin Lybarger" w:date="2020-07-20T11:27:00Z">
                  <w:rPr>
                    <w:rStyle w:val="spanChar"/>
                  </w:rPr>
                </w:rPrChange>
              </w:rPr>
              <w:t>one glass</w:t>
            </w:r>
            <w:r w:rsidRPr="00214417">
              <w:rPr>
                <w:rPrChange w:id="1850" w:author="Kevin Lybarger" w:date="2020-07-20T11:27:00Z">
                  <w:rPr/>
                </w:rPrChange>
              </w:rPr>
              <w:t xml:space="preserve"> of wine per day.</w:t>
            </w:r>
          </w:p>
          <w:p w14:paraId="158889AB" w14:textId="77777777" w:rsidR="007167C5" w:rsidRPr="00214417" w:rsidRDefault="007167C5" w:rsidP="00916F65">
            <w:pPr>
              <w:pStyle w:val="table"/>
              <w:keepNext/>
              <w:rPr>
                <w:rPrChange w:id="1851" w:author="Kevin Lybarger" w:date="2020-07-20T11:27:00Z">
                  <w:rPr/>
                </w:rPrChange>
              </w:rPr>
            </w:pPr>
            <w:r w:rsidRPr="00214417">
              <w:rPr>
                <w:rPrChange w:id="1852" w:author="Kevin Lybarger" w:date="2020-07-20T11:27:00Z">
                  <w:rPr/>
                </w:rPrChange>
              </w:rPr>
              <w:t xml:space="preserve">He drinks alcohol occasionally with </w:t>
            </w:r>
            <w:r w:rsidRPr="00214417">
              <w:rPr>
                <w:rStyle w:val="spanChar"/>
                <w:rPrChange w:id="1853" w:author="Kevin Lybarger" w:date="2020-07-20T11:27:00Z">
                  <w:rPr>
                    <w:rStyle w:val="spanChar"/>
                  </w:rPr>
                </w:rPrChange>
              </w:rPr>
              <w:t>up to three drinks</w:t>
            </w:r>
            <w:r w:rsidRPr="00214417">
              <w:rPr>
                <w:rPrChange w:id="1854" w:author="Kevin Lybarger" w:date="2020-07-20T11:27:00Z">
                  <w:rPr/>
                </w:rPrChange>
              </w:rPr>
              <w:t xml:space="preserve"> a week.</w:t>
            </w:r>
          </w:p>
          <w:p w14:paraId="47E7EB2C" w14:textId="77777777" w:rsidR="007167C5" w:rsidRPr="00214417" w:rsidRDefault="007167C5" w:rsidP="00916F65">
            <w:pPr>
              <w:pStyle w:val="table"/>
              <w:keepNext/>
              <w:rPr>
                <w:rPrChange w:id="1855" w:author="Kevin Lybarger" w:date="2020-07-20T11:27:00Z">
                  <w:rPr/>
                </w:rPrChange>
              </w:rPr>
            </w:pPr>
            <w:r w:rsidRPr="00214417">
              <w:rPr>
                <w:rPrChange w:id="1856" w:author="Kevin Lybarger" w:date="2020-07-20T11:27:00Z">
                  <w:rPr/>
                </w:rPrChange>
              </w:rPr>
              <w:t xml:space="preserve">Smoking history: smoked </w:t>
            </w:r>
            <w:r w:rsidRPr="00214417">
              <w:rPr>
                <w:rStyle w:val="spanChar"/>
                <w:rPrChange w:id="1857" w:author="Kevin Lybarger" w:date="2020-07-20T11:27:00Z">
                  <w:rPr>
                    <w:rStyle w:val="spanChar"/>
                  </w:rPr>
                </w:rPrChange>
              </w:rPr>
              <w:t xml:space="preserve">1 </w:t>
            </w:r>
            <w:proofErr w:type="spellStart"/>
            <w:r w:rsidRPr="00214417">
              <w:rPr>
                <w:rStyle w:val="spanChar"/>
                <w:rPrChange w:id="1858" w:author="Kevin Lybarger" w:date="2020-07-20T11:27:00Z">
                  <w:rPr>
                    <w:rStyle w:val="spanChar"/>
                  </w:rPr>
                </w:rPrChange>
              </w:rPr>
              <w:t>ppd</w:t>
            </w:r>
            <w:proofErr w:type="spellEnd"/>
            <w:r w:rsidRPr="00214417">
              <w:rPr>
                <w:rPrChange w:id="1859" w:author="Kevin Lybarger" w:date="2020-07-20T11:27:00Z">
                  <w:rPr/>
                </w:rPrChange>
              </w:rPr>
              <w:t>, quit…</w:t>
            </w:r>
          </w:p>
          <w:p w14:paraId="7C581D36" w14:textId="78C4DA28" w:rsidR="00F9463E" w:rsidRPr="00214417" w:rsidRDefault="007167C5" w:rsidP="00916F65">
            <w:pPr>
              <w:pStyle w:val="table"/>
              <w:keepNext/>
              <w:rPr>
                <w:rPrChange w:id="1860" w:author="Kevin Lybarger" w:date="2020-07-20T11:27:00Z">
                  <w:rPr/>
                </w:rPrChange>
              </w:rPr>
            </w:pPr>
            <w:r w:rsidRPr="00214417">
              <w:rPr>
                <w:rPrChange w:id="1861" w:author="Kevin Lybarger" w:date="2020-07-20T11:27:00Z">
                  <w:rPr/>
                </w:rPrChange>
              </w:rPr>
              <w:t xml:space="preserve">…he has cut down to </w:t>
            </w:r>
            <w:r w:rsidRPr="00214417">
              <w:rPr>
                <w:rStyle w:val="spanChar"/>
                <w:rPrChange w:id="1862" w:author="Kevin Lybarger" w:date="2020-07-20T11:27:00Z">
                  <w:rPr>
                    <w:rStyle w:val="spanChar"/>
                  </w:rPr>
                </w:rPrChange>
              </w:rPr>
              <w:t>half a pack</w:t>
            </w:r>
            <w:r w:rsidRPr="00214417">
              <w:rPr>
                <w:rPrChange w:id="1863" w:author="Kevin Lybarger" w:date="2020-07-20T11:27:00Z">
                  <w:rPr/>
                </w:rPrChange>
              </w:rPr>
              <w:t xml:space="preserve"> per day.</w:t>
            </w:r>
          </w:p>
          <w:p w14:paraId="06505EF4" w14:textId="7FA51D0B" w:rsidR="0030615D" w:rsidRPr="00214417" w:rsidRDefault="0030615D" w:rsidP="00916F65">
            <w:pPr>
              <w:pStyle w:val="table"/>
              <w:keepNext/>
              <w:rPr>
                <w:rPrChange w:id="1864" w:author="Kevin Lybarger" w:date="2020-07-20T11:27:00Z">
                  <w:rPr/>
                </w:rPrChange>
              </w:rPr>
            </w:pPr>
            <w:proofErr w:type="gramStart"/>
            <w:r w:rsidRPr="00214417">
              <w:rPr>
                <w:rPrChange w:id="1865" w:author="Kevin Lybarger" w:date="2020-07-20T11:27:00Z">
                  <w:rPr/>
                </w:rPrChange>
              </w:rPr>
              <w:t>Tobacco :</w:t>
            </w:r>
            <w:proofErr w:type="gramEnd"/>
            <w:r w:rsidRPr="00214417">
              <w:rPr>
                <w:rPrChange w:id="1866" w:author="Kevin Lybarger" w:date="2020-07-20T11:27:00Z">
                  <w:rPr/>
                </w:rPrChange>
              </w:rPr>
              <w:t xml:space="preserve"> smokes </w:t>
            </w:r>
            <w:r w:rsidRPr="00214417">
              <w:rPr>
                <w:rStyle w:val="spanChar"/>
                <w:rPrChange w:id="1867" w:author="Kevin Lybarger" w:date="2020-07-20T11:27:00Z">
                  <w:rPr>
                    <w:rStyle w:val="spanChar"/>
                  </w:rPr>
                </w:rPrChange>
              </w:rPr>
              <w:t>4 packs</w:t>
            </w:r>
            <w:r w:rsidRPr="00214417">
              <w:rPr>
                <w:rPrChange w:id="1868" w:author="Kevin Lybarger" w:date="2020-07-20T11:27:00Z">
                  <w:rPr/>
                </w:rPrChange>
              </w:rPr>
              <w:t xml:space="preserve"> / day x ~40 years .</w:t>
            </w:r>
          </w:p>
          <w:p w14:paraId="25A1753C" w14:textId="525C3C0E" w:rsidR="00D30FAA" w:rsidRPr="00214417" w:rsidRDefault="00D30FAA" w:rsidP="00916F65">
            <w:pPr>
              <w:pStyle w:val="table"/>
              <w:keepNext/>
              <w:rPr>
                <w:rPrChange w:id="1869" w:author="Kevin Lybarger" w:date="2020-07-20T11:27:00Z">
                  <w:rPr/>
                </w:rPrChange>
              </w:rPr>
            </w:pPr>
            <w:r w:rsidRPr="00214417">
              <w:rPr>
                <w:rStyle w:val="spanChar"/>
                <w:rPrChange w:id="1870" w:author="Kevin Lybarger" w:date="2020-07-20T11:27:00Z">
                  <w:rPr>
                    <w:rStyle w:val="spanChar"/>
                  </w:rPr>
                </w:rPrChange>
              </w:rPr>
              <w:t>Forty pack year</w:t>
            </w:r>
            <w:r w:rsidRPr="00214417">
              <w:rPr>
                <w:rPrChange w:id="1871" w:author="Kevin Lybarger" w:date="2020-07-20T11:27:00Z">
                  <w:rPr/>
                </w:rPrChange>
              </w:rPr>
              <w:t xml:space="preserve"> smoking history.</w:t>
            </w:r>
          </w:p>
        </w:tc>
      </w:tr>
    </w:tbl>
    <w:p w14:paraId="70B3AF4B" w14:textId="77777777" w:rsidR="0025195C" w:rsidRPr="00214417" w:rsidRDefault="0025195C" w:rsidP="0025195C">
      <w:pPr>
        <w:rPr>
          <w:rPrChange w:id="1872" w:author="Kevin Lybarger" w:date="2020-07-20T11:27:00Z">
            <w:rPr/>
          </w:rPrChange>
        </w:rPr>
      </w:pPr>
    </w:p>
    <w:p w14:paraId="3858CAC1" w14:textId="3BC025ED" w:rsidR="0025195C" w:rsidRPr="00214417" w:rsidRDefault="0025195C" w:rsidP="0025195C">
      <w:pPr>
        <w:rPr>
          <w:b/>
          <w:rPrChange w:id="1873" w:author="Kevin Lybarger" w:date="2020-07-20T11:27:00Z">
            <w:rPr>
              <w:b/>
            </w:rPr>
          </w:rPrChange>
        </w:rPr>
      </w:pPr>
      <w:r w:rsidRPr="00214417">
        <w:rPr>
          <w:b/>
          <w:rPrChange w:id="1874" w:author="Kevin Lybarger" w:date="2020-07-20T11:27:00Z">
            <w:rPr>
              <w:b/>
            </w:rPr>
          </w:rPrChange>
        </w:rPr>
        <w:t>(</w:t>
      </w:r>
      <w:r w:rsidR="00EE7655" w:rsidRPr="00214417">
        <w:rPr>
          <w:b/>
          <w:rPrChange w:id="1875" w:author="Kevin Lybarger" w:date="2020-07-20T11:27:00Z">
            <w:rPr>
              <w:b/>
            </w:rPr>
          </w:rPrChange>
        </w:rPr>
        <w:t>8</w:t>
      </w:r>
      <w:r w:rsidRPr="00214417">
        <w:rPr>
          <w:b/>
          <w:rPrChange w:id="1876" w:author="Kevin Lybarger" w:date="2020-07-20T11:27:00Z">
            <w:rPr>
              <w:b/>
            </w:rPr>
          </w:rPrChange>
        </w:rPr>
        <w:t>) Frequency:</w:t>
      </w:r>
      <w:r w:rsidRPr="00214417">
        <w:rPr>
          <w:rPrChange w:id="1877" w:author="Kevin Lybarger" w:date="2020-07-20T11:27:00Z">
            <w:rPr/>
          </w:rPrChange>
        </w:rPr>
        <w:t xml:space="preserve"> </w:t>
      </w:r>
      <w:r w:rsidR="007167C5" w:rsidRPr="00214417">
        <w:rPr>
          <w:i/>
          <w:iCs/>
          <w:rPrChange w:id="1878" w:author="Kevin Lybarger" w:date="2020-07-20T11:27:00Z">
            <w:rPr>
              <w:i/>
              <w:iCs/>
            </w:rPr>
          </w:rPrChange>
        </w:rPr>
        <w:t>Frequency</w:t>
      </w:r>
      <w:r w:rsidR="007167C5" w:rsidRPr="00214417">
        <w:rPr>
          <w:rPrChange w:id="1879" w:author="Kevin Lybarger" w:date="2020-07-20T11:27:00Z">
            <w:rPr/>
          </w:rPrChange>
        </w:rPr>
        <w:t xml:space="preserve"> indicates how often the given substance is used by the patient. Typically</w:t>
      </w:r>
      <w:r w:rsidR="00842715" w:rsidRPr="00214417">
        <w:rPr>
          <w:rPrChange w:id="1880" w:author="Kevin Lybarger" w:date="2020-07-20T11:27:00Z">
            <w:rPr/>
          </w:rPrChange>
        </w:rPr>
        <w:t>,</w:t>
      </w:r>
      <w:r w:rsidR="007167C5" w:rsidRPr="00214417">
        <w:rPr>
          <w:rPrChange w:id="1881" w:author="Kevin Lybarger" w:date="2020-07-20T11:27:00Z">
            <w:rPr/>
          </w:rPrChange>
        </w:rPr>
        <w:t xml:space="preserve"> the </w:t>
      </w:r>
      <w:r w:rsidR="007167C5" w:rsidRPr="00214417">
        <w:rPr>
          <w:i/>
          <w:iCs/>
          <w:rPrChange w:id="1882" w:author="Kevin Lybarger" w:date="2020-07-20T11:27:00Z">
            <w:rPr>
              <w:i/>
              <w:iCs/>
            </w:rPr>
          </w:rPrChange>
        </w:rPr>
        <w:t>frequency</w:t>
      </w:r>
      <w:r w:rsidR="007167C5" w:rsidRPr="00214417">
        <w:rPr>
          <w:rPrChange w:id="1883" w:author="Kevin Lybarger" w:date="2020-07-20T11:27:00Z">
            <w:rPr/>
          </w:rPrChange>
        </w:rPr>
        <w:t xml:space="preserve"> span describes how often the identified </w:t>
      </w:r>
      <w:r w:rsidR="007167C5" w:rsidRPr="00214417">
        <w:rPr>
          <w:i/>
          <w:iCs/>
          <w:rPrChange w:id="1884" w:author="Kevin Lybarger" w:date="2020-07-20T11:27:00Z">
            <w:rPr>
              <w:i/>
              <w:iCs/>
            </w:rPr>
          </w:rPrChange>
        </w:rPr>
        <w:t>amount</w:t>
      </w:r>
      <w:r w:rsidR="007167C5" w:rsidRPr="00214417">
        <w:rPr>
          <w:rPrChange w:id="1885" w:author="Kevin Lybarger" w:date="2020-07-20T11:27:00Z">
            <w:rPr/>
          </w:rPrChange>
        </w:rPr>
        <w:t xml:space="preserve"> is used. </w:t>
      </w:r>
      <w:r w:rsidR="007167C5" w:rsidRPr="00214417">
        <w:fldChar w:fldCharType="begin"/>
      </w:r>
      <w:r w:rsidR="007167C5" w:rsidRPr="00214417">
        <w:rPr>
          <w:rPrChange w:id="1886" w:author="Kevin Lybarger" w:date="2020-07-20T11:27:00Z">
            <w:rPr/>
          </w:rPrChange>
        </w:rPr>
        <w:instrText xml:space="preserve"> REF _Ref14424125 </w:instrText>
      </w:r>
      <w:r w:rsidR="00407611" w:rsidRPr="00214417">
        <w:rPr>
          <w:rPrChange w:id="1887" w:author="Kevin Lybarger" w:date="2020-07-20T11:27:00Z">
            <w:rPr/>
          </w:rPrChange>
        </w:rPr>
        <w:instrText xml:space="preserve"> \* MERGEFORMAT </w:instrText>
      </w:r>
      <w:r w:rsidR="007167C5" w:rsidRPr="00214417">
        <w:rPr>
          <w:rPrChange w:id="1888" w:author="Kevin Lybarger" w:date="2020-07-20T11:27:00Z">
            <w:rPr/>
          </w:rPrChange>
        </w:rPr>
        <w:fldChar w:fldCharType="separate"/>
      </w:r>
      <w:r w:rsidR="00FB4E75" w:rsidRPr="00214417">
        <w:t xml:space="preserve">Table </w:t>
      </w:r>
      <w:r w:rsidR="00FB4E75" w:rsidRPr="00214417">
        <w:rPr>
          <w:noProof/>
        </w:rPr>
        <w:t>26</w:t>
      </w:r>
      <w:r w:rsidR="007167C5" w:rsidRPr="00214417">
        <w:fldChar w:fldCharType="end"/>
      </w:r>
      <w:r w:rsidR="00407611" w:rsidRPr="00214417">
        <w:t xml:space="preserve"> presents </w:t>
      </w:r>
      <w:r w:rsidR="00407611" w:rsidRPr="00214417">
        <w:rPr>
          <w:i/>
          <w:iCs/>
        </w:rPr>
        <w:t>frequency</w:t>
      </w:r>
      <w:r w:rsidR="00407611" w:rsidRPr="00214417">
        <w:t xml:space="preserve"> examples.</w:t>
      </w:r>
      <w:r w:rsidR="005603DF" w:rsidRPr="00214417">
        <w:t xml:space="preserve"> </w:t>
      </w:r>
      <w:r w:rsidR="005603DF" w:rsidRPr="00214417">
        <w:rPr>
          <w:i/>
          <w:iCs/>
          <w:rPrChange w:id="1889" w:author="Kevin Lybarger" w:date="2020-07-20T11:27:00Z">
            <w:rPr>
              <w:i/>
              <w:iCs/>
            </w:rPr>
          </w:rPrChange>
        </w:rPr>
        <w:t>Frequency</w:t>
      </w:r>
      <w:r w:rsidR="005603DF" w:rsidRPr="00214417">
        <w:rPr>
          <w:rPrChange w:id="1890" w:author="Kevin Lybarger" w:date="2020-07-20T11:27:00Z">
            <w:rPr/>
          </w:rPrChange>
        </w:rPr>
        <w:t xml:space="preserve"> spans may be prepositional phrases starting with prepositions like “per”</w:t>
      </w:r>
      <w:r w:rsidR="00E068A3" w:rsidRPr="00214417">
        <w:rPr>
          <w:rPrChange w:id="1891" w:author="Kevin Lybarger" w:date="2020-07-20T11:27:00Z">
            <w:rPr/>
          </w:rPrChange>
        </w:rPr>
        <w:t xml:space="preserve"> or “every.”</w:t>
      </w:r>
      <w:r w:rsidR="005603DF" w:rsidRPr="00214417">
        <w:rPr>
          <w:rPrChange w:id="1892" w:author="Kevin Lybarger" w:date="2020-07-20T11:27:00Z">
            <w:rPr/>
          </w:rPrChange>
        </w:rPr>
        <w:t xml:space="preserve"> In clinical shorthand, forward slashes, “/”, can be interpreted as “every” or per” and should be included in </w:t>
      </w:r>
      <w:r w:rsidR="005603DF" w:rsidRPr="00214417">
        <w:rPr>
          <w:i/>
          <w:iCs/>
          <w:rPrChange w:id="1893" w:author="Kevin Lybarger" w:date="2020-07-20T11:27:00Z">
            <w:rPr>
              <w:i/>
              <w:iCs/>
            </w:rPr>
          </w:rPrChange>
        </w:rPr>
        <w:t>frequency</w:t>
      </w:r>
      <w:r w:rsidR="005603DF" w:rsidRPr="00214417">
        <w:rPr>
          <w:rPrChange w:id="1894" w:author="Kevin Lybarger" w:date="2020-07-20T11:27:00Z">
            <w:rPr/>
          </w:rPrChange>
        </w:rPr>
        <w:t xml:space="preserve"> spans where applicable</w:t>
      </w:r>
      <w:r w:rsidR="00E546A1" w:rsidRPr="00214417">
        <w:rPr>
          <w:rPrChange w:id="1895" w:author="Kevin Lybarger" w:date="2020-07-20T11:27:00Z">
            <w:rPr/>
          </w:rPrChange>
        </w:rPr>
        <w:t xml:space="preserve"> (e.g. “2 drinks / day”)</w:t>
      </w:r>
      <w:r w:rsidR="005603DF" w:rsidRPr="00214417">
        <w:rPr>
          <w:rPrChange w:id="1896" w:author="Kevin Lybarger" w:date="2020-07-20T11:27:00Z">
            <w:rPr/>
          </w:rPrChange>
        </w:rPr>
        <w:t>.</w:t>
      </w:r>
      <w:r w:rsidR="00F9463E" w:rsidRPr="00214417">
        <w:rPr>
          <w:rPrChange w:id="1897" w:author="Kevin Lybarger" w:date="2020-07-20T11:27:00Z">
            <w:rPr/>
          </w:rPrChange>
        </w:rPr>
        <w:t xml:space="preserve"> Qualitative descriptions like “occasional” or “rarely” will typically be annotated as part of </w:t>
      </w:r>
      <w:r w:rsidR="00F9463E" w:rsidRPr="00214417">
        <w:rPr>
          <w:i/>
          <w:iCs/>
          <w:rPrChange w:id="1898" w:author="Kevin Lybarger" w:date="2020-07-20T11:27:00Z">
            <w:rPr>
              <w:i/>
              <w:iCs/>
            </w:rPr>
          </w:rPrChange>
        </w:rPr>
        <w:t>degree</w:t>
      </w:r>
      <w:r w:rsidR="00F9463E" w:rsidRPr="00214417">
        <w:rPr>
          <w:rPrChange w:id="1899" w:author="Kevin Lybarger" w:date="2020-07-20T11:27:00Z">
            <w:rPr/>
          </w:rPrChange>
        </w:rPr>
        <w:t xml:space="preserve">, as opposed to </w:t>
      </w:r>
      <w:r w:rsidR="00F9463E" w:rsidRPr="00214417">
        <w:rPr>
          <w:i/>
          <w:iCs/>
          <w:rPrChange w:id="1900" w:author="Kevin Lybarger" w:date="2020-07-20T11:27:00Z">
            <w:rPr>
              <w:i/>
              <w:iCs/>
            </w:rPr>
          </w:rPrChange>
        </w:rPr>
        <w:t>frequency</w:t>
      </w:r>
      <w:r w:rsidR="00F9463E" w:rsidRPr="00214417">
        <w:rPr>
          <w:rPrChange w:id="1901" w:author="Kevin Lybarger" w:date="2020-07-20T11:27:00Z">
            <w:rPr/>
          </w:rPrChange>
        </w:rPr>
        <w:t>.</w:t>
      </w:r>
    </w:p>
    <w:p w14:paraId="183C1012" w14:textId="4BBA9B93" w:rsidR="00800BBF" w:rsidRPr="00214417" w:rsidRDefault="00800BBF" w:rsidP="00A65FF5">
      <w:pPr>
        <w:pStyle w:val="Caption"/>
        <w:keepNext/>
        <w:rPr>
          <w:rPrChange w:id="1902" w:author="Kevin Lybarger" w:date="2020-07-20T11:27:00Z">
            <w:rPr/>
          </w:rPrChange>
        </w:rPr>
      </w:pPr>
      <w:bookmarkStart w:id="1903" w:name="_Ref14424125"/>
      <w:r w:rsidRPr="00214417">
        <w:rPr>
          <w:rPrChange w:id="1904" w:author="Kevin Lybarger" w:date="2020-07-20T11:27:00Z">
            <w:rPr/>
          </w:rPrChange>
        </w:rPr>
        <w:lastRenderedPageBreak/>
        <w:t xml:space="preserve">Table </w:t>
      </w:r>
      <w:r w:rsidR="006860DE" w:rsidRPr="00214417">
        <w:fldChar w:fldCharType="begin"/>
      </w:r>
      <w:r w:rsidR="006860DE" w:rsidRPr="00214417">
        <w:rPr>
          <w:rPrChange w:id="1905" w:author="Kevin Lybarger" w:date="2020-07-20T11:27:00Z">
            <w:rPr/>
          </w:rPrChange>
        </w:rPr>
        <w:instrText xml:space="preserve"> SEQ Table \* ARABIC </w:instrText>
      </w:r>
      <w:r w:rsidR="006860DE" w:rsidRPr="00214417">
        <w:rPr>
          <w:rPrChange w:id="1906" w:author="Kevin Lybarger" w:date="2020-07-20T11:27:00Z">
            <w:rPr/>
          </w:rPrChange>
        </w:rPr>
        <w:fldChar w:fldCharType="separate"/>
      </w:r>
      <w:r w:rsidR="00FB4E75" w:rsidRPr="00214417">
        <w:rPr>
          <w:noProof/>
        </w:rPr>
        <w:t>26</w:t>
      </w:r>
      <w:r w:rsidR="006860DE" w:rsidRPr="00214417">
        <w:rPr>
          <w:noProof/>
        </w:rPr>
        <w:fldChar w:fldCharType="end"/>
      </w:r>
      <w:bookmarkEnd w:id="1903"/>
      <w:r w:rsidRPr="00214417">
        <w:t>. Substance abuse -</w:t>
      </w:r>
      <w:r w:rsidR="0004363C" w:rsidRPr="00214417">
        <w:t xml:space="preserve"> frequency</w:t>
      </w:r>
      <w:r w:rsidRPr="00214417">
        <w:t xml:space="preserve">. </w:t>
      </w:r>
      <w:r w:rsidRPr="00214417">
        <w:rPr>
          <w:rStyle w:val="spanChar"/>
        </w:rPr>
        <w:t>Underlined</w:t>
      </w:r>
      <w:r w:rsidRPr="00214417">
        <w:rPr>
          <w:rPrChange w:id="1907" w:author="Kevin Lybarger" w:date="2020-07-20T11:27:00Z">
            <w:rPr/>
          </w:rPrChange>
        </w:rPr>
        <w:t xml:space="preserve"> words indicate the identified spa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96"/>
      </w:tblGrid>
      <w:tr w:rsidR="00800BBF" w:rsidRPr="00214417" w14:paraId="080B6155" w14:textId="77777777" w:rsidTr="009B422F">
        <w:tc>
          <w:tcPr>
            <w:tcW w:w="5000" w:type="pct"/>
          </w:tcPr>
          <w:p w14:paraId="534137ED" w14:textId="77777777" w:rsidR="00800BBF" w:rsidRPr="00214417" w:rsidRDefault="00800BBF" w:rsidP="00A65FF5">
            <w:pPr>
              <w:pStyle w:val="table"/>
              <w:keepNext/>
              <w:rPr>
                <w:b/>
                <w:bCs/>
                <w:rPrChange w:id="1908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1909" w:author="Kevin Lybarger" w:date="2020-07-20T11:27:00Z">
                  <w:rPr>
                    <w:b/>
                    <w:bCs/>
                  </w:rPr>
                </w:rPrChange>
              </w:rPr>
              <w:t>Examples</w:t>
            </w:r>
          </w:p>
        </w:tc>
      </w:tr>
      <w:tr w:rsidR="00800BBF" w:rsidRPr="00214417" w14:paraId="5144E511" w14:textId="77777777" w:rsidTr="009B422F">
        <w:tc>
          <w:tcPr>
            <w:tcW w:w="5000" w:type="pct"/>
          </w:tcPr>
          <w:p w14:paraId="413240BF" w14:textId="77777777" w:rsidR="00800BBF" w:rsidRPr="00214417" w:rsidRDefault="00407611" w:rsidP="00A65FF5">
            <w:pPr>
              <w:pStyle w:val="table"/>
              <w:keepNext/>
              <w:rPr>
                <w:rPrChange w:id="1910" w:author="Kevin Lybarger" w:date="2020-07-20T11:27:00Z">
                  <w:rPr/>
                </w:rPrChange>
              </w:rPr>
            </w:pPr>
            <w:r w:rsidRPr="00214417">
              <w:rPr>
                <w:rPrChange w:id="1911" w:author="Kevin Lybarger" w:date="2020-07-20T11:27:00Z">
                  <w:rPr/>
                </w:rPrChange>
              </w:rPr>
              <w:t xml:space="preserve">She drinks one glass of wine </w:t>
            </w:r>
            <w:r w:rsidRPr="00214417">
              <w:rPr>
                <w:rStyle w:val="spanChar"/>
                <w:rPrChange w:id="1912" w:author="Kevin Lybarger" w:date="2020-07-20T11:27:00Z">
                  <w:rPr>
                    <w:rStyle w:val="spanChar"/>
                  </w:rPr>
                </w:rPrChange>
              </w:rPr>
              <w:t>per day</w:t>
            </w:r>
            <w:r w:rsidRPr="00214417">
              <w:rPr>
                <w:rPrChange w:id="1913" w:author="Kevin Lybarger" w:date="2020-07-20T11:27:00Z">
                  <w:rPr/>
                </w:rPrChange>
              </w:rPr>
              <w:t>.</w:t>
            </w:r>
          </w:p>
          <w:p w14:paraId="229B98FD" w14:textId="77777777" w:rsidR="00407611" w:rsidRPr="00214417" w:rsidRDefault="00407611" w:rsidP="00A65FF5">
            <w:pPr>
              <w:pStyle w:val="table"/>
              <w:keepNext/>
              <w:rPr>
                <w:rPrChange w:id="1914" w:author="Kevin Lybarger" w:date="2020-07-20T11:27:00Z">
                  <w:rPr/>
                </w:rPrChange>
              </w:rPr>
            </w:pPr>
            <w:r w:rsidRPr="00214417">
              <w:rPr>
                <w:rPrChange w:id="1915" w:author="Kevin Lybarger" w:date="2020-07-20T11:27:00Z">
                  <w:rPr/>
                </w:rPrChange>
              </w:rPr>
              <w:t xml:space="preserve">He drinks alcohol occasionally with up to three drinks </w:t>
            </w:r>
            <w:r w:rsidRPr="00214417">
              <w:rPr>
                <w:rStyle w:val="spanChar"/>
                <w:rPrChange w:id="1916" w:author="Kevin Lybarger" w:date="2020-07-20T11:27:00Z">
                  <w:rPr>
                    <w:rStyle w:val="spanChar"/>
                  </w:rPr>
                </w:rPrChange>
              </w:rPr>
              <w:t>a week</w:t>
            </w:r>
            <w:r w:rsidRPr="00214417">
              <w:rPr>
                <w:rPrChange w:id="1917" w:author="Kevin Lybarger" w:date="2020-07-20T11:27:00Z">
                  <w:rPr/>
                </w:rPrChange>
              </w:rPr>
              <w:t>.</w:t>
            </w:r>
          </w:p>
          <w:p w14:paraId="342E3846" w14:textId="77777777" w:rsidR="00407611" w:rsidRPr="00214417" w:rsidRDefault="00407611" w:rsidP="00A65FF5">
            <w:pPr>
              <w:pStyle w:val="table"/>
              <w:keepNext/>
              <w:rPr>
                <w:rPrChange w:id="1918" w:author="Kevin Lybarger" w:date="2020-07-20T11:27:00Z">
                  <w:rPr/>
                </w:rPrChange>
              </w:rPr>
            </w:pPr>
            <w:r w:rsidRPr="00214417">
              <w:rPr>
                <w:rPrChange w:id="1919" w:author="Kevin Lybarger" w:date="2020-07-20T11:27:00Z">
                  <w:rPr/>
                </w:rPrChange>
              </w:rPr>
              <w:t xml:space="preserve">…he has cut down to half a pack </w:t>
            </w:r>
            <w:r w:rsidRPr="00214417">
              <w:rPr>
                <w:rStyle w:val="spanChar"/>
                <w:rPrChange w:id="1920" w:author="Kevin Lybarger" w:date="2020-07-20T11:27:00Z">
                  <w:rPr>
                    <w:rStyle w:val="spanChar"/>
                  </w:rPr>
                </w:rPrChange>
              </w:rPr>
              <w:t>per day</w:t>
            </w:r>
            <w:r w:rsidRPr="00214417">
              <w:rPr>
                <w:rPrChange w:id="1921" w:author="Kevin Lybarger" w:date="2020-07-20T11:27:00Z">
                  <w:rPr/>
                </w:rPrChange>
              </w:rPr>
              <w:t>.</w:t>
            </w:r>
          </w:p>
          <w:p w14:paraId="6B4F7A2F" w14:textId="77777777" w:rsidR="00407611" w:rsidRPr="00214417" w:rsidRDefault="00407611" w:rsidP="00A65FF5">
            <w:pPr>
              <w:pStyle w:val="table"/>
              <w:keepNext/>
              <w:rPr>
                <w:rPrChange w:id="1922" w:author="Kevin Lybarger" w:date="2020-07-20T11:27:00Z">
                  <w:rPr/>
                </w:rPrChange>
              </w:rPr>
            </w:pPr>
            <w:r w:rsidRPr="00214417">
              <w:rPr>
                <w:rPrChange w:id="1923" w:author="Kevin Lybarger" w:date="2020-07-20T11:27:00Z">
                  <w:rPr/>
                </w:rPrChange>
              </w:rPr>
              <w:t xml:space="preserve">… with smoking a pack </w:t>
            </w:r>
            <w:r w:rsidRPr="00214417">
              <w:rPr>
                <w:rStyle w:val="spanChar"/>
                <w:rPrChange w:id="1924" w:author="Kevin Lybarger" w:date="2020-07-20T11:27:00Z">
                  <w:rPr>
                    <w:rStyle w:val="spanChar"/>
                  </w:rPr>
                </w:rPrChange>
              </w:rPr>
              <w:t>every 6 days</w:t>
            </w:r>
            <w:r w:rsidRPr="00214417">
              <w:rPr>
                <w:rPrChange w:id="1925" w:author="Kevin Lybarger" w:date="2020-07-20T11:27:00Z">
                  <w:rPr/>
                </w:rPrChange>
              </w:rPr>
              <w:t>.</w:t>
            </w:r>
            <w:r w:rsidRPr="00214417">
              <w:rPr>
                <w:rPrChange w:id="1926" w:author="Kevin Lybarger" w:date="2020-07-20T11:27:00Z">
                  <w:rPr/>
                </w:rPrChange>
              </w:rPr>
              <w:tab/>
            </w:r>
          </w:p>
          <w:p w14:paraId="275B1931" w14:textId="77777777" w:rsidR="00407611" w:rsidRPr="00214417" w:rsidRDefault="00407611" w:rsidP="00A65FF5">
            <w:pPr>
              <w:pStyle w:val="table"/>
              <w:keepNext/>
              <w:rPr>
                <w:rPrChange w:id="1927" w:author="Kevin Lybarger" w:date="2020-07-20T11:27:00Z">
                  <w:rPr/>
                </w:rPrChange>
              </w:rPr>
            </w:pPr>
            <w:r w:rsidRPr="00214417">
              <w:rPr>
                <w:rPrChange w:id="1928" w:author="Kevin Lybarger" w:date="2020-07-20T11:27:00Z">
                  <w:rPr/>
                </w:rPrChange>
              </w:rPr>
              <w:t xml:space="preserve">The patient reports smoking marijuana a </w:t>
            </w:r>
            <w:r w:rsidRPr="00214417">
              <w:rPr>
                <w:rStyle w:val="spanChar"/>
                <w:rPrChange w:id="1929" w:author="Kevin Lybarger" w:date="2020-07-20T11:27:00Z">
                  <w:rPr>
                    <w:rStyle w:val="spanChar"/>
                  </w:rPr>
                </w:rPrChange>
              </w:rPr>
              <w:t>few times in his life</w:t>
            </w:r>
            <w:r w:rsidRPr="00214417">
              <w:rPr>
                <w:rPrChange w:id="1930" w:author="Kevin Lybarger" w:date="2020-07-20T11:27:00Z">
                  <w:rPr/>
                </w:rPrChange>
              </w:rPr>
              <w:t>…</w:t>
            </w:r>
          </w:p>
          <w:p w14:paraId="37A1B260" w14:textId="090DA59C" w:rsidR="0030615D" w:rsidRPr="00214417" w:rsidRDefault="0030615D" w:rsidP="00A65FF5">
            <w:pPr>
              <w:pStyle w:val="table"/>
              <w:keepNext/>
              <w:rPr>
                <w:rPrChange w:id="1931" w:author="Kevin Lybarger" w:date="2020-07-20T11:27:00Z">
                  <w:rPr/>
                </w:rPrChange>
              </w:rPr>
            </w:pPr>
            <w:proofErr w:type="gramStart"/>
            <w:r w:rsidRPr="00214417">
              <w:rPr>
                <w:rPrChange w:id="1932" w:author="Kevin Lybarger" w:date="2020-07-20T11:27:00Z">
                  <w:rPr/>
                </w:rPrChange>
              </w:rPr>
              <w:t>Tobacco :</w:t>
            </w:r>
            <w:proofErr w:type="gramEnd"/>
            <w:r w:rsidRPr="00214417">
              <w:rPr>
                <w:rPrChange w:id="1933" w:author="Kevin Lybarger" w:date="2020-07-20T11:27:00Z">
                  <w:rPr/>
                </w:rPrChange>
              </w:rPr>
              <w:t xml:space="preserve"> smokes 4 packs </w:t>
            </w:r>
            <w:r w:rsidRPr="00214417">
              <w:rPr>
                <w:rStyle w:val="spanChar"/>
                <w:rPrChange w:id="1934" w:author="Kevin Lybarger" w:date="2020-07-20T11:27:00Z">
                  <w:rPr>
                    <w:rStyle w:val="spanChar"/>
                  </w:rPr>
                </w:rPrChange>
              </w:rPr>
              <w:t>/ day</w:t>
            </w:r>
            <w:r w:rsidRPr="00214417">
              <w:rPr>
                <w:rPrChange w:id="1935" w:author="Kevin Lybarger" w:date="2020-07-20T11:27:00Z">
                  <w:rPr/>
                </w:rPrChange>
              </w:rPr>
              <w:t xml:space="preserve"> x ~40 years .</w:t>
            </w:r>
          </w:p>
        </w:tc>
      </w:tr>
    </w:tbl>
    <w:p w14:paraId="0B4B1279" w14:textId="77777777" w:rsidR="00EE7655" w:rsidRPr="00214417" w:rsidRDefault="00EE7655" w:rsidP="00257047">
      <w:pPr>
        <w:rPr>
          <w:b/>
          <w:rPrChange w:id="1936" w:author="Kevin Lybarger" w:date="2020-07-20T11:27:00Z">
            <w:rPr>
              <w:b/>
            </w:rPr>
          </w:rPrChange>
        </w:rPr>
      </w:pPr>
    </w:p>
    <w:p w14:paraId="2ACAE364" w14:textId="60F947AD" w:rsidR="003645F3" w:rsidRPr="00214417" w:rsidRDefault="00257047" w:rsidP="00257047">
      <w:pPr>
        <w:rPr>
          <w:rPrChange w:id="1937" w:author="Kevin Lybarger" w:date="2020-07-20T11:27:00Z">
            <w:rPr/>
          </w:rPrChange>
        </w:rPr>
      </w:pPr>
      <w:r w:rsidRPr="00214417">
        <w:rPr>
          <w:b/>
          <w:rPrChange w:id="1938" w:author="Kevin Lybarger" w:date="2020-07-20T11:27:00Z">
            <w:rPr>
              <w:b/>
            </w:rPr>
          </w:rPrChange>
        </w:rPr>
        <w:t>(</w:t>
      </w:r>
      <w:r w:rsidR="00EE7655" w:rsidRPr="00214417">
        <w:rPr>
          <w:b/>
          <w:rPrChange w:id="1939" w:author="Kevin Lybarger" w:date="2020-07-20T11:27:00Z">
            <w:rPr>
              <w:b/>
            </w:rPr>
          </w:rPrChange>
        </w:rPr>
        <w:t>9</w:t>
      </w:r>
      <w:r w:rsidRPr="00214417">
        <w:rPr>
          <w:b/>
          <w:rPrChange w:id="1940" w:author="Kevin Lybarger" w:date="2020-07-20T11:27:00Z">
            <w:rPr>
              <w:b/>
            </w:rPr>
          </w:rPrChange>
        </w:rPr>
        <w:t xml:space="preserve">) </w:t>
      </w:r>
      <w:r w:rsidR="004E5B20" w:rsidRPr="00214417">
        <w:rPr>
          <w:b/>
          <w:rPrChange w:id="1941" w:author="Kevin Lybarger" w:date="2020-07-20T11:27:00Z">
            <w:rPr>
              <w:b/>
            </w:rPr>
          </w:rPrChange>
        </w:rPr>
        <w:t>Degree</w:t>
      </w:r>
      <w:r w:rsidRPr="00214417">
        <w:rPr>
          <w:rPrChange w:id="1942" w:author="Kevin Lybarger" w:date="2020-07-20T11:27:00Z">
            <w:rPr/>
          </w:rPrChange>
        </w:rPr>
        <w:t>:</w:t>
      </w:r>
      <w:r w:rsidR="00B93BC3" w:rsidRPr="00214417">
        <w:rPr>
          <w:rPrChange w:id="1943" w:author="Kevin Lybarger" w:date="2020-07-20T11:27:00Z">
            <w:rPr/>
          </w:rPrChange>
        </w:rPr>
        <w:t xml:space="preserve"> </w:t>
      </w:r>
      <w:r w:rsidR="004E5B20" w:rsidRPr="00214417">
        <w:rPr>
          <w:i/>
          <w:rPrChange w:id="1944" w:author="Kevin Lybarger" w:date="2020-07-20T11:27:00Z">
            <w:rPr>
              <w:i/>
            </w:rPr>
          </w:rPrChange>
        </w:rPr>
        <w:t>Degree</w:t>
      </w:r>
      <w:r w:rsidR="00B93BC3" w:rsidRPr="00214417">
        <w:rPr>
          <w:i/>
          <w:rPrChange w:id="1945" w:author="Kevin Lybarger" w:date="2020-07-20T11:27:00Z">
            <w:rPr>
              <w:i/>
            </w:rPr>
          </w:rPrChange>
        </w:rPr>
        <w:t xml:space="preserve"> </w:t>
      </w:r>
      <w:r w:rsidR="00994111" w:rsidRPr="00214417">
        <w:rPr>
          <w:iCs/>
          <w:rPrChange w:id="1946" w:author="Kevin Lybarger" w:date="2020-07-20T11:27:00Z">
            <w:rPr>
              <w:iCs/>
            </w:rPr>
          </w:rPrChange>
        </w:rPr>
        <w:t>describes</w:t>
      </w:r>
      <w:r w:rsidRPr="00214417">
        <w:rPr>
          <w:rPrChange w:id="1947" w:author="Kevin Lybarger" w:date="2020-07-20T11:27:00Z">
            <w:rPr/>
          </w:rPrChange>
        </w:rPr>
        <w:t xml:space="preserve"> alcohol, drug or tobacco use</w:t>
      </w:r>
      <w:r w:rsidR="00994111" w:rsidRPr="00214417">
        <w:rPr>
          <w:rPrChange w:id="1948" w:author="Kevin Lybarger" w:date="2020-07-20T11:27:00Z">
            <w:rPr/>
          </w:rPrChange>
        </w:rPr>
        <w:t xml:space="preserve"> through a set of fixed classes</w:t>
      </w:r>
      <w:r w:rsidR="004E5B20" w:rsidRPr="00214417">
        <w:rPr>
          <w:rPrChange w:id="1949" w:author="Kevin Lybarger" w:date="2020-07-20T11:27:00Z">
            <w:rPr/>
          </w:rPrChange>
        </w:rPr>
        <w:t xml:space="preserve">: </w:t>
      </w:r>
      <w:r w:rsidR="004E5B20" w:rsidRPr="00214417">
        <w:rPr>
          <w:i/>
          <w:iCs/>
          <w:rPrChange w:id="1950" w:author="Kevin Lybarger" w:date="2020-07-20T11:27:00Z">
            <w:rPr>
              <w:i/>
              <w:iCs/>
            </w:rPr>
          </w:rPrChange>
        </w:rPr>
        <w:t>none</w:t>
      </w:r>
      <w:r w:rsidR="004E5B20" w:rsidRPr="00214417">
        <w:rPr>
          <w:rPrChange w:id="1951" w:author="Kevin Lybarger" w:date="2020-07-20T11:27:00Z">
            <w:rPr/>
          </w:rPrChange>
        </w:rPr>
        <w:t xml:space="preserve">, </w:t>
      </w:r>
      <w:r w:rsidR="004E5B20" w:rsidRPr="00214417">
        <w:rPr>
          <w:i/>
          <w:iCs/>
          <w:rPrChange w:id="1952" w:author="Kevin Lybarger" w:date="2020-07-20T11:27:00Z">
            <w:rPr>
              <w:i/>
              <w:iCs/>
            </w:rPr>
          </w:rPrChange>
        </w:rPr>
        <w:t>light</w:t>
      </w:r>
      <w:r w:rsidR="004E5B20" w:rsidRPr="00214417">
        <w:rPr>
          <w:rPrChange w:id="1953" w:author="Kevin Lybarger" w:date="2020-07-20T11:27:00Z">
            <w:rPr/>
          </w:rPrChange>
        </w:rPr>
        <w:t xml:space="preserve">, </w:t>
      </w:r>
      <w:r w:rsidR="004E5B20" w:rsidRPr="00214417">
        <w:rPr>
          <w:i/>
          <w:iCs/>
          <w:rPrChange w:id="1954" w:author="Kevin Lybarger" w:date="2020-07-20T11:27:00Z">
            <w:rPr>
              <w:i/>
              <w:iCs/>
            </w:rPr>
          </w:rPrChange>
        </w:rPr>
        <w:t>moderate</w:t>
      </w:r>
      <w:r w:rsidR="004E5B20" w:rsidRPr="00214417">
        <w:rPr>
          <w:rPrChange w:id="1955" w:author="Kevin Lybarger" w:date="2020-07-20T11:27:00Z">
            <w:rPr/>
          </w:rPrChange>
        </w:rPr>
        <w:t xml:space="preserve">, or </w:t>
      </w:r>
      <w:r w:rsidR="004E5B20" w:rsidRPr="00214417">
        <w:rPr>
          <w:i/>
          <w:iCs/>
          <w:rPrChange w:id="1956" w:author="Kevin Lybarger" w:date="2020-07-20T11:27:00Z">
            <w:rPr>
              <w:i/>
              <w:iCs/>
            </w:rPr>
          </w:rPrChange>
        </w:rPr>
        <w:t>heavy</w:t>
      </w:r>
      <w:r w:rsidRPr="00214417">
        <w:rPr>
          <w:rPrChange w:id="1957" w:author="Kevin Lybarger" w:date="2020-07-20T11:27:00Z">
            <w:rPr/>
          </w:rPrChange>
        </w:rPr>
        <w:t xml:space="preserve">. The </w:t>
      </w:r>
      <w:r w:rsidR="004E5B20" w:rsidRPr="00214417">
        <w:rPr>
          <w:i/>
          <w:iCs/>
          <w:rPrChange w:id="1958" w:author="Kevin Lybarger" w:date="2020-07-20T11:27:00Z">
            <w:rPr>
              <w:i/>
              <w:iCs/>
            </w:rPr>
          </w:rPrChange>
        </w:rPr>
        <w:t>degree</w:t>
      </w:r>
      <w:r w:rsidRPr="00214417">
        <w:rPr>
          <w:rPrChange w:id="1959" w:author="Kevin Lybarger" w:date="2020-07-20T11:27:00Z">
            <w:rPr/>
          </w:rPrChange>
        </w:rPr>
        <w:t xml:space="preserve"> will typically correspond with the </w:t>
      </w:r>
      <w:r w:rsidR="00B93BC3" w:rsidRPr="00214417">
        <w:rPr>
          <w:i/>
          <w:iCs/>
          <w:rPrChange w:id="1960" w:author="Kevin Lybarger" w:date="2020-07-20T11:27:00Z">
            <w:rPr>
              <w:i/>
              <w:iCs/>
            </w:rPr>
          </w:rPrChange>
        </w:rPr>
        <w:t>a</w:t>
      </w:r>
      <w:r w:rsidRPr="00214417">
        <w:rPr>
          <w:i/>
          <w:iCs/>
          <w:rPrChange w:id="1961" w:author="Kevin Lybarger" w:date="2020-07-20T11:27:00Z">
            <w:rPr>
              <w:i/>
              <w:iCs/>
            </w:rPr>
          </w:rPrChange>
        </w:rPr>
        <w:t>mount</w:t>
      </w:r>
      <w:r w:rsidRPr="00214417">
        <w:rPr>
          <w:rPrChange w:id="1962" w:author="Kevin Lybarger" w:date="2020-07-20T11:27:00Z">
            <w:rPr/>
          </w:rPrChange>
        </w:rPr>
        <w:t xml:space="preserve"> and </w:t>
      </w:r>
      <w:r w:rsidR="00B93BC3" w:rsidRPr="00214417">
        <w:rPr>
          <w:i/>
          <w:iCs/>
          <w:rPrChange w:id="1963" w:author="Kevin Lybarger" w:date="2020-07-20T11:27:00Z">
            <w:rPr>
              <w:i/>
              <w:iCs/>
            </w:rPr>
          </w:rPrChange>
        </w:rPr>
        <w:t>f</w:t>
      </w:r>
      <w:r w:rsidRPr="00214417">
        <w:rPr>
          <w:i/>
          <w:iCs/>
          <w:rPrChange w:id="1964" w:author="Kevin Lybarger" w:date="2020-07-20T11:27:00Z">
            <w:rPr>
              <w:i/>
              <w:iCs/>
            </w:rPr>
          </w:rPrChange>
        </w:rPr>
        <w:t>requency</w:t>
      </w:r>
      <w:r w:rsidR="00B93BC3" w:rsidRPr="00214417">
        <w:rPr>
          <w:rPrChange w:id="1965" w:author="Kevin Lybarger" w:date="2020-07-20T11:27:00Z">
            <w:rPr/>
          </w:rPrChange>
        </w:rPr>
        <w:t xml:space="preserve"> spans</w:t>
      </w:r>
      <w:r w:rsidRPr="00214417">
        <w:rPr>
          <w:rPrChange w:id="1966" w:author="Kevin Lybarger" w:date="2020-07-20T11:27:00Z">
            <w:rPr/>
          </w:rPrChange>
        </w:rPr>
        <w:t xml:space="preserve">; however, the </w:t>
      </w:r>
      <w:r w:rsidR="00B93BC3" w:rsidRPr="00214417">
        <w:rPr>
          <w:i/>
          <w:iCs/>
          <w:rPrChange w:id="1967" w:author="Kevin Lybarger" w:date="2020-07-20T11:27:00Z">
            <w:rPr>
              <w:i/>
              <w:iCs/>
            </w:rPr>
          </w:rPrChange>
        </w:rPr>
        <w:t>t</w:t>
      </w:r>
      <w:r w:rsidRPr="00214417">
        <w:rPr>
          <w:i/>
          <w:iCs/>
          <w:rPrChange w:id="1968" w:author="Kevin Lybarger" w:date="2020-07-20T11:27:00Z">
            <w:rPr>
              <w:i/>
              <w:iCs/>
            </w:rPr>
          </w:rPrChange>
        </w:rPr>
        <w:t>ype</w:t>
      </w:r>
      <w:r w:rsidRPr="00214417">
        <w:rPr>
          <w:rPrChange w:id="1969" w:author="Kevin Lybarger" w:date="2020-07-20T11:27:00Z">
            <w:rPr/>
          </w:rPrChange>
        </w:rPr>
        <w:t>,</w:t>
      </w:r>
      <w:r w:rsidR="00B93BC3" w:rsidRPr="00214417">
        <w:rPr>
          <w:rPrChange w:id="1970" w:author="Kevin Lybarger" w:date="2020-07-20T11:27:00Z">
            <w:rPr/>
          </w:rPrChange>
        </w:rPr>
        <w:t xml:space="preserve"> </w:t>
      </w:r>
      <w:r w:rsidR="00B93BC3" w:rsidRPr="00214417">
        <w:rPr>
          <w:i/>
          <w:iCs/>
          <w:rPrChange w:id="1971" w:author="Kevin Lybarger" w:date="2020-07-20T11:27:00Z">
            <w:rPr>
              <w:i/>
              <w:iCs/>
            </w:rPr>
          </w:rPrChange>
        </w:rPr>
        <w:t>e</w:t>
      </w:r>
      <w:r w:rsidRPr="00214417">
        <w:rPr>
          <w:i/>
          <w:iCs/>
          <w:rPrChange w:id="1972" w:author="Kevin Lybarger" w:date="2020-07-20T11:27:00Z">
            <w:rPr>
              <w:i/>
              <w:iCs/>
            </w:rPr>
          </w:rPrChange>
        </w:rPr>
        <w:t xml:space="preserve">xposure </w:t>
      </w:r>
      <w:r w:rsidR="00B93BC3" w:rsidRPr="00214417">
        <w:rPr>
          <w:i/>
          <w:iCs/>
          <w:rPrChange w:id="1973" w:author="Kevin Lybarger" w:date="2020-07-20T11:27:00Z">
            <w:rPr>
              <w:i/>
              <w:iCs/>
            </w:rPr>
          </w:rPrChange>
        </w:rPr>
        <w:t>h</w:t>
      </w:r>
      <w:r w:rsidRPr="00214417">
        <w:rPr>
          <w:i/>
          <w:iCs/>
          <w:rPrChange w:id="1974" w:author="Kevin Lybarger" w:date="2020-07-20T11:27:00Z">
            <w:rPr>
              <w:i/>
              <w:iCs/>
            </w:rPr>
          </w:rPrChange>
        </w:rPr>
        <w:t>istory</w:t>
      </w:r>
      <w:r w:rsidRPr="00214417">
        <w:rPr>
          <w:rPrChange w:id="1975" w:author="Kevin Lybarger" w:date="2020-07-20T11:27:00Z">
            <w:rPr/>
          </w:rPrChange>
        </w:rPr>
        <w:t xml:space="preserve">, and </w:t>
      </w:r>
      <w:r w:rsidR="00B93BC3" w:rsidRPr="00214417">
        <w:rPr>
          <w:i/>
          <w:iCs/>
          <w:rPrChange w:id="1976" w:author="Kevin Lybarger" w:date="2020-07-20T11:27:00Z">
            <w:rPr>
              <w:i/>
              <w:iCs/>
            </w:rPr>
          </w:rPrChange>
        </w:rPr>
        <w:t>q</w:t>
      </w:r>
      <w:r w:rsidRPr="00214417">
        <w:rPr>
          <w:i/>
          <w:iCs/>
          <w:rPrChange w:id="1977" w:author="Kevin Lybarger" w:date="2020-07-20T11:27:00Z">
            <w:rPr>
              <w:i/>
              <w:iCs/>
            </w:rPr>
          </w:rPrChange>
        </w:rPr>
        <w:t>uit</w:t>
      </w:r>
      <w:r w:rsidR="00B93BC3" w:rsidRPr="00214417">
        <w:rPr>
          <w:i/>
          <w:iCs/>
          <w:rPrChange w:id="1978" w:author="Kevin Lybarger" w:date="2020-07-20T11:27:00Z">
            <w:rPr>
              <w:i/>
              <w:iCs/>
            </w:rPr>
          </w:rPrChange>
        </w:rPr>
        <w:t xml:space="preserve"> h</w:t>
      </w:r>
      <w:r w:rsidRPr="00214417">
        <w:rPr>
          <w:i/>
          <w:iCs/>
          <w:rPrChange w:id="1979" w:author="Kevin Lybarger" w:date="2020-07-20T11:27:00Z">
            <w:rPr>
              <w:i/>
              <w:iCs/>
            </w:rPr>
          </w:rPrChange>
        </w:rPr>
        <w:t>istory</w:t>
      </w:r>
      <w:r w:rsidRPr="00214417">
        <w:rPr>
          <w:rPrChange w:id="1980" w:author="Kevin Lybarger" w:date="2020-07-20T11:27:00Z">
            <w:rPr/>
          </w:rPrChange>
        </w:rPr>
        <w:t xml:space="preserve"> </w:t>
      </w:r>
      <w:r w:rsidR="00B93BC3" w:rsidRPr="00214417">
        <w:rPr>
          <w:rPrChange w:id="1981" w:author="Kevin Lybarger" w:date="2020-07-20T11:27:00Z">
            <w:rPr/>
          </w:rPrChange>
        </w:rPr>
        <w:t>spans</w:t>
      </w:r>
      <w:r w:rsidRPr="00214417">
        <w:rPr>
          <w:rPrChange w:id="1982" w:author="Kevin Lybarger" w:date="2020-07-20T11:27:00Z">
            <w:rPr/>
          </w:rPrChange>
        </w:rPr>
        <w:t xml:space="preserve"> may be relevant. The</w:t>
      </w:r>
      <w:r w:rsidR="00B93BC3" w:rsidRPr="00214417">
        <w:rPr>
          <w:rPrChange w:id="1983" w:author="Kevin Lybarger" w:date="2020-07-20T11:27:00Z">
            <w:rPr/>
          </w:rPrChange>
        </w:rPr>
        <w:t xml:space="preserve"> </w:t>
      </w:r>
      <w:r w:rsidR="004E5B20" w:rsidRPr="00214417">
        <w:rPr>
          <w:i/>
          <w:iCs/>
          <w:rPrChange w:id="1984" w:author="Kevin Lybarger" w:date="2020-07-20T11:27:00Z">
            <w:rPr>
              <w:i/>
              <w:iCs/>
            </w:rPr>
          </w:rPrChange>
        </w:rPr>
        <w:t>degree</w:t>
      </w:r>
      <w:r w:rsidR="00B93BC3" w:rsidRPr="00214417">
        <w:rPr>
          <w:rPrChange w:id="1985" w:author="Kevin Lybarger" w:date="2020-07-20T11:27:00Z">
            <w:rPr/>
          </w:rPrChange>
        </w:rPr>
        <w:t xml:space="preserve"> </w:t>
      </w:r>
      <w:r w:rsidRPr="00214417">
        <w:rPr>
          <w:rPrChange w:id="1986" w:author="Kevin Lybarger" w:date="2020-07-20T11:27:00Z">
            <w:rPr/>
          </w:rPrChange>
        </w:rPr>
        <w:t xml:space="preserve">span should be the shortest span that contains </w:t>
      </w:r>
      <w:proofErr w:type="gramStart"/>
      <w:r w:rsidRPr="00214417">
        <w:rPr>
          <w:u w:val="single"/>
          <w:rPrChange w:id="1987" w:author="Kevin Lybarger" w:date="2020-07-20T11:27:00Z">
            <w:rPr>
              <w:u w:val="single"/>
            </w:rPr>
          </w:rPrChange>
        </w:rPr>
        <w:t>all</w:t>
      </w:r>
      <w:r w:rsidRPr="00214417">
        <w:rPr>
          <w:rPrChange w:id="1988" w:author="Kevin Lybarger" w:date="2020-07-20T11:27:00Z">
            <w:rPr/>
          </w:rPrChange>
        </w:rPr>
        <w:t xml:space="preserve"> of</w:t>
      </w:r>
      <w:proofErr w:type="gramEnd"/>
      <w:r w:rsidRPr="00214417">
        <w:rPr>
          <w:rPrChange w:id="1989" w:author="Kevin Lybarger" w:date="2020-07-20T11:27:00Z">
            <w:rPr/>
          </w:rPrChange>
        </w:rPr>
        <w:t xml:space="preserve"> the information required to</w:t>
      </w:r>
      <w:r w:rsidR="00B93BC3" w:rsidRPr="00214417">
        <w:rPr>
          <w:rPrChange w:id="1990" w:author="Kevin Lybarger" w:date="2020-07-20T11:27:00Z">
            <w:rPr/>
          </w:rPrChange>
        </w:rPr>
        <w:t xml:space="preserve"> determine the </w:t>
      </w:r>
      <w:r w:rsidR="004E5B20" w:rsidRPr="00214417">
        <w:rPr>
          <w:i/>
          <w:iCs/>
          <w:rPrChange w:id="1991" w:author="Kevin Lybarger" w:date="2020-07-20T11:27:00Z">
            <w:rPr>
              <w:i/>
              <w:iCs/>
            </w:rPr>
          </w:rPrChange>
        </w:rPr>
        <w:t>degree</w:t>
      </w:r>
      <w:r w:rsidR="00B93BC3" w:rsidRPr="00214417">
        <w:rPr>
          <w:rPrChange w:id="1992" w:author="Kevin Lybarger" w:date="2020-07-20T11:27:00Z">
            <w:rPr/>
          </w:rPrChange>
        </w:rPr>
        <w:t xml:space="preserve"> label</w:t>
      </w:r>
      <w:r w:rsidRPr="00214417">
        <w:rPr>
          <w:rPrChange w:id="1993" w:author="Kevin Lybarger" w:date="2020-07-20T11:27:00Z">
            <w:rPr/>
          </w:rPrChange>
        </w:rPr>
        <w:t>.</w:t>
      </w:r>
      <w:r w:rsidR="00376B63" w:rsidRPr="00214417">
        <w:rPr>
          <w:rPrChange w:id="1994" w:author="Kevin Lybarger" w:date="2020-07-20T11:27:00Z">
            <w:rPr/>
          </w:rPrChange>
        </w:rPr>
        <w:t xml:space="preserve"> </w:t>
      </w:r>
      <w:r w:rsidR="00B72D04" w:rsidRPr="00214417">
        <w:fldChar w:fldCharType="begin"/>
      </w:r>
      <w:r w:rsidR="00B72D04" w:rsidRPr="00214417">
        <w:rPr>
          <w:rPrChange w:id="1995" w:author="Kevin Lybarger" w:date="2020-07-20T11:27:00Z">
            <w:rPr/>
          </w:rPrChange>
        </w:rPr>
        <w:instrText xml:space="preserve"> REF _Ref14092661 </w:instrText>
      </w:r>
      <w:r w:rsidR="00214417">
        <w:instrText xml:space="preserve"> \* MERGEFORMAT </w:instrText>
      </w:r>
      <w:r w:rsidR="00B72D04" w:rsidRPr="00214417">
        <w:rPr>
          <w:rPrChange w:id="1996" w:author="Kevin Lybarger" w:date="2020-07-20T11:27:00Z">
            <w:rPr/>
          </w:rPrChange>
        </w:rPr>
        <w:fldChar w:fldCharType="separate"/>
      </w:r>
      <w:r w:rsidR="00FB4E75" w:rsidRPr="00214417">
        <w:rPr>
          <w:rPrChange w:id="1997" w:author="Kevin Lybarger" w:date="2020-07-20T11:27:00Z">
            <w:rPr>
              <w:highlight w:val="green"/>
            </w:rPr>
          </w:rPrChange>
        </w:rPr>
        <w:t xml:space="preserve">Table </w:t>
      </w:r>
      <w:r w:rsidR="00FB4E75" w:rsidRPr="00214417">
        <w:rPr>
          <w:noProof/>
          <w:rPrChange w:id="1998" w:author="Kevin Lybarger" w:date="2020-07-20T11:27:00Z">
            <w:rPr>
              <w:noProof/>
              <w:highlight w:val="green"/>
            </w:rPr>
          </w:rPrChange>
        </w:rPr>
        <w:t>27</w:t>
      </w:r>
      <w:r w:rsidR="00B72D04" w:rsidRPr="00214417">
        <w:rPr>
          <w:noProof/>
          <w:rPrChange w:id="1999" w:author="Kevin Lybarger" w:date="2020-07-20T11:27:00Z">
            <w:rPr>
              <w:noProof/>
              <w:highlight w:val="green"/>
            </w:rPr>
          </w:rPrChange>
        </w:rPr>
        <w:fldChar w:fldCharType="end"/>
      </w:r>
      <w:r w:rsidR="0005469E" w:rsidRPr="00214417">
        <w:t xml:space="preserve"> describes the </w:t>
      </w:r>
      <w:r w:rsidR="004E5B20" w:rsidRPr="00214417">
        <w:rPr>
          <w:i/>
          <w:iCs/>
        </w:rPr>
        <w:t>degree</w:t>
      </w:r>
      <w:r w:rsidR="0005469E" w:rsidRPr="00214417">
        <w:t xml:space="preserve"> labels for each substance.</w:t>
      </w:r>
      <w:r w:rsidR="003645F3" w:rsidRPr="00214417">
        <w:t xml:space="preserve"> Regarding tobacco use, 1 pack year</w:t>
      </w:r>
      <w:r w:rsidR="003645F3" w:rsidRPr="00214417">
        <w:rPr>
          <w:rPrChange w:id="2000" w:author="Kevin Lybarger" w:date="2020-07-20T11:27:00Z">
            <w:rPr/>
          </w:rPrChange>
        </w:rPr>
        <w:t xml:space="preserve"> is equivalent to smoking 1 pack per day (</w:t>
      </w:r>
      <w:proofErr w:type="spellStart"/>
      <w:r w:rsidR="003645F3" w:rsidRPr="00214417">
        <w:rPr>
          <w:rPrChange w:id="2001" w:author="Kevin Lybarger" w:date="2020-07-20T11:27:00Z">
            <w:rPr/>
          </w:rPrChange>
        </w:rPr>
        <w:t>ppd</w:t>
      </w:r>
      <w:proofErr w:type="spellEnd"/>
      <w:r w:rsidR="003645F3" w:rsidRPr="00214417">
        <w:rPr>
          <w:rPrChange w:id="2002" w:author="Kevin Lybarger" w:date="2020-07-20T11:27:00Z">
            <w:rPr/>
          </w:rPrChange>
        </w:rPr>
        <w:t>) for 1 year.</w:t>
      </w:r>
      <w:r w:rsidR="004E5B20" w:rsidRPr="00214417">
        <w:rPr>
          <w:rPrChange w:id="2003" w:author="Kevin Lybarger" w:date="2020-07-20T11:27:00Z">
            <w:rPr/>
          </w:rPrChange>
        </w:rPr>
        <w:t xml:space="preserve"> The </w:t>
      </w:r>
      <w:r w:rsidR="004E5B20" w:rsidRPr="00214417">
        <w:rPr>
          <w:i/>
          <w:iCs/>
          <w:rPrChange w:id="2004" w:author="Kevin Lybarger" w:date="2020-07-20T11:27:00Z">
            <w:rPr>
              <w:i/>
              <w:iCs/>
            </w:rPr>
          </w:rPrChange>
        </w:rPr>
        <w:t>degree</w:t>
      </w:r>
      <w:r w:rsidR="004E5B20" w:rsidRPr="00214417">
        <w:rPr>
          <w:rPrChange w:id="2005" w:author="Kevin Lybarger" w:date="2020-07-20T11:27:00Z">
            <w:rPr/>
          </w:rPrChange>
        </w:rPr>
        <w:t xml:space="preserve"> will always be </w:t>
      </w:r>
      <w:r w:rsidR="004E5B20" w:rsidRPr="00214417">
        <w:rPr>
          <w:i/>
          <w:iCs/>
          <w:rPrChange w:id="2006" w:author="Kevin Lybarger" w:date="2020-07-20T11:27:00Z">
            <w:rPr>
              <w:i/>
              <w:iCs/>
            </w:rPr>
          </w:rPrChange>
        </w:rPr>
        <w:t>none</w:t>
      </w:r>
      <w:r w:rsidR="004E5B20" w:rsidRPr="00214417">
        <w:rPr>
          <w:rPrChange w:id="2007" w:author="Kevin Lybarger" w:date="2020-07-20T11:27:00Z">
            <w:rPr/>
          </w:rPrChange>
        </w:rPr>
        <w:t xml:space="preserve"> when the </w:t>
      </w:r>
      <w:r w:rsidR="004E5B20" w:rsidRPr="00214417">
        <w:rPr>
          <w:i/>
          <w:iCs/>
          <w:rPrChange w:id="2008" w:author="Kevin Lybarger" w:date="2020-07-20T11:27:00Z">
            <w:rPr>
              <w:i/>
              <w:iCs/>
            </w:rPr>
          </w:rPrChange>
        </w:rPr>
        <w:t>status</w:t>
      </w:r>
      <w:r w:rsidR="004E5B20" w:rsidRPr="00214417">
        <w:rPr>
          <w:rPrChange w:id="2009" w:author="Kevin Lybarger" w:date="2020-07-20T11:27:00Z">
            <w:rPr/>
          </w:rPrChange>
        </w:rPr>
        <w:t xml:space="preserve"> is </w:t>
      </w:r>
      <w:r w:rsidR="004E5B20" w:rsidRPr="00214417">
        <w:rPr>
          <w:i/>
          <w:iCs/>
          <w:rPrChange w:id="2010" w:author="Kevin Lybarger" w:date="2020-07-20T11:27:00Z">
            <w:rPr>
              <w:i/>
              <w:iCs/>
            </w:rPr>
          </w:rPrChange>
        </w:rPr>
        <w:t>none</w:t>
      </w:r>
      <w:r w:rsidR="004E5B20" w:rsidRPr="00214417">
        <w:rPr>
          <w:rPrChange w:id="2011" w:author="Kevin Lybarger" w:date="2020-07-20T11:27:00Z">
            <w:rPr/>
          </w:rPrChange>
        </w:rPr>
        <w:t xml:space="preserve">, so </w:t>
      </w:r>
      <w:r w:rsidR="004E5B20" w:rsidRPr="00214417">
        <w:rPr>
          <w:i/>
          <w:iCs/>
          <w:rPrChange w:id="2012" w:author="Kevin Lybarger" w:date="2020-07-20T11:27:00Z">
            <w:rPr>
              <w:i/>
              <w:iCs/>
            </w:rPr>
          </w:rPrChange>
        </w:rPr>
        <w:t>degree</w:t>
      </w:r>
      <w:r w:rsidR="004E5B20" w:rsidRPr="00214417">
        <w:rPr>
          <w:rPrChange w:id="2013" w:author="Kevin Lybarger" w:date="2020-07-20T11:27:00Z">
            <w:rPr/>
          </w:rPrChange>
        </w:rPr>
        <w:t xml:space="preserve"> </w:t>
      </w:r>
      <w:proofErr w:type="gramStart"/>
      <w:r w:rsidR="004E5B20" w:rsidRPr="00214417">
        <w:rPr>
          <w:i/>
          <w:iCs/>
          <w:rPrChange w:id="2014" w:author="Kevin Lybarger" w:date="2020-07-20T11:27:00Z">
            <w:rPr>
              <w:i/>
              <w:iCs/>
            </w:rPr>
          </w:rPrChange>
        </w:rPr>
        <w:t>none</w:t>
      </w:r>
      <w:proofErr w:type="gramEnd"/>
      <w:r w:rsidR="004E5B20" w:rsidRPr="00214417">
        <w:rPr>
          <w:rPrChange w:id="2015" w:author="Kevin Lybarger" w:date="2020-07-20T11:27:00Z">
            <w:rPr/>
          </w:rPrChange>
        </w:rPr>
        <w:t xml:space="preserve"> labels </w:t>
      </w:r>
      <w:r w:rsidR="004E5B20" w:rsidRPr="00214417">
        <w:rPr>
          <w:u w:val="single"/>
          <w:rPrChange w:id="2016" w:author="Kevin Lybarger" w:date="2020-07-20T11:27:00Z">
            <w:rPr>
              <w:u w:val="single"/>
            </w:rPr>
          </w:rPrChange>
        </w:rPr>
        <w:t>do not</w:t>
      </w:r>
      <w:r w:rsidR="004E5B20" w:rsidRPr="00214417">
        <w:rPr>
          <w:rPrChange w:id="2017" w:author="Kevin Lybarger" w:date="2020-07-20T11:27:00Z">
            <w:rPr/>
          </w:rPrChange>
        </w:rPr>
        <w:t xml:space="preserve"> need</w:t>
      </w:r>
      <w:r w:rsidR="00677D99" w:rsidRPr="00214417">
        <w:rPr>
          <w:rPrChange w:id="2018" w:author="Kevin Lybarger" w:date="2020-07-20T11:27:00Z">
            <w:rPr/>
          </w:rPrChange>
        </w:rPr>
        <w:t xml:space="preserve"> to be</w:t>
      </w:r>
      <w:r w:rsidR="007871FB" w:rsidRPr="00214417">
        <w:rPr>
          <w:rPrChange w:id="2019" w:author="Kevin Lybarger" w:date="2020-07-20T11:27:00Z">
            <w:rPr/>
          </w:rPrChange>
        </w:rPr>
        <w:t xml:space="preserve"> annotated.</w:t>
      </w:r>
    </w:p>
    <w:p w14:paraId="4C8C6C8F" w14:textId="03B5C80B" w:rsidR="0005469E" w:rsidRPr="00214417" w:rsidRDefault="0005469E" w:rsidP="006362C7">
      <w:pPr>
        <w:pStyle w:val="Caption"/>
        <w:keepNext/>
        <w:rPr>
          <w:rPrChange w:id="2020" w:author="Kevin Lybarger" w:date="2020-07-20T11:27:00Z">
            <w:rPr>
              <w:highlight w:val="green"/>
            </w:rPr>
          </w:rPrChange>
        </w:rPr>
      </w:pPr>
      <w:bookmarkStart w:id="2021" w:name="_Ref14092661"/>
      <w:r w:rsidRPr="00214417">
        <w:rPr>
          <w:rPrChange w:id="2022" w:author="Kevin Lybarger" w:date="2020-07-20T11:27:00Z">
            <w:rPr>
              <w:highlight w:val="green"/>
            </w:rPr>
          </w:rPrChange>
        </w:rPr>
        <w:t xml:space="preserve">Table </w:t>
      </w:r>
      <w:r w:rsidR="009676E0" w:rsidRPr="00214417">
        <w:rPr>
          <w:rPrChange w:id="2023" w:author="Kevin Lybarger" w:date="2020-07-20T11:27:00Z">
            <w:rPr>
              <w:highlight w:val="green"/>
            </w:rPr>
          </w:rPrChange>
        </w:rPr>
        <w:fldChar w:fldCharType="begin"/>
      </w:r>
      <w:r w:rsidR="009676E0" w:rsidRPr="00214417">
        <w:rPr>
          <w:rPrChange w:id="2024" w:author="Kevin Lybarger" w:date="2020-07-20T11:27:00Z">
            <w:rPr>
              <w:highlight w:val="green"/>
            </w:rPr>
          </w:rPrChange>
        </w:rPr>
        <w:instrText xml:space="preserve"> SEQ Table \* ARABIC </w:instrText>
      </w:r>
      <w:r w:rsidR="009676E0" w:rsidRPr="00214417">
        <w:rPr>
          <w:rPrChange w:id="2025" w:author="Kevin Lybarger" w:date="2020-07-20T11:27:00Z">
            <w:rPr>
              <w:highlight w:val="green"/>
            </w:rPr>
          </w:rPrChange>
        </w:rPr>
        <w:fldChar w:fldCharType="separate"/>
      </w:r>
      <w:r w:rsidR="00FB4E75" w:rsidRPr="00214417">
        <w:rPr>
          <w:noProof/>
          <w:rPrChange w:id="2026" w:author="Kevin Lybarger" w:date="2020-07-20T11:27:00Z">
            <w:rPr>
              <w:noProof/>
              <w:highlight w:val="green"/>
            </w:rPr>
          </w:rPrChange>
        </w:rPr>
        <w:t>27</w:t>
      </w:r>
      <w:r w:rsidR="009676E0" w:rsidRPr="00214417">
        <w:rPr>
          <w:noProof/>
          <w:rPrChange w:id="2027" w:author="Kevin Lybarger" w:date="2020-07-20T11:27:00Z">
            <w:rPr>
              <w:noProof/>
              <w:highlight w:val="green"/>
            </w:rPr>
          </w:rPrChange>
        </w:rPr>
        <w:fldChar w:fldCharType="end"/>
      </w:r>
      <w:bookmarkEnd w:id="2021"/>
      <w:r w:rsidRPr="00214417">
        <w:rPr>
          <w:rPrChange w:id="2028" w:author="Kevin Lybarger" w:date="2020-07-20T11:27:00Z">
            <w:rPr>
              <w:highlight w:val="green"/>
            </w:rPr>
          </w:rPrChange>
        </w:rPr>
        <w:t>.</w:t>
      </w:r>
      <w:r w:rsidR="001569FE" w:rsidRPr="00214417">
        <w:rPr>
          <w:rPrChange w:id="2029" w:author="Kevin Lybarger" w:date="2020-07-20T11:27:00Z">
            <w:rPr>
              <w:highlight w:val="green"/>
            </w:rPr>
          </w:rPrChange>
        </w:rPr>
        <w:t xml:space="preserve"> Substance </w:t>
      </w:r>
      <w:r w:rsidR="004E5B20" w:rsidRPr="00214417">
        <w:rPr>
          <w:rPrChange w:id="2030" w:author="Kevin Lybarger" w:date="2020-07-20T11:27:00Z">
            <w:rPr>
              <w:highlight w:val="green"/>
            </w:rPr>
          </w:rPrChange>
        </w:rPr>
        <w:t>Degree</w:t>
      </w:r>
      <w:r w:rsidR="001569FE" w:rsidRPr="00214417">
        <w:rPr>
          <w:rPrChange w:id="2031" w:author="Kevin Lybarger" w:date="2020-07-20T11:27:00Z">
            <w:rPr>
              <w:highlight w:val="green"/>
            </w:rPr>
          </w:rPrChange>
        </w:rPr>
        <w:t xml:space="preserve"> levels</w:t>
      </w:r>
      <w:r w:rsidR="008D517C" w:rsidRPr="00214417">
        <w:rPr>
          <w:rPrChange w:id="2032" w:author="Kevin Lybarger" w:date="2020-07-20T11:27:00Z">
            <w:rPr>
              <w:highlight w:val="green"/>
            </w:rPr>
          </w:rPrChange>
        </w:rPr>
        <w:t xml:space="preserve"> (UNDER CONSTRUCTION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3"/>
        <w:gridCol w:w="1299"/>
        <w:gridCol w:w="2516"/>
        <w:gridCol w:w="2420"/>
        <w:gridCol w:w="2438"/>
      </w:tblGrid>
      <w:tr w:rsidR="002D67A3" w:rsidRPr="00214417" w14:paraId="128A24E8" w14:textId="77777777" w:rsidTr="006362C7">
        <w:trPr>
          <w:cantSplit/>
        </w:trPr>
        <w:tc>
          <w:tcPr>
            <w:tcW w:w="788" w:type="pct"/>
            <w:vMerge w:val="restart"/>
          </w:tcPr>
          <w:p w14:paraId="7BA9DEE6" w14:textId="01BAF699" w:rsidR="00376B63" w:rsidRPr="00214417" w:rsidRDefault="00376B63" w:rsidP="000C22F5">
            <w:pPr>
              <w:pStyle w:val="table"/>
              <w:rPr>
                <w:b/>
                <w:bCs/>
                <w:rPrChange w:id="2033" w:author="Kevin Lybarger" w:date="2020-07-20T11:27:00Z">
                  <w:rPr>
                    <w:b/>
                    <w:bCs/>
                    <w:highlight w:val="green"/>
                  </w:rPr>
                </w:rPrChange>
              </w:rPr>
            </w:pPr>
            <w:r w:rsidRPr="00214417">
              <w:rPr>
                <w:b/>
                <w:bCs/>
                <w:rPrChange w:id="2034" w:author="Kevin Lybarger" w:date="2020-07-20T11:27:00Z">
                  <w:rPr>
                    <w:b/>
                    <w:bCs/>
                    <w:highlight w:val="green"/>
                  </w:rPr>
                </w:rPrChange>
              </w:rPr>
              <w:t>Substance</w:t>
            </w:r>
          </w:p>
        </w:tc>
        <w:tc>
          <w:tcPr>
            <w:tcW w:w="4212" w:type="pct"/>
            <w:gridSpan w:val="4"/>
          </w:tcPr>
          <w:p w14:paraId="7AE08639" w14:textId="74B7A87C" w:rsidR="00376B63" w:rsidRPr="00214417" w:rsidRDefault="004E5B20" w:rsidP="004E5B20">
            <w:pPr>
              <w:pStyle w:val="table"/>
              <w:jc w:val="center"/>
              <w:rPr>
                <w:b/>
                <w:bCs/>
                <w:rPrChange w:id="2035" w:author="Kevin Lybarger" w:date="2020-07-20T11:27:00Z">
                  <w:rPr>
                    <w:b/>
                    <w:bCs/>
                    <w:highlight w:val="green"/>
                  </w:rPr>
                </w:rPrChange>
              </w:rPr>
            </w:pPr>
            <w:r w:rsidRPr="00214417">
              <w:rPr>
                <w:b/>
                <w:bCs/>
                <w:rPrChange w:id="2036" w:author="Kevin Lybarger" w:date="2020-07-20T11:27:00Z">
                  <w:rPr>
                    <w:b/>
                    <w:bCs/>
                    <w:highlight w:val="green"/>
                  </w:rPr>
                </w:rPrChange>
              </w:rPr>
              <w:t>Degree</w:t>
            </w:r>
          </w:p>
        </w:tc>
      </w:tr>
      <w:tr w:rsidR="002D67A3" w:rsidRPr="00214417" w14:paraId="00B192AA" w14:textId="77777777" w:rsidTr="006362C7">
        <w:trPr>
          <w:cantSplit/>
        </w:trPr>
        <w:tc>
          <w:tcPr>
            <w:tcW w:w="788" w:type="pct"/>
            <w:vMerge/>
          </w:tcPr>
          <w:p w14:paraId="58B696D8" w14:textId="77777777" w:rsidR="00376B63" w:rsidRPr="00214417" w:rsidRDefault="00376B63" w:rsidP="000C22F5">
            <w:pPr>
              <w:pStyle w:val="table"/>
              <w:rPr>
                <w:b/>
                <w:bCs/>
                <w:rPrChange w:id="2037" w:author="Kevin Lybarger" w:date="2020-07-20T11:27:00Z">
                  <w:rPr>
                    <w:b/>
                    <w:bCs/>
                    <w:highlight w:val="green"/>
                  </w:rPr>
                </w:rPrChange>
              </w:rPr>
            </w:pPr>
          </w:p>
        </w:tc>
        <w:tc>
          <w:tcPr>
            <w:tcW w:w="631" w:type="pct"/>
          </w:tcPr>
          <w:p w14:paraId="6FC5D001" w14:textId="79BCF1FD" w:rsidR="00376B63" w:rsidRPr="00214417" w:rsidRDefault="00376B63" w:rsidP="000C22F5">
            <w:pPr>
              <w:pStyle w:val="table"/>
              <w:rPr>
                <w:b/>
                <w:bCs/>
                <w:rPrChange w:id="2038" w:author="Kevin Lybarger" w:date="2020-07-20T11:27:00Z">
                  <w:rPr>
                    <w:b/>
                    <w:bCs/>
                    <w:highlight w:val="green"/>
                  </w:rPr>
                </w:rPrChange>
              </w:rPr>
            </w:pPr>
            <w:r w:rsidRPr="00214417">
              <w:rPr>
                <w:b/>
                <w:bCs/>
                <w:rPrChange w:id="2039" w:author="Kevin Lybarger" w:date="2020-07-20T11:27:00Z">
                  <w:rPr>
                    <w:b/>
                    <w:bCs/>
                    <w:highlight w:val="green"/>
                  </w:rPr>
                </w:rPrChange>
              </w:rPr>
              <w:t>none</w:t>
            </w:r>
          </w:p>
        </w:tc>
        <w:tc>
          <w:tcPr>
            <w:tcW w:w="1222" w:type="pct"/>
          </w:tcPr>
          <w:p w14:paraId="12C9BA04" w14:textId="3A3BE2AD" w:rsidR="00376B63" w:rsidRPr="00214417" w:rsidRDefault="00376B63" w:rsidP="000C22F5">
            <w:pPr>
              <w:pStyle w:val="table"/>
              <w:rPr>
                <w:b/>
                <w:bCs/>
                <w:rPrChange w:id="2040" w:author="Kevin Lybarger" w:date="2020-07-20T11:27:00Z">
                  <w:rPr>
                    <w:b/>
                    <w:bCs/>
                    <w:highlight w:val="green"/>
                  </w:rPr>
                </w:rPrChange>
              </w:rPr>
            </w:pPr>
            <w:r w:rsidRPr="00214417">
              <w:rPr>
                <w:b/>
                <w:bCs/>
                <w:rPrChange w:id="2041" w:author="Kevin Lybarger" w:date="2020-07-20T11:27:00Z">
                  <w:rPr>
                    <w:b/>
                    <w:bCs/>
                    <w:highlight w:val="green"/>
                  </w:rPr>
                </w:rPrChange>
              </w:rPr>
              <w:t>light</w:t>
            </w:r>
          </w:p>
        </w:tc>
        <w:tc>
          <w:tcPr>
            <w:tcW w:w="1175" w:type="pct"/>
          </w:tcPr>
          <w:p w14:paraId="5FF1E479" w14:textId="438E737E" w:rsidR="00376B63" w:rsidRPr="00214417" w:rsidRDefault="00376B63" w:rsidP="000C22F5">
            <w:pPr>
              <w:pStyle w:val="table"/>
              <w:rPr>
                <w:b/>
                <w:bCs/>
                <w:rPrChange w:id="2042" w:author="Kevin Lybarger" w:date="2020-07-20T11:27:00Z">
                  <w:rPr>
                    <w:b/>
                    <w:bCs/>
                    <w:highlight w:val="green"/>
                  </w:rPr>
                </w:rPrChange>
              </w:rPr>
            </w:pPr>
            <w:r w:rsidRPr="00214417">
              <w:rPr>
                <w:b/>
                <w:bCs/>
                <w:rPrChange w:id="2043" w:author="Kevin Lybarger" w:date="2020-07-20T11:27:00Z">
                  <w:rPr>
                    <w:b/>
                    <w:bCs/>
                    <w:highlight w:val="green"/>
                  </w:rPr>
                </w:rPrChange>
              </w:rPr>
              <w:t>moderate</w:t>
            </w:r>
          </w:p>
        </w:tc>
        <w:tc>
          <w:tcPr>
            <w:tcW w:w="1184" w:type="pct"/>
          </w:tcPr>
          <w:p w14:paraId="5DD6D890" w14:textId="4AF187B5" w:rsidR="00376B63" w:rsidRPr="00214417" w:rsidRDefault="00376B63" w:rsidP="000C22F5">
            <w:pPr>
              <w:pStyle w:val="table"/>
              <w:rPr>
                <w:b/>
                <w:bCs/>
                <w:rPrChange w:id="2044" w:author="Kevin Lybarger" w:date="2020-07-20T11:27:00Z">
                  <w:rPr>
                    <w:b/>
                    <w:bCs/>
                    <w:highlight w:val="green"/>
                  </w:rPr>
                </w:rPrChange>
              </w:rPr>
            </w:pPr>
            <w:r w:rsidRPr="00214417">
              <w:rPr>
                <w:b/>
                <w:bCs/>
                <w:rPrChange w:id="2045" w:author="Kevin Lybarger" w:date="2020-07-20T11:27:00Z">
                  <w:rPr>
                    <w:b/>
                    <w:bCs/>
                    <w:highlight w:val="green"/>
                  </w:rPr>
                </w:rPrChange>
              </w:rPr>
              <w:t>heavy</w:t>
            </w:r>
          </w:p>
        </w:tc>
      </w:tr>
      <w:tr w:rsidR="00CB73BD" w:rsidRPr="00214417" w14:paraId="6D58B850" w14:textId="77777777" w:rsidTr="006362C7">
        <w:trPr>
          <w:cantSplit/>
        </w:trPr>
        <w:tc>
          <w:tcPr>
            <w:tcW w:w="788" w:type="pct"/>
          </w:tcPr>
          <w:p w14:paraId="0649B542" w14:textId="6D802A6C" w:rsidR="00257047" w:rsidRPr="00214417" w:rsidRDefault="007357E4" w:rsidP="000C22F5">
            <w:pPr>
              <w:pStyle w:val="table"/>
              <w:rPr>
                <w:rPrChange w:id="2046" w:author="Kevin Lybarger" w:date="2020-07-20T11:27:00Z">
                  <w:rPr>
                    <w:highlight w:val="green"/>
                  </w:rPr>
                </w:rPrChange>
              </w:rPr>
            </w:pPr>
            <w:r w:rsidRPr="00214417">
              <w:rPr>
                <w:rPrChange w:id="2047" w:author="Kevin Lybarger" w:date="2020-07-20T11:27:00Z">
                  <w:rPr>
                    <w:highlight w:val="green"/>
                  </w:rPr>
                </w:rPrChange>
              </w:rPr>
              <w:t>Any substance</w:t>
            </w:r>
          </w:p>
        </w:tc>
        <w:tc>
          <w:tcPr>
            <w:tcW w:w="631" w:type="pct"/>
          </w:tcPr>
          <w:p w14:paraId="54BB524F" w14:textId="2EDE4ED8" w:rsidR="00257047" w:rsidRPr="00214417" w:rsidRDefault="00FF118F" w:rsidP="000C22F5">
            <w:pPr>
              <w:pStyle w:val="table"/>
              <w:rPr>
                <w:rPrChange w:id="2048" w:author="Kevin Lybarger" w:date="2020-07-20T11:27:00Z">
                  <w:rPr>
                    <w:highlight w:val="green"/>
                  </w:rPr>
                </w:rPrChange>
              </w:rPr>
            </w:pPr>
            <w:r w:rsidRPr="00214417">
              <w:rPr>
                <w:rPrChange w:id="2049" w:author="Kevin Lybarger" w:date="2020-07-20T11:27:00Z">
                  <w:rPr>
                    <w:highlight w:val="green"/>
                  </w:rPr>
                </w:rPrChange>
              </w:rPr>
              <w:t xml:space="preserve">No usage </w:t>
            </w:r>
          </w:p>
        </w:tc>
        <w:tc>
          <w:tcPr>
            <w:tcW w:w="1222" w:type="pct"/>
          </w:tcPr>
          <w:p w14:paraId="3151766B" w14:textId="4A0699D0" w:rsidR="0005469E" w:rsidRPr="00214417" w:rsidRDefault="001569FE" w:rsidP="000C22F5">
            <w:pPr>
              <w:pStyle w:val="table"/>
              <w:rPr>
                <w:rPrChange w:id="2050" w:author="Kevin Lybarger" w:date="2020-07-20T11:27:00Z">
                  <w:rPr>
                    <w:highlight w:val="green"/>
                  </w:rPr>
                </w:rPrChange>
              </w:rPr>
            </w:pPr>
            <w:r w:rsidRPr="00214417">
              <w:rPr>
                <w:rPrChange w:id="2051" w:author="Kevin Lybarger" w:date="2020-07-20T11:27:00Z">
                  <w:rPr>
                    <w:highlight w:val="green"/>
                  </w:rPr>
                </w:rPrChange>
              </w:rPr>
              <w:t>D</w:t>
            </w:r>
            <w:r w:rsidR="0005469E" w:rsidRPr="00214417">
              <w:rPr>
                <w:rPrChange w:id="2052" w:author="Kevin Lybarger" w:date="2020-07-20T11:27:00Z">
                  <w:rPr>
                    <w:highlight w:val="green"/>
                  </w:rPr>
                </w:rPrChange>
              </w:rPr>
              <w:t xml:space="preserve">escribed as </w:t>
            </w:r>
            <w:r w:rsidR="00FF118F" w:rsidRPr="00214417">
              <w:rPr>
                <w:rPrChange w:id="2053" w:author="Kevin Lybarger" w:date="2020-07-20T11:27:00Z">
                  <w:rPr>
                    <w:highlight w:val="green"/>
                  </w:rPr>
                </w:rPrChange>
              </w:rPr>
              <w:t>“mild,” “occasional,” or “social”</w:t>
            </w:r>
            <w:r w:rsidR="0005469E" w:rsidRPr="00214417">
              <w:rPr>
                <w:rPrChange w:id="2054" w:author="Kevin Lybarger" w:date="2020-07-20T11:27:00Z">
                  <w:rPr>
                    <w:highlight w:val="green"/>
                  </w:rPr>
                </w:rPrChange>
              </w:rPr>
              <w:t xml:space="preserve"> </w:t>
            </w:r>
          </w:p>
        </w:tc>
        <w:tc>
          <w:tcPr>
            <w:tcW w:w="1175" w:type="pct"/>
          </w:tcPr>
          <w:p w14:paraId="79B5A44D" w14:textId="26070998" w:rsidR="00257047" w:rsidRPr="00214417" w:rsidRDefault="001569FE" w:rsidP="000C22F5">
            <w:pPr>
              <w:pStyle w:val="table"/>
              <w:rPr>
                <w:rPrChange w:id="2055" w:author="Kevin Lybarger" w:date="2020-07-20T11:27:00Z">
                  <w:rPr>
                    <w:highlight w:val="green"/>
                  </w:rPr>
                </w:rPrChange>
              </w:rPr>
            </w:pPr>
            <w:r w:rsidRPr="00214417">
              <w:rPr>
                <w:rPrChange w:id="2056" w:author="Kevin Lybarger" w:date="2020-07-20T11:27:00Z">
                  <w:rPr>
                    <w:highlight w:val="green"/>
                  </w:rPr>
                </w:rPrChange>
              </w:rPr>
              <w:t>D</w:t>
            </w:r>
            <w:r w:rsidR="0005469E" w:rsidRPr="00214417">
              <w:rPr>
                <w:rPrChange w:id="2057" w:author="Kevin Lybarger" w:date="2020-07-20T11:27:00Z">
                  <w:rPr>
                    <w:highlight w:val="green"/>
                  </w:rPr>
                </w:rPrChange>
              </w:rPr>
              <w:t>escribed as “moderate”</w:t>
            </w:r>
          </w:p>
          <w:p w14:paraId="1D38B8EC" w14:textId="0C20420B" w:rsidR="0005469E" w:rsidRPr="00214417" w:rsidRDefault="0005469E" w:rsidP="000C22F5">
            <w:pPr>
              <w:pStyle w:val="table"/>
              <w:rPr>
                <w:rPrChange w:id="2058" w:author="Kevin Lybarger" w:date="2020-07-20T11:27:00Z">
                  <w:rPr>
                    <w:highlight w:val="green"/>
                  </w:rPr>
                </w:rPrChange>
              </w:rPr>
            </w:pPr>
          </w:p>
        </w:tc>
        <w:tc>
          <w:tcPr>
            <w:tcW w:w="1184" w:type="pct"/>
          </w:tcPr>
          <w:p w14:paraId="241AE53E" w14:textId="41A868FF" w:rsidR="0005469E" w:rsidRPr="00214417" w:rsidRDefault="001569FE" w:rsidP="000C22F5">
            <w:pPr>
              <w:pStyle w:val="table"/>
              <w:rPr>
                <w:rPrChange w:id="2059" w:author="Kevin Lybarger" w:date="2020-07-20T11:27:00Z">
                  <w:rPr>
                    <w:highlight w:val="green"/>
                  </w:rPr>
                </w:rPrChange>
              </w:rPr>
            </w:pPr>
            <w:r w:rsidRPr="00214417">
              <w:rPr>
                <w:rPrChange w:id="2060" w:author="Kevin Lybarger" w:date="2020-07-20T11:27:00Z">
                  <w:rPr>
                    <w:highlight w:val="green"/>
                  </w:rPr>
                </w:rPrChange>
              </w:rPr>
              <w:t>D</w:t>
            </w:r>
            <w:r w:rsidR="0005469E" w:rsidRPr="00214417">
              <w:rPr>
                <w:rPrChange w:id="2061" w:author="Kevin Lybarger" w:date="2020-07-20T11:27:00Z">
                  <w:rPr>
                    <w:highlight w:val="green"/>
                  </w:rPr>
                </w:rPrChange>
              </w:rPr>
              <w:t>escribed as “abuse,” “heavy,” “significant</w:t>
            </w:r>
            <w:r w:rsidR="00C423BA" w:rsidRPr="00214417">
              <w:rPr>
                <w:rPrChange w:id="2062" w:author="Kevin Lybarger" w:date="2020-07-20T11:27:00Z">
                  <w:rPr>
                    <w:highlight w:val="green"/>
                  </w:rPr>
                </w:rPrChange>
              </w:rPr>
              <w:t>,</w:t>
            </w:r>
            <w:r w:rsidR="0005469E" w:rsidRPr="00214417">
              <w:rPr>
                <w:rPrChange w:id="2063" w:author="Kevin Lybarger" w:date="2020-07-20T11:27:00Z">
                  <w:rPr>
                    <w:highlight w:val="green"/>
                  </w:rPr>
                </w:rPrChange>
              </w:rPr>
              <w:t>”</w:t>
            </w:r>
            <w:r w:rsidR="00C423BA" w:rsidRPr="00214417">
              <w:rPr>
                <w:rPrChange w:id="2064" w:author="Kevin Lybarger" w:date="2020-07-20T11:27:00Z">
                  <w:rPr>
                    <w:highlight w:val="green"/>
                  </w:rPr>
                </w:rPrChange>
              </w:rPr>
              <w:t xml:space="preserve"> or “chronic”</w:t>
            </w:r>
          </w:p>
        </w:tc>
      </w:tr>
      <w:tr w:rsidR="003645F3" w:rsidRPr="00214417" w14:paraId="7A97FF27" w14:textId="77777777" w:rsidTr="006362C7">
        <w:trPr>
          <w:cantSplit/>
        </w:trPr>
        <w:tc>
          <w:tcPr>
            <w:tcW w:w="788" w:type="pct"/>
          </w:tcPr>
          <w:p w14:paraId="4460032B" w14:textId="29FB924E" w:rsidR="00FF118F" w:rsidRPr="00214417" w:rsidRDefault="00FF118F" w:rsidP="000C22F5">
            <w:pPr>
              <w:pStyle w:val="table"/>
              <w:rPr>
                <w:rPrChange w:id="2065" w:author="Kevin Lybarger" w:date="2020-07-20T11:27:00Z">
                  <w:rPr>
                    <w:highlight w:val="green"/>
                  </w:rPr>
                </w:rPrChange>
              </w:rPr>
            </w:pPr>
            <w:r w:rsidRPr="00214417">
              <w:rPr>
                <w:rPrChange w:id="2066" w:author="Kevin Lybarger" w:date="2020-07-20T11:27:00Z">
                  <w:rPr>
                    <w:highlight w:val="green"/>
                  </w:rPr>
                </w:rPrChange>
              </w:rPr>
              <w:t>Alcohol</w:t>
            </w:r>
          </w:p>
        </w:tc>
        <w:tc>
          <w:tcPr>
            <w:tcW w:w="631" w:type="pct"/>
          </w:tcPr>
          <w:p w14:paraId="3266721F" w14:textId="6ADC4C8B" w:rsidR="00FF118F" w:rsidRPr="00214417" w:rsidRDefault="003645F3" w:rsidP="000C22F5">
            <w:pPr>
              <w:pStyle w:val="table"/>
              <w:rPr>
                <w:rPrChange w:id="2067" w:author="Kevin Lybarger" w:date="2020-07-20T11:27:00Z">
                  <w:rPr>
                    <w:highlight w:val="green"/>
                  </w:rPr>
                </w:rPrChange>
              </w:rPr>
            </w:pPr>
            <w:r w:rsidRPr="00214417">
              <w:rPr>
                <w:rPrChange w:id="2068" w:author="Kevin Lybarger" w:date="2020-07-20T11:27:00Z">
                  <w:rPr>
                    <w:highlight w:val="green"/>
                  </w:rPr>
                </w:rPrChange>
              </w:rPr>
              <w:t>No usage</w:t>
            </w:r>
          </w:p>
        </w:tc>
        <w:tc>
          <w:tcPr>
            <w:tcW w:w="1222" w:type="pct"/>
          </w:tcPr>
          <w:p w14:paraId="1F34DF83" w14:textId="3A7F281E" w:rsidR="00FF118F" w:rsidRPr="00214417" w:rsidRDefault="00FF118F" w:rsidP="000C22F5">
            <w:pPr>
              <w:pStyle w:val="table"/>
              <w:rPr>
                <w:rPrChange w:id="2069" w:author="Kevin Lybarger" w:date="2020-07-20T11:27:00Z">
                  <w:rPr>
                    <w:highlight w:val="green"/>
                  </w:rPr>
                </w:rPrChange>
              </w:rPr>
            </w:pPr>
            <w:r w:rsidRPr="00214417">
              <w:rPr>
                <w:rPrChange w:id="2070" w:author="Kevin Lybarger" w:date="2020-07-20T11:27:00Z">
                  <w:rPr>
                    <w:highlight w:val="green"/>
                  </w:rPr>
                </w:rPrChange>
              </w:rPr>
              <w:t xml:space="preserve">&lt; X drinks/day </w:t>
            </w:r>
          </w:p>
        </w:tc>
        <w:tc>
          <w:tcPr>
            <w:tcW w:w="1175" w:type="pct"/>
          </w:tcPr>
          <w:p w14:paraId="4A6F6CAC" w14:textId="2CDCD70E" w:rsidR="00FF118F" w:rsidRPr="00214417" w:rsidRDefault="00FF118F" w:rsidP="000C22F5">
            <w:pPr>
              <w:pStyle w:val="table"/>
              <w:rPr>
                <w:rPrChange w:id="2071" w:author="Kevin Lybarger" w:date="2020-07-20T11:27:00Z">
                  <w:rPr>
                    <w:highlight w:val="green"/>
                  </w:rPr>
                </w:rPrChange>
              </w:rPr>
            </w:pPr>
            <w:r w:rsidRPr="00214417">
              <w:rPr>
                <w:rPrChange w:id="2072" w:author="Kevin Lybarger" w:date="2020-07-20T11:27:00Z">
                  <w:rPr>
                    <w:highlight w:val="green"/>
                  </w:rPr>
                </w:rPrChange>
              </w:rPr>
              <w:t>X-Z drinks/day</w:t>
            </w:r>
          </w:p>
        </w:tc>
        <w:tc>
          <w:tcPr>
            <w:tcW w:w="1184" w:type="pct"/>
          </w:tcPr>
          <w:p w14:paraId="2FA8D249" w14:textId="1F81FD7C" w:rsidR="00FF118F" w:rsidRPr="00214417" w:rsidRDefault="00FF118F" w:rsidP="000C22F5">
            <w:pPr>
              <w:pStyle w:val="table"/>
              <w:rPr>
                <w:rPrChange w:id="2073" w:author="Kevin Lybarger" w:date="2020-07-20T11:27:00Z">
                  <w:rPr>
                    <w:highlight w:val="green"/>
                  </w:rPr>
                </w:rPrChange>
              </w:rPr>
            </w:pPr>
            <w:r w:rsidRPr="00214417">
              <w:rPr>
                <w:rPrChange w:id="2074" w:author="Kevin Lybarger" w:date="2020-07-20T11:27:00Z">
                  <w:rPr>
                    <w:highlight w:val="green"/>
                  </w:rPr>
                </w:rPrChange>
              </w:rPr>
              <w:t>&gt; Z drinks/day</w:t>
            </w:r>
          </w:p>
        </w:tc>
      </w:tr>
      <w:tr w:rsidR="00CB73BD" w:rsidRPr="00214417" w14:paraId="54DE2BE9" w14:textId="77777777" w:rsidTr="006362C7">
        <w:trPr>
          <w:cantSplit/>
        </w:trPr>
        <w:tc>
          <w:tcPr>
            <w:tcW w:w="788" w:type="pct"/>
          </w:tcPr>
          <w:p w14:paraId="45D89A11" w14:textId="2BFF8EC4" w:rsidR="00257047" w:rsidRPr="00214417" w:rsidRDefault="00257047" w:rsidP="000C22F5">
            <w:pPr>
              <w:pStyle w:val="table"/>
              <w:rPr>
                <w:rPrChange w:id="2075" w:author="Kevin Lybarger" w:date="2020-07-20T11:27:00Z">
                  <w:rPr>
                    <w:highlight w:val="green"/>
                  </w:rPr>
                </w:rPrChange>
              </w:rPr>
            </w:pPr>
            <w:r w:rsidRPr="00214417">
              <w:rPr>
                <w:rPrChange w:id="2076" w:author="Kevin Lybarger" w:date="2020-07-20T11:27:00Z">
                  <w:rPr>
                    <w:highlight w:val="green"/>
                  </w:rPr>
                </w:rPrChange>
              </w:rPr>
              <w:t>Drug</w:t>
            </w:r>
          </w:p>
        </w:tc>
        <w:tc>
          <w:tcPr>
            <w:tcW w:w="631" w:type="pct"/>
          </w:tcPr>
          <w:p w14:paraId="219B5EE9" w14:textId="35DBAFF4" w:rsidR="00257047" w:rsidRPr="00214417" w:rsidRDefault="003645F3" w:rsidP="000C22F5">
            <w:pPr>
              <w:pStyle w:val="table"/>
              <w:rPr>
                <w:rPrChange w:id="2077" w:author="Kevin Lybarger" w:date="2020-07-20T11:27:00Z">
                  <w:rPr>
                    <w:highlight w:val="green"/>
                  </w:rPr>
                </w:rPrChange>
              </w:rPr>
            </w:pPr>
            <w:r w:rsidRPr="00214417">
              <w:rPr>
                <w:rPrChange w:id="2078" w:author="Kevin Lybarger" w:date="2020-07-20T11:27:00Z">
                  <w:rPr>
                    <w:highlight w:val="green"/>
                  </w:rPr>
                </w:rPrChange>
              </w:rPr>
              <w:t>No usage</w:t>
            </w:r>
          </w:p>
        </w:tc>
        <w:tc>
          <w:tcPr>
            <w:tcW w:w="1222" w:type="pct"/>
          </w:tcPr>
          <w:p w14:paraId="6094D73A" w14:textId="68E86226" w:rsidR="00257047" w:rsidRPr="00214417" w:rsidRDefault="007357E4" w:rsidP="000C22F5">
            <w:pPr>
              <w:pStyle w:val="table"/>
              <w:rPr>
                <w:rPrChange w:id="2079" w:author="Kevin Lybarger" w:date="2020-07-20T11:27:00Z">
                  <w:rPr>
                    <w:highlight w:val="green"/>
                  </w:rPr>
                </w:rPrChange>
              </w:rPr>
            </w:pPr>
            <w:r w:rsidRPr="00214417">
              <w:rPr>
                <w:rPrChange w:id="2080" w:author="Kevin Lybarger" w:date="2020-07-20T11:27:00Z">
                  <w:rPr>
                    <w:highlight w:val="green"/>
                  </w:rPr>
                </w:rPrChange>
              </w:rPr>
              <w:t>?</w:t>
            </w:r>
          </w:p>
        </w:tc>
        <w:tc>
          <w:tcPr>
            <w:tcW w:w="1175" w:type="pct"/>
          </w:tcPr>
          <w:p w14:paraId="4911A9F5" w14:textId="360A41D1" w:rsidR="00257047" w:rsidRPr="00214417" w:rsidRDefault="007357E4" w:rsidP="000C22F5">
            <w:pPr>
              <w:pStyle w:val="table"/>
              <w:rPr>
                <w:rPrChange w:id="2081" w:author="Kevin Lybarger" w:date="2020-07-20T11:27:00Z">
                  <w:rPr>
                    <w:highlight w:val="green"/>
                  </w:rPr>
                </w:rPrChange>
              </w:rPr>
            </w:pPr>
            <w:r w:rsidRPr="00214417">
              <w:rPr>
                <w:rPrChange w:id="2082" w:author="Kevin Lybarger" w:date="2020-07-20T11:27:00Z">
                  <w:rPr>
                    <w:highlight w:val="green"/>
                  </w:rPr>
                </w:rPrChange>
              </w:rPr>
              <w:t>?</w:t>
            </w:r>
          </w:p>
        </w:tc>
        <w:tc>
          <w:tcPr>
            <w:tcW w:w="1184" w:type="pct"/>
          </w:tcPr>
          <w:p w14:paraId="45B1E655" w14:textId="428BCBFD" w:rsidR="00257047" w:rsidRPr="00214417" w:rsidRDefault="007357E4" w:rsidP="000C22F5">
            <w:pPr>
              <w:pStyle w:val="table"/>
              <w:rPr>
                <w:rPrChange w:id="2083" w:author="Kevin Lybarger" w:date="2020-07-20T11:27:00Z">
                  <w:rPr>
                    <w:highlight w:val="green"/>
                  </w:rPr>
                </w:rPrChange>
              </w:rPr>
            </w:pPr>
            <w:r w:rsidRPr="00214417">
              <w:rPr>
                <w:rPrChange w:id="2084" w:author="Kevin Lybarger" w:date="2020-07-20T11:27:00Z">
                  <w:rPr>
                    <w:highlight w:val="green"/>
                  </w:rPr>
                </w:rPrChange>
              </w:rPr>
              <w:t>?</w:t>
            </w:r>
          </w:p>
        </w:tc>
      </w:tr>
      <w:tr w:rsidR="003645F3" w:rsidRPr="00214417" w14:paraId="73E07011" w14:textId="77777777" w:rsidTr="006362C7">
        <w:trPr>
          <w:cantSplit/>
        </w:trPr>
        <w:tc>
          <w:tcPr>
            <w:tcW w:w="788" w:type="pct"/>
          </w:tcPr>
          <w:p w14:paraId="576490DC" w14:textId="422F729A" w:rsidR="00FF118F" w:rsidRPr="00214417" w:rsidRDefault="00FF118F" w:rsidP="000C22F5">
            <w:pPr>
              <w:pStyle w:val="table"/>
              <w:rPr>
                <w:rPrChange w:id="2085" w:author="Kevin Lybarger" w:date="2020-07-20T11:27:00Z">
                  <w:rPr>
                    <w:highlight w:val="green"/>
                  </w:rPr>
                </w:rPrChange>
              </w:rPr>
            </w:pPr>
            <w:r w:rsidRPr="00214417">
              <w:rPr>
                <w:rPrChange w:id="2086" w:author="Kevin Lybarger" w:date="2020-07-20T11:27:00Z">
                  <w:rPr>
                    <w:highlight w:val="green"/>
                  </w:rPr>
                </w:rPrChange>
              </w:rPr>
              <w:t>Tobacco</w:t>
            </w:r>
          </w:p>
        </w:tc>
        <w:tc>
          <w:tcPr>
            <w:tcW w:w="631" w:type="pct"/>
          </w:tcPr>
          <w:p w14:paraId="48161C84" w14:textId="7415220C" w:rsidR="00FF118F" w:rsidRPr="00214417" w:rsidRDefault="003645F3" w:rsidP="000C22F5">
            <w:pPr>
              <w:pStyle w:val="table"/>
              <w:rPr>
                <w:rPrChange w:id="2087" w:author="Kevin Lybarger" w:date="2020-07-20T11:27:00Z">
                  <w:rPr>
                    <w:highlight w:val="green"/>
                  </w:rPr>
                </w:rPrChange>
              </w:rPr>
            </w:pPr>
            <w:r w:rsidRPr="00214417">
              <w:rPr>
                <w:rPrChange w:id="2088" w:author="Kevin Lybarger" w:date="2020-07-20T11:27:00Z">
                  <w:rPr>
                    <w:highlight w:val="green"/>
                  </w:rPr>
                </w:rPrChange>
              </w:rPr>
              <w:t>No usage</w:t>
            </w:r>
          </w:p>
        </w:tc>
        <w:tc>
          <w:tcPr>
            <w:tcW w:w="1222" w:type="pct"/>
          </w:tcPr>
          <w:p w14:paraId="57E8C26A" w14:textId="0A59042C" w:rsidR="00FF118F" w:rsidRPr="00214417" w:rsidRDefault="00FF118F" w:rsidP="000C22F5">
            <w:pPr>
              <w:pStyle w:val="table"/>
              <w:rPr>
                <w:rPrChange w:id="2089" w:author="Kevin Lybarger" w:date="2020-07-20T11:27:00Z">
                  <w:rPr>
                    <w:highlight w:val="green"/>
                  </w:rPr>
                </w:rPrChange>
              </w:rPr>
            </w:pPr>
            <w:r w:rsidRPr="00214417">
              <w:rPr>
                <w:rPrChange w:id="2090" w:author="Kevin Lybarger" w:date="2020-07-20T11:27:00Z">
                  <w:rPr>
                    <w:highlight w:val="green"/>
                  </w:rPr>
                </w:rPrChange>
              </w:rPr>
              <w:t>&lt; X packs/day</w:t>
            </w:r>
          </w:p>
          <w:p w14:paraId="1401B486" w14:textId="3C8ECEEE" w:rsidR="003645F3" w:rsidRPr="00214417" w:rsidRDefault="003645F3" w:rsidP="000C22F5">
            <w:pPr>
              <w:pStyle w:val="table"/>
              <w:rPr>
                <w:rPrChange w:id="2091" w:author="Kevin Lybarger" w:date="2020-07-20T11:27:00Z">
                  <w:rPr>
                    <w:highlight w:val="green"/>
                  </w:rPr>
                </w:rPrChange>
              </w:rPr>
            </w:pPr>
            <w:r w:rsidRPr="00214417">
              <w:rPr>
                <w:rPrChange w:id="2092" w:author="Kevin Lybarger" w:date="2020-07-20T11:27:00Z">
                  <w:rPr>
                    <w:highlight w:val="green"/>
                  </w:rPr>
                </w:rPrChange>
              </w:rPr>
              <w:t>&lt; C pack years</w:t>
            </w:r>
          </w:p>
          <w:p w14:paraId="4DA54B77" w14:textId="500F0A1C" w:rsidR="00A06695" w:rsidRPr="00214417" w:rsidRDefault="00A06695" w:rsidP="000C22F5">
            <w:pPr>
              <w:pStyle w:val="table"/>
              <w:rPr>
                <w:rPrChange w:id="2093" w:author="Kevin Lybarger" w:date="2020-07-20T11:27:00Z">
                  <w:rPr>
                    <w:highlight w:val="green"/>
                  </w:rPr>
                </w:rPrChange>
              </w:rPr>
            </w:pPr>
            <w:r w:rsidRPr="00214417">
              <w:rPr>
                <w:rPrChange w:id="2094" w:author="Kevin Lybarger" w:date="2020-07-20T11:27:00Z">
                  <w:rPr>
                    <w:highlight w:val="green"/>
                  </w:rPr>
                </w:rPrChange>
              </w:rPr>
              <w:t>&lt;K pods/day</w:t>
            </w:r>
          </w:p>
          <w:p w14:paraId="1350D091" w14:textId="679BE9ED" w:rsidR="00FF118F" w:rsidRPr="00214417" w:rsidRDefault="00FF118F" w:rsidP="000C22F5">
            <w:pPr>
              <w:pStyle w:val="table"/>
              <w:rPr>
                <w:rPrChange w:id="2095" w:author="Kevin Lybarger" w:date="2020-07-20T11:27:00Z">
                  <w:rPr>
                    <w:highlight w:val="green"/>
                  </w:rPr>
                </w:rPrChange>
              </w:rPr>
            </w:pPr>
            <w:r w:rsidRPr="00214417">
              <w:rPr>
                <w:rPrChange w:id="2096" w:author="Kevin Lybarger" w:date="2020-07-20T11:27:00Z">
                  <w:rPr>
                    <w:highlight w:val="green"/>
                  </w:rPr>
                </w:rPrChange>
              </w:rPr>
              <w:t>&lt; A cans of chew/day</w:t>
            </w:r>
          </w:p>
        </w:tc>
        <w:tc>
          <w:tcPr>
            <w:tcW w:w="1175" w:type="pct"/>
          </w:tcPr>
          <w:p w14:paraId="09AEEB05" w14:textId="77777777" w:rsidR="00FF118F" w:rsidRPr="00214417" w:rsidRDefault="00FF118F" w:rsidP="000C22F5">
            <w:pPr>
              <w:pStyle w:val="table"/>
              <w:rPr>
                <w:rPrChange w:id="2097" w:author="Kevin Lybarger" w:date="2020-07-20T11:27:00Z">
                  <w:rPr>
                    <w:highlight w:val="green"/>
                  </w:rPr>
                </w:rPrChange>
              </w:rPr>
            </w:pPr>
            <w:r w:rsidRPr="00214417">
              <w:rPr>
                <w:rPrChange w:id="2098" w:author="Kevin Lybarger" w:date="2020-07-20T11:27:00Z">
                  <w:rPr>
                    <w:highlight w:val="green"/>
                  </w:rPr>
                </w:rPrChange>
              </w:rPr>
              <w:t>X-Z packs/day</w:t>
            </w:r>
          </w:p>
          <w:p w14:paraId="4D09EAAC" w14:textId="31423EAC" w:rsidR="003645F3" w:rsidRPr="00214417" w:rsidRDefault="003645F3" w:rsidP="000C22F5">
            <w:pPr>
              <w:pStyle w:val="table"/>
              <w:rPr>
                <w:rPrChange w:id="2099" w:author="Kevin Lybarger" w:date="2020-07-20T11:27:00Z">
                  <w:rPr>
                    <w:highlight w:val="green"/>
                  </w:rPr>
                </w:rPrChange>
              </w:rPr>
            </w:pPr>
            <w:r w:rsidRPr="00214417">
              <w:rPr>
                <w:rPrChange w:id="2100" w:author="Kevin Lybarger" w:date="2020-07-20T11:27:00Z">
                  <w:rPr>
                    <w:highlight w:val="green"/>
                  </w:rPr>
                </w:rPrChange>
              </w:rPr>
              <w:t>C-D pack years</w:t>
            </w:r>
          </w:p>
          <w:p w14:paraId="06270673" w14:textId="434DCCCC" w:rsidR="00A06695" w:rsidRPr="00214417" w:rsidRDefault="00A06695" w:rsidP="000C22F5">
            <w:pPr>
              <w:pStyle w:val="table"/>
              <w:rPr>
                <w:rPrChange w:id="2101" w:author="Kevin Lybarger" w:date="2020-07-20T11:27:00Z">
                  <w:rPr>
                    <w:highlight w:val="green"/>
                  </w:rPr>
                </w:rPrChange>
              </w:rPr>
            </w:pPr>
            <w:r w:rsidRPr="00214417">
              <w:rPr>
                <w:rPrChange w:id="2102" w:author="Kevin Lybarger" w:date="2020-07-20T11:27:00Z">
                  <w:rPr>
                    <w:highlight w:val="green"/>
                  </w:rPr>
                </w:rPrChange>
              </w:rPr>
              <w:t>K-L pods/day</w:t>
            </w:r>
          </w:p>
          <w:p w14:paraId="1E5E11A3" w14:textId="7E546155" w:rsidR="00FF118F" w:rsidRPr="00214417" w:rsidRDefault="00FF118F" w:rsidP="000C22F5">
            <w:pPr>
              <w:pStyle w:val="table"/>
              <w:rPr>
                <w:rPrChange w:id="2103" w:author="Kevin Lybarger" w:date="2020-07-20T11:27:00Z">
                  <w:rPr>
                    <w:highlight w:val="green"/>
                  </w:rPr>
                </w:rPrChange>
              </w:rPr>
            </w:pPr>
            <w:r w:rsidRPr="00214417">
              <w:rPr>
                <w:rPrChange w:id="2104" w:author="Kevin Lybarger" w:date="2020-07-20T11:27:00Z">
                  <w:rPr>
                    <w:highlight w:val="green"/>
                  </w:rPr>
                </w:rPrChange>
              </w:rPr>
              <w:t>A-B cans of chew/day</w:t>
            </w:r>
          </w:p>
        </w:tc>
        <w:tc>
          <w:tcPr>
            <w:tcW w:w="1184" w:type="pct"/>
          </w:tcPr>
          <w:p w14:paraId="093EFDB4" w14:textId="77777777" w:rsidR="00FF118F" w:rsidRPr="00214417" w:rsidRDefault="00FF118F" w:rsidP="000C22F5">
            <w:pPr>
              <w:pStyle w:val="table"/>
              <w:rPr>
                <w:rPrChange w:id="2105" w:author="Kevin Lybarger" w:date="2020-07-20T11:27:00Z">
                  <w:rPr>
                    <w:highlight w:val="green"/>
                  </w:rPr>
                </w:rPrChange>
              </w:rPr>
            </w:pPr>
            <w:r w:rsidRPr="00214417">
              <w:rPr>
                <w:rPrChange w:id="2106" w:author="Kevin Lybarger" w:date="2020-07-20T11:27:00Z">
                  <w:rPr>
                    <w:highlight w:val="green"/>
                  </w:rPr>
                </w:rPrChange>
              </w:rPr>
              <w:t>&gt; Z packs/day</w:t>
            </w:r>
          </w:p>
          <w:p w14:paraId="0953FF38" w14:textId="127922A0" w:rsidR="003645F3" w:rsidRPr="00214417" w:rsidRDefault="003645F3" w:rsidP="000C22F5">
            <w:pPr>
              <w:pStyle w:val="table"/>
              <w:rPr>
                <w:rPrChange w:id="2107" w:author="Kevin Lybarger" w:date="2020-07-20T11:27:00Z">
                  <w:rPr>
                    <w:highlight w:val="green"/>
                  </w:rPr>
                </w:rPrChange>
              </w:rPr>
            </w:pPr>
            <w:r w:rsidRPr="00214417">
              <w:rPr>
                <w:rPrChange w:id="2108" w:author="Kevin Lybarger" w:date="2020-07-20T11:27:00Z">
                  <w:rPr>
                    <w:highlight w:val="green"/>
                  </w:rPr>
                </w:rPrChange>
              </w:rPr>
              <w:t>&gt; D pack years</w:t>
            </w:r>
          </w:p>
          <w:p w14:paraId="6736EAB3" w14:textId="26C9C941" w:rsidR="00A06695" w:rsidRPr="00214417" w:rsidRDefault="00A06695" w:rsidP="000C22F5">
            <w:pPr>
              <w:pStyle w:val="table"/>
              <w:rPr>
                <w:rPrChange w:id="2109" w:author="Kevin Lybarger" w:date="2020-07-20T11:27:00Z">
                  <w:rPr>
                    <w:highlight w:val="green"/>
                  </w:rPr>
                </w:rPrChange>
              </w:rPr>
            </w:pPr>
            <w:r w:rsidRPr="00214417">
              <w:rPr>
                <w:rPrChange w:id="2110" w:author="Kevin Lybarger" w:date="2020-07-20T11:27:00Z">
                  <w:rPr>
                    <w:highlight w:val="green"/>
                  </w:rPr>
                </w:rPrChange>
              </w:rPr>
              <w:t>&gt; L pods/day</w:t>
            </w:r>
          </w:p>
          <w:p w14:paraId="19D74E38" w14:textId="1AB685C7" w:rsidR="00FF118F" w:rsidRPr="00214417" w:rsidRDefault="00FF118F" w:rsidP="000C22F5">
            <w:pPr>
              <w:pStyle w:val="table"/>
            </w:pPr>
            <w:r w:rsidRPr="00214417">
              <w:rPr>
                <w:rPrChange w:id="2111" w:author="Kevin Lybarger" w:date="2020-07-20T11:27:00Z">
                  <w:rPr>
                    <w:highlight w:val="green"/>
                  </w:rPr>
                </w:rPrChange>
              </w:rPr>
              <w:t>&gt; B cans of chew/day</w:t>
            </w:r>
          </w:p>
        </w:tc>
      </w:tr>
    </w:tbl>
    <w:p w14:paraId="4E8AC4C5" w14:textId="5E64AEE1" w:rsidR="0025195C" w:rsidRPr="00214417" w:rsidRDefault="0025195C" w:rsidP="0025195C">
      <w:pPr>
        <w:rPr>
          <w:b/>
          <w:rPrChange w:id="2112" w:author="Kevin Lybarger" w:date="2020-07-20T11:27:00Z">
            <w:rPr>
              <w:b/>
            </w:rPr>
          </w:rPrChange>
        </w:rPr>
      </w:pPr>
    </w:p>
    <w:p w14:paraId="5795D19E" w14:textId="563F9E46" w:rsidR="00C4306E" w:rsidRPr="00214417" w:rsidRDefault="00C4306E" w:rsidP="0025195C">
      <w:pPr>
        <w:rPr>
          <w:bCs/>
        </w:rPr>
      </w:pPr>
      <w:r w:rsidRPr="00214417">
        <w:rPr>
          <w:b/>
        </w:rPr>
        <w:fldChar w:fldCharType="begin"/>
      </w:r>
      <w:r w:rsidRPr="00214417">
        <w:rPr>
          <w:b/>
          <w:rPrChange w:id="2113" w:author="Kevin Lybarger" w:date="2020-07-20T11:27:00Z">
            <w:rPr>
              <w:b/>
            </w:rPr>
          </w:rPrChange>
        </w:rPr>
        <w:instrText xml:space="preserve"> REF _Ref15040851 </w:instrText>
      </w:r>
      <w:r w:rsidR="00214417">
        <w:rPr>
          <w:b/>
        </w:rPr>
        <w:instrText xml:space="preserve"> \* MERGEFORMAT </w:instrText>
      </w:r>
      <w:r w:rsidRPr="00214417">
        <w:rPr>
          <w:b/>
          <w:rPrChange w:id="2114" w:author="Kevin Lybarger" w:date="2020-07-20T11:27:00Z">
            <w:rPr>
              <w:b/>
            </w:rPr>
          </w:rPrChange>
        </w:rPr>
        <w:fldChar w:fldCharType="separate"/>
      </w:r>
      <w:r w:rsidR="00FB4E75" w:rsidRPr="00214417">
        <w:t xml:space="preserve">Figure </w:t>
      </w:r>
      <w:r w:rsidR="00FB4E75" w:rsidRPr="00214417">
        <w:rPr>
          <w:noProof/>
        </w:rPr>
        <w:t>8</w:t>
      </w:r>
      <w:r w:rsidRPr="00214417">
        <w:rPr>
          <w:b/>
        </w:rPr>
        <w:fldChar w:fldCharType="end"/>
      </w:r>
      <w:r w:rsidRPr="00214417">
        <w:rPr>
          <w:bCs/>
        </w:rPr>
        <w:t xml:space="preserve"> is an example BRAT annotation for substance use.</w:t>
      </w:r>
    </w:p>
    <w:p w14:paraId="1C04E18C" w14:textId="270E4137" w:rsidR="006A5983" w:rsidRPr="00214417" w:rsidRDefault="00677D99" w:rsidP="00C4306E">
      <w:pPr>
        <w:keepNext/>
      </w:pPr>
      <w:r w:rsidRPr="00214417">
        <w:rPr>
          <w:noProof/>
        </w:rPr>
        <w:t xml:space="preserve"> </w:t>
      </w:r>
      <w:r w:rsidRPr="00214417">
        <w:rPr>
          <w:noProof/>
        </w:rPr>
        <w:drawing>
          <wp:inline distT="0" distB="0" distL="0" distR="0" wp14:anchorId="78CDF025" wp14:editId="5D9B3A09">
            <wp:extent cx="4270248" cy="15270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0248" cy="152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1F58" w14:textId="6787275A" w:rsidR="00C4306E" w:rsidRPr="00214417" w:rsidRDefault="00C4306E" w:rsidP="00C4306E">
      <w:pPr>
        <w:pStyle w:val="Caption"/>
        <w:rPr>
          <w:b w:val="0"/>
        </w:rPr>
      </w:pPr>
      <w:bookmarkStart w:id="2115" w:name="_Ref15040851"/>
      <w:r w:rsidRPr="00214417">
        <w:t xml:space="preserve">Figure </w:t>
      </w:r>
      <w:r w:rsidR="006860DE" w:rsidRPr="00214417">
        <w:fldChar w:fldCharType="begin"/>
      </w:r>
      <w:r w:rsidR="006860DE" w:rsidRPr="00214417">
        <w:rPr>
          <w:rPrChange w:id="2116" w:author="Kevin Lybarger" w:date="2020-07-20T11:27:00Z">
            <w:rPr/>
          </w:rPrChange>
        </w:rPr>
        <w:instrText xml:space="preserve"> SEQ Figure \* ARABIC </w:instrText>
      </w:r>
      <w:r w:rsidR="006860DE" w:rsidRPr="00214417">
        <w:rPr>
          <w:rPrChange w:id="2117" w:author="Kevin Lybarger" w:date="2020-07-20T11:27:00Z">
            <w:rPr/>
          </w:rPrChange>
        </w:rPr>
        <w:fldChar w:fldCharType="separate"/>
      </w:r>
      <w:r w:rsidR="00FB4E75" w:rsidRPr="00214417">
        <w:rPr>
          <w:noProof/>
        </w:rPr>
        <w:t>8</w:t>
      </w:r>
      <w:r w:rsidR="006860DE" w:rsidRPr="00214417">
        <w:rPr>
          <w:noProof/>
        </w:rPr>
        <w:fldChar w:fldCharType="end"/>
      </w:r>
      <w:bookmarkEnd w:id="2115"/>
      <w:r w:rsidRPr="00214417">
        <w:t xml:space="preserve">. Substance use example </w:t>
      </w:r>
    </w:p>
    <w:p w14:paraId="4FAD00E5" w14:textId="77777777" w:rsidR="00C4306E" w:rsidRPr="00214417" w:rsidRDefault="00C4306E" w:rsidP="0025195C">
      <w:pPr>
        <w:rPr>
          <w:b/>
          <w:rPrChange w:id="2118" w:author="Kevin Lybarger" w:date="2020-07-20T11:27:00Z">
            <w:rPr>
              <w:b/>
            </w:rPr>
          </w:rPrChange>
        </w:rPr>
      </w:pPr>
    </w:p>
    <w:p w14:paraId="3CABAB3C" w14:textId="77777777" w:rsidR="0025195C" w:rsidRPr="00214417" w:rsidRDefault="0025195C" w:rsidP="0025195C">
      <w:pPr>
        <w:pStyle w:val="Heading2"/>
        <w:rPr>
          <w:rPrChange w:id="2119" w:author="Kevin Lybarger" w:date="2020-07-20T11:27:00Z">
            <w:rPr/>
          </w:rPrChange>
        </w:rPr>
      </w:pPr>
      <w:r w:rsidRPr="00214417">
        <w:rPr>
          <w:rPrChange w:id="2120" w:author="Kevin Lybarger" w:date="2020-07-20T11:27:00Z">
            <w:rPr/>
          </w:rPrChange>
        </w:rPr>
        <w:lastRenderedPageBreak/>
        <w:t>(2) Physical Activity</w:t>
      </w:r>
    </w:p>
    <w:p w14:paraId="438F076E" w14:textId="2D029D79" w:rsidR="001034ED" w:rsidRPr="00214417" w:rsidRDefault="001034ED" w:rsidP="0025195C">
      <w:pPr>
        <w:jc w:val="both"/>
        <w:rPr>
          <w:bCs/>
          <w:rPrChange w:id="2121" w:author="Kevin Lybarger" w:date="2020-07-20T11:27:00Z">
            <w:rPr>
              <w:bCs/>
            </w:rPr>
          </w:rPrChange>
        </w:rPr>
      </w:pPr>
      <w:r w:rsidRPr="00214417">
        <w:rPr>
          <w:bCs/>
          <w:i/>
          <w:iCs/>
          <w:rPrChange w:id="2122" w:author="Kevin Lybarger" w:date="2020-07-20T11:27:00Z">
            <w:rPr>
              <w:bCs/>
              <w:i/>
              <w:iCs/>
            </w:rPr>
          </w:rPrChange>
        </w:rPr>
        <w:t>Physical activity</w:t>
      </w:r>
      <w:r w:rsidRPr="00214417">
        <w:rPr>
          <w:bCs/>
          <w:rPrChange w:id="2123" w:author="Kevin Lybarger" w:date="2020-07-20T11:27:00Z">
            <w:rPr>
              <w:bCs/>
            </w:rPr>
          </w:rPrChange>
        </w:rPr>
        <w:t xml:space="preserve"> will be annotated with the following information:</w:t>
      </w:r>
    </w:p>
    <w:p w14:paraId="7BD3FE81" w14:textId="3D0B3FC1" w:rsidR="001034ED" w:rsidRPr="00214417" w:rsidRDefault="001034ED" w:rsidP="006362C7">
      <w:pPr>
        <w:jc w:val="both"/>
        <w:rPr>
          <w:rPrChange w:id="2124" w:author="Kevin Lybarger" w:date="2020-07-20T11:27:00Z">
            <w:rPr/>
          </w:rPrChange>
        </w:rPr>
      </w:pPr>
      <w:r w:rsidRPr="00214417">
        <w:rPr>
          <w:b/>
          <w:bCs/>
          <w:rPrChange w:id="2125" w:author="Kevin Lybarger" w:date="2020-07-20T11:27:00Z">
            <w:rPr>
              <w:b/>
              <w:bCs/>
            </w:rPr>
          </w:rPrChange>
        </w:rPr>
        <w:t>Trigger</w:t>
      </w:r>
      <w:r w:rsidR="0046738D" w:rsidRPr="00214417">
        <w:rPr>
          <w:b/>
          <w:bCs/>
          <w:rPrChange w:id="2126" w:author="Kevin Lybarger" w:date="2020-07-20T11:27:00Z">
            <w:rPr>
              <w:b/>
              <w:bCs/>
            </w:rPr>
          </w:rPrChange>
        </w:rPr>
        <w:t xml:space="preserve"> (required)</w:t>
      </w:r>
      <w:r w:rsidRPr="00214417">
        <w:rPr>
          <w:b/>
          <w:bCs/>
          <w:rPrChange w:id="2127" w:author="Kevin Lybarger" w:date="2020-07-20T11:27:00Z">
            <w:rPr>
              <w:b/>
              <w:bCs/>
            </w:rPr>
          </w:rPrChange>
        </w:rPr>
        <w:t>:</w:t>
      </w:r>
      <w:r w:rsidRPr="00214417">
        <w:rPr>
          <w:rPrChange w:id="2128" w:author="Kevin Lybarger" w:date="2020-07-20T11:27:00Z">
            <w:rPr/>
          </w:rPrChange>
        </w:rPr>
        <w:t xml:space="preserve"> </w:t>
      </w:r>
      <w:r w:rsidR="00476720" w:rsidRPr="00214417">
        <w:rPr>
          <w:i/>
          <w:iCs/>
          <w:rPrChange w:id="2129" w:author="Kevin Lybarger" w:date="2020-07-20T11:27:00Z">
            <w:rPr>
              <w:i/>
              <w:iCs/>
            </w:rPr>
          </w:rPrChange>
        </w:rPr>
        <w:t>T</w:t>
      </w:r>
      <w:r w:rsidRPr="00214417">
        <w:rPr>
          <w:i/>
          <w:iCs/>
          <w:rPrChange w:id="2130" w:author="Kevin Lybarger" w:date="2020-07-20T11:27:00Z">
            <w:rPr>
              <w:i/>
              <w:iCs/>
            </w:rPr>
          </w:rPrChange>
        </w:rPr>
        <w:t>rigger</w:t>
      </w:r>
      <w:r w:rsidRPr="00214417">
        <w:rPr>
          <w:rPrChange w:id="2131" w:author="Kevin Lybarger" w:date="2020-07-20T11:27:00Z">
            <w:rPr/>
          </w:rPrChange>
        </w:rPr>
        <w:t xml:space="preserve"> is the span that most clearly indicates physical activity. </w:t>
      </w:r>
      <w:r w:rsidR="0061747D" w:rsidRPr="00214417">
        <w:fldChar w:fldCharType="begin"/>
      </w:r>
      <w:r w:rsidR="0061747D" w:rsidRPr="00214417">
        <w:rPr>
          <w:rPrChange w:id="2132" w:author="Kevin Lybarger" w:date="2020-07-20T11:27:00Z">
            <w:rPr/>
          </w:rPrChange>
        </w:rPr>
        <w:instrText xml:space="preserve"> REF _Ref14264388 </w:instrText>
      </w:r>
      <w:r w:rsidR="00A40288" w:rsidRPr="00214417">
        <w:rPr>
          <w:rPrChange w:id="2133" w:author="Kevin Lybarger" w:date="2020-07-20T11:27:00Z">
            <w:rPr/>
          </w:rPrChange>
        </w:rPr>
        <w:instrText xml:space="preserve"> \* MERGEFORMAT </w:instrText>
      </w:r>
      <w:r w:rsidR="0061747D" w:rsidRPr="00214417">
        <w:rPr>
          <w:rPrChange w:id="2134" w:author="Kevin Lybarger" w:date="2020-07-20T11:27:00Z">
            <w:rPr/>
          </w:rPrChange>
        </w:rPr>
        <w:fldChar w:fldCharType="separate"/>
      </w:r>
      <w:r w:rsidR="00FB4E75" w:rsidRPr="00214417">
        <w:t xml:space="preserve">Table </w:t>
      </w:r>
      <w:r w:rsidR="00FB4E75" w:rsidRPr="00214417">
        <w:rPr>
          <w:noProof/>
        </w:rPr>
        <w:t>11</w:t>
      </w:r>
      <w:r w:rsidR="0061747D" w:rsidRPr="00214417">
        <w:rPr>
          <w:noProof/>
        </w:rPr>
        <w:fldChar w:fldCharType="end"/>
      </w:r>
      <w:r w:rsidRPr="00214417">
        <w:t xml:space="preserve"> presents several </w:t>
      </w:r>
      <w:r w:rsidRPr="00214417">
        <w:rPr>
          <w:i/>
          <w:iCs/>
        </w:rPr>
        <w:t>trigger</w:t>
      </w:r>
      <w:r w:rsidRPr="00214417">
        <w:t xml:space="preserve"> span annotation examples. The trigger span should be a </w:t>
      </w:r>
      <w:r w:rsidRPr="00214417">
        <w:rPr>
          <w:rPrChange w:id="2135" w:author="Kevin Lybarger" w:date="2020-07-20T11:27:00Z">
            <w:rPr/>
          </w:rPrChange>
        </w:rPr>
        <w:t>general phrase indicating activity (e.g. “active</w:t>
      </w:r>
      <w:r w:rsidR="00B23AFD" w:rsidRPr="00214417">
        <w:rPr>
          <w:rPrChange w:id="2136" w:author="Kevin Lybarger" w:date="2020-07-20T11:27:00Z">
            <w:rPr/>
          </w:rPrChange>
        </w:rPr>
        <w:t>,</w:t>
      </w:r>
      <w:r w:rsidRPr="00214417">
        <w:rPr>
          <w:rPrChange w:id="2137" w:author="Kevin Lybarger" w:date="2020-07-20T11:27:00Z">
            <w:rPr/>
          </w:rPrChange>
        </w:rPr>
        <w:t>” “sedentary,” “exercises,” etc.), if present. Otherwise, the span should be a specific activity (e.g. “walks” or “runs”).</w:t>
      </w:r>
      <w:r w:rsidR="00835595" w:rsidRPr="00214417">
        <w:rPr>
          <w:rPrChange w:id="2138" w:author="Kevin Lybarger" w:date="2020-07-20T11:27:00Z">
            <w:rPr/>
          </w:rPrChange>
        </w:rPr>
        <w:t xml:space="preserve"> </w:t>
      </w:r>
    </w:p>
    <w:p w14:paraId="0ED78F9B" w14:textId="472BA3FA" w:rsidR="001034ED" w:rsidRPr="00214417" w:rsidRDefault="001034ED" w:rsidP="00C71800">
      <w:pPr>
        <w:pStyle w:val="Caption"/>
        <w:keepNext/>
        <w:rPr>
          <w:rPrChange w:id="2139" w:author="Kevin Lybarger" w:date="2020-07-20T11:27:00Z">
            <w:rPr/>
          </w:rPrChange>
        </w:rPr>
      </w:pPr>
      <w:r w:rsidRPr="00214417">
        <w:rPr>
          <w:rPrChange w:id="2140" w:author="Kevin Lybarger" w:date="2020-07-20T11:27:00Z">
            <w:rPr/>
          </w:rPrChange>
        </w:rPr>
        <w:t xml:space="preserve">Table </w:t>
      </w:r>
      <w:r w:rsidR="0061747D" w:rsidRPr="00214417">
        <w:fldChar w:fldCharType="begin"/>
      </w:r>
      <w:r w:rsidR="0061747D" w:rsidRPr="00214417">
        <w:rPr>
          <w:rPrChange w:id="2141" w:author="Kevin Lybarger" w:date="2020-07-20T11:27:00Z">
            <w:rPr/>
          </w:rPrChange>
        </w:rPr>
        <w:instrText xml:space="preserve"> SEQ Table \* ARABIC </w:instrText>
      </w:r>
      <w:r w:rsidR="0061747D" w:rsidRPr="00214417">
        <w:rPr>
          <w:rPrChange w:id="2142" w:author="Kevin Lybarger" w:date="2020-07-20T11:27:00Z">
            <w:rPr/>
          </w:rPrChange>
        </w:rPr>
        <w:fldChar w:fldCharType="separate"/>
      </w:r>
      <w:r w:rsidR="00FB4E75" w:rsidRPr="00214417">
        <w:rPr>
          <w:noProof/>
        </w:rPr>
        <w:t>28</w:t>
      </w:r>
      <w:r w:rsidR="0061747D" w:rsidRPr="00214417">
        <w:rPr>
          <w:noProof/>
        </w:rPr>
        <w:fldChar w:fldCharType="end"/>
      </w:r>
      <w:r w:rsidRPr="00214417">
        <w:t xml:space="preserve">. Physical activity trigger examples. </w:t>
      </w:r>
      <w:r w:rsidRPr="00214417">
        <w:rPr>
          <w:rStyle w:val="spanChar"/>
        </w:rPr>
        <w:t>Underlined</w:t>
      </w:r>
      <w:r w:rsidRPr="00214417">
        <w:t xml:space="preserve"> </w:t>
      </w:r>
      <w:r w:rsidR="00B84A5B" w:rsidRPr="00214417">
        <w:t>wo</w:t>
      </w:r>
      <w:r w:rsidR="00B84A5B" w:rsidRPr="00214417">
        <w:rPr>
          <w:rPrChange w:id="2143" w:author="Kevin Lybarger" w:date="2020-07-20T11:27:00Z">
            <w:rPr/>
          </w:rPrChange>
        </w:rPr>
        <w:t>rds indicate the identified span</w:t>
      </w:r>
      <w:r w:rsidRPr="00214417">
        <w:rPr>
          <w:rPrChange w:id="2144" w:author="Kevin Lybarger" w:date="2020-07-20T11:27:00Z">
            <w:rPr/>
          </w:rPrChange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25"/>
        <w:gridCol w:w="7471"/>
      </w:tblGrid>
      <w:tr w:rsidR="001034ED" w:rsidRPr="00214417" w14:paraId="02D6E374" w14:textId="77777777" w:rsidTr="00327F68">
        <w:tc>
          <w:tcPr>
            <w:tcW w:w="1372" w:type="pct"/>
          </w:tcPr>
          <w:p w14:paraId="28BBE86A" w14:textId="77777777" w:rsidR="001034ED" w:rsidRPr="00214417" w:rsidRDefault="001034ED" w:rsidP="00C71800">
            <w:pPr>
              <w:pStyle w:val="table"/>
              <w:keepNext/>
              <w:rPr>
                <w:b/>
                <w:bCs/>
                <w:rPrChange w:id="2145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2146" w:author="Kevin Lybarger" w:date="2020-07-20T11:27:00Z">
                  <w:rPr>
                    <w:b/>
                    <w:bCs/>
                  </w:rPr>
                </w:rPrChange>
              </w:rPr>
              <w:t>Priority</w:t>
            </w:r>
          </w:p>
        </w:tc>
        <w:tc>
          <w:tcPr>
            <w:tcW w:w="3628" w:type="pct"/>
          </w:tcPr>
          <w:p w14:paraId="4BCFED7E" w14:textId="77777777" w:rsidR="001034ED" w:rsidRPr="00214417" w:rsidRDefault="001034ED" w:rsidP="00C71800">
            <w:pPr>
              <w:pStyle w:val="table"/>
              <w:keepNext/>
              <w:rPr>
                <w:b/>
                <w:bCs/>
                <w:rPrChange w:id="2147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2148" w:author="Kevin Lybarger" w:date="2020-07-20T11:27:00Z">
                  <w:rPr>
                    <w:b/>
                    <w:bCs/>
                  </w:rPr>
                </w:rPrChange>
              </w:rPr>
              <w:t>Examples</w:t>
            </w:r>
          </w:p>
        </w:tc>
      </w:tr>
      <w:tr w:rsidR="001034ED" w:rsidRPr="00214417" w14:paraId="3E3C7ECD" w14:textId="77777777" w:rsidTr="00327F68">
        <w:tc>
          <w:tcPr>
            <w:tcW w:w="1372" w:type="pct"/>
          </w:tcPr>
          <w:p w14:paraId="08E0831B" w14:textId="1A26C79F" w:rsidR="001034ED" w:rsidRPr="00214417" w:rsidRDefault="001034ED" w:rsidP="00C71800">
            <w:pPr>
              <w:pStyle w:val="table"/>
              <w:keepNext/>
              <w:rPr>
                <w:rPrChange w:id="2149" w:author="Kevin Lybarger" w:date="2020-07-20T11:27:00Z">
                  <w:rPr/>
                </w:rPrChange>
              </w:rPr>
            </w:pPr>
            <w:r w:rsidRPr="00214417">
              <w:rPr>
                <w:rPrChange w:id="2150" w:author="Kevin Lybarger" w:date="2020-07-20T11:27:00Z">
                  <w:rPr/>
                </w:rPrChange>
              </w:rPr>
              <w:t xml:space="preserve">1. General </w:t>
            </w:r>
          </w:p>
        </w:tc>
        <w:tc>
          <w:tcPr>
            <w:tcW w:w="3628" w:type="pct"/>
          </w:tcPr>
          <w:p w14:paraId="4CCA9B43" w14:textId="77777777" w:rsidR="001034ED" w:rsidRPr="00214417" w:rsidRDefault="001034ED" w:rsidP="00C71800">
            <w:pPr>
              <w:pStyle w:val="table"/>
              <w:keepNext/>
              <w:rPr>
                <w:rPrChange w:id="2151" w:author="Kevin Lybarger" w:date="2020-07-20T11:27:00Z">
                  <w:rPr/>
                </w:rPrChange>
              </w:rPr>
            </w:pPr>
            <w:r w:rsidRPr="00214417">
              <w:rPr>
                <w:rPrChange w:id="2152" w:author="Kevin Lybarger" w:date="2020-07-20T11:27:00Z">
                  <w:rPr/>
                </w:rPrChange>
              </w:rPr>
              <w:t xml:space="preserve">He travels a lot and is extremely </w:t>
            </w:r>
            <w:r w:rsidRPr="00214417">
              <w:rPr>
                <w:rStyle w:val="spanChar"/>
                <w:rPrChange w:id="2153" w:author="Kevin Lybarger" w:date="2020-07-20T11:27:00Z">
                  <w:rPr>
                    <w:rStyle w:val="spanChar"/>
                  </w:rPr>
                </w:rPrChange>
              </w:rPr>
              <w:t>active</w:t>
            </w:r>
            <w:r w:rsidRPr="00214417">
              <w:rPr>
                <w:rPrChange w:id="2154" w:author="Kevin Lybarger" w:date="2020-07-20T11:27:00Z">
                  <w:rPr/>
                </w:rPrChange>
              </w:rPr>
              <w:t>.</w:t>
            </w:r>
          </w:p>
          <w:p w14:paraId="6DDD240B" w14:textId="232D26E2" w:rsidR="001034ED" w:rsidRPr="00214417" w:rsidRDefault="001034ED" w:rsidP="00C71800">
            <w:pPr>
              <w:pStyle w:val="table"/>
              <w:keepNext/>
              <w:rPr>
                <w:rPrChange w:id="2155" w:author="Kevin Lybarger" w:date="2020-07-20T11:27:00Z">
                  <w:rPr/>
                </w:rPrChange>
              </w:rPr>
            </w:pPr>
            <w:r w:rsidRPr="00214417">
              <w:rPr>
                <w:rPrChange w:id="2156" w:author="Kevin Lybarger" w:date="2020-07-20T11:27:00Z">
                  <w:rPr/>
                </w:rPrChange>
              </w:rPr>
              <w:t>She use</w:t>
            </w:r>
            <w:r w:rsidR="00D5418B" w:rsidRPr="00214417">
              <w:rPr>
                <w:rPrChange w:id="2157" w:author="Kevin Lybarger" w:date="2020-07-20T11:27:00Z">
                  <w:rPr/>
                </w:rPrChange>
              </w:rPr>
              <w:t>d</w:t>
            </w:r>
            <w:r w:rsidRPr="00214417">
              <w:rPr>
                <w:rPrChange w:id="2158" w:author="Kevin Lybarger" w:date="2020-07-20T11:27:00Z">
                  <w:rPr/>
                </w:rPrChange>
              </w:rPr>
              <w:t xml:space="preserve"> to </w:t>
            </w:r>
            <w:r w:rsidRPr="00214417">
              <w:rPr>
                <w:rStyle w:val="spanChar"/>
                <w:rPrChange w:id="2159" w:author="Kevin Lybarger" w:date="2020-07-20T11:27:00Z">
                  <w:rPr>
                    <w:rStyle w:val="spanChar"/>
                  </w:rPr>
                </w:rPrChange>
              </w:rPr>
              <w:t>exercise</w:t>
            </w:r>
            <w:r w:rsidRPr="00214417">
              <w:rPr>
                <w:rPrChange w:id="2160" w:author="Kevin Lybarger" w:date="2020-07-20T11:27:00Z">
                  <w:rPr/>
                </w:rPrChange>
              </w:rPr>
              <w:t xml:space="preserve"> vigorously…</w:t>
            </w:r>
          </w:p>
          <w:p w14:paraId="298068AD" w14:textId="7730CC53" w:rsidR="001034ED" w:rsidRPr="00214417" w:rsidRDefault="001034ED" w:rsidP="00C71800">
            <w:pPr>
              <w:pStyle w:val="table"/>
              <w:keepNext/>
              <w:rPr>
                <w:rPrChange w:id="2161" w:author="Kevin Lybarger" w:date="2020-07-20T11:27:00Z">
                  <w:rPr/>
                </w:rPrChange>
              </w:rPr>
            </w:pPr>
            <w:r w:rsidRPr="00214417">
              <w:rPr>
                <w:rPrChange w:id="2162" w:author="Kevin Lybarger" w:date="2020-07-20T11:27:00Z">
                  <w:rPr/>
                </w:rPrChange>
              </w:rPr>
              <w:t xml:space="preserve">She </w:t>
            </w:r>
            <w:r w:rsidRPr="00214417">
              <w:rPr>
                <w:rStyle w:val="spanChar"/>
                <w:rPrChange w:id="2163" w:author="Kevin Lybarger" w:date="2020-07-20T11:27:00Z">
                  <w:rPr>
                    <w:rStyle w:val="spanChar"/>
                  </w:rPr>
                </w:rPrChange>
              </w:rPr>
              <w:t>exercises</w:t>
            </w:r>
            <w:r w:rsidRPr="00214417">
              <w:rPr>
                <w:rPrChange w:id="2164" w:author="Kevin Lybarger" w:date="2020-07-20T11:27:00Z">
                  <w:rPr/>
                </w:rPrChange>
              </w:rPr>
              <w:t xml:space="preserve"> weekly, mainly tennis and sw</w:t>
            </w:r>
            <w:r w:rsidR="00D5418B" w:rsidRPr="00214417">
              <w:rPr>
                <w:rPrChange w:id="2165" w:author="Kevin Lybarger" w:date="2020-07-20T11:27:00Z">
                  <w:rPr/>
                </w:rPrChange>
              </w:rPr>
              <w:t>imm</w:t>
            </w:r>
            <w:r w:rsidRPr="00214417">
              <w:rPr>
                <w:rPrChange w:id="2166" w:author="Kevin Lybarger" w:date="2020-07-20T11:27:00Z">
                  <w:rPr/>
                </w:rPrChange>
              </w:rPr>
              <w:t>ing.</w:t>
            </w:r>
          </w:p>
        </w:tc>
      </w:tr>
      <w:tr w:rsidR="001034ED" w:rsidRPr="00214417" w14:paraId="5A596E10" w14:textId="77777777" w:rsidTr="00327F68">
        <w:tc>
          <w:tcPr>
            <w:tcW w:w="1372" w:type="pct"/>
          </w:tcPr>
          <w:p w14:paraId="31D96307" w14:textId="5CC4EEC9" w:rsidR="001034ED" w:rsidRPr="00214417" w:rsidRDefault="001034ED" w:rsidP="00C71800">
            <w:pPr>
              <w:pStyle w:val="table"/>
              <w:keepNext/>
              <w:rPr>
                <w:rPrChange w:id="2167" w:author="Kevin Lybarger" w:date="2020-07-20T11:27:00Z">
                  <w:rPr/>
                </w:rPrChange>
              </w:rPr>
            </w:pPr>
            <w:r w:rsidRPr="00214417">
              <w:rPr>
                <w:rPrChange w:id="2168" w:author="Kevin Lybarger" w:date="2020-07-20T11:27:00Z">
                  <w:rPr/>
                </w:rPrChange>
              </w:rPr>
              <w:t xml:space="preserve">2. Specific </w:t>
            </w:r>
          </w:p>
        </w:tc>
        <w:tc>
          <w:tcPr>
            <w:tcW w:w="3628" w:type="pct"/>
          </w:tcPr>
          <w:p w14:paraId="2CE156BA" w14:textId="77777777" w:rsidR="001034ED" w:rsidRPr="00214417" w:rsidRDefault="001034ED" w:rsidP="00C71800">
            <w:pPr>
              <w:pStyle w:val="table"/>
              <w:keepNext/>
              <w:rPr>
                <w:rStyle w:val="spanChar"/>
                <w:u w:val="none"/>
                <w:rPrChange w:id="2169" w:author="Kevin Lybarger" w:date="2020-07-20T11:27:00Z">
                  <w:rPr>
                    <w:rStyle w:val="spanChar"/>
                    <w:u w:val="none"/>
                  </w:rPr>
                </w:rPrChange>
              </w:rPr>
            </w:pPr>
            <w:r w:rsidRPr="00214417">
              <w:rPr>
                <w:rStyle w:val="spanChar"/>
                <w:u w:val="none"/>
                <w:rPrChange w:id="2170" w:author="Kevin Lybarger" w:date="2020-07-20T11:27:00Z">
                  <w:rPr>
                    <w:rStyle w:val="spanChar"/>
                    <w:u w:val="none"/>
                  </w:rPr>
                </w:rPrChange>
              </w:rPr>
              <w:t xml:space="preserve">They </w:t>
            </w:r>
            <w:r w:rsidRPr="00214417">
              <w:rPr>
                <w:rStyle w:val="spanChar"/>
                <w:rPrChange w:id="2171" w:author="Kevin Lybarger" w:date="2020-07-20T11:27:00Z">
                  <w:rPr>
                    <w:rStyle w:val="spanChar"/>
                  </w:rPr>
                </w:rPrChange>
              </w:rPr>
              <w:t>walk</w:t>
            </w:r>
            <w:r w:rsidRPr="00214417">
              <w:rPr>
                <w:rStyle w:val="spanChar"/>
                <w:u w:val="none"/>
                <w:rPrChange w:id="2172" w:author="Kevin Lybarger" w:date="2020-07-20T11:27:00Z">
                  <w:rPr>
                    <w:rStyle w:val="spanChar"/>
                    <w:u w:val="none"/>
                  </w:rPr>
                </w:rPrChange>
              </w:rPr>
              <w:t xml:space="preserve"> every evening for one hour.</w:t>
            </w:r>
          </w:p>
          <w:p w14:paraId="29217908" w14:textId="4A0B3A91" w:rsidR="001034ED" w:rsidRPr="00214417" w:rsidRDefault="001034ED" w:rsidP="00C71800">
            <w:pPr>
              <w:pStyle w:val="table"/>
              <w:keepNext/>
              <w:rPr>
                <w:rPrChange w:id="2173" w:author="Kevin Lybarger" w:date="2020-07-20T11:27:00Z">
                  <w:rPr/>
                </w:rPrChange>
              </w:rPr>
            </w:pPr>
            <w:r w:rsidRPr="00214417">
              <w:rPr>
                <w:rPrChange w:id="2174" w:author="Kevin Lybarger" w:date="2020-07-20T11:27:00Z">
                  <w:rPr/>
                </w:rPrChange>
              </w:rPr>
              <w:t xml:space="preserve">She likes to </w:t>
            </w:r>
            <w:r w:rsidRPr="00214417">
              <w:rPr>
                <w:rStyle w:val="spanChar"/>
                <w:rPrChange w:id="2175" w:author="Kevin Lybarger" w:date="2020-07-20T11:27:00Z">
                  <w:rPr>
                    <w:rStyle w:val="spanChar"/>
                  </w:rPr>
                </w:rPrChange>
              </w:rPr>
              <w:t>swim</w:t>
            </w:r>
            <w:r w:rsidRPr="00214417">
              <w:rPr>
                <w:rPrChange w:id="2176" w:author="Kevin Lybarger" w:date="2020-07-20T11:27:00Z">
                  <w:rPr/>
                </w:rPrChange>
              </w:rPr>
              <w:t xml:space="preserve"> in the summertime.</w:t>
            </w:r>
          </w:p>
          <w:p w14:paraId="65FFE86B" w14:textId="77777777" w:rsidR="001034ED" w:rsidRPr="00214417" w:rsidRDefault="001034ED" w:rsidP="00C71800">
            <w:pPr>
              <w:pStyle w:val="table"/>
              <w:keepNext/>
              <w:rPr>
                <w:rPrChange w:id="2177" w:author="Kevin Lybarger" w:date="2020-07-20T11:27:00Z">
                  <w:rPr/>
                </w:rPrChange>
              </w:rPr>
            </w:pPr>
            <w:r w:rsidRPr="00214417">
              <w:rPr>
                <w:rPrChange w:id="2178" w:author="Kevin Lybarger" w:date="2020-07-20T11:27:00Z">
                  <w:rPr/>
                </w:rPrChange>
              </w:rPr>
              <w:t xml:space="preserve">She will be involved in </w:t>
            </w:r>
            <w:r w:rsidRPr="00214417">
              <w:rPr>
                <w:rStyle w:val="spanChar"/>
                <w:rPrChange w:id="2179" w:author="Kevin Lybarger" w:date="2020-07-20T11:27:00Z">
                  <w:rPr>
                    <w:rStyle w:val="spanChar"/>
                  </w:rPr>
                </w:rPrChange>
              </w:rPr>
              <w:t>cheerleading</w:t>
            </w:r>
            <w:r w:rsidRPr="00214417">
              <w:rPr>
                <w:rPrChange w:id="2180" w:author="Kevin Lybarger" w:date="2020-07-20T11:27:00Z">
                  <w:rPr/>
                </w:rPrChange>
              </w:rPr>
              <w:t>…</w:t>
            </w:r>
          </w:p>
          <w:p w14:paraId="723E47E7" w14:textId="258440AB" w:rsidR="00D67BAF" w:rsidRPr="00214417" w:rsidRDefault="00D67BAF" w:rsidP="00C71800">
            <w:pPr>
              <w:pStyle w:val="table"/>
              <w:keepNext/>
            </w:pPr>
            <w:r w:rsidRPr="00214417">
              <w:rPr>
                <w:rStyle w:val="spanChar"/>
                <w:rPrChange w:id="2181" w:author="Kevin Lybarger" w:date="2020-07-20T11:27:00Z">
                  <w:rPr>
                    <w:rStyle w:val="spanChar"/>
                    <w:highlight w:val="yellow"/>
                  </w:rPr>
                </w:rPrChange>
              </w:rPr>
              <w:t>Currently walks</w:t>
            </w:r>
            <w:r w:rsidRPr="00214417">
              <w:rPr>
                <w:rPrChange w:id="2182" w:author="Kevin Lybarger" w:date="2020-07-20T11:27:00Z">
                  <w:rPr>
                    <w:highlight w:val="yellow"/>
                  </w:rPr>
                </w:rPrChange>
              </w:rPr>
              <w:t xml:space="preserve"> 30 minutes a day.</w:t>
            </w:r>
          </w:p>
        </w:tc>
      </w:tr>
    </w:tbl>
    <w:p w14:paraId="550B0743" w14:textId="77777777" w:rsidR="001034ED" w:rsidRPr="00214417" w:rsidRDefault="001034ED" w:rsidP="001034ED">
      <w:pPr>
        <w:rPr>
          <w:rPrChange w:id="2183" w:author="Kevin Lybarger" w:date="2020-07-20T11:27:00Z">
            <w:rPr/>
          </w:rPrChange>
        </w:rPr>
      </w:pPr>
    </w:p>
    <w:p w14:paraId="0A643472" w14:textId="67A03992" w:rsidR="00115D60" w:rsidRPr="00214417" w:rsidRDefault="001034ED" w:rsidP="00115D60">
      <w:pPr>
        <w:jc w:val="both"/>
        <w:rPr>
          <w:rPrChange w:id="2184" w:author="Kevin Lybarger" w:date="2020-07-20T11:27:00Z">
            <w:rPr/>
          </w:rPrChange>
        </w:rPr>
      </w:pPr>
      <w:r w:rsidRPr="00214417">
        <w:rPr>
          <w:b/>
          <w:rPrChange w:id="2185" w:author="Kevin Lybarger" w:date="2020-07-20T11:27:00Z">
            <w:rPr>
              <w:b/>
            </w:rPr>
          </w:rPrChange>
        </w:rPr>
        <w:t>(1) Status</w:t>
      </w:r>
      <w:r w:rsidR="0046738D" w:rsidRPr="00214417">
        <w:rPr>
          <w:b/>
          <w:rPrChange w:id="2186" w:author="Kevin Lybarger" w:date="2020-07-20T11:27:00Z">
            <w:rPr>
              <w:b/>
            </w:rPr>
          </w:rPrChange>
        </w:rPr>
        <w:t xml:space="preserve"> (required)</w:t>
      </w:r>
      <w:r w:rsidRPr="00214417">
        <w:rPr>
          <w:b/>
          <w:rPrChange w:id="2187" w:author="Kevin Lybarger" w:date="2020-07-20T11:27:00Z">
            <w:rPr>
              <w:b/>
            </w:rPr>
          </w:rPrChange>
        </w:rPr>
        <w:t>:</w:t>
      </w:r>
      <w:r w:rsidR="00994111" w:rsidRPr="00214417">
        <w:rPr>
          <w:rPrChange w:id="2188" w:author="Kevin Lybarger" w:date="2020-07-20T11:27:00Z">
            <w:rPr/>
          </w:rPrChange>
        </w:rPr>
        <w:t xml:space="preserve"> </w:t>
      </w:r>
      <w:r w:rsidR="00994111" w:rsidRPr="00214417">
        <w:rPr>
          <w:i/>
          <w:iCs/>
          <w:rPrChange w:id="2189" w:author="Kevin Lybarger" w:date="2020-07-20T11:27:00Z">
            <w:rPr>
              <w:i/>
              <w:iCs/>
            </w:rPr>
          </w:rPrChange>
        </w:rPr>
        <w:t>Status</w:t>
      </w:r>
      <w:r w:rsidR="00994111" w:rsidRPr="00214417">
        <w:rPr>
          <w:rPrChange w:id="2190" w:author="Kevin Lybarger" w:date="2020-07-20T11:27:00Z">
            <w:rPr/>
          </w:rPrChange>
        </w:rPr>
        <w:t xml:space="preserve"> </w:t>
      </w:r>
      <w:r w:rsidRPr="00214417">
        <w:rPr>
          <w:rPrChange w:id="2191" w:author="Kevin Lybarger" w:date="2020-07-20T11:27:00Z">
            <w:rPr/>
          </w:rPrChange>
        </w:rPr>
        <w:t xml:space="preserve">indicates whether the physical activity event is </w:t>
      </w:r>
      <w:r w:rsidRPr="00214417">
        <w:rPr>
          <w:i/>
          <w:iCs/>
          <w:rPrChange w:id="2192" w:author="Kevin Lybarger" w:date="2020-07-20T11:27:00Z">
            <w:rPr>
              <w:i/>
              <w:iCs/>
            </w:rPr>
          </w:rPrChange>
        </w:rPr>
        <w:t>current</w:t>
      </w:r>
      <w:r w:rsidRPr="00214417">
        <w:rPr>
          <w:rPrChange w:id="2193" w:author="Kevin Lybarger" w:date="2020-07-20T11:27:00Z">
            <w:rPr/>
          </w:rPrChange>
        </w:rPr>
        <w:t xml:space="preserve"> or </w:t>
      </w:r>
      <w:r w:rsidRPr="00214417">
        <w:rPr>
          <w:i/>
          <w:iCs/>
          <w:rPrChange w:id="2194" w:author="Kevin Lybarger" w:date="2020-07-20T11:27:00Z">
            <w:rPr>
              <w:i/>
              <w:iCs/>
            </w:rPr>
          </w:rPrChange>
        </w:rPr>
        <w:t>past</w:t>
      </w:r>
      <w:r w:rsidRPr="00214417">
        <w:rPr>
          <w:rPrChange w:id="2195" w:author="Kevin Lybarger" w:date="2020-07-20T11:27:00Z">
            <w:rPr/>
          </w:rPrChange>
        </w:rPr>
        <w:t xml:space="preserve">. </w:t>
      </w:r>
      <w:r w:rsidR="0061747D" w:rsidRPr="00214417">
        <w:fldChar w:fldCharType="begin"/>
      </w:r>
      <w:r w:rsidR="0061747D" w:rsidRPr="00214417">
        <w:rPr>
          <w:rPrChange w:id="2196" w:author="Kevin Lybarger" w:date="2020-07-20T11:27:00Z">
            <w:rPr/>
          </w:rPrChange>
        </w:rPr>
        <w:instrText xml:space="preserve"> REF _Ref14266429 </w:instrText>
      </w:r>
      <w:r w:rsidR="00A40288" w:rsidRPr="00214417">
        <w:rPr>
          <w:rPrChange w:id="2197" w:author="Kevin Lybarger" w:date="2020-07-20T11:27:00Z">
            <w:rPr/>
          </w:rPrChange>
        </w:rPr>
        <w:instrText xml:space="preserve"> \* MERGEFORMAT </w:instrText>
      </w:r>
      <w:r w:rsidR="0061747D" w:rsidRPr="00214417">
        <w:rPr>
          <w:rPrChange w:id="2198" w:author="Kevin Lybarger" w:date="2020-07-20T11:27:00Z">
            <w:rPr/>
          </w:rPrChange>
        </w:rPr>
        <w:fldChar w:fldCharType="separate"/>
      </w:r>
      <w:r w:rsidR="00FB4E75" w:rsidRPr="00214417">
        <w:t xml:space="preserve">Table </w:t>
      </w:r>
      <w:r w:rsidR="00FB4E75" w:rsidRPr="00214417">
        <w:rPr>
          <w:noProof/>
        </w:rPr>
        <w:t>29</w:t>
      </w:r>
      <w:r w:rsidR="0061747D" w:rsidRPr="00214417">
        <w:rPr>
          <w:noProof/>
        </w:rPr>
        <w:fldChar w:fldCharType="end"/>
      </w:r>
      <w:r w:rsidRPr="00214417">
        <w:t xml:space="preserve"> presents status span annotation examples. The span should be the shortest span that distinguishes between status labels </w:t>
      </w:r>
      <w:r w:rsidRPr="00214417">
        <w:rPr>
          <w:rPrChange w:id="2199" w:author="Kevin Lybarger" w:date="2020-07-20T11:27:00Z">
            <w:rPr/>
          </w:rPrChange>
        </w:rPr>
        <w:t xml:space="preserve">and will typically </w:t>
      </w:r>
      <w:r w:rsidR="00632E00" w:rsidRPr="00214417">
        <w:rPr>
          <w:rPrChange w:id="2200" w:author="Kevin Lybarger" w:date="2020-07-20T11:27:00Z">
            <w:rPr/>
          </w:rPrChange>
        </w:rPr>
        <w:t xml:space="preserve">include </w:t>
      </w:r>
      <w:r w:rsidRPr="00214417">
        <w:rPr>
          <w:rPrChange w:id="2201" w:author="Kevin Lybarger" w:date="2020-07-20T11:27:00Z">
            <w:rPr/>
          </w:rPrChange>
        </w:rPr>
        <w:t xml:space="preserve">a verb. </w:t>
      </w:r>
    </w:p>
    <w:p w14:paraId="697B1B04" w14:textId="510C0468" w:rsidR="001034ED" w:rsidRPr="00214417" w:rsidRDefault="001034ED" w:rsidP="003B3968">
      <w:pPr>
        <w:pStyle w:val="Caption"/>
        <w:keepNext/>
        <w:rPr>
          <w:rPrChange w:id="2202" w:author="Kevin Lybarger" w:date="2020-07-20T11:27:00Z">
            <w:rPr/>
          </w:rPrChange>
        </w:rPr>
      </w:pPr>
      <w:bookmarkStart w:id="2203" w:name="_Ref14266429"/>
      <w:r w:rsidRPr="00214417">
        <w:rPr>
          <w:rPrChange w:id="2204" w:author="Kevin Lybarger" w:date="2020-07-20T11:27:00Z">
            <w:rPr/>
          </w:rPrChange>
        </w:rPr>
        <w:t xml:space="preserve">Table </w:t>
      </w:r>
      <w:r w:rsidR="0061747D" w:rsidRPr="00214417">
        <w:fldChar w:fldCharType="begin"/>
      </w:r>
      <w:r w:rsidR="0061747D" w:rsidRPr="00214417">
        <w:rPr>
          <w:rPrChange w:id="2205" w:author="Kevin Lybarger" w:date="2020-07-20T11:27:00Z">
            <w:rPr/>
          </w:rPrChange>
        </w:rPr>
        <w:instrText xml:space="preserve"> SEQ Table \* ARABIC </w:instrText>
      </w:r>
      <w:r w:rsidR="0061747D" w:rsidRPr="00214417">
        <w:rPr>
          <w:rPrChange w:id="2206" w:author="Kevin Lybarger" w:date="2020-07-20T11:27:00Z">
            <w:rPr/>
          </w:rPrChange>
        </w:rPr>
        <w:fldChar w:fldCharType="separate"/>
      </w:r>
      <w:r w:rsidR="00FB4E75" w:rsidRPr="00214417">
        <w:rPr>
          <w:noProof/>
        </w:rPr>
        <w:t>29</w:t>
      </w:r>
      <w:r w:rsidR="0061747D" w:rsidRPr="00214417">
        <w:rPr>
          <w:noProof/>
        </w:rPr>
        <w:fldChar w:fldCharType="end"/>
      </w:r>
      <w:bookmarkEnd w:id="2203"/>
      <w:r w:rsidRPr="00214417">
        <w:t xml:space="preserve">. Physical activity </w:t>
      </w:r>
      <w:r w:rsidR="00994111" w:rsidRPr="00214417">
        <w:t xml:space="preserve">- </w:t>
      </w:r>
      <w:r w:rsidRPr="00214417">
        <w:t xml:space="preserve">status examples. </w:t>
      </w:r>
      <w:r w:rsidRPr="00214417">
        <w:rPr>
          <w:rStyle w:val="spanChar"/>
        </w:rPr>
        <w:t>Underlined</w:t>
      </w:r>
      <w:r w:rsidRPr="00214417">
        <w:rPr>
          <w:rPrChange w:id="2207" w:author="Kevin Lybarger" w:date="2020-07-20T11:27:00Z">
            <w:rPr/>
          </w:rPrChange>
        </w:rPr>
        <w:t xml:space="preserve"> </w:t>
      </w:r>
      <w:r w:rsidR="00B84A5B" w:rsidRPr="00214417">
        <w:rPr>
          <w:rPrChange w:id="2208" w:author="Kevin Lybarger" w:date="2020-07-20T11:27:00Z">
            <w:rPr/>
          </w:rPrChange>
        </w:rPr>
        <w:t>words indicate the identified span</w:t>
      </w:r>
      <w:r w:rsidRPr="00214417">
        <w:rPr>
          <w:rPrChange w:id="2209" w:author="Kevin Lybarger" w:date="2020-07-20T11:27:00Z">
            <w:rPr/>
          </w:rPrChange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1"/>
        <w:gridCol w:w="8245"/>
      </w:tblGrid>
      <w:tr w:rsidR="001034ED" w:rsidRPr="00214417" w14:paraId="43A51828" w14:textId="77777777" w:rsidTr="00327F68">
        <w:tc>
          <w:tcPr>
            <w:tcW w:w="996" w:type="pct"/>
          </w:tcPr>
          <w:p w14:paraId="32C84990" w14:textId="27C0DEED" w:rsidR="001034ED" w:rsidRPr="00214417" w:rsidRDefault="00D6360F" w:rsidP="003B3968">
            <w:pPr>
              <w:pStyle w:val="table"/>
              <w:keepNext/>
              <w:rPr>
                <w:b/>
                <w:bCs/>
                <w:rPrChange w:id="2210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2211" w:author="Kevin Lybarger" w:date="2020-07-20T11:27:00Z">
                  <w:rPr>
                    <w:b/>
                    <w:bCs/>
                  </w:rPr>
                </w:rPrChange>
              </w:rPr>
              <w:t>Status label</w:t>
            </w:r>
          </w:p>
        </w:tc>
        <w:tc>
          <w:tcPr>
            <w:tcW w:w="4004" w:type="pct"/>
          </w:tcPr>
          <w:p w14:paraId="48BADC60" w14:textId="77777777" w:rsidR="001034ED" w:rsidRPr="00214417" w:rsidRDefault="001034ED" w:rsidP="003B3968">
            <w:pPr>
              <w:pStyle w:val="table"/>
              <w:keepNext/>
              <w:rPr>
                <w:b/>
                <w:bCs/>
                <w:rPrChange w:id="2212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2213" w:author="Kevin Lybarger" w:date="2020-07-20T11:27:00Z">
                  <w:rPr>
                    <w:b/>
                    <w:bCs/>
                  </w:rPr>
                </w:rPrChange>
              </w:rPr>
              <w:t>Examples</w:t>
            </w:r>
          </w:p>
        </w:tc>
      </w:tr>
      <w:tr w:rsidR="001034ED" w:rsidRPr="00214417" w14:paraId="7A29C25C" w14:textId="77777777" w:rsidTr="00327F68">
        <w:tc>
          <w:tcPr>
            <w:tcW w:w="996" w:type="pct"/>
          </w:tcPr>
          <w:p w14:paraId="2F9C82BC" w14:textId="77777777" w:rsidR="001034ED" w:rsidRPr="00214417" w:rsidRDefault="001034ED" w:rsidP="003B3968">
            <w:pPr>
              <w:pStyle w:val="table"/>
              <w:keepNext/>
              <w:rPr>
                <w:rPrChange w:id="2214" w:author="Kevin Lybarger" w:date="2020-07-20T11:27:00Z">
                  <w:rPr/>
                </w:rPrChange>
              </w:rPr>
            </w:pPr>
            <w:r w:rsidRPr="00214417">
              <w:rPr>
                <w:rPrChange w:id="2215" w:author="Kevin Lybarger" w:date="2020-07-20T11:27:00Z">
                  <w:rPr/>
                </w:rPrChange>
              </w:rPr>
              <w:t>current</w:t>
            </w:r>
          </w:p>
        </w:tc>
        <w:tc>
          <w:tcPr>
            <w:tcW w:w="4004" w:type="pct"/>
          </w:tcPr>
          <w:p w14:paraId="46C11B73" w14:textId="77777777" w:rsidR="001034ED" w:rsidRPr="00214417" w:rsidRDefault="00962BDA" w:rsidP="003B3968">
            <w:pPr>
              <w:pStyle w:val="table"/>
              <w:keepNext/>
              <w:rPr>
                <w:rPrChange w:id="2216" w:author="Kevin Lybarger" w:date="2020-07-20T11:27:00Z">
                  <w:rPr/>
                </w:rPrChange>
              </w:rPr>
            </w:pPr>
            <w:r w:rsidRPr="00214417">
              <w:rPr>
                <w:rPrChange w:id="2217" w:author="Kevin Lybarger" w:date="2020-07-20T11:27:00Z">
                  <w:rPr/>
                </w:rPrChange>
              </w:rPr>
              <w:t xml:space="preserve">Work, diet, and exercise patterns </w:t>
            </w:r>
            <w:r w:rsidRPr="00214417">
              <w:rPr>
                <w:rStyle w:val="spanChar"/>
                <w:rPrChange w:id="2218" w:author="Kevin Lybarger" w:date="2020-07-20T11:27:00Z">
                  <w:rPr>
                    <w:rStyle w:val="spanChar"/>
                  </w:rPr>
                </w:rPrChange>
              </w:rPr>
              <w:t>are</w:t>
            </w:r>
            <w:r w:rsidRPr="00214417">
              <w:rPr>
                <w:rPrChange w:id="2219" w:author="Kevin Lybarger" w:date="2020-07-20T11:27:00Z">
                  <w:rPr/>
                </w:rPrChange>
              </w:rPr>
              <w:t xml:space="preserve"> within normal limits.</w:t>
            </w:r>
          </w:p>
          <w:p w14:paraId="5107EA0C" w14:textId="77777777" w:rsidR="00962BDA" w:rsidRPr="00214417" w:rsidRDefault="00962BDA" w:rsidP="003B3968">
            <w:pPr>
              <w:pStyle w:val="table"/>
              <w:keepNext/>
              <w:rPr>
                <w:rPrChange w:id="2220" w:author="Kevin Lybarger" w:date="2020-07-20T11:27:00Z">
                  <w:rPr/>
                </w:rPrChange>
              </w:rPr>
            </w:pPr>
            <w:r w:rsidRPr="00214417">
              <w:rPr>
                <w:rPrChange w:id="2221" w:author="Kevin Lybarger" w:date="2020-07-20T11:27:00Z">
                  <w:rPr/>
                </w:rPrChange>
              </w:rPr>
              <w:t xml:space="preserve">He </w:t>
            </w:r>
            <w:r w:rsidRPr="00214417">
              <w:rPr>
                <w:rStyle w:val="spanChar"/>
                <w:rPrChange w:id="2222" w:author="Kevin Lybarger" w:date="2020-07-20T11:27:00Z">
                  <w:rPr>
                    <w:rStyle w:val="spanChar"/>
                  </w:rPr>
                </w:rPrChange>
              </w:rPr>
              <w:t>jogs or does</w:t>
            </w:r>
            <w:r w:rsidRPr="00214417">
              <w:rPr>
                <w:rPrChange w:id="2223" w:author="Kevin Lybarger" w:date="2020-07-20T11:27:00Z">
                  <w:rPr/>
                </w:rPrChange>
              </w:rPr>
              <w:t xml:space="preserve"> cross-country track five times a week…</w:t>
            </w:r>
          </w:p>
          <w:p w14:paraId="24A4F0BE" w14:textId="77777777" w:rsidR="00962BDA" w:rsidRPr="00214417" w:rsidRDefault="00962BDA" w:rsidP="003B3968">
            <w:pPr>
              <w:pStyle w:val="table"/>
              <w:keepNext/>
              <w:rPr>
                <w:rPrChange w:id="2224" w:author="Kevin Lybarger" w:date="2020-07-20T11:27:00Z">
                  <w:rPr/>
                </w:rPrChange>
              </w:rPr>
            </w:pPr>
            <w:r w:rsidRPr="00214417">
              <w:rPr>
                <w:rPrChange w:id="2225" w:author="Kevin Lybarger" w:date="2020-07-20T11:27:00Z">
                  <w:rPr/>
                </w:rPrChange>
              </w:rPr>
              <w:t xml:space="preserve">She also </w:t>
            </w:r>
            <w:r w:rsidRPr="00214417">
              <w:rPr>
                <w:rStyle w:val="spanChar"/>
                <w:rPrChange w:id="2226" w:author="Kevin Lybarger" w:date="2020-07-20T11:27:00Z">
                  <w:rPr>
                    <w:rStyle w:val="spanChar"/>
                  </w:rPr>
                </w:rPrChange>
              </w:rPr>
              <w:t>likes to</w:t>
            </w:r>
            <w:r w:rsidRPr="00214417">
              <w:rPr>
                <w:rPrChange w:id="2227" w:author="Kevin Lybarger" w:date="2020-07-20T11:27:00Z">
                  <w:rPr/>
                </w:rPrChange>
              </w:rPr>
              <w:t xml:space="preserve"> play softball.</w:t>
            </w:r>
          </w:p>
          <w:p w14:paraId="0586C49C" w14:textId="77777777" w:rsidR="00962BDA" w:rsidRPr="00214417" w:rsidRDefault="00962BDA" w:rsidP="003B3968">
            <w:pPr>
              <w:pStyle w:val="table"/>
              <w:keepNext/>
              <w:rPr>
                <w:rPrChange w:id="2228" w:author="Kevin Lybarger" w:date="2020-07-20T11:27:00Z">
                  <w:rPr/>
                </w:rPrChange>
              </w:rPr>
            </w:pPr>
            <w:r w:rsidRPr="00214417">
              <w:rPr>
                <w:rPrChange w:id="2229" w:author="Kevin Lybarger" w:date="2020-07-20T11:27:00Z">
                  <w:rPr/>
                </w:rPrChange>
              </w:rPr>
              <w:t xml:space="preserve">…, but he </w:t>
            </w:r>
            <w:r w:rsidRPr="00214417">
              <w:rPr>
                <w:rStyle w:val="spanChar"/>
                <w:rPrChange w:id="2230" w:author="Kevin Lybarger" w:date="2020-07-20T11:27:00Z">
                  <w:rPr>
                    <w:rStyle w:val="spanChar"/>
                  </w:rPr>
                </w:rPrChange>
              </w:rPr>
              <w:t>enjoys</w:t>
            </w:r>
            <w:r w:rsidRPr="00214417">
              <w:rPr>
                <w:rPrChange w:id="2231" w:author="Kevin Lybarger" w:date="2020-07-20T11:27:00Z">
                  <w:rPr/>
                </w:rPrChange>
              </w:rPr>
              <w:t xml:space="preserve"> lifting weights…</w:t>
            </w:r>
          </w:p>
          <w:p w14:paraId="225035B9" w14:textId="24925FF6" w:rsidR="00115D60" w:rsidRPr="00214417" w:rsidRDefault="00115D60" w:rsidP="003B3968">
            <w:pPr>
              <w:pStyle w:val="table"/>
              <w:keepNext/>
            </w:pPr>
            <w:r w:rsidRPr="00214417">
              <w:rPr>
                <w:rStyle w:val="spanChar"/>
                <w:rPrChange w:id="2232" w:author="Kevin Lybarger" w:date="2020-07-20T11:27:00Z">
                  <w:rPr>
                    <w:rStyle w:val="spanChar"/>
                    <w:highlight w:val="yellow"/>
                  </w:rPr>
                </w:rPrChange>
              </w:rPr>
              <w:t>Currently walks</w:t>
            </w:r>
            <w:r w:rsidRPr="00214417">
              <w:rPr>
                <w:rPrChange w:id="2233" w:author="Kevin Lybarger" w:date="2020-07-20T11:27:00Z">
                  <w:rPr>
                    <w:highlight w:val="yellow"/>
                  </w:rPr>
                </w:rPrChange>
              </w:rPr>
              <w:t xml:space="preserve"> 30 minutes a day.</w:t>
            </w:r>
          </w:p>
        </w:tc>
      </w:tr>
      <w:tr w:rsidR="001034ED" w:rsidRPr="00214417" w14:paraId="32378FB9" w14:textId="77777777" w:rsidTr="00327F68">
        <w:tc>
          <w:tcPr>
            <w:tcW w:w="996" w:type="pct"/>
          </w:tcPr>
          <w:p w14:paraId="2F12408E" w14:textId="77777777" w:rsidR="001034ED" w:rsidRPr="00214417" w:rsidRDefault="001034ED" w:rsidP="003B3968">
            <w:pPr>
              <w:pStyle w:val="table"/>
              <w:keepNext/>
              <w:rPr>
                <w:rPrChange w:id="2234" w:author="Kevin Lybarger" w:date="2020-07-20T11:27:00Z">
                  <w:rPr/>
                </w:rPrChange>
              </w:rPr>
            </w:pPr>
            <w:r w:rsidRPr="00214417">
              <w:rPr>
                <w:rPrChange w:id="2235" w:author="Kevin Lybarger" w:date="2020-07-20T11:27:00Z">
                  <w:rPr/>
                </w:rPrChange>
              </w:rPr>
              <w:t>past</w:t>
            </w:r>
          </w:p>
        </w:tc>
        <w:tc>
          <w:tcPr>
            <w:tcW w:w="4004" w:type="pct"/>
          </w:tcPr>
          <w:p w14:paraId="4196DB02" w14:textId="2BD2B940" w:rsidR="001034ED" w:rsidRPr="00214417" w:rsidRDefault="001034ED" w:rsidP="003B3968">
            <w:pPr>
              <w:pStyle w:val="table"/>
              <w:keepNext/>
              <w:rPr>
                <w:rPrChange w:id="2236" w:author="Kevin Lybarger" w:date="2020-07-20T11:27:00Z">
                  <w:rPr/>
                </w:rPrChange>
              </w:rPr>
            </w:pPr>
            <w:r w:rsidRPr="00214417">
              <w:rPr>
                <w:rPrChange w:id="2237" w:author="Kevin Lybarger" w:date="2020-07-20T11:27:00Z">
                  <w:rPr/>
                </w:rPrChange>
              </w:rPr>
              <w:t xml:space="preserve">She </w:t>
            </w:r>
            <w:r w:rsidRPr="00214417">
              <w:rPr>
                <w:rStyle w:val="spanChar"/>
                <w:rPrChange w:id="2238" w:author="Kevin Lybarger" w:date="2020-07-20T11:27:00Z">
                  <w:rPr>
                    <w:rStyle w:val="spanChar"/>
                  </w:rPr>
                </w:rPrChange>
              </w:rPr>
              <w:t>use</w:t>
            </w:r>
            <w:r w:rsidR="00D5418B" w:rsidRPr="00214417">
              <w:rPr>
                <w:rStyle w:val="spanChar"/>
                <w:rPrChange w:id="2239" w:author="Kevin Lybarger" w:date="2020-07-20T11:27:00Z">
                  <w:rPr>
                    <w:rStyle w:val="spanChar"/>
                  </w:rPr>
                </w:rPrChange>
              </w:rPr>
              <w:t>d</w:t>
            </w:r>
            <w:r w:rsidRPr="00214417">
              <w:rPr>
                <w:rStyle w:val="spanChar"/>
                <w:rPrChange w:id="2240" w:author="Kevin Lybarger" w:date="2020-07-20T11:27:00Z">
                  <w:rPr>
                    <w:rStyle w:val="spanChar"/>
                  </w:rPr>
                </w:rPrChange>
              </w:rPr>
              <w:t xml:space="preserve"> to</w:t>
            </w:r>
            <w:r w:rsidRPr="00214417">
              <w:rPr>
                <w:rPrChange w:id="2241" w:author="Kevin Lybarger" w:date="2020-07-20T11:27:00Z">
                  <w:rPr/>
                </w:rPrChange>
              </w:rPr>
              <w:t xml:space="preserve"> exercise vigorously…</w:t>
            </w:r>
          </w:p>
          <w:p w14:paraId="6A43483F" w14:textId="05FE2BB5" w:rsidR="001034ED" w:rsidRPr="00214417" w:rsidRDefault="001034ED" w:rsidP="003B3968">
            <w:pPr>
              <w:pStyle w:val="table"/>
              <w:keepNext/>
              <w:rPr>
                <w:rPrChange w:id="2242" w:author="Kevin Lybarger" w:date="2020-07-20T11:27:00Z">
                  <w:rPr/>
                </w:rPrChange>
              </w:rPr>
            </w:pPr>
            <w:r w:rsidRPr="00214417">
              <w:rPr>
                <w:rPrChange w:id="2243" w:author="Kevin Lybarger" w:date="2020-07-20T11:27:00Z">
                  <w:rPr/>
                </w:rPrChange>
              </w:rPr>
              <w:t xml:space="preserve">He </w:t>
            </w:r>
            <w:r w:rsidRPr="00214417">
              <w:rPr>
                <w:rStyle w:val="spanChar"/>
                <w:rPrChange w:id="2244" w:author="Kevin Lybarger" w:date="2020-07-20T11:27:00Z">
                  <w:rPr>
                    <w:rStyle w:val="spanChar"/>
                  </w:rPr>
                </w:rPrChange>
              </w:rPr>
              <w:t>has not been</w:t>
            </w:r>
            <w:r w:rsidRPr="00214417">
              <w:rPr>
                <w:rPrChange w:id="2245" w:author="Kevin Lybarger" w:date="2020-07-20T11:27:00Z">
                  <w:rPr/>
                </w:rPrChange>
              </w:rPr>
              <w:t xml:space="preserve"> participating in regular exercise now because…</w:t>
            </w:r>
          </w:p>
        </w:tc>
      </w:tr>
    </w:tbl>
    <w:p w14:paraId="18918932" w14:textId="77777777" w:rsidR="001034ED" w:rsidRPr="00214417" w:rsidRDefault="001034ED" w:rsidP="001034ED">
      <w:pPr>
        <w:jc w:val="both"/>
        <w:rPr>
          <w:rPrChange w:id="2246" w:author="Kevin Lybarger" w:date="2020-07-20T11:27:00Z">
            <w:rPr/>
          </w:rPrChange>
        </w:rPr>
      </w:pPr>
    </w:p>
    <w:p w14:paraId="74CAAE0D" w14:textId="61A7C8E2" w:rsidR="00EE7655" w:rsidRPr="00214417" w:rsidRDefault="00EE7655" w:rsidP="00EE7655">
      <w:pPr>
        <w:rPr>
          <w:rPrChange w:id="2247" w:author="Kevin Lybarger" w:date="2020-07-20T11:27:00Z">
            <w:rPr/>
          </w:rPrChange>
        </w:rPr>
      </w:pPr>
      <w:r w:rsidRPr="00214417">
        <w:rPr>
          <w:b/>
          <w:rPrChange w:id="2248" w:author="Kevin Lybarger" w:date="2020-07-20T11:27:00Z">
            <w:rPr>
              <w:b/>
            </w:rPr>
          </w:rPrChange>
        </w:rPr>
        <w:t>(3) Duration:</w:t>
      </w:r>
      <w:r w:rsidRPr="00214417">
        <w:rPr>
          <w:i/>
          <w:iCs/>
          <w:rPrChange w:id="2249" w:author="Kevin Lybarger" w:date="2020-07-20T11:27:00Z">
            <w:rPr>
              <w:i/>
              <w:iCs/>
            </w:rPr>
          </w:rPrChange>
        </w:rPr>
        <w:t xml:space="preserve"> Duration</w:t>
      </w:r>
      <w:r w:rsidRPr="00214417">
        <w:rPr>
          <w:rPrChange w:id="2250" w:author="Kevin Lybarger" w:date="2020-07-20T11:27:00Z">
            <w:rPr/>
          </w:rPrChange>
        </w:rPr>
        <w:t xml:space="preserve"> spans describe how long the event persisted. </w:t>
      </w:r>
      <w:r w:rsidR="006860DE" w:rsidRPr="00214417">
        <w:fldChar w:fldCharType="begin"/>
      </w:r>
      <w:r w:rsidR="006860DE" w:rsidRPr="00214417">
        <w:rPr>
          <w:rPrChange w:id="2251" w:author="Kevin Lybarger" w:date="2020-07-20T11:27:00Z">
            <w:rPr/>
          </w:rPrChange>
        </w:rPr>
        <w:instrText xml:space="preserve"> REF _Ref15472631 </w:instrText>
      </w:r>
      <w:r w:rsidR="00214417">
        <w:instrText xml:space="preserve"> \* MERGEFORMAT </w:instrText>
      </w:r>
      <w:r w:rsidR="006860DE" w:rsidRPr="00214417">
        <w:rPr>
          <w:rPrChange w:id="2252" w:author="Kevin Lybarger" w:date="2020-07-20T11:27:00Z">
            <w:rPr/>
          </w:rPrChange>
        </w:rPr>
        <w:fldChar w:fldCharType="separate"/>
      </w:r>
      <w:r w:rsidR="00FB4E75" w:rsidRPr="00214417">
        <w:t xml:space="preserve">Table </w:t>
      </w:r>
      <w:r w:rsidR="00FB4E75" w:rsidRPr="00214417">
        <w:rPr>
          <w:noProof/>
        </w:rPr>
        <w:t>30</w:t>
      </w:r>
      <w:r w:rsidR="006860DE" w:rsidRPr="00214417">
        <w:rPr>
          <w:noProof/>
        </w:rPr>
        <w:fldChar w:fldCharType="end"/>
      </w:r>
      <w:r w:rsidRPr="00214417">
        <w:t xml:space="preserve"> presents </w:t>
      </w:r>
      <w:r w:rsidRPr="00214417">
        <w:rPr>
          <w:i/>
          <w:iCs/>
        </w:rPr>
        <w:t>duration</w:t>
      </w:r>
      <w:r w:rsidRPr="00214417">
        <w:t xml:space="preserve"> span examples.</w:t>
      </w:r>
      <w:r w:rsidR="00BA6C74" w:rsidRPr="00214417">
        <w:t xml:space="preserve"> </w:t>
      </w:r>
    </w:p>
    <w:p w14:paraId="1E84124D" w14:textId="5150714C" w:rsidR="00EE7655" w:rsidRPr="00214417" w:rsidRDefault="00EE7655" w:rsidP="00EE7655">
      <w:pPr>
        <w:pStyle w:val="Caption"/>
        <w:keepNext/>
      </w:pPr>
      <w:bookmarkStart w:id="2253" w:name="_Ref15472631"/>
      <w:r w:rsidRPr="00214417">
        <w:rPr>
          <w:rPrChange w:id="2254" w:author="Kevin Lybarger" w:date="2020-07-20T11:27:00Z">
            <w:rPr/>
          </w:rPrChange>
        </w:rPr>
        <w:t xml:space="preserve">Table </w:t>
      </w:r>
      <w:r w:rsidR="006860DE" w:rsidRPr="00214417">
        <w:fldChar w:fldCharType="begin"/>
      </w:r>
      <w:r w:rsidR="006860DE" w:rsidRPr="00214417">
        <w:rPr>
          <w:rPrChange w:id="2255" w:author="Kevin Lybarger" w:date="2020-07-20T11:27:00Z">
            <w:rPr/>
          </w:rPrChange>
        </w:rPr>
        <w:instrText xml:space="preserve"> SEQ Table \* ARABIC </w:instrText>
      </w:r>
      <w:r w:rsidR="006860DE" w:rsidRPr="00214417">
        <w:rPr>
          <w:rPrChange w:id="2256" w:author="Kevin Lybarger" w:date="2020-07-20T11:27:00Z">
            <w:rPr/>
          </w:rPrChange>
        </w:rPr>
        <w:fldChar w:fldCharType="separate"/>
      </w:r>
      <w:r w:rsidR="00FB4E75" w:rsidRPr="00214417">
        <w:rPr>
          <w:noProof/>
        </w:rPr>
        <w:t>30</w:t>
      </w:r>
      <w:r w:rsidR="006860DE" w:rsidRPr="00214417">
        <w:rPr>
          <w:noProof/>
        </w:rPr>
        <w:fldChar w:fldCharType="end"/>
      </w:r>
      <w:bookmarkEnd w:id="2253"/>
      <w:r w:rsidRPr="00214417">
        <w:t xml:space="preserve">. Employment – duration examples. </w:t>
      </w:r>
      <w:r w:rsidRPr="00214417">
        <w:rPr>
          <w:rStyle w:val="spanChar"/>
        </w:rPr>
        <w:t>Underlined</w:t>
      </w:r>
      <w:r w:rsidRPr="00214417">
        <w:t xml:space="preserve"> words indicate the identified spa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96"/>
      </w:tblGrid>
      <w:tr w:rsidR="00EE7655" w:rsidRPr="00214417" w14:paraId="70949CD8" w14:textId="77777777" w:rsidTr="00BC2788">
        <w:tc>
          <w:tcPr>
            <w:tcW w:w="5000" w:type="pct"/>
          </w:tcPr>
          <w:p w14:paraId="4BBEC4E7" w14:textId="77777777" w:rsidR="00EE7655" w:rsidRPr="00214417" w:rsidRDefault="00EE7655" w:rsidP="00BC2788">
            <w:pPr>
              <w:pStyle w:val="table"/>
              <w:rPr>
                <w:b/>
                <w:bCs/>
                <w:rPrChange w:id="2257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2258" w:author="Kevin Lybarger" w:date="2020-07-20T11:27:00Z">
                  <w:rPr>
                    <w:b/>
                    <w:bCs/>
                  </w:rPr>
                </w:rPrChange>
              </w:rPr>
              <w:t>Examples</w:t>
            </w:r>
          </w:p>
        </w:tc>
      </w:tr>
      <w:tr w:rsidR="00EE7655" w:rsidRPr="00214417" w14:paraId="47DAADE9" w14:textId="77777777" w:rsidTr="00BC2788">
        <w:tc>
          <w:tcPr>
            <w:tcW w:w="5000" w:type="pct"/>
          </w:tcPr>
          <w:p w14:paraId="002AC737" w14:textId="77777777" w:rsidR="00EE7655" w:rsidRPr="00214417" w:rsidRDefault="00EE7655" w:rsidP="00BC2788">
            <w:pPr>
              <w:pStyle w:val="table"/>
              <w:rPr>
                <w:rPrChange w:id="2259" w:author="Kevin Lybarger" w:date="2020-07-20T11:27:00Z">
                  <w:rPr/>
                </w:rPrChange>
              </w:rPr>
            </w:pPr>
            <w:r w:rsidRPr="00214417">
              <w:rPr>
                <w:rPrChange w:id="2260" w:author="Kevin Lybarger" w:date="2020-07-20T11:27:00Z">
                  <w:rPr/>
                </w:rPrChange>
              </w:rPr>
              <w:t xml:space="preserve">She has not been getting regular exercise </w:t>
            </w:r>
            <w:r w:rsidRPr="00214417">
              <w:rPr>
                <w:rStyle w:val="spanChar"/>
                <w:rPrChange w:id="2261" w:author="Kevin Lybarger" w:date="2020-07-20T11:27:00Z">
                  <w:rPr>
                    <w:rStyle w:val="spanChar"/>
                  </w:rPr>
                </w:rPrChange>
              </w:rPr>
              <w:t>for approximately two years</w:t>
            </w:r>
            <w:r w:rsidRPr="00214417">
              <w:rPr>
                <w:rPrChange w:id="2262" w:author="Kevin Lybarger" w:date="2020-07-20T11:27:00Z">
                  <w:rPr/>
                </w:rPrChange>
              </w:rPr>
              <w:t>…</w:t>
            </w:r>
          </w:p>
          <w:p w14:paraId="345F5207" w14:textId="3B6058EE" w:rsidR="00EE7655" w:rsidRPr="00214417" w:rsidRDefault="00EE7655" w:rsidP="00BC2788">
            <w:pPr>
              <w:pStyle w:val="table"/>
              <w:rPr>
                <w:rPrChange w:id="2263" w:author="Kevin Lybarger" w:date="2020-07-20T11:27:00Z">
                  <w:rPr/>
                </w:rPrChange>
              </w:rPr>
            </w:pPr>
            <w:r w:rsidRPr="00214417">
              <w:rPr>
                <w:rPrChange w:id="2264" w:author="Kevin Lybarger" w:date="2020-07-20T11:27:00Z">
                  <w:rPr/>
                </w:rPrChange>
              </w:rPr>
              <w:t xml:space="preserve">He runs </w:t>
            </w:r>
            <w:r w:rsidRPr="00214417">
              <w:rPr>
                <w:rStyle w:val="spanChar"/>
                <w:rPrChange w:id="2265" w:author="Kevin Lybarger" w:date="2020-07-20T11:27:00Z">
                  <w:rPr>
                    <w:rStyle w:val="spanChar"/>
                  </w:rPr>
                </w:rPrChange>
              </w:rPr>
              <w:t>since 1980</w:t>
            </w:r>
            <w:r w:rsidRPr="00214417">
              <w:rPr>
                <w:rPrChange w:id="2266" w:author="Kevin Lybarger" w:date="2020-07-20T11:27:00Z">
                  <w:rPr/>
                </w:rPrChange>
              </w:rPr>
              <w:t>.</w:t>
            </w:r>
          </w:p>
        </w:tc>
      </w:tr>
    </w:tbl>
    <w:p w14:paraId="2B4E958B" w14:textId="77777777" w:rsidR="00EE7655" w:rsidRPr="00214417" w:rsidRDefault="00EE7655" w:rsidP="00EE7655">
      <w:pPr>
        <w:rPr>
          <w:rPrChange w:id="2267" w:author="Kevin Lybarger" w:date="2020-07-20T11:27:00Z">
            <w:rPr/>
          </w:rPrChange>
        </w:rPr>
      </w:pPr>
    </w:p>
    <w:p w14:paraId="00CBBD6E" w14:textId="7CD25DB0" w:rsidR="00EE7655" w:rsidRPr="00214417" w:rsidRDefault="00EE7655" w:rsidP="00EE7655">
      <w:pPr>
        <w:rPr>
          <w:rPrChange w:id="2268" w:author="Kevin Lybarger" w:date="2020-07-20T11:27:00Z">
            <w:rPr/>
          </w:rPrChange>
        </w:rPr>
      </w:pPr>
      <w:r w:rsidRPr="00214417">
        <w:rPr>
          <w:b/>
          <w:rPrChange w:id="2269" w:author="Kevin Lybarger" w:date="2020-07-20T11:27:00Z">
            <w:rPr>
              <w:b/>
            </w:rPr>
          </w:rPrChange>
        </w:rPr>
        <w:t>(4) History:</w:t>
      </w:r>
      <w:r w:rsidRPr="00214417">
        <w:rPr>
          <w:i/>
          <w:iCs/>
          <w:rPrChange w:id="2270" w:author="Kevin Lybarger" w:date="2020-07-20T11:27:00Z">
            <w:rPr>
              <w:i/>
              <w:iCs/>
            </w:rPr>
          </w:rPrChange>
        </w:rPr>
        <w:t xml:space="preserve"> History</w:t>
      </w:r>
      <w:r w:rsidRPr="00214417">
        <w:rPr>
          <w:rPrChange w:id="2271" w:author="Kevin Lybarger" w:date="2020-07-20T11:27:00Z">
            <w:rPr/>
          </w:rPrChange>
        </w:rPr>
        <w:t xml:space="preserve"> spans describe how long ago an event occurred. </w:t>
      </w:r>
      <w:r w:rsidR="006860DE" w:rsidRPr="00214417">
        <w:fldChar w:fldCharType="begin"/>
      </w:r>
      <w:r w:rsidR="006860DE" w:rsidRPr="00214417">
        <w:rPr>
          <w:rPrChange w:id="2272" w:author="Kevin Lybarger" w:date="2020-07-20T11:27:00Z">
            <w:rPr/>
          </w:rPrChange>
        </w:rPr>
        <w:instrText xml:space="preserve"> REF _Ref15472669 </w:instrText>
      </w:r>
      <w:r w:rsidR="00214417">
        <w:instrText xml:space="preserve"> \* MERGEFORMAT </w:instrText>
      </w:r>
      <w:r w:rsidR="006860DE" w:rsidRPr="00214417">
        <w:rPr>
          <w:rPrChange w:id="2273" w:author="Kevin Lybarger" w:date="2020-07-20T11:27:00Z">
            <w:rPr/>
          </w:rPrChange>
        </w:rPr>
        <w:fldChar w:fldCharType="separate"/>
      </w:r>
      <w:r w:rsidR="00FB4E75" w:rsidRPr="00214417">
        <w:t xml:space="preserve">Table </w:t>
      </w:r>
      <w:r w:rsidR="00FB4E75" w:rsidRPr="00214417">
        <w:rPr>
          <w:noProof/>
        </w:rPr>
        <w:t>31</w:t>
      </w:r>
      <w:r w:rsidR="006860DE" w:rsidRPr="00214417">
        <w:rPr>
          <w:noProof/>
        </w:rPr>
        <w:fldChar w:fldCharType="end"/>
      </w:r>
      <w:r w:rsidRPr="00214417">
        <w:t xml:space="preserve"> presents </w:t>
      </w:r>
      <w:r w:rsidRPr="00214417">
        <w:rPr>
          <w:i/>
          <w:iCs/>
        </w:rPr>
        <w:t>history</w:t>
      </w:r>
      <w:r w:rsidRPr="00214417">
        <w:t xml:space="preserve"> span examples.</w:t>
      </w:r>
      <w:r w:rsidR="00E437BC" w:rsidRPr="00214417">
        <w:rPr>
          <w:i/>
          <w:iCs/>
        </w:rPr>
        <w:t xml:space="preserve"> </w:t>
      </w:r>
    </w:p>
    <w:p w14:paraId="232EE6D3" w14:textId="5F5AB83C" w:rsidR="00EE7655" w:rsidRPr="00214417" w:rsidRDefault="00EE7655" w:rsidP="00EE7655">
      <w:pPr>
        <w:pStyle w:val="Caption"/>
        <w:keepNext/>
      </w:pPr>
      <w:bookmarkStart w:id="2274" w:name="_Ref15472669"/>
      <w:r w:rsidRPr="00214417">
        <w:rPr>
          <w:rPrChange w:id="2275" w:author="Kevin Lybarger" w:date="2020-07-20T11:27:00Z">
            <w:rPr/>
          </w:rPrChange>
        </w:rPr>
        <w:lastRenderedPageBreak/>
        <w:t xml:space="preserve">Table </w:t>
      </w:r>
      <w:r w:rsidR="006860DE" w:rsidRPr="00214417">
        <w:fldChar w:fldCharType="begin"/>
      </w:r>
      <w:r w:rsidR="006860DE" w:rsidRPr="00214417">
        <w:rPr>
          <w:rPrChange w:id="2276" w:author="Kevin Lybarger" w:date="2020-07-20T11:27:00Z">
            <w:rPr/>
          </w:rPrChange>
        </w:rPr>
        <w:instrText xml:space="preserve"> SEQ Table \* ARABIC </w:instrText>
      </w:r>
      <w:r w:rsidR="006860DE" w:rsidRPr="00214417">
        <w:rPr>
          <w:rPrChange w:id="2277" w:author="Kevin Lybarger" w:date="2020-07-20T11:27:00Z">
            <w:rPr/>
          </w:rPrChange>
        </w:rPr>
        <w:fldChar w:fldCharType="separate"/>
      </w:r>
      <w:r w:rsidR="00FB4E75" w:rsidRPr="00214417">
        <w:rPr>
          <w:noProof/>
        </w:rPr>
        <w:t>31</w:t>
      </w:r>
      <w:r w:rsidR="006860DE" w:rsidRPr="00214417">
        <w:rPr>
          <w:noProof/>
        </w:rPr>
        <w:fldChar w:fldCharType="end"/>
      </w:r>
      <w:bookmarkEnd w:id="2274"/>
      <w:r w:rsidRPr="00214417">
        <w:t xml:space="preserve">. Employment - history examples. </w:t>
      </w:r>
      <w:r w:rsidRPr="00214417">
        <w:rPr>
          <w:rStyle w:val="spanChar"/>
        </w:rPr>
        <w:t>Underlined</w:t>
      </w:r>
      <w:r w:rsidRPr="00214417">
        <w:t xml:space="preserve"> words indicate the identified spa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96"/>
      </w:tblGrid>
      <w:tr w:rsidR="00EE7655" w:rsidRPr="00214417" w14:paraId="6BC6A351" w14:textId="77777777" w:rsidTr="00BC2788">
        <w:tc>
          <w:tcPr>
            <w:tcW w:w="5000" w:type="pct"/>
          </w:tcPr>
          <w:p w14:paraId="5959F987" w14:textId="77777777" w:rsidR="00EE7655" w:rsidRPr="00214417" w:rsidRDefault="00EE7655" w:rsidP="00BC2788">
            <w:pPr>
              <w:pStyle w:val="table"/>
              <w:keepNext/>
              <w:rPr>
                <w:b/>
                <w:bCs/>
                <w:rPrChange w:id="2278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2279" w:author="Kevin Lybarger" w:date="2020-07-20T11:27:00Z">
                  <w:rPr>
                    <w:b/>
                    <w:bCs/>
                  </w:rPr>
                </w:rPrChange>
              </w:rPr>
              <w:t>Examples</w:t>
            </w:r>
          </w:p>
        </w:tc>
      </w:tr>
      <w:tr w:rsidR="00EE7655" w:rsidRPr="00214417" w14:paraId="20E40ECD" w14:textId="77777777" w:rsidTr="00BC2788">
        <w:tc>
          <w:tcPr>
            <w:tcW w:w="5000" w:type="pct"/>
          </w:tcPr>
          <w:p w14:paraId="10838723" w14:textId="278EC11B" w:rsidR="00E437BC" w:rsidRPr="00214417" w:rsidRDefault="00EE7655" w:rsidP="00BC2788">
            <w:pPr>
              <w:pStyle w:val="table"/>
              <w:keepNext/>
              <w:rPr>
                <w:rPrChange w:id="2280" w:author="Kevin Lybarger" w:date="2020-07-20T11:27:00Z">
                  <w:rPr/>
                </w:rPrChange>
              </w:rPr>
            </w:pPr>
            <w:r w:rsidRPr="00214417">
              <w:rPr>
                <w:rPrChange w:id="2281" w:author="Kevin Lybarger" w:date="2020-07-20T11:27:00Z">
                  <w:rPr/>
                </w:rPrChange>
              </w:rPr>
              <w:t xml:space="preserve">She quit running </w:t>
            </w:r>
            <w:r w:rsidRPr="00214417">
              <w:rPr>
                <w:rStyle w:val="spanChar"/>
                <w:rPrChange w:id="2282" w:author="Kevin Lybarger" w:date="2020-07-20T11:27:00Z">
                  <w:rPr>
                    <w:rStyle w:val="spanChar"/>
                  </w:rPr>
                </w:rPrChange>
              </w:rPr>
              <w:t>2 years ago</w:t>
            </w:r>
            <w:r w:rsidRPr="00214417">
              <w:rPr>
                <w:rPrChange w:id="2283" w:author="Kevin Lybarger" w:date="2020-07-20T11:27:00Z">
                  <w:rPr/>
                </w:rPrChange>
              </w:rPr>
              <w:t xml:space="preserve"> due to…</w:t>
            </w:r>
          </w:p>
        </w:tc>
      </w:tr>
    </w:tbl>
    <w:p w14:paraId="114BABA6" w14:textId="4443F6D5" w:rsidR="00EE7655" w:rsidRPr="00214417" w:rsidRDefault="00EE7655" w:rsidP="00F2611D">
      <w:pPr>
        <w:rPr>
          <w:rPrChange w:id="2284" w:author="Kevin Lybarger" w:date="2020-07-20T11:27:00Z">
            <w:rPr/>
          </w:rPrChange>
        </w:rPr>
      </w:pPr>
    </w:p>
    <w:p w14:paraId="0F75C27F" w14:textId="2D61361B" w:rsidR="00F2611D" w:rsidRPr="00214417" w:rsidRDefault="00F2611D" w:rsidP="00F2611D">
      <w:pPr>
        <w:rPr>
          <w:rPrChange w:id="2285" w:author="Kevin Lybarger" w:date="2020-07-20T11:27:00Z">
            <w:rPr/>
          </w:rPrChange>
        </w:rPr>
      </w:pPr>
      <w:r w:rsidRPr="00214417">
        <w:rPr>
          <w:b/>
          <w:rPrChange w:id="2286" w:author="Kevin Lybarger" w:date="2020-07-20T11:27:00Z">
            <w:rPr>
              <w:b/>
            </w:rPr>
          </w:rPrChange>
        </w:rPr>
        <w:t>(</w:t>
      </w:r>
      <w:r w:rsidR="00EE7655" w:rsidRPr="00214417">
        <w:rPr>
          <w:b/>
          <w:rPrChange w:id="2287" w:author="Kevin Lybarger" w:date="2020-07-20T11:27:00Z">
            <w:rPr>
              <w:b/>
            </w:rPr>
          </w:rPrChange>
        </w:rPr>
        <w:t>5</w:t>
      </w:r>
      <w:r w:rsidRPr="00214417">
        <w:rPr>
          <w:b/>
          <w:rPrChange w:id="2288" w:author="Kevin Lybarger" w:date="2020-07-20T11:27:00Z">
            <w:rPr>
              <w:b/>
            </w:rPr>
          </w:rPrChange>
        </w:rPr>
        <w:t>) Type:</w:t>
      </w:r>
      <w:r w:rsidRPr="00214417">
        <w:rPr>
          <w:rPrChange w:id="2289" w:author="Kevin Lybarger" w:date="2020-07-20T11:27:00Z">
            <w:rPr/>
          </w:rPrChange>
        </w:rPr>
        <w:t xml:space="preserve"> </w:t>
      </w:r>
      <w:r w:rsidRPr="00214417">
        <w:rPr>
          <w:i/>
          <w:iCs/>
          <w:rPrChange w:id="2290" w:author="Kevin Lybarger" w:date="2020-07-20T11:27:00Z">
            <w:rPr>
              <w:i/>
              <w:iCs/>
            </w:rPr>
          </w:rPrChange>
        </w:rPr>
        <w:t>Type</w:t>
      </w:r>
      <w:r w:rsidRPr="00214417">
        <w:rPr>
          <w:rPrChange w:id="2291" w:author="Kevin Lybarger" w:date="2020-07-20T11:27:00Z">
            <w:rPr/>
          </w:rPrChange>
        </w:rPr>
        <w:t xml:space="preserve"> indicates the specific type of physical activity. </w:t>
      </w:r>
      <w:r w:rsidR="006860DE" w:rsidRPr="00214417">
        <w:fldChar w:fldCharType="begin"/>
      </w:r>
      <w:r w:rsidR="006860DE" w:rsidRPr="00214417">
        <w:rPr>
          <w:rPrChange w:id="2292" w:author="Kevin Lybarger" w:date="2020-07-20T11:27:00Z">
            <w:rPr/>
          </w:rPrChange>
        </w:rPr>
        <w:instrText xml:space="preserve"> REF _Ref14425603 </w:instrText>
      </w:r>
      <w:r w:rsidR="00214417">
        <w:instrText xml:space="preserve"> \* MERGEFORMAT </w:instrText>
      </w:r>
      <w:r w:rsidR="006860DE" w:rsidRPr="00214417">
        <w:rPr>
          <w:rPrChange w:id="2293" w:author="Kevin Lybarger" w:date="2020-07-20T11:27:00Z">
            <w:rPr/>
          </w:rPrChange>
        </w:rPr>
        <w:fldChar w:fldCharType="separate"/>
      </w:r>
      <w:r w:rsidR="00FB4E75" w:rsidRPr="00214417">
        <w:t xml:space="preserve">Table </w:t>
      </w:r>
      <w:r w:rsidR="00FB4E75" w:rsidRPr="00214417">
        <w:rPr>
          <w:noProof/>
        </w:rPr>
        <w:t>32</w:t>
      </w:r>
      <w:r w:rsidR="006860DE" w:rsidRPr="00214417">
        <w:rPr>
          <w:noProof/>
        </w:rPr>
        <w:fldChar w:fldCharType="end"/>
      </w:r>
      <w:r w:rsidRPr="00214417">
        <w:t xml:space="preserve"> presents </w:t>
      </w:r>
      <w:r w:rsidRPr="00214417">
        <w:rPr>
          <w:i/>
          <w:iCs/>
        </w:rPr>
        <w:t>type</w:t>
      </w:r>
      <w:r w:rsidRPr="00214417">
        <w:t xml:space="preserve"> examples.</w:t>
      </w:r>
      <w:r w:rsidR="002A066A" w:rsidRPr="00214417">
        <w:t xml:space="preserve"> </w:t>
      </w:r>
    </w:p>
    <w:p w14:paraId="33B3390F" w14:textId="2E56549C" w:rsidR="00F2611D" w:rsidRPr="00214417" w:rsidRDefault="00F2611D" w:rsidP="00F2611D">
      <w:pPr>
        <w:pStyle w:val="Caption"/>
        <w:keepNext/>
      </w:pPr>
      <w:bookmarkStart w:id="2294" w:name="_Ref14425603"/>
      <w:r w:rsidRPr="00214417">
        <w:rPr>
          <w:rPrChange w:id="2295" w:author="Kevin Lybarger" w:date="2020-07-20T11:27:00Z">
            <w:rPr/>
          </w:rPrChange>
        </w:rPr>
        <w:t xml:space="preserve">Table </w:t>
      </w:r>
      <w:r w:rsidR="006860DE" w:rsidRPr="00214417">
        <w:fldChar w:fldCharType="begin"/>
      </w:r>
      <w:r w:rsidR="006860DE" w:rsidRPr="00214417">
        <w:rPr>
          <w:rPrChange w:id="2296" w:author="Kevin Lybarger" w:date="2020-07-20T11:27:00Z">
            <w:rPr/>
          </w:rPrChange>
        </w:rPr>
        <w:instrText xml:space="preserve"> SEQ Table \* ARABIC </w:instrText>
      </w:r>
      <w:r w:rsidR="006860DE" w:rsidRPr="00214417">
        <w:rPr>
          <w:rPrChange w:id="2297" w:author="Kevin Lybarger" w:date="2020-07-20T11:27:00Z">
            <w:rPr/>
          </w:rPrChange>
        </w:rPr>
        <w:fldChar w:fldCharType="separate"/>
      </w:r>
      <w:r w:rsidR="00FB4E75" w:rsidRPr="00214417">
        <w:rPr>
          <w:noProof/>
        </w:rPr>
        <w:t>32</w:t>
      </w:r>
      <w:r w:rsidR="006860DE" w:rsidRPr="00214417">
        <w:rPr>
          <w:noProof/>
        </w:rPr>
        <w:fldChar w:fldCharType="end"/>
      </w:r>
      <w:bookmarkEnd w:id="2294"/>
      <w:r w:rsidRPr="00214417">
        <w:t xml:space="preserve">. Physical activity - type. </w:t>
      </w:r>
      <w:r w:rsidRPr="00214417">
        <w:rPr>
          <w:rStyle w:val="spanChar"/>
        </w:rPr>
        <w:t>Underlined</w:t>
      </w:r>
      <w:r w:rsidRPr="00214417">
        <w:t xml:space="preserve"> words indicate the identified spa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96"/>
      </w:tblGrid>
      <w:tr w:rsidR="00F2611D" w:rsidRPr="00214417" w14:paraId="1DE8951E" w14:textId="77777777" w:rsidTr="00DE7CEB">
        <w:tc>
          <w:tcPr>
            <w:tcW w:w="5000" w:type="pct"/>
          </w:tcPr>
          <w:p w14:paraId="7DA0D3C1" w14:textId="77777777" w:rsidR="00F2611D" w:rsidRPr="00214417" w:rsidRDefault="00F2611D" w:rsidP="000C22F5">
            <w:pPr>
              <w:pStyle w:val="table"/>
              <w:rPr>
                <w:b/>
                <w:bCs/>
                <w:rPrChange w:id="2298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2299" w:author="Kevin Lybarger" w:date="2020-07-20T11:27:00Z">
                  <w:rPr>
                    <w:b/>
                    <w:bCs/>
                  </w:rPr>
                </w:rPrChange>
              </w:rPr>
              <w:t>Examples</w:t>
            </w:r>
          </w:p>
        </w:tc>
      </w:tr>
      <w:tr w:rsidR="00F2611D" w:rsidRPr="00214417" w14:paraId="153D182F" w14:textId="77777777" w:rsidTr="00DE7CEB">
        <w:tc>
          <w:tcPr>
            <w:tcW w:w="5000" w:type="pct"/>
          </w:tcPr>
          <w:p w14:paraId="44A3EBCB" w14:textId="77777777" w:rsidR="00F2611D" w:rsidRPr="00214417" w:rsidRDefault="00F2611D" w:rsidP="000C22F5">
            <w:pPr>
              <w:pStyle w:val="table"/>
              <w:rPr>
                <w:rPrChange w:id="2300" w:author="Kevin Lybarger" w:date="2020-07-20T11:27:00Z">
                  <w:rPr/>
                </w:rPrChange>
              </w:rPr>
            </w:pPr>
            <w:r w:rsidRPr="00214417">
              <w:rPr>
                <w:rPrChange w:id="2301" w:author="Kevin Lybarger" w:date="2020-07-20T11:27:00Z">
                  <w:rPr/>
                </w:rPrChange>
              </w:rPr>
              <w:t xml:space="preserve">He is very active and </w:t>
            </w:r>
            <w:r w:rsidRPr="00214417">
              <w:rPr>
                <w:rStyle w:val="spanChar"/>
                <w:rPrChange w:id="2302" w:author="Kevin Lybarger" w:date="2020-07-20T11:27:00Z">
                  <w:rPr>
                    <w:rStyle w:val="spanChar"/>
                  </w:rPr>
                </w:rPrChange>
              </w:rPr>
              <w:t>walks</w:t>
            </w:r>
            <w:r w:rsidRPr="00214417">
              <w:rPr>
                <w:rPrChange w:id="2303" w:author="Kevin Lybarger" w:date="2020-07-20T11:27:00Z">
                  <w:rPr/>
                </w:rPrChange>
              </w:rPr>
              <w:t xml:space="preserve"> about four miles every few days.</w:t>
            </w:r>
          </w:p>
          <w:p w14:paraId="0D0AFD18" w14:textId="4E19874B" w:rsidR="00F2611D" w:rsidRPr="00214417" w:rsidRDefault="00F2611D" w:rsidP="000C22F5">
            <w:pPr>
              <w:pStyle w:val="table"/>
              <w:rPr>
                <w:rPrChange w:id="2304" w:author="Kevin Lybarger" w:date="2020-07-20T11:27:00Z">
                  <w:rPr/>
                </w:rPrChange>
              </w:rPr>
            </w:pPr>
            <w:r w:rsidRPr="00214417">
              <w:rPr>
                <w:rPrChange w:id="2305" w:author="Kevin Lybarger" w:date="2020-07-20T11:27:00Z">
                  <w:rPr/>
                </w:rPrChange>
              </w:rPr>
              <w:t xml:space="preserve">She likes to </w:t>
            </w:r>
            <w:r w:rsidRPr="00214417">
              <w:rPr>
                <w:rStyle w:val="spanChar"/>
                <w:rPrChange w:id="2306" w:author="Kevin Lybarger" w:date="2020-07-20T11:27:00Z">
                  <w:rPr>
                    <w:rStyle w:val="spanChar"/>
                  </w:rPr>
                </w:rPrChange>
              </w:rPr>
              <w:t>swim</w:t>
            </w:r>
            <w:r w:rsidRPr="00214417">
              <w:rPr>
                <w:rPrChange w:id="2307" w:author="Kevin Lybarger" w:date="2020-07-20T11:27:00Z">
                  <w:rPr/>
                </w:rPrChange>
              </w:rPr>
              <w:t xml:space="preserve"> in the summertime.</w:t>
            </w:r>
          </w:p>
          <w:p w14:paraId="3161EFE6" w14:textId="4468272E" w:rsidR="00F2611D" w:rsidRPr="00214417" w:rsidRDefault="00F2611D" w:rsidP="000C22F5">
            <w:pPr>
              <w:pStyle w:val="table"/>
              <w:rPr>
                <w:rPrChange w:id="2308" w:author="Kevin Lybarger" w:date="2020-07-20T11:27:00Z">
                  <w:rPr/>
                </w:rPrChange>
              </w:rPr>
            </w:pPr>
            <w:r w:rsidRPr="00214417">
              <w:rPr>
                <w:rPrChange w:id="2309" w:author="Kevin Lybarger" w:date="2020-07-20T11:27:00Z">
                  <w:rPr/>
                </w:rPrChange>
              </w:rPr>
              <w:t xml:space="preserve">She will be involved in </w:t>
            </w:r>
            <w:r w:rsidRPr="00214417">
              <w:rPr>
                <w:rStyle w:val="spanChar"/>
                <w:rPrChange w:id="2310" w:author="Kevin Lybarger" w:date="2020-07-20T11:27:00Z">
                  <w:rPr>
                    <w:rStyle w:val="spanChar"/>
                  </w:rPr>
                </w:rPrChange>
              </w:rPr>
              <w:t xml:space="preserve">cheerleading, </w:t>
            </w:r>
            <w:proofErr w:type="gramStart"/>
            <w:r w:rsidRPr="00214417">
              <w:rPr>
                <w:rStyle w:val="spanChar"/>
                <w:rPrChange w:id="2311" w:author="Kevin Lybarger" w:date="2020-07-20T11:27:00Z">
                  <w:rPr>
                    <w:rStyle w:val="spanChar"/>
                  </w:rPr>
                </w:rPrChange>
              </w:rPr>
              <w:t>track ,</w:t>
            </w:r>
            <w:proofErr w:type="gramEnd"/>
            <w:r w:rsidRPr="00214417">
              <w:rPr>
                <w:rStyle w:val="spanChar"/>
                <w:rPrChange w:id="2312" w:author="Kevin Lybarger" w:date="2020-07-20T11:27:00Z">
                  <w:rPr>
                    <w:rStyle w:val="spanChar"/>
                  </w:rPr>
                </w:rPrChange>
              </w:rPr>
              <w:t xml:space="preserve"> volleyball , and basketball</w:t>
            </w:r>
            <w:r w:rsidRPr="00214417">
              <w:rPr>
                <w:rPrChange w:id="2313" w:author="Kevin Lybarger" w:date="2020-07-20T11:27:00Z">
                  <w:rPr/>
                </w:rPrChange>
              </w:rPr>
              <w:t>.</w:t>
            </w:r>
          </w:p>
        </w:tc>
      </w:tr>
    </w:tbl>
    <w:p w14:paraId="31F7E684" w14:textId="2F9A9CAA" w:rsidR="00336E03" w:rsidRPr="00214417" w:rsidRDefault="00336E03" w:rsidP="00336E03">
      <w:pPr>
        <w:rPr>
          <w:rPrChange w:id="2314" w:author="Kevin Lybarger" w:date="2020-07-20T11:27:00Z">
            <w:rPr/>
          </w:rPrChange>
        </w:rPr>
      </w:pPr>
    </w:p>
    <w:p w14:paraId="49BE3DA8" w14:textId="05656561" w:rsidR="00336E03" w:rsidRPr="00214417" w:rsidRDefault="00336E03" w:rsidP="00336E03">
      <w:pPr>
        <w:rPr>
          <w:rPrChange w:id="2315" w:author="Kevin Lybarger" w:date="2020-07-20T11:27:00Z">
            <w:rPr/>
          </w:rPrChange>
        </w:rPr>
      </w:pPr>
      <w:r w:rsidRPr="00214417">
        <w:rPr>
          <w:b/>
          <w:rPrChange w:id="2316" w:author="Kevin Lybarger" w:date="2020-07-20T11:27:00Z">
            <w:rPr>
              <w:b/>
            </w:rPr>
          </w:rPrChange>
        </w:rPr>
        <w:t>(</w:t>
      </w:r>
      <w:r w:rsidR="00EE7655" w:rsidRPr="00214417">
        <w:rPr>
          <w:b/>
          <w:rPrChange w:id="2317" w:author="Kevin Lybarger" w:date="2020-07-20T11:27:00Z">
            <w:rPr>
              <w:b/>
            </w:rPr>
          </w:rPrChange>
        </w:rPr>
        <w:t>6</w:t>
      </w:r>
      <w:r w:rsidRPr="00214417">
        <w:rPr>
          <w:b/>
          <w:rPrChange w:id="2318" w:author="Kevin Lybarger" w:date="2020-07-20T11:27:00Z">
            <w:rPr>
              <w:b/>
            </w:rPr>
          </w:rPrChange>
        </w:rPr>
        <w:t>) Amount:</w:t>
      </w:r>
      <w:r w:rsidRPr="00214417">
        <w:rPr>
          <w:rPrChange w:id="2319" w:author="Kevin Lybarger" w:date="2020-07-20T11:27:00Z">
            <w:rPr/>
          </w:rPrChange>
        </w:rPr>
        <w:t xml:space="preserve">  </w:t>
      </w:r>
      <w:r w:rsidRPr="00214417">
        <w:rPr>
          <w:i/>
          <w:iCs/>
          <w:rPrChange w:id="2320" w:author="Kevin Lybarger" w:date="2020-07-20T11:27:00Z">
            <w:rPr>
              <w:i/>
              <w:iCs/>
            </w:rPr>
          </w:rPrChange>
        </w:rPr>
        <w:t>Amount</w:t>
      </w:r>
      <w:r w:rsidRPr="00214417">
        <w:rPr>
          <w:rPrChange w:id="2321" w:author="Kevin Lybarger" w:date="2020-07-20T11:27:00Z">
            <w:rPr/>
          </w:rPrChange>
        </w:rPr>
        <w:t xml:space="preserve"> indicates the quantity physical activity. </w:t>
      </w:r>
      <w:r w:rsidR="006860DE" w:rsidRPr="00214417">
        <w:fldChar w:fldCharType="begin"/>
      </w:r>
      <w:r w:rsidR="006860DE" w:rsidRPr="00214417">
        <w:rPr>
          <w:rPrChange w:id="2322" w:author="Kevin Lybarger" w:date="2020-07-20T11:27:00Z">
            <w:rPr/>
          </w:rPrChange>
        </w:rPr>
        <w:instrText xml:space="preserve"> REF _Ref14425932 </w:instrText>
      </w:r>
      <w:r w:rsidR="00214417">
        <w:instrText xml:space="preserve"> \* MERGEFORMAT </w:instrText>
      </w:r>
      <w:r w:rsidR="006860DE" w:rsidRPr="00214417">
        <w:rPr>
          <w:rPrChange w:id="2323" w:author="Kevin Lybarger" w:date="2020-07-20T11:27:00Z">
            <w:rPr/>
          </w:rPrChange>
        </w:rPr>
        <w:fldChar w:fldCharType="separate"/>
      </w:r>
      <w:r w:rsidR="00FB4E75" w:rsidRPr="00214417">
        <w:t xml:space="preserve">Table </w:t>
      </w:r>
      <w:r w:rsidR="00FB4E75" w:rsidRPr="00214417">
        <w:rPr>
          <w:noProof/>
        </w:rPr>
        <w:t>33</w:t>
      </w:r>
      <w:r w:rsidR="006860DE" w:rsidRPr="00214417">
        <w:rPr>
          <w:noProof/>
        </w:rPr>
        <w:fldChar w:fldCharType="end"/>
      </w:r>
      <w:r w:rsidRPr="00214417">
        <w:t xml:space="preserve"> presents </w:t>
      </w:r>
      <w:r w:rsidRPr="00214417">
        <w:rPr>
          <w:i/>
          <w:iCs/>
        </w:rPr>
        <w:t>amount</w:t>
      </w:r>
      <w:r w:rsidRPr="00214417">
        <w:t xml:space="preserve"> examples.</w:t>
      </w:r>
      <w:r w:rsidR="002A066A" w:rsidRPr="00214417">
        <w:t xml:space="preserve"> </w:t>
      </w:r>
    </w:p>
    <w:p w14:paraId="2250320C" w14:textId="4085503A" w:rsidR="00336E03" w:rsidRPr="00214417" w:rsidRDefault="00336E03" w:rsidP="00336E03">
      <w:pPr>
        <w:pStyle w:val="Caption"/>
        <w:keepNext/>
      </w:pPr>
      <w:bookmarkStart w:id="2324" w:name="_Ref14425932"/>
      <w:r w:rsidRPr="00214417">
        <w:rPr>
          <w:rPrChange w:id="2325" w:author="Kevin Lybarger" w:date="2020-07-20T11:27:00Z">
            <w:rPr/>
          </w:rPrChange>
        </w:rPr>
        <w:t xml:space="preserve">Table </w:t>
      </w:r>
      <w:r w:rsidR="006860DE" w:rsidRPr="00214417">
        <w:fldChar w:fldCharType="begin"/>
      </w:r>
      <w:r w:rsidR="006860DE" w:rsidRPr="00214417">
        <w:rPr>
          <w:rPrChange w:id="2326" w:author="Kevin Lybarger" w:date="2020-07-20T11:27:00Z">
            <w:rPr/>
          </w:rPrChange>
        </w:rPr>
        <w:instrText xml:space="preserve"> SEQ Table \* ARABIC </w:instrText>
      </w:r>
      <w:r w:rsidR="006860DE" w:rsidRPr="00214417">
        <w:rPr>
          <w:rPrChange w:id="2327" w:author="Kevin Lybarger" w:date="2020-07-20T11:27:00Z">
            <w:rPr/>
          </w:rPrChange>
        </w:rPr>
        <w:fldChar w:fldCharType="separate"/>
      </w:r>
      <w:r w:rsidR="00FB4E75" w:rsidRPr="00214417">
        <w:rPr>
          <w:noProof/>
        </w:rPr>
        <w:t>33</w:t>
      </w:r>
      <w:r w:rsidR="006860DE" w:rsidRPr="00214417">
        <w:rPr>
          <w:noProof/>
        </w:rPr>
        <w:fldChar w:fldCharType="end"/>
      </w:r>
      <w:bookmarkEnd w:id="2324"/>
      <w:r w:rsidRPr="00214417">
        <w:t xml:space="preserve">. Physical activity – amount. </w:t>
      </w:r>
      <w:r w:rsidRPr="00214417">
        <w:rPr>
          <w:rStyle w:val="spanChar"/>
        </w:rPr>
        <w:t>Underlined</w:t>
      </w:r>
      <w:r w:rsidRPr="00214417">
        <w:t xml:space="preserve"> words indicate the identified spa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96"/>
      </w:tblGrid>
      <w:tr w:rsidR="00336E03" w:rsidRPr="00214417" w14:paraId="0A7CC4CC" w14:textId="77777777" w:rsidTr="00DE7CEB">
        <w:tc>
          <w:tcPr>
            <w:tcW w:w="5000" w:type="pct"/>
          </w:tcPr>
          <w:p w14:paraId="799CABEE" w14:textId="77777777" w:rsidR="00336E03" w:rsidRPr="00214417" w:rsidRDefault="00336E03" w:rsidP="000C22F5">
            <w:pPr>
              <w:pStyle w:val="table"/>
              <w:rPr>
                <w:b/>
                <w:bCs/>
                <w:rPrChange w:id="2328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2329" w:author="Kevin Lybarger" w:date="2020-07-20T11:27:00Z">
                  <w:rPr>
                    <w:b/>
                    <w:bCs/>
                  </w:rPr>
                </w:rPrChange>
              </w:rPr>
              <w:t>Examples</w:t>
            </w:r>
          </w:p>
        </w:tc>
      </w:tr>
      <w:tr w:rsidR="00336E03" w:rsidRPr="00214417" w14:paraId="6B58CA7B" w14:textId="77777777" w:rsidTr="00DE7CEB">
        <w:tc>
          <w:tcPr>
            <w:tcW w:w="5000" w:type="pct"/>
          </w:tcPr>
          <w:p w14:paraId="59B8F865" w14:textId="59790118" w:rsidR="00336E03" w:rsidRPr="00214417" w:rsidRDefault="00336E03" w:rsidP="000C22F5">
            <w:pPr>
              <w:pStyle w:val="table"/>
              <w:rPr>
                <w:rPrChange w:id="2330" w:author="Kevin Lybarger" w:date="2020-07-20T11:27:00Z">
                  <w:rPr/>
                </w:rPrChange>
              </w:rPr>
            </w:pPr>
            <w:r w:rsidRPr="00214417">
              <w:rPr>
                <w:rPrChange w:id="2331" w:author="Kevin Lybarger" w:date="2020-07-20T11:27:00Z">
                  <w:rPr/>
                </w:rPrChange>
              </w:rPr>
              <w:t xml:space="preserve">He is very active and walks </w:t>
            </w:r>
            <w:r w:rsidRPr="00214417">
              <w:rPr>
                <w:rStyle w:val="spanChar"/>
                <w:rPrChange w:id="2332" w:author="Kevin Lybarger" w:date="2020-07-20T11:27:00Z">
                  <w:rPr>
                    <w:rStyle w:val="spanChar"/>
                  </w:rPr>
                </w:rPrChange>
              </w:rPr>
              <w:t>about four miles</w:t>
            </w:r>
            <w:r w:rsidRPr="00214417">
              <w:rPr>
                <w:rPrChange w:id="2333" w:author="Kevin Lybarger" w:date="2020-07-20T11:27:00Z">
                  <w:rPr/>
                </w:rPrChange>
              </w:rPr>
              <w:t xml:space="preserve"> every few days.</w:t>
            </w:r>
          </w:p>
          <w:p w14:paraId="00C04662" w14:textId="5393A163" w:rsidR="00357C15" w:rsidRPr="00214417" w:rsidRDefault="00357C15" w:rsidP="000C22F5">
            <w:pPr>
              <w:pStyle w:val="table"/>
              <w:rPr>
                <w:rPrChange w:id="2334" w:author="Kevin Lybarger" w:date="2020-07-20T11:27:00Z">
                  <w:rPr/>
                </w:rPrChange>
              </w:rPr>
            </w:pPr>
            <w:r w:rsidRPr="00214417">
              <w:rPr>
                <w:rPrChange w:id="2335" w:author="Kevin Lybarger" w:date="2020-07-20T11:27:00Z">
                  <w:rPr/>
                </w:rPrChange>
              </w:rPr>
              <w:t xml:space="preserve">They walk together every evening for </w:t>
            </w:r>
            <w:r w:rsidRPr="00214417">
              <w:rPr>
                <w:rStyle w:val="spanChar"/>
                <w:rPrChange w:id="2336" w:author="Kevin Lybarger" w:date="2020-07-20T11:27:00Z">
                  <w:rPr>
                    <w:rStyle w:val="spanChar"/>
                  </w:rPr>
                </w:rPrChange>
              </w:rPr>
              <w:t>one hour</w:t>
            </w:r>
            <w:r w:rsidRPr="00214417">
              <w:rPr>
                <w:rPrChange w:id="2337" w:author="Kevin Lybarger" w:date="2020-07-20T11:27:00Z">
                  <w:rPr/>
                </w:rPrChange>
              </w:rPr>
              <w:t>.</w:t>
            </w:r>
          </w:p>
        </w:tc>
      </w:tr>
    </w:tbl>
    <w:p w14:paraId="485CC952" w14:textId="77777777" w:rsidR="00336E03" w:rsidRPr="00214417" w:rsidRDefault="00336E03" w:rsidP="00336E03">
      <w:pPr>
        <w:rPr>
          <w:rPrChange w:id="2338" w:author="Kevin Lybarger" w:date="2020-07-20T11:27:00Z">
            <w:rPr/>
          </w:rPrChange>
        </w:rPr>
      </w:pPr>
    </w:p>
    <w:p w14:paraId="2AA41EBD" w14:textId="1DEEFD3A" w:rsidR="00336E03" w:rsidRPr="00214417" w:rsidRDefault="00336E03" w:rsidP="00336E03">
      <w:pPr>
        <w:rPr>
          <w:b/>
          <w:rPrChange w:id="2339" w:author="Kevin Lybarger" w:date="2020-07-20T11:27:00Z">
            <w:rPr>
              <w:b/>
            </w:rPr>
          </w:rPrChange>
        </w:rPr>
      </w:pPr>
      <w:r w:rsidRPr="00214417">
        <w:rPr>
          <w:b/>
          <w:rPrChange w:id="2340" w:author="Kevin Lybarger" w:date="2020-07-20T11:27:00Z">
            <w:rPr>
              <w:b/>
            </w:rPr>
          </w:rPrChange>
        </w:rPr>
        <w:t>(</w:t>
      </w:r>
      <w:r w:rsidR="00EE7655" w:rsidRPr="00214417">
        <w:rPr>
          <w:b/>
          <w:rPrChange w:id="2341" w:author="Kevin Lybarger" w:date="2020-07-20T11:27:00Z">
            <w:rPr>
              <w:b/>
            </w:rPr>
          </w:rPrChange>
        </w:rPr>
        <w:t>7</w:t>
      </w:r>
      <w:r w:rsidRPr="00214417">
        <w:rPr>
          <w:b/>
          <w:rPrChange w:id="2342" w:author="Kevin Lybarger" w:date="2020-07-20T11:27:00Z">
            <w:rPr>
              <w:b/>
            </w:rPr>
          </w:rPrChange>
        </w:rPr>
        <w:t>) Frequency:</w:t>
      </w:r>
      <w:r w:rsidRPr="00214417">
        <w:rPr>
          <w:rPrChange w:id="2343" w:author="Kevin Lybarger" w:date="2020-07-20T11:27:00Z">
            <w:rPr/>
          </w:rPrChange>
        </w:rPr>
        <w:t xml:space="preserve"> </w:t>
      </w:r>
      <w:r w:rsidRPr="00214417">
        <w:rPr>
          <w:i/>
          <w:iCs/>
          <w:rPrChange w:id="2344" w:author="Kevin Lybarger" w:date="2020-07-20T11:27:00Z">
            <w:rPr>
              <w:i/>
              <w:iCs/>
            </w:rPr>
          </w:rPrChange>
        </w:rPr>
        <w:t>Frequency</w:t>
      </w:r>
      <w:r w:rsidRPr="00214417">
        <w:rPr>
          <w:rPrChange w:id="2345" w:author="Kevin Lybarger" w:date="2020-07-20T11:27:00Z">
            <w:rPr/>
          </w:rPrChange>
        </w:rPr>
        <w:t xml:space="preserve"> indicates how often the given substance is used by the patient. </w:t>
      </w:r>
      <w:r w:rsidR="006860DE" w:rsidRPr="00214417">
        <w:fldChar w:fldCharType="begin"/>
      </w:r>
      <w:r w:rsidR="006860DE" w:rsidRPr="00214417">
        <w:rPr>
          <w:rPrChange w:id="2346" w:author="Kevin Lybarger" w:date="2020-07-20T11:27:00Z">
            <w:rPr/>
          </w:rPrChange>
        </w:rPr>
        <w:instrText xml:space="preserve"> REF _Ref14425954 </w:instrText>
      </w:r>
      <w:r w:rsidR="00214417">
        <w:instrText xml:space="preserve"> \* MERGEFORMAT </w:instrText>
      </w:r>
      <w:r w:rsidR="006860DE" w:rsidRPr="00214417">
        <w:rPr>
          <w:rPrChange w:id="2347" w:author="Kevin Lybarger" w:date="2020-07-20T11:27:00Z">
            <w:rPr/>
          </w:rPrChange>
        </w:rPr>
        <w:fldChar w:fldCharType="separate"/>
      </w:r>
      <w:r w:rsidR="00FB4E75" w:rsidRPr="00214417">
        <w:t xml:space="preserve">Table </w:t>
      </w:r>
      <w:r w:rsidR="00FB4E75" w:rsidRPr="00214417">
        <w:rPr>
          <w:noProof/>
        </w:rPr>
        <w:t>34</w:t>
      </w:r>
      <w:r w:rsidR="006860DE" w:rsidRPr="00214417">
        <w:rPr>
          <w:noProof/>
        </w:rPr>
        <w:fldChar w:fldCharType="end"/>
      </w:r>
      <w:r w:rsidRPr="00214417">
        <w:t xml:space="preserve"> presents </w:t>
      </w:r>
      <w:r w:rsidRPr="00214417">
        <w:rPr>
          <w:i/>
          <w:iCs/>
        </w:rPr>
        <w:t>frequency</w:t>
      </w:r>
      <w:r w:rsidRPr="00214417">
        <w:t xml:space="preserve"> examples.</w:t>
      </w:r>
    </w:p>
    <w:p w14:paraId="753C0B3A" w14:textId="2690F1A6" w:rsidR="00336E03" w:rsidRPr="00214417" w:rsidRDefault="00336E03" w:rsidP="00336E03">
      <w:pPr>
        <w:pStyle w:val="Caption"/>
        <w:keepNext/>
      </w:pPr>
      <w:bookmarkStart w:id="2348" w:name="_Ref14425954"/>
      <w:r w:rsidRPr="00214417">
        <w:rPr>
          <w:rPrChange w:id="2349" w:author="Kevin Lybarger" w:date="2020-07-20T11:27:00Z">
            <w:rPr/>
          </w:rPrChange>
        </w:rPr>
        <w:t xml:space="preserve">Table </w:t>
      </w:r>
      <w:r w:rsidR="006860DE" w:rsidRPr="00214417">
        <w:fldChar w:fldCharType="begin"/>
      </w:r>
      <w:r w:rsidR="006860DE" w:rsidRPr="00214417">
        <w:rPr>
          <w:rPrChange w:id="2350" w:author="Kevin Lybarger" w:date="2020-07-20T11:27:00Z">
            <w:rPr/>
          </w:rPrChange>
        </w:rPr>
        <w:instrText xml:space="preserve"> SEQ Table \* ARABIC </w:instrText>
      </w:r>
      <w:r w:rsidR="006860DE" w:rsidRPr="00214417">
        <w:rPr>
          <w:rPrChange w:id="2351" w:author="Kevin Lybarger" w:date="2020-07-20T11:27:00Z">
            <w:rPr/>
          </w:rPrChange>
        </w:rPr>
        <w:fldChar w:fldCharType="separate"/>
      </w:r>
      <w:r w:rsidR="00FB4E75" w:rsidRPr="00214417">
        <w:rPr>
          <w:noProof/>
        </w:rPr>
        <w:t>34</w:t>
      </w:r>
      <w:r w:rsidR="006860DE" w:rsidRPr="00214417">
        <w:rPr>
          <w:noProof/>
        </w:rPr>
        <w:fldChar w:fldCharType="end"/>
      </w:r>
      <w:bookmarkEnd w:id="2348"/>
      <w:r w:rsidRPr="00214417">
        <w:t xml:space="preserve">. Physical activity - frequency. </w:t>
      </w:r>
      <w:r w:rsidRPr="00214417">
        <w:rPr>
          <w:rStyle w:val="spanChar"/>
        </w:rPr>
        <w:t>Underlined</w:t>
      </w:r>
      <w:r w:rsidRPr="00214417">
        <w:t xml:space="preserve"> words indicate the identified spa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96"/>
      </w:tblGrid>
      <w:tr w:rsidR="00336E03" w:rsidRPr="00214417" w14:paraId="4079740E" w14:textId="77777777" w:rsidTr="00DE7CEB">
        <w:tc>
          <w:tcPr>
            <w:tcW w:w="5000" w:type="pct"/>
          </w:tcPr>
          <w:p w14:paraId="1B87B6B8" w14:textId="77777777" w:rsidR="00336E03" w:rsidRPr="00214417" w:rsidRDefault="00336E03" w:rsidP="000C22F5">
            <w:pPr>
              <w:pStyle w:val="table"/>
              <w:rPr>
                <w:b/>
                <w:bCs/>
                <w:rPrChange w:id="2352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2353" w:author="Kevin Lybarger" w:date="2020-07-20T11:27:00Z">
                  <w:rPr>
                    <w:b/>
                    <w:bCs/>
                  </w:rPr>
                </w:rPrChange>
              </w:rPr>
              <w:t>Examples</w:t>
            </w:r>
          </w:p>
        </w:tc>
      </w:tr>
      <w:tr w:rsidR="00336E03" w:rsidRPr="00214417" w14:paraId="1B8D100F" w14:textId="77777777" w:rsidTr="00DE7CEB">
        <w:tc>
          <w:tcPr>
            <w:tcW w:w="5000" w:type="pct"/>
          </w:tcPr>
          <w:p w14:paraId="0A49EAF5" w14:textId="77777777" w:rsidR="00336E03" w:rsidRPr="00214417" w:rsidRDefault="00336E03" w:rsidP="000C22F5">
            <w:pPr>
              <w:pStyle w:val="table"/>
              <w:rPr>
                <w:rPrChange w:id="2354" w:author="Kevin Lybarger" w:date="2020-07-20T11:27:00Z">
                  <w:rPr/>
                </w:rPrChange>
              </w:rPr>
            </w:pPr>
            <w:r w:rsidRPr="00214417">
              <w:rPr>
                <w:rPrChange w:id="2355" w:author="Kevin Lybarger" w:date="2020-07-20T11:27:00Z">
                  <w:rPr/>
                </w:rPrChange>
              </w:rPr>
              <w:t xml:space="preserve"> He is very active and walks about four miles </w:t>
            </w:r>
            <w:r w:rsidRPr="00214417">
              <w:rPr>
                <w:rStyle w:val="spanChar"/>
                <w:rPrChange w:id="2356" w:author="Kevin Lybarger" w:date="2020-07-20T11:27:00Z">
                  <w:rPr>
                    <w:rStyle w:val="spanChar"/>
                  </w:rPr>
                </w:rPrChange>
              </w:rPr>
              <w:t>every few days</w:t>
            </w:r>
            <w:r w:rsidRPr="00214417">
              <w:rPr>
                <w:rPrChange w:id="2357" w:author="Kevin Lybarger" w:date="2020-07-20T11:27:00Z">
                  <w:rPr/>
                </w:rPrChange>
              </w:rPr>
              <w:t>.</w:t>
            </w:r>
          </w:p>
          <w:p w14:paraId="7E54F021" w14:textId="41ABA1C4" w:rsidR="00357C15" w:rsidRPr="00214417" w:rsidRDefault="00357C15" w:rsidP="000C22F5">
            <w:pPr>
              <w:pStyle w:val="table"/>
              <w:rPr>
                <w:rPrChange w:id="2358" w:author="Kevin Lybarger" w:date="2020-07-20T11:27:00Z">
                  <w:rPr/>
                </w:rPrChange>
              </w:rPr>
            </w:pPr>
            <w:r w:rsidRPr="00214417">
              <w:rPr>
                <w:rPrChange w:id="2359" w:author="Kevin Lybarger" w:date="2020-07-20T11:27:00Z">
                  <w:rPr/>
                </w:rPrChange>
              </w:rPr>
              <w:t xml:space="preserve">They walk together </w:t>
            </w:r>
            <w:r w:rsidRPr="00214417">
              <w:rPr>
                <w:rStyle w:val="spanChar"/>
                <w:rPrChange w:id="2360" w:author="Kevin Lybarger" w:date="2020-07-20T11:27:00Z">
                  <w:rPr>
                    <w:rStyle w:val="spanChar"/>
                  </w:rPr>
                </w:rPrChange>
              </w:rPr>
              <w:t>every evening</w:t>
            </w:r>
            <w:r w:rsidRPr="00214417">
              <w:rPr>
                <w:rPrChange w:id="2361" w:author="Kevin Lybarger" w:date="2020-07-20T11:27:00Z">
                  <w:rPr/>
                </w:rPrChange>
              </w:rPr>
              <w:t xml:space="preserve"> for one hour.</w:t>
            </w:r>
          </w:p>
        </w:tc>
      </w:tr>
    </w:tbl>
    <w:p w14:paraId="1F966397" w14:textId="77777777" w:rsidR="00336E03" w:rsidRPr="00214417" w:rsidRDefault="00336E03" w:rsidP="0025195C">
      <w:pPr>
        <w:rPr>
          <w:rPrChange w:id="2362" w:author="Kevin Lybarger" w:date="2020-07-20T11:27:00Z">
            <w:rPr/>
          </w:rPrChange>
        </w:rPr>
      </w:pPr>
    </w:p>
    <w:p w14:paraId="59CFAD1E" w14:textId="74755C61" w:rsidR="001569FE" w:rsidRPr="00214417" w:rsidRDefault="001569FE" w:rsidP="009C4A44">
      <w:pPr>
        <w:rPr>
          <w:bCs/>
          <w:rPrChange w:id="2363" w:author="Kevin Lybarger" w:date="2020-07-20T11:27:00Z">
            <w:rPr>
              <w:bCs/>
            </w:rPr>
          </w:rPrChange>
        </w:rPr>
      </w:pPr>
      <w:r w:rsidRPr="00214417">
        <w:rPr>
          <w:b/>
          <w:rPrChange w:id="2364" w:author="Kevin Lybarger" w:date="2020-07-20T11:27:00Z">
            <w:rPr>
              <w:b/>
            </w:rPr>
          </w:rPrChange>
        </w:rPr>
        <w:t>(</w:t>
      </w:r>
      <w:r w:rsidR="00EE7655" w:rsidRPr="00214417">
        <w:rPr>
          <w:b/>
          <w:rPrChange w:id="2365" w:author="Kevin Lybarger" w:date="2020-07-20T11:27:00Z">
            <w:rPr>
              <w:b/>
            </w:rPr>
          </w:rPrChange>
        </w:rPr>
        <w:t>8</w:t>
      </w:r>
      <w:r w:rsidRPr="00214417">
        <w:rPr>
          <w:b/>
          <w:rPrChange w:id="2366" w:author="Kevin Lybarger" w:date="2020-07-20T11:27:00Z">
            <w:rPr>
              <w:b/>
            </w:rPr>
          </w:rPrChange>
        </w:rPr>
        <w:t xml:space="preserve">) </w:t>
      </w:r>
      <w:r w:rsidR="004E5B20" w:rsidRPr="00214417">
        <w:rPr>
          <w:b/>
          <w:rPrChange w:id="2367" w:author="Kevin Lybarger" w:date="2020-07-20T11:27:00Z">
            <w:rPr>
              <w:b/>
            </w:rPr>
          </w:rPrChange>
        </w:rPr>
        <w:t>Degree</w:t>
      </w:r>
      <w:r w:rsidRPr="00214417">
        <w:rPr>
          <w:b/>
          <w:rPrChange w:id="2368" w:author="Kevin Lybarger" w:date="2020-07-20T11:27:00Z">
            <w:rPr>
              <w:b/>
            </w:rPr>
          </w:rPrChange>
        </w:rPr>
        <w:t>:</w:t>
      </w:r>
      <w:r w:rsidR="0008452B" w:rsidRPr="00214417">
        <w:rPr>
          <w:bCs/>
          <w:rPrChange w:id="2369" w:author="Kevin Lybarger" w:date="2020-07-20T11:27:00Z">
            <w:rPr>
              <w:bCs/>
            </w:rPr>
          </w:rPrChange>
        </w:rPr>
        <w:t xml:space="preserve"> </w:t>
      </w:r>
      <w:r w:rsidR="004E5B20" w:rsidRPr="00214417">
        <w:rPr>
          <w:bCs/>
          <w:i/>
          <w:iCs/>
          <w:rPrChange w:id="2370" w:author="Kevin Lybarger" w:date="2020-07-20T11:27:00Z">
            <w:rPr>
              <w:bCs/>
              <w:i/>
              <w:iCs/>
            </w:rPr>
          </w:rPrChange>
        </w:rPr>
        <w:t>Degree</w:t>
      </w:r>
      <w:r w:rsidR="0008452B" w:rsidRPr="00214417">
        <w:rPr>
          <w:bCs/>
          <w:rPrChange w:id="2371" w:author="Kevin Lybarger" w:date="2020-07-20T11:27:00Z">
            <w:rPr>
              <w:bCs/>
            </w:rPr>
          </w:rPrChange>
        </w:rPr>
        <w:t xml:space="preserve"> categorizes physical activity as </w:t>
      </w:r>
      <w:r w:rsidR="00B41A05" w:rsidRPr="00214417">
        <w:rPr>
          <w:bCs/>
          <w:i/>
          <w:rPrChange w:id="2372" w:author="Kevin Lybarger" w:date="2020-07-20T11:27:00Z">
            <w:rPr>
              <w:bCs/>
              <w:i/>
            </w:rPr>
          </w:rPrChange>
        </w:rPr>
        <w:t>none</w:t>
      </w:r>
      <w:r w:rsidR="0008452B" w:rsidRPr="00214417">
        <w:rPr>
          <w:bCs/>
          <w:rPrChange w:id="2373" w:author="Kevin Lybarger" w:date="2020-07-20T11:27:00Z">
            <w:rPr>
              <w:bCs/>
            </w:rPr>
          </w:rPrChange>
        </w:rPr>
        <w:t xml:space="preserve">, </w:t>
      </w:r>
      <w:r w:rsidR="00B41A05" w:rsidRPr="00214417">
        <w:rPr>
          <w:bCs/>
          <w:i/>
          <w:rPrChange w:id="2374" w:author="Kevin Lybarger" w:date="2020-07-20T11:27:00Z">
            <w:rPr>
              <w:bCs/>
              <w:i/>
            </w:rPr>
          </w:rPrChange>
        </w:rPr>
        <w:t>light</w:t>
      </w:r>
      <w:r w:rsidR="0008452B" w:rsidRPr="00214417">
        <w:rPr>
          <w:bCs/>
          <w:rPrChange w:id="2375" w:author="Kevin Lybarger" w:date="2020-07-20T11:27:00Z">
            <w:rPr>
              <w:bCs/>
            </w:rPr>
          </w:rPrChange>
        </w:rPr>
        <w:t xml:space="preserve">, </w:t>
      </w:r>
      <w:r w:rsidR="0008452B" w:rsidRPr="00214417">
        <w:rPr>
          <w:bCs/>
          <w:i/>
          <w:rPrChange w:id="2376" w:author="Kevin Lybarger" w:date="2020-07-20T11:27:00Z">
            <w:rPr>
              <w:bCs/>
              <w:i/>
            </w:rPr>
          </w:rPrChange>
        </w:rPr>
        <w:t>moderate</w:t>
      </w:r>
      <w:r w:rsidR="0008452B" w:rsidRPr="00214417">
        <w:rPr>
          <w:bCs/>
          <w:rPrChange w:id="2377" w:author="Kevin Lybarger" w:date="2020-07-20T11:27:00Z">
            <w:rPr>
              <w:bCs/>
            </w:rPr>
          </w:rPrChange>
        </w:rPr>
        <w:t xml:space="preserve">, or </w:t>
      </w:r>
      <w:r w:rsidR="00B41A05" w:rsidRPr="00214417">
        <w:rPr>
          <w:bCs/>
          <w:i/>
          <w:rPrChange w:id="2378" w:author="Kevin Lybarger" w:date="2020-07-20T11:27:00Z">
            <w:rPr>
              <w:bCs/>
              <w:i/>
            </w:rPr>
          </w:rPrChange>
        </w:rPr>
        <w:t>heavy</w:t>
      </w:r>
      <w:r w:rsidR="0008452B" w:rsidRPr="00214417">
        <w:rPr>
          <w:bCs/>
          <w:rPrChange w:id="2379" w:author="Kevin Lybarger" w:date="2020-07-20T11:27:00Z">
            <w:rPr>
              <w:bCs/>
            </w:rPr>
          </w:rPrChange>
        </w:rPr>
        <w:t xml:space="preserve">. </w:t>
      </w:r>
      <w:r w:rsidR="004E5B20" w:rsidRPr="00214417">
        <w:rPr>
          <w:bCs/>
          <w:i/>
          <w:iCs/>
          <w:rPrChange w:id="2380" w:author="Kevin Lybarger" w:date="2020-07-20T11:27:00Z">
            <w:rPr>
              <w:bCs/>
              <w:i/>
              <w:iCs/>
            </w:rPr>
          </w:rPrChange>
        </w:rPr>
        <w:t>Degree</w:t>
      </w:r>
      <w:r w:rsidRPr="00214417">
        <w:rPr>
          <w:bCs/>
          <w:rPrChange w:id="2381" w:author="Kevin Lybarger" w:date="2020-07-20T11:27:00Z">
            <w:rPr>
              <w:bCs/>
            </w:rPr>
          </w:rPrChange>
        </w:rPr>
        <w:t xml:space="preserve"> will typically correspond with the </w:t>
      </w:r>
      <w:r w:rsidR="0008452B" w:rsidRPr="00214417">
        <w:rPr>
          <w:bCs/>
          <w:i/>
          <w:iCs/>
          <w:rPrChange w:id="2382" w:author="Kevin Lybarger" w:date="2020-07-20T11:27:00Z">
            <w:rPr>
              <w:bCs/>
              <w:i/>
              <w:iCs/>
            </w:rPr>
          </w:rPrChange>
        </w:rPr>
        <w:t>t</w:t>
      </w:r>
      <w:r w:rsidRPr="00214417">
        <w:rPr>
          <w:bCs/>
          <w:i/>
          <w:iCs/>
          <w:rPrChange w:id="2383" w:author="Kevin Lybarger" w:date="2020-07-20T11:27:00Z">
            <w:rPr>
              <w:bCs/>
              <w:i/>
              <w:iCs/>
            </w:rPr>
          </w:rPrChange>
        </w:rPr>
        <w:t>ype</w:t>
      </w:r>
      <w:r w:rsidRPr="00214417">
        <w:rPr>
          <w:bCs/>
          <w:rPrChange w:id="2384" w:author="Kevin Lybarger" w:date="2020-07-20T11:27:00Z">
            <w:rPr>
              <w:bCs/>
            </w:rPr>
          </w:rPrChange>
        </w:rPr>
        <w:t xml:space="preserve">, </w:t>
      </w:r>
      <w:r w:rsidR="0008452B" w:rsidRPr="00214417">
        <w:rPr>
          <w:bCs/>
          <w:i/>
          <w:iCs/>
          <w:rPrChange w:id="2385" w:author="Kevin Lybarger" w:date="2020-07-20T11:27:00Z">
            <w:rPr>
              <w:bCs/>
              <w:i/>
              <w:iCs/>
            </w:rPr>
          </w:rPrChange>
        </w:rPr>
        <w:t>a</w:t>
      </w:r>
      <w:r w:rsidRPr="00214417">
        <w:rPr>
          <w:bCs/>
          <w:i/>
          <w:iCs/>
          <w:rPrChange w:id="2386" w:author="Kevin Lybarger" w:date="2020-07-20T11:27:00Z">
            <w:rPr>
              <w:bCs/>
              <w:i/>
              <w:iCs/>
            </w:rPr>
          </w:rPrChange>
        </w:rPr>
        <w:t>mount</w:t>
      </w:r>
      <w:r w:rsidRPr="00214417">
        <w:rPr>
          <w:bCs/>
          <w:rPrChange w:id="2387" w:author="Kevin Lybarger" w:date="2020-07-20T11:27:00Z">
            <w:rPr>
              <w:bCs/>
            </w:rPr>
          </w:rPrChange>
        </w:rPr>
        <w:t xml:space="preserve">, and </w:t>
      </w:r>
      <w:r w:rsidR="0008452B" w:rsidRPr="00214417">
        <w:rPr>
          <w:bCs/>
          <w:i/>
          <w:iCs/>
          <w:rPrChange w:id="2388" w:author="Kevin Lybarger" w:date="2020-07-20T11:27:00Z">
            <w:rPr>
              <w:bCs/>
              <w:i/>
              <w:iCs/>
            </w:rPr>
          </w:rPrChange>
        </w:rPr>
        <w:t>f</w:t>
      </w:r>
      <w:r w:rsidRPr="00214417">
        <w:rPr>
          <w:bCs/>
          <w:i/>
          <w:iCs/>
          <w:rPrChange w:id="2389" w:author="Kevin Lybarger" w:date="2020-07-20T11:27:00Z">
            <w:rPr>
              <w:bCs/>
              <w:i/>
              <w:iCs/>
            </w:rPr>
          </w:rPrChange>
        </w:rPr>
        <w:t>requency</w:t>
      </w:r>
      <w:r w:rsidRPr="00214417">
        <w:rPr>
          <w:bCs/>
          <w:rPrChange w:id="2390" w:author="Kevin Lybarger" w:date="2020-07-20T11:27:00Z">
            <w:rPr>
              <w:bCs/>
            </w:rPr>
          </w:rPrChange>
        </w:rPr>
        <w:t xml:space="preserve"> </w:t>
      </w:r>
      <w:r w:rsidR="0008452B" w:rsidRPr="00214417">
        <w:rPr>
          <w:bCs/>
          <w:rPrChange w:id="2391" w:author="Kevin Lybarger" w:date="2020-07-20T11:27:00Z">
            <w:rPr>
              <w:bCs/>
            </w:rPr>
          </w:rPrChange>
        </w:rPr>
        <w:t>spans</w:t>
      </w:r>
      <w:r w:rsidRPr="00214417">
        <w:rPr>
          <w:bCs/>
          <w:rPrChange w:id="2392" w:author="Kevin Lybarger" w:date="2020-07-20T11:27:00Z">
            <w:rPr>
              <w:bCs/>
            </w:rPr>
          </w:rPrChange>
        </w:rPr>
        <w:t xml:space="preserve">. The span should be the shortest span that contains </w:t>
      </w:r>
      <w:r w:rsidRPr="00214417">
        <w:rPr>
          <w:bCs/>
          <w:u w:val="single"/>
          <w:rPrChange w:id="2393" w:author="Kevin Lybarger" w:date="2020-07-20T11:27:00Z">
            <w:rPr>
              <w:bCs/>
              <w:u w:val="single"/>
            </w:rPr>
          </w:rPrChange>
        </w:rPr>
        <w:t>all</w:t>
      </w:r>
      <w:r w:rsidRPr="00214417">
        <w:rPr>
          <w:bCs/>
          <w:rPrChange w:id="2394" w:author="Kevin Lybarger" w:date="2020-07-20T11:27:00Z">
            <w:rPr>
              <w:bCs/>
            </w:rPr>
          </w:rPrChange>
        </w:rPr>
        <w:t xml:space="preserve"> the information required to assess </w:t>
      </w:r>
      <w:r w:rsidR="004E5B20" w:rsidRPr="00214417">
        <w:rPr>
          <w:bCs/>
          <w:i/>
          <w:rPrChange w:id="2395" w:author="Kevin Lybarger" w:date="2020-07-20T11:27:00Z">
            <w:rPr>
              <w:bCs/>
              <w:i/>
            </w:rPr>
          </w:rPrChange>
        </w:rPr>
        <w:t>degree</w:t>
      </w:r>
      <w:r w:rsidR="0008452B" w:rsidRPr="00214417">
        <w:rPr>
          <w:bCs/>
          <w:iCs/>
          <w:rPrChange w:id="2396" w:author="Kevin Lybarger" w:date="2020-07-20T11:27:00Z">
            <w:rPr>
              <w:bCs/>
              <w:iCs/>
            </w:rPr>
          </w:rPrChange>
        </w:rPr>
        <w:t>.</w:t>
      </w:r>
      <w:r w:rsidRPr="00214417">
        <w:rPr>
          <w:bCs/>
          <w:rPrChange w:id="2397" w:author="Kevin Lybarger" w:date="2020-07-20T11:27:00Z">
            <w:rPr>
              <w:bCs/>
            </w:rPr>
          </w:rPrChange>
        </w:rPr>
        <w:t xml:space="preserve"> </w:t>
      </w:r>
      <w:r w:rsidR="0008452B" w:rsidRPr="00214417">
        <w:rPr>
          <w:bCs/>
        </w:rPr>
        <w:fldChar w:fldCharType="begin"/>
      </w:r>
      <w:r w:rsidR="0008452B" w:rsidRPr="00214417">
        <w:rPr>
          <w:bCs/>
          <w:rPrChange w:id="2398" w:author="Kevin Lybarger" w:date="2020-07-20T11:27:00Z">
            <w:rPr>
              <w:bCs/>
            </w:rPr>
          </w:rPrChange>
        </w:rPr>
        <w:instrText xml:space="preserve"> REF _Ref14268565 </w:instrText>
      </w:r>
      <w:r w:rsidR="00214417">
        <w:rPr>
          <w:bCs/>
        </w:rPr>
        <w:instrText xml:space="preserve"> \* MERGEFORMAT </w:instrText>
      </w:r>
      <w:r w:rsidR="0008452B" w:rsidRPr="00214417">
        <w:rPr>
          <w:bCs/>
          <w:rPrChange w:id="2399" w:author="Kevin Lybarger" w:date="2020-07-20T11:27:00Z">
            <w:rPr>
              <w:bCs/>
            </w:rPr>
          </w:rPrChange>
        </w:rPr>
        <w:fldChar w:fldCharType="separate"/>
      </w:r>
      <w:r w:rsidR="00FB4E75" w:rsidRPr="00214417">
        <w:rPr>
          <w:rPrChange w:id="2400" w:author="Kevin Lybarger" w:date="2020-07-20T11:27:00Z">
            <w:rPr>
              <w:highlight w:val="green"/>
            </w:rPr>
          </w:rPrChange>
        </w:rPr>
        <w:t xml:space="preserve">Table </w:t>
      </w:r>
      <w:r w:rsidR="00FB4E75" w:rsidRPr="00214417">
        <w:rPr>
          <w:noProof/>
          <w:rPrChange w:id="2401" w:author="Kevin Lybarger" w:date="2020-07-20T11:27:00Z">
            <w:rPr>
              <w:noProof/>
              <w:highlight w:val="green"/>
            </w:rPr>
          </w:rPrChange>
        </w:rPr>
        <w:t>35</w:t>
      </w:r>
      <w:r w:rsidR="0008452B" w:rsidRPr="00214417">
        <w:rPr>
          <w:bCs/>
        </w:rPr>
        <w:fldChar w:fldCharType="end"/>
      </w:r>
      <w:r w:rsidR="0008452B" w:rsidRPr="00214417">
        <w:rPr>
          <w:bCs/>
        </w:rPr>
        <w:t xml:space="preserve"> describes how to determine the </w:t>
      </w:r>
      <w:r w:rsidR="004E5B20" w:rsidRPr="00214417">
        <w:rPr>
          <w:bCs/>
          <w:i/>
        </w:rPr>
        <w:t>degree</w:t>
      </w:r>
      <w:r w:rsidR="0008452B" w:rsidRPr="00214417">
        <w:rPr>
          <w:bCs/>
        </w:rPr>
        <w:t xml:space="preserve"> label</w:t>
      </w:r>
      <w:r w:rsidR="00B7797D" w:rsidRPr="00214417">
        <w:rPr>
          <w:bCs/>
        </w:rPr>
        <w:t>.</w:t>
      </w:r>
    </w:p>
    <w:p w14:paraId="02088481" w14:textId="6C6AF7DF" w:rsidR="00B7797D" w:rsidRPr="00214417" w:rsidRDefault="00B7797D" w:rsidP="003B2CB6">
      <w:pPr>
        <w:pStyle w:val="Caption"/>
        <w:keepNext/>
        <w:rPr>
          <w:rPrChange w:id="2402" w:author="Kevin Lybarger" w:date="2020-07-20T11:27:00Z">
            <w:rPr>
              <w:highlight w:val="green"/>
            </w:rPr>
          </w:rPrChange>
        </w:rPr>
      </w:pPr>
      <w:bookmarkStart w:id="2403" w:name="_Ref14268565"/>
      <w:r w:rsidRPr="00214417">
        <w:rPr>
          <w:rPrChange w:id="2404" w:author="Kevin Lybarger" w:date="2020-07-20T11:27:00Z">
            <w:rPr>
              <w:highlight w:val="green"/>
            </w:rPr>
          </w:rPrChange>
        </w:rPr>
        <w:lastRenderedPageBreak/>
        <w:t xml:space="preserve">Table </w:t>
      </w:r>
      <w:r w:rsidR="009676E0" w:rsidRPr="00214417">
        <w:rPr>
          <w:rPrChange w:id="2405" w:author="Kevin Lybarger" w:date="2020-07-20T11:27:00Z">
            <w:rPr>
              <w:highlight w:val="green"/>
            </w:rPr>
          </w:rPrChange>
        </w:rPr>
        <w:fldChar w:fldCharType="begin"/>
      </w:r>
      <w:r w:rsidR="009676E0" w:rsidRPr="00214417">
        <w:rPr>
          <w:rPrChange w:id="2406" w:author="Kevin Lybarger" w:date="2020-07-20T11:27:00Z">
            <w:rPr>
              <w:highlight w:val="green"/>
            </w:rPr>
          </w:rPrChange>
        </w:rPr>
        <w:instrText xml:space="preserve"> SEQ Table \* ARABIC </w:instrText>
      </w:r>
      <w:r w:rsidR="009676E0" w:rsidRPr="00214417">
        <w:rPr>
          <w:rPrChange w:id="2407" w:author="Kevin Lybarger" w:date="2020-07-20T11:27:00Z">
            <w:rPr>
              <w:highlight w:val="green"/>
            </w:rPr>
          </w:rPrChange>
        </w:rPr>
        <w:fldChar w:fldCharType="separate"/>
      </w:r>
      <w:r w:rsidR="00FB4E75" w:rsidRPr="00214417">
        <w:rPr>
          <w:noProof/>
          <w:rPrChange w:id="2408" w:author="Kevin Lybarger" w:date="2020-07-20T11:27:00Z">
            <w:rPr>
              <w:noProof/>
              <w:highlight w:val="green"/>
            </w:rPr>
          </w:rPrChange>
        </w:rPr>
        <w:t>35</w:t>
      </w:r>
      <w:r w:rsidR="009676E0" w:rsidRPr="00214417">
        <w:rPr>
          <w:noProof/>
          <w:rPrChange w:id="2409" w:author="Kevin Lybarger" w:date="2020-07-20T11:27:00Z">
            <w:rPr>
              <w:noProof/>
              <w:highlight w:val="green"/>
            </w:rPr>
          </w:rPrChange>
        </w:rPr>
        <w:fldChar w:fldCharType="end"/>
      </w:r>
      <w:bookmarkEnd w:id="2403"/>
      <w:r w:rsidRPr="00214417">
        <w:rPr>
          <w:rPrChange w:id="2410" w:author="Kevin Lybarger" w:date="2020-07-20T11:27:00Z">
            <w:rPr>
              <w:highlight w:val="green"/>
            </w:rPr>
          </w:rPrChange>
        </w:rPr>
        <w:t xml:space="preserve">. Physical activity </w:t>
      </w:r>
      <w:r w:rsidR="004E5B20" w:rsidRPr="00214417">
        <w:rPr>
          <w:rPrChange w:id="2411" w:author="Kevin Lybarger" w:date="2020-07-20T11:27:00Z">
            <w:rPr>
              <w:highlight w:val="green"/>
            </w:rPr>
          </w:rPrChange>
        </w:rPr>
        <w:t>degree</w:t>
      </w:r>
      <w:r w:rsidR="008D517C" w:rsidRPr="00214417">
        <w:rPr>
          <w:rPrChange w:id="2412" w:author="Kevin Lybarger" w:date="2020-07-20T11:27:00Z">
            <w:rPr>
              <w:highlight w:val="green"/>
            </w:rPr>
          </w:rPrChange>
        </w:rPr>
        <w:t xml:space="preserve"> (UNDER CONSTRUCTION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1"/>
        <w:gridCol w:w="7495"/>
      </w:tblGrid>
      <w:tr w:rsidR="00B7797D" w:rsidRPr="00214417" w14:paraId="34EAAA6E" w14:textId="77777777" w:rsidTr="006362C7">
        <w:tc>
          <w:tcPr>
            <w:tcW w:w="1360" w:type="pct"/>
          </w:tcPr>
          <w:p w14:paraId="10C999AB" w14:textId="28B2BA15" w:rsidR="00B7797D" w:rsidRPr="00214417" w:rsidRDefault="004E5B20" w:rsidP="003B2CB6">
            <w:pPr>
              <w:pStyle w:val="NoSpacing"/>
              <w:keepNext/>
              <w:rPr>
                <w:b/>
                <w:bCs/>
                <w:rPrChange w:id="2413" w:author="Kevin Lybarger" w:date="2020-07-20T11:27:00Z">
                  <w:rPr>
                    <w:b/>
                    <w:bCs/>
                    <w:highlight w:val="green"/>
                  </w:rPr>
                </w:rPrChange>
              </w:rPr>
            </w:pPr>
            <w:r w:rsidRPr="00214417">
              <w:rPr>
                <w:b/>
                <w:bCs/>
                <w:rPrChange w:id="2414" w:author="Kevin Lybarger" w:date="2020-07-20T11:27:00Z">
                  <w:rPr>
                    <w:b/>
                    <w:bCs/>
                    <w:highlight w:val="green"/>
                  </w:rPr>
                </w:rPrChange>
              </w:rPr>
              <w:t>Degree</w:t>
            </w:r>
          </w:p>
        </w:tc>
        <w:tc>
          <w:tcPr>
            <w:tcW w:w="3640" w:type="pct"/>
          </w:tcPr>
          <w:p w14:paraId="2118EC6C" w14:textId="44BBAD05" w:rsidR="00B7797D" w:rsidRPr="00214417" w:rsidRDefault="00B7797D" w:rsidP="003B2CB6">
            <w:pPr>
              <w:pStyle w:val="NoSpacing"/>
              <w:keepNext/>
              <w:rPr>
                <w:b/>
                <w:bCs/>
                <w:rPrChange w:id="2415" w:author="Kevin Lybarger" w:date="2020-07-20T11:27:00Z">
                  <w:rPr>
                    <w:b/>
                    <w:bCs/>
                    <w:highlight w:val="green"/>
                  </w:rPr>
                </w:rPrChange>
              </w:rPr>
            </w:pPr>
            <w:r w:rsidRPr="00214417">
              <w:rPr>
                <w:b/>
                <w:bCs/>
                <w:rPrChange w:id="2416" w:author="Kevin Lybarger" w:date="2020-07-20T11:27:00Z">
                  <w:rPr>
                    <w:b/>
                    <w:bCs/>
                    <w:highlight w:val="green"/>
                  </w:rPr>
                </w:rPrChange>
              </w:rPr>
              <w:t>Description</w:t>
            </w:r>
          </w:p>
        </w:tc>
      </w:tr>
      <w:tr w:rsidR="0042793C" w:rsidRPr="00214417" w14:paraId="4C6335E1" w14:textId="77777777" w:rsidTr="006362C7">
        <w:tc>
          <w:tcPr>
            <w:tcW w:w="1360" w:type="pct"/>
          </w:tcPr>
          <w:p w14:paraId="49A950F2" w14:textId="267D313B" w:rsidR="0042793C" w:rsidRPr="00214417" w:rsidRDefault="0042793C" w:rsidP="0042793C">
            <w:pPr>
              <w:pStyle w:val="NoSpacing"/>
              <w:keepNext/>
              <w:rPr>
                <w:bCs/>
                <w:rPrChange w:id="2417" w:author="Kevin Lybarger" w:date="2020-07-20T11:27:00Z">
                  <w:rPr>
                    <w:bCs/>
                    <w:highlight w:val="green"/>
                  </w:rPr>
                </w:rPrChange>
              </w:rPr>
            </w:pPr>
            <w:r w:rsidRPr="00214417">
              <w:rPr>
                <w:bCs/>
                <w:rPrChange w:id="2418" w:author="Kevin Lybarger" w:date="2020-07-20T11:27:00Z">
                  <w:rPr>
                    <w:bCs/>
                    <w:highlight w:val="green"/>
                  </w:rPr>
                </w:rPrChange>
              </w:rPr>
              <w:t>none</w:t>
            </w:r>
          </w:p>
        </w:tc>
        <w:tc>
          <w:tcPr>
            <w:tcW w:w="3640" w:type="pct"/>
          </w:tcPr>
          <w:p w14:paraId="7F932E46" w14:textId="6D605ACB" w:rsidR="0042793C" w:rsidRPr="00214417" w:rsidRDefault="0042793C" w:rsidP="0042793C">
            <w:pPr>
              <w:pStyle w:val="NoSpacing"/>
              <w:keepNext/>
              <w:rPr>
                <w:bCs/>
                <w:rPrChange w:id="2419" w:author="Kevin Lybarger" w:date="2020-07-20T11:27:00Z">
                  <w:rPr>
                    <w:bCs/>
                    <w:highlight w:val="green"/>
                  </w:rPr>
                </w:rPrChange>
              </w:rPr>
            </w:pPr>
            <w:r w:rsidRPr="00214417">
              <w:rPr>
                <w:bCs/>
                <w:rPrChange w:id="2420" w:author="Kevin Lybarger" w:date="2020-07-20T11:27:00Z">
                  <w:rPr>
                    <w:bCs/>
                    <w:highlight w:val="green"/>
                  </w:rPr>
                </w:rPrChange>
              </w:rPr>
              <w:t>Inactive or sedentary lifestyle.</w:t>
            </w:r>
          </w:p>
        </w:tc>
      </w:tr>
      <w:tr w:rsidR="0042793C" w:rsidRPr="00214417" w14:paraId="5CC9979B" w14:textId="77777777" w:rsidTr="006362C7">
        <w:tc>
          <w:tcPr>
            <w:tcW w:w="1360" w:type="pct"/>
          </w:tcPr>
          <w:p w14:paraId="2998FB07" w14:textId="0D6678F2" w:rsidR="0042793C" w:rsidRPr="00214417" w:rsidRDefault="0042793C" w:rsidP="0042793C">
            <w:pPr>
              <w:pStyle w:val="NoSpacing"/>
              <w:keepNext/>
              <w:rPr>
                <w:bCs/>
                <w:rPrChange w:id="2421" w:author="Kevin Lybarger" w:date="2020-07-20T11:27:00Z">
                  <w:rPr>
                    <w:bCs/>
                    <w:highlight w:val="green"/>
                  </w:rPr>
                </w:rPrChange>
              </w:rPr>
            </w:pPr>
            <w:r w:rsidRPr="00214417">
              <w:rPr>
                <w:bCs/>
                <w:rPrChange w:id="2422" w:author="Kevin Lybarger" w:date="2020-07-20T11:27:00Z">
                  <w:rPr>
                    <w:bCs/>
                    <w:highlight w:val="green"/>
                  </w:rPr>
                </w:rPrChange>
              </w:rPr>
              <w:t>light</w:t>
            </w:r>
          </w:p>
        </w:tc>
        <w:tc>
          <w:tcPr>
            <w:tcW w:w="3640" w:type="pct"/>
          </w:tcPr>
          <w:p w14:paraId="1CF5B6B3" w14:textId="77777777" w:rsidR="0042793C" w:rsidRPr="00214417" w:rsidRDefault="0042793C" w:rsidP="0042793C">
            <w:pPr>
              <w:pStyle w:val="NoSpacing"/>
              <w:keepNext/>
              <w:rPr>
                <w:bCs/>
                <w:rPrChange w:id="2423" w:author="Kevin Lybarger" w:date="2020-07-20T11:27:00Z">
                  <w:rPr>
                    <w:bCs/>
                    <w:highlight w:val="green"/>
                  </w:rPr>
                </w:rPrChange>
              </w:rPr>
            </w:pPr>
            <w:r w:rsidRPr="00214417">
              <w:rPr>
                <w:bCs/>
                <w:rPrChange w:id="2424" w:author="Kevin Lybarger" w:date="2020-07-20T11:27:00Z">
                  <w:rPr>
                    <w:bCs/>
                    <w:highlight w:val="green"/>
                  </w:rPr>
                </w:rPrChange>
              </w:rPr>
              <w:t>Lower-degree exercise X-Y times per week, for example:</w:t>
            </w:r>
          </w:p>
          <w:p w14:paraId="6CE316CE" w14:textId="196EB464" w:rsidR="0042793C" w:rsidRPr="00214417" w:rsidRDefault="0042793C" w:rsidP="0042793C">
            <w:pPr>
              <w:pStyle w:val="NoSpacing"/>
              <w:keepNext/>
              <w:rPr>
                <w:bCs/>
                <w:rPrChange w:id="2425" w:author="Kevin Lybarger" w:date="2020-07-20T11:27:00Z">
                  <w:rPr>
                    <w:bCs/>
                    <w:highlight w:val="green"/>
                  </w:rPr>
                </w:rPrChange>
              </w:rPr>
            </w:pPr>
            <w:r w:rsidRPr="00214417">
              <w:rPr>
                <w:bCs/>
                <w:rPrChange w:id="2426" w:author="Kevin Lybarger" w:date="2020-07-20T11:27:00Z">
                  <w:rPr>
                    <w:bCs/>
                    <w:highlight w:val="green"/>
                  </w:rPr>
                </w:rPrChange>
              </w:rPr>
              <w:t>“walking 2 times per week”</w:t>
            </w:r>
          </w:p>
        </w:tc>
      </w:tr>
      <w:tr w:rsidR="0042793C" w:rsidRPr="00214417" w14:paraId="546F96F2" w14:textId="77777777" w:rsidTr="006362C7">
        <w:tc>
          <w:tcPr>
            <w:tcW w:w="1360" w:type="pct"/>
          </w:tcPr>
          <w:p w14:paraId="3CCA0028" w14:textId="580EBE7D" w:rsidR="0042793C" w:rsidRPr="00214417" w:rsidRDefault="0042793C" w:rsidP="0042793C">
            <w:pPr>
              <w:pStyle w:val="NoSpacing"/>
              <w:keepNext/>
              <w:rPr>
                <w:bCs/>
                <w:rPrChange w:id="2427" w:author="Kevin Lybarger" w:date="2020-07-20T11:27:00Z">
                  <w:rPr>
                    <w:bCs/>
                    <w:highlight w:val="green"/>
                  </w:rPr>
                </w:rPrChange>
              </w:rPr>
            </w:pPr>
            <w:r w:rsidRPr="00214417">
              <w:rPr>
                <w:bCs/>
                <w:rPrChange w:id="2428" w:author="Kevin Lybarger" w:date="2020-07-20T11:27:00Z">
                  <w:rPr>
                    <w:bCs/>
                    <w:highlight w:val="green"/>
                  </w:rPr>
                </w:rPrChange>
              </w:rPr>
              <w:t>moderate</w:t>
            </w:r>
          </w:p>
        </w:tc>
        <w:tc>
          <w:tcPr>
            <w:tcW w:w="3640" w:type="pct"/>
          </w:tcPr>
          <w:p w14:paraId="2C74D91F" w14:textId="28219474" w:rsidR="0042793C" w:rsidRPr="00214417" w:rsidRDefault="0042793C" w:rsidP="0042793C">
            <w:pPr>
              <w:pStyle w:val="NoSpacing"/>
              <w:keepNext/>
              <w:rPr>
                <w:bCs/>
                <w:rPrChange w:id="2429" w:author="Kevin Lybarger" w:date="2020-07-20T11:27:00Z">
                  <w:rPr>
                    <w:bCs/>
                    <w:highlight w:val="green"/>
                  </w:rPr>
                </w:rPrChange>
              </w:rPr>
            </w:pPr>
            <w:r w:rsidRPr="00214417">
              <w:rPr>
                <w:bCs/>
                <w:rPrChange w:id="2430" w:author="Kevin Lybarger" w:date="2020-07-20T11:27:00Z">
                  <w:rPr>
                    <w:bCs/>
                    <w:highlight w:val="green"/>
                  </w:rPr>
                </w:rPrChange>
              </w:rPr>
              <w:t>TBD</w:t>
            </w:r>
          </w:p>
        </w:tc>
      </w:tr>
      <w:tr w:rsidR="0042793C" w:rsidRPr="00214417" w14:paraId="6B5BB0DC" w14:textId="77777777" w:rsidTr="006362C7">
        <w:tc>
          <w:tcPr>
            <w:tcW w:w="1360" w:type="pct"/>
          </w:tcPr>
          <w:p w14:paraId="57FEA604" w14:textId="2062D452" w:rsidR="0042793C" w:rsidRPr="00214417" w:rsidRDefault="0042793C" w:rsidP="0042793C">
            <w:pPr>
              <w:pStyle w:val="NoSpacing"/>
              <w:keepNext/>
              <w:rPr>
                <w:bCs/>
                <w:rPrChange w:id="2431" w:author="Kevin Lybarger" w:date="2020-07-20T11:27:00Z">
                  <w:rPr>
                    <w:bCs/>
                    <w:highlight w:val="green"/>
                  </w:rPr>
                </w:rPrChange>
              </w:rPr>
            </w:pPr>
            <w:r w:rsidRPr="00214417">
              <w:rPr>
                <w:bCs/>
                <w:rPrChange w:id="2432" w:author="Kevin Lybarger" w:date="2020-07-20T11:27:00Z">
                  <w:rPr>
                    <w:bCs/>
                    <w:highlight w:val="green"/>
                  </w:rPr>
                </w:rPrChange>
              </w:rPr>
              <w:t>heavy</w:t>
            </w:r>
          </w:p>
        </w:tc>
        <w:tc>
          <w:tcPr>
            <w:tcW w:w="3640" w:type="pct"/>
          </w:tcPr>
          <w:p w14:paraId="5F33DB11" w14:textId="0F56FBEF" w:rsidR="0042793C" w:rsidRPr="00214417" w:rsidRDefault="00B41A05" w:rsidP="0042793C">
            <w:pPr>
              <w:pStyle w:val="NoSpacing"/>
              <w:keepNext/>
              <w:rPr>
                <w:bCs/>
              </w:rPr>
            </w:pPr>
            <w:r w:rsidRPr="00214417">
              <w:rPr>
                <w:bCs/>
                <w:rPrChange w:id="2433" w:author="Kevin Lybarger" w:date="2020-07-20T11:27:00Z">
                  <w:rPr>
                    <w:bCs/>
                    <w:highlight w:val="green"/>
                  </w:rPr>
                </w:rPrChange>
              </w:rPr>
              <w:t xml:space="preserve">Vigorous exercise </w:t>
            </w:r>
            <w:r w:rsidR="0042793C" w:rsidRPr="00214417">
              <w:rPr>
                <w:bCs/>
                <w:rPrChange w:id="2434" w:author="Kevin Lybarger" w:date="2020-07-20T11:27:00Z">
                  <w:rPr>
                    <w:bCs/>
                    <w:highlight w:val="green"/>
                  </w:rPr>
                </w:rPrChange>
              </w:rPr>
              <w:t xml:space="preserve">or </w:t>
            </w:r>
            <w:r w:rsidRPr="00214417">
              <w:rPr>
                <w:bCs/>
                <w:rPrChange w:id="2435" w:author="Kevin Lybarger" w:date="2020-07-20T11:27:00Z">
                  <w:rPr>
                    <w:bCs/>
                    <w:highlight w:val="green"/>
                  </w:rPr>
                </w:rPrChange>
              </w:rPr>
              <w:t xml:space="preserve">physically demanding </w:t>
            </w:r>
            <w:r w:rsidR="0042793C" w:rsidRPr="00214417">
              <w:rPr>
                <w:bCs/>
                <w:rPrChange w:id="2436" w:author="Kevin Lybarger" w:date="2020-07-20T11:27:00Z">
                  <w:rPr>
                    <w:bCs/>
                    <w:highlight w:val="green"/>
                  </w:rPr>
                </w:rPrChange>
              </w:rPr>
              <w:t>labor multiple times per week. Higher-degree exercise includes activities like running, swimming, biking, lifting, etc. Higher-degree labor includes working in construction, etc.</w:t>
            </w:r>
          </w:p>
        </w:tc>
      </w:tr>
    </w:tbl>
    <w:p w14:paraId="54A736AC" w14:textId="13D64C6A" w:rsidR="00966B76" w:rsidRPr="00214417" w:rsidRDefault="00966B76" w:rsidP="001313EA">
      <w:pPr>
        <w:rPr>
          <w:rPrChange w:id="2437" w:author="Kevin Lybarger" w:date="2020-07-20T11:27:00Z">
            <w:rPr/>
          </w:rPrChange>
        </w:rPr>
      </w:pPr>
    </w:p>
    <w:p w14:paraId="1F3E4864" w14:textId="4218B226" w:rsidR="00C4306E" w:rsidRPr="00214417" w:rsidRDefault="006860DE" w:rsidP="001313EA">
      <w:r w:rsidRPr="00214417">
        <w:fldChar w:fldCharType="begin"/>
      </w:r>
      <w:r w:rsidRPr="00214417">
        <w:rPr>
          <w:rPrChange w:id="2438" w:author="Kevin Lybarger" w:date="2020-07-20T11:27:00Z">
            <w:rPr/>
          </w:rPrChange>
        </w:rPr>
        <w:instrText xml:space="preserve"> REF _Ref15040973 </w:instrText>
      </w:r>
      <w:r w:rsidR="00214417">
        <w:instrText xml:space="preserve"> \* MERGEFORMAT </w:instrText>
      </w:r>
      <w:r w:rsidRPr="00214417">
        <w:rPr>
          <w:rPrChange w:id="2439" w:author="Kevin Lybarger" w:date="2020-07-20T11:27:00Z">
            <w:rPr/>
          </w:rPrChange>
        </w:rPr>
        <w:fldChar w:fldCharType="separate"/>
      </w:r>
      <w:r w:rsidR="00FB4E75" w:rsidRPr="00214417">
        <w:t xml:space="preserve">Figure </w:t>
      </w:r>
      <w:r w:rsidR="00FB4E75" w:rsidRPr="00214417">
        <w:rPr>
          <w:noProof/>
        </w:rPr>
        <w:t>9</w:t>
      </w:r>
      <w:r w:rsidRPr="00214417">
        <w:rPr>
          <w:noProof/>
        </w:rPr>
        <w:fldChar w:fldCharType="end"/>
      </w:r>
      <w:r w:rsidR="00C4306E" w:rsidRPr="00214417">
        <w:t xml:space="preserve"> and </w:t>
      </w:r>
      <w:r w:rsidRPr="00214417">
        <w:fldChar w:fldCharType="begin"/>
      </w:r>
      <w:r w:rsidRPr="00214417">
        <w:rPr>
          <w:rPrChange w:id="2440" w:author="Kevin Lybarger" w:date="2020-07-20T11:27:00Z">
            <w:rPr/>
          </w:rPrChange>
        </w:rPr>
        <w:instrText xml:space="preserve"> REF _Ref15040976 </w:instrText>
      </w:r>
      <w:r w:rsidR="00214417">
        <w:instrText xml:space="preserve"> \* MERGEFORMAT </w:instrText>
      </w:r>
      <w:r w:rsidRPr="00214417">
        <w:rPr>
          <w:rPrChange w:id="2441" w:author="Kevin Lybarger" w:date="2020-07-20T11:27:00Z">
            <w:rPr/>
          </w:rPrChange>
        </w:rPr>
        <w:fldChar w:fldCharType="separate"/>
      </w:r>
      <w:r w:rsidR="00FB4E75" w:rsidRPr="00214417">
        <w:t xml:space="preserve">Figure </w:t>
      </w:r>
      <w:r w:rsidR="00FB4E75" w:rsidRPr="00214417">
        <w:rPr>
          <w:noProof/>
        </w:rPr>
        <w:t>10</w:t>
      </w:r>
      <w:r w:rsidRPr="00214417">
        <w:rPr>
          <w:noProof/>
        </w:rPr>
        <w:fldChar w:fldCharType="end"/>
      </w:r>
      <w:r w:rsidR="00C4306E" w:rsidRPr="00214417">
        <w:t xml:space="preserve"> are example BRAT </w:t>
      </w:r>
      <w:r w:rsidR="00C4306E" w:rsidRPr="00214417">
        <w:rPr>
          <w:i/>
          <w:iCs/>
        </w:rPr>
        <w:t>physical activity</w:t>
      </w:r>
      <w:r w:rsidR="00C4306E" w:rsidRPr="00214417">
        <w:t xml:space="preserve"> annotations.</w:t>
      </w:r>
    </w:p>
    <w:p w14:paraId="34D6B1DB" w14:textId="1FA2BDA4" w:rsidR="00C4306E" w:rsidRPr="00214417" w:rsidRDefault="00C02AC9" w:rsidP="00C4306E">
      <w:pPr>
        <w:keepNext/>
      </w:pPr>
      <w:r w:rsidRPr="00214417">
        <w:rPr>
          <w:noProof/>
        </w:rPr>
        <w:drawing>
          <wp:inline distT="0" distB="0" distL="0" distR="0" wp14:anchorId="52AA8D2C" wp14:editId="275D3390">
            <wp:extent cx="6412971" cy="1472184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2971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FEB4" w14:textId="6F18543B" w:rsidR="00C4306E" w:rsidRPr="00214417" w:rsidRDefault="00C4306E" w:rsidP="00C4306E">
      <w:pPr>
        <w:pStyle w:val="Caption"/>
      </w:pPr>
      <w:bookmarkStart w:id="2442" w:name="_Ref15040973"/>
      <w:r w:rsidRPr="00214417">
        <w:t xml:space="preserve">Figure </w:t>
      </w:r>
      <w:r w:rsidR="006860DE" w:rsidRPr="00214417">
        <w:fldChar w:fldCharType="begin"/>
      </w:r>
      <w:r w:rsidR="006860DE" w:rsidRPr="00214417">
        <w:rPr>
          <w:rPrChange w:id="2443" w:author="Kevin Lybarger" w:date="2020-07-20T11:27:00Z">
            <w:rPr/>
          </w:rPrChange>
        </w:rPr>
        <w:instrText xml:space="preserve"> SEQ Figure \* ARABIC </w:instrText>
      </w:r>
      <w:r w:rsidR="006860DE" w:rsidRPr="00214417">
        <w:rPr>
          <w:rPrChange w:id="2444" w:author="Kevin Lybarger" w:date="2020-07-20T11:27:00Z">
            <w:rPr/>
          </w:rPrChange>
        </w:rPr>
        <w:fldChar w:fldCharType="separate"/>
      </w:r>
      <w:r w:rsidR="00FB4E75" w:rsidRPr="00214417">
        <w:rPr>
          <w:noProof/>
        </w:rPr>
        <w:t>9</w:t>
      </w:r>
      <w:r w:rsidR="006860DE" w:rsidRPr="00214417">
        <w:rPr>
          <w:noProof/>
        </w:rPr>
        <w:fldChar w:fldCharType="end"/>
      </w:r>
      <w:bookmarkEnd w:id="2442"/>
      <w:r w:rsidRPr="00214417">
        <w:t>. Physical activity example 1</w:t>
      </w:r>
    </w:p>
    <w:p w14:paraId="603408E2" w14:textId="4151F1B4" w:rsidR="00C4306E" w:rsidRPr="00214417" w:rsidRDefault="00051FB9" w:rsidP="00C4306E">
      <w:pPr>
        <w:keepNext/>
      </w:pPr>
      <w:r w:rsidRPr="00214417">
        <w:rPr>
          <w:noProof/>
        </w:rPr>
        <w:drawing>
          <wp:inline distT="0" distB="0" distL="0" distR="0" wp14:anchorId="476284EE" wp14:editId="76685282">
            <wp:extent cx="5596128" cy="932688"/>
            <wp:effectExtent l="0" t="0" r="508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6128" cy="93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9963" w14:textId="745B8071" w:rsidR="00C4306E" w:rsidRPr="00214417" w:rsidRDefault="00C4306E" w:rsidP="00C4306E">
      <w:pPr>
        <w:pStyle w:val="Caption"/>
      </w:pPr>
      <w:bookmarkStart w:id="2445" w:name="_Ref15040976"/>
      <w:r w:rsidRPr="00214417">
        <w:t xml:space="preserve">Figure </w:t>
      </w:r>
      <w:r w:rsidR="006860DE" w:rsidRPr="00214417">
        <w:fldChar w:fldCharType="begin"/>
      </w:r>
      <w:r w:rsidR="006860DE" w:rsidRPr="00214417">
        <w:rPr>
          <w:rPrChange w:id="2446" w:author="Kevin Lybarger" w:date="2020-07-20T11:27:00Z">
            <w:rPr/>
          </w:rPrChange>
        </w:rPr>
        <w:instrText xml:space="preserve"> SEQ Figure \* ARABIC </w:instrText>
      </w:r>
      <w:r w:rsidR="006860DE" w:rsidRPr="00214417">
        <w:rPr>
          <w:rPrChange w:id="2447" w:author="Kevin Lybarger" w:date="2020-07-20T11:27:00Z">
            <w:rPr/>
          </w:rPrChange>
        </w:rPr>
        <w:fldChar w:fldCharType="separate"/>
      </w:r>
      <w:r w:rsidR="00FB4E75" w:rsidRPr="00214417">
        <w:rPr>
          <w:noProof/>
        </w:rPr>
        <w:t>10</w:t>
      </w:r>
      <w:r w:rsidR="006860DE" w:rsidRPr="00214417">
        <w:rPr>
          <w:noProof/>
        </w:rPr>
        <w:fldChar w:fldCharType="end"/>
      </w:r>
      <w:bookmarkEnd w:id="2445"/>
      <w:r w:rsidRPr="00214417">
        <w:t>. Physical activity example 2</w:t>
      </w:r>
    </w:p>
    <w:p w14:paraId="1C40B13F" w14:textId="6FF90782" w:rsidR="00BE4848" w:rsidRPr="00214417" w:rsidRDefault="0025195C" w:rsidP="0025195C">
      <w:pPr>
        <w:pStyle w:val="Heading1"/>
        <w:rPr>
          <w:rPrChange w:id="2448" w:author="Kevin Lybarger" w:date="2020-07-20T11:27:00Z">
            <w:rPr/>
          </w:rPrChange>
        </w:rPr>
      </w:pPr>
      <w:r w:rsidRPr="00214417">
        <w:rPr>
          <w:rPrChange w:id="2449" w:author="Kevin Lybarger" w:date="2020-07-20T11:27:00Z">
            <w:rPr/>
          </w:rPrChange>
        </w:rPr>
        <w:t xml:space="preserve">C. Environmental exposures: </w:t>
      </w:r>
    </w:p>
    <w:p w14:paraId="50DF2A86" w14:textId="29EA0CB6" w:rsidR="00754A93" w:rsidRPr="00214417" w:rsidRDefault="00754A93" w:rsidP="006362C7">
      <w:pPr>
        <w:pStyle w:val="Heading2"/>
        <w:rPr>
          <w:rPrChange w:id="2450" w:author="Kevin Lybarger" w:date="2020-07-20T11:27:00Z">
            <w:rPr/>
          </w:rPrChange>
        </w:rPr>
      </w:pPr>
      <w:r w:rsidRPr="00214417">
        <w:rPr>
          <w:rPrChange w:id="2451" w:author="Kevin Lybarger" w:date="2020-07-20T11:27:00Z">
            <w:rPr/>
          </w:rPrChange>
        </w:rPr>
        <w:t xml:space="preserve">(1) Environmental exposure: </w:t>
      </w:r>
    </w:p>
    <w:p w14:paraId="0D232E5F" w14:textId="4877277B" w:rsidR="001313EA" w:rsidRPr="00214417" w:rsidRDefault="00571D51" w:rsidP="00571D51">
      <w:r w:rsidRPr="00214417">
        <w:rPr>
          <w:rPrChange w:id="2452" w:author="Kevin Lybarger" w:date="2020-07-20T11:27:00Z">
            <w:rPr/>
          </w:rPrChange>
        </w:rPr>
        <w:t xml:space="preserve">Environmental exposure includes exposure to things like secondhand smoke, asbestos, chemicals, industrial gases, or pets. Environmental exposure also includes the absence of any relevant exposures (see status none examples in </w:t>
      </w:r>
      <w:r w:rsidR="006860DE" w:rsidRPr="00214417">
        <w:fldChar w:fldCharType="begin"/>
      </w:r>
      <w:r w:rsidR="006860DE" w:rsidRPr="00214417">
        <w:rPr>
          <w:rPrChange w:id="2453" w:author="Kevin Lybarger" w:date="2020-07-20T11:27:00Z">
            <w:rPr/>
          </w:rPrChange>
        </w:rPr>
        <w:instrText xml:space="preserve"> REF _Ref15021368 </w:instrText>
      </w:r>
      <w:r w:rsidR="00214417">
        <w:instrText xml:space="preserve"> \* MERGEFORMAT </w:instrText>
      </w:r>
      <w:r w:rsidR="006860DE" w:rsidRPr="00214417">
        <w:rPr>
          <w:rPrChange w:id="2454" w:author="Kevin Lybarger" w:date="2020-07-20T11:27:00Z">
            <w:rPr/>
          </w:rPrChange>
        </w:rPr>
        <w:fldChar w:fldCharType="separate"/>
      </w:r>
      <w:r w:rsidR="00FB4E75" w:rsidRPr="00214417">
        <w:t xml:space="preserve">Table </w:t>
      </w:r>
      <w:r w:rsidR="00FB4E75" w:rsidRPr="00214417">
        <w:rPr>
          <w:noProof/>
        </w:rPr>
        <w:t>37</w:t>
      </w:r>
      <w:r w:rsidR="006860DE" w:rsidRPr="00214417">
        <w:rPr>
          <w:noProof/>
        </w:rPr>
        <w:fldChar w:fldCharType="end"/>
      </w:r>
      <w:r w:rsidRPr="00214417">
        <w:t>)</w:t>
      </w:r>
      <w:r w:rsidR="00476720" w:rsidRPr="00214417">
        <w:t>.</w:t>
      </w:r>
    </w:p>
    <w:p w14:paraId="4598D409" w14:textId="2565B7F0" w:rsidR="00D97312" w:rsidRPr="00214417" w:rsidRDefault="00D97312" w:rsidP="000B2712">
      <w:pPr>
        <w:jc w:val="both"/>
      </w:pPr>
      <w:r w:rsidRPr="00214417">
        <w:rPr>
          <w:b/>
          <w:rPrChange w:id="2455" w:author="Kevin Lybarger" w:date="2020-07-20T11:27:00Z">
            <w:rPr>
              <w:b/>
            </w:rPr>
          </w:rPrChange>
        </w:rPr>
        <w:t>(1) Trigger</w:t>
      </w:r>
      <w:r w:rsidR="0046738D" w:rsidRPr="00214417">
        <w:rPr>
          <w:b/>
          <w:rPrChange w:id="2456" w:author="Kevin Lybarger" w:date="2020-07-20T11:27:00Z">
            <w:rPr>
              <w:b/>
            </w:rPr>
          </w:rPrChange>
        </w:rPr>
        <w:t xml:space="preserve"> (required)</w:t>
      </w:r>
      <w:r w:rsidRPr="00214417">
        <w:rPr>
          <w:b/>
          <w:rPrChange w:id="2457" w:author="Kevin Lybarger" w:date="2020-07-20T11:27:00Z">
            <w:rPr>
              <w:b/>
            </w:rPr>
          </w:rPrChange>
        </w:rPr>
        <w:t>:</w:t>
      </w:r>
      <w:r w:rsidR="00476720" w:rsidRPr="00214417">
        <w:rPr>
          <w:b/>
          <w:rPrChange w:id="2458" w:author="Kevin Lybarger" w:date="2020-07-20T11:27:00Z">
            <w:rPr>
              <w:b/>
            </w:rPr>
          </w:rPrChange>
        </w:rPr>
        <w:t xml:space="preserve"> </w:t>
      </w:r>
      <w:r w:rsidR="00476720" w:rsidRPr="00214417">
        <w:rPr>
          <w:i/>
          <w:iCs/>
          <w:rPrChange w:id="2459" w:author="Kevin Lybarger" w:date="2020-07-20T11:27:00Z">
            <w:rPr>
              <w:i/>
              <w:iCs/>
            </w:rPr>
          </w:rPrChange>
        </w:rPr>
        <w:t>Trigger</w:t>
      </w:r>
      <w:r w:rsidR="00476720" w:rsidRPr="00214417">
        <w:rPr>
          <w:rPrChange w:id="2460" w:author="Kevin Lybarger" w:date="2020-07-20T11:27:00Z">
            <w:rPr/>
          </w:rPrChange>
        </w:rPr>
        <w:t xml:space="preserve"> is the span that most clearly indicates </w:t>
      </w:r>
      <w:r w:rsidR="003B2CB6" w:rsidRPr="00214417">
        <w:rPr>
          <w:rPrChange w:id="2461" w:author="Kevin Lybarger" w:date="2020-07-20T11:27:00Z">
            <w:rPr/>
          </w:rPrChange>
        </w:rPr>
        <w:t xml:space="preserve">an </w:t>
      </w:r>
      <w:r w:rsidR="00476720" w:rsidRPr="00214417">
        <w:rPr>
          <w:i/>
          <w:iCs/>
          <w:rPrChange w:id="2462" w:author="Kevin Lybarger" w:date="2020-07-20T11:27:00Z">
            <w:rPr>
              <w:i/>
              <w:iCs/>
            </w:rPr>
          </w:rPrChange>
        </w:rPr>
        <w:t>environmental exposure</w:t>
      </w:r>
      <w:r w:rsidR="003B2CB6" w:rsidRPr="00214417">
        <w:rPr>
          <w:rPrChange w:id="2463" w:author="Kevin Lybarger" w:date="2020-07-20T11:27:00Z">
            <w:rPr/>
          </w:rPrChange>
        </w:rPr>
        <w:t xml:space="preserve"> event is present</w:t>
      </w:r>
      <w:r w:rsidR="00476720" w:rsidRPr="00214417">
        <w:rPr>
          <w:rPrChange w:id="2464" w:author="Kevin Lybarger" w:date="2020-07-20T11:27:00Z">
            <w:rPr/>
          </w:rPrChange>
        </w:rPr>
        <w:t xml:space="preserve">. </w:t>
      </w:r>
      <w:r w:rsidR="0061747D" w:rsidRPr="00214417">
        <w:fldChar w:fldCharType="begin"/>
      </w:r>
      <w:r w:rsidR="0061747D" w:rsidRPr="00214417">
        <w:rPr>
          <w:rPrChange w:id="2465" w:author="Kevin Lybarger" w:date="2020-07-20T11:27:00Z">
            <w:rPr/>
          </w:rPrChange>
        </w:rPr>
        <w:instrText xml:space="preserve"> REF _Ref15021445 </w:instrText>
      </w:r>
      <w:r w:rsidR="00A40288" w:rsidRPr="00214417">
        <w:rPr>
          <w:rPrChange w:id="2466" w:author="Kevin Lybarger" w:date="2020-07-20T11:27:00Z">
            <w:rPr/>
          </w:rPrChange>
        </w:rPr>
        <w:instrText xml:space="preserve"> \* MERGEFORMAT </w:instrText>
      </w:r>
      <w:r w:rsidR="0061747D" w:rsidRPr="00214417">
        <w:rPr>
          <w:rPrChange w:id="2467" w:author="Kevin Lybarger" w:date="2020-07-20T11:27:00Z">
            <w:rPr/>
          </w:rPrChange>
        </w:rPr>
        <w:fldChar w:fldCharType="separate"/>
      </w:r>
      <w:r w:rsidR="00FB4E75" w:rsidRPr="00214417">
        <w:t xml:space="preserve">Table </w:t>
      </w:r>
      <w:r w:rsidR="00FB4E75" w:rsidRPr="00214417">
        <w:rPr>
          <w:noProof/>
        </w:rPr>
        <w:t>36</w:t>
      </w:r>
      <w:r w:rsidR="0061747D" w:rsidRPr="00214417">
        <w:rPr>
          <w:noProof/>
        </w:rPr>
        <w:fldChar w:fldCharType="end"/>
      </w:r>
      <w:r w:rsidR="00476720" w:rsidRPr="00214417">
        <w:t xml:space="preserve"> presents several </w:t>
      </w:r>
      <w:r w:rsidR="00476720" w:rsidRPr="00214417">
        <w:rPr>
          <w:i/>
          <w:iCs/>
        </w:rPr>
        <w:t>trigger</w:t>
      </w:r>
      <w:r w:rsidR="00476720" w:rsidRPr="00214417">
        <w:t xml:space="preserve"> span annotation examples. </w:t>
      </w:r>
    </w:p>
    <w:p w14:paraId="4FF7F597" w14:textId="61BBD3CB" w:rsidR="00BD30D7" w:rsidRPr="00214417" w:rsidRDefault="00BD30D7" w:rsidP="00115D60">
      <w:pPr>
        <w:pStyle w:val="Caption"/>
        <w:keepNext/>
        <w:rPr>
          <w:rPrChange w:id="2468" w:author="Kevin Lybarger" w:date="2020-07-20T11:27:00Z">
            <w:rPr/>
          </w:rPrChange>
        </w:rPr>
      </w:pPr>
      <w:bookmarkStart w:id="2469" w:name="_Ref15021445"/>
      <w:r w:rsidRPr="00214417">
        <w:lastRenderedPageBreak/>
        <w:t xml:space="preserve">Table </w:t>
      </w:r>
      <w:r w:rsidR="0061747D" w:rsidRPr="00214417">
        <w:fldChar w:fldCharType="begin"/>
      </w:r>
      <w:r w:rsidR="0061747D" w:rsidRPr="00214417">
        <w:rPr>
          <w:rPrChange w:id="2470" w:author="Kevin Lybarger" w:date="2020-07-20T11:27:00Z">
            <w:rPr/>
          </w:rPrChange>
        </w:rPr>
        <w:instrText xml:space="preserve"> SEQ Table \* ARABIC </w:instrText>
      </w:r>
      <w:r w:rsidR="0061747D" w:rsidRPr="00214417">
        <w:rPr>
          <w:rPrChange w:id="2471" w:author="Kevin Lybarger" w:date="2020-07-20T11:27:00Z">
            <w:rPr/>
          </w:rPrChange>
        </w:rPr>
        <w:fldChar w:fldCharType="separate"/>
      </w:r>
      <w:r w:rsidR="00FB4E75" w:rsidRPr="00214417">
        <w:rPr>
          <w:noProof/>
        </w:rPr>
        <w:t>36</w:t>
      </w:r>
      <w:r w:rsidR="0061747D" w:rsidRPr="00214417">
        <w:rPr>
          <w:noProof/>
        </w:rPr>
        <w:fldChar w:fldCharType="end"/>
      </w:r>
      <w:bookmarkEnd w:id="2469"/>
      <w:r w:rsidRPr="00214417">
        <w:t>. Environmental exposure</w:t>
      </w:r>
      <w:r w:rsidR="00270735" w:rsidRPr="00214417">
        <w:t xml:space="preserve"> </w:t>
      </w:r>
      <w:r w:rsidRPr="00214417">
        <w:t>-</w:t>
      </w:r>
      <w:r w:rsidR="00270735" w:rsidRPr="00214417">
        <w:t xml:space="preserve"> trigger </w:t>
      </w:r>
      <w:r w:rsidRPr="00214417">
        <w:rPr>
          <w:rPrChange w:id="2472" w:author="Kevin Lybarger" w:date="2020-07-20T11:27:00Z">
            <w:rPr/>
          </w:rPrChange>
        </w:rPr>
        <w:t xml:space="preserve">examples. </w:t>
      </w:r>
      <w:r w:rsidRPr="00214417">
        <w:rPr>
          <w:rStyle w:val="spanChar"/>
          <w:rPrChange w:id="2473" w:author="Kevin Lybarger" w:date="2020-07-20T11:27:00Z">
            <w:rPr>
              <w:rStyle w:val="spanChar"/>
            </w:rPr>
          </w:rPrChange>
        </w:rPr>
        <w:t>Underlined</w:t>
      </w:r>
      <w:r w:rsidRPr="00214417">
        <w:rPr>
          <w:rPrChange w:id="2474" w:author="Kevin Lybarger" w:date="2020-07-20T11:27:00Z">
            <w:rPr/>
          </w:rPrChange>
        </w:rPr>
        <w:t xml:space="preserve"> words indicate the identified spa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96"/>
      </w:tblGrid>
      <w:tr w:rsidR="00BD30D7" w:rsidRPr="00214417" w14:paraId="7F997F98" w14:textId="77777777" w:rsidTr="00270735">
        <w:tc>
          <w:tcPr>
            <w:tcW w:w="5000" w:type="pct"/>
          </w:tcPr>
          <w:p w14:paraId="5FBA0D34" w14:textId="77777777" w:rsidR="00BD30D7" w:rsidRPr="00214417" w:rsidRDefault="00BD30D7" w:rsidP="007F6181">
            <w:pPr>
              <w:pStyle w:val="table"/>
              <w:keepNext/>
              <w:rPr>
                <w:b/>
                <w:bCs/>
                <w:rPrChange w:id="2475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2476" w:author="Kevin Lybarger" w:date="2020-07-20T11:27:00Z">
                  <w:rPr>
                    <w:b/>
                    <w:bCs/>
                  </w:rPr>
                </w:rPrChange>
              </w:rPr>
              <w:t>Examples</w:t>
            </w:r>
          </w:p>
        </w:tc>
      </w:tr>
      <w:tr w:rsidR="00BD30D7" w:rsidRPr="00214417" w14:paraId="7CB1D3B0" w14:textId="77777777" w:rsidTr="00270735">
        <w:tc>
          <w:tcPr>
            <w:tcW w:w="5000" w:type="pct"/>
          </w:tcPr>
          <w:p w14:paraId="094A2A6E" w14:textId="77777777" w:rsidR="00BD30D7" w:rsidRPr="00214417" w:rsidRDefault="00BD30D7" w:rsidP="007F6181">
            <w:pPr>
              <w:pStyle w:val="table"/>
              <w:keepNext/>
              <w:rPr>
                <w:rPrChange w:id="2477" w:author="Kevin Lybarger" w:date="2020-07-20T11:27:00Z">
                  <w:rPr/>
                </w:rPrChange>
              </w:rPr>
            </w:pPr>
            <w:r w:rsidRPr="00214417">
              <w:rPr>
                <w:rPrChange w:id="2478" w:author="Kevin Lybarger" w:date="2020-07-20T11:27:00Z">
                  <w:rPr/>
                </w:rPrChange>
              </w:rPr>
              <w:t xml:space="preserve">There </w:t>
            </w:r>
            <w:r w:rsidRPr="00214417">
              <w:rPr>
                <w:rStyle w:val="spanChar"/>
                <w:u w:val="none"/>
                <w:rPrChange w:id="2479" w:author="Kevin Lybarger" w:date="2020-07-20T11:27:00Z">
                  <w:rPr>
                    <w:rStyle w:val="spanChar"/>
                    <w:u w:val="none"/>
                  </w:rPr>
                </w:rPrChange>
              </w:rPr>
              <w:t xml:space="preserve">are </w:t>
            </w:r>
            <w:r w:rsidRPr="00214417">
              <w:rPr>
                <w:rStyle w:val="spanChar"/>
                <w:rPrChange w:id="2480" w:author="Kevin Lybarger" w:date="2020-07-20T11:27:00Z">
                  <w:rPr>
                    <w:rStyle w:val="spanChar"/>
                  </w:rPr>
                </w:rPrChange>
              </w:rPr>
              <w:t>no pets</w:t>
            </w:r>
            <w:r w:rsidRPr="00214417">
              <w:rPr>
                <w:rPrChange w:id="2481" w:author="Kevin Lybarger" w:date="2020-07-20T11:27:00Z">
                  <w:rPr/>
                </w:rPrChange>
              </w:rPr>
              <w:t xml:space="preserve"> in the home.</w:t>
            </w:r>
          </w:p>
          <w:p w14:paraId="7D4A83A4" w14:textId="77777777" w:rsidR="00BD30D7" w:rsidRPr="00214417" w:rsidRDefault="00BD30D7" w:rsidP="007F6181">
            <w:pPr>
              <w:pStyle w:val="table"/>
              <w:keepNext/>
              <w:rPr>
                <w:rPrChange w:id="2482" w:author="Kevin Lybarger" w:date="2020-07-20T11:27:00Z">
                  <w:rPr/>
                </w:rPrChange>
              </w:rPr>
            </w:pPr>
            <w:r w:rsidRPr="00214417">
              <w:rPr>
                <w:rStyle w:val="spanChar"/>
                <w:u w:val="none"/>
                <w:rPrChange w:id="2483" w:author="Kevin Lybarger" w:date="2020-07-20T11:27:00Z">
                  <w:rPr>
                    <w:rStyle w:val="spanChar"/>
                    <w:u w:val="none"/>
                  </w:rPr>
                </w:rPrChange>
              </w:rPr>
              <w:t xml:space="preserve">No </w:t>
            </w:r>
            <w:r w:rsidRPr="00214417">
              <w:rPr>
                <w:rStyle w:val="spanChar"/>
                <w:rPrChange w:id="2484" w:author="Kevin Lybarger" w:date="2020-07-20T11:27:00Z">
                  <w:rPr>
                    <w:rStyle w:val="spanChar"/>
                  </w:rPr>
                </w:rPrChange>
              </w:rPr>
              <w:t>known exposures</w:t>
            </w:r>
            <w:r w:rsidRPr="00214417">
              <w:rPr>
                <w:rPrChange w:id="2485" w:author="Kevin Lybarger" w:date="2020-07-20T11:27:00Z">
                  <w:rPr/>
                </w:rPrChange>
              </w:rPr>
              <w:t>.</w:t>
            </w:r>
          </w:p>
          <w:p w14:paraId="2A6DD152" w14:textId="77777777" w:rsidR="00BD30D7" w:rsidRPr="00214417" w:rsidRDefault="00BD30D7" w:rsidP="007F6181">
            <w:pPr>
              <w:pStyle w:val="table"/>
              <w:keepNext/>
              <w:rPr>
                <w:rPrChange w:id="2486" w:author="Kevin Lybarger" w:date="2020-07-20T11:27:00Z">
                  <w:rPr/>
                </w:rPrChange>
              </w:rPr>
            </w:pPr>
            <w:r w:rsidRPr="00214417">
              <w:rPr>
                <w:rPrChange w:id="2487" w:author="Kevin Lybarger" w:date="2020-07-20T11:27:00Z">
                  <w:rPr/>
                </w:rPrChange>
              </w:rPr>
              <w:t xml:space="preserve">There </w:t>
            </w:r>
            <w:r w:rsidRPr="00214417">
              <w:rPr>
                <w:rStyle w:val="spanChar"/>
                <w:u w:val="none"/>
                <w:rPrChange w:id="2488" w:author="Kevin Lybarger" w:date="2020-07-20T11:27:00Z">
                  <w:rPr>
                    <w:rStyle w:val="spanChar"/>
                    <w:u w:val="none"/>
                  </w:rPr>
                </w:rPrChange>
              </w:rPr>
              <w:t xml:space="preserve">is </w:t>
            </w:r>
            <w:r w:rsidRPr="00214417">
              <w:rPr>
                <w:rStyle w:val="spanChar"/>
                <w:rPrChange w:id="2489" w:author="Kevin Lybarger" w:date="2020-07-20T11:27:00Z">
                  <w:rPr>
                    <w:rStyle w:val="spanChar"/>
                  </w:rPr>
                </w:rPrChange>
              </w:rPr>
              <w:t>no smoking in the home</w:t>
            </w:r>
            <w:r w:rsidRPr="00214417">
              <w:rPr>
                <w:rPrChange w:id="2490" w:author="Kevin Lybarger" w:date="2020-07-20T11:27:00Z">
                  <w:rPr/>
                </w:rPrChange>
              </w:rPr>
              <w:t>.</w:t>
            </w:r>
          </w:p>
          <w:p w14:paraId="6722E84B" w14:textId="77777777" w:rsidR="00BD30D7" w:rsidRPr="00214417" w:rsidRDefault="00BD30D7" w:rsidP="007F6181">
            <w:pPr>
              <w:pStyle w:val="table"/>
              <w:keepNext/>
              <w:rPr>
                <w:rPrChange w:id="2491" w:author="Kevin Lybarger" w:date="2020-07-20T11:27:00Z">
                  <w:rPr/>
                </w:rPrChange>
              </w:rPr>
            </w:pPr>
            <w:r w:rsidRPr="00214417">
              <w:rPr>
                <w:rStyle w:val="spanChar"/>
                <w:u w:val="none"/>
                <w:rPrChange w:id="2492" w:author="Kevin Lybarger" w:date="2020-07-20T11:27:00Z">
                  <w:rPr>
                    <w:rStyle w:val="spanChar"/>
                    <w:u w:val="none"/>
                  </w:rPr>
                </w:rPrChange>
              </w:rPr>
              <w:t>Denies</w:t>
            </w:r>
            <w:r w:rsidRPr="00214417">
              <w:rPr>
                <w:rPrChange w:id="2493" w:author="Kevin Lybarger" w:date="2020-07-20T11:27:00Z">
                  <w:rPr/>
                </w:rPrChange>
              </w:rPr>
              <w:t xml:space="preserve"> </w:t>
            </w:r>
            <w:r w:rsidRPr="00214417">
              <w:rPr>
                <w:rStyle w:val="spanChar"/>
                <w:rPrChange w:id="2494" w:author="Kevin Lybarger" w:date="2020-07-20T11:27:00Z">
                  <w:rPr>
                    <w:rStyle w:val="spanChar"/>
                  </w:rPr>
                </w:rPrChange>
              </w:rPr>
              <w:t>exposures</w:t>
            </w:r>
            <w:r w:rsidRPr="00214417">
              <w:rPr>
                <w:rPrChange w:id="2495" w:author="Kevin Lybarger" w:date="2020-07-20T11:27:00Z">
                  <w:rPr/>
                </w:rPrChange>
              </w:rPr>
              <w:t xml:space="preserve"> to asbestos, chemicals, or industrial gases.</w:t>
            </w:r>
          </w:p>
          <w:p w14:paraId="41367D0F" w14:textId="77777777" w:rsidR="00270735" w:rsidRPr="00214417" w:rsidRDefault="00270735" w:rsidP="007F6181">
            <w:pPr>
              <w:pStyle w:val="table"/>
              <w:keepNext/>
              <w:rPr>
                <w:rPrChange w:id="2496" w:author="Kevin Lybarger" w:date="2020-07-20T11:27:00Z">
                  <w:rPr/>
                </w:rPrChange>
              </w:rPr>
            </w:pPr>
            <w:r w:rsidRPr="00214417">
              <w:rPr>
                <w:rPrChange w:id="2497" w:author="Kevin Lybarger" w:date="2020-07-20T11:27:00Z">
                  <w:rPr/>
                </w:rPrChange>
              </w:rPr>
              <w:t xml:space="preserve">At home also </w:t>
            </w:r>
            <w:r w:rsidRPr="00214417">
              <w:rPr>
                <w:rStyle w:val="spanChar"/>
                <w:u w:val="none"/>
                <w:rPrChange w:id="2498" w:author="Kevin Lybarger" w:date="2020-07-20T11:27:00Z">
                  <w:rPr>
                    <w:rStyle w:val="spanChar"/>
                    <w:u w:val="none"/>
                  </w:rPr>
                </w:rPrChange>
              </w:rPr>
              <w:t>live</w:t>
            </w:r>
            <w:r w:rsidRPr="00214417">
              <w:rPr>
                <w:rPrChange w:id="2499" w:author="Kevin Lybarger" w:date="2020-07-20T11:27:00Z">
                  <w:rPr/>
                </w:rPrChange>
              </w:rPr>
              <w:t xml:space="preserve"> </w:t>
            </w:r>
            <w:r w:rsidRPr="00214417">
              <w:rPr>
                <w:rStyle w:val="spanChar"/>
                <w:rPrChange w:id="2500" w:author="Kevin Lybarger" w:date="2020-07-20T11:27:00Z">
                  <w:rPr>
                    <w:rStyle w:val="spanChar"/>
                  </w:rPr>
                </w:rPrChange>
              </w:rPr>
              <w:t>2 dogs and 2 outside cats</w:t>
            </w:r>
            <w:r w:rsidRPr="00214417">
              <w:rPr>
                <w:rPrChange w:id="2501" w:author="Kevin Lybarger" w:date="2020-07-20T11:27:00Z">
                  <w:rPr/>
                </w:rPrChange>
              </w:rPr>
              <w:t>.</w:t>
            </w:r>
          </w:p>
          <w:p w14:paraId="763E6F2D" w14:textId="77777777" w:rsidR="00270735" w:rsidRPr="00214417" w:rsidRDefault="00270735" w:rsidP="007F6181">
            <w:pPr>
              <w:pStyle w:val="table"/>
              <w:keepNext/>
              <w:rPr>
                <w:rPrChange w:id="2502" w:author="Kevin Lybarger" w:date="2020-07-20T11:27:00Z">
                  <w:rPr/>
                </w:rPrChange>
              </w:rPr>
            </w:pPr>
            <w:r w:rsidRPr="00214417">
              <w:rPr>
                <w:rPrChange w:id="2503" w:author="Kevin Lybarger" w:date="2020-07-20T11:27:00Z">
                  <w:rPr/>
                </w:rPrChange>
              </w:rPr>
              <w:t xml:space="preserve">There </w:t>
            </w:r>
            <w:r w:rsidRPr="00214417">
              <w:rPr>
                <w:rStyle w:val="spanChar"/>
                <w:u w:val="none"/>
                <w:rPrChange w:id="2504" w:author="Kevin Lybarger" w:date="2020-07-20T11:27:00Z">
                  <w:rPr>
                    <w:rStyle w:val="spanChar"/>
                    <w:u w:val="none"/>
                  </w:rPr>
                </w:rPrChange>
              </w:rPr>
              <w:t>is</w:t>
            </w:r>
            <w:r w:rsidRPr="00214417">
              <w:rPr>
                <w:rPrChange w:id="2505" w:author="Kevin Lybarger" w:date="2020-07-20T11:27:00Z">
                  <w:rPr/>
                </w:rPrChange>
              </w:rPr>
              <w:t xml:space="preserve"> </w:t>
            </w:r>
            <w:r w:rsidRPr="00214417">
              <w:rPr>
                <w:rStyle w:val="spanChar"/>
                <w:rPrChange w:id="2506" w:author="Kevin Lybarger" w:date="2020-07-20T11:27:00Z">
                  <w:rPr>
                    <w:rStyle w:val="spanChar"/>
                  </w:rPr>
                </w:rPrChange>
              </w:rPr>
              <w:t>second-hand smoke exposure</w:t>
            </w:r>
            <w:r w:rsidRPr="00214417">
              <w:rPr>
                <w:rPrChange w:id="2507" w:author="Kevin Lybarger" w:date="2020-07-20T11:27:00Z">
                  <w:rPr/>
                </w:rPrChange>
              </w:rPr>
              <w:t>.</w:t>
            </w:r>
          </w:p>
          <w:p w14:paraId="5203F3EE" w14:textId="2DAF9DDB" w:rsidR="00270735" w:rsidRPr="00214417" w:rsidRDefault="00270735" w:rsidP="007F6181">
            <w:pPr>
              <w:pStyle w:val="table"/>
              <w:keepNext/>
              <w:rPr>
                <w:rPrChange w:id="2508" w:author="Kevin Lybarger" w:date="2020-07-20T11:27:00Z">
                  <w:rPr/>
                </w:rPrChange>
              </w:rPr>
            </w:pPr>
            <w:r w:rsidRPr="00214417">
              <w:rPr>
                <w:rPrChange w:id="2509" w:author="Kevin Lybarger" w:date="2020-07-20T11:27:00Z">
                  <w:rPr/>
                </w:rPrChange>
              </w:rPr>
              <w:t>…</w:t>
            </w:r>
            <w:r w:rsidRPr="00214417">
              <w:rPr>
                <w:rStyle w:val="spanChar"/>
                <w:u w:val="none"/>
                <w:rPrChange w:id="2510" w:author="Kevin Lybarger" w:date="2020-07-20T11:27:00Z">
                  <w:rPr>
                    <w:rStyle w:val="spanChar"/>
                    <w:u w:val="none"/>
                  </w:rPr>
                </w:rPrChange>
              </w:rPr>
              <w:t>previously did</w:t>
            </w:r>
            <w:r w:rsidRPr="00214417">
              <w:rPr>
                <w:rPrChange w:id="2511" w:author="Kevin Lybarger" w:date="2020-07-20T11:27:00Z">
                  <w:rPr/>
                </w:rPrChange>
              </w:rPr>
              <w:t xml:space="preserve"> a lot of work in jewelry business, working he states with </w:t>
            </w:r>
            <w:r w:rsidRPr="00214417">
              <w:rPr>
                <w:rStyle w:val="spanChar"/>
                <w:rPrChange w:id="2512" w:author="Kevin Lybarger" w:date="2020-07-20T11:27:00Z">
                  <w:rPr>
                    <w:rStyle w:val="spanChar"/>
                  </w:rPr>
                </w:rPrChange>
              </w:rPr>
              <w:t>chemical</w:t>
            </w:r>
            <w:r w:rsidR="00D5418B" w:rsidRPr="00214417">
              <w:rPr>
                <w:rStyle w:val="spanChar"/>
                <w:rPrChange w:id="2513" w:author="Kevin Lybarger" w:date="2020-07-20T11:27:00Z">
                  <w:rPr>
                    <w:rStyle w:val="spanChar"/>
                  </w:rPr>
                </w:rPrChange>
              </w:rPr>
              <w:t>s.</w:t>
            </w:r>
          </w:p>
        </w:tc>
      </w:tr>
    </w:tbl>
    <w:p w14:paraId="19CF2EBD" w14:textId="77777777" w:rsidR="00BD30D7" w:rsidRPr="00214417" w:rsidRDefault="00BD30D7" w:rsidP="00D97312">
      <w:pPr>
        <w:rPr>
          <w:b/>
          <w:rPrChange w:id="2514" w:author="Kevin Lybarger" w:date="2020-07-20T11:27:00Z">
            <w:rPr>
              <w:b/>
            </w:rPr>
          </w:rPrChange>
        </w:rPr>
      </w:pPr>
    </w:p>
    <w:p w14:paraId="4D223A0E" w14:textId="1E32850F" w:rsidR="00115D60" w:rsidRPr="00214417" w:rsidRDefault="00754A93" w:rsidP="00115D60">
      <w:pPr>
        <w:jc w:val="both"/>
        <w:rPr>
          <w:rPrChange w:id="2515" w:author="Kevin Lybarger" w:date="2020-07-20T11:27:00Z">
            <w:rPr/>
          </w:rPrChange>
        </w:rPr>
      </w:pPr>
      <w:r w:rsidRPr="00214417">
        <w:rPr>
          <w:b/>
          <w:rPrChange w:id="2516" w:author="Kevin Lybarger" w:date="2020-07-20T11:27:00Z">
            <w:rPr>
              <w:b/>
            </w:rPr>
          </w:rPrChange>
        </w:rPr>
        <w:t>(</w:t>
      </w:r>
      <w:r w:rsidR="00916F65" w:rsidRPr="00214417">
        <w:rPr>
          <w:b/>
          <w:rPrChange w:id="2517" w:author="Kevin Lybarger" w:date="2020-07-20T11:27:00Z">
            <w:rPr>
              <w:b/>
            </w:rPr>
          </w:rPrChange>
        </w:rPr>
        <w:t>2</w:t>
      </w:r>
      <w:r w:rsidRPr="00214417">
        <w:rPr>
          <w:b/>
          <w:rPrChange w:id="2518" w:author="Kevin Lybarger" w:date="2020-07-20T11:27:00Z">
            <w:rPr>
              <w:b/>
            </w:rPr>
          </w:rPrChange>
        </w:rPr>
        <w:t>) Status</w:t>
      </w:r>
      <w:r w:rsidR="0046738D" w:rsidRPr="00214417">
        <w:rPr>
          <w:b/>
          <w:rPrChange w:id="2519" w:author="Kevin Lybarger" w:date="2020-07-20T11:27:00Z">
            <w:rPr>
              <w:b/>
            </w:rPr>
          </w:rPrChange>
        </w:rPr>
        <w:t xml:space="preserve"> (required)</w:t>
      </w:r>
      <w:r w:rsidRPr="00214417">
        <w:rPr>
          <w:b/>
          <w:rPrChange w:id="2520" w:author="Kevin Lybarger" w:date="2020-07-20T11:27:00Z">
            <w:rPr>
              <w:b/>
            </w:rPr>
          </w:rPrChange>
        </w:rPr>
        <w:t>:</w:t>
      </w:r>
      <w:r w:rsidRPr="00214417">
        <w:rPr>
          <w:rPrChange w:id="2521" w:author="Kevin Lybarger" w:date="2020-07-20T11:27:00Z">
            <w:rPr/>
          </w:rPrChange>
        </w:rPr>
        <w:t xml:space="preserve"> </w:t>
      </w:r>
      <w:r w:rsidR="00F90759" w:rsidRPr="00214417">
        <w:rPr>
          <w:i/>
          <w:iCs/>
          <w:rPrChange w:id="2522" w:author="Kevin Lybarger" w:date="2020-07-20T11:27:00Z">
            <w:rPr>
              <w:i/>
              <w:iCs/>
            </w:rPr>
          </w:rPrChange>
        </w:rPr>
        <w:t>Status</w:t>
      </w:r>
      <w:r w:rsidR="00F90759" w:rsidRPr="00214417">
        <w:rPr>
          <w:rPrChange w:id="2523" w:author="Kevin Lybarger" w:date="2020-07-20T11:27:00Z">
            <w:rPr/>
          </w:rPrChange>
        </w:rPr>
        <w:t xml:space="preserve"> indicates whether the environmental exposure is </w:t>
      </w:r>
      <w:r w:rsidR="00F90759" w:rsidRPr="00214417">
        <w:rPr>
          <w:i/>
          <w:iCs/>
          <w:rPrChange w:id="2524" w:author="Kevin Lybarger" w:date="2020-07-20T11:27:00Z">
            <w:rPr>
              <w:i/>
              <w:iCs/>
            </w:rPr>
          </w:rPrChange>
        </w:rPr>
        <w:t>none</w:t>
      </w:r>
      <w:r w:rsidR="00F90759" w:rsidRPr="00214417">
        <w:rPr>
          <w:rPrChange w:id="2525" w:author="Kevin Lybarger" w:date="2020-07-20T11:27:00Z">
            <w:rPr/>
          </w:rPrChange>
        </w:rPr>
        <w:t xml:space="preserve">, </w:t>
      </w:r>
      <w:r w:rsidR="00F90759" w:rsidRPr="00214417">
        <w:rPr>
          <w:i/>
          <w:iCs/>
          <w:rPrChange w:id="2526" w:author="Kevin Lybarger" w:date="2020-07-20T11:27:00Z">
            <w:rPr>
              <w:i/>
              <w:iCs/>
            </w:rPr>
          </w:rPrChange>
        </w:rPr>
        <w:t>current</w:t>
      </w:r>
      <w:r w:rsidR="00F90759" w:rsidRPr="00214417">
        <w:rPr>
          <w:rPrChange w:id="2527" w:author="Kevin Lybarger" w:date="2020-07-20T11:27:00Z">
            <w:rPr/>
          </w:rPrChange>
        </w:rPr>
        <w:t xml:space="preserve">, or </w:t>
      </w:r>
      <w:r w:rsidR="00F90759" w:rsidRPr="00214417">
        <w:rPr>
          <w:i/>
          <w:iCs/>
          <w:rPrChange w:id="2528" w:author="Kevin Lybarger" w:date="2020-07-20T11:27:00Z">
            <w:rPr>
              <w:i/>
              <w:iCs/>
            </w:rPr>
          </w:rPrChange>
        </w:rPr>
        <w:t>past</w:t>
      </w:r>
      <w:r w:rsidR="00F90759" w:rsidRPr="00214417">
        <w:rPr>
          <w:rPrChange w:id="2529" w:author="Kevin Lybarger" w:date="2020-07-20T11:27:00Z">
            <w:rPr/>
          </w:rPrChange>
        </w:rPr>
        <w:t xml:space="preserve">. The </w:t>
      </w:r>
      <w:proofErr w:type="gramStart"/>
      <w:r w:rsidR="00F90759" w:rsidRPr="00214417">
        <w:rPr>
          <w:i/>
          <w:iCs/>
          <w:rPrChange w:id="2530" w:author="Kevin Lybarger" w:date="2020-07-20T11:27:00Z">
            <w:rPr>
              <w:i/>
              <w:iCs/>
            </w:rPr>
          </w:rPrChange>
        </w:rPr>
        <w:t>none</w:t>
      </w:r>
      <w:r w:rsidR="00F90759" w:rsidRPr="00214417">
        <w:rPr>
          <w:rPrChange w:id="2531" w:author="Kevin Lybarger" w:date="2020-07-20T11:27:00Z">
            <w:rPr/>
          </w:rPrChange>
        </w:rPr>
        <w:t xml:space="preserve"> </w:t>
      </w:r>
      <w:r w:rsidR="00F90759" w:rsidRPr="00214417">
        <w:rPr>
          <w:i/>
          <w:iCs/>
          <w:rPrChange w:id="2532" w:author="Kevin Lybarger" w:date="2020-07-20T11:27:00Z">
            <w:rPr>
              <w:i/>
              <w:iCs/>
            </w:rPr>
          </w:rPrChange>
        </w:rPr>
        <w:t>status</w:t>
      </w:r>
      <w:proofErr w:type="gramEnd"/>
      <w:r w:rsidR="00F90759" w:rsidRPr="00214417">
        <w:rPr>
          <w:rPrChange w:id="2533" w:author="Kevin Lybarger" w:date="2020-07-20T11:27:00Z">
            <w:rPr/>
          </w:rPrChange>
        </w:rPr>
        <w:t xml:space="preserve"> label indicates the patient does not have relevant environmental exposure</w:t>
      </w:r>
      <w:r w:rsidR="003B2CB6" w:rsidRPr="00214417">
        <w:rPr>
          <w:rPrChange w:id="2534" w:author="Kevin Lybarger" w:date="2020-07-20T11:27:00Z">
            <w:rPr/>
          </w:rPrChange>
        </w:rPr>
        <w:t>,</w:t>
      </w:r>
      <w:r w:rsidR="00F90759" w:rsidRPr="00214417">
        <w:rPr>
          <w:rPrChange w:id="2535" w:author="Kevin Lybarger" w:date="2020-07-20T11:27:00Z">
            <w:rPr/>
          </w:rPrChange>
        </w:rPr>
        <w:t xml:space="preserve"> currently or in the past. The highlighted span should be the shortest span that distinguishes between the </w:t>
      </w:r>
      <w:r w:rsidR="00F90759" w:rsidRPr="00214417">
        <w:rPr>
          <w:i/>
          <w:iCs/>
          <w:rPrChange w:id="2536" w:author="Kevin Lybarger" w:date="2020-07-20T11:27:00Z">
            <w:rPr>
              <w:i/>
              <w:iCs/>
            </w:rPr>
          </w:rPrChange>
        </w:rPr>
        <w:t>status</w:t>
      </w:r>
      <w:r w:rsidR="00F90759" w:rsidRPr="00214417">
        <w:rPr>
          <w:rPrChange w:id="2537" w:author="Kevin Lybarger" w:date="2020-07-20T11:27:00Z">
            <w:rPr/>
          </w:rPrChange>
        </w:rPr>
        <w:t xml:space="preserve"> labels. The </w:t>
      </w:r>
      <w:r w:rsidR="00F90759" w:rsidRPr="00214417">
        <w:rPr>
          <w:i/>
          <w:iCs/>
          <w:rPrChange w:id="2538" w:author="Kevin Lybarger" w:date="2020-07-20T11:27:00Z">
            <w:rPr>
              <w:i/>
              <w:iCs/>
            </w:rPr>
          </w:rPrChange>
        </w:rPr>
        <w:t>status</w:t>
      </w:r>
      <w:r w:rsidR="00F90759" w:rsidRPr="00214417">
        <w:rPr>
          <w:rPrChange w:id="2539" w:author="Kevin Lybarger" w:date="2020-07-20T11:27:00Z">
            <w:rPr/>
          </w:rPrChange>
        </w:rPr>
        <w:t xml:space="preserve"> span will often </w:t>
      </w:r>
      <w:r w:rsidR="00A15660" w:rsidRPr="00214417">
        <w:rPr>
          <w:rPrChange w:id="2540" w:author="Kevin Lybarger" w:date="2020-07-20T11:27:00Z">
            <w:rPr/>
          </w:rPrChange>
        </w:rPr>
        <w:t xml:space="preserve">include </w:t>
      </w:r>
      <w:r w:rsidR="00F90759" w:rsidRPr="00214417">
        <w:rPr>
          <w:rPrChange w:id="2541" w:author="Kevin Lybarger" w:date="2020-07-20T11:27:00Z">
            <w:rPr/>
          </w:rPrChange>
        </w:rPr>
        <w:t xml:space="preserve">a verb. </w:t>
      </w:r>
      <w:r w:rsidR="006860DE" w:rsidRPr="00214417">
        <w:fldChar w:fldCharType="begin"/>
      </w:r>
      <w:r w:rsidR="006860DE" w:rsidRPr="00214417">
        <w:rPr>
          <w:rPrChange w:id="2542" w:author="Kevin Lybarger" w:date="2020-07-20T11:27:00Z">
            <w:rPr/>
          </w:rPrChange>
        </w:rPr>
        <w:instrText xml:space="preserve"> REF _Ref14425603 </w:instrText>
      </w:r>
      <w:r w:rsidR="00214417">
        <w:instrText xml:space="preserve"> \* MERGEFORMAT </w:instrText>
      </w:r>
      <w:r w:rsidR="006860DE" w:rsidRPr="00214417">
        <w:rPr>
          <w:rPrChange w:id="2543" w:author="Kevin Lybarger" w:date="2020-07-20T11:27:00Z">
            <w:rPr/>
          </w:rPrChange>
        </w:rPr>
        <w:fldChar w:fldCharType="separate"/>
      </w:r>
      <w:r w:rsidR="00FB4E75" w:rsidRPr="00214417">
        <w:t xml:space="preserve">Table </w:t>
      </w:r>
      <w:r w:rsidR="00FB4E75" w:rsidRPr="00214417">
        <w:rPr>
          <w:noProof/>
        </w:rPr>
        <w:t>32</w:t>
      </w:r>
      <w:r w:rsidR="006860DE" w:rsidRPr="00214417">
        <w:rPr>
          <w:noProof/>
        </w:rPr>
        <w:fldChar w:fldCharType="end"/>
      </w:r>
      <w:r w:rsidR="00F90759" w:rsidRPr="00214417">
        <w:t xml:space="preserve"> presents </w:t>
      </w:r>
      <w:r w:rsidR="00F90759" w:rsidRPr="00214417">
        <w:rPr>
          <w:i/>
          <w:iCs/>
        </w:rPr>
        <w:t>status</w:t>
      </w:r>
      <w:r w:rsidR="00F90759" w:rsidRPr="00214417">
        <w:t xml:space="preserve"> examples.</w:t>
      </w:r>
      <w:r w:rsidR="00115D60" w:rsidRPr="00214417">
        <w:t xml:space="preserve"> </w:t>
      </w:r>
    </w:p>
    <w:p w14:paraId="7EA77E1F" w14:textId="7C23E88A" w:rsidR="00F90759" w:rsidRPr="00214417" w:rsidRDefault="00F90759" w:rsidP="00F90759">
      <w:pPr>
        <w:pStyle w:val="Caption"/>
        <w:keepNext/>
        <w:rPr>
          <w:rPrChange w:id="2544" w:author="Kevin Lybarger" w:date="2020-07-20T11:27:00Z">
            <w:rPr/>
          </w:rPrChange>
        </w:rPr>
      </w:pPr>
      <w:bookmarkStart w:id="2545" w:name="_Ref15021368"/>
      <w:r w:rsidRPr="00214417">
        <w:rPr>
          <w:rPrChange w:id="2546" w:author="Kevin Lybarger" w:date="2020-07-20T11:27:00Z">
            <w:rPr/>
          </w:rPrChange>
        </w:rPr>
        <w:t xml:space="preserve">Table </w:t>
      </w:r>
      <w:r w:rsidR="006860DE" w:rsidRPr="00214417">
        <w:fldChar w:fldCharType="begin"/>
      </w:r>
      <w:r w:rsidR="006860DE" w:rsidRPr="00214417">
        <w:rPr>
          <w:rPrChange w:id="2547" w:author="Kevin Lybarger" w:date="2020-07-20T11:27:00Z">
            <w:rPr/>
          </w:rPrChange>
        </w:rPr>
        <w:instrText xml:space="preserve"> SEQ Table \* ARABIC </w:instrText>
      </w:r>
      <w:r w:rsidR="006860DE" w:rsidRPr="00214417">
        <w:rPr>
          <w:rPrChange w:id="2548" w:author="Kevin Lybarger" w:date="2020-07-20T11:27:00Z">
            <w:rPr/>
          </w:rPrChange>
        </w:rPr>
        <w:fldChar w:fldCharType="separate"/>
      </w:r>
      <w:r w:rsidR="00FB4E75" w:rsidRPr="00214417">
        <w:rPr>
          <w:noProof/>
        </w:rPr>
        <w:t>37</w:t>
      </w:r>
      <w:r w:rsidR="006860DE" w:rsidRPr="00214417">
        <w:rPr>
          <w:noProof/>
        </w:rPr>
        <w:fldChar w:fldCharType="end"/>
      </w:r>
      <w:bookmarkEnd w:id="2545"/>
      <w:r w:rsidRPr="00214417">
        <w:t>. Environmental exposure</w:t>
      </w:r>
      <w:r w:rsidR="00270735" w:rsidRPr="00214417">
        <w:t xml:space="preserve"> </w:t>
      </w:r>
      <w:r w:rsidRPr="00214417">
        <w:t xml:space="preserve">- status examples. </w:t>
      </w:r>
      <w:r w:rsidRPr="00214417">
        <w:rPr>
          <w:rStyle w:val="spanChar"/>
        </w:rPr>
        <w:t>Underlined</w:t>
      </w:r>
      <w:r w:rsidRPr="00214417">
        <w:rPr>
          <w:rPrChange w:id="2549" w:author="Kevin Lybarger" w:date="2020-07-20T11:27:00Z">
            <w:rPr/>
          </w:rPrChange>
        </w:rPr>
        <w:t xml:space="preserve"> words indicate the identified spa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63"/>
        <w:gridCol w:w="7833"/>
      </w:tblGrid>
      <w:tr w:rsidR="00F90759" w:rsidRPr="00214417" w14:paraId="222F3A2C" w14:textId="77777777" w:rsidTr="00B11CFD">
        <w:tc>
          <w:tcPr>
            <w:tcW w:w="1196" w:type="pct"/>
          </w:tcPr>
          <w:p w14:paraId="7A9E68B0" w14:textId="77777777" w:rsidR="00F90759" w:rsidRPr="00214417" w:rsidRDefault="00F90759" w:rsidP="000C22F5">
            <w:pPr>
              <w:pStyle w:val="table"/>
              <w:rPr>
                <w:b/>
                <w:bCs/>
                <w:rPrChange w:id="2550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2551" w:author="Kevin Lybarger" w:date="2020-07-20T11:27:00Z">
                  <w:rPr>
                    <w:b/>
                    <w:bCs/>
                  </w:rPr>
                </w:rPrChange>
              </w:rPr>
              <w:t>Status label</w:t>
            </w:r>
          </w:p>
        </w:tc>
        <w:tc>
          <w:tcPr>
            <w:tcW w:w="3804" w:type="pct"/>
          </w:tcPr>
          <w:p w14:paraId="2A232AD7" w14:textId="77777777" w:rsidR="00F90759" w:rsidRPr="00214417" w:rsidRDefault="00F90759" w:rsidP="000C22F5">
            <w:pPr>
              <w:pStyle w:val="table"/>
              <w:rPr>
                <w:b/>
                <w:bCs/>
                <w:rPrChange w:id="2552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2553" w:author="Kevin Lybarger" w:date="2020-07-20T11:27:00Z">
                  <w:rPr>
                    <w:b/>
                    <w:bCs/>
                  </w:rPr>
                </w:rPrChange>
              </w:rPr>
              <w:t>Examples</w:t>
            </w:r>
          </w:p>
        </w:tc>
      </w:tr>
      <w:tr w:rsidR="00F90759" w:rsidRPr="00214417" w14:paraId="4F4CF690" w14:textId="77777777" w:rsidTr="00B11CFD">
        <w:tc>
          <w:tcPr>
            <w:tcW w:w="1196" w:type="pct"/>
          </w:tcPr>
          <w:p w14:paraId="08D76914" w14:textId="77777777" w:rsidR="00F90759" w:rsidRPr="00214417" w:rsidRDefault="00F90759" w:rsidP="000C22F5">
            <w:pPr>
              <w:pStyle w:val="table"/>
              <w:rPr>
                <w:rPrChange w:id="2554" w:author="Kevin Lybarger" w:date="2020-07-20T11:27:00Z">
                  <w:rPr/>
                </w:rPrChange>
              </w:rPr>
            </w:pPr>
            <w:r w:rsidRPr="00214417">
              <w:rPr>
                <w:rPrChange w:id="2555" w:author="Kevin Lybarger" w:date="2020-07-20T11:27:00Z">
                  <w:rPr/>
                </w:rPrChange>
              </w:rPr>
              <w:t>none</w:t>
            </w:r>
          </w:p>
        </w:tc>
        <w:tc>
          <w:tcPr>
            <w:tcW w:w="3804" w:type="pct"/>
          </w:tcPr>
          <w:p w14:paraId="2515D3FB" w14:textId="77777777" w:rsidR="00F90759" w:rsidRPr="00214417" w:rsidRDefault="00F90759" w:rsidP="000C22F5">
            <w:pPr>
              <w:pStyle w:val="table"/>
              <w:rPr>
                <w:rPrChange w:id="2556" w:author="Kevin Lybarger" w:date="2020-07-20T11:27:00Z">
                  <w:rPr/>
                </w:rPrChange>
              </w:rPr>
            </w:pPr>
            <w:r w:rsidRPr="00214417">
              <w:rPr>
                <w:rPrChange w:id="2557" w:author="Kevin Lybarger" w:date="2020-07-20T11:27:00Z">
                  <w:rPr/>
                </w:rPrChange>
              </w:rPr>
              <w:t xml:space="preserve">There </w:t>
            </w:r>
            <w:r w:rsidRPr="00214417">
              <w:rPr>
                <w:rStyle w:val="spanChar"/>
                <w:rPrChange w:id="2558" w:author="Kevin Lybarger" w:date="2020-07-20T11:27:00Z">
                  <w:rPr>
                    <w:rStyle w:val="spanChar"/>
                  </w:rPr>
                </w:rPrChange>
              </w:rPr>
              <w:t>are no</w:t>
            </w:r>
            <w:r w:rsidRPr="00214417">
              <w:rPr>
                <w:rPrChange w:id="2559" w:author="Kevin Lybarger" w:date="2020-07-20T11:27:00Z">
                  <w:rPr/>
                </w:rPrChange>
              </w:rPr>
              <w:t xml:space="preserve"> pets in the home.</w:t>
            </w:r>
          </w:p>
          <w:p w14:paraId="152A9245" w14:textId="77777777" w:rsidR="00F90759" w:rsidRPr="00214417" w:rsidRDefault="00F90759" w:rsidP="000C22F5">
            <w:pPr>
              <w:pStyle w:val="table"/>
              <w:rPr>
                <w:rPrChange w:id="2560" w:author="Kevin Lybarger" w:date="2020-07-20T11:27:00Z">
                  <w:rPr/>
                </w:rPrChange>
              </w:rPr>
            </w:pPr>
            <w:r w:rsidRPr="00214417">
              <w:rPr>
                <w:rStyle w:val="spanChar"/>
                <w:rPrChange w:id="2561" w:author="Kevin Lybarger" w:date="2020-07-20T11:27:00Z">
                  <w:rPr>
                    <w:rStyle w:val="spanChar"/>
                  </w:rPr>
                </w:rPrChange>
              </w:rPr>
              <w:t>No known</w:t>
            </w:r>
            <w:r w:rsidRPr="00214417">
              <w:rPr>
                <w:rPrChange w:id="2562" w:author="Kevin Lybarger" w:date="2020-07-20T11:27:00Z">
                  <w:rPr/>
                </w:rPrChange>
              </w:rPr>
              <w:t xml:space="preserve"> exposures.</w:t>
            </w:r>
          </w:p>
          <w:p w14:paraId="2807B9F1" w14:textId="77777777" w:rsidR="00F90759" w:rsidRPr="00214417" w:rsidRDefault="00F90759" w:rsidP="000C22F5">
            <w:pPr>
              <w:pStyle w:val="table"/>
              <w:rPr>
                <w:rPrChange w:id="2563" w:author="Kevin Lybarger" w:date="2020-07-20T11:27:00Z">
                  <w:rPr/>
                </w:rPrChange>
              </w:rPr>
            </w:pPr>
            <w:r w:rsidRPr="00214417">
              <w:rPr>
                <w:rPrChange w:id="2564" w:author="Kevin Lybarger" w:date="2020-07-20T11:27:00Z">
                  <w:rPr/>
                </w:rPrChange>
              </w:rPr>
              <w:t xml:space="preserve">Exposure: </w:t>
            </w:r>
            <w:r w:rsidRPr="00214417">
              <w:rPr>
                <w:rStyle w:val="spanChar"/>
                <w:rPrChange w:id="2565" w:author="Kevin Lybarger" w:date="2020-07-20T11:27:00Z">
                  <w:rPr>
                    <w:rStyle w:val="spanChar"/>
                  </w:rPr>
                </w:rPrChange>
              </w:rPr>
              <w:t>negative to</w:t>
            </w:r>
            <w:r w:rsidRPr="00214417">
              <w:rPr>
                <w:rPrChange w:id="2566" w:author="Kevin Lybarger" w:date="2020-07-20T11:27:00Z">
                  <w:rPr/>
                </w:rPrChange>
              </w:rPr>
              <w:t xml:space="preserve"> asbestos.</w:t>
            </w:r>
          </w:p>
          <w:p w14:paraId="4307D62F" w14:textId="77777777" w:rsidR="00F90759" w:rsidRPr="00214417" w:rsidRDefault="00F90759" w:rsidP="000C22F5">
            <w:pPr>
              <w:pStyle w:val="table"/>
              <w:rPr>
                <w:rPrChange w:id="2567" w:author="Kevin Lybarger" w:date="2020-07-20T11:27:00Z">
                  <w:rPr/>
                </w:rPrChange>
              </w:rPr>
            </w:pPr>
            <w:r w:rsidRPr="00214417">
              <w:rPr>
                <w:rPrChange w:id="2568" w:author="Kevin Lybarger" w:date="2020-07-20T11:27:00Z">
                  <w:rPr/>
                </w:rPrChange>
              </w:rPr>
              <w:t xml:space="preserve">There </w:t>
            </w:r>
            <w:r w:rsidRPr="00214417">
              <w:rPr>
                <w:rStyle w:val="spanChar"/>
                <w:rPrChange w:id="2569" w:author="Kevin Lybarger" w:date="2020-07-20T11:27:00Z">
                  <w:rPr>
                    <w:rStyle w:val="spanChar"/>
                  </w:rPr>
                </w:rPrChange>
              </w:rPr>
              <w:t>is no</w:t>
            </w:r>
            <w:r w:rsidRPr="00214417">
              <w:rPr>
                <w:rPrChange w:id="2570" w:author="Kevin Lybarger" w:date="2020-07-20T11:27:00Z">
                  <w:rPr/>
                </w:rPrChange>
              </w:rPr>
              <w:t xml:space="preserve"> smoking in the home.</w:t>
            </w:r>
          </w:p>
          <w:p w14:paraId="05775D8F" w14:textId="1EB091D5" w:rsidR="00F90759" w:rsidRPr="00214417" w:rsidRDefault="00F90759" w:rsidP="000C22F5">
            <w:pPr>
              <w:pStyle w:val="table"/>
              <w:rPr>
                <w:rPrChange w:id="2571" w:author="Kevin Lybarger" w:date="2020-07-20T11:27:00Z">
                  <w:rPr/>
                </w:rPrChange>
              </w:rPr>
            </w:pPr>
            <w:r w:rsidRPr="00214417">
              <w:rPr>
                <w:rStyle w:val="spanChar"/>
                <w:rPrChange w:id="2572" w:author="Kevin Lybarger" w:date="2020-07-20T11:27:00Z">
                  <w:rPr>
                    <w:rStyle w:val="spanChar"/>
                  </w:rPr>
                </w:rPrChange>
              </w:rPr>
              <w:t>Denies</w:t>
            </w:r>
            <w:r w:rsidRPr="00214417">
              <w:rPr>
                <w:rPrChange w:id="2573" w:author="Kevin Lybarger" w:date="2020-07-20T11:27:00Z">
                  <w:rPr/>
                </w:rPrChange>
              </w:rPr>
              <w:t xml:space="preserve"> exposures to asbestos, chemicals, or industrial gases.</w:t>
            </w:r>
          </w:p>
        </w:tc>
      </w:tr>
      <w:tr w:rsidR="00F90759" w:rsidRPr="00214417" w14:paraId="1AC58840" w14:textId="77777777" w:rsidTr="00B11CFD">
        <w:tc>
          <w:tcPr>
            <w:tcW w:w="1196" w:type="pct"/>
          </w:tcPr>
          <w:p w14:paraId="569BD451" w14:textId="77777777" w:rsidR="00F90759" w:rsidRPr="00214417" w:rsidRDefault="00F90759" w:rsidP="000C22F5">
            <w:pPr>
              <w:pStyle w:val="table"/>
              <w:rPr>
                <w:rPrChange w:id="2574" w:author="Kevin Lybarger" w:date="2020-07-20T11:27:00Z">
                  <w:rPr/>
                </w:rPrChange>
              </w:rPr>
            </w:pPr>
            <w:r w:rsidRPr="00214417">
              <w:rPr>
                <w:rPrChange w:id="2575" w:author="Kevin Lybarger" w:date="2020-07-20T11:27:00Z">
                  <w:rPr/>
                </w:rPrChange>
              </w:rPr>
              <w:t>current</w:t>
            </w:r>
          </w:p>
        </w:tc>
        <w:tc>
          <w:tcPr>
            <w:tcW w:w="3804" w:type="pct"/>
          </w:tcPr>
          <w:p w14:paraId="713CF895" w14:textId="77777777" w:rsidR="00F90759" w:rsidRPr="00214417" w:rsidRDefault="00F90759" w:rsidP="000C22F5">
            <w:pPr>
              <w:pStyle w:val="table"/>
              <w:rPr>
                <w:rPrChange w:id="2576" w:author="Kevin Lybarger" w:date="2020-07-20T11:27:00Z">
                  <w:rPr/>
                </w:rPrChange>
              </w:rPr>
            </w:pPr>
            <w:r w:rsidRPr="00214417">
              <w:rPr>
                <w:rPrChange w:id="2577" w:author="Kevin Lybarger" w:date="2020-07-20T11:27:00Z">
                  <w:rPr/>
                </w:rPrChange>
              </w:rPr>
              <w:t xml:space="preserve">At home also </w:t>
            </w:r>
            <w:r w:rsidRPr="00214417">
              <w:rPr>
                <w:rStyle w:val="spanChar"/>
                <w:rPrChange w:id="2578" w:author="Kevin Lybarger" w:date="2020-07-20T11:27:00Z">
                  <w:rPr>
                    <w:rStyle w:val="spanChar"/>
                  </w:rPr>
                </w:rPrChange>
              </w:rPr>
              <w:t>live</w:t>
            </w:r>
            <w:r w:rsidRPr="00214417">
              <w:rPr>
                <w:rPrChange w:id="2579" w:author="Kevin Lybarger" w:date="2020-07-20T11:27:00Z">
                  <w:rPr/>
                </w:rPrChange>
              </w:rPr>
              <w:t xml:space="preserve"> 2 dogs and 2 outside cats.</w:t>
            </w:r>
          </w:p>
          <w:p w14:paraId="1D98E663" w14:textId="77777777" w:rsidR="00115D60" w:rsidRPr="00214417" w:rsidRDefault="00F90759" w:rsidP="000C22F5">
            <w:pPr>
              <w:pStyle w:val="table"/>
              <w:rPr>
                <w:rPrChange w:id="2580" w:author="Kevin Lybarger" w:date="2020-07-20T11:27:00Z">
                  <w:rPr/>
                </w:rPrChange>
              </w:rPr>
            </w:pPr>
            <w:r w:rsidRPr="00214417">
              <w:rPr>
                <w:rPrChange w:id="2581" w:author="Kevin Lybarger" w:date="2020-07-20T11:27:00Z">
                  <w:rPr/>
                </w:rPrChange>
              </w:rPr>
              <w:t xml:space="preserve">There </w:t>
            </w:r>
            <w:r w:rsidRPr="00214417">
              <w:rPr>
                <w:rStyle w:val="spanChar"/>
                <w:rPrChange w:id="2582" w:author="Kevin Lybarger" w:date="2020-07-20T11:27:00Z">
                  <w:rPr>
                    <w:rStyle w:val="spanChar"/>
                  </w:rPr>
                </w:rPrChange>
              </w:rPr>
              <w:t>is</w:t>
            </w:r>
            <w:r w:rsidRPr="00214417">
              <w:rPr>
                <w:rPrChange w:id="2583" w:author="Kevin Lybarger" w:date="2020-07-20T11:27:00Z">
                  <w:rPr/>
                </w:rPrChange>
              </w:rPr>
              <w:t xml:space="preserve"> second-hand smoke exposure.</w:t>
            </w:r>
          </w:p>
          <w:p w14:paraId="38010910" w14:textId="46546220" w:rsidR="00D67BAF" w:rsidRPr="00214417" w:rsidRDefault="00D67BAF" w:rsidP="000C22F5">
            <w:pPr>
              <w:pStyle w:val="table"/>
            </w:pPr>
            <w:r w:rsidRPr="00214417">
              <w:rPr>
                <w:rStyle w:val="spanChar"/>
                <w:rPrChange w:id="2584" w:author="Kevin Lybarger" w:date="2020-07-20T11:27:00Z">
                  <w:rPr>
                    <w:rStyle w:val="spanChar"/>
                    <w:highlight w:val="yellow"/>
                  </w:rPr>
                </w:rPrChange>
              </w:rPr>
              <w:t>Currently exposed</w:t>
            </w:r>
            <w:r w:rsidRPr="00214417">
              <w:rPr>
                <w:rPrChange w:id="2585" w:author="Kevin Lybarger" w:date="2020-07-20T11:27:00Z">
                  <w:rPr>
                    <w:highlight w:val="yellow"/>
                  </w:rPr>
                </w:rPrChange>
              </w:rPr>
              <w:t xml:space="preserve"> to chemicals and industrial gases…</w:t>
            </w:r>
          </w:p>
        </w:tc>
      </w:tr>
      <w:tr w:rsidR="00F90759" w:rsidRPr="00214417" w14:paraId="1AC02B89" w14:textId="77777777" w:rsidTr="00B11CFD">
        <w:tc>
          <w:tcPr>
            <w:tcW w:w="1196" w:type="pct"/>
          </w:tcPr>
          <w:p w14:paraId="2708C622" w14:textId="77777777" w:rsidR="00F90759" w:rsidRPr="00214417" w:rsidRDefault="00F90759" w:rsidP="000C22F5">
            <w:pPr>
              <w:pStyle w:val="table"/>
              <w:rPr>
                <w:rPrChange w:id="2586" w:author="Kevin Lybarger" w:date="2020-07-20T11:27:00Z">
                  <w:rPr/>
                </w:rPrChange>
              </w:rPr>
            </w:pPr>
            <w:r w:rsidRPr="00214417">
              <w:rPr>
                <w:rPrChange w:id="2587" w:author="Kevin Lybarger" w:date="2020-07-20T11:27:00Z">
                  <w:rPr/>
                </w:rPrChange>
              </w:rPr>
              <w:t>past</w:t>
            </w:r>
          </w:p>
        </w:tc>
        <w:tc>
          <w:tcPr>
            <w:tcW w:w="3804" w:type="pct"/>
          </w:tcPr>
          <w:p w14:paraId="26977069" w14:textId="4547A051" w:rsidR="00F90759" w:rsidRPr="00214417" w:rsidRDefault="00F90759" w:rsidP="000C22F5">
            <w:pPr>
              <w:pStyle w:val="table"/>
              <w:rPr>
                <w:rPrChange w:id="2588" w:author="Kevin Lybarger" w:date="2020-07-20T11:27:00Z">
                  <w:rPr/>
                </w:rPrChange>
              </w:rPr>
            </w:pPr>
            <w:r w:rsidRPr="00214417">
              <w:rPr>
                <w:rPrChange w:id="2589" w:author="Kevin Lybarger" w:date="2020-07-20T11:27:00Z">
                  <w:rPr/>
                </w:rPrChange>
              </w:rPr>
              <w:t>…</w:t>
            </w:r>
            <w:r w:rsidRPr="00214417">
              <w:rPr>
                <w:rStyle w:val="spanChar"/>
                <w:rPrChange w:id="2590" w:author="Kevin Lybarger" w:date="2020-07-20T11:27:00Z">
                  <w:rPr>
                    <w:rStyle w:val="spanChar"/>
                  </w:rPr>
                </w:rPrChange>
              </w:rPr>
              <w:t>previously did</w:t>
            </w:r>
            <w:r w:rsidRPr="00214417">
              <w:rPr>
                <w:rPrChange w:id="2591" w:author="Kevin Lybarger" w:date="2020-07-20T11:27:00Z">
                  <w:rPr/>
                </w:rPrChange>
              </w:rPr>
              <w:t xml:space="preserve"> a lot of work in jewelry business, working he states with chemical</w:t>
            </w:r>
            <w:r w:rsidR="00D5418B" w:rsidRPr="00214417">
              <w:rPr>
                <w:rPrChange w:id="2592" w:author="Kevin Lybarger" w:date="2020-07-20T11:27:00Z">
                  <w:rPr/>
                </w:rPrChange>
              </w:rPr>
              <w:t>s</w:t>
            </w:r>
            <w:r w:rsidRPr="00214417">
              <w:rPr>
                <w:rPrChange w:id="2593" w:author="Kevin Lybarger" w:date="2020-07-20T11:27:00Z">
                  <w:rPr/>
                </w:rPrChange>
              </w:rPr>
              <w:t>.</w:t>
            </w:r>
          </w:p>
        </w:tc>
      </w:tr>
    </w:tbl>
    <w:p w14:paraId="17869B3A" w14:textId="77777777" w:rsidR="00571D51" w:rsidRPr="00214417" w:rsidRDefault="00571D51" w:rsidP="00754A93">
      <w:pPr>
        <w:jc w:val="both"/>
        <w:rPr>
          <w:rPrChange w:id="2594" w:author="Kevin Lybarger" w:date="2020-07-20T11:27:00Z">
            <w:rPr/>
          </w:rPrChange>
        </w:rPr>
      </w:pPr>
    </w:p>
    <w:p w14:paraId="38082A7B" w14:textId="7C3AF262" w:rsidR="00916F65" w:rsidRPr="00214417" w:rsidRDefault="00916F65" w:rsidP="00916F65">
      <w:pPr>
        <w:rPr>
          <w:rPrChange w:id="2595" w:author="Kevin Lybarger" w:date="2020-07-20T11:27:00Z">
            <w:rPr/>
          </w:rPrChange>
        </w:rPr>
      </w:pPr>
      <w:r w:rsidRPr="00214417">
        <w:rPr>
          <w:b/>
          <w:rPrChange w:id="2596" w:author="Kevin Lybarger" w:date="2020-07-20T11:27:00Z">
            <w:rPr>
              <w:b/>
            </w:rPr>
          </w:rPrChange>
        </w:rPr>
        <w:t>(3) Duration:</w:t>
      </w:r>
      <w:r w:rsidRPr="00214417">
        <w:rPr>
          <w:i/>
          <w:iCs/>
          <w:rPrChange w:id="2597" w:author="Kevin Lybarger" w:date="2020-07-20T11:27:00Z">
            <w:rPr>
              <w:i/>
              <w:iCs/>
            </w:rPr>
          </w:rPrChange>
        </w:rPr>
        <w:t xml:space="preserve"> Duration</w:t>
      </w:r>
      <w:r w:rsidRPr="00214417">
        <w:rPr>
          <w:rPrChange w:id="2598" w:author="Kevin Lybarger" w:date="2020-07-20T11:27:00Z">
            <w:rPr/>
          </w:rPrChange>
        </w:rPr>
        <w:t xml:space="preserve"> spans describe how long the event persisted, for example: “for seven years” or “past year.”</w:t>
      </w:r>
      <w:r w:rsidR="00C94310" w:rsidRPr="00214417">
        <w:rPr>
          <w:rPrChange w:id="2599" w:author="Kevin Lybarger" w:date="2020-07-20T11:27:00Z">
            <w:rPr/>
          </w:rPrChange>
        </w:rPr>
        <w:t xml:space="preserve"> </w:t>
      </w:r>
    </w:p>
    <w:p w14:paraId="4AB15E75" w14:textId="10A51686" w:rsidR="00916F65" w:rsidRPr="00214417" w:rsidRDefault="00916F65" w:rsidP="00916F65">
      <w:pPr>
        <w:rPr>
          <w:rPrChange w:id="2600" w:author="Kevin Lybarger" w:date="2020-07-20T11:27:00Z">
            <w:rPr/>
          </w:rPrChange>
        </w:rPr>
      </w:pPr>
      <w:r w:rsidRPr="00214417">
        <w:rPr>
          <w:b/>
          <w:rPrChange w:id="2601" w:author="Kevin Lybarger" w:date="2020-07-20T11:27:00Z">
            <w:rPr>
              <w:b/>
            </w:rPr>
          </w:rPrChange>
        </w:rPr>
        <w:t>(4) History:</w:t>
      </w:r>
      <w:r w:rsidRPr="00214417">
        <w:rPr>
          <w:i/>
          <w:iCs/>
          <w:rPrChange w:id="2602" w:author="Kevin Lybarger" w:date="2020-07-20T11:27:00Z">
            <w:rPr>
              <w:i/>
              <w:iCs/>
            </w:rPr>
          </w:rPrChange>
        </w:rPr>
        <w:t xml:space="preserve"> History</w:t>
      </w:r>
      <w:r w:rsidRPr="00214417">
        <w:rPr>
          <w:rPrChange w:id="2603" w:author="Kevin Lybarger" w:date="2020-07-20T11:27:00Z">
            <w:rPr/>
          </w:rPrChange>
        </w:rPr>
        <w:t xml:space="preserve"> spans describe how long ago an event occurred, for example: “until about a month ago” or “five years ago.”</w:t>
      </w:r>
      <w:r w:rsidR="00E437BC" w:rsidRPr="00214417">
        <w:rPr>
          <w:rPrChange w:id="2604" w:author="Kevin Lybarger" w:date="2020-07-20T11:27:00Z">
            <w:rPr/>
          </w:rPrChange>
        </w:rPr>
        <w:t xml:space="preserve"> </w:t>
      </w:r>
    </w:p>
    <w:p w14:paraId="608C44A0" w14:textId="13274F18" w:rsidR="00754A93" w:rsidRPr="00214417" w:rsidRDefault="00754A93" w:rsidP="00754A93">
      <w:r w:rsidRPr="00214417">
        <w:rPr>
          <w:b/>
          <w:rPrChange w:id="2605" w:author="Kevin Lybarger" w:date="2020-07-20T11:27:00Z">
            <w:rPr>
              <w:b/>
            </w:rPr>
          </w:rPrChange>
        </w:rPr>
        <w:t>(</w:t>
      </w:r>
      <w:r w:rsidR="00916F65" w:rsidRPr="00214417">
        <w:rPr>
          <w:b/>
          <w:rPrChange w:id="2606" w:author="Kevin Lybarger" w:date="2020-07-20T11:27:00Z">
            <w:rPr>
              <w:b/>
            </w:rPr>
          </w:rPrChange>
        </w:rPr>
        <w:t>5</w:t>
      </w:r>
      <w:r w:rsidRPr="00214417">
        <w:rPr>
          <w:b/>
          <w:rPrChange w:id="2607" w:author="Kevin Lybarger" w:date="2020-07-20T11:27:00Z">
            <w:rPr>
              <w:b/>
            </w:rPr>
          </w:rPrChange>
        </w:rPr>
        <w:t>) Method:</w:t>
      </w:r>
      <w:r w:rsidR="00497560" w:rsidRPr="00214417">
        <w:rPr>
          <w:rPrChange w:id="2608" w:author="Kevin Lybarger" w:date="2020-07-20T11:27:00Z">
            <w:rPr/>
          </w:rPrChange>
        </w:rPr>
        <w:t xml:space="preserve"> </w:t>
      </w:r>
      <w:r w:rsidR="00497560" w:rsidRPr="00214417">
        <w:rPr>
          <w:i/>
          <w:iCs/>
          <w:rPrChange w:id="2609" w:author="Kevin Lybarger" w:date="2020-07-20T11:27:00Z">
            <w:rPr>
              <w:i/>
              <w:iCs/>
            </w:rPr>
          </w:rPrChange>
        </w:rPr>
        <w:t>Method</w:t>
      </w:r>
      <w:r w:rsidR="00497560" w:rsidRPr="00214417">
        <w:rPr>
          <w:rPrChange w:id="2610" w:author="Kevin Lybarger" w:date="2020-07-20T11:27:00Z">
            <w:rPr/>
          </w:rPrChange>
        </w:rPr>
        <w:t xml:space="preserve"> indicates how the patient was exposed to the environment. </w:t>
      </w:r>
      <w:r w:rsidR="00497560" w:rsidRPr="00214417">
        <w:rPr>
          <w:i/>
          <w:rPrChange w:id="2611" w:author="Kevin Lybarger" w:date="2020-07-20T11:27:00Z">
            <w:rPr>
              <w:i/>
            </w:rPr>
          </w:rPrChange>
        </w:rPr>
        <w:t xml:space="preserve">Method </w:t>
      </w:r>
      <w:r w:rsidR="00497560" w:rsidRPr="00214417">
        <w:rPr>
          <w:rPrChange w:id="2612" w:author="Kevin Lybarger" w:date="2020-07-20T11:27:00Z">
            <w:rPr/>
          </w:rPrChange>
        </w:rPr>
        <w:t xml:space="preserve">spans will describe contact, inhalation, indigestion, consumption, </w:t>
      </w:r>
      <w:r w:rsidR="00715405" w:rsidRPr="00214417">
        <w:rPr>
          <w:rPrChange w:id="2613" w:author="Kevin Lybarger" w:date="2020-07-20T11:27:00Z">
            <w:rPr/>
          </w:rPrChange>
        </w:rPr>
        <w:t xml:space="preserve">respiratory, hearing, </w:t>
      </w:r>
      <w:r w:rsidR="00497560" w:rsidRPr="00214417">
        <w:rPr>
          <w:rPrChange w:id="2614" w:author="Kevin Lybarger" w:date="2020-07-20T11:27:00Z">
            <w:rPr/>
          </w:rPrChange>
        </w:rPr>
        <w:t xml:space="preserve">etc. </w:t>
      </w:r>
      <w:r w:rsidR="006860DE" w:rsidRPr="00214417">
        <w:fldChar w:fldCharType="begin"/>
      </w:r>
      <w:r w:rsidR="006860DE" w:rsidRPr="00214417">
        <w:rPr>
          <w:rPrChange w:id="2615" w:author="Kevin Lybarger" w:date="2020-07-20T11:27:00Z">
            <w:rPr/>
          </w:rPrChange>
        </w:rPr>
        <w:instrText xml:space="preserve"> REF _Ref15022770 </w:instrText>
      </w:r>
      <w:r w:rsidR="00214417">
        <w:instrText xml:space="preserve"> \* MERGEFORMAT </w:instrText>
      </w:r>
      <w:r w:rsidR="006860DE" w:rsidRPr="00214417">
        <w:rPr>
          <w:rPrChange w:id="2616" w:author="Kevin Lybarger" w:date="2020-07-20T11:27:00Z">
            <w:rPr/>
          </w:rPrChange>
        </w:rPr>
        <w:fldChar w:fldCharType="separate"/>
      </w:r>
      <w:r w:rsidR="00FB4E75" w:rsidRPr="00214417">
        <w:t xml:space="preserve">Table </w:t>
      </w:r>
      <w:r w:rsidR="00FB4E75" w:rsidRPr="00214417">
        <w:rPr>
          <w:noProof/>
        </w:rPr>
        <w:t>38</w:t>
      </w:r>
      <w:r w:rsidR="006860DE" w:rsidRPr="00214417">
        <w:rPr>
          <w:noProof/>
        </w:rPr>
        <w:fldChar w:fldCharType="end"/>
      </w:r>
      <w:r w:rsidR="00497560" w:rsidRPr="00214417">
        <w:t xml:space="preserve"> presents </w:t>
      </w:r>
      <w:r w:rsidR="00497560" w:rsidRPr="00214417">
        <w:rPr>
          <w:i/>
          <w:iCs/>
        </w:rPr>
        <w:t>method</w:t>
      </w:r>
      <w:r w:rsidR="00497560" w:rsidRPr="00214417">
        <w:t xml:space="preserve"> examples.</w:t>
      </w:r>
    </w:p>
    <w:p w14:paraId="3E91802D" w14:textId="0F4EB8F8" w:rsidR="00497560" w:rsidRPr="00214417" w:rsidRDefault="00497560" w:rsidP="0088056E">
      <w:pPr>
        <w:pStyle w:val="Caption"/>
        <w:keepNext/>
      </w:pPr>
      <w:bookmarkStart w:id="2617" w:name="_Ref15022770"/>
      <w:r w:rsidRPr="00214417">
        <w:rPr>
          <w:rPrChange w:id="2618" w:author="Kevin Lybarger" w:date="2020-07-20T11:27:00Z">
            <w:rPr/>
          </w:rPrChange>
        </w:rPr>
        <w:t xml:space="preserve">Table </w:t>
      </w:r>
      <w:r w:rsidR="006860DE" w:rsidRPr="00214417">
        <w:fldChar w:fldCharType="begin"/>
      </w:r>
      <w:r w:rsidR="006860DE" w:rsidRPr="00214417">
        <w:rPr>
          <w:rPrChange w:id="2619" w:author="Kevin Lybarger" w:date="2020-07-20T11:27:00Z">
            <w:rPr/>
          </w:rPrChange>
        </w:rPr>
        <w:instrText xml:space="preserve"> SEQ Table \* ARABIC </w:instrText>
      </w:r>
      <w:r w:rsidR="006860DE" w:rsidRPr="00214417">
        <w:rPr>
          <w:rPrChange w:id="2620" w:author="Kevin Lybarger" w:date="2020-07-20T11:27:00Z">
            <w:rPr/>
          </w:rPrChange>
        </w:rPr>
        <w:fldChar w:fldCharType="separate"/>
      </w:r>
      <w:r w:rsidR="00FB4E75" w:rsidRPr="00214417">
        <w:rPr>
          <w:noProof/>
        </w:rPr>
        <w:t>38</w:t>
      </w:r>
      <w:r w:rsidR="006860DE" w:rsidRPr="00214417">
        <w:rPr>
          <w:noProof/>
        </w:rPr>
        <w:fldChar w:fldCharType="end"/>
      </w:r>
      <w:bookmarkEnd w:id="2617"/>
      <w:r w:rsidRPr="00214417">
        <w:t xml:space="preserve">. Environmental exposure - method. </w:t>
      </w:r>
      <w:r w:rsidRPr="00214417">
        <w:rPr>
          <w:rStyle w:val="spanChar"/>
        </w:rPr>
        <w:t>Underlined</w:t>
      </w:r>
      <w:r w:rsidRPr="00214417">
        <w:t xml:space="preserve"> words indicate the identified spa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96"/>
      </w:tblGrid>
      <w:tr w:rsidR="00497560" w:rsidRPr="00214417" w14:paraId="646607C8" w14:textId="77777777" w:rsidTr="00B11CFD">
        <w:tc>
          <w:tcPr>
            <w:tcW w:w="5000" w:type="pct"/>
          </w:tcPr>
          <w:p w14:paraId="6EEF10D7" w14:textId="77777777" w:rsidR="00497560" w:rsidRPr="00214417" w:rsidRDefault="00497560" w:rsidP="0088056E">
            <w:pPr>
              <w:pStyle w:val="table"/>
              <w:keepNext/>
              <w:rPr>
                <w:b/>
                <w:bCs/>
                <w:rPrChange w:id="2621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2622" w:author="Kevin Lybarger" w:date="2020-07-20T11:27:00Z">
                  <w:rPr>
                    <w:b/>
                    <w:bCs/>
                  </w:rPr>
                </w:rPrChange>
              </w:rPr>
              <w:t>Examples</w:t>
            </w:r>
          </w:p>
        </w:tc>
      </w:tr>
      <w:tr w:rsidR="00497560" w:rsidRPr="00214417" w14:paraId="77D1D5CB" w14:textId="77777777" w:rsidTr="00B11CFD">
        <w:tc>
          <w:tcPr>
            <w:tcW w:w="5000" w:type="pct"/>
          </w:tcPr>
          <w:p w14:paraId="31017BFC" w14:textId="77777777" w:rsidR="00497560" w:rsidRPr="00214417" w:rsidRDefault="00715405" w:rsidP="0088056E">
            <w:pPr>
              <w:pStyle w:val="table"/>
              <w:keepNext/>
              <w:rPr>
                <w:rPrChange w:id="2623" w:author="Kevin Lybarger" w:date="2020-07-20T11:27:00Z">
                  <w:rPr/>
                </w:rPrChange>
              </w:rPr>
            </w:pPr>
            <w:r w:rsidRPr="00214417">
              <w:rPr>
                <w:rPrChange w:id="2624" w:author="Kevin Lybarger" w:date="2020-07-20T11:27:00Z">
                  <w:rPr/>
                </w:rPrChange>
              </w:rPr>
              <w:t xml:space="preserve">Loss of </w:t>
            </w:r>
            <w:r w:rsidRPr="00214417">
              <w:rPr>
                <w:rStyle w:val="spanChar"/>
                <w:rPrChange w:id="2625" w:author="Kevin Lybarger" w:date="2020-07-20T11:27:00Z">
                  <w:rPr>
                    <w:rStyle w:val="spanChar"/>
                  </w:rPr>
                </w:rPrChange>
              </w:rPr>
              <w:t>hearing</w:t>
            </w:r>
            <w:r w:rsidRPr="00214417">
              <w:rPr>
                <w:rPrChange w:id="2626" w:author="Kevin Lybarger" w:date="2020-07-20T11:27:00Z">
                  <w:rPr/>
                </w:rPrChange>
              </w:rPr>
              <w:t>, secondary to profession.</w:t>
            </w:r>
          </w:p>
          <w:p w14:paraId="0FF2FC9D" w14:textId="55555430" w:rsidR="00715405" w:rsidRPr="00214417" w:rsidRDefault="00715405" w:rsidP="0088056E">
            <w:pPr>
              <w:pStyle w:val="table"/>
              <w:keepNext/>
              <w:rPr>
                <w:rPrChange w:id="2627" w:author="Kevin Lybarger" w:date="2020-07-20T11:27:00Z">
                  <w:rPr/>
                </w:rPrChange>
              </w:rPr>
            </w:pPr>
            <w:r w:rsidRPr="00214417">
              <w:rPr>
                <w:rStyle w:val="spanChar"/>
                <w:rPrChange w:id="2628" w:author="Kevin Lybarger" w:date="2020-07-20T11:27:00Z">
                  <w:rPr>
                    <w:rStyle w:val="spanChar"/>
                  </w:rPr>
                </w:rPrChange>
              </w:rPr>
              <w:t>Respiratory</w:t>
            </w:r>
            <w:r w:rsidRPr="00214417">
              <w:rPr>
                <w:rPrChange w:id="2629" w:author="Kevin Lybarger" w:date="2020-07-20T11:27:00Z">
                  <w:rPr/>
                </w:rPrChange>
              </w:rPr>
              <w:t xml:space="preserve"> exposure from profession.</w:t>
            </w:r>
          </w:p>
        </w:tc>
      </w:tr>
    </w:tbl>
    <w:p w14:paraId="55DC90EB" w14:textId="77777777" w:rsidR="00C94310" w:rsidRPr="00214417" w:rsidRDefault="00C94310" w:rsidP="00476720">
      <w:pPr>
        <w:rPr>
          <w:b/>
          <w:rPrChange w:id="2630" w:author="Kevin Lybarger" w:date="2020-07-20T11:27:00Z">
            <w:rPr>
              <w:b/>
            </w:rPr>
          </w:rPrChange>
        </w:rPr>
      </w:pPr>
    </w:p>
    <w:p w14:paraId="5EDE46AC" w14:textId="6611F97F" w:rsidR="00476720" w:rsidRPr="00214417" w:rsidRDefault="00754A93" w:rsidP="00476720">
      <w:pPr>
        <w:rPr>
          <w:rPrChange w:id="2631" w:author="Kevin Lybarger" w:date="2020-07-20T11:27:00Z">
            <w:rPr/>
          </w:rPrChange>
        </w:rPr>
      </w:pPr>
      <w:r w:rsidRPr="00214417">
        <w:rPr>
          <w:b/>
          <w:rPrChange w:id="2632" w:author="Kevin Lybarger" w:date="2020-07-20T11:27:00Z">
            <w:rPr>
              <w:b/>
            </w:rPr>
          </w:rPrChange>
        </w:rPr>
        <w:t>(</w:t>
      </w:r>
      <w:r w:rsidR="00916F65" w:rsidRPr="00214417">
        <w:rPr>
          <w:b/>
          <w:rPrChange w:id="2633" w:author="Kevin Lybarger" w:date="2020-07-20T11:27:00Z">
            <w:rPr>
              <w:b/>
            </w:rPr>
          </w:rPrChange>
        </w:rPr>
        <w:t>6</w:t>
      </w:r>
      <w:r w:rsidRPr="00214417">
        <w:rPr>
          <w:b/>
          <w:rPrChange w:id="2634" w:author="Kevin Lybarger" w:date="2020-07-20T11:27:00Z">
            <w:rPr>
              <w:b/>
            </w:rPr>
          </w:rPrChange>
        </w:rPr>
        <w:t>) Type:</w:t>
      </w:r>
      <w:r w:rsidRPr="00214417">
        <w:rPr>
          <w:rPrChange w:id="2635" w:author="Kevin Lybarger" w:date="2020-07-20T11:27:00Z">
            <w:rPr/>
          </w:rPrChange>
        </w:rPr>
        <w:t xml:space="preserve"> </w:t>
      </w:r>
      <w:r w:rsidR="00476720" w:rsidRPr="00214417">
        <w:rPr>
          <w:i/>
          <w:iCs/>
          <w:rPrChange w:id="2636" w:author="Kevin Lybarger" w:date="2020-07-20T11:27:00Z">
            <w:rPr>
              <w:i/>
              <w:iCs/>
            </w:rPr>
          </w:rPrChange>
        </w:rPr>
        <w:t>Type</w:t>
      </w:r>
      <w:r w:rsidR="00476720" w:rsidRPr="00214417">
        <w:rPr>
          <w:rPrChange w:id="2637" w:author="Kevin Lybarger" w:date="2020-07-20T11:27:00Z">
            <w:rPr/>
          </w:rPrChange>
        </w:rPr>
        <w:t xml:space="preserve"> indicates the specific type of environmental exposure. </w:t>
      </w:r>
      <w:r w:rsidR="006860DE" w:rsidRPr="00214417">
        <w:fldChar w:fldCharType="begin"/>
      </w:r>
      <w:r w:rsidR="006860DE" w:rsidRPr="00214417">
        <w:rPr>
          <w:rPrChange w:id="2638" w:author="Kevin Lybarger" w:date="2020-07-20T11:27:00Z">
            <w:rPr/>
          </w:rPrChange>
        </w:rPr>
        <w:instrText xml:space="preserve"> REF _Ref15021281 </w:instrText>
      </w:r>
      <w:r w:rsidR="00214417">
        <w:instrText xml:space="preserve"> \* MERGEFORMAT </w:instrText>
      </w:r>
      <w:r w:rsidR="006860DE" w:rsidRPr="00214417">
        <w:rPr>
          <w:rPrChange w:id="2639" w:author="Kevin Lybarger" w:date="2020-07-20T11:27:00Z">
            <w:rPr/>
          </w:rPrChange>
        </w:rPr>
        <w:fldChar w:fldCharType="separate"/>
      </w:r>
      <w:r w:rsidR="00FB4E75" w:rsidRPr="00214417">
        <w:t xml:space="preserve">Table </w:t>
      </w:r>
      <w:r w:rsidR="00FB4E75" w:rsidRPr="00214417">
        <w:rPr>
          <w:noProof/>
        </w:rPr>
        <w:t>39</w:t>
      </w:r>
      <w:r w:rsidR="006860DE" w:rsidRPr="00214417">
        <w:rPr>
          <w:noProof/>
        </w:rPr>
        <w:fldChar w:fldCharType="end"/>
      </w:r>
      <w:r w:rsidR="00476720" w:rsidRPr="00214417">
        <w:t xml:space="preserve"> presents </w:t>
      </w:r>
      <w:r w:rsidR="00476720" w:rsidRPr="00214417">
        <w:rPr>
          <w:i/>
          <w:iCs/>
        </w:rPr>
        <w:t>type</w:t>
      </w:r>
      <w:r w:rsidR="00476720" w:rsidRPr="00214417">
        <w:t xml:space="preserve"> examples.</w:t>
      </w:r>
      <w:r w:rsidR="00C94310" w:rsidRPr="00214417">
        <w:t xml:space="preserve"> </w:t>
      </w:r>
    </w:p>
    <w:p w14:paraId="104A2D92" w14:textId="7FD62E19" w:rsidR="00476720" w:rsidRPr="00214417" w:rsidRDefault="00476720" w:rsidP="00476720">
      <w:pPr>
        <w:pStyle w:val="Caption"/>
        <w:keepNext/>
      </w:pPr>
      <w:bookmarkStart w:id="2640" w:name="_Ref15021281"/>
      <w:r w:rsidRPr="00214417">
        <w:rPr>
          <w:rPrChange w:id="2641" w:author="Kevin Lybarger" w:date="2020-07-20T11:27:00Z">
            <w:rPr/>
          </w:rPrChange>
        </w:rPr>
        <w:lastRenderedPageBreak/>
        <w:t xml:space="preserve">Table </w:t>
      </w:r>
      <w:r w:rsidR="006860DE" w:rsidRPr="00214417">
        <w:fldChar w:fldCharType="begin"/>
      </w:r>
      <w:r w:rsidR="006860DE" w:rsidRPr="00214417">
        <w:rPr>
          <w:rPrChange w:id="2642" w:author="Kevin Lybarger" w:date="2020-07-20T11:27:00Z">
            <w:rPr/>
          </w:rPrChange>
        </w:rPr>
        <w:instrText xml:space="preserve"> SEQ Table \* ARABIC </w:instrText>
      </w:r>
      <w:r w:rsidR="006860DE" w:rsidRPr="00214417">
        <w:rPr>
          <w:rPrChange w:id="2643" w:author="Kevin Lybarger" w:date="2020-07-20T11:27:00Z">
            <w:rPr/>
          </w:rPrChange>
        </w:rPr>
        <w:fldChar w:fldCharType="separate"/>
      </w:r>
      <w:r w:rsidR="00FB4E75" w:rsidRPr="00214417">
        <w:rPr>
          <w:noProof/>
        </w:rPr>
        <w:t>39</w:t>
      </w:r>
      <w:r w:rsidR="006860DE" w:rsidRPr="00214417">
        <w:rPr>
          <w:noProof/>
        </w:rPr>
        <w:fldChar w:fldCharType="end"/>
      </w:r>
      <w:bookmarkEnd w:id="2640"/>
      <w:r w:rsidRPr="00214417">
        <w:t xml:space="preserve">. Environmental exposure - type. </w:t>
      </w:r>
      <w:r w:rsidRPr="00214417">
        <w:rPr>
          <w:rStyle w:val="spanChar"/>
        </w:rPr>
        <w:t>Underlined</w:t>
      </w:r>
      <w:r w:rsidRPr="00214417">
        <w:t xml:space="preserve"> words indicate the identified spa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96"/>
      </w:tblGrid>
      <w:tr w:rsidR="00476720" w:rsidRPr="00214417" w14:paraId="3C2C8F73" w14:textId="77777777" w:rsidTr="00B11CFD">
        <w:tc>
          <w:tcPr>
            <w:tcW w:w="5000" w:type="pct"/>
          </w:tcPr>
          <w:p w14:paraId="08C301E6" w14:textId="77777777" w:rsidR="00476720" w:rsidRPr="00214417" w:rsidRDefault="00476720" w:rsidP="000C22F5">
            <w:pPr>
              <w:pStyle w:val="table"/>
              <w:rPr>
                <w:b/>
                <w:bCs/>
                <w:rPrChange w:id="2644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2645" w:author="Kevin Lybarger" w:date="2020-07-20T11:27:00Z">
                  <w:rPr>
                    <w:b/>
                    <w:bCs/>
                  </w:rPr>
                </w:rPrChange>
              </w:rPr>
              <w:t>Examples</w:t>
            </w:r>
          </w:p>
        </w:tc>
      </w:tr>
      <w:tr w:rsidR="00476720" w:rsidRPr="00214417" w14:paraId="5CE27E72" w14:textId="77777777" w:rsidTr="00B11CFD">
        <w:tc>
          <w:tcPr>
            <w:tcW w:w="5000" w:type="pct"/>
          </w:tcPr>
          <w:p w14:paraId="1232E46C" w14:textId="77777777" w:rsidR="00825B2E" w:rsidRPr="00214417" w:rsidRDefault="00825B2E" w:rsidP="000C22F5">
            <w:pPr>
              <w:pStyle w:val="table"/>
              <w:rPr>
                <w:rPrChange w:id="2646" w:author="Kevin Lybarger" w:date="2020-07-20T11:27:00Z">
                  <w:rPr/>
                </w:rPrChange>
              </w:rPr>
            </w:pPr>
            <w:r w:rsidRPr="00214417">
              <w:rPr>
                <w:rPrChange w:id="2647" w:author="Kevin Lybarger" w:date="2020-07-20T11:27:00Z">
                  <w:rPr/>
                </w:rPrChange>
              </w:rPr>
              <w:t xml:space="preserve">At home also live </w:t>
            </w:r>
            <w:r w:rsidRPr="00214417">
              <w:rPr>
                <w:rStyle w:val="spanChar"/>
                <w:rPrChange w:id="2648" w:author="Kevin Lybarger" w:date="2020-07-20T11:27:00Z">
                  <w:rPr>
                    <w:rStyle w:val="spanChar"/>
                  </w:rPr>
                </w:rPrChange>
              </w:rPr>
              <w:t>2 dogs and 2 outside cats</w:t>
            </w:r>
            <w:r w:rsidRPr="00214417">
              <w:rPr>
                <w:rPrChange w:id="2649" w:author="Kevin Lybarger" w:date="2020-07-20T11:27:00Z">
                  <w:rPr/>
                </w:rPrChange>
              </w:rPr>
              <w:t>.</w:t>
            </w:r>
          </w:p>
          <w:p w14:paraId="6B2BDB4D" w14:textId="77777777" w:rsidR="00476720" w:rsidRPr="00214417" w:rsidRDefault="00476720" w:rsidP="000C22F5">
            <w:pPr>
              <w:pStyle w:val="table"/>
              <w:rPr>
                <w:rPrChange w:id="2650" w:author="Kevin Lybarger" w:date="2020-07-20T11:27:00Z">
                  <w:rPr/>
                </w:rPrChange>
              </w:rPr>
            </w:pPr>
            <w:r w:rsidRPr="00214417">
              <w:rPr>
                <w:rPrChange w:id="2651" w:author="Kevin Lybarger" w:date="2020-07-20T11:27:00Z">
                  <w:rPr/>
                </w:rPrChange>
              </w:rPr>
              <w:t xml:space="preserve">Denies exposures to </w:t>
            </w:r>
            <w:r w:rsidRPr="00214417">
              <w:rPr>
                <w:rStyle w:val="spanChar"/>
                <w:rPrChange w:id="2652" w:author="Kevin Lybarger" w:date="2020-07-20T11:27:00Z">
                  <w:rPr>
                    <w:rStyle w:val="spanChar"/>
                  </w:rPr>
                </w:rPrChange>
              </w:rPr>
              <w:t>asbestos, chemicals, or industrial gases</w:t>
            </w:r>
            <w:r w:rsidRPr="00214417">
              <w:rPr>
                <w:rPrChange w:id="2653" w:author="Kevin Lybarger" w:date="2020-07-20T11:27:00Z">
                  <w:rPr/>
                </w:rPrChange>
              </w:rPr>
              <w:t>.</w:t>
            </w:r>
          </w:p>
          <w:p w14:paraId="5C744763" w14:textId="77777777" w:rsidR="00825B2E" w:rsidRPr="00214417" w:rsidRDefault="00825B2E" w:rsidP="000C22F5">
            <w:pPr>
              <w:pStyle w:val="table"/>
              <w:rPr>
                <w:rPrChange w:id="2654" w:author="Kevin Lybarger" w:date="2020-07-20T11:27:00Z">
                  <w:rPr/>
                </w:rPrChange>
              </w:rPr>
            </w:pPr>
            <w:r w:rsidRPr="00214417">
              <w:rPr>
                <w:rPrChange w:id="2655" w:author="Kevin Lybarger" w:date="2020-07-20T11:27:00Z">
                  <w:rPr/>
                </w:rPrChange>
              </w:rPr>
              <w:t xml:space="preserve">There </w:t>
            </w:r>
            <w:r w:rsidRPr="00214417">
              <w:rPr>
                <w:rStyle w:val="spanChar"/>
                <w:u w:val="none"/>
                <w:rPrChange w:id="2656" w:author="Kevin Lybarger" w:date="2020-07-20T11:27:00Z">
                  <w:rPr>
                    <w:rStyle w:val="spanChar"/>
                    <w:u w:val="none"/>
                  </w:rPr>
                </w:rPrChange>
              </w:rPr>
              <w:t xml:space="preserve">is </w:t>
            </w:r>
            <w:r w:rsidRPr="00214417">
              <w:rPr>
                <w:rStyle w:val="spanChar"/>
                <w:rPrChange w:id="2657" w:author="Kevin Lybarger" w:date="2020-07-20T11:27:00Z">
                  <w:rPr>
                    <w:rStyle w:val="spanChar"/>
                  </w:rPr>
                </w:rPrChange>
              </w:rPr>
              <w:t>no smoking in the home</w:t>
            </w:r>
            <w:r w:rsidRPr="00214417">
              <w:rPr>
                <w:rPrChange w:id="2658" w:author="Kevin Lybarger" w:date="2020-07-20T11:27:00Z">
                  <w:rPr/>
                </w:rPrChange>
              </w:rPr>
              <w:t>.</w:t>
            </w:r>
          </w:p>
          <w:p w14:paraId="6E3E08BF" w14:textId="55518C25" w:rsidR="005130FA" w:rsidRPr="00214417" w:rsidRDefault="005130FA" w:rsidP="000C22F5">
            <w:pPr>
              <w:pStyle w:val="table"/>
              <w:rPr>
                <w:rPrChange w:id="2659" w:author="Kevin Lybarger" w:date="2020-07-20T11:27:00Z">
                  <w:rPr/>
                </w:rPrChange>
              </w:rPr>
            </w:pPr>
            <w:r w:rsidRPr="00214417">
              <w:rPr>
                <w:rPrChange w:id="2660" w:author="Kevin Lybarger" w:date="2020-07-20T11:27:00Z">
                  <w:rPr/>
                </w:rPrChange>
              </w:rPr>
              <w:t xml:space="preserve">…previously did a lot of work in jewelry business, working he states with </w:t>
            </w:r>
            <w:r w:rsidRPr="00214417">
              <w:rPr>
                <w:rStyle w:val="spanChar"/>
                <w:rPrChange w:id="2661" w:author="Kevin Lybarger" w:date="2020-07-20T11:27:00Z">
                  <w:rPr>
                    <w:rStyle w:val="spanChar"/>
                  </w:rPr>
                </w:rPrChange>
              </w:rPr>
              <w:t>chemical</w:t>
            </w:r>
            <w:r w:rsidR="00C94310" w:rsidRPr="00214417">
              <w:rPr>
                <w:rStyle w:val="spanChar"/>
                <w:rPrChange w:id="2662" w:author="Kevin Lybarger" w:date="2020-07-20T11:27:00Z">
                  <w:rPr>
                    <w:rStyle w:val="spanChar"/>
                  </w:rPr>
                </w:rPrChange>
              </w:rPr>
              <w:t>s</w:t>
            </w:r>
            <w:r w:rsidRPr="00214417">
              <w:rPr>
                <w:rPrChange w:id="2663" w:author="Kevin Lybarger" w:date="2020-07-20T11:27:00Z">
                  <w:rPr/>
                </w:rPrChange>
              </w:rPr>
              <w:t>.</w:t>
            </w:r>
          </w:p>
        </w:tc>
      </w:tr>
    </w:tbl>
    <w:p w14:paraId="54E75935" w14:textId="77777777" w:rsidR="005130FA" w:rsidRPr="00214417" w:rsidRDefault="005130FA" w:rsidP="00754A93">
      <w:pPr>
        <w:rPr>
          <w:b/>
          <w:rPrChange w:id="2664" w:author="Kevin Lybarger" w:date="2020-07-20T11:27:00Z">
            <w:rPr>
              <w:b/>
            </w:rPr>
          </w:rPrChange>
        </w:rPr>
      </w:pPr>
    </w:p>
    <w:p w14:paraId="12E4C6D9" w14:textId="5A9D7CAA" w:rsidR="00754A93" w:rsidRPr="00214417" w:rsidRDefault="00754A93" w:rsidP="00754A93">
      <w:pPr>
        <w:rPr>
          <w:rPrChange w:id="2665" w:author="Kevin Lybarger" w:date="2020-07-20T11:27:00Z">
            <w:rPr/>
          </w:rPrChange>
        </w:rPr>
      </w:pPr>
      <w:r w:rsidRPr="00214417">
        <w:rPr>
          <w:b/>
          <w:rPrChange w:id="2666" w:author="Kevin Lybarger" w:date="2020-07-20T11:27:00Z">
            <w:rPr>
              <w:b/>
            </w:rPr>
          </w:rPrChange>
        </w:rPr>
        <w:t>(</w:t>
      </w:r>
      <w:r w:rsidR="00916F65" w:rsidRPr="00214417">
        <w:rPr>
          <w:b/>
          <w:rPrChange w:id="2667" w:author="Kevin Lybarger" w:date="2020-07-20T11:27:00Z">
            <w:rPr>
              <w:b/>
            </w:rPr>
          </w:rPrChange>
        </w:rPr>
        <w:t>7</w:t>
      </w:r>
      <w:r w:rsidRPr="00214417">
        <w:rPr>
          <w:b/>
          <w:rPrChange w:id="2668" w:author="Kevin Lybarger" w:date="2020-07-20T11:27:00Z">
            <w:rPr>
              <w:b/>
            </w:rPr>
          </w:rPrChange>
        </w:rPr>
        <w:t>) Amount:</w:t>
      </w:r>
      <w:r w:rsidRPr="00214417">
        <w:rPr>
          <w:rPrChange w:id="2669" w:author="Kevin Lybarger" w:date="2020-07-20T11:27:00Z">
            <w:rPr/>
          </w:rPrChange>
        </w:rPr>
        <w:t xml:space="preserve">  </w:t>
      </w:r>
      <w:r w:rsidR="00497560" w:rsidRPr="00214417">
        <w:rPr>
          <w:i/>
          <w:iCs/>
          <w:rPrChange w:id="2670" w:author="Kevin Lybarger" w:date="2020-07-20T11:27:00Z">
            <w:rPr>
              <w:i/>
              <w:iCs/>
            </w:rPr>
          </w:rPrChange>
        </w:rPr>
        <w:t>Amount</w:t>
      </w:r>
      <w:r w:rsidR="00497560" w:rsidRPr="00214417">
        <w:rPr>
          <w:rPrChange w:id="2671" w:author="Kevin Lybarger" w:date="2020-07-20T11:27:00Z">
            <w:rPr/>
          </w:rPrChange>
        </w:rPr>
        <w:t xml:space="preserve"> indicates the quantity of the exposure. </w:t>
      </w:r>
      <w:r w:rsidR="006860DE" w:rsidRPr="00214417">
        <w:fldChar w:fldCharType="begin"/>
      </w:r>
      <w:r w:rsidR="006860DE" w:rsidRPr="00214417">
        <w:rPr>
          <w:rPrChange w:id="2672" w:author="Kevin Lybarger" w:date="2020-07-20T11:27:00Z">
            <w:rPr/>
          </w:rPrChange>
        </w:rPr>
        <w:instrText xml:space="preserve"> REF _Ref15022986 </w:instrText>
      </w:r>
      <w:r w:rsidR="00214417">
        <w:instrText xml:space="preserve"> \* MERGEFORMAT </w:instrText>
      </w:r>
      <w:r w:rsidR="006860DE" w:rsidRPr="00214417">
        <w:rPr>
          <w:rPrChange w:id="2673" w:author="Kevin Lybarger" w:date="2020-07-20T11:27:00Z">
            <w:rPr/>
          </w:rPrChange>
        </w:rPr>
        <w:fldChar w:fldCharType="separate"/>
      </w:r>
      <w:r w:rsidR="00FB4E75" w:rsidRPr="00214417">
        <w:t xml:space="preserve">Table </w:t>
      </w:r>
      <w:r w:rsidR="00FB4E75" w:rsidRPr="00214417">
        <w:rPr>
          <w:noProof/>
        </w:rPr>
        <w:t>40</w:t>
      </w:r>
      <w:r w:rsidR="006860DE" w:rsidRPr="00214417">
        <w:rPr>
          <w:noProof/>
        </w:rPr>
        <w:fldChar w:fldCharType="end"/>
      </w:r>
      <w:r w:rsidR="008E6C0C" w:rsidRPr="00214417">
        <w:t xml:space="preserve"> presents </w:t>
      </w:r>
      <w:r w:rsidR="008E6C0C" w:rsidRPr="00214417">
        <w:rPr>
          <w:i/>
          <w:iCs/>
        </w:rPr>
        <w:t>amount</w:t>
      </w:r>
      <w:r w:rsidR="008E6C0C" w:rsidRPr="00214417">
        <w:t xml:space="preserve"> examples.</w:t>
      </w:r>
      <w:r w:rsidR="00C94310" w:rsidRPr="00214417">
        <w:t xml:space="preserve"> </w:t>
      </w:r>
    </w:p>
    <w:p w14:paraId="3357B91F" w14:textId="437BABF2" w:rsidR="008E6C0C" w:rsidRPr="00214417" w:rsidRDefault="008E6C0C" w:rsidP="008E6C0C">
      <w:pPr>
        <w:pStyle w:val="Caption"/>
        <w:keepNext/>
        <w:rPr>
          <w:rPrChange w:id="2674" w:author="Kevin Lybarger" w:date="2020-07-20T11:27:00Z">
            <w:rPr/>
          </w:rPrChange>
        </w:rPr>
      </w:pPr>
      <w:bookmarkStart w:id="2675" w:name="_Ref15022986"/>
      <w:r w:rsidRPr="00214417">
        <w:rPr>
          <w:rPrChange w:id="2676" w:author="Kevin Lybarger" w:date="2020-07-20T11:27:00Z">
            <w:rPr/>
          </w:rPrChange>
        </w:rPr>
        <w:t xml:space="preserve">Table </w:t>
      </w:r>
      <w:r w:rsidR="006860DE" w:rsidRPr="00214417">
        <w:fldChar w:fldCharType="begin"/>
      </w:r>
      <w:r w:rsidR="006860DE" w:rsidRPr="00214417">
        <w:rPr>
          <w:rPrChange w:id="2677" w:author="Kevin Lybarger" w:date="2020-07-20T11:27:00Z">
            <w:rPr/>
          </w:rPrChange>
        </w:rPr>
        <w:instrText xml:space="preserve"> SEQ Table \* ARABIC </w:instrText>
      </w:r>
      <w:r w:rsidR="006860DE" w:rsidRPr="00214417">
        <w:rPr>
          <w:rPrChange w:id="2678" w:author="Kevin Lybarger" w:date="2020-07-20T11:27:00Z">
            <w:rPr/>
          </w:rPrChange>
        </w:rPr>
        <w:fldChar w:fldCharType="separate"/>
      </w:r>
      <w:r w:rsidR="00FB4E75" w:rsidRPr="00214417">
        <w:rPr>
          <w:noProof/>
        </w:rPr>
        <w:t>40</w:t>
      </w:r>
      <w:r w:rsidR="006860DE" w:rsidRPr="00214417">
        <w:rPr>
          <w:noProof/>
        </w:rPr>
        <w:fldChar w:fldCharType="end"/>
      </w:r>
      <w:bookmarkEnd w:id="2675"/>
      <w:r w:rsidRPr="00214417">
        <w:t xml:space="preserve">. Environmental exposure - amount. </w:t>
      </w:r>
      <w:r w:rsidRPr="00214417">
        <w:rPr>
          <w:rStyle w:val="spanChar"/>
        </w:rPr>
        <w:t>Underlined</w:t>
      </w:r>
      <w:r w:rsidRPr="00214417">
        <w:t xml:space="preserve"> words indicate the identified spa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96"/>
      </w:tblGrid>
      <w:tr w:rsidR="008E6C0C" w:rsidRPr="00214417" w14:paraId="201AA4E4" w14:textId="77777777" w:rsidTr="00B11CFD">
        <w:tc>
          <w:tcPr>
            <w:tcW w:w="5000" w:type="pct"/>
          </w:tcPr>
          <w:p w14:paraId="47659BE6" w14:textId="77777777" w:rsidR="008E6C0C" w:rsidRPr="00214417" w:rsidRDefault="008E6C0C" w:rsidP="000C22F5">
            <w:pPr>
              <w:pStyle w:val="table"/>
              <w:rPr>
                <w:b/>
                <w:bCs/>
                <w:rPrChange w:id="2679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2680" w:author="Kevin Lybarger" w:date="2020-07-20T11:27:00Z">
                  <w:rPr>
                    <w:b/>
                    <w:bCs/>
                  </w:rPr>
                </w:rPrChange>
              </w:rPr>
              <w:t>Examples</w:t>
            </w:r>
          </w:p>
        </w:tc>
      </w:tr>
      <w:tr w:rsidR="008E6C0C" w:rsidRPr="00214417" w14:paraId="456A4CF8" w14:textId="77777777" w:rsidTr="00B11CFD">
        <w:tc>
          <w:tcPr>
            <w:tcW w:w="5000" w:type="pct"/>
          </w:tcPr>
          <w:p w14:paraId="516C5E4B" w14:textId="3D6C134A" w:rsidR="008E6C0C" w:rsidRPr="00214417" w:rsidRDefault="008E6C0C" w:rsidP="000C22F5">
            <w:pPr>
              <w:pStyle w:val="table"/>
              <w:rPr>
                <w:rPrChange w:id="2681" w:author="Kevin Lybarger" w:date="2020-07-20T11:27:00Z">
                  <w:rPr/>
                </w:rPrChange>
              </w:rPr>
            </w:pPr>
            <w:r w:rsidRPr="00214417">
              <w:rPr>
                <w:rPrChange w:id="2682" w:author="Kevin Lybarger" w:date="2020-07-20T11:27:00Z">
                  <w:rPr/>
                </w:rPrChange>
              </w:rPr>
              <w:t xml:space="preserve">Her father smokes </w:t>
            </w:r>
            <w:r w:rsidRPr="00214417">
              <w:rPr>
                <w:rStyle w:val="spanChar"/>
                <w:rPrChange w:id="2683" w:author="Kevin Lybarger" w:date="2020-07-20T11:27:00Z">
                  <w:rPr>
                    <w:rStyle w:val="spanChar"/>
                  </w:rPr>
                </w:rPrChange>
              </w:rPr>
              <w:t>a pack</w:t>
            </w:r>
            <w:r w:rsidRPr="00214417">
              <w:rPr>
                <w:rPrChange w:id="2684" w:author="Kevin Lybarger" w:date="2020-07-20T11:27:00Z">
                  <w:rPr/>
                </w:rPrChange>
              </w:rPr>
              <w:t xml:space="preserve"> a day. </w:t>
            </w:r>
          </w:p>
        </w:tc>
      </w:tr>
    </w:tbl>
    <w:p w14:paraId="10D2E9E4" w14:textId="06638E8C" w:rsidR="00497560" w:rsidRPr="00214417" w:rsidRDefault="00497560" w:rsidP="00754A93">
      <w:pPr>
        <w:rPr>
          <w:rPrChange w:id="2685" w:author="Kevin Lybarger" w:date="2020-07-20T11:27:00Z">
            <w:rPr/>
          </w:rPrChange>
        </w:rPr>
      </w:pPr>
    </w:p>
    <w:p w14:paraId="1690BC45" w14:textId="66C46570" w:rsidR="00754A93" w:rsidRPr="00214417" w:rsidRDefault="00754A93" w:rsidP="00754A93">
      <w:pPr>
        <w:rPr>
          <w:rPrChange w:id="2686" w:author="Kevin Lybarger" w:date="2020-07-20T11:27:00Z">
            <w:rPr/>
          </w:rPrChange>
        </w:rPr>
      </w:pPr>
      <w:r w:rsidRPr="00214417">
        <w:rPr>
          <w:b/>
          <w:rPrChange w:id="2687" w:author="Kevin Lybarger" w:date="2020-07-20T11:27:00Z">
            <w:rPr>
              <w:b/>
            </w:rPr>
          </w:rPrChange>
        </w:rPr>
        <w:t>(</w:t>
      </w:r>
      <w:r w:rsidR="00916F65" w:rsidRPr="00214417">
        <w:rPr>
          <w:b/>
          <w:rPrChange w:id="2688" w:author="Kevin Lybarger" w:date="2020-07-20T11:27:00Z">
            <w:rPr>
              <w:b/>
            </w:rPr>
          </w:rPrChange>
        </w:rPr>
        <w:t>8</w:t>
      </w:r>
      <w:r w:rsidRPr="00214417">
        <w:rPr>
          <w:b/>
          <w:rPrChange w:id="2689" w:author="Kevin Lybarger" w:date="2020-07-20T11:27:00Z">
            <w:rPr>
              <w:b/>
            </w:rPr>
          </w:rPrChange>
        </w:rPr>
        <w:t>) Frequency:</w:t>
      </w:r>
      <w:r w:rsidRPr="00214417">
        <w:rPr>
          <w:rPrChange w:id="2690" w:author="Kevin Lybarger" w:date="2020-07-20T11:27:00Z">
            <w:rPr/>
          </w:rPrChange>
        </w:rPr>
        <w:t xml:space="preserve"> </w:t>
      </w:r>
      <w:r w:rsidR="00497560" w:rsidRPr="00214417">
        <w:rPr>
          <w:i/>
          <w:iCs/>
          <w:rPrChange w:id="2691" w:author="Kevin Lybarger" w:date="2020-07-20T11:27:00Z">
            <w:rPr>
              <w:i/>
              <w:iCs/>
            </w:rPr>
          </w:rPrChange>
        </w:rPr>
        <w:t>Frequency</w:t>
      </w:r>
      <w:r w:rsidR="00497560" w:rsidRPr="00214417">
        <w:rPr>
          <w:rPrChange w:id="2692" w:author="Kevin Lybarger" w:date="2020-07-20T11:27:00Z">
            <w:rPr/>
          </w:rPrChange>
        </w:rPr>
        <w:t xml:space="preserve"> indicates how often the patient was exposed. </w:t>
      </w:r>
      <w:r w:rsidR="006860DE" w:rsidRPr="00214417">
        <w:fldChar w:fldCharType="begin"/>
      </w:r>
      <w:r w:rsidR="006860DE" w:rsidRPr="00214417">
        <w:rPr>
          <w:rPrChange w:id="2693" w:author="Kevin Lybarger" w:date="2020-07-20T11:27:00Z">
            <w:rPr/>
          </w:rPrChange>
        </w:rPr>
        <w:instrText xml:space="preserve"> REF _Ref15022990 </w:instrText>
      </w:r>
      <w:r w:rsidR="00214417">
        <w:instrText xml:space="preserve"> \* MERGEFORMAT </w:instrText>
      </w:r>
      <w:r w:rsidR="006860DE" w:rsidRPr="00214417">
        <w:rPr>
          <w:rPrChange w:id="2694" w:author="Kevin Lybarger" w:date="2020-07-20T11:27:00Z">
            <w:rPr/>
          </w:rPrChange>
        </w:rPr>
        <w:fldChar w:fldCharType="separate"/>
      </w:r>
      <w:r w:rsidR="00FB4E75" w:rsidRPr="00214417">
        <w:t xml:space="preserve">Table </w:t>
      </w:r>
      <w:r w:rsidR="00FB4E75" w:rsidRPr="00214417">
        <w:rPr>
          <w:noProof/>
        </w:rPr>
        <w:t>41</w:t>
      </w:r>
      <w:r w:rsidR="006860DE" w:rsidRPr="00214417">
        <w:rPr>
          <w:noProof/>
        </w:rPr>
        <w:fldChar w:fldCharType="end"/>
      </w:r>
      <w:r w:rsidR="008E6C0C" w:rsidRPr="00214417">
        <w:t xml:space="preserve"> </w:t>
      </w:r>
      <w:r w:rsidR="008E6C0C" w:rsidRPr="00214417">
        <w:rPr>
          <w:i/>
          <w:iCs/>
        </w:rPr>
        <w:t>frequency</w:t>
      </w:r>
      <w:r w:rsidR="008E6C0C" w:rsidRPr="00214417">
        <w:t xml:space="preserve"> examples.</w:t>
      </w:r>
      <w:r w:rsidR="00C94310" w:rsidRPr="00214417">
        <w:t xml:space="preserve"> </w:t>
      </w:r>
    </w:p>
    <w:p w14:paraId="4BC77E18" w14:textId="35BF9542" w:rsidR="008E6C0C" w:rsidRPr="00214417" w:rsidRDefault="008E6C0C" w:rsidP="008E6C0C">
      <w:pPr>
        <w:pStyle w:val="Caption"/>
        <w:keepNext/>
      </w:pPr>
      <w:bookmarkStart w:id="2695" w:name="_Ref15022990"/>
      <w:r w:rsidRPr="00214417">
        <w:rPr>
          <w:rPrChange w:id="2696" w:author="Kevin Lybarger" w:date="2020-07-20T11:27:00Z">
            <w:rPr/>
          </w:rPrChange>
        </w:rPr>
        <w:t xml:space="preserve">Table </w:t>
      </w:r>
      <w:r w:rsidR="006860DE" w:rsidRPr="00214417">
        <w:fldChar w:fldCharType="begin"/>
      </w:r>
      <w:r w:rsidR="006860DE" w:rsidRPr="00214417">
        <w:rPr>
          <w:rPrChange w:id="2697" w:author="Kevin Lybarger" w:date="2020-07-20T11:27:00Z">
            <w:rPr/>
          </w:rPrChange>
        </w:rPr>
        <w:instrText xml:space="preserve"> SEQ Table \* ARABIC </w:instrText>
      </w:r>
      <w:r w:rsidR="006860DE" w:rsidRPr="00214417">
        <w:rPr>
          <w:rPrChange w:id="2698" w:author="Kevin Lybarger" w:date="2020-07-20T11:27:00Z">
            <w:rPr/>
          </w:rPrChange>
        </w:rPr>
        <w:fldChar w:fldCharType="separate"/>
      </w:r>
      <w:r w:rsidR="00FB4E75" w:rsidRPr="00214417">
        <w:rPr>
          <w:noProof/>
        </w:rPr>
        <w:t>41</w:t>
      </w:r>
      <w:r w:rsidR="006860DE" w:rsidRPr="00214417">
        <w:rPr>
          <w:noProof/>
        </w:rPr>
        <w:fldChar w:fldCharType="end"/>
      </w:r>
      <w:bookmarkEnd w:id="2695"/>
      <w:r w:rsidRPr="00214417">
        <w:t xml:space="preserve">. Environmental exposure - frequency. </w:t>
      </w:r>
      <w:r w:rsidRPr="00214417">
        <w:rPr>
          <w:rStyle w:val="spanChar"/>
        </w:rPr>
        <w:t>Underlined</w:t>
      </w:r>
      <w:r w:rsidRPr="00214417">
        <w:t xml:space="preserve"> words indicate the identified spa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96"/>
      </w:tblGrid>
      <w:tr w:rsidR="008E6C0C" w:rsidRPr="00214417" w14:paraId="2925C957" w14:textId="77777777" w:rsidTr="00B11CFD">
        <w:tc>
          <w:tcPr>
            <w:tcW w:w="5000" w:type="pct"/>
          </w:tcPr>
          <w:p w14:paraId="3F3D2E4B" w14:textId="77777777" w:rsidR="008E6C0C" w:rsidRPr="00214417" w:rsidRDefault="008E6C0C" w:rsidP="000C22F5">
            <w:pPr>
              <w:pStyle w:val="table"/>
              <w:rPr>
                <w:b/>
                <w:bCs/>
                <w:rPrChange w:id="2699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2700" w:author="Kevin Lybarger" w:date="2020-07-20T11:27:00Z">
                  <w:rPr>
                    <w:b/>
                    <w:bCs/>
                  </w:rPr>
                </w:rPrChange>
              </w:rPr>
              <w:t>Examples</w:t>
            </w:r>
          </w:p>
        </w:tc>
      </w:tr>
      <w:tr w:rsidR="008E6C0C" w:rsidRPr="00214417" w14:paraId="7495229C" w14:textId="77777777" w:rsidTr="00B11CFD">
        <w:tc>
          <w:tcPr>
            <w:tcW w:w="5000" w:type="pct"/>
          </w:tcPr>
          <w:p w14:paraId="29A9DD22" w14:textId="713C7F8E" w:rsidR="008E6C0C" w:rsidRPr="00214417" w:rsidRDefault="008E6C0C" w:rsidP="000C22F5">
            <w:pPr>
              <w:pStyle w:val="table"/>
              <w:rPr>
                <w:rPrChange w:id="2701" w:author="Kevin Lybarger" w:date="2020-07-20T11:27:00Z">
                  <w:rPr/>
                </w:rPrChange>
              </w:rPr>
            </w:pPr>
            <w:r w:rsidRPr="00214417">
              <w:rPr>
                <w:rPrChange w:id="2702" w:author="Kevin Lybarger" w:date="2020-07-20T11:27:00Z">
                  <w:rPr/>
                </w:rPrChange>
              </w:rPr>
              <w:t xml:space="preserve">Her father smokes a pack </w:t>
            </w:r>
            <w:r w:rsidRPr="00214417">
              <w:rPr>
                <w:rStyle w:val="spanChar"/>
                <w:rPrChange w:id="2703" w:author="Kevin Lybarger" w:date="2020-07-20T11:27:00Z">
                  <w:rPr>
                    <w:rStyle w:val="spanChar"/>
                  </w:rPr>
                </w:rPrChange>
              </w:rPr>
              <w:t>a day</w:t>
            </w:r>
            <w:r w:rsidRPr="00214417">
              <w:rPr>
                <w:rPrChange w:id="2704" w:author="Kevin Lybarger" w:date="2020-07-20T11:27:00Z">
                  <w:rPr/>
                </w:rPrChange>
              </w:rPr>
              <w:t xml:space="preserve">.  </w:t>
            </w:r>
          </w:p>
        </w:tc>
      </w:tr>
    </w:tbl>
    <w:p w14:paraId="59F5F511" w14:textId="3ED3FF7E" w:rsidR="008E6C0C" w:rsidRPr="00214417" w:rsidRDefault="008E6C0C" w:rsidP="006362C7">
      <w:pPr>
        <w:rPr>
          <w:rPrChange w:id="2705" w:author="Kevin Lybarger" w:date="2020-07-20T11:27:00Z">
            <w:rPr/>
          </w:rPrChange>
        </w:rPr>
      </w:pPr>
    </w:p>
    <w:p w14:paraId="65FD69ED" w14:textId="1774782B" w:rsidR="00C4306E" w:rsidRPr="00214417" w:rsidRDefault="006860DE" w:rsidP="006362C7">
      <w:r w:rsidRPr="00214417">
        <w:fldChar w:fldCharType="begin"/>
      </w:r>
      <w:r w:rsidRPr="00214417">
        <w:rPr>
          <w:rPrChange w:id="2706" w:author="Kevin Lybarger" w:date="2020-07-20T11:27:00Z">
            <w:rPr/>
          </w:rPrChange>
        </w:rPr>
        <w:instrText xml:space="preserve"> REF _Ref15041082 </w:instrText>
      </w:r>
      <w:r w:rsidR="00214417">
        <w:instrText xml:space="preserve"> \* MERGEFORMAT </w:instrText>
      </w:r>
      <w:r w:rsidRPr="00214417">
        <w:rPr>
          <w:rPrChange w:id="2707" w:author="Kevin Lybarger" w:date="2020-07-20T11:27:00Z">
            <w:rPr/>
          </w:rPrChange>
        </w:rPr>
        <w:fldChar w:fldCharType="separate"/>
      </w:r>
      <w:r w:rsidR="00FB4E75" w:rsidRPr="00214417">
        <w:t xml:space="preserve">Figure </w:t>
      </w:r>
      <w:r w:rsidR="00FB4E75" w:rsidRPr="00214417">
        <w:rPr>
          <w:noProof/>
        </w:rPr>
        <w:t>11</w:t>
      </w:r>
      <w:r w:rsidRPr="00214417">
        <w:rPr>
          <w:noProof/>
        </w:rPr>
        <w:fldChar w:fldCharType="end"/>
      </w:r>
      <w:r w:rsidR="00C4306E" w:rsidRPr="00214417">
        <w:t xml:space="preserve"> is an example BRAT </w:t>
      </w:r>
      <w:r w:rsidR="00C4306E" w:rsidRPr="00214417">
        <w:rPr>
          <w:i/>
          <w:iCs/>
        </w:rPr>
        <w:t>environmental exposure</w:t>
      </w:r>
      <w:r w:rsidR="00C4306E" w:rsidRPr="00214417">
        <w:t xml:space="preserve"> annotation.</w:t>
      </w:r>
    </w:p>
    <w:p w14:paraId="332866A5" w14:textId="77E37775" w:rsidR="00C4306E" w:rsidRPr="00214417" w:rsidRDefault="00640792" w:rsidP="00C4306E">
      <w:pPr>
        <w:keepNext/>
      </w:pPr>
      <w:r w:rsidRPr="00214417">
        <w:rPr>
          <w:noProof/>
        </w:rPr>
        <w:drawing>
          <wp:inline distT="0" distB="0" distL="0" distR="0" wp14:anchorId="41D16040" wp14:editId="6EBF1820">
            <wp:extent cx="5477256" cy="57607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53"/>
                    <a:stretch/>
                  </pic:blipFill>
                  <pic:spPr bwMode="auto">
                    <a:xfrm>
                      <a:off x="0" y="0"/>
                      <a:ext cx="5477256" cy="576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18580" w14:textId="3A070B0B" w:rsidR="00C4306E" w:rsidRPr="00214417" w:rsidRDefault="00C4306E" w:rsidP="00C4306E">
      <w:pPr>
        <w:pStyle w:val="Caption"/>
      </w:pPr>
      <w:bookmarkStart w:id="2708" w:name="_Ref15041082"/>
      <w:r w:rsidRPr="00214417">
        <w:t xml:space="preserve">Figure </w:t>
      </w:r>
      <w:r w:rsidR="006860DE" w:rsidRPr="00214417">
        <w:fldChar w:fldCharType="begin"/>
      </w:r>
      <w:r w:rsidR="006860DE" w:rsidRPr="00214417">
        <w:rPr>
          <w:rPrChange w:id="2709" w:author="Kevin Lybarger" w:date="2020-07-20T11:27:00Z">
            <w:rPr/>
          </w:rPrChange>
        </w:rPr>
        <w:instrText xml:space="preserve"> SEQ Figure \* ARABIC </w:instrText>
      </w:r>
      <w:r w:rsidR="006860DE" w:rsidRPr="00214417">
        <w:rPr>
          <w:rPrChange w:id="2710" w:author="Kevin Lybarger" w:date="2020-07-20T11:27:00Z">
            <w:rPr/>
          </w:rPrChange>
        </w:rPr>
        <w:fldChar w:fldCharType="separate"/>
      </w:r>
      <w:r w:rsidR="00FB4E75" w:rsidRPr="00214417">
        <w:rPr>
          <w:noProof/>
        </w:rPr>
        <w:t>11</w:t>
      </w:r>
      <w:r w:rsidR="006860DE" w:rsidRPr="00214417">
        <w:rPr>
          <w:noProof/>
        </w:rPr>
        <w:fldChar w:fldCharType="end"/>
      </w:r>
      <w:bookmarkEnd w:id="2708"/>
      <w:r w:rsidRPr="00214417">
        <w:t>. Environmental exposure example</w:t>
      </w:r>
    </w:p>
    <w:p w14:paraId="18C86B42" w14:textId="3D8D60B5" w:rsidR="00966B76" w:rsidRPr="00214417" w:rsidRDefault="00966B76" w:rsidP="00ED68A8">
      <w:pPr>
        <w:pStyle w:val="Heading1"/>
        <w:rPr>
          <w:rPrChange w:id="2711" w:author="Kevin Lybarger" w:date="2020-07-20T11:27:00Z">
            <w:rPr/>
          </w:rPrChange>
        </w:rPr>
      </w:pPr>
      <w:r w:rsidRPr="00214417">
        <w:rPr>
          <w:rPrChange w:id="2712" w:author="Kevin Lybarger" w:date="2020-07-20T11:27:00Z">
            <w:rPr/>
          </w:rPrChange>
        </w:rPr>
        <w:t>summary</w:t>
      </w:r>
    </w:p>
    <w:p w14:paraId="32395D15" w14:textId="1CCB9F00" w:rsidR="00ED68A8" w:rsidRPr="00214417" w:rsidRDefault="00ED68A8" w:rsidP="00966B76">
      <w:pPr>
        <w:rPr>
          <w:rPrChange w:id="2713" w:author="Kevin Lybarger" w:date="2020-07-20T11:27:00Z">
            <w:rPr/>
          </w:rPrChange>
        </w:rPr>
      </w:pPr>
      <w:r w:rsidRPr="00214417">
        <w:rPr>
          <w:rPrChange w:id="2714" w:author="Kevin Lybarger" w:date="2020-07-20T11:27:00Z">
            <w:rPr/>
          </w:rPrChange>
        </w:rPr>
        <w:t xml:space="preserve">This section contains a summary of </w:t>
      </w:r>
      <w:proofErr w:type="gramStart"/>
      <w:r w:rsidRPr="00214417">
        <w:rPr>
          <w:rPrChange w:id="2715" w:author="Kevin Lybarger" w:date="2020-07-20T11:27:00Z">
            <w:rPr/>
          </w:rPrChange>
        </w:rPr>
        <w:t>all of</w:t>
      </w:r>
      <w:proofErr w:type="gramEnd"/>
      <w:r w:rsidRPr="00214417">
        <w:rPr>
          <w:rPrChange w:id="2716" w:author="Kevin Lybarger" w:date="2020-07-20T11:27:00Z">
            <w:rPr/>
          </w:rPrChange>
        </w:rPr>
        <w:t xml:space="preserve"> the annotated phenomena.</w:t>
      </w:r>
      <w:r w:rsidR="00FB47C8" w:rsidRPr="00214417">
        <w:rPr>
          <w:rPrChange w:id="2717" w:author="Kevin Lybarger" w:date="2020-07-20T11:27:00Z">
            <w:rPr/>
          </w:rPrChange>
        </w:rPr>
        <w:t xml:space="preserve"> The social determinant information will be annotated using BRAT, which is a web-based tool. To reduce the length of some annotated phenomena, longer phenomena names have been truncated/abbreviated within the BRAT environment. Additionally, the names of some phenomena have been expanded to differentiate between different sets of labels within the BRAT environment. </w:t>
      </w:r>
      <w:r w:rsidR="0061747D" w:rsidRPr="00214417">
        <w:fldChar w:fldCharType="begin"/>
      </w:r>
      <w:r w:rsidR="0061747D" w:rsidRPr="00214417">
        <w:rPr>
          <w:rPrChange w:id="2718" w:author="Kevin Lybarger" w:date="2020-07-20T11:27:00Z">
            <w:rPr/>
          </w:rPrChange>
        </w:rPr>
        <w:instrText xml:space="preserve"> REF _Ref14272043 </w:instrText>
      </w:r>
      <w:r w:rsidR="00A40288" w:rsidRPr="00214417">
        <w:rPr>
          <w:rPrChange w:id="2719" w:author="Kevin Lybarger" w:date="2020-07-20T11:27:00Z">
            <w:rPr/>
          </w:rPrChange>
        </w:rPr>
        <w:instrText xml:space="preserve"> \* MERGEFORMAT </w:instrText>
      </w:r>
      <w:r w:rsidR="0061747D" w:rsidRPr="00214417">
        <w:rPr>
          <w:rPrChange w:id="2720" w:author="Kevin Lybarger" w:date="2020-07-20T11:27:00Z">
            <w:rPr/>
          </w:rPrChange>
        </w:rPr>
        <w:fldChar w:fldCharType="separate"/>
      </w:r>
      <w:r w:rsidR="00FB4E75" w:rsidRPr="00214417">
        <w:t xml:space="preserve">Table </w:t>
      </w:r>
      <w:r w:rsidR="00FB4E75" w:rsidRPr="00214417">
        <w:rPr>
          <w:noProof/>
        </w:rPr>
        <w:t>42</w:t>
      </w:r>
      <w:r w:rsidR="0061747D" w:rsidRPr="00214417">
        <w:rPr>
          <w:noProof/>
        </w:rPr>
        <w:fldChar w:fldCharType="end"/>
      </w:r>
      <w:r w:rsidR="00FB47C8" w:rsidRPr="00214417">
        <w:t xml:space="preserve">, </w:t>
      </w:r>
      <w:r w:rsidR="0061747D" w:rsidRPr="00214417">
        <w:fldChar w:fldCharType="begin"/>
      </w:r>
      <w:r w:rsidR="0061747D" w:rsidRPr="00214417">
        <w:rPr>
          <w:rPrChange w:id="2721" w:author="Kevin Lybarger" w:date="2020-07-20T11:27:00Z">
            <w:rPr/>
          </w:rPrChange>
        </w:rPr>
        <w:instrText xml:space="preserve"> REF _Ref14272258 </w:instrText>
      </w:r>
      <w:r w:rsidR="00A40288" w:rsidRPr="00214417">
        <w:rPr>
          <w:rPrChange w:id="2722" w:author="Kevin Lybarger" w:date="2020-07-20T11:27:00Z">
            <w:rPr/>
          </w:rPrChange>
        </w:rPr>
        <w:instrText xml:space="preserve"> \* MERGEFORMAT </w:instrText>
      </w:r>
      <w:r w:rsidR="0061747D" w:rsidRPr="00214417">
        <w:rPr>
          <w:rPrChange w:id="2723" w:author="Kevin Lybarger" w:date="2020-07-20T11:27:00Z">
            <w:rPr/>
          </w:rPrChange>
        </w:rPr>
        <w:fldChar w:fldCharType="separate"/>
      </w:r>
      <w:r w:rsidR="00FB4E75" w:rsidRPr="00214417">
        <w:t xml:space="preserve">Table </w:t>
      </w:r>
      <w:r w:rsidR="00FB4E75" w:rsidRPr="00214417">
        <w:rPr>
          <w:noProof/>
        </w:rPr>
        <w:t>43</w:t>
      </w:r>
      <w:r w:rsidR="0061747D" w:rsidRPr="00214417">
        <w:rPr>
          <w:noProof/>
        </w:rPr>
        <w:fldChar w:fldCharType="end"/>
      </w:r>
      <w:r w:rsidR="00FB47C8" w:rsidRPr="00214417">
        <w:t xml:space="preserve">, and </w:t>
      </w:r>
      <w:r w:rsidR="0061747D" w:rsidRPr="00214417">
        <w:fldChar w:fldCharType="begin"/>
      </w:r>
      <w:r w:rsidR="0061747D" w:rsidRPr="00214417">
        <w:rPr>
          <w:rPrChange w:id="2724" w:author="Kevin Lybarger" w:date="2020-07-20T11:27:00Z">
            <w:rPr/>
          </w:rPrChange>
        </w:rPr>
        <w:instrText xml:space="preserve"> REF _Ref14271480 </w:instrText>
      </w:r>
      <w:r w:rsidR="00A40288" w:rsidRPr="00214417">
        <w:rPr>
          <w:rPrChange w:id="2725" w:author="Kevin Lybarger" w:date="2020-07-20T11:27:00Z">
            <w:rPr/>
          </w:rPrChange>
        </w:rPr>
        <w:instrText xml:space="preserve"> \* MERGEFORMAT </w:instrText>
      </w:r>
      <w:r w:rsidR="0061747D" w:rsidRPr="00214417">
        <w:rPr>
          <w:rPrChange w:id="2726" w:author="Kevin Lybarger" w:date="2020-07-20T11:27:00Z">
            <w:rPr/>
          </w:rPrChange>
        </w:rPr>
        <w:fldChar w:fldCharType="separate"/>
      </w:r>
      <w:r w:rsidR="00FB4E75" w:rsidRPr="00214417">
        <w:t xml:space="preserve">Table </w:t>
      </w:r>
      <w:r w:rsidR="00FB4E75" w:rsidRPr="00214417">
        <w:rPr>
          <w:noProof/>
        </w:rPr>
        <w:t>44</w:t>
      </w:r>
      <w:r w:rsidR="0061747D" w:rsidRPr="00214417">
        <w:rPr>
          <w:noProof/>
        </w:rPr>
        <w:fldChar w:fldCharType="end"/>
      </w:r>
      <w:r w:rsidR="00FB47C8" w:rsidRPr="00214417">
        <w:t xml:space="preserve"> summarize all of the annotated phenomena</w:t>
      </w:r>
      <w:r w:rsidR="00BD16B9" w:rsidRPr="00214417">
        <w:t>. These tables include parenthetical references the</w:t>
      </w:r>
      <w:r w:rsidR="00FB47C8" w:rsidRPr="00214417">
        <w:rPr>
          <w:rPrChange w:id="2727" w:author="Kevin Lybarger" w:date="2020-07-20T11:27:00Z">
            <w:rPr/>
          </w:rPrChange>
        </w:rPr>
        <w:t xml:space="preserve"> specific </w:t>
      </w:r>
      <w:r w:rsidR="00BD16B9" w:rsidRPr="00214417">
        <w:rPr>
          <w:rPrChange w:id="2728" w:author="Kevin Lybarger" w:date="2020-07-20T11:27:00Z">
            <w:rPr/>
          </w:rPrChange>
        </w:rPr>
        <w:t>naming convention u</w:t>
      </w:r>
      <w:r w:rsidR="00FB47C8" w:rsidRPr="00214417">
        <w:rPr>
          <w:rPrChange w:id="2729" w:author="Kevin Lybarger" w:date="2020-07-20T11:27:00Z">
            <w:rPr/>
          </w:rPrChange>
        </w:rPr>
        <w:t>sed within BRAT.</w:t>
      </w:r>
      <w:r w:rsidR="00E51B5F" w:rsidRPr="00214417">
        <w:rPr>
          <w:rPrChange w:id="2730" w:author="Kevin Lybarger" w:date="2020-07-20T11:27:00Z">
            <w:rPr/>
          </w:rPrChange>
        </w:rPr>
        <w:t xml:space="preserve">  The required entities for each determinant type are highlighted in this table with a </w:t>
      </w:r>
      <w:r w:rsidR="00E51B5F" w:rsidRPr="00214417">
        <w:rPr>
          <w:shd w:val="clear" w:color="auto" w:fill="C6D9F1" w:themeFill="text2" w:themeFillTint="33"/>
          <w:rPrChange w:id="2731" w:author="Kevin Lybarger" w:date="2020-07-20T11:27:00Z">
            <w:rPr>
              <w:shd w:val="clear" w:color="auto" w:fill="C6D9F1" w:themeFill="text2" w:themeFillTint="33"/>
            </w:rPr>
          </w:rPrChange>
        </w:rPr>
        <w:t>light blue background</w:t>
      </w:r>
      <w:r w:rsidR="00E51B5F" w:rsidRPr="00214417">
        <w:rPr>
          <w:rPrChange w:id="2732" w:author="Kevin Lybarger" w:date="2020-07-20T11:27:00Z">
            <w:rPr/>
          </w:rPrChange>
        </w:rPr>
        <w:t>.</w:t>
      </w:r>
    </w:p>
    <w:p w14:paraId="7ECC6395" w14:textId="34D21294" w:rsidR="00ED68A8" w:rsidRPr="00214417" w:rsidRDefault="006860DE" w:rsidP="00417DAE">
      <w:pPr>
        <w:keepNext/>
      </w:pPr>
      <w:r w:rsidRPr="00214417">
        <w:lastRenderedPageBreak/>
        <w:fldChar w:fldCharType="begin"/>
      </w:r>
      <w:r w:rsidRPr="00214417">
        <w:rPr>
          <w:rPrChange w:id="2733" w:author="Kevin Lybarger" w:date="2020-07-20T11:27:00Z">
            <w:rPr/>
          </w:rPrChange>
        </w:rPr>
        <w:instrText xml:space="preserve"> REF _Ref14272043  \* MERGEFORMAT </w:instrText>
      </w:r>
      <w:r w:rsidRPr="00214417">
        <w:rPr>
          <w:rPrChange w:id="2734" w:author="Kevin Lybarger" w:date="2020-07-20T11:27:00Z">
            <w:rPr/>
          </w:rPrChange>
        </w:rPr>
        <w:fldChar w:fldCharType="separate"/>
      </w:r>
      <w:r w:rsidR="00FB4E75" w:rsidRPr="00214417">
        <w:t xml:space="preserve">Table </w:t>
      </w:r>
      <w:r w:rsidR="00FB4E75" w:rsidRPr="00214417">
        <w:rPr>
          <w:noProof/>
        </w:rPr>
        <w:t>42</w:t>
      </w:r>
      <w:r w:rsidRPr="00214417">
        <w:rPr>
          <w:noProof/>
        </w:rPr>
        <w:fldChar w:fldCharType="end"/>
      </w:r>
      <w:r w:rsidR="00ED68A8" w:rsidRPr="00214417">
        <w:t xml:space="preserve"> presents a summary of the socio-demographic factors that will be annotated.</w:t>
      </w:r>
      <w:r w:rsidR="0046738D" w:rsidRPr="00214417">
        <w:t xml:space="preserve"> </w:t>
      </w:r>
    </w:p>
    <w:p w14:paraId="0215492A" w14:textId="7A59B5E3" w:rsidR="00ED68A8" w:rsidRPr="00214417" w:rsidRDefault="00ED68A8" w:rsidP="00417DAE">
      <w:pPr>
        <w:pStyle w:val="Caption"/>
        <w:keepNext/>
        <w:rPr>
          <w:rPrChange w:id="2735" w:author="Kevin Lybarger" w:date="2020-07-20T11:27:00Z">
            <w:rPr/>
          </w:rPrChange>
        </w:rPr>
      </w:pPr>
      <w:bookmarkStart w:id="2736" w:name="_Ref14272043"/>
      <w:r w:rsidRPr="00214417">
        <w:t xml:space="preserve">Table </w:t>
      </w:r>
      <w:r w:rsidR="006860DE" w:rsidRPr="00214417">
        <w:fldChar w:fldCharType="begin"/>
      </w:r>
      <w:r w:rsidR="006860DE" w:rsidRPr="00214417">
        <w:rPr>
          <w:rPrChange w:id="2737" w:author="Kevin Lybarger" w:date="2020-07-20T11:27:00Z">
            <w:rPr/>
          </w:rPrChange>
        </w:rPr>
        <w:instrText xml:space="preserve"> SEQ</w:instrText>
      </w:r>
      <w:r w:rsidR="006860DE" w:rsidRPr="00214417">
        <w:rPr>
          <w:rPrChange w:id="2738" w:author="Kevin Lybarger" w:date="2020-07-20T11:27:00Z">
            <w:rPr/>
          </w:rPrChange>
        </w:rPr>
        <w:instrText xml:space="preserve"> Table \* ARABIC </w:instrText>
      </w:r>
      <w:r w:rsidR="006860DE" w:rsidRPr="00214417">
        <w:rPr>
          <w:rPrChange w:id="2739" w:author="Kevin Lybarger" w:date="2020-07-20T11:27:00Z">
            <w:rPr/>
          </w:rPrChange>
        </w:rPr>
        <w:fldChar w:fldCharType="separate"/>
      </w:r>
      <w:r w:rsidR="00FB4E75" w:rsidRPr="00214417">
        <w:rPr>
          <w:noProof/>
        </w:rPr>
        <w:t>42</w:t>
      </w:r>
      <w:r w:rsidR="006860DE" w:rsidRPr="00214417">
        <w:rPr>
          <w:noProof/>
        </w:rPr>
        <w:fldChar w:fldCharType="end"/>
      </w:r>
      <w:bookmarkEnd w:id="2736"/>
      <w:r w:rsidRPr="00214417">
        <w:t>.</w:t>
      </w:r>
      <w:r w:rsidR="00052350" w:rsidRPr="00214417">
        <w:t xml:space="preserve"> Summary of socio-demographic annotation</w:t>
      </w:r>
      <w:r w:rsidR="0046738D" w:rsidRPr="00214417">
        <w:t xml:space="preserve">. A </w:t>
      </w:r>
      <w:r w:rsidR="0046738D" w:rsidRPr="00214417">
        <w:rPr>
          <w:shd w:val="clear" w:color="auto" w:fill="C6D9F1" w:themeFill="text2" w:themeFillTint="33"/>
        </w:rPr>
        <w:t>light blue background</w:t>
      </w:r>
      <w:r w:rsidR="0046738D" w:rsidRPr="00214417">
        <w:rPr>
          <w:rPrChange w:id="2740" w:author="Kevin Lybarger" w:date="2020-07-20T11:27:00Z">
            <w:rPr/>
          </w:rPrChange>
        </w:rPr>
        <w:t xml:space="preserve"> indicates a required entity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74"/>
        <w:gridCol w:w="1518"/>
        <w:gridCol w:w="1503"/>
        <w:gridCol w:w="5601"/>
      </w:tblGrid>
      <w:tr w:rsidR="00ED68A8" w:rsidRPr="00214417" w14:paraId="417FC454" w14:textId="77777777" w:rsidTr="0046738D"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5A47174" w14:textId="77777777" w:rsidR="00ED68A8" w:rsidRPr="00214417" w:rsidRDefault="00ED68A8">
            <w:pPr>
              <w:pStyle w:val="table"/>
              <w:keepNext/>
              <w:rPr>
                <w:b/>
                <w:bCs/>
                <w:rPrChange w:id="2741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2742" w:author="Kevin Lybarger" w:date="2020-07-20T11:27:00Z">
                  <w:rPr>
                    <w:b/>
                    <w:bCs/>
                  </w:rPr>
                </w:rPrChange>
              </w:rPr>
              <w:t>Type</w:t>
            </w:r>
          </w:p>
        </w:tc>
        <w:tc>
          <w:tcPr>
            <w:tcW w:w="737" w:type="pct"/>
            <w:tcBorders>
              <w:top w:val="single" w:sz="6" w:space="0" w:color="auto"/>
              <w:bottom w:val="single" w:sz="12" w:space="0" w:color="auto"/>
            </w:tcBorders>
          </w:tcPr>
          <w:p w14:paraId="10A13488" w14:textId="77777777" w:rsidR="00ED68A8" w:rsidRPr="00214417" w:rsidRDefault="00ED68A8">
            <w:pPr>
              <w:pStyle w:val="table"/>
              <w:keepNext/>
              <w:rPr>
                <w:b/>
                <w:bCs/>
                <w:rPrChange w:id="2743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2744" w:author="Kevin Lybarger" w:date="2020-07-20T11:27:00Z">
                  <w:rPr>
                    <w:b/>
                    <w:bCs/>
                  </w:rPr>
                </w:rPrChange>
              </w:rPr>
              <w:t>Entity</w:t>
            </w:r>
          </w:p>
        </w:tc>
        <w:tc>
          <w:tcPr>
            <w:tcW w:w="730" w:type="pct"/>
            <w:tcBorders>
              <w:top w:val="single" w:sz="6" w:space="0" w:color="auto"/>
              <w:bottom w:val="single" w:sz="12" w:space="0" w:color="auto"/>
            </w:tcBorders>
          </w:tcPr>
          <w:p w14:paraId="1368F128" w14:textId="77777777" w:rsidR="00ED68A8" w:rsidRPr="00214417" w:rsidRDefault="00ED68A8">
            <w:pPr>
              <w:pStyle w:val="table"/>
              <w:keepNext/>
              <w:rPr>
                <w:b/>
                <w:bCs/>
                <w:rPrChange w:id="2745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2746" w:author="Kevin Lybarger" w:date="2020-07-20T11:27:00Z">
                  <w:rPr>
                    <w:b/>
                    <w:bCs/>
                  </w:rPr>
                </w:rPrChange>
              </w:rPr>
              <w:t>Labels</w:t>
            </w:r>
          </w:p>
        </w:tc>
        <w:tc>
          <w:tcPr>
            <w:tcW w:w="2720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F8591F" w14:textId="77777777" w:rsidR="00ED68A8" w:rsidRPr="00214417" w:rsidRDefault="00ED68A8">
            <w:pPr>
              <w:pStyle w:val="table"/>
              <w:keepNext/>
              <w:rPr>
                <w:b/>
                <w:bCs/>
                <w:rPrChange w:id="2747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2748" w:author="Kevin Lybarger" w:date="2020-07-20T11:27:00Z">
                  <w:rPr>
                    <w:b/>
                    <w:bCs/>
                  </w:rPr>
                </w:rPrChange>
              </w:rPr>
              <w:t>Span</w:t>
            </w:r>
          </w:p>
        </w:tc>
      </w:tr>
      <w:tr w:rsidR="00ED68A8" w:rsidRPr="00214417" w14:paraId="1F5CD0F5" w14:textId="77777777" w:rsidTr="00565989">
        <w:tc>
          <w:tcPr>
            <w:tcW w:w="813" w:type="pct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5D9BA660" w14:textId="77777777" w:rsidR="00ED68A8" w:rsidRPr="00214417" w:rsidRDefault="00ED68A8">
            <w:pPr>
              <w:pStyle w:val="table"/>
              <w:keepNext/>
              <w:rPr>
                <w:rPrChange w:id="2749" w:author="Kevin Lybarger" w:date="2020-07-20T11:27:00Z">
                  <w:rPr/>
                </w:rPrChange>
              </w:rPr>
            </w:pPr>
            <w:r w:rsidRPr="00214417">
              <w:rPr>
                <w:rPrChange w:id="2750" w:author="Kevin Lybarger" w:date="2020-07-20T11:27:00Z">
                  <w:rPr/>
                </w:rPrChange>
              </w:rPr>
              <w:t>(1) Employment</w:t>
            </w:r>
          </w:p>
        </w:tc>
        <w:tc>
          <w:tcPr>
            <w:tcW w:w="737" w:type="pct"/>
            <w:tcBorders>
              <w:top w:val="single" w:sz="12" w:space="0" w:color="auto"/>
            </w:tcBorders>
            <w:shd w:val="clear" w:color="auto" w:fill="C6D9F1" w:themeFill="text2" w:themeFillTint="33"/>
          </w:tcPr>
          <w:p w14:paraId="374AA53D" w14:textId="77777777" w:rsidR="00ED68A8" w:rsidRPr="00214417" w:rsidRDefault="00ED68A8">
            <w:pPr>
              <w:pStyle w:val="table"/>
              <w:keepNext/>
              <w:rPr>
                <w:rPrChange w:id="2751" w:author="Kevin Lybarger" w:date="2020-07-20T11:27:00Z">
                  <w:rPr/>
                </w:rPrChange>
              </w:rPr>
            </w:pPr>
            <w:r w:rsidRPr="00214417">
              <w:rPr>
                <w:rPrChange w:id="2752" w:author="Kevin Lybarger" w:date="2020-07-20T11:27:00Z">
                  <w:rPr/>
                </w:rPrChange>
              </w:rPr>
              <w:t>trigger</w:t>
            </w:r>
          </w:p>
        </w:tc>
        <w:tc>
          <w:tcPr>
            <w:tcW w:w="730" w:type="pct"/>
            <w:tcBorders>
              <w:top w:val="single" w:sz="12" w:space="0" w:color="auto"/>
            </w:tcBorders>
            <w:shd w:val="clear" w:color="auto" w:fill="C6D9F1" w:themeFill="text2" w:themeFillTint="33"/>
          </w:tcPr>
          <w:p w14:paraId="52FF5100" w14:textId="77777777" w:rsidR="00ED68A8" w:rsidRPr="00214417" w:rsidRDefault="00ED68A8">
            <w:pPr>
              <w:pStyle w:val="table"/>
              <w:keepNext/>
              <w:rPr>
                <w:rPrChange w:id="2753" w:author="Kevin Lybarger" w:date="2020-07-20T11:27:00Z">
                  <w:rPr/>
                </w:rPrChange>
              </w:rPr>
            </w:pPr>
            <w:r w:rsidRPr="00214417">
              <w:rPr>
                <w:rPrChange w:id="2754" w:author="Kevin Lybarger" w:date="2020-07-20T11:27:00Z">
                  <w:rPr/>
                </w:rPrChange>
              </w:rPr>
              <w:t>Employment</w:t>
            </w:r>
          </w:p>
          <w:p w14:paraId="45B1F25F" w14:textId="2AE959D5" w:rsidR="00BD16B9" w:rsidRPr="00214417" w:rsidRDefault="00BD16B9">
            <w:pPr>
              <w:pStyle w:val="table"/>
              <w:keepNext/>
              <w:rPr>
                <w:rPrChange w:id="2755" w:author="Kevin Lybarger" w:date="2020-07-20T11:27:00Z">
                  <w:rPr/>
                </w:rPrChange>
              </w:rPr>
            </w:pPr>
            <w:r w:rsidRPr="00214417">
              <w:rPr>
                <w:rPrChange w:id="2756" w:author="Kevin Lybarger" w:date="2020-07-20T11:27:00Z">
                  <w:rPr/>
                </w:rPrChange>
              </w:rPr>
              <w:t>(</w:t>
            </w:r>
            <w:r w:rsidRPr="00214417">
              <w:rPr>
                <w:i/>
                <w:iCs/>
                <w:rPrChange w:id="2757" w:author="Kevin Lybarger" w:date="2020-07-20T11:27:00Z">
                  <w:rPr>
                    <w:i/>
                    <w:iCs/>
                  </w:rPr>
                </w:rPrChange>
              </w:rPr>
              <w:t>Employment</w:t>
            </w:r>
            <w:r w:rsidRPr="00214417">
              <w:rPr>
                <w:rPrChange w:id="2758" w:author="Kevin Lybarger" w:date="2020-07-20T11:27:00Z">
                  <w:rPr/>
                </w:rPrChange>
              </w:rPr>
              <w:t>)</w:t>
            </w:r>
          </w:p>
        </w:tc>
        <w:tc>
          <w:tcPr>
            <w:tcW w:w="2720" w:type="pct"/>
            <w:tcBorders>
              <w:top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6ABFEDA" w14:textId="5714D22D" w:rsidR="00ED68A8" w:rsidRPr="00214417" w:rsidRDefault="00ED68A8">
            <w:pPr>
              <w:pStyle w:val="table"/>
              <w:keepNext/>
              <w:rPr>
                <w:rPrChange w:id="2759" w:author="Kevin Lybarger" w:date="2020-07-20T11:27:00Z">
                  <w:rPr/>
                </w:rPrChange>
              </w:rPr>
            </w:pPr>
            <w:r w:rsidRPr="00214417">
              <w:rPr>
                <w:rPrChange w:id="2760" w:author="Kevin Lybarger" w:date="2020-07-20T11:27:00Z">
                  <w:rPr/>
                </w:rPrChange>
              </w:rPr>
              <w:t>Employment related phrases, like</w:t>
            </w:r>
            <w:r w:rsidR="00E51B5F" w:rsidRPr="00214417">
              <w:rPr>
                <w:rPrChange w:id="2761" w:author="Kevin Lybarger" w:date="2020-07-20T11:27:00Z">
                  <w:rPr/>
                </w:rPrChange>
              </w:rPr>
              <w:t xml:space="preserve"> “occupation,”</w:t>
            </w:r>
            <w:r w:rsidRPr="00214417">
              <w:rPr>
                <w:rPrChange w:id="2762" w:author="Kevin Lybarger" w:date="2020-07-20T11:27:00Z">
                  <w:rPr/>
                </w:rPrChange>
              </w:rPr>
              <w:t xml:space="preserve"> “employed,” “works,” “retired,” “</w:t>
            </w:r>
            <w:r w:rsidR="00E51B5F" w:rsidRPr="00214417">
              <w:rPr>
                <w:rPrChange w:id="2763" w:author="Kevin Lybarger" w:date="2020-07-20T11:27:00Z">
                  <w:rPr/>
                </w:rPrChange>
              </w:rPr>
              <w:t xml:space="preserve">a </w:t>
            </w:r>
            <w:r w:rsidRPr="00214417">
              <w:rPr>
                <w:rPrChange w:id="2764" w:author="Kevin Lybarger" w:date="2020-07-20T11:27:00Z">
                  <w:rPr/>
                </w:rPrChange>
              </w:rPr>
              <w:t>student,” “</w:t>
            </w:r>
            <w:r w:rsidR="00E51B5F" w:rsidRPr="00214417">
              <w:rPr>
                <w:rPrChange w:id="2765" w:author="Kevin Lybarger" w:date="2020-07-20T11:27:00Z">
                  <w:rPr/>
                </w:rPrChange>
              </w:rPr>
              <w:t xml:space="preserve">a </w:t>
            </w:r>
            <w:r w:rsidRPr="00214417">
              <w:rPr>
                <w:rPrChange w:id="2766" w:author="Kevin Lybarger" w:date="2020-07-20T11:27:00Z">
                  <w:rPr/>
                </w:rPrChange>
              </w:rPr>
              <w:t>registered nurse,” etc.</w:t>
            </w:r>
          </w:p>
        </w:tc>
      </w:tr>
      <w:tr w:rsidR="00ED68A8" w:rsidRPr="00214417" w14:paraId="639C9403" w14:textId="77777777" w:rsidTr="00565989">
        <w:tc>
          <w:tcPr>
            <w:tcW w:w="813" w:type="pct"/>
            <w:vMerge/>
            <w:tcBorders>
              <w:left w:val="single" w:sz="6" w:space="0" w:color="auto"/>
            </w:tcBorders>
            <w:vAlign w:val="center"/>
          </w:tcPr>
          <w:p w14:paraId="46C8FFB9" w14:textId="77777777" w:rsidR="00ED68A8" w:rsidRPr="00214417" w:rsidRDefault="00ED68A8">
            <w:pPr>
              <w:pStyle w:val="table"/>
              <w:keepNext/>
              <w:rPr>
                <w:rPrChange w:id="2767" w:author="Kevin Lybarger" w:date="2020-07-20T11:27:00Z">
                  <w:rPr/>
                </w:rPrChange>
              </w:rPr>
            </w:pPr>
          </w:p>
        </w:tc>
        <w:tc>
          <w:tcPr>
            <w:tcW w:w="737" w:type="pct"/>
            <w:shd w:val="clear" w:color="auto" w:fill="C6D9F1" w:themeFill="text2" w:themeFillTint="33"/>
          </w:tcPr>
          <w:p w14:paraId="7E8A9F6B" w14:textId="77777777" w:rsidR="00ED68A8" w:rsidRPr="00214417" w:rsidRDefault="00ED68A8">
            <w:pPr>
              <w:pStyle w:val="table"/>
              <w:keepNext/>
              <w:rPr>
                <w:rPrChange w:id="2768" w:author="Kevin Lybarger" w:date="2020-07-20T11:27:00Z">
                  <w:rPr/>
                </w:rPrChange>
              </w:rPr>
            </w:pPr>
            <w:r w:rsidRPr="00214417">
              <w:rPr>
                <w:rPrChange w:id="2769" w:author="Kevin Lybarger" w:date="2020-07-20T11:27:00Z">
                  <w:rPr/>
                </w:rPrChange>
              </w:rPr>
              <w:t>status</w:t>
            </w:r>
          </w:p>
          <w:p w14:paraId="2807494E" w14:textId="1BA6EC5E" w:rsidR="00BD16B9" w:rsidRPr="00214417" w:rsidRDefault="00BD16B9">
            <w:pPr>
              <w:pStyle w:val="table"/>
              <w:keepNext/>
              <w:rPr>
                <w:rPrChange w:id="2770" w:author="Kevin Lybarger" w:date="2020-07-20T11:27:00Z">
                  <w:rPr/>
                </w:rPrChange>
              </w:rPr>
            </w:pPr>
            <w:r w:rsidRPr="00214417">
              <w:rPr>
                <w:rPrChange w:id="2771" w:author="Kevin Lybarger" w:date="2020-07-20T11:27:00Z">
                  <w:rPr/>
                </w:rPrChange>
              </w:rPr>
              <w:t>(</w:t>
            </w:r>
            <w:proofErr w:type="spellStart"/>
            <w:r w:rsidRPr="00214417">
              <w:rPr>
                <w:i/>
                <w:iCs/>
                <w:rPrChange w:id="2772" w:author="Kevin Lybarger" w:date="2020-07-20T11:27:00Z">
                  <w:rPr>
                    <w:i/>
                    <w:iCs/>
                  </w:rPr>
                </w:rPrChange>
              </w:rPr>
              <w:t>StatusEmploy</w:t>
            </w:r>
            <w:proofErr w:type="spellEnd"/>
            <w:r w:rsidRPr="00214417">
              <w:rPr>
                <w:rPrChange w:id="2773" w:author="Kevin Lybarger" w:date="2020-07-20T11:27:00Z">
                  <w:rPr/>
                </w:rPrChange>
              </w:rPr>
              <w:t>)</w:t>
            </w:r>
          </w:p>
        </w:tc>
        <w:tc>
          <w:tcPr>
            <w:tcW w:w="730" w:type="pct"/>
            <w:shd w:val="clear" w:color="auto" w:fill="C6D9F1" w:themeFill="text2" w:themeFillTint="33"/>
          </w:tcPr>
          <w:p w14:paraId="3A93FACC" w14:textId="77777777" w:rsidR="00ED68A8" w:rsidRPr="00214417" w:rsidRDefault="00ED68A8">
            <w:pPr>
              <w:pStyle w:val="table"/>
              <w:keepNext/>
              <w:rPr>
                <w:rPrChange w:id="2774" w:author="Kevin Lybarger" w:date="2020-07-20T11:27:00Z">
                  <w:rPr/>
                </w:rPrChange>
              </w:rPr>
            </w:pPr>
            <w:r w:rsidRPr="00214417">
              <w:rPr>
                <w:rPrChange w:id="2775" w:author="Kevin Lybarger" w:date="2020-07-20T11:27:00Z">
                  <w:rPr/>
                </w:rPrChange>
              </w:rPr>
              <w:t>• employed</w:t>
            </w:r>
          </w:p>
          <w:p w14:paraId="5A092632" w14:textId="77777777" w:rsidR="00ED68A8" w:rsidRPr="00214417" w:rsidRDefault="00ED68A8">
            <w:pPr>
              <w:pStyle w:val="table"/>
              <w:keepNext/>
              <w:rPr>
                <w:rPrChange w:id="2776" w:author="Kevin Lybarger" w:date="2020-07-20T11:27:00Z">
                  <w:rPr/>
                </w:rPrChange>
              </w:rPr>
            </w:pPr>
            <w:r w:rsidRPr="00214417">
              <w:rPr>
                <w:rPrChange w:id="2777" w:author="Kevin Lybarger" w:date="2020-07-20T11:27:00Z">
                  <w:rPr/>
                </w:rPrChange>
              </w:rPr>
              <w:t>• unemployed</w:t>
            </w:r>
          </w:p>
          <w:p w14:paraId="2C0B2DF2" w14:textId="77777777" w:rsidR="00ED68A8" w:rsidRPr="00214417" w:rsidRDefault="00ED68A8">
            <w:pPr>
              <w:pStyle w:val="table"/>
              <w:keepNext/>
              <w:rPr>
                <w:rPrChange w:id="2778" w:author="Kevin Lybarger" w:date="2020-07-20T11:27:00Z">
                  <w:rPr/>
                </w:rPrChange>
              </w:rPr>
            </w:pPr>
            <w:r w:rsidRPr="00214417">
              <w:rPr>
                <w:rPrChange w:id="2779" w:author="Kevin Lybarger" w:date="2020-07-20T11:27:00Z">
                  <w:rPr/>
                </w:rPrChange>
              </w:rPr>
              <w:t>• retired</w:t>
            </w:r>
          </w:p>
          <w:p w14:paraId="43EE7854" w14:textId="77777777" w:rsidR="00ED68A8" w:rsidRPr="00214417" w:rsidRDefault="00ED68A8">
            <w:pPr>
              <w:pStyle w:val="table"/>
              <w:keepNext/>
              <w:rPr>
                <w:rPrChange w:id="2780" w:author="Kevin Lybarger" w:date="2020-07-20T11:27:00Z">
                  <w:rPr/>
                </w:rPrChange>
              </w:rPr>
            </w:pPr>
            <w:r w:rsidRPr="00214417">
              <w:rPr>
                <w:rPrChange w:id="2781" w:author="Kevin Lybarger" w:date="2020-07-20T11:27:00Z">
                  <w:rPr/>
                </w:rPrChange>
              </w:rPr>
              <w:t>• on disability</w:t>
            </w:r>
          </w:p>
          <w:p w14:paraId="2E8AF912" w14:textId="77777777" w:rsidR="00ED68A8" w:rsidRPr="00214417" w:rsidRDefault="00ED68A8">
            <w:pPr>
              <w:pStyle w:val="table"/>
              <w:keepNext/>
              <w:rPr>
                <w:rPrChange w:id="2782" w:author="Kevin Lybarger" w:date="2020-07-20T11:27:00Z">
                  <w:rPr/>
                </w:rPrChange>
              </w:rPr>
            </w:pPr>
            <w:r w:rsidRPr="00214417">
              <w:rPr>
                <w:rPrChange w:id="2783" w:author="Kevin Lybarger" w:date="2020-07-20T11:27:00Z">
                  <w:rPr/>
                </w:rPrChange>
              </w:rPr>
              <w:t>• student</w:t>
            </w:r>
          </w:p>
          <w:p w14:paraId="2481F71D" w14:textId="77777777" w:rsidR="00ED68A8" w:rsidRPr="00214417" w:rsidRDefault="00ED68A8">
            <w:pPr>
              <w:pStyle w:val="table"/>
              <w:keepNext/>
              <w:rPr>
                <w:rPrChange w:id="2784" w:author="Kevin Lybarger" w:date="2020-07-20T11:27:00Z">
                  <w:rPr/>
                </w:rPrChange>
              </w:rPr>
            </w:pPr>
            <w:r w:rsidRPr="00214417">
              <w:rPr>
                <w:rPrChange w:id="2785" w:author="Kevin Lybarger" w:date="2020-07-20T11:27:00Z">
                  <w:rPr/>
                </w:rPrChange>
              </w:rPr>
              <w:t>• homemaker</w:t>
            </w:r>
          </w:p>
        </w:tc>
        <w:tc>
          <w:tcPr>
            <w:tcW w:w="2720" w:type="pct"/>
            <w:tcBorders>
              <w:right w:val="single" w:sz="6" w:space="0" w:color="auto"/>
            </w:tcBorders>
            <w:shd w:val="clear" w:color="auto" w:fill="C6D9F1" w:themeFill="text2" w:themeFillTint="33"/>
          </w:tcPr>
          <w:p w14:paraId="28F1E9A1" w14:textId="0820B2D7" w:rsidR="00ED68A8" w:rsidRPr="00214417" w:rsidRDefault="00ED68A8">
            <w:pPr>
              <w:pStyle w:val="table"/>
              <w:keepNext/>
              <w:rPr>
                <w:rPrChange w:id="2786" w:author="Kevin Lybarger" w:date="2020-07-20T11:27:00Z">
                  <w:rPr/>
                </w:rPrChange>
              </w:rPr>
            </w:pPr>
            <w:r w:rsidRPr="00214417">
              <w:rPr>
                <w:rPrChange w:id="2787" w:author="Kevin Lybarger" w:date="2020-07-20T11:27:00Z">
                  <w:rPr>
                    <w:highlight w:val="yellow"/>
                  </w:rPr>
                </w:rPrChange>
              </w:rPr>
              <w:t>“</w:t>
            </w:r>
            <w:r w:rsidR="00D67BAF" w:rsidRPr="00214417">
              <w:rPr>
                <w:rPrChange w:id="2788" w:author="Kevin Lybarger" w:date="2020-07-20T11:27:00Z">
                  <w:rPr>
                    <w:highlight w:val="yellow"/>
                  </w:rPr>
                </w:rPrChange>
              </w:rPr>
              <w:t xml:space="preserve">currently </w:t>
            </w:r>
            <w:r w:rsidRPr="00214417">
              <w:rPr>
                <w:rPrChange w:id="2789" w:author="Kevin Lybarger" w:date="2020-07-20T11:27:00Z">
                  <w:rPr>
                    <w:highlight w:val="yellow"/>
                  </w:rPr>
                </w:rPrChange>
              </w:rPr>
              <w:t>works,”</w:t>
            </w:r>
            <w:r w:rsidRPr="00214417">
              <w:t xml:space="preserve"> “</w:t>
            </w:r>
            <w:r w:rsidR="0001227C" w:rsidRPr="00214417">
              <w:t xml:space="preserve">a </w:t>
            </w:r>
            <w:r w:rsidRPr="00214417">
              <w:t>registered nurse,” “unemployed,” “medical leave,” “</w:t>
            </w:r>
            <w:r w:rsidR="0001227C" w:rsidRPr="00214417">
              <w:rPr>
                <w:rPrChange w:id="2790" w:author="Kevin Lybarger" w:date="2020-07-20T11:27:00Z">
                  <w:rPr/>
                </w:rPrChange>
              </w:rPr>
              <w:t xml:space="preserve">full-time </w:t>
            </w:r>
            <w:r w:rsidRPr="00214417">
              <w:rPr>
                <w:rPrChange w:id="2791" w:author="Kevin Lybarger" w:date="2020-07-20T11:27:00Z">
                  <w:rPr/>
                </w:rPrChange>
              </w:rPr>
              <w:t>student”</w:t>
            </w:r>
          </w:p>
        </w:tc>
      </w:tr>
      <w:tr w:rsidR="00ED68A8" w:rsidRPr="00214417" w14:paraId="32B542E7" w14:textId="77777777" w:rsidTr="0046738D">
        <w:tc>
          <w:tcPr>
            <w:tcW w:w="813" w:type="pct"/>
            <w:vMerge/>
            <w:tcBorders>
              <w:left w:val="single" w:sz="6" w:space="0" w:color="auto"/>
            </w:tcBorders>
            <w:vAlign w:val="center"/>
          </w:tcPr>
          <w:p w14:paraId="08E71EB8" w14:textId="77777777" w:rsidR="00ED68A8" w:rsidRPr="00214417" w:rsidRDefault="00ED68A8">
            <w:pPr>
              <w:pStyle w:val="table"/>
              <w:keepNext/>
              <w:rPr>
                <w:rPrChange w:id="2792" w:author="Kevin Lybarger" w:date="2020-07-20T11:27:00Z">
                  <w:rPr/>
                </w:rPrChange>
              </w:rPr>
            </w:pPr>
            <w:bookmarkStart w:id="2793" w:name="_Hlk15480408"/>
          </w:p>
        </w:tc>
        <w:tc>
          <w:tcPr>
            <w:tcW w:w="737" w:type="pct"/>
          </w:tcPr>
          <w:p w14:paraId="78B37DCB" w14:textId="77777777" w:rsidR="00BD16B9" w:rsidRPr="00214417" w:rsidRDefault="00ED68A8">
            <w:pPr>
              <w:pStyle w:val="table"/>
              <w:keepNext/>
              <w:rPr>
                <w:rPrChange w:id="2794" w:author="Kevin Lybarger" w:date="2020-07-20T11:27:00Z">
                  <w:rPr/>
                </w:rPrChange>
              </w:rPr>
            </w:pPr>
            <w:r w:rsidRPr="00214417">
              <w:rPr>
                <w:rPrChange w:id="2795" w:author="Kevin Lybarger" w:date="2020-07-20T11:27:00Z">
                  <w:rPr/>
                </w:rPrChange>
              </w:rPr>
              <w:t>duration</w:t>
            </w:r>
          </w:p>
          <w:p w14:paraId="25923457" w14:textId="6049B2C8" w:rsidR="00ED68A8" w:rsidRPr="00214417" w:rsidRDefault="00BD16B9">
            <w:pPr>
              <w:pStyle w:val="table"/>
              <w:keepNext/>
              <w:rPr>
                <w:rPrChange w:id="2796" w:author="Kevin Lybarger" w:date="2020-07-20T11:27:00Z">
                  <w:rPr/>
                </w:rPrChange>
              </w:rPr>
            </w:pPr>
            <w:r w:rsidRPr="00214417">
              <w:rPr>
                <w:rPrChange w:id="2797" w:author="Kevin Lybarger" w:date="2020-07-20T11:27:00Z">
                  <w:rPr/>
                </w:rPrChange>
              </w:rPr>
              <w:t>(</w:t>
            </w:r>
            <w:r w:rsidRPr="00214417">
              <w:rPr>
                <w:i/>
                <w:iCs/>
                <w:rPrChange w:id="2798" w:author="Kevin Lybarger" w:date="2020-07-20T11:27:00Z">
                  <w:rPr>
                    <w:i/>
                    <w:iCs/>
                  </w:rPr>
                </w:rPrChange>
              </w:rPr>
              <w:t>Duration</w:t>
            </w:r>
            <w:r w:rsidRPr="00214417">
              <w:rPr>
                <w:rPrChange w:id="2799" w:author="Kevin Lybarger" w:date="2020-07-20T11:27:00Z">
                  <w:rPr/>
                </w:rPrChange>
              </w:rPr>
              <w:t>)</w:t>
            </w:r>
            <w:r w:rsidR="00ED68A8" w:rsidRPr="00214417">
              <w:rPr>
                <w:rPrChange w:id="2800" w:author="Kevin Lybarger" w:date="2020-07-20T11:27:00Z">
                  <w:rPr/>
                </w:rPrChange>
              </w:rPr>
              <w:t xml:space="preserve"> </w:t>
            </w:r>
          </w:p>
        </w:tc>
        <w:tc>
          <w:tcPr>
            <w:tcW w:w="730" w:type="pct"/>
          </w:tcPr>
          <w:p w14:paraId="74EEA99F" w14:textId="77777777" w:rsidR="00ED68A8" w:rsidRPr="00214417" w:rsidRDefault="00ED68A8">
            <w:pPr>
              <w:pStyle w:val="table"/>
              <w:keepNext/>
              <w:rPr>
                <w:rPrChange w:id="2801" w:author="Kevin Lybarger" w:date="2020-07-20T11:27:00Z">
                  <w:rPr/>
                </w:rPrChange>
              </w:rPr>
            </w:pPr>
            <w:r w:rsidRPr="00214417">
              <w:rPr>
                <w:rPrChange w:id="2802" w:author="Kevin Lybarger" w:date="2020-07-20T11:27:00Z">
                  <w:rPr/>
                </w:rPrChange>
              </w:rPr>
              <w:t>--</w:t>
            </w:r>
          </w:p>
        </w:tc>
        <w:tc>
          <w:tcPr>
            <w:tcW w:w="2720" w:type="pct"/>
            <w:tcBorders>
              <w:right w:val="single" w:sz="6" w:space="0" w:color="auto"/>
            </w:tcBorders>
          </w:tcPr>
          <w:p w14:paraId="02EE2590" w14:textId="77777777" w:rsidR="00ED68A8" w:rsidRPr="00214417" w:rsidRDefault="00ED68A8">
            <w:pPr>
              <w:pStyle w:val="table"/>
              <w:keepNext/>
              <w:rPr>
                <w:rPrChange w:id="2803" w:author="Kevin Lybarger" w:date="2020-07-20T11:27:00Z">
                  <w:rPr/>
                </w:rPrChange>
              </w:rPr>
            </w:pPr>
            <w:r w:rsidRPr="00214417">
              <w:rPr>
                <w:rPrChange w:id="2804" w:author="Kevin Lybarger" w:date="2020-07-20T11:27:00Z">
                  <w:rPr/>
                </w:rPrChange>
              </w:rPr>
              <w:t xml:space="preserve">Descriptions of how long event/condition persisted, e.g. “for the last five years” or patterns like: </w:t>
            </w:r>
          </w:p>
          <w:p w14:paraId="0523AEE7" w14:textId="77777777" w:rsidR="00ED68A8" w:rsidRPr="00214417" w:rsidRDefault="00ED68A8">
            <w:pPr>
              <w:pStyle w:val="table"/>
              <w:keepNext/>
              <w:rPr>
                <w:rPrChange w:id="2805" w:author="Kevin Lybarger" w:date="2020-07-20T11:27:00Z">
                  <w:rPr/>
                </w:rPrChange>
              </w:rPr>
            </w:pPr>
            <w:r w:rsidRPr="00214417">
              <w:rPr>
                <w:rPrChange w:id="2806" w:author="Kevin Lybarger" w:date="2020-07-20T11:27:00Z">
                  <w:rPr/>
                </w:rPrChange>
              </w:rPr>
              <w:t>• for &lt;#&gt; &lt;time unit&gt;</w:t>
            </w:r>
          </w:p>
          <w:p w14:paraId="44F98021" w14:textId="77777777" w:rsidR="00ED68A8" w:rsidRPr="00214417" w:rsidRDefault="00ED68A8">
            <w:pPr>
              <w:pStyle w:val="table"/>
              <w:keepNext/>
              <w:rPr>
                <w:rPrChange w:id="2807" w:author="Kevin Lybarger" w:date="2020-07-20T11:27:00Z">
                  <w:rPr/>
                </w:rPrChange>
              </w:rPr>
            </w:pPr>
            <w:r w:rsidRPr="00214417">
              <w:rPr>
                <w:rPrChange w:id="2808" w:author="Kevin Lybarger" w:date="2020-07-20T11:27:00Z">
                  <w:rPr/>
                </w:rPrChange>
              </w:rPr>
              <w:t>• since &lt;date&gt;</w:t>
            </w:r>
          </w:p>
        </w:tc>
      </w:tr>
      <w:tr w:rsidR="00ED68A8" w:rsidRPr="00214417" w14:paraId="14A46104" w14:textId="77777777" w:rsidTr="0046738D">
        <w:tc>
          <w:tcPr>
            <w:tcW w:w="813" w:type="pct"/>
            <w:vMerge/>
            <w:tcBorders>
              <w:left w:val="single" w:sz="6" w:space="0" w:color="auto"/>
            </w:tcBorders>
            <w:vAlign w:val="center"/>
          </w:tcPr>
          <w:p w14:paraId="6ED46910" w14:textId="77777777" w:rsidR="00ED68A8" w:rsidRPr="00214417" w:rsidRDefault="00ED68A8">
            <w:pPr>
              <w:pStyle w:val="table"/>
              <w:keepNext/>
              <w:rPr>
                <w:rPrChange w:id="2809" w:author="Kevin Lybarger" w:date="2020-07-20T11:27:00Z">
                  <w:rPr/>
                </w:rPrChange>
              </w:rPr>
            </w:pPr>
          </w:p>
        </w:tc>
        <w:tc>
          <w:tcPr>
            <w:tcW w:w="737" w:type="pct"/>
          </w:tcPr>
          <w:p w14:paraId="2800C4B4" w14:textId="77777777" w:rsidR="00ED68A8" w:rsidRPr="00214417" w:rsidRDefault="00ED68A8">
            <w:pPr>
              <w:pStyle w:val="table"/>
              <w:keepNext/>
              <w:rPr>
                <w:rPrChange w:id="2810" w:author="Kevin Lybarger" w:date="2020-07-20T11:27:00Z">
                  <w:rPr/>
                </w:rPrChange>
              </w:rPr>
            </w:pPr>
            <w:r w:rsidRPr="00214417">
              <w:rPr>
                <w:rPrChange w:id="2811" w:author="Kevin Lybarger" w:date="2020-07-20T11:27:00Z">
                  <w:rPr/>
                </w:rPrChange>
              </w:rPr>
              <w:t>history</w:t>
            </w:r>
          </w:p>
          <w:p w14:paraId="65CF8026" w14:textId="143C15FE" w:rsidR="00BD16B9" w:rsidRPr="00214417" w:rsidRDefault="00BD16B9">
            <w:pPr>
              <w:pStyle w:val="table"/>
              <w:keepNext/>
              <w:rPr>
                <w:rPrChange w:id="2812" w:author="Kevin Lybarger" w:date="2020-07-20T11:27:00Z">
                  <w:rPr/>
                </w:rPrChange>
              </w:rPr>
            </w:pPr>
            <w:r w:rsidRPr="00214417">
              <w:rPr>
                <w:rPrChange w:id="2813" w:author="Kevin Lybarger" w:date="2020-07-20T11:27:00Z">
                  <w:rPr/>
                </w:rPrChange>
              </w:rPr>
              <w:t>(</w:t>
            </w:r>
            <w:r w:rsidRPr="00214417">
              <w:rPr>
                <w:i/>
                <w:iCs/>
                <w:rPrChange w:id="2814" w:author="Kevin Lybarger" w:date="2020-07-20T11:27:00Z">
                  <w:rPr>
                    <w:i/>
                    <w:iCs/>
                  </w:rPr>
                </w:rPrChange>
              </w:rPr>
              <w:t>History</w:t>
            </w:r>
            <w:r w:rsidRPr="00214417">
              <w:rPr>
                <w:rPrChange w:id="2815" w:author="Kevin Lybarger" w:date="2020-07-20T11:27:00Z">
                  <w:rPr/>
                </w:rPrChange>
              </w:rPr>
              <w:t>)</w:t>
            </w:r>
          </w:p>
        </w:tc>
        <w:tc>
          <w:tcPr>
            <w:tcW w:w="730" w:type="pct"/>
          </w:tcPr>
          <w:p w14:paraId="64741D06" w14:textId="77777777" w:rsidR="00ED68A8" w:rsidRPr="00214417" w:rsidRDefault="00ED68A8">
            <w:pPr>
              <w:pStyle w:val="table"/>
              <w:keepNext/>
              <w:rPr>
                <w:rPrChange w:id="2816" w:author="Kevin Lybarger" w:date="2020-07-20T11:27:00Z">
                  <w:rPr/>
                </w:rPrChange>
              </w:rPr>
            </w:pPr>
            <w:r w:rsidRPr="00214417">
              <w:rPr>
                <w:rPrChange w:id="2817" w:author="Kevin Lybarger" w:date="2020-07-20T11:27:00Z">
                  <w:rPr/>
                </w:rPrChange>
              </w:rPr>
              <w:t>--</w:t>
            </w:r>
          </w:p>
        </w:tc>
        <w:tc>
          <w:tcPr>
            <w:tcW w:w="2720" w:type="pct"/>
            <w:tcBorders>
              <w:right w:val="single" w:sz="6" w:space="0" w:color="auto"/>
            </w:tcBorders>
          </w:tcPr>
          <w:p w14:paraId="558A6C9C" w14:textId="77777777" w:rsidR="00ED68A8" w:rsidRPr="00214417" w:rsidRDefault="00ED68A8">
            <w:pPr>
              <w:pStyle w:val="table"/>
              <w:keepNext/>
              <w:rPr>
                <w:rPrChange w:id="2818" w:author="Kevin Lybarger" w:date="2020-07-20T11:27:00Z">
                  <w:rPr/>
                </w:rPrChange>
              </w:rPr>
            </w:pPr>
            <w:r w:rsidRPr="00214417">
              <w:rPr>
                <w:rPrChange w:id="2819" w:author="Kevin Lybarger" w:date="2020-07-20T11:27:00Z">
                  <w:rPr/>
                </w:rPrChange>
              </w:rPr>
              <w:t xml:space="preserve">Descriptions of how </w:t>
            </w:r>
            <w:proofErr w:type="gramStart"/>
            <w:r w:rsidRPr="00214417">
              <w:rPr>
                <w:rPrChange w:id="2820" w:author="Kevin Lybarger" w:date="2020-07-20T11:27:00Z">
                  <w:rPr/>
                </w:rPrChange>
              </w:rPr>
              <w:t>long ago</w:t>
            </w:r>
            <w:proofErr w:type="gramEnd"/>
            <w:r w:rsidRPr="00214417">
              <w:rPr>
                <w:rPrChange w:id="2821" w:author="Kevin Lybarger" w:date="2020-07-20T11:27:00Z">
                  <w:rPr/>
                </w:rPrChange>
              </w:rPr>
              <w:t xml:space="preserve"> event occurred, e.g. “15 years ago” or patterns like:</w:t>
            </w:r>
          </w:p>
          <w:p w14:paraId="3A75790F" w14:textId="77777777" w:rsidR="00ED68A8" w:rsidRPr="00214417" w:rsidRDefault="00ED68A8">
            <w:pPr>
              <w:pStyle w:val="table"/>
              <w:keepNext/>
              <w:rPr>
                <w:rPrChange w:id="2822" w:author="Kevin Lybarger" w:date="2020-07-20T11:27:00Z">
                  <w:rPr/>
                </w:rPrChange>
              </w:rPr>
            </w:pPr>
            <w:r w:rsidRPr="00214417">
              <w:rPr>
                <w:rPrChange w:id="2823" w:author="Kevin Lybarger" w:date="2020-07-20T11:27:00Z">
                  <w:rPr/>
                </w:rPrChange>
              </w:rPr>
              <w:t>• in &lt;date&gt;</w:t>
            </w:r>
          </w:p>
          <w:p w14:paraId="47B20CDD" w14:textId="77777777" w:rsidR="00ED68A8" w:rsidRPr="00214417" w:rsidRDefault="00ED68A8">
            <w:pPr>
              <w:pStyle w:val="table"/>
              <w:keepNext/>
              <w:rPr>
                <w:rPrChange w:id="2824" w:author="Kevin Lybarger" w:date="2020-07-20T11:27:00Z">
                  <w:rPr/>
                </w:rPrChange>
              </w:rPr>
            </w:pPr>
            <w:r w:rsidRPr="00214417">
              <w:rPr>
                <w:rPrChange w:id="2825" w:author="Kevin Lybarger" w:date="2020-07-20T11:27:00Z">
                  <w:rPr/>
                </w:rPrChange>
              </w:rPr>
              <w:t>• &lt;#&gt; &lt;</w:t>
            </w:r>
            <w:proofErr w:type="spellStart"/>
            <w:r w:rsidRPr="00214417">
              <w:rPr>
                <w:rPrChange w:id="2826" w:author="Kevin Lybarger" w:date="2020-07-20T11:27:00Z">
                  <w:rPr/>
                </w:rPrChange>
              </w:rPr>
              <w:t>timeunit</w:t>
            </w:r>
            <w:proofErr w:type="spellEnd"/>
            <w:r w:rsidRPr="00214417">
              <w:rPr>
                <w:rPrChange w:id="2827" w:author="Kevin Lybarger" w:date="2020-07-20T11:27:00Z">
                  <w:rPr/>
                </w:rPrChange>
              </w:rPr>
              <w:t>&gt; ago</w:t>
            </w:r>
          </w:p>
        </w:tc>
      </w:tr>
      <w:bookmarkEnd w:id="2793"/>
      <w:tr w:rsidR="00ED68A8" w:rsidRPr="00214417" w14:paraId="1B7216C1" w14:textId="77777777" w:rsidTr="0046738D">
        <w:tc>
          <w:tcPr>
            <w:tcW w:w="813" w:type="pct"/>
            <w:vMerge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012A8B0F" w14:textId="77777777" w:rsidR="00ED68A8" w:rsidRPr="00214417" w:rsidRDefault="00ED68A8">
            <w:pPr>
              <w:pStyle w:val="table"/>
              <w:keepNext/>
              <w:rPr>
                <w:rPrChange w:id="2828" w:author="Kevin Lybarger" w:date="2020-07-20T11:27:00Z">
                  <w:rPr/>
                </w:rPrChange>
              </w:rPr>
            </w:pPr>
          </w:p>
        </w:tc>
        <w:tc>
          <w:tcPr>
            <w:tcW w:w="737" w:type="pct"/>
            <w:tcBorders>
              <w:bottom w:val="single" w:sz="12" w:space="0" w:color="auto"/>
            </w:tcBorders>
          </w:tcPr>
          <w:p w14:paraId="6FFD62A0" w14:textId="77777777" w:rsidR="00ED68A8" w:rsidRPr="00214417" w:rsidRDefault="00951577">
            <w:pPr>
              <w:pStyle w:val="table"/>
              <w:keepNext/>
              <w:rPr>
                <w:rPrChange w:id="2829" w:author="Kevin Lybarger" w:date="2020-07-20T11:27:00Z">
                  <w:rPr/>
                </w:rPrChange>
              </w:rPr>
            </w:pPr>
            <w:r w:rsidRPr="00214417">
              <w:rPr>
                <w:rPrChange w:id="2830" w:author="Kevin Lybarger" w:date="2020-07-20T11:27:00Z">
                  <w:rPr/>
                </w:rPrChange>
              </w:rPr>
              <w:t>type</w:t>
            </w:r>
          </w:p>
          <w:p w14:paraId="58255F31" w14:textId="0ED1573F" w:rsidR="00BD16B9" w:rsidRPr="00214417" w:rsidRDefault="00BD16B9">
            <w:pPr>
              <w:pStyle w:val="table"/>
              <w:keepNext/>
              <w:rPr>
                <w:rPrChange w:id="2831" w:author="Kevin Lybarger" w:date="2020-07-20T11:27:00Z">
                  <w:rPr/>
                </w:rPrChange>
              </w:rPr>
            </w:pPr>
            <w:r w:rsidRPr="00214417">
              <w:rPr>
                <w:rPrChange w:id="2832" w:author="Kevin Lybarger" w:date="2020-07-20T11:27:00Z">
                  <w:rPr/>
                </w:rPrChange>
              </w:rPr>
              <w:t>(</w:t>
            </w:r>
            <w:r w:rsidRPr="00214417">
              <w:rPr>
                <w:i/>
                <w:iCs/>
                <w:rPrChange w:id="2833" w:author="Kevin Lybarger" w:date="2020-07-20T11:27:00Z">
                  <w:rPr>
                    <w:i/>
                    <w:iCs/>
                  </w:rPr>
                </w:rPrChange>
              </w:rPr>
              <w:t>Type</w:t>
            </w:r>
            <w:r w:rsidRPr="00214417">
              <w:rPr>
                <w:rPrChange w:id="2834" w:author="Kevin Lybarger" w:date="2020-07-20T11:27:00Z">
                  <w:rPr/>
                </w:rPrChange>
              </w:rPr>
              <w:t>)</w:t>
            </w:r>
          </w:p>
        </w:tc>
        <w:tc>
          <w:tcPr>
            <w:tcW w:w="730" w:type="pct"/>
            <w:tcBorders>
              <w:bottom w:val="single" w:sz="12" w:space="0" w:color="auto"/>
            </w:tcBorders>
          </w:tcPr>
          <w:p w14:paraId="2CC1C31B" w14:textId="77777777" w:rsidR="00ED68A8" w:rsidRPr="00214417" w:rsidRDefault="00ED68A8">
            <w:pPr>
              <w:pStyle w:val="table"/>
              <w:keepNext/>
              <w:rPr>
                <w:rPrChange w:id="2835" w:author="Kevin Lybarger" w:date="2020-07-20T11:27:00Z">
                  <w:rPr/>
                </w:rPrChange>
              </w:rPr>
            </w:pPr>
            <w:r w:rsidRPr="00214417">
              <w:rPr>
                <w:rPrChange w:id="2836" w:author="Kevin Lybarger" w:date="2020-07-20T11:27:00Z">
                  <w:rPr/>
                </w:rPrChange>
              </w:rPr>
              <w:t>--</w:t>
            </w:r>
          </w:p>
        </w:tc>
        <w:tc>
          <w:tcPr>
            <w:tcW w:w="2720" w:type="pct"/>
            <w:tcBorders>
              <w:bottom w:val="single" w:sz="12" w:space="0" w:color="auto"/>
              <w:right w:val="single" w:sz="6" w:space="0" w:color="auto"/>
            </w:tcBorders>
          </w:tcPr>
          <w:p w14:paraId="20669BC2" w14:textId="3408756E" w:rsidR="00ED68A8" w:rsidRPr="00214417" w:rsidRDefault="00ED68A8">
            <w:pPr>
              <w:pStyle w:val="table"/>
              <w:keepNext/>
              <w:rPr>
                <w:rPrChange w:id="2837" w:author="Kevin Lybarger" w:date="2020-07-20T11:27:00Z">
                  <w:rPr/>
                </w:rPrChange>
              </w:rPr>
            </w:pPr>
            <w:r w:rsidRPr="00214417">
              <w:rPr>
                <w:rPrChange w:id="2838" w:author="Kevin Lybarger" w:date="2020-07-20T11:27:00Z">
                  <w:rPr/>
                </w:rPrChange>
              </w:rPr>
              <w:t>Specific occupations, like “</w:t>
            </w:r>
            <w:r w:rsidR="0001227C" w:rsidRPr="00214417">
              <w:rPr>
                <w:rPrChange w:id="2839" w:author="Kevin Lybarger" w:date="2020-07-20T11:27:00Z">
                  <w:rPr/>
                </w:rPrChange>
              </w:rPr>
              <w:t xml:space="preserve">a </w:t>
            </w:r>
            <w:r w:rsidRPr="00214417">
              <w:rPr>
                <w:rPrChange w:id="2840" w:author="Kevin Lybarger" w:date="2020-07-20T11:27:00Z">
                  <w:rPr/>
                </w:rPrChange>
              </w:rPr>
              <w:t>geologist”</w:t>
            </w:r>
            <w:r w:rsidR="00951577" w:rsidRPr="00214417">
              <w:rPr>
                <w:rPrChange w:id="2841" w:author="Kevin Lybarger" w:date="2020-07-20T11:27:00Z">
                  <w:rPr/>
                </w:rPrChange>
              </w:rPr>
              <w:t xml:space="preserve"> or</w:t>
            </w:r>
            <w:r w:rsidRPr="00214417">
              <w:rPr>
                <w:rPrChange w:id="2842" w:author="Kevin Lybarger" w:date="2020-07-20T11:27:00Z">
                  <w:rPr/>
                </w:rPrChange>
              </w:rPr>
              <w:t xml:space="preserve"> “registered nurse</w:t>
            </w:r>
            <w:r w:rsidR="00951577" w:rsidRPr="00214417">
              <w:rPr>
                <w:rPrChange w:id="2843" w:author="Kevin Lybarger" w:date="2020-07-20T11:27:00Z">
                  <w:rPr/>
                </w:rPrChange>
              </w:rPr>
              <w:t>,</w:t>
            </w:r>
            <w:r w:rsidRPr="00214417">
              <w:rPr>
                <w:rPrChange w:id="2844" w:author="Kevin Lybarger" w:date="2020-07-20T11:27:00Z">
                  <w:rPr/>
                </w:rPrChange>
              </w:rPr>
              <w:t>”</w:t>
            </w:r>
            <w:r w:rsidR="00951577" w:rsidRPr="00214417">
              <w:rPr>
                <w:rPrChange w:id="2845" w:author="Kevin Lybarger" w:date="2020-07-20T11:27:00Z">
                  <w:rPr/>
                </w:rPrChange>
              </w:rPr>
              <w:t xml:space="preserve"> general types of work, like</w:t>
            </w:r>
            <w:r w:rsidRPr="00214417">
              <w:rPr>
                <w:rPrChange w:id="2846" w:author="Kevin Lybarger" w:date="2020-07-20T11:27:00Z">
                  <w:rPr/>
                </w:rPrChange>
              </w:rPr>
              <w:t xml:space="preserve"> “office work</w:t>
            </w:r>
            <w:r w:rsidR="00951577" w:rsidRPr="00214417">
              <w:rPr>
                <w:rPrChange w:id="2847" w:author="Kevin Lybarger" w:date="2020-07-20T11:27:00Z">
                  <w:rPr/>
                </w:rPrChange>
              </w:rPr>
              <w:t>.”</w:t>
            </w:r>
          </w:p>
        </w:tc>
      </w:tr>
      <w:tr w:rsidR="00ED68A8" w:rsidRPr="00214417" w14:paraId="0C3D48F3" w14:textId="77777777" w:rsidTr="00565989">
        <w:trPr>
          <w:trHeight w:val="342"/>
        </w:trPr>
        <w:tc>
          <w:tcPr>
            <w:tcW w:w="813" w:type="pct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02DFA336" w14:textId="77777777" w:rsidR="00ED68A8" w:rsidRPr="00214417" w:rsidRDefault="00ED68A8">
            <w:pPr>
              <w:pStyle w:val="table"/>
              <w:keepNext/>
              <w:rPr>
                <w:rPrChange w:id="2848" w:author="Kevin Lybarger" w:date="2020-07-20T11:27:00Z">
                  <w:rPr/>
                </w:rPrChange>
              </w:rPr>
            </w:pPr>
            <w:r w:rsidRPr="00214417">
              <w:rPr>
                <w:rPrChange w:id="2849" w:author="Kevin Lybarger" w:date="2020-07-20T11:27:00Z">
                  <w:rPr/>
                </w:rPrChange>
              </w:rPr>
              <w:t>(2) Insurance</w:t>
            </w:r>
          </w:p>
        </w:tc>
        <w:tc>
          <w:tcPr>
            <w:tcW w:w="737" w:type="pct"/>
            <w:tcBorders>
              <w:top w:val="single" w:sz="12" w:space="0" w:color="auto"/>
            </w:tcBorders>
            <w:shd w:val="clear" w:color="auto" w:fill="C6D9F1" w:themeFill="text2" w:themeFillTint="33"/>
          </w:tcPr>
          <w:p w14:paraId="588511D4" w14:textId="77777777" w:rsidR="00ED68A8" w:rsidRPr="00214417" w:rsidRDefault="00ED68A8">
            <w:pPr>
              <w:pStyle w:val="table"/>
              <w:keepNext/>
              <w:rPr>
                <w:rPrChange w:id="2850" w:author="Kevin Lybarger" w:date="2020-07-20T11:27:00Z">
                  <w:rPr/>
                </w:rPrChange>
              </w:rPr>
            </w:pPr>
            <w:r w:rsidRPr="00214417">
              <w:rPr>
                <w:rPrChange w:id="2851" w:author="Kevin Lybarger" w:date="2020-07-20T11:27:00Z">
                  <w:rPr/>
                </w:rPrChange>
              </w:rPr>
              <w:t>trigger</w:t>
            </w:r>
          </w:p>
        </w:tc>
        <w:tc>
          <w:tcPr>
            <w:tcW w:w="730" w:type="pct"/>
            <w:tcBorders>
              <w:top w:val="single" w:sz="12" w:space="0" w:color="auto"/>
            </w:tcBorders>
            <w:shd w:val="clear" w:color="auto" w:fill="C6D9F1" w:themeFill="text2" w:themeFillTint="33"/>
          </w:tcPr>
          <w:p w14:paraId="7D073915" w14:textId="77777777" w:rsidR="00ED68A8" w:rsidRPr="00214417" w:rsidRDefault="00ED68A8">
            <w:pPr>
              <w:pStyle w:val="table"/>
              <w:keepNext/>
              <w:rPr>
                <w:rPrChange w:id="2852" w:author="Kevin Lybarger" w:date="2020-07-20T11:27:00Z">
                  <w:rPr/>
                </w:rPrChange>
              </w:rPr>
            </w:pPr>
            <w:r w:rsidRPr="00214417">
              <w:rPr>
                <w:rPrChange w:id="2853" w:author="Kevin Lybarger" w:date="2020-07-20T11:27:00Z">
                  <w:rPr/>
                </w:rPrChange>
              </w:rPr>
              <w:t>Insurance</w:t>
            </w:r>
          </w:p>
          <w:p w14:paraId="0409C93D" w14:textId="1925E147" w:rsidR="00BD16B9" w:rsidRPr="00214417" w:rsidRDefault="00BD16B9">
            <w:pPr>
              <w:pStyle w:val="table"/>
              <w:keepNext/>
              <w:rPr>
                <w:rPrChange w:id="2854" w:author="Kevin Lybarger" w:date="2020-07-20T11:27:00Z">
                  <w:rPr/>
                </w:rPrChange>
              </w:rPr>
            </w:pPr>
            <w:r w:rsidRPr="00214417">
              <w:rPr>
                <w:rPrChange w:id="2855" w:author="Kevin Lybarger" w:date="2020-07-20T11:27:00Z">
                  <w:rPr/>
                </w:rPrChange>
              </w:rPr>
              <w:t>(</w:t>
            </w:r>
            <w:r w:rsidRPr="00214417">
              <w:rPr>
                <w:i/>
                <w:iCs/>
                <w:rPrChange w:id="2856" w:author="Kevin Lybarger" w:date="2020-07-20T11:27:00Z">
                  <w:rPr>
                    <w:i/>
                    <w:iCs/>
                  </w:rPr>
                </w:rPrChange>
              </w:rPr>
              <w:t>Insurance</w:t>
            </w:r>
            <w:r w:rsidRPr="00214417">
              <w:rPr>
                <w:rPrChange w:id="2857" w:author="Kevin Lybarger" w:date="2020-07-20T11:27:00Z">
                  <w:rPr/>
                </w:rPrChange>
              </w:rPr>
              <w:t>)</w:t>
            </w:r>
          </w:p>
        </w:tc>
        <w:tc>
          <w:tcPr>
            <w:tcW w:w="2720" w:type="pct"/>
            <w:tcBorders>
              <w:top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679DDC3" w14:textId="2D0FB475" w:rsidR="00ED68A8" w:rsidRPr="00214417" w:rsidRDefault="00ED68A8">
            <w:pPr>
              <w:pStyle w:val="table"/>
              <w:keepNext/>
              <w:rPr>
                <w:rPrChange w:id="2858" w:author="Kevin Lybarger" w:date="2020-07-20T11:27:00Z">
                  <w:rPr/>
                </w:rPrChange>
              </w:rPr>
            </w:pPr>
            <w:r w:rsidRPr="00214417">
              <w:rPr>
                <w:rPrChange w:id="2859" w:author="Kevin Lybarger" w:date="2020-07-20T11:27:00Z">
                  <w:rPr/>
                </w:rPrChange>
              </w:rPr>
              <w:t>Insurance related phrases, like “</w:t>
            </w:r>
            <w:r w:rsidR="0001227C" w:rsidRPr="00214417">
              <w:rPr>
                <w:rPrChange w:id="2860" w:author="Kevin Lybarger" w:date="2020-07-20T11:27:00Z">
                  <w:rPr/>
                </w:rPrChange>
              </w:rPr>
              <w:t xml:space="preserve">health </w:t>
            </w:r>
            <w:r w:rsidRPr="00214417">
              <w:rPr>
                <w:rPrChange w:id="2861" w:author="Kevin Lybarger" w:date="2020-07-20T11:27:00Z">
                  <w:rPr/>
                </w:rPrChange>
              </w:rPr>
              <w:t>insurance” or “coverage.”</w:t>
            </w:r>
          </w:p>
        </w:tc>
      </w:tr>
      <w:tr w:rsidR="00ED68A8" w:rsidRPr="00214417" w14:paraId="4F70CCB3" w14:textId="77777777" w:rsidTr="00565989">
        <w:trPr>
          <w:trHeight w:val="342"/>
        </w:trPr>
        <w:tc>
          <w:tcPr>
            <w:tcW w:w="813" w:type="pct"/>
            <w:vMerge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26245437" w14:textId="77777777" w:rsidR="00ED68A8" w:rsidRPr="00214417" w:rsidRDefault="00ED68A8">
            <w:pPr>
              <w:pStyle w:val="table"/>
              <w:keepNext/>
              <w:rPr>
                <w:rPrChange w:id="2862" w:author="Kevin Lybarger" w:date="2020-07-20T11:27:00Z">
                  <w:rPr/>
                </w:rPrChange>
              </w:rPr>
            </w:pPr>
          </w:p>
        </w:tc>
        <w:tc>
          <w:tcPr>
            <w:tcW w:w="737" w:type="pct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00B21196" w14:textId="77777777" w:rsidR="00ED68A8" w:rsidRPr="00214417" w:rsidRDefault="00ED68A8">
            <w:pPr>
              <w:pStyle w:val="table"/>
              <w:keepNext/>
              <w:rPr>
                <w:rPrChange w:id="2863" w:author="Kevin Lybarger" w:date="2020-07-20T11:27:00Z">
                  <w:rPr/>
                </w:rPrChange>
              </w:rPr>
            </w:pPr>
            <w:r w:rsidRPr="00214417">
              <w:rPr>
                <w:rPrChange w:id="2864" w:author="Kevin Lybarger" w:date="2020-07-20T11:27:00Z">
                  <w:rPr/>
                </w:rPrChange>
              </w:rPr>
              <w:t>status</w:t>
            </w:r>
          </w:p>
          <w:p w14:paraId="5ABF95D3" w14:textId="7DC3F4D1" w:rsidR="00BD16B9" w:rsidRPr="00214417" w:rsidRDefault="00BD16B9">
            <w:pPr>
              <w:pStyle w:val="table"/>
              <w:keepNext/>
              <w:rPr>
                <w:rPrChange w:id="2865" w:author="Kevin Lybarger" w:date="2020-07-20T11:27:00Z">
                  <w:rPr/>
                </w:rPrChange>
              </w:rPr>
            </w:pPr>
            <w:r w:rsidRPr="00214417">
              <w:rPr>
                <w:rPrChange w:id="2866" w:author="Kevin Lybarger" w:date="2020-07-20T11:27:00Z">
                  <w:rPr/>
                </w:rPrChange>
              </w:rPr>
              <w:t>(</w:t>
            </w:r>
            <w:proofErr w:type="spellStart"/>
            <w:r w:rsidRPr="00214417">
              <w:rPr>
                <w:i/>
                <w:iCs/>
                <w:rPrChange w:id="2867" w:author="Kevin Lybarger" w:date="2020-07-20T11:27:00Z">
                  <w:rPr>
                    <w:i/>
                    <w:iCs/>
                  </w:rPr>
                </w:rPrChange>
              </w:rPr>
              <w:t>StatusInsure</w:t>
            </w:r>
            <w:proofErr w:type="spellEnd"/>
            <w:r w:rsidRPr="00214417">
              <w:rPr>
                <w:rPrChange w:id="2868" w:author="Kevin Lybarger" w:date="2020-07-20T11:27:00Z">
                  <w:rPr/>
                </w:rPrChange>
              </w:rPr>
              <w:t>)</w:t>
            </w:r>
          </w:p>
        </w:tc>
        <w:tc>
          <w:tcPr>
            <w:tcW w:w="730" w:type="pct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02E3A350" w14:textId="77777777" w:rsidR="00ED68A8" w:rsidRPr="00214417" w:rsidRDefault="00ED68A8">
            <w:pPr>
              <w:pStyle w:val="table"/>
              <w:keepNext/>
              <w:rPr>
                <w:rPrChange w:id="2869" w:author="Kevin Lybarger" w:date="2020-07-20T11:27:00Z">
                  <w:rPr/>
                </w:rPrChange>
              </w:rPr>
            </w:pPr>
            <w:r w:rsidRPr="00214417">
              <w:rPr>
                <w:rPrChange w:id="2870" w:author="Kevin Lybarger" w:date="2020-07-20T11:27:00Z">
                  <w:rPr/>
                </w:rPrChange>
              </w:rPr>
              <w:t>• yes</w:t>
            </w:r>
          </w:p>
          <w:p w14:paraId="71FCD780" w14:textId="77777777" w:rsidR="00ED68A8" w:rsidRPr="00214417" w:rsidRDefault="00ED68A8">
            <w:pPr>
              <w:pStyle w:val="table"/>
              <w:keepNext/>
              <w:rPr>
                <w:rPrChange w:id="2871" w:author="Kevin Lybarger" w:date="2020-07-20T11:27:00Z">
                  <w:rPr/>
                </w:rPrChange>
              </w:rPr>
            </w:pPr>
            <w:r w:rsidRPr="00214417">
              <w:rPr>
                <w:rPrChange w:id="2872" w:author="Kevin Lybarger" w:date="2020-07-20T11:27:00Z">
                  <w:rPr/>
                </w:rPrChange>
              </w:rPr>
              <w:t>• no</w:t>
            </w:r>
          </w:p>
        </w:tc>
        <w:tc>
          <w:tcPr>
            <w:tcW w:w="2720" w:type="pct"/>
            <w:tcBorders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BE4467C" w14:textId="77777777" w:rsidR="00ED68A8" w:rsidRPr="00214417" w:rsidRDefault="00ED68A8">
            <w:pPr>
              <w:pStyle w:val="table"/>
              <w:keepNext/>
              <w:rPr>
                <w:rPrChange w:id="2873" w:author="Kevin Lybarger" w:date="2020-07-20T11:27:00Z">
                  <w:rPr/>
                </w:rPrChange>
              </w:rPr>
            </w:pPr>
            <w:r w:rsidRPr="00214417">
              <w:rPr>
                <w:rPrChange w:id="2874" w:author="Kevin Lybarger" w:date="2020-07-20T11:27:00Z">
                  <w:rPr/>
                </w:rPrChange>
              </w:rPr>
              <w:t>Descriptions of insurance status, like “will have continued” or “has been off.”</w:t>
            </w:r>
          </w:p>
        </w:tc>
      </w:tr>
      <w:tr w:rsidR="00ED68A8" w:rsidRPr="00214417" w14:paraId="7A10B370" w14:textId="77777777" w:rsidTr="00565989">
        <w:tc>
          <w:tcPr>
            <w:tcW w:w="813" w:type="pct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3569DE12" w14:textId="77777777" w:rsidR="00ED68A8" w:rsidRPr="00214417" w:rsidRDefault="00ED68A8">
            <w:pPr>
              <w:pStyle w:val="table"/>
              <w:keepNext/>
              <w:rPr>
                <w:rPrChange w:id="2875" w:author="Kevin Lybarger" w:date="2020-07-20T11:27:00Z">
                  <w:rPr/>
                </w:rPrChange>
              </w:rPr>
            </w:pPr>
            <w:r w:rsidRPr="00214417">
              <w:rPr>
                <w:rPrChange w:id="2876" w:author="Kevin Lybarger" w:date="2020-07-20T11:27:00Z">
                  <w:rPr/>
                </w:rPrChange>
              </w:rPr>
              <w:t>(3) Living status</w:t>
            </w:r>
          </w:p>
        </w:tc>
        <w:tc>
          <w:tcPr>
            <w:tcW w:w="737" w:type="pct"/>
            <w:tcBorders>
              <w:top w:val="single" w:sz="12" w:space="0" w:color="auto"/>
            </w:tcBorders>
            <w:shd w:val="clear" w:color="auto" w:fill="C6D9F1" w:themeFill="text2" w:themeFillTint="33"/>
          </w:tcPr>
          <w:p w14:paraId="397939B9" w14:textId="77777777" w:rsidR="00ED68A8" w:rsidRPr="00214417" w:rsidRDefault="00ED68A8">
            <w:pPr>
              <w:pStyle w:val="table"/>
              <w:keepNext/>
              <w:rPr>
                <w:rPrChange w:id="2877" w:author="Kevin Lybarger" w:date="2020-07-20T11:27:00Z">
                  <w:rPr/>
                </w:rPrChange>
              </w:rPr>
            </w:pPr>
            <w:r w:rsidRPr="00214417">
              <w:rPr>
                <w:rPrChange w:id="2878" w:author="Kevin Lybarger" w:date="2020-07-20T11:27:00Z">
                  <w:rPr/>
                </w:rPrChange>
              </w:rPr>
              <w:t>trigger</w:t>
            </w:r>
          </w:p>
        </w:tc>
        <w:tc>
          <w:tcPr>
            <w:tcW w:w="730" w:type="pct"/>
            <w:tcBorders>
              <w:top w:val="single" w:sz="12" w:space="0" w:color="auto"/>
            </w:tcBorders>
            <w:shd w:val="clear" w:color="auto" w:fill="C6D9F1" w:themeFill="text2" w:themeFillTint="33"/>
          </w:tcPr>
          <w:p w14:paraId="02A700AD" w14:textId="77777777" w:rsidR="00ED68A8" w:rsidRPr="00214417" w:rsidRDefault="00ED68A8">
            <w:pPr>
              <w:pStyle w:val="table"/>
              <w:keepNext/>
              <w:rPr>
                <w:rPrChange w:id="2879" w:author="Kevin Lybarger" w:date="2020-07-20T11:27:00Z">
                  <w:rPr/>
                </w:rPrChange>
              </w:rPr>
            </w:pPr>
            <w:r w:rsidRPr="00214417">
              <w:rPr>
                <w:rPrChange w:id="2880" w:author="Kevin Lybarger" w:date="2020-07-20T11:27:00Z">
                  <w:rPr/>
                </w:rPrChange>
              </w:rPr>
              <w:t>Living status</w:t>
            </w:r>
          </w:p>
          <w:p w14:paraId="7AA8383C" w14:textId="5BBDFBB8" w:rsidR="00BD16B9" w:rsidRPr="00214417" w:rsidRDefault="00BD16B9">
            <w:pPr>
              <w:pStyle w:val="table"/>
              <w:keepNext/>
              <w:rPr>
                <w:rPrChange w:id="2881" w:author="Kevin Lybarger" w:date="2020-07-20T11:27:00Z">
                  <w:rPr/>
                </w:rPrChange>
              </w:rPr>
            </w:pPr>
            <w:r w:rsidRPr="00214417">
              <w:rPr>
                <w:rPrChange w:id="2882" w:author="Kevin Lybarger" w:date="2020-07-20T11:27:00Z">
                  <w:rPr/>
                </w:rPrChange>
              </w:rPr>
              <w:t>(</w:t>
            </w:r>
            <w:proofErr w:type="spellStart"/>
            <w:r w:rsidRPr="00214417">
              <w:rPr>
                <w:i/>
                <w:iCs/>
                <w:rPrChange w:id="2883" w:author="Kevin Lybarger" w:date="2020-07-20T11:27:00Z">
                  <w:rPr>
                    <w:i/>
                    <w:iCs/>
                  </w:rPr>
                </w:rPrChange>
              </w:rPr>
              <w:t>LivingStatus</w:t>
            </w:r>
            <w:proofErr w:type="spellEnd"/>
            <w:r w:rsidRPr="00214417">
              <w:rPr>
                <w:rPrChange w:id="2884" w:author="Kevin Lybarger" w:date="2020-07-20T11:27:00Z">
                  <w:rPr/>
                </w:rPrChange>
              </w:rPr>
              <w:t>)</w:t>
            </w:r>
          </w:p>
        </w:tc>
        <w:tc>
          <w:tcPr>
            <w:tcW w:w="2720" w:type="pct"/>
            <w:tcBorders>
              <w:top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2824152" w14:textId="77777777" w:rsidR="00ED68A8" w:rsidRPr="00214417" w:rsidRDefault="00ED68A8">
            <w:pPr>
              <w:pStyle w:val="table"/>
              <w:keepNext/>
              <w:rPr>
                <w:rPrChange w:id="2885" w:author="Kevin Lybarger" w:date="2020-07-20T11:27:00Z">
                  <w:rPr/>
                </w:rPrChange>
              </w:rPr>
            </w:pPr>
            <w:r w:rsidRPr="00214417">
              <w:rPr>
                <w:rPrChange w:id="2886" w:author="Kevin Lybarger" w:date="2020-07-20T11:27:00Z">
                  <w:rPr/>
                </w:rPrChange>
              </w:rPr>
              <w:t>Phrases like “lives” or “resides.”</w:t>
            </w:r>
          </w:p>
        </w:tc>
      </w:tr>
      <w:tr w:rsidR="00ED68A8" w:rsidRPr="00214417" w14:paraId="1EE82455" w14:textId="77777777" w:rsidTr="00565989">
        <w:tc>
          <w:tcPr>
            <w:tcW w:w="813" w:type="pct"/>
            <w:vMerge/>
            <w:tcBorders>
              <w:left w:val="single" w:sz="6" w:space="0" w:color="auto"/>
            </w:tcBorders>
            <w:vAlign w:val="center"/>
          </w:tcPr>
          <w:p w14:paraId="6DC0C8EB" w14:textId="77777777" w:rsidR="00ED68A8" w:rsidRPr="00214417" w:rsidRDefault="00ED68A8">
            <w:pPr>
              <w:pStyle w:val="table"/>
              <w:keepNext/>
              <w:rPr>
                <w:rPrChange w:id="2887" w:author="Kevin Lybarger" w:date="2020-07-20T11:27:00Z">
                  <w:rPr/>
                </w:rPrChange>
              </w:rPr>
            </w:pPr>
          </w:p>
        </w:tc>
        <w:tc>
          <w:tcPr>
            <w:tcW w:w="737" w:type="pct"/>
            <w:shd w:val="clear" w:color="auto" w:fill="C6D9F1" w:themeFill="text2" w:themeFillTint="33"/>
          </w:tcPr>
          <w:p w14:paraId="0C98C93C" w14:textId="77777777" w:rsidR="00ED68A8" w:rsidRPr="00214417" w:rsidRDefault="00ED68A8">
            <w:pPr>
              <w:pStyle w:val="table"/>
              <w:keepNext/>
              <w:rPr>
                <w:rPrChange w:id="2888" w:author="Kevin Lybarger" w:date="2020-07-20T11:27:00Z">
                  <w:rPr/>
                </w:rPrChange>
              </w:rPr>
            </w:pPr>
            <w:r w:rsidRPr="00214417">
              <w:rPr>
                <w:rPrChange w:id="2889" w:author="Kevin Lybarger" w:date="2020-07-20T11:27:00Z">
                  <w:rPr/>
                </w:rPrChange>
              </w:rPr>
              <w:t>status</w:t>
            </w:r>
          </w:p>
          <w:p w14:paraId="17E8DBAE" w14:textId="4B558AEF" w:rsidR="00BD16B9" w:rsidRPr="00214417" w:rsidRDefault="00BD16B9">
            <w:pPr>
              <w:pStyle w:val="table"/>
              <w:keepNext/>
              <w:rPr>
                <w:rPrChange w:id="2890" w:author="Kevin Lybarger" w:date="2020-07-20T11:27:00Z">
                  <w:rPr/>
                </w:rPrChange>
              </w:rPr>
            </w:pPr>
            <w:r w:rsidRPr="00214417">
              <w:rPr>
                <w:rPrChange w:id="2891" w:author="Kevin Lybarger" w:date="2020-07-20T11:27:00Z">
                  <w:rPr/>
                </w:rPrChange>
              </w:rPr>
              <w:t>(</w:t>
            </w:r>
            <w:proofErr w:type="spellStart"/>
            <w:r w:rsidRPr="00214417">
              <w:rPr>
                <w:i/>
                <w:iCs/>
                <w:rPrChange w:id="2892" w:author="Kevin Lybarger" w:date="2020-07-20T11:27:00Z">
                  <w:rPr>
                    <w:i/>
                    <w:iCs/>
                  </w:rPr>
                </w:rPrChange>
              </w:rPr>
              <w:t>StatusTime</w:t>
            </w:r>
            <w:proofErr w:type="spellEnd"/>
            <w:r w:rsidRPr="00214417">
              <w:rPr>
                <w:rPrChange w:id="2893" w:author="Kevin Lybarger" w:date="2020-07-20T11:27:00Z">
                  <w:rPr/>
                </w:rPrChange>
              </w:rPr>
              <w:t>)</w:t>
            </w:r>
          </w:p>
        </w:tc>
        <w:tc>
          <w:tcPr>
            <w:tcW w:w="730" w:type="pct"/>
            <w:shd w:val="clear" w:color="auto" w:fill="C6D9F1" w:themeFill="text2" w:themeFillTint="33"/>
          </w:tcPr>
          <w:p w14:paraId="5B4062DF" w14:textId="77777777" w:rsidR="00ED68A8" w:rsidRPr="00214417" w:rsidRDefault="00ED68A8">
            <w:pPr>
              <w:pStyle w:val="table"/>
              <w:keepNext/>
              <w:rPr>
                <w:rPrChange w:id="2894" w:author="Kevin Lybarger" w:date="2020-07-20T11:27:00Z">
                  <w:rPr/>
                </w:rPrChange>
              </w:rPr>
            </w:pPr>
            <w:r w:rsidRPr="00214417">
              <w:rPr>
                <w:rPrChange w:id="2895" w:author="Kevin Lybarger" w:date="2020-07-20T11:27:00Z">
                  <w:rPr/>
                </w:rPrChange>
              </w:rPr>
              <w:t>• current</w:t>
            </w:r>
          </w:p>
          <w:p w14:paraId="501DFBD9" w14:textId="77777777" w:rsidR="00ED68A8" w:rsidRPr="00214417" w:rsidRDefault="00ED68A8">
            <w:pPr>
              <w:pStyle w:val="table"/>
              <w:keepNext/>
              <w:rPr>
                <w:rPrChange w:id="2896" w:author="Kevin Lybarger" w:date="2020-07-20T11:27:00Z">
                  <w:rPr/>
                </w:rPrChange>
              </w:rPr>
            </w:pPr>
            <w:r w:rsidRPr="00214417">
              <w:rPr>
                <w:rPrChange w:id="2897" w:author="Kevin Lybarger" w:date="2020-07-20T11:27:00Z">
                  <w:rPr/>
                </w:rPrChange>
              </w:rPr>
              <w:t>• past</w:t>
            </w:r>
          </w:p>
          <w:p w14:paraId="295390D2" w14:textId="77777777" w:rsidR="00ED68A8" w:rsidRPr="00214417" w:rsidRDefault="00ED68A8">
            <w:pPr>
              <w:pStyle w:val="table"/>
              <w:keepNext/>
              <w:rPr>
                <w:rPrChange w:id="2898" w:author="Kevin Lybarger" w:date="2020-07-20T11:27:00Z">
                  <w:rPr/>
                </w:rPrChange>
              </w:rPr>
            </w:pPr>
            <w:r w:rsidRPr="00214417">
              <w:rPr>
                <w:rPrChange w:id="2899" w:author="Kevin Lybarger" w:date="2020-07-20T11:27:00Z">
                  <w:rPr/>
                </w:rPrChange>
              </w:rPr>
              <w:t>• future</w:t>
            </w:r>
          </w:p>
        </w:tc>
        <w:tc>
          <w:tcPr>
            <w:tcW w:w="2720" w:type="pct"/>
            <w:tcBorders>
              <w:right w:val="single" w:sz="6" w:space="0" w:color="auto"/>
            </w:tcBorders>
            <w:shd w:val="clear" w:color="auto" w:fill="C6D9F1" w:themeFill="text2" w:themeFillTint="33"/>
          </w:tcPr>
          <w:p w14:paraId="05E78BBA" w14:textId="08D1D2E5" w:rsidR="00ED68A8" w:rsidRPr="00214417" w:rsidRDefault="00ED68A8">
            <w:pPr>
              <w:pStyle w:val="table"/>
              <w:keepNext/>
            </w:pPr>
            <w:r w:rsidRPr="00214417">
              <w:rPr>
                <w:rPrChange w:id="2900" w:author="Kevin Lybarger" w:date="2020-07-20T11:27:00Z">
                  <w:rPr/>
                </w:rPrChange>
              </w:rPr>
              <w:t>Phrases conveying tense, like “lives,” “was living,” “will be moving</w:t>
            </w:r>
            <w:r w:rsidR="00D67BAF" w:rsidRPr="00214417">
              <w:rPr>
                <w:rPrChange w:id="2901" w:author="Kevin Lybarger" w:date="2020-07-20T11:27:00Z">
                  <w:rPr/>
                </w:rPrChange>
              </w:rPr>
              <w:t>,</w:t>
            </w:r>
            <w:r w:rsidRPr="00214417">
              <w:rPr>
                <w:rPrChange w:id="2902" w:author="Kevin Lybarger" w:date="2020-07-20T11:27:00Z">
                  <w:rPr/>
                </w:rPrChange>
              </w:rPr>
              <w:t>”</w:t>
            </w:r>
            <w:r w:rsidR="00D67BAF" w:rsidRPr="00214417">
              <w:rPr>
                <w:rPrChange w:id="2903" w:author="Kevin Lybarger" w:date="2020-07-20T11:27:00Z">
                  <w:rPr/>
                </w:rPrChange>
              </w:rPr>
              <w:t xml:space="preserve"> or </w:t>
            </w:r>
            <w:r w:rsidR="00D67BAF" w:rsidRPr="00214417">
              <w:rPr>
                <w:rPrChange w:id="2904" w:author="Kevin Lybarger" w:date="2020-07-20T11:27:00Z">
                  <w:rPr>
                    <w:highlight w:val="yellow"/>
                  </w:rPr>
                </w:rPrChange>
              </w:rPr>
              <w:t>“currently lives.”</w:t>
            </w:r>
          </w:p>
        </w:tc>
      </w:tr>
      <w:tr w:rsidR="0046738D" w:rsidRPr="00214417" w14:paraId="3CF12CAF" w14:textId="77777777" w:rsidTr="00565989">
        <w:tc>
          <w:tcPr>
            <w:tcW w:w="813" w:type="pct"/>
            <w:vMerge/>
            <w:tcBorders>
              <w:left w:val="single" w:sz="6" w:space="0" w:color="auto"/>
            </w:tcBorders>
            <w:vAlign w:val="center"/>
          </w:tcPr>
          <w:p w14:paraId="2F1B47C9" w14:textId="77777777" w:rsidR="0046738D" w:rsidRPr="00214417" w:rsidRDefault="0046738D">
            <w:pPr>
              <w:pStyle w:val="table"/>
              <w:keepNext/>
              <w:rPr>
                <w:rPrChange w:id="2905" w:author="Kevin Lybarger" w:date="2020-07-20T11:27:00Z">
                  <w:rPr/>
                </w:rPrChange>
              </w:rPr>
            </w:pPr>
          </w:p>
        </w:tc>
        <w:tc>
          <w:tcPr>
            <w:tcW w:w="737" w:type="pct"/>
            <w:shd w:val="clear" w:color="auto" w:fill="C6D9F1" w:themeFill="text2" w:themeFillTint="33"/>
          </w:tcPr>
          <w:p w14:paraId="4F336814" w14:textId="77777777" w:rsidR="0046738D" w:rsidRPr="00214417" w:rsidRDefault="0046738D">
            <w:pPr>
              <w:pStyle w:val="table"/>
              <w:keepNext/>
              <w:rPr>
                <w:rPrChange w:id="2906" w:author="Kevin Lybarger" w:date="2020-07-20T11:27:00Z">
                  <w:rPr/>
                </w:rPrChange>
              </w:rPr>
            </w:pPr>
            <w:r w:rsidRPr="00214417">
              <w:rPr>
                <w:rPrChange w:id="2907" w:author="Kevin Lybarger" w:date="2020-07-20T11:27:00Z">
                  <w:rPr/>
                </w:rPrChange>
              </w:rPr>
              <w:t>type</w:t>
            </w:r>
          </w:p>
          <w:p w14:paraId="449DB43C" w14:textId="022C9785" w:rsidR="0046738D" w:rsidRPr="00214417" w:rsidRDefault="0046738D">
            <w:pPr>
              <w:pStyle w:val="table"/>
              <w:keepNext/>
              <w:rPr>
                <w:rPrChange w:id="2908" w:author="Kevin Lybarger" w:date="2020-07-20T11:27:00Z">
                  <w:rPr/>
                </w:rPrChange>
              </w:rPr>
            </w:pPr>
            <w:r w:rsidRPr="00214417">
              <w:rPr>
                <w:rPrChange w:id="2909" w:author="Kevin Lybarger" w:date="2020-07-20T11:27:00Z">
                  <w:rPr/>
                </w:rPrChange>
              </w:rPr>
              <w:t>(</w:t>
            </w:r>
            <w:proofErr w:type="spellStart"/>
            <w:r w:rsidRPr="00214417">
              <w:rPr>
                <w:i/>
                <w:iCs/>
                <w:rPrChange w:id="2910" w:author="Kevin Lybarger" w:date="2020-07-20T11:27:00Z">
                  <w:rPr>
                    <w:i/>
                    <w:iCs/>
                  </w:rPr>
                </w:rPrChange>
              </w:rPr>
              <w:t>TypeLiving</w:t>
            </w:r>
            <w:proofErr w:type="spellEnd"/>
            <w:r w:rsidRPr="00214417">
              <w:rPr>
                <w:rPrChange w:id="2911" w:author="Kevin Lybarger" w:date="2020-07-20T11:27:00Z">
                  <w:rPr/>
                </w:rPrChange>
              </w:rPr>
              <w:t>)</w:t>
            </w:r>
          </w:p>
        </w:tc>
        <w:tc>
          <w:tcPr>
            <w:tcW w:w="730" w:type="pct"/>
            <w:shd w:val="clear" w:color="auto" w:fill="C6D9F1" w:themeFill="text2" w:themeFillTint="33"/>
          </w:tcPr>
          <w:p w14:paraId="03BD6B0A" w14:textId="77777777" w:rsidR="0046738D" w:rsidRPr="00214417" w:rsidRDefault="0046738D">
            <w:pPr>
              <w:pStyle w:val="table"/>
              <w:keepNext/>
              <w:rPr>
                <w:rPrChange w:id="2912" w:author="Kevin Lybarger" w:date="2020-07-20T11:27:00Z">
                  <w:rPr/>
                </w:rPrChange>
              </w:rPr>
            </w:pPr>
            <w:r w:rsidRPr="00214417">
              <w:rPr>
                <w:rPrChange w:id="2913" w:author="Kevin Lybarger" w:date="2020-07-20T11:27:00Z">
                  <w:rPr/>
                </w:rPrChange>
              </w:rPr>
              <w:t>• alone</w:t>
            </w:r>
          </w:p>
          <w:p w14:paraId="14C00813" w14:textId="77777777" w:rsidR="0046738D" w:rsidRPr="00214417" w:rsidRDefault="0046738D">
            <w:pPr>
              <w:pStyle w:val="table"/>
              <w:keepNext/>
              <w:rPr>
                <w:rPrChange w:id="2914" w:author="Kevin Lybarger" w:date="2020-07-20T11:27:00Z">
                  <w:rPr/>
                </w:rPrChange>
              </w:rPr>
            </w:pPr>
            <w:r w:rsidRPr="00214417">
              <w:rPr>
                <w:rPrChange w:id="2915" w:author="Kevin Lybarger" w:date="2020-07-20T11:27:00Z">
                  <w:rPr/>
                </w:rPrChange>
              </w:rPr>
              <w:t>• with family</w:t>
            </w:r>
          </w:p>
          <w:p w14:paraId="2602762B" w14:textId="77777777" w:rsidR="0046738D" w:rsidRPr="00214417" w:rsidRDefault="0046738D">
            <w:pPr>
              <w:pStyle w:val="table"/>
              <w:keepNext/>
              <w:rPr>
                <w:rPrChange w:id="2916" w:author="Kevin Lybarger" w:date="2020-07-20T11:27:00Z">
                  <w:rPr/>
                </w:rPrChange>
              </w:rPr>
            </w:pPr>
            <w:r w:rsidRPr="00214417">
              <w:rPr>
                <w:rPrChange w:id="2917" w:author="Kevin Lybarger" w:date="2020-07-20T11:27:00Z">
                  <w:rPr/>
                </w:rPrChange>
              </w:rPr>
              <w:t>•with others</w:t>
            </w:r>
          </w:p>
          <w:p w14:paraId="71184B8E" w14:textId="477C1FD5" w:rsidR="0046738D" w:rsidRPr="00214417" w:rsidRDefault="0046738D">
            <w:pPr>
              <w:pStyle w:val="table"/>
              <w:keepNext/>
              <w:rPr>
                <w:rPrChange w:id="2918" w:author="Kevin Lybarger" w:date="2020-07-20T11:27:00Z">
                  <w:rPr/>
                </w:rPrChange>
              </w:rPr>
            </w:pPr>
            <w:r w:rsidRPr="00214417">
              <w:rPr>
                <w:rPrChange w:id="2919" w:author="Kevin Lybarger" w:date="2020-07-20T11:27:00Z">
                  <w:rPr/>
                </w:rPrChange>
              </w:rPr>
              <w:t>• homeless</w:t>
            </w:r>
          </w:p>
        </w:tc>
        <w:tc>
          <w:tcPr>
            <w:tcW w:w="2720" w:type="pct"/>
            <w:tcBorders>
              <w:right w:val="single" w:sz="6" w:space="0" w:color="auto"/>
            </w:tcBorders>
            <w:shd w:val="clear" w:color="auto" w:fill="C6D9F1" w:themeFill="text2" w:themeFillTint="33"/>
          </w:tcPr>
          <w:p w14:paraId="4C17825E" w14:textId="7FDE0627" w:rsidR="0046738D" w:rsidRPr="00214417" w:rsidRDefault="0046738D">
            <w:pPr>
              <w:pStyle w:val="table"/>
              <w:keepNext/>
              <w:rPr>
                <w:rPrChange w:id="2920" w:author="Kevin Lybarger" w:date="2020-07-20T11:27:00Z">
                  <w:rPr/>
                </w:rPrChange>
              </w:rPr>
            </w:pPr>
            <w:r w:rsidRPr="00214417">
              <w:rPr>
                <w:rPrChange w:id="2921" w:author="Kevin Lybarger" w:date="2020-07-20T11:27:00Z">
                  <w:rPr/>
                </w:rPrChange>
              </w:rPr>
              <w:t xml:space="preserve">Phrases like “by herself,” “alone,” “with her husband,” “in assisted living,” “on the streets,” “couch hopping” </w:t>
            </w:r>
          </w:p>
        </w:tc>
      </w:tr>
      <w:tr w:rsidR="00ED68A8" w:rsidRPr="00214417" w14:paraId="39153F49" w14:textId="77777777" w:rsidTr="0046738D">
        <w:tc>
          <w:tcPr>
            <w:tcW w:w="813" w:type="pct"/>
            <w:vMerge/>
            <w:tcBorders>
              <w:left w:val="single" w:sz="6" w:space="0" w:color="auto"/>
            </w:tcBorders>
            <w:vAlign w:val="center"/>
          </w:tcPr>
          <w:p w14:paraId="4AC6887A" w14:textId="77777777" w:rsidR="00ED68A8" w:rsidRPr="00214417" w:rsidRDefault="00ED68A8">
            <w:pPr>
              <w:pStyle w:val="table"/>
              <w:keepNext/>
              <w:rPr>
                <w:rPrChange w:id="2922" w:author="Kevin Lybarger" w:date="2020-07-20T11:27:00Z">
                  <w:rPr/>
                </w:rPrChange>
              </w:rPr>
            </w:pPr>
          </w:p>
        </w:tc>
        <w:tc>
          <w:tcPr>
            <w:tcW w:w="737" w:type="pct"/>
          </w:tcPr>
          <w:p w14:paraId="306F4A1C" w14:textId="77777777" w:rsidR="00ED68A8" w:rsidRPr="00214417" w:rsidRDefault="00ED68A8">
            <w:pPr>
              <w:pStyle w:val="table"/>
              <w:keepNext/>
              <w:rPr>
                <w:rPrChange w:id="2923" w:author="Kevin Lybarger" w:date="2020-07-20T11:27:00Z">
                  <w:rPr/>
                </w:rPrChange>
              </w:rPr>
            </w:pPr>
            <w:r w:rsidRPr="00214417">
              <w:rPr>
                <w:rPrChange w:id="2924" w:author="Kevin Lybarger" w:date="2020-07-20T11:27:00Z">
                  <w:rPr/>
                </w:rPrChange>
              </w:rPr>
              <w:t xml:space="preserve">duration </w:t>
            </w:r>
          </w:p>
          <w:p w14:paraId="3D6E819E" w14:textId="387AEBC4" w:rsidR="00BD16B9" w:rsidRPr="00214417" w:rsidRDefault="00BD16B9">
            <w:pPr>
              <w:pStyle w:val="table"/>
              <w:keepNext/>
              <w:rPr>
                <w:rPrChange w:id="2925" w:author="Kevin Lybarger" w:date="2020-07-20T11:27:00Z">
                  <w:rPr/>
                </w:rPrChange>
              </w:rPr>
            </w:pPr>
            <w:r w:rsidRPr="00214417">
              <w:rPr>
                <w:rPrChange w:id="2926" w:author="Kevin Lybarger" w:date="2020-07-20T11:27:00Z">
                  <w:rPr/>
                </w:rPrChange>
              </w:rPr>
              <w:t>(</w:t>
            </w:r>
            <w:r w:rsidRPr="00214417">
              <w:rPr>
                <w:i/>
                <w:iCs/>
                <w:rPrChange w:id="2927" w:author="Kevin Lybarger" w:date="2020-07-20T11:27:00Z">
                  <w:rPr>
                    <w:i/>
                    <w:iCs/>
                  </w:rPr>
                </w:rPrChange>
              </w:rPr>
              <w:t>Duration</w:t>
            </w:r>
            <w:r w:rsidRPr="00214417">
              <w:rPr>
                <w:rPrChange w:id="2928" w:author="Kevin Lybarger" w:date="2020-07-20T11:27:00Z">
                  <w:rPr/>
                </w:rPrChange>
              </w:rPr>
              <w:t>)</w:t>
            </w:r>
          </w:p>
        </w:tc>
        <w:tc>
          <w:tcPr>
            <w:tcW w:w="730" w:type="pct"/>
          </w:tcPr>
          <w:p w14:paraId="536F674F" w14:textId="77777777" w:rsidR="00ED68A8" w:rsidRPr="00214417" w:rsidRDefault="00ED68A8">
            <w:pPr>
              <w:pStyle w:val="table"/>
              <w:keepNext/>
              <w:rPr>
                <w:rPrChange w:id="2929" w:author="Kevin Lybarger" w:date="2020-07-20T11:27:00Z">
                  <w:rPr/>
                </w:rPrChange>
              </w:rPr>
            </w:pPr>
            <w:r w:rsidRPr="00214417">
              <w:rPr>
                <w:rPrChange w:id="2930" w:author="Kevin Lybarger" w:date="2020-07-20T11:27:00Z">
                  <w:rPr/>
                </w:rPrChange>
              </w:rPr>
              <w:t>--</w:t>
            </w:r>
          </w:p>
        </w:tc>
        <w:tc>
          <w:tcPr>
            <w:tcW w:w="2720" w:type="pct"/>
            <w:tcBorders>
              <w:right w:val="single" w:sz="6" w:space="0" w:color="auto"/>
            </w:tcBorders>
          </w:tcPr>
          <w:p w14:paraId="73DB2487" w14:textId="77777777" w:rsidR="00ED68A8" w:rsidRPr="00214417" w:rsidRDefault="00ED68A8">
            <w:pPr>
              <w:pStyle w:val="table"/>
              <w:keepNext/>
              <w:rPr>
                <w:rPrChange w:id="2931" w:author="Kevin Lybarger" w:date="2020-07-20T11:27:00Z">
                  <w:rPr/>
                </w:rPrChange>
              </w:rPr>
            </w:pPr>
            <w:r w:rsidRPr="00214417">
              <w:rPr>
                <w:rPrChange w:id="2932" w:author="Kevin Lybarger" w:date="2020-07-20T11:27:00Z">
                  <w:rPr/>
                </w:rPrChange>
              </w:rPr>
              <w:t xml:space="preserve">Descriptions of how long event/condition persisted. See </w:t>
            </w:r>
            <w:r w:rsidRPr="00214417">
              <w:rPr>
                <w:i/>
                <w:iCs/>
                <w:rPrChange w:id="2933" w:author="Kevin Lybarger" w:date="2020-07-20T11:27:00Z">
                  <w:rPr>
                    <w:i/>
                    <w:iCs/>
                  </w:rPr>
                </w:rPrChange>
              </w:rPr>
              <w:t>employment</w:t>
            </w:r>
            <w:r w:rsidRPr="00214417">
              <w:rPr>
                <w:rPrChange w:id="2934" w:author="Kevin Lybarger" w:date="2020-07-20T11:27:00Z">
                  <w:rPr/>
                </w:rPrChange>
              </w:rPr>
              <w:t xml:space="preserve"> </w:t>
            </w:r>
            <w:r w:rsidRPr="00214417">
              <w:rPr>
                <w:i/>
                <w:iCs/>
                <w:rPrChange w:id="2935" w:author="Kevin Lybarger" w:date="2020-07-20T11:27:00Z">
                  <w:rPr>
                    <w:i/>
                    <w:iCs/>
                  </w:rPr>
                </w:rPrChange>
              </w:rPr>
              <w:t>duration</w:t>
            </w:r>
            <w:r w:rsidRPr="00214417">
              <w:rPr>
                <w:rPrChange w:id="2936" w:author="Kevin Lybarger" w:date="2020-07-20T11:27:00Z">
                  <w:rPr/>
                </w:rPrChange>
              </w:rPr>
              <w:t xml:space="preserve"> for examples.</w:t>
            </w:r>
          </w:p>
        </w:tc>
      </w:tr>
      <w:tr w:rsidR="00ED68A8" w:rsidRPr="00214417" w14:paraId="64D64DB8" w14:textId="77777777" w:rsidTr="0046738D">
        <w:tc>
          <w:tcPr>
            <w:tcW w:w="813" w:type="pct"/>
            <w:vMerge/>
            <w:tcBorders>
              <w:left w:val="single" w:sz="6" w:space="0" w:color="auto"/>
            </w:tcBorders>
            <w:vAlign w:val="center"/>
          </w:tcPr>
          <w:p w14:paraId="7F29B140" w14:textId="77777777" w:rsidR="00ED68A8" w:rsidRPr="00214417" w:rsidRDefault="00ED68A8">
            <w:pPr>
              <w:pStyle w:val="table"/>
              <w:keepNext/>
              <w:rPr>
                <w:rPrChange w:id="2937" w:author="Kevin Lybarger" w:date="2020-07-20T11:27:00Z">
                  <w:rPr/>
                </w:rPrChange>
              </w:rPr>
            </w:pPr>
          </w:p>
        </w:tc>
        <w:tc>
          <w:tcPr>
            <w:tcW w:w="737" w:type="pct"/>
          </w:tcPr>
          <w:p w14:paraId="757A9713" w14:textId="77777777" w:rsidR="00ED68A8" w:rsidRPr="00214417" w:rsidRDefault="00ED68A8">
            <w:pPr>
              <w:pStyle w:val="table"/>
              <w:keepNext/>
              <w:rPr>
                <w:rPrChange w:id="2938" w:author="Kevin Lybarger" w:date="2020-07-20T11:27:00Z">
                  <w:rPr/>
                </w:rPrChange>
              </w:rPr>
            </w:pPr>
            <w:r w:rsidRPr="00214417">
              <w:rPr>
                <w:rPrChange w:id="2939" w:author="Kevin Lybarger" w:date="2020-07-20T11:27:00Z">
                  <w:rPr/>
                </w:rPrChange>
              </w:rPr>
              <w:t>history</w:t>
            </w:r>
          </w:p>
          <w:p w14:paraId="7D81ED5E" w14:textId="7B02AA96" w:rsidR="00BD16B9" w:rsidRPr="00214417" w:rsidRDefault="00BD16B9">
            <w:pPr>
              <w:pStyle w:val="table"/>
              <w:keepNext/>
              <w:rPr>
                <w:rPrChange w:id="2940" w:author="Kevin Lybarger" w:date="2020-07-20T11:27:00Z">
                  <w:rPr/>
                </w:rPrChange>
              </w:rPr>
            </w:pPr>
            <w:r w:rsidRPr="00214417">
              <w:rPr>
                <w:rPrChange w:id="2941" w:author="Kevin Lybarger" w:date="2020-07-20T11:27:00Z">
                  <w:rPr/>
                </w:rPrChange>
              </w:rPr>
              <w:t>(</w:t>
            </w:r>
            <w:r w:rsidRPr="00214417">
              <w:rPr>
                <w:i/>
                <w:iCs/>
                <w:rPrChange w:id="2942" w:author="Kevin Lybarger" w:date="2020-07-20T11:27:00Z">
                  <w:rPr>
                    <w:i/>
                    <w:iCs/>
                  </w:rPr>
                </w:rPrChange>
              </w:rPr>
              <w:t>History</w:t>
            </w:r>
            <w:r w:rsidRPr="00214417">
              <w:rPr>
                <w:rPrChange w:id="2943" w:author="Kevin Lybarger" w:date="2020-07-20T11:27:00Z">
                  <w:rPr/>
                </w:rPrChange>
              </w:rPr>
              <w:t>)</w:t>
            </w:r>
          </w:p>
        </w:tc>
        <w:tc>
          <w:tcPr>
            <w:tcW w:w="730" w:type="pct"/>
          </w:tcPr>
          <w:p w14:paraId="7C7C1892" w14:textId="77777777" w:rsidR="00ED68A8" w:rsidRPr="00214417" w:rsidRDefault="00ED68A8">
            <w:pPr>
              <w:pStyle w:val="table"/>
              <w:keepNext/>
              <w:rPr>
                <w:rPrChange w:id="2944" w:author="Kevin Lybarger" w:date="2020-07-20T11:27:00Z">
                  <w:rPr/>
                </w:rPrChange>
              </w:rPr>
            </w:pPr>
            <w:r w:rsidRPr="00214417">
              <w:rPr>
                <w:rPrChange w:id="2945" w:author="Kevin Lybarger" w:date="2020-07-20T11:27:00Z">
                  <w:rPr/>
                </w:rPrChange>
              </w:rPr>
              <w:t>--</w:t>
            </w:r>
          </w:p>
        </w:tc>
        <w:tc>
          <w:tcPr>
            <w:tcW w:w="2720" w:type="pct"/>
            <w:tcBorders>
              <w:right w:val="single" w:sz="6" w:space="0" w:color="auto"/>
            </w:tcBorders>
          </w:tcPr>
          <w:p w14:paraId="3FC788C2" w14:textId="77777777" w:rsidR="00ED68A8" w:rsidRPr="00214417" w:rsidRDefault="00ED68A8">
            <w:pPr>
              <w:pStyle w:val="table"/>
              <w:keepNext/>
              <w:rPr>
                <w:rPrChange w:id="2946" w:author="Kevin Lybarger" w:date="2020-07-20T11:27:00Z">
                  <w:rPr/>
                </w:rPrChange>
              </w:rPr>
            </w:pPr>
            <w:r w:rsidRPr="00214417">
              <w:rPr>
                <w:rPrChange w:id="2947" w:author="Kevin Lybarger" w:date="2020-07-20T11:27:00Z">
                  <w:rPr/>
                </w:rPrChange>
              </w:rPr>
              <w:t xml:space="preserve">Descriptions of how </w:t>
            </w:r>
            <w:proofErr w:type="gramStart"/>
            <w:r w:rsidRPr="00214417">
              <w:rPr>
                <w:rPrChange w:id="2948" w:author="Kevin Lybarger" w:date="2020-07-20T11:27:00Z">
                  <w:rPr/>
                </w:rPrChange>
              </w:rPr>
              <w:t>long ago</w:t>
            </w:r>
            <w:proofErr w:type="gramEnd"/>
            <w:r w:rsidRPr="00214417">
              <w:rPr>
                <w:rPrChange w:id="2949" w:author="Kevin Lybarger" w:date="2020-07-20T11:27:00Z">
                  <w:rPr/>
                </w:rPrChange>
              </w:rPr>
              <w:t xml:space="preserve"> event occurred. See </w:t>
            </w:r>
            <w:r w:rsidRPr="00214417">
              <w:rPr>
                <w:i/>
                <w:iCs/>
                <w:rPrChange w:id="2950" w:author="Kevin Lybarger" w:date="2020-07-20T11:27:00Z">
                  <w:rPr>
                    <w:i/>
                    <w:iCs/>
                  </w:rPr>
                </w:rPrChange>
              </w:rPr>
              <w:t>employment</w:t>
            </w:r>
            <w:r w:rsidRPr="00214417">
              <w:rPr>
                <w:rPrChange w:id="2951" w:author="Kevin Lybarger" w:date="2020-07-20T11:27:00Z">
                  <w:rPr/>
                </w:rPrChange>
              </w:rPr>
              <w:t xml:space="preserve"> </w:t>
            </w:r>
            <w:r w:rsidRPr="00214417">
              <w:rPr>
                <w:i/>
                <w:iCs/>
                <w:rPrChange w:id="2952" w:author="Kevin Lybarger" w:date="2020-07-20T11:27:00Z">
                  <w:rPr>
                    <w:i/>
                    <w:iCs/>
                  </w:rPr>
                </w:rPrChange>
              </w:rPr>
              <w:t>history</w:t>
            </w:r>
            <w:r w:rsidRPr="00214417">
              <w:rPr>
                <w:rPrChange w:id="2953" w:author="Kevin Lybarger" w:date="2020-07-20T11:27:00Z">
                  <w:rPr/>
                </w:rPrChange>
              </w:rPr>
              <w:t xml:space="preserve"> for examples.</w:t>
            </w:r>
          </w:p>
        </w:tc>
      </w:tr>
    </w:tbl>
    <w:p w14:paraId="7044F199" w14:textId="1FF57C6F" w:rsidR="00896E1B" w:rsidRPr="00214417" w:rsidRDefault="00896E1B" w:rsidP="00966B76">
      <w:pPr>
        <w:rPr>
          <w:rPrChange w:id="2954" w:author="Kevin Lybarger" w:date="2020-07-20T11:27:00Z">
            <w:rPr/>
          </w:rPrChange>
        </w:rPr>
      </w:pPr>
    </w:p>
    <w:p w14:paraId="27B37FEC" w14:textId="6A32D479" w:rsidR="00896E1B" w:rsidRPr="00214417" w:rsidRDefault="006860DE" w:rsidP="00896E1B">
      <w:pPr>
        <w:pStyle w:val="Caption"/>
        <w:keepNext/>
      </w:pPr>
      <w:r w:rsidRPr="00214417">
        <w:lastRenderedPageBreak/>
        <w:fldChar w:fldCharType="begin"/>
      </w:r>
      <w:r w:rsidRPr="00214417">
        <w:rPr>
          <w:rPrChange w:id="2955" w:author="Kevin Lybarger" w:date="2020-07-20T11:27:00Z">
            <w:rPr/>
          </w:rPrChange>
        </w:rPr>
        <w:instrText xml:space="preserve"> REF _Ref14272043 </w:instrText>
      </w:r>
      <w:r w:rsidR="00214417">
        <w:instrText xml:space="preserve"> \* MERGEFORMAT </w:instrText>
      </w:r>
      <w:r w:rsidRPr="00214417">
        <w:rPr>
          <w:rPrChange w:id="2956" w:author="Kevin Lybarger" w:date="2020-07-20T11:27:00Z">
            <w:rPr/>
          </w:rPrChange>
        </w:rPr>
        <w:fldChar w:fldCharType="separate"/>
      </w:r>
      <w:r w:rsidR="00FB4E75" w:rsidRPr="00214417">
        <w:t xml:space="preserve">Table </w:t>
      </w:r>
      <w:r w:rsidR="00FB4E75" w:rsidRPr="00214417">
        <w:rPr>
          <w:noProof/>
        </w:rPr>
        <w:t>42</w:t>
      </w:r>
      <w:r w:rsidRPr="00214417">
        <w:rPr>
          <w:noProof/>
        </w:rPr>
        <w:fldChar w:fldCharType="end"/>
      </w:r>
      <w:r w:rsidR="00896E1B" w:rsidRPr="00214417">
        <w:t xml:space="preserve"> continued.</w:t>
      </w:r>
    </w:p>
    <w:tbl>
      <w:tblPr>
        <w:tblStyle w:val="TableGrid"/>
        <w:tblW w:w="10296" w:type="dxa"/>
        <w:tblLook w:val="04A0" w:firstRow="1" w:lastRow="0" w:firstColumn="1" w:lastColumn="0" w:noHBand="0" w:noVBand="1"/>
      </w:tblPr>
      <w:tblGrid>
        <w:gridCol w:w="1565"/>
        <w:gridCol w:w="1920"/>
        <w:gridCol w:w="1905"/>
        <w:gridCol w:w="4906"/>
      </w:tblGrid>
      <w:tr w:rsidR="00896E1B" w:rsidRPr="00214417" w14:paraId="5959D264" w14:textId="77777777" w:rsidTr="09D5680D"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E1B5C3D" w14:textId="77777777" w:rsidR="00896E1B" w:rsidRPr="00214417" w:rsidRDefault="00896E1B" w:rsidP="00896E1B">
            <w:pPr>
              <w:pStyle w:val="table"/>
              <w:keepNext/>
              <w:rPr>
                <w:b/>
                <w:bCs/>
                <w:rPrChange w:id="2957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2958" w:author="Kevin Lybarger" w:date="2020-07-20T11:27:00Z">
                  <w:rPr>
                    <w:b/>
                    <w:bCs/>
                  </w:rPr>
                </w:rPrChange>
              </w:rPr>
              <w:t>Type</w:t>
            </w:r>
          </w:p>
        </w:tc>
        <w:tc>
          <w:tcPr>
            <w:tcW w:w="1920" w:type="dxa"/>
            <w:tcBorders>
              <w:top w:val="single" w:sz="6" w:space="0" w:color="auto"/>
              <w:bottom w:val="single" w:sz="12" w:space="0" w:color="auto"/>
            </w:tcBorders>
          </w:tcPr>
          <w:p w14:paraId="3AAE541F" w14:textId="77777777" w:rsidR="00896E1B" w:rsidRPr="00214417" w:rsidRDefault="00896E1B" w:rsidP="00896E1B">
            <w:pPr>
              <w:pStyle w:val="table"/>
              <w:keepNext/>
              <w:rPr>
                <w:b/>
                <w:bCs/>
                <w:rPrChange w:id="2959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2960" w:author="Kevin Lybarger" w:date="2020-07-20T11:27:00Z">
                  <w:rPr>
                    <w:b/>
                    <w:bCs/>
                  </w:rPr>
                </w:rPrChange>
              </w:rPr>
              <w:t>Entity</w:t>
            </w:r>
          </w:p>
        </w:tc>
        <w:tc>
          <w:tcPr>
            <w:tcW w:w="1905" w:type="dxa"/>
            <w:tcBorders>
              <w:top w:val="single" w:sz="6" w:space="0" w:color="auto"/>
              <w:bottom w:val="single" w:sz="12" w:space="0" w:color="auto"/>
            </w:tcBorders>
          </w:tcPr>
          <w:p w14:paraId="4CDDF96F" w14:textId="77777777" w:rsidR="00896E1B" w:rsidRPr="00214417" w:rsidRDefault="00896E1B" w:rsidP="00896E1B">
            <w:pPr>
              <w:pStyle w:val="table"/>
              <w:keepNext/>
              <w:rPr>
                <w:b/>
                <w:bCs/>
                <w:rPrChange w:id="2961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2962" w:author="Kevin Lybarger" w:date="2020-07-20T11:27:00Z">
                  <w:rPr>
                    <w:b/>
                    <w:bCs/>
                  </w:rPr>
                </w:rPrChange>
              </w:rPr>
              <w:t>Labels</w:t>
            </w:r>
          </w:p>
        </w:tc>
        <w:tc>
          <w:tcPr>
            <w:tcW w:w="490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B6FECC" w14:textId="77777777" w:rsidR="00896E1B" w:rsidRPr="00214417" w:rsidRDefault="00896E1B" w:rsidP="00896E1B">
            <w:pPr>
              <w:pStyle w:val="table"/>
              <w:keepNext/>
              <w:rPr>
                <w:b/>
                <w:bCs/>
                <w:rPrChange w:id="2963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2964" w:author="Kevin Lybarger" w:date="2020-07-20T11:27:00Z">
                  <w:rPr>
                    <w:b/>
                    <w:bCs/>
                  </w:rPr>
                </w:rPrChange>
              </w:rPr>
              <w:t>Span</w:t>
            </w:r>
          </w:p>
        </w:tc>
      </w:tr>
      <w:tr w:rsidR="00896E1B" w:rsidRPr="00214417" w14:paraId="01AE9382" w14:textId="77777777" w:rsidTr="00565989">
        <w:tc>
          <w:tcPr>
            <w:tcW w:w="1565" w:type="dxa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0F6C5BE1" w14:textId="77777777" w:rsidR="00896E1B" w:rsidRPr="00214417" w:rsidRDefault="00896E1B" w:rsidP="00896E1B">
            <w:pPr>
              <w:pStyle w:val="table"/>
              <w:keepNext/>
              <w:rPr>
                <w:rPrChange w:id="2965" w:author="Kevin Lybarger" w:date="2020-07-20T11:27:00Z">
                  <w:rPr/>
                </w:rPrChange>
              </w:rPr>
            </w:pPr>
            <w:r w:rsidRPr="00214417">
              <w:rPr>
                <w:rPrChange w:id="2966" w:author="Kevin Lybarger" w:date="2020-07-20T11:27:00Z">
                  <w:rPr/>
                </w:rPrChange>
              </w:rPr>
              <w:t>(4) Sexual orientation</w:t>
            </w:r>
          </w:p>
        </w:tc>
        <w:tc>
          <w:tcPr>
            <w:tcW w:w="1920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14:paraId="4B0D90B1" w14:textId="77777777" w:rsidR="00896E1B" w:rsidRPr="00214417" w:rsidRDefault="00896E1B" w:rsidP="00896E1B">
            <w:pPr>
              <w:pStyle w:val="table"/>
              <w:keepNext/>
              <w:rPr>
                <w:rPrChange w:id="2967" w:author="Kevin Lybarger" w:date="2020-07-20T11:27:00Z">
                  <w:rPr/>
                </w:rPrChange>
              </w:rPr>
            </w:pPr>
            <w:r w:rsidRPr="00214417">
              <w:rPr>
                <w:rPrChange w:id="2968" w:author="Kevin Lybarger" w:date="2020-07-20T11:27:00Z">
                  <w:rPr/>
                </w:rPrChange>
              </w:rPr>
              <w:t>trigger</w:t>
            </w:r>
          </w:p>
        </w:tc>
        <w:tc>
          <w:tcPr>
            <w:tcW w:w="1905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14:paraId="190BA52A" w14:textId="77777777" w:rsidR="00896E1B" w:rsidRPr="00214417" w:rsidRDefault="00896E1B" w:rsidP="00896E1B">
            <w:pPr>
              <w:pStyle w:val="table"/>
              <w:keepNext/>
              <w:rPr>
                <w:rPrChange w:id="2969" w:author="Kevin Lybarger" w:date="2020-07-20T11:27:00Z">
                  <w:rPr/>
                </w:rPrChange>
              </w:rPr>
            </w:pPr>
            <w:r w:rsidRPr="00214417">
              <w:rPr>
                <w:rPrChange w:id="2970" w:author="Kevin Lybarger" w:date="2020-07-20T11:27:00Z">
                  <w:rPr/>
                </w:rPrChange>
              </w:rPr>
              <w:t>Sexual orientation</w:t>
            </w:r>
          </w:p>
          <w:p w14:paraId="6274BADA" w14:textId="7B501CE3" w:rsidR="00BD16B9" w:rsidRPr="00214417" w:rsidRDefault="00BD16B9" w:rsidP="00896E1B">
            <w:pPr>
              <w:pStyle w:val="table"/>
              <w:keepNext/>
              <w:rPr>
                <w:rPrChange w:id="2971" w:author="Kevin Lybarger" w:date="2020-07-20T11:27:00Z">
                  <w:rPr/>
                </w:rPrChange>
              </w:rPr>
            </w:pPr>
            <w:r w:rsidRPr="00214417">
              <w:rPr>
                <w:rPrChange w:id="2972" w:author="Kevin Lybarger" w:date="2020-07-20T11:27:00Z">
                  <w:rPr/>
                </w:rPrChange>
              </w:rPr>
              <w:t>(</w:t>
            </w:r>
            <w:proofErr w:type="spellStart"/>
            <w:r w:rsidRPr="00214417">
              <w:rPr>
                <w:i/>
                <w:iCs/>
                <w:rPrChange w:id="2973" w:author="Kevin Lybarger" w:date="2020-07-20T11:27:00Z">
                  <w:rPr>
                    <w:i/>
                    <w:iCs/>
                  </w:rPr>
                </w:rPrChange>
              </w:rPr>
              <w:t>SexualOrient</w:t>
            </w:r>
            <w:proofErr w:type="spellEnd"/>
            <w:r w:rsidRPr="00214417">
              <w:rPr>
                <w:rPrChange w:id="2974" w:author="Kevin Lybarger" w:date="2020-07-20T11:27:00Z">
                  <w:rPr/>
                </w:rPrChange>
              </w:rPr>
              <w:t>)</w:t>
            </w:r>
          </w:p>
        </w:tc>
        <w:tc>
          <w:tcPr>
            <w:tcW w:w="4906" w:type="dxa"/>
            <w:tcBorders>
              <w:top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3313442" w14:textId="77777777" w:rsidR="00896E1B" w:rsidRPr="00214417" w:rsidRDefault="00896E1B" w:rsidP="00896E1B">
            <w:pPr>
              <w:pStyle w:val="table"/>
              <w:keepNext/>
              <w:rPr>
                <w:rPrChange w:id="2975" w:author="Kevin Lybarger" w:date="2020-07-20T11:27:00Z">
                  <w:rPr/>
                </w:rPrChange>
              </w:rPr>
            </w:pPr>
            <w:r w:rsidRPr="00214417">
              <w:rPr>
                <w:rPrChange w:id="2976" w:author="Kevin Lybarger" w:date="2020-07-20T11:27:00Z">
                  <w:rPr/>
                </w:rPrChange>
              </w:rPr>
              <w:t>Phrases conveying sexual orientation, like “heterosexual,” “lesbian,” “his husband,” etc.</w:t>
            </w:r>
          </w:p>
        </w:tc>
      </w:tr>
      <w:tr w:rsidR="00896E1B" w:rsidRPr="00214417" w14:paraId="76F88D67" w14:textId="77777777" w:rsidTr="00565989">
        <w:tc>
          <w:tcPr>
            <w:tcW w:w="1565" w:type="dxa"/>
            <w:vMerge/>
            <w:vAlign w:val="center"/>
          </w:tcPr>
          <w:p w14:paraId="215D994D" w14:textId="77777777" w:rsidR="00896E1B" w:rsidRPr="00214417" w:rsidRDefault="00896E1B" w:rsidP="00896E1B">
            <w:pPr>
              <w:pStyle w:val="table"/>
              <w:keepNext/>
              <w:rPr>
                <w:rPrChange w:id="2977" w:author="Kevin Lybarger" w:date="2020-07-20T11:27:00Z">
                  <w:rPr/>
                </w:rPrChange>
              </w:rPr>
            </w:pPr>
          </w:p>
        </w:tc>
        <w:tc>
          <w:tcPr>
            <w:tcW w:w="1920" w:type="dxa"/>
            <w:shd w:val="clear" w:color="auto" w:fill="C6D9F1" w:themeFill="text2" w:themeFillTint="33"/>
          </w:tcPr>
          <w:p w14:paraId="4DF23E0F" w14:textId="77777777" w:rsidR="00896E1B" w:rsidRPr="00214417" w:rsidRDefault="00896E1B" w:rsidP="00896E1B">
            <w:pPr>
              <w:pStyle w:val="table"/>
              <w:keepNext/>
              <w:rPr>
                <w:rPrChange w:id="2978" w:author="Kevin Lybarger" w:date="2020-07-20T11:27:00Z">
                  <w:rPr/>
                </w:rPrChange>
              </w:rPr>
            </w:pPr>
            <w:r w:rsidRPr="00214417">
              <w:rPr>
                <w:rPrChange w:id="2979" w:author="Kevin Lybarger" w:date="2020-07-20T11:27:00Z">
                  <w:rPr/>
                </w:rPrChange>
              </w:rPr>
              <w:t>status</w:t>
            </w:r>
          </w:p>
          <w:p w14:paraId="1ECEE5DC" w14:textId="1386C111" w:rsidR="00BD16B9" w:rsidRPr="00214417" w:rsidRDefault="00BD16B9" w:rsidP="00896E1B">
            <w:pPr>
              <w:pStyle w:val="table"/>
              <w:keepNext/>
              <w:rPr>
                <w:rPrChange w:id="2980" w:author="Kevin Lybarger" w:date="2020-07-20T11:27:00Z">
                  <w:rPr/>
                </w:rPrChange>
              </w:rPr>
            </w:pPr>
            <w:r w:rsidRPr="00214417">
              <w:rPr>
                <w:rPrChange w:id="2981" w:author="Kevin Lybarger" w:date="2020-07-20T11:27:00Z">
                  <w:rPr/>
                </w:rPrChange>
              </w:rPr>
              <w:t>(</w:t>
            </w:r>
            <w:proofErr w:type="spellStart"/>
            <w:r w:rsidRPr="00214417">
              <w:rPr>
                <w:i/>
                <w:iCs/>
                <w:rPrChange w:id="2982" w:author="Kevin Lybarger" w:date="2020-07-20T11:27:00Z">
                  <w:rPr>
                    <w:i/>
                    <w:iCs/>
                  </w:rPr>
                </w:rPrChange>
              </w:rPr>
              <w:t>StatusTime</w:t>
            </w:r>
            <w:proofErr w:type="spellEnd"/>
            <w:r w:rsidRPr="00214417">
              <w:rPr>
                <w:rPrChange w:id="2983" w:author="Kevin Lybarger" w:date="2020-07-20T11:27:00Z">
                  <w:rPr/>
                </w:rPrChange>
              </w:rPr>
              <w:t>)</w:t>
            </w:r>
          </w:p>
        </w:tc>
        <w:tc>
          <w:tcPr>
            <w:tcW w:w="1905" w:type="dxa"/>
            <w:shd w:val="clear" w:color="auto" w:fill="C6D9F1" w:themeFill="text2" w:themeFillTint="33"/>
          </w:tcPr>
          <w:p w14:paraId="0254ECF6" w14:textId="77777777" w:rsidR="00896E1B" w:rsidRPr="00214417" w:rsidRDefault="00896E1B" w:rsidP="00896E1B">
            <w:pPr>
              <w:pStyle w:val="table"/>
              <w:keepNext/>
              <w:rPr>
                <w:rPrChange w:id="2984" w:author="Kevin Lybarger" w:date="2020-07-20T11:27:00Z">
                  <w:rPr/>
                </w:rPrChange>
              </w:rPr>
            </w:pPr>
            <w:r w:rsidRPr="00214417">
              <w:rPr>
                <w:rPrChange w:id="2985" w:author="Kevin Lybarger" w:date="2020-07-20T11:27:00Z">
                  <w:rPr/>
                </w:rPrChange>
              </w:rPr>
              <w:t>• current</w:t>
            </w:r>
          </w:p>
          <w:p w14:paraId="0F134A26" w14:textId="77777777" w:rsidR="00896E1B" w:rsidRPr="00214417" w:rsidRDefault="00896E1B" w:rsidP="00896E1B">
            <w:pPr>
              <w:pStyle w:val="table"/>
              <w:keepNext/>
              <w:rPr>
                <w:rPrChange w:id="2986" w:author="Kevin Lybarger" w:date="2020-07-20T11:27:00Z">
                  <w:rPr/>
                </w:rPrChange>
              </w:rPr>
            </w:pPr>
            <w:r w:rsidRPr="00214417">
              <w:rPr>
                <w:rPrChange w:id="2987" w:author="Kevin Lybarger" w:date="2020-07-20T11:27:00Z">
                  <w:rPr/>
                </w:rPrChange>
              </w:rPr>
              <w:t>• past</w:t>
            </w:r>
          </w:p>
        </w:tc>
        <w:tc>
          <w:tcPr>
            <w:tcW w:w="4906" w:type="dxa"/>
            <w:tcBorders>
              <w:right w:val="single" w:sz="6" w:space="0" w:color="auto"/>
            </w:tcBorders>
            <w:shd w:val="clear" w:color="auto" w:fill="C6D9F1" w:themeFill="text2" w:themeFillTint="33"/>
          </w:tcPr>
          <w:p w14:paraId="721050CC" w14:textId="7E0BD5C6" w:rsidR="00896E1B" w:rsidRPr="00214417" w:rsidRDefault="00896E1B" w:rsidP="00896E1B">
            <w:pPr>
              <w:pStyle w:val="table"/>
              <w:keepNext/>
              <w:rPr>
                <w:rPrChange w:id="2988" w:author="Kevin Lybarger" w:date="2020-07-20T11:27:00Z">
                  <w:rPr/>
                </w:rPrChange>
              </w:rPr>
            </w:pPr>
            <w:r w:rsidRPr="00214417">
              <w:rPr>
                <w:rPrChange w:id="2989" w:author="Kevin Lybarger" w:date="2020-07-20T11:27:00Z">
                  <w:rPr/>
                </w:rPrChange>
              </w:rPr>
              <w:t>Phrases conveying tense, like “is” or “participated</w:t>
            </w:r>
            <w:r w:rsidR="0001227C" w:rsidRPr="00214417">
              <w:rPr>
                <w:rPrChange w:id="2990" w:author="Kevin Lybarger" w:date="2020-07-20T11:27:00Z">
                  <w:rPr/>
                </w:rPrChange>
              </w:rPr>
              <w:t xml:space="preserve"> in</w:t>
            </w:r>
            <w:r w:rsidRPr="00214417">
              <w:rPr>
                <w:rPrChange w:id="2991" w:author="Kevin Lybarger" w:date="2020-07-20T11:27:00Z">
                  <w:rPr/>
                </w:rPrChange>
              </w:rPr>
              <w:t>.”</w:t>
            </w:r>
          </w:p>
        </w:tc>
      </w:tr>
      <w:tr w:rsidR="00896E1B" w:rsidRPr="00214417" w14:paraId="48BCFB54" w14:textId="77777777" w:rsidTr="00565989">
        <w:tc>
          <w:tcPr>
            <w:tcW w:w="1565" w:type="dxa"/>
            <w:vMerge/>
            <w:vAlign w:val="center"/>
          </w:tcPr>
          <w:p w14:paraId="3855ACD1" w14:textId="77777777" w:rsidR="00896E1B" w:rsidRPr="00214417" w:rsidRDefault="00896E1B" w:rsidP="00896E1B">
            <w:pPr>
              <w:pStyle w:val="table"/>
              <w:keepNext/>
              <w:rPr>
                <w:rPrChange w:id="2992" w:author="Kevin Lybarger" w:date="2020-07-20T11:27:00Z">
                  <w:rPr/>
                </w:rPrChange>
              </w:rPr>
            </w:pPr>
          </w:p>
        </w:tc>
        <w:tc>
          <w:tcPr>
            <w:tcW w:w="1920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226D345D" w14:textId="77777777" w:rsidR="00896E1B" w:rsidRPr="00214417" w:rsidRDefault="00896E1B" w:rsidP="00896E1B">
            <w:pPr>
              <w:pStyle w:val="table"/>
              <w:keepNext/>
              <w:rPr>
                <w:rPrChange w:id="2993" w:author="Kevin Lybarger" w:date="2020-07-20T11:27:00Z">
                  <w:rPr/>
                </w:rPrChange>
              </w:rPr>
            </w:pPr>
            <w:r w:rsidRPr="00214417">
              <w:rPr>
                <w:rPrChange w:id="2994" w:author="Kevin Lybarger" w:date="2020-07-20T11:27:00Z">
                  <w:rPr/>
                </w:rPrChange>
              </w:rPr>
              <w:t>type</w:t>
            </w:r>
          </w:p>
          <w:p w14:paraId="49D3A644" w14:textId="5D486DCB" w:rsidR="00BD16B9" w:rsidRPr="00214417" w:rsidRDefault="00BD16B9" w:rsidP="00896E1B">
            <w:pPr>
              <w:pStyle w:val="table"/>
              <w:keepNext/>
              <w:rPr>
                <w:rPrChange w:id="2995" w:author="Kevin Lybarger" w:date="2020-07-20T11:27:00Z">
                  <w:rPr/>
                </w:rPrChange>
              </w:rPr>
            </w:pPr>
            <w:r w:rsidRPr="00214417">
              <w:rPr>
                <w:rPrChange w:id="2996" w:author="Kevin Lybarger" w:date="2020-07-20T11:27:00Z">
                  <w:rPr/>
                </w:rPrChange>
              </w:rPr>
              <w:t>(</w:t>
            </w:r>
            <w:proofErr w:type="spellStart"/>
            <w:r w:rsidRPr="00214417">
              <w:rPr>
                <w:i/>
                <w:iCs/>
                <w:rPrChange w:id="2997" w:author="Kevin Lybarger" w:date="2020-07-20T11:27:00Z">
                  <w:rPr>
                    <w:i/>
                    <w:iCs/>
                  </w:rPr>
                </w:rPrChange>
              </w:rPr>
              <w:t>TypeSexualOrient</w:t>
            </w:r>
            <w:proofErr w:type="spellEnd"/>
            <w:r w:rsidRPr="00214417">
              <w:rPr>
                <w:rPrChange w:id="2998" w:author="Kevin Lybarger" w:date="2020-07-20T11:27:00Z">
                  <w:rPr/>
                </w:rPrChange>
              </w:rPr>
              <w:t>)</w:t>
            </w:r>
          </w:p>
        </w:tc>
        <w:tc>
          <w:tcPr>
            <w:tcW w:w="190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579E5E76" w14:textId="77777777" w:rsidR="00896E1B" w:rsidRPr="00214417" w:rsidRDefault="00896E1B" w:rsidP="00896E1B">
            <w:pPr>
              <w:pStyle w:val="table"/>
              <w:keepNext/>
              <w:rPr>
                <w:rPrChange w:id="2999" w:author="Kevin Lybarger" w:date="2020-07-20T11:27:00Z">
                  <w:rPr/>
                </w:rPrChange>
              </w:rPr>
            </w:pPr>
            <w:r w:rsidRPr="00214417">
              <w:rPr>
                <w:rPrChange w:id="3000" w:author="Kevin Lybarger" w:date="2020-07-20T11:27:00Z">
                  <w:rPr/>
                </w:rPrChange>
              </w:rPr>
              <w:t xml:space="preserve">• heterosexual </w:t>
            </w:r>
          </w:p>
          <w:p w14:paraId="719AB3F3" w14:textId="77777777" w:rsidR="00896E1B" w:rsidRPr="00214417" w:rsidRDefault="00896E1B" w:rsidP="00896E1B">
            <w:pPr>
              <w:pStyle w:val="table"/>
              <w:keepNext/>
              <w:rPr>
                <w:rPrChange w:id="3001" w:author="Kevin Lybarger" w:date="2020-07-20T11:27:00Z">
                  <w:rPr/>
                </w:rPrChange>
              </w:rPr>
            </w:pPr>
            <w:r w:rsidRPr="00214417">
              <w:rPr>
                <w:rPrChange w:id="3002" w:author="Kevin Lybarger" w:date="2020-07-20T11:27:00Z">
                  <w:rPr/>
                </w:rPrChange>
              </w:rPr>
              <w:t>• homosexual</w:t>
            </w:r>
          </w:p>
          <w:p w14:paraId="56F65E5F" w14:textId="77777777" w:rsidR="00896E1B" w:rsidRPr="00214417" w:rsidRDefault="00896E1B" w:rsidP="00896E1B">
            <w:pPr>
              <w:pStyle w:val="table"/>
              <w:keepNext/>
              <w:rPr>
                <w:rPrChange w:id="3003" w:author="Kevin Lybarger" w:date="2020-07-20T11:27:00Z">
                  <w:rPr/>
                </w:rPrChange>
              </w:rPr>
            </w:pPr>
            <w:r w:rsidRPr="00214417">
              <w:rPr>
                <w:rPrChange w:id="3004" w:author="Kevin Lybarger" w:date="2020-07-20T11:27:00Z">
                  <w:rPr/>
                </w:rPrChange>
              </w:rPr>
              <w:t>• bisexual</w:t>
            </w:r>
          </w:p>
        </w:tc>
        <w:tc>
          <w:tcPr>
            <w:tcW w:w="4906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48F4E55" w14:textId="0FEE22C5" w:rsidR="00896E1B" w:rsidRPr="00214417" w:rsidRDefault="00896E1B" w:rsidP="00896E1B">
            <w:pPr>
              <w:pStyle w:val="table"/>
              <w:keepNext/>
              <w:rPr>
                <w:rPrChange w:id="3005" w:author="Kevin Lybarger" w:date="2020-07-20T11:27:00Z">
                  <w:rPr/>
                </w:rPrChange>
              </w:rPr>
            </w:pPr>
            <w:r w:rsidRPr="00214417">
              <w:rPr>
                <w:rPrChange w:id="3006" w:author="Kevin Lybarger" w:date="2020-07-20T11:27:00Z">
                  <w:rPr/>
                </w:rPrChange>
              </w:rPr>
              <w:t>Phrases conveying sexual orientation, like “heterosexual,” “lesbian,” etc.</w:t>
            </w:r>
          </w:p>
        </w:tc>
      </w:tr>
      <w:tr w:rsidR="00896E1B" w:rsidRPr="00214417" w14:paraId="350F321B" w14:textId="77777777" w:rsidTr="00565989">
        <w:trPr>
          <w:trHeight w:val="53"/>
        </w:trPr>
        <w:tc>
          <w:tcPr>
            <w:tcW w:w="1565" w:type="dxa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1502A74D" w14:textId="77777777" w:rsidR="00896E1B" w:rsidRPr="00214417" w:rsidRDefault="00896E1B" w:rsidP="00896E1B">
            <w:pPr>
              <w:pStyle w:val="table"/>
              <w:keepNext/>
              <w:rPr>
                <w:rPrChange w:id="3007" w:author="Kevin Lybarger" w:date="2020-07-20T11:27:00Z">
                  <w:rPr/>
                </w:rPrChange>
              </w:rPr>
            </w:pPr>
            <w:r w:rsidRPr="00214417">
              <w:rPr>
                <w:rPrChange w:id="3008" w:author="Kevin Lybarger" w:date="2020-07-20T11:27:00Z">
                  <w:rPr/>
                </w:rPrChange>
              </w:rPr>
              <w:t>(5) Gender identity</w:t>
            </w:r>
          </w:p>
        </w:tc>
        <w:tc>
          <w:tcPr>
            <w:tcW w:w="1920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14:paraId="21D8EA06" w14:textId="77777777" w:rsidR="00896E1B" w:rsidRPr="00214417" w:rsidRDefault="00896E1B" w:rsidP="00896E1B">
            <w:pPr>
              <w:pStyle w:val="table"/>
              <w:keepNext/>
              <w:rPr>
                <w:rPrChange w:id="3009" w:author="Kevin Lybarger" w:date="2020-07-20T11:27:00Z">
                  <w:rPr/>
                </w:rPrChange>
              </w:rPr>
            </w:pPr>
            <w:r w:rsidRPr="00214417">
              <w:rPr>
                <w:rPrChange w:id="3010" w:author="Kevin Lybarger" w:date="2020-07-20T11:27:00Z">
                  <w:rPr/>
                </w:rPrChange>
              </w:rPr>
              <w:t>trigger</w:t>
            </w:r>
          </w:p>
        </w:tc>
        <w:tc>
          <w:tcPr>
            <w:tcW w:w="1905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14:paraId="1996B2BC" w14:textId="77777777" w:rsidR="00896E1B" w:rsidRPr="00214417" w:rsidRDefault="00896E1B" w:rsidP="00896E1B">
            <w:pPr>
              <w:pStyle w:val="table"/>
              <w:keepNext/>
              <w:rPr>
                <w:rPrChange w:id="3011" w:author="Kevin Lybarger" w:date="2020-07-20T11:27:00Z">
                  <w:rPr/>
                </w:rPrChange>
              </w:rPr>
            </w:pPr>
            <w:r w:rsidRPr="00214417">
              <w:rPr>
                <w:rPrChange w:id="3012" w:author="Kevin Lybarger" w:date="2020-07-20T11:27:00Z">
                  <w:rPr/>
                </w:rPrChange>
              </w:rPr>
              <w:t>Gender identity</w:t>
            </w:r>
          </w:p>
        </w:tc>
        <w:tc>
          <w:tcPr>
            <w:tcW w:w="4906" w:type="dxa"/>
            <w:tcBorders>
              <w:top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553A5DF" w14:textId="77777777" w:rsidR="00896E1B" w:rsidRPr="00214417" w:rsidRDefault="00896E1B" w:rsidP="00896E1B">
            <w:pPr>
              <w:pStyle w:val="table"/>
              <w:keepNext/>
              <w:rPr>
                <w:rPrChange w:id="3013" w:author="Kevin Lybarger" w:date="2020-07-20T11:27:00Z">
                  <w:rPr/>
                </w:rPrChange>
              </w:rPr>
            </w:pPr>
            <w:r w:rsidRPr="00214417">
              <w:rPr>
                <w:rPrChange w:id="3014" w:author="Kevin Lybarger" w:date="2020-07-20T11:27:00Z">
                  <w:rPr/>
                </w:rPrChange>
              </w:rPr>
              <w:t>Phrases conveying gender identity, like “transgender,” “identifies as,” or “uses pronouns.”</w:t>
            </w:r>
          </w:p>
        </w:tc>
      </w:tr>
      <w:tr w:rsidR="00896E1B" w:rsidRPr="00214417" w14:paraId="5E44E2CF" w14:textId="77777777" w:rsidTr="00565989">
        <w:trPr>
          <w:trHeight w:val="53"/>
        </w:trPr>
        <w:tc>
          <w:tcPr>
            <w:tcW w:w="1565" w:type="dxa"/>
            <w:vMerge/>
            <w:vAlign w:val="center"/>
          </w:tcPr>
          <w:p w14:paraId="23020456" w14:textId="77777777" w:rsidR="00896E1B" w:rsidRPr="00214417" w:rsidRDefault="00896E1B" w:rsidP="00896E1B">
            <w:pPr>
              <w:pStyle w:val="table"/>
              <w:keepNext/>
              <w:rPr>
                <w:rPrChange w:id="3015" w:author="Kevin Lybarger" w:date="2020-07-20T11:27:00Z">
                  <w:rPr/>
                </w:rPrChange>
              </w:rPr>
            </w:pPr>
          </w:p>
        </w:tc>
        <w:tc>
          <w:tcPr>
            <w:tcW w:w="1920" w:type="dxa"/>
            <w:shd w:val="clear" w:color="auto" w:fill="C6D9F1" w:themeFill="text2" w:themeFillTint="33"/>
          </w:tcPr>
          <w:p w14:paraId="070319ED" w14:textId="77777777" w:rsidR="00896E1B" w:rsidRPr="00214417" w:rsidRDefault="00896E1B" w:rsidP="00896E1B">
            <w:pPr>
              <w:pStyle w:val="table"/>
              <w:keepNext/>
              <w:rPr>
                <w:rPrChange w:id="3016" w:author="Kevin Lybarger" w:date="2020-07-20T11:27:00Z">
                  <w:rPr/>
                </w:rPrChange>
              </w:rPr>
            </w:pPr>
            <w:r w:rsidRPr="00214417">
              <w:rPr>
                <w:rPrChange w:id="3017" w:author="Kevin Lybarger" w:date="2020-07-20T11:27:00Z">
                  <w:rPr/>
                </w:rPrChange>
              </w:rPr>
              <w:t>status</w:t>
            </w:r>
          </w:p>
          <w:p w14:paraId="1F6D1882" w14:textId="1D064323" w:rsidR="00BD16B9" w:rsidRPr="00214417" w:rsidRDefault="00BD16B9" w:rsidP="00896E1B">
            <w:pPr>
              <w:pStyle w:val="table"/>
              <w:keepNext/>
              <w:rPr>
                <w:rPrChange w:id="3018" w:author="Kevin Lybarger" w:date="2020-07-20T11:27:00Z">
                  <w:rPr/>
                </w:rPrChange>
              </w:rPr>
            </w:pPr>
            <w:r w:rsidRPr="00214417">
              <w:rPr>
                <w:rPrChange w:id="3019" w:author="Kevin Lybarger" w:date="2020-07-20T11:27:00Z">
                  <w:rPr/>
                </w:rPrChange>
              </w:rPr>
              <w:t>(</w:t>
            </w:r>
            <w:proofErr w:type="spellStart"/>
            <w:r w:rsidRPr="00214417">
              <w:rPr>
                <w:i/>
                <w:iCs/>
                <w:rPrChange w:id="3020" w:author="Kevin Lybarger" w:date="2020-07-20T11:27:00Z">
                  <w:rPr>
                    <w:i/>
                    <w:iCs/>
                  </w:rPr>
                </w:rPrChange>
              </w:rPr>
              <w:t>StatusTime</w:t>
            </w:r>
            <w:proofErr w:type="spellEnd"/>
            <w:r w:rsidRPr="00214417">
              <w:rPr>
                <w:rPrChange w:id="3021" w:author="Kevin Lybarger" w:date="2020-07-20T11:27:00Z">
                  <w:rPr/>
                </w:rPrChange>
              </w:rPr>
              <w:t>)</w:t>
            </w:r>
          </w:p>
        </w:tc>
        <w:tc>
          <w:tcPr>
            <w:tcW w:w="1905" w:type="dxa"/>
            <w:shd w:val="clear" w:color="auto" w:fill="C6D9F1" w:themeFill="text2" w:themeFillTint="33"/>
          </w:tcPr>
          <w:p w14:paraId="3751EEB8" w14:textId="77777777" w:rsidR="00896E1B" w:rsidRPr="00214417" w:rsidRDefault="00896E1B" w:rsidP="00896E1B">
            <w:pPr>
              <w:pStyle w:val="table"/>
              <w:keepNext/>
              <w:rPr>
                <w:rPrChange w:id="3022" w:author="Kevin Lybarger" w:date="2020-07-20T11:27:00Z">
                  <w:rPr/>
                </w:rPrChange>
              </w:rPr>
            </w:pPr>
            <w:r w:rsidRPr="00214417">
              <w:rPr>
                <w:rPrChange w:id="3023" w:author="Kevin Lybarger" w:date="2020-07-20T11:27:00Z">
                  <w:rPr/>
                </w:rPrChange>
              </w:rPr>
              <w:t>• current</w:t>
            </w:r>
          </w:p>
          <w:p w14:paraId="5D3FEB39" w14:textId="77777777" w:rsidR="00896E1B" w:rsidRPr="00214417" w:rsidRDefault="00896E1B" w:rsidP="00896E1B">
            <w:pPr>
              <w:pStyle w:val="table"/>
              <w:keepNext/>
              <w:rPr>
                <w:rPrChange w:id="3024" w:author="Kevin Lybarger" w:date="2020-07-20T11:27:00Z">
                  <w:rPr/>
                </w:rPrChange>
              </w:rPr>
            </w:pPr>
            <w:r w:rsidRPr="00214417">
              <w:rPr>
                <w:rPrChange w:id="3025" w:author="Kevin Lybarger" w:date="2020-07-20T11:27:00Z">
                  <w:rPr/>
                </w:rPrChange>
              </w:rPr>
              <w:t>• past</w:t>
            </w:r>
          </w:p>
        </w:tc>
        <w:tc>
          <w:tcPr>
            <w:tcW w:w="4906" w:type="dxa"/>
            <w:tcBorders>
              <w:right w:val="single" w:sz="6" w:space="0" w:color="auto"/>
            </w:tcBorders>
            <w:shd w:val="clear" w:color="auto" w:fill="C6D9F1" w:themeFill="text2" w:themeFillTint="33"/>
          </w:tcPr>
          <w:p w14:paraId="782FD680" w14:textId="77777777" w:rsidR="00896E1B" w:rsidRPr="00214417" w:rsidRDefault="00896E1B" w:rsidP="00896E1B">
            <w:pPr>
              <w:pStyle w:val="table"/>
              <w:keepNext/>
              <w:rPr>
                <w:rPrChange w:id="3026" w:author="Kevin Lybarger" w:date="2020-07-20T11:27:00Z">
                  <w:rPr/>
                </w:rPrChange>
              </w:rPr>
            </w:pPr>
            <w:r w:rsidRPr="00214417">
              <w:rPr>
                <w:rPrChange w:id="3027" w:author="Kevin Lybarger" w:date="2020-07-20T11:27:00Z">
                  <w:rPr/>
                </w:rPrChange>
              </w:rPr>
              <w:t>Phrases conveying tense, like “is” or “identified.”</w:t>
            </w:r>
          </w:p>
        </w:tc>
      </w:tr>
      <w:tr w:rsidR="00896E1B" w:rsidRPr="00214417" w14:paraId="0A5DFE3C" w14:textId="77777777" w:rsidTr="00565989">
        <w:trPr>
          <w:trHeight w:val="53"/>
        </w:trPr>
        <w:tc>
          <w:tcPr>
            <w:tcW w:w="1565" w:type="dxa"/>
            <w:vMerge/>
            <w:vAlign w:val="center"/>
          </w:tcPr>
          <w:p w14:paraId="13BE1836" w14:textId="77777777" w:rsidR="00896E1B" w:rsidRPr="00214417" w:rsidRDefault="00896E1B" w:rsidP="00896E1B">
            <w:pPr>
              <w:pStyle w:val="table"/>
              <w:keepNext/>
              <w:rPr>
                <w:rPrChange w:id="3028" w:author="Kevin Lybarger" w:date="2020-07-20T11:27:00Z">
                  <w:rPr/>
                </w:rPrChange>
              </w:rPr>
            </w:pPr>
          </w:p>
        </w:tc>
        <w:tc>
          <w:tcPr>
            <w:tcW w:w="1920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0E400F60" w14:textId="77777777" w:rsidR="00896E1B" w:rsidRPr="00214417" w:rsidRDefault="00896E1B" w:rsidP="00896E1B">
            <w:pPr>
              <w:pStyle w:val="table"/>
              <w:keepNext/>
              <w:rPr>
                <w:rPrChange w:id="3029" w:author="Kevin Lybarger" w:date="2020-07-20T11:27:00Z">
                  <w:rPr/>
                </w:rPrChange>
              </w:rPr>
            </w:pPr>
            <w:r w:rsidRPr="00214417">
              <w:rPr>
                <w:rPrChange w:id="3030" w:author="Kevin Lybarger" w:date="2020-07-20T11:27:00Z">
                  <w:rPr/>
                </w:rPrChange>
              </w:rPr>
              <w:t>type</w:t>
            </w:r>
          </w:p>
          <w:p w14:paraId="7EB39080" w14:textId="37B7C40C" w:rsidR="00BD16B9" w:rsidRPr="00214417" w:rsidRDefault="00BD16B9" w:rsidP="00896E1B">
            <w:pPr>
              <w:pStyle w:val="table"/>
              <w:keepNext/>
              <w:rPr>
                <w:rPrChange w:id="3031" w:author="Kevin Lybarger" w:date="2020-07-20T11:27:00Z">
                  <w:rPr/>
                </w:rPrChange>
              </w:rPr>
            </w:pPr>
            <w:r w:rsidRPr="00214417">
              <w:rPr>
                <w:rPrChange w:id="3032" w:author="Kevin Lybarger" w:date="2020-07-20T11:27:00Z">
                  <w:rPr/>
                </w:rPrChange>
              </w:rPr>
              <w:t>(</w:t>
            </w:r>
            <w:proofErr w:type="spellStart"/>
            <w:r w:rsidRPr="00214417">
              <w:rPr>
                <w:i/>
                <w:iCs/>
                <w:rPrChange w:id="3033" w:author="Kevin Lybarger" w:date="2020-07-20T11:27:00Z">
                  <w:rPr>
                    <w:i/>
                    <w:iCs/>
                  </w:rPr>
                </w:rPrChange>
              </w:rPr>
              <w:t>TypeGenderID</w:t>
            </w:r>
            <w:proofErr w:type="spellEnd"/>
            <w:r w:rsidRPr="00214417">
              <w:rPr>
                <w:rPrChange w:id="3034" w:author="Kevin Lybarger" w:date="2020-07-20T11:27:00Z">
                  <w:rPr/>
                </w:rPrChange>
              </w:rPr>
              <w:t>)</w:t>
            </w:r>
          </w:p>
        </w:tc>
        <w:tc>
          <w:tcPr>
            <w:tcW w:w="190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49BB8A3E" w14:textId="77777777" w:rsidR="00896E1B" w:rsidRPr="00214417" w:rsidRDefault="00896E1B" w:rsidP="00896E1B">
            <w:pPr>
              <w:pStyle w:val="table"/>
              <w:keepNext/>
              <w:rPr>
                <w:rPrChange w:id="3035" w:author="Kevin Lybarger" w:date="2020-07-20T11:27:00Z">
                  <w:rPr/>
                </w:rPrChange>
              </w:rPr>
            </w:pPr>
            <w:r w:rsidRPr="00214417">
              <w:rPr>
                <w:rPrChange w:id="3036" w:author="Kevin Lybarger" w:date="2020-07-20T11:27:00Z">
                  <w:rPr/>
                </w:rPrChange>
              </w:rPr>
              <w:t>• cisgender</w:t>
            </w:r>
          </w:p>
          <w:p w14:paraId="3AB33D39" w14:textId="77777777" w:rsidR="00896E1B" w:rsidRPr="00214417" w:rsidRDefault="00896E1B" w:rsidP="00896E1B">
            <w:pPr>
              <w:pStyle w:val="table"/>
              <w:keepNext/>
              <w:rPr>
                <w:rPrChange w:id="3037" w:author="Kevin Lybarger" w:date="2020-07-20T11:27:00Z">
                  <w:rPr/>
                </w:rPrChange>
              </w:rPr>
            </w:pPr>
            <w:r w:rsidRPr="00214417">
              <w:rPr>
                <w:rPrChange w:id="3038" w:author="Kevin Lybarger" w:date="2020-07-20T11:27:00Z">
                  <w:rPr/>
                </w:rPrChange>
              </w:rPr>
              <w:t>• transgender</w:t>
            </w:r>
          </w:p>
        </w:tc>
        <w:tc>
          <w:tcPr>
            <w:tcW w:w="4906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9407F3D" w14:textId="48E73E9E" w:rsidR="00896E1B" w:rsidRPr="00214417" w:rsidRDefault="00896E1B" w:rsidP="00896E1B">
            <w:pPr>
              <w:pStyle w:val="table"/>
              <w:keepNext/>
              <w:rPr>
                <w:rPrChange w:id="3039" w:author="Kevin Lybarger" w:date="2020-07-20T11:27:00Z">
                  <w:rPr/>
                </w:rPrChange>
              </w:rPr>
            </w:pPr>
            <w:r w:rsidRPr="00214417">
              <w:rPr>
                <w:rPrChange w:id="3040" w:author="Kevin Lybarger" w:date="2020-07-20T11:27:00Z">
                  <w:rPr/>
                </w:rPrChange>
              </w:rPr>
              <w:t>Phrases conveying gender identity, like “transgender,” “identifies as</w:t>
            </w:r>
            <w:r w:rsidR="0001227C" w:rsidRPr="00214417">
              <w:rPr>
                <w:rPrChange w:id="3041" w:author="Kevin Lybarger" w:date="2020-07-20T11:27:00Z">
                  <w:rPr/>
                </w:rPrChange>
              </w:rPr>
              <w:t xml:space="preserve"> male</w:t>
            </w:r>
            <w:r w:rsidRPr="00214417">
              <w:rPr>
                <w:rPrChange w:id="3042" w:author="Kevin Lybarger" w:date="2020-07-20T11:27:00Z">
                  <w:rPr/>
                </w:rPrChange>
              </w:rPr>
              <w:t>,” or “uses pronouns</w:t>
            </w:r>
            <w:r w:rsidR="0001227C" w:rsidRPr="00214417">
              <w:rPr>
                <w:rPrChange w:id="3043" w:author="Kevin Lybarger" w:date="2020-07-20T11:27:00Z">
                  <w:rPr/>
                </w:rPrChange>
              </w:rPr>
              <w:t xml:space="preserve"> she/her</w:t>
            </w:r>
            <w:r w:rsidRPr="00214417">
              <w:rPr>
                <w:rPrChange w:id="3044" w:author="Kevin Lybarger" w:date="2020-07-20T11:27:00Z">
                  <w:rPr/>
                </w:rPrChange>
              </w:rPr>
              <w:t>.”</w:t>
            </w:r>
          </w:p>
        </w:tc>
      </w:tr>
      <w:tr w:rsidR="00896E1B" w:rsidRPr="00214417" w14:paraId="4B633D6A" w14:textId="77777777" w:rsidTr="00565989">
        <w:tc>
          <w:tcPr>
            <w:tcW w:w="1565" w:type="dxa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52EF0AAE" w14:textId="77777777" w:rsidR="00896E1B" w:rsidRPr="00214417" w:rsidRDefault="00896E1B" w:rsidP="00896E1B">
            <w:pPr>
              <w:pStyle w:val="table"/>
              <w:keepNext/>
              <w:rPr>
                <w:rPrChange w:id="3045" w:author="Kevin Lybarger" w:date="2020-07-20T11:27:00Z">
                  <w:rPr/>
                </w:rPrChange>
              </w:rPr>
            </w:pPr>
            <w:r w:rsidRPr="00214417">
              <w:rPr>
                <w:rPrChange w:id="3046" w:author="Kevin Lybarger" w:date="2020-07-20T11:27:00Z">
                  <w:rPr/>
                </w:rPrChange>
              </w:rPr>
              <w:t>(6) Country of origin</w:t>
            </w:r>
          </w:p>
        </w:tc>
        <w:tc>
          <w:tcPr>
            <w:tcW w:w="1920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14:paraId="3779889B" w14:textId="77777777" w:rsidR="00896E1B" w:rsidRPr="00214417" w:rsidRDefault="00896E1B" w:rsidP="00896E1B">
            <w:pPr>
              <w:pStyle w:val="table"/>
              <w:keepNext/>
              <w:rPr>
                <w:rPrChange w:id="3047" w:author="Kevin Lybarger" w:date="2020-07-20T11:27:00Z">
                  <w:rPr/>
                </w:rPrChange>
              </w:rPr>
            </w:pPr>
            <w:r w:rsidRPr="00214417">
              <w:rPr>
                <w:rPrChange w:id="3048" w:author="Kevin Lybarger" w:date="2020-07-20T11:27:00Z">
                  <w:rPr/>
                </w:rPrChange>
              </w:rPr>
              <w:t>trigger</w:t>
            </w:r>
          </w:p>
        </w:tc>
        <w:tc>
          <w:tcPr>
            <w:tcW w:w="1905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14:paraId="210877B5" w14:textId="77777777" w:rsidR="00896E1B" w:rsidRPr="00214417" w:rsidRDefault="00896E1B" w:rsidP="00896E1B">
            <w:pPr>
              <w:pStyle w:val="table"/>
              <w:keepNext/>
              <w:rPr>
                <w:rPrChange w:id="3049" w:author="Kevin Lybarger" w:date="2020-07-20T11:27:00Z">
                  <w:rPr/>
                </w:rPrChange>
              </w:rPr>
            </w:pPr>
            <w:r w:rsidRPr="00214417">
              <w:rPr>
                <w:rPrChange w:id="3050" w:author="Kevin Lybarger" w:date="2020-07-20T11:27:00Z">
                  <w:rPr/>
                </w:rPrChange>
              </w:rPr>
              <w:t>Country of origin</w:t>
            </w:r>
          </w:p>
          <w:p w14:paraId="4C7A8284" w14:textId="5CE51A37" w:rsidR="00BD16B9" w:rsidRPr="00214417" w:rsidRDefault="00BD16B9" w:rsidP="00896E1B">
            <w:pPr>
              <w:pStyle w:val="table"/>
              <w:keepNext/>
              <w:rPr>
                <w:rPrChange w:id="3051" w:author="Kevin Lybarger" w:date="2020-07-20T11:27:00Z">
                  <w:rPr/>
                </w:rPrChange>
              </w:rPr>
            </w:pPr>
            <w:r w:rsidRPr="00214417">
              <w:rPr>
                <w:rPrChange w:id="3052" w:author="Kevin Lybarger" w:date="2020-07-20T11:27:00Z">
                  <w:rPr/>
                </w:rPrChange>
              </w:rPr>
              <w:t>(</w:t>
            </w:r>
            <w:r w:rsidRPr="00214417">
              <w:rPr>
                <w:i/>
                <w:iCs/>
                <w:rPrChange w:id="3053" w:author="Kevin Lybarger" w:date="2020-07-20T11:27:00Z">
                  <w:rPr>
                    <w:i/>
                    <w:iCs/>
                  </w:rPr>
                </w:rPrChange>
              </w:rPr>
              <w:t>Country</w:t>
            </w:r>
            <w:r w:rsidRPr="00214417">
              <w:rPr>
                <w:rPrChange w:id="3054" w:author="Kevin Lybarger" w:date="2020-07-20T11:27:00Z">
                  <w:rPr/>
                </w:rPrChange>
              </w:rPr>
              <w:t>)</w:t>
            </w:r>
          </w:p>
        </w:tc>
        <w:tc>
          <w:tcPr>
            <w:tcW w:w="4906" w:type="dxa"/>
            <w:tcBorders>
              <w:top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2EDE47D" w14:textId="347DA396" w:rsidR="00896E1B" w:rsidRPr="00214417" w:rsidRDefault="00896E1B" w:rsidP="00896E1B">
            <w:pPr>
              <w:pStyle w:val="table"/>
              <w:keepNext/>
              <w:rPr>
                <w:rPrChange w:id="3055" w:author="Kevin Lybarger" w:date="2020-07-20T11:27:00Z">
                  <w:rPr/>
                </w:rPrChange>
              </w:rPr>
            </w:pPr>
            <w:r w:rsidRPr="00214417">
              <w:rPr>
                <w:rPrChange w:id="3056" w:author="Kevin Lybarger" w:date="2020-07-20T11:27:00Z">
                  <w:rPr/>
                </w:rPrChange>
              </w:rPr>
              <w:t>Phrase indicating country of origin is discussed, like “is from”</w:t>
            </w:r>
            <w:r w:rsidR="00140535" w:rsidRPr="00214417">
              <w:rPr>
                <w:rPrChange w:id="3057" w:author="Kevin Lybarger" w:date="2020-07-20T11:27:00Z">
                  <w:rPr/>
                </w:rPrChange>
              </w:rPr>
              <w:t xml:space="preserve"> or “originally from”</w:t>
            </w:r>
          </w:p>
        </w:tc>
      </w:tr>
      <w:tr w:rsidR="00896E1B" w:rsidRPr="00214417" w14:paraId="018080FE" w14:textId="77777777" w:rsidTr="00565989">
        <w:trPr>
          <w:trHeight w:val="90"/>
        </w:trPr>
        <w:tc>
          <w:tcPr>
            <w:tcW w:w="1565" w:type="dxa"/>
            <w:vMerge/>
            <w:vAlign w:val="center"/>
          </w:tcPr>
          <w:p w14:paraId="3937F994" w14:textId="77777777" w:rsidR="00896E1B" w:rsidRPr="00214417" w:rsidRDefault="00896E1B" w:rsidP="00896E1B">
            <w:pPr>
              <w:pStyle w:val="table"/>
              <w:keepNext/>
              <w:rPr>
                <w:rPrChange w:id="3058" w:author="Kevin Lybarger" w:date="2020-07-20T11:27:00Z">
                  <w:rPr/>
                </w:rPrChange>
              </w:rPr>
            </w:pPr>
          </w:p>
        </w:tc>
        <w:tc>
          <w:tcPr>
            <w:tcW w:w="1920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43A5C116" w14:textId="77777777" w:rsidR="00896E1B" w:rsidRPr="00214417" w:rsidRDefault="00CC6399" w:rsidP="00896E1B">
            <w:pPr>
              <w:pStyle w:val="table"/>
              <w:keepNext/>
              <w:rPr>
                <w:rPrChange w:id="3059" w:author="Kevin Lybarger" w:date="2020-07-20T11:27:00Z">
                  <w:rPr/>
                </w:rPrChange>
              </w:rPr>
            </w:pPr>
            <w:r w:rsidRPr="00214417">
              <w:rPr>
                <w:rPrChange w:id="3060" w:author="Kevin Lybarger" w:date="2020-07-20T11:27:00Z">
                  <w:rPr/>
                </w:rPrChange>
              </w:rPr>
              <w:t>type</w:t>
            </w:r>
            <w:r w:rsidR="00896E1B" w:rsidRPr="00214417">
              <w:rPr>
                <w:rPrChange w:id="3061" w:author="Kevin Lybarger" w:date="2020-07-20T11:27:00Z">
                  <w:rPr/>
                </w:rPrChange>
              </w:rPr>
              <w:t xml:space="preserve"> </w:t>
            </w:r>
          </w:p>
          <w:p w14:paraId="336E7616" w14:textId="48ED45E7" w:rsidR="00BD16B9" w:rsidRPr="00214417" w:rsidRDefault="00BD16B9" w:rsidP="00896E1B">
            <w:pPr>
              <w:pStyle w:val="table"/>
              <w:keepNext/>
              <w:rPr>
                <w:b/>
                <w:bCs/>
                <w:rPrChange w:id="3062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rPrChange w:id="3063" w:author="Kevin Lybarger" w:date="2020-07-20T11:27:00Z">
                  <w:rPr/>
                </w:rPrChange>
              </w:rPr>
              <w:t>(</w:t>
            </w:r>
            <w:r w:rsidRPr="00214417">
              <w:rPr>
                <w:i/>
                <w:iCs/>
                <w:rPrChange w:id="3064" w:author="Kevin Lybarger" w:date="2020-07-20T11:27:00Z">
                  <w:rPr>
                    <w:i/>
                    <w:iCs/>
                  </w:rPr>
                </w:rPrChange>
              </w:rPr>
              <w:t>Type</w:t>
            </w:r>
            <w:r w:rsidRPr="00214417">
              <w:rPr>
                <w:rPrChange w:id="3065" w:author="Kevin Lybarger" w:date="2020-07-20T11:27:00Z">
                  <w:rPr/>
                </w:rPrChange>
              </w:rPr>
              <w:t>)</w:t>
            </w:r>
          </w:p>
        </w:tc>
        <w:tc>
          <w:tcPr>
            <w:tcW w:w="190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14:paraId="2FB5033C" w14:textId="77777777" w:rsidR="00896E1B" w:rsidRPr="00214417" w:rsidRDefault="00896E1B" w:rsidP="00896E1B">
            <w:pPr>
              <w:pStyle w:val="table"/>
              <w:keepNext/>
              <w:rPr>
                <w:b/>
                <w:bCs/>
                <w:rPrChange w:id="3066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3067" w:author="Kevin Lybarger" w:date="2020-07-20T11:27:00Z">
                  <w:rPr>
                    <w:b/>
                    <w:bCs/>
                  </w:rPr>
                </w:rPrChange>
              </w:rPr>
              <w:t>--</w:t>
            </w:r>
          </w:p>
        </w:tc>
        <w:tc>
          <w:tcPr>
            <w:tcW w:w="4906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E49D516" w14:textId="77777777" w:rsidR="00896E1B" w:rsidRPr="00214417" w:rsidRDefault="00896E1B" w:rsidP="00896E1B">
            <w:pPr>
              <w:pStyle w:val="table"/>
              <w:keepNext/>
              <w:rPr>
                <w:b/>
                <w:bCs/>
                <w:rPrChange w:id="3068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rPrChange w:id="3069" w:author="Kevin Lybarger" w:date="2020-07-20T11:27:00Z">
                  <w:rPr/>
                </w:rPrChange>
              </w:rPr>
              <w:t xml:space="preserve">USA, England, … </w:t>
            </w:r>
          </w:p>
        </w:tc>
      </w:tr>
      <w:tr w:rsidR="00896E1B" w:rsidRPr="00214417" w14:paraId="37101AC4" w14:textId="77777777" w:rsidTr="00565989">
        <w:tc>
          <w:tcPr>
            <w:tcW w:w="1565" w:type="dxa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39E13524" w14:textId="77777777" w:rsidR="00896E1B" w:rsidRPr="00214417" w:rsidRDefault="00896E1B" w:rsidP="00896E1B">
            <w:pPr>
              <w:pStyle w:val="table"/>
              <w:keepNext/>
              <w:rPr>
                <w:rPrChange w:id="3070" w:author="Kevin Lybarger" w:date="2020-07-20T11:27:00Z">
                  <w:rPr/>
                </w:rPrChange>
              </w:rPr>
            </w:pPr>
            <w:r w:rsidRPr="00214417">
              <w:rPr>
                <w:rPrChange w:id="3071" w:author="Kevin Lybarger" w:date="2020-07-20T11:27:00Z">
                  <w:rPr/>
                </w:rPrChange>
              </w:rPr>
              <w:t xml:space="preserve">(7) Race </w:t>
            </w:r>
          </w:p>
        </w:tc>
        <w:tc>
          <w:tcPr>
            <w:tcW w:w="1920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14:paraId="0FC067A5" w14:textId="77777777" w:rsidR="00896E1B" w:rsidRPr="00214417" w:rsidRDefault="00896E1B" w:rsidP="00896E1B">
            <w:pPr>
              <w:pStyle w:val="table"/>
              <w:keepNext/>
              <w:rPr>
                <w:rPrChange w:id="3072" w:author="Kevin Lybarger" w:date="2020-07-20T11:27:00Z">
                  <w:rPr/>
                </w:rPrChange>
              </w:rPr>
            </w:pPr>
            <w:r w:rsidRPr="00214417">
              <w:rPr>
                <w:rPrChange w:id="3073" w:author="Kevin Lybarger" w:date="2020-07-20T11:27:00Z">
                  <w:rPr/>
                </w:rPrChange>
              </w:rPr>
              <w:t>trigger</w:t>
            </w:r>
          </w:p>
        </w:tc>
        <w:tc>
          <w:tcPr>
            <w:tcW w:w="1905" w:type="dxa"/>
            <w:tcBorders>
              <w:top w:val="single" w:sz="12" w:space="0" w:color="auto"/>
            </w:tcBorders>
            <w:shd w:val="clear" w:color="auto" w:fill="C6D9F1" w:themeFill="text2" w:themeFillTint="33"/>
          </w:tcPr>
          <w:p w14:paraId="123576B5" w14:textId="77777777" w:rsidR="00896E1B" w:rsidRPr="00214417" w:rsidRDefault="00896E1B" w:rsidP="00896E1B">
            <w:pPr>
              <w:pStyle w:val="table"/>
              <w:keepNext/>
              <w:rPr>
                <w:rPrChange w:id="3074" w:author="Kevin Lybarger" w:date="2020-07-20T11:27:00Z">
                  <w:rPr/>
                </w:rPrChange>
              </w:rPr>
            </w:pPr>
            <w:r w:rsidRPr="00214417">
              <w:rPr>
                <w:rPrChange w:id="3075" w:author="Kevin Lybarger" w:date="2020-07-20T11:27:00Z">
                  <w:rPr/>
                </w:rPrChange>
              </w:rPr>
              <w:t>Race</w:t>
            </w:r>
          </w:p>
          <w:p w14:paraId="6354E168" w14:textId="2817BB32" w:rsidR="00BD16B9" w:rsidRPr="00214417" w:rsidRDefault="00BD16B9" w:rsidP="00896E1B">
            <w:pPr>
              <w:pStyle w:val="table"/>
              <w:keepNext/>
              <w:rPr>
                <w:rPrChange w:id="3076" w:author="Kevin Lybarger" w:date="2020-07-20T11:27:00Z">
                  <w:rPr/>
                </w:rPrChange>
              </w:rPr>
            </w:pPr>
            <w:r w:rsidRPr="00214417">
              <w:rPr>
                <w:rPrChange w:id="3077" w:author="Kevin Lybarger" w:date="2020-07-20T11:27:00Z">
                  <w:rPr/>
                </w:rPrChange>
              </w:rPr>
              <w:t>(</w:t>
            </w:r>
            <w:r w:rsidRPr="00214417">
              <w:rPr>
                <w:i/>
                <w:iCs/>
                <w:rPrChange w:id="3078" w:author="Kevin Lybarger" w:date="2020-07-20T11:27:00Z">
                  <w:rPr>
                    <w:i/>
                    <w:iCs/>
                  </w:rPr>
                </w:rPrChange>
              </w:rPr>
              <w:t>Race</w:t>
            </w:r>
            <w:r w:rsidRPr="00214417">
              <w:rPr>
                <w:rPrChange w:id="3079" w:author="Kevin Lybarger" w:date="2020-07-20T11:27:00Z">
                  <w:rPr/>
                </w:rPrChange>
              </w:rPr>
              <w:t>)</w:t>
            </w:r>
          </w:p>
        </w:tc>
        <w:tc>
          <w:tcPr>
            <w:tcW w:w="4906" w:type="dxa"/>
            <w:tcBorders>
              <w:top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A584306" w14:textId="5A3D42C5" w:rsidR="00896E1B" w:rsidRPr="00214417" w:rsidRDefault="00D9352E" w:rsidP="00896E1B">
            <w:pPr>
              <w:pStyle w:val="table"/>
              <w:keepNext/>
              <w:rPr>
                <w:rPrChange w:id="3080" w:author="Kevin Lybarger" w:date="2020-07-20T11:27:00Z">
                  <w:rPr/>
                </w:rPrChange>
              </w:rPr>
            </w:pPr>
            <w:r w:rsidRPr="00214417">
              <w:rPr>
                <w:rPrChange w:id="3081" w:author="Kevin Lybarger" w:date="2020-07-20T11:27:00Z">
                  <w:rPr/>
                </w:rPrChange>
              </w:rPr>
              <w:t>Phrase indicating race or ethnicity is being discussed (e.g. “race,” “ethnicity,”, “African-American”)</w:t>
            </w:r>
          </w:p>
        </w:tc>
      </w:tr>
      <w:tr w:rsidR="00896E1B" w:rsidRPr="00214417" w14:paraId="24CE6BD9" w14:textId="77777777" w:rsidTr="00565989">
        <w:trPr>
          <w:trHeight w:val="90"/>
        </w:trPr>
        <w:tc>
          <w:tcPr>
            <w:tcW w:w="1565" w:type="dxa"/>
            <w:vMerge/>
          </w:tcPr>
          <w:p w14:paraId="7FDFA605" w14:textId="77777777" w:rsidR="00896E1B" w:rsidRPr="00214417" w:rsidRDefault="00896E1B" w:rsidP="00896E1B">
            <w:pPr>
              <w:pStyle w:val="table"/>
              <w:keepNext/>
              <w:rPr>
                <w:rPrChange w:id="3082" w:author="Kevin Lybarger" w:date="2020-07-20T11:27:00Z">
                  <w:rPr/>
                </w:rPrChange>
              </w:rPr>
            </w:pPr>
          </w:p>
        </w:tc>
        <w:tc>
          <w:tcPr>
            <w:tcW w:w="1920" w:type="dxa"/>
            <w:tcBorders>
              <w:bottom w:val="single" w:sz="6" w:space="0" w:color="auto"/>
            </w:tcBorders>
            <w:shd w:val="clear" w:color="auto" w:fill="C6D9F1" w:themeFill="text2" w:themeFillTint="33"/>
          </w:tcPr>
          <w:p w14:paraId="71A73CA0" w14:textId="77777777" w:rsidR="00896E1B" w:rsidRPr="00214417" w:rsidRDefault="004E476F" w:rsidP="00896E1B">
            <w:pPr>
              <w:pStyle w:val="table"/>
              <w:keepNext/>
              <w:rPr>
                <w:rPrChange w:id="3083" w:author="Kevin Lybarger" w:date="2020-07-20T11:27:00Z">
                  <w:rPr/>
                </w:rPrChange>
              </w:rPr>
            </w:pPr>
            <w:r w:rsidRPr="00214417">
              <w:rPr>
                <w:rPrChange w:id="3084" w:author="Kevin Lybarger" w:date="2020-07-20T11:27:00Z">
                  <w:rPr/>
                </w:rPrChange>
              </w:rPr>
              <w:t>type</w:t>
            </w:r>
            <w:r w:rsidR="00896E1B" w:rsidRPr="00214417">
              <w:rPr>
                <w:rPrChange w:id="3085" w:author="Kevin Lybarger" w:date="2020-07-20T11:27:00Z">
                  <w:rPr/>
                </w:rPrChange>
              </w:rPr>
              <w:t xml:space="preserve"> </w:t>
            </w:r>
          </w:p>
          <w:p w14:paraId="41F0FF55" w14:textId="37CDCA13" w:rsidR="00BD16B9" w:rsidRPr="00214417" w:rsidRDefault="00BD16B9" w:rsidP="00896E1B">
            <w:pPr>
              <w:pStyle w:val="table"/>
              <w:keepNext/>
              <w:rPr>
                <w:rPrChange w:id="3086" w:author="Kevin Lybarger" w:date="2020-07-20T11:27:00Z">
                  <w:rPr/>
                </w:rPrChange>
              </w:rPr>
            </w:pPr>
            <w:r w:rsidRPr="00214417">
              <w:rPr>
                <w:rPrChange w:id="3087" w:author="Kevin Lybarger" w:date="2020-07-20T11:27:00Z">
                  <w:rPr/>
                </w:rPrChange>
              </w:rPr>
              <w:t>(</w:t>
            </w:r>
            <w:r w:rsidRPr="00214417">
              <w:rPr>
                <w:i/>
                <w:iCs/>
                <w:rPrChange w:id="3088" w:author="Kevin Lybarger" w:date="2020-07-20T11:27:00Z">
                  <w:rPr>
                    <w:i/>
                    <w:iCs/>
                  </w:rPr>
                </w:rPrChange>
              </w:rPr>
              <w:t>Type</w:t>
            </w:r>
            <w:r w:rsidRPr="00214417">
              <w:rPr>
                <w:rPrChange w:id="3089" w:author="Kevin Lybarger" w:date="2020-07-20T11:27:00Z">
                  <w:rPr/>
                </w:rPrChange>
              </w:rPr>
              <w:t>)</w:t>
            </w:r>
          </w:p>
        </w:tc>
        <w:tc>
          <w:tcPr>
            <w:tcW w:w="1905" w:type="dxa"/>
            <w:tcBorders>
              <w:bottom w:val="single" w:sz="6" w:space="0" w:color="auto"/>
            </w:tcBorders>
            <w:shd w:val="clear" w:color="auto" w:fill="C6D9F1" w:themeFill="text2" w:themeFillTint="33"/>
          </w:tcPr>
          <w:p w14:paraId="558040E9" w14:textId="13BCFAFA" w:rsidR="00896E1B" w:rsidRPr="00214417" w:rsidRDefault="004E476F" w:rsidP="00896E1B">
            <w:pPr>
              <w:pStyle w:val="table"/>
              <w:keepNext/>
              <w:rPr>
                <w:rPrChange w:id="3090" w:author="Kevin Lybarger" w:date="2020-07-20T11:27:00Z">
                  <w:rPr/>
                </w:rPrChange>
              </w:rPr>
            </w:pPr>
            <w:r w:rsidRPr="00214417">
              <w:rPr>
                <w:rPrChange w:id="3091" w:author="Kevin Lybarger" w:date="2020-07-20T11:27:00Z">
                  <w:rPr/>
                </w:rPrChange>
              </w:rPr>
              <w:t>--</w:t>
            </w:r>
          </w:p>
        </w:tc>
        <w:tc>
          <w:tcPr>
            <w:tcW w:w="49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4470D1A" w14:textId="3DB8A9BF" w:rsidR="00896E1B" w:rsidRPr="00214417" w:rsidRDefault="004E476F" w:rsidP="00896E1B">
            <w:pPr>
              <w:pStyle w:val="table"/>
              <w:keepNext/>
              <w:rPr>
                <w:rPrChange w:id="3092" w:author="Kevin Lybarger" w:date="2020-07-20T11:27:00Z">
                  <w:rPr/>
                </w:rPrChange>
              </w:rPr>
            </w:pPr>
            <w:r w:rsidRPr="00214417">
              <w:rPr>
                <w:rPrChange w:id="3093" w:author="Kevin Lybarger" w:date="2020-07-20T11:27:00Z">
                  <w:rPr/>
                </w:rPrChange>
              </w:rPr>
              <w:t>Racial</w:t>
            </w:r>
            <w:r w:rsidR="0001227C" w:rsidRPr="00214417">
              <w:rPr>
                <w:rPrChange w:id="3094" w:author="Kevin Lybarger" w:date="2020-07-20T11:27:00Z">
                  <w:rPr/>
                </w:rPrChange>
              </w:rPr>
              <w:t xml:space="preserve"> or ethnic group</w:t>
            </w:r>
            <w:r w:rsidRPr="00214417">
              <w:rPr>
                <w:rPrChange w:id="3095" w:author="Kevin Lybarger" w:date="2020-07-20T11:27:00Z">
                  <w:rPr/>
                </w:rPrChange>
              </w:rPr>
              <w:t xml:space="preserve">, like </w:t>
            </w:r>
            <w:r w:rsidR="00896E1B" w:rsidRPr="00214417">
              <w:rPr>
                <w:rPrChange w:id="3096" w:author="Kevin Lybarger" w:date="2020-07-20T11:27:00Z">
                  <w:rPr/>
                </w:rPrChange>
              </w:rPr>
              <w:t>Caucasian, African America</w:t>
            </w:r>
            <w:r w:rsidR="0001227C" w:rsidRPr="00214417">
              <w:rPr>
                <w:rPrChange w:id="3097" w:author="Kevin Lybarger" w:date="2020-07-20T11:27:00Z">
                  <w:rPr/>
                </w:rPrChange>
              </w:rPr>
              <w:t>n</w:t>
            </w:r>
            <w:r w:rsidR="00896E1B" w:rsidRPr="00214417">
              <w:rPr>
                <w:rPrChange w:id="3098" w:author="Kevin Lybarger" w:date="2020-07-20T11:27:00Z">
                  <w:rPr/>
                </w:rPrChange>
              </w:rPr>
              <w:t xml:space="preserve">, Pacific Islander … </w:t>
            </w:r>
          </w:p>
        </w:tc>
      </w:tr>
    </w:tbl>
    <w:p w14:paraId="7AF5ADD9" w14:textId="77777777" w:rsidR="00896E1B" w:rsidRPr="00214417" w:rsidRDefault="00896E1B" w:rsidP="00966B76">
      <w:pPr>
        <w:rPr>
          <w:rPrChange w:id="3099" w:author="Kevin Lybarger" w:date="2020-07-20T11:27:00Z">
            <w:rPr/>
          </w:rPrChange>
        </w:rPr>
      </w:pPr>
    </w:p>
    <w:p w14:paraId="37BE9962" w14:textId="32FF3664" w:rsidR="00ED68A8" w:rsidRPr="00214417" w:rsidRDefault="006860DE" w:rsidP="00417DAE">
      <w:pPr>
        <w:keepNext/>
        <w:rPr>
          <w:rPrChange w:id="3100" w:author="Kevin Lybarger" w:date="2020-07-20T11:27:00Z">
            <w:rPr/>
          </w:rPrChange>
        </w:rPr>
      </w:pPr>
      <w:r w:rsidRPr="00214417">
        <w:lastRenderedPageBreak/>
        <w:fldChar w:fldCharType="begin"/>
      </w:r>
      <w:r w:rsidRPr="00214417">
        <w:rPr>
          <w:rPrChange w:id="3101" w:author="Kevin Lybarger" w:date="2020-07-20T11:27:00Z">
            <w:rPr/>
          </w:rPrChange>
        </w:rPr>
        <w:instrText xml:space="preserve"> REF _Ref14272258  \* MERGEFORMAT </w:instrText>
      </w:r>
      <w:r w:rsidRPr="00214417">
        <w:rPr>
          <w:rPrChange w:id="3102" w:author="Kevin Lybarger" w:date="2020-07-20T11:27:00Z">
            <w:rPr/>
          </w:rPrChange>
        </w:rPr>
        <w:fldChar w:fldCharType="separate"/>
      </w:r>
      <w:r w:rsidR="00FB4E75" w:rsidRPr="00214417">
        <w:t xml:space="preserve">Table </w:t>
      </w:r>
      <w:r w:rsidR="00FB4E75" w:rsidRPr="00214417">
        <w:rPr>
          <w:noProof/>
        </w:rPr>
        <w:t>43</w:t>
      </w:r>
      <w:r w:rsidRPr="00214417">
        <w:rPr>
          <w:noProof/>
        </w:rPr>
        <w:fldChar w:fldCharType="end"/>
      </w:r>
      <w:r w:rsidR="00ED68A8" w:rsidRPr="00214417">
        <w:t xml:space="preserve"> presents a summary of the socio-demographic factors that will be annotated. The annotated factors are described in more detail in the subsequent subsections.</w:t>
      </w:r>
    </w:p>
    <w:p w14:paraId="67A25900" w14:textId="313E0558" w:rsidR="008D517C" w:rsidRPr="00214417" w:rsidRDefault="00ED68A8" w:rsidP="00417DAE">
      <w:pPr>
        <w:pStyle w:val="Caption"/>
        <w:keepNext/>
      </w:pPr>
      <w:bookmarkStart w:id="3103" w:name="_Ref14272258"/>
      <w:r w:rsidRPr="00214417">
        <w:rPr>
          <w:rPrChange w:id="3104" w:author="Kevin Lybarger" w:date="2020-07-20T11:27:00Z">
            <w:rPr/>
          </w:rPrChange>
        </w:rPr>
        <w:t xml:space="preserve">Table </w:t>
      </w:r>
      <w:r w:rsidR="006860DE" w:rsidRPr="00214417">
        <w:fldChar w:fldCharType="begin"/>
      </w:r>
      <w:r w:rsidR="006860DE" w:rsidRPr="00214417">
        <w:rPr>
          <w:rPrChange w:id="3105" w:author="Kevin Lybarger" w:date="2020-07-20T11:27:00Z">
            <w:rPr/>
          </w:rPrChange>
        </w:rPr>
        <w:instrText xml:space="preserve"> SEQ Table \* ARABIC </w:instrText>
      </w:r>
      <w:r w:rsidR="006860DE" w:rsidRPr="00214417">
        <w:rPr>
          <w:rPrChange w:id="3106" w:author="Kevin Lybarger" w:date="2020-07-20T11:27:00Z">
            <w:rPr/>
          </w:rPrChange>
        </w:rPr>
        <w:fldChar w:fldCharType="separate"/>
      </w:r>
      <w:r w:rsidR="00FB4E75" w:rsidRPr="00214417">
        <w:rPr>
          <w:noProof/>
        </w:rPr>
        <w:t>43</w:t>
      </w:r>
      <w:r w:rsidR="006860DE" w:rsidRPr="00214417">
        <w:rPr>
          <w:noProof/>
        </w:rPr>
        <w:fldChar w:fldCharType="end"/>
      </w:r>
      <w:bookmarkEnd w:id="3103"/>
      <w:r w:rsidRPr="00214417">
        <w:t>.</w:t>
      </w:r>
      <w:r w:rsidR="00052350" w:rsidRPr="00214417">
        <w:t xml:space="preserve"> Summary of behavioral factor annotation</w:t>
      </w:r>
      <w:r w:rsidR="0046738D" w:rsidRPr="00214417">
        <w:t>.</w:t>
      </w:r>
    </w:p>
    <w:tbl>
      <w:tblPr>
        <w:tblStyle w:val="TableGrid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32"/>
        <w:gridCol w:w="1394"/>
        <w:gridCol w:w="1262"/>
        <w:gridCol w:w="6322"/>
      </w:tblGrid>
      <w:tr w:rsidR="00ED68A8" w:rsidRPr="00214417" w14:paraId="1512DF3B" w14:textId="77777777" w:rsidTr="00BD16B9">
        <w:trPr>
          <w:tblHeader/>
        </w:trPr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2E2C39EC" w14:textId="77777777" w:rsidR="00ED68A8" w:rsidRPr="00214417" w:rsidRDefault="00ED68A8">
            <w:pPr>
              <w:pStyle w:val="table"/>
              <w:keepNext/>
              <w:rPr>
                <w:b/>
                <w:bCs/>
                <w:rPrChange w:id="3107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3108" w:author="Kevin Lybarger" w:date="2020-07-20T11:27:00Z">
                  <w:rPr>
                    <w:b/>
                    <w:bCs/>
                  </w:rPr>
                </w:rPrChange>
              </w:rPr>
              <w:t>Type</w:t>
            </w:r>
          </w:p>
        </w:tc>
        <w:tc>
          <w:tcPr>
            <w:tcW w:w="676" w:type="pct"/>
            <w:tcBorders>
              <w:top w:val="single" w:sz="6" w:space="0" w:color="auto"/>
              <w:bottom w:val="single" w:sz="18" w:space="0" w:color="auto"/>
            </w:tcBorders>
          </w:tcPr>
          <w:p w14:paraId="71B6D3C5" w14:textId="77777777" w:rsidR="00ED68A8" w:rsidRPr="00214417" w:rsidRDefault="00ED68A8">
            <w:pPr>
              <w:pStyle w:val="table"/>
              <w:keepNext/>
              <w:rPr>
                <w:b/>
                <w:bCs/>
                <w:rPrChange w:id="3109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3110" w:author="Kevin Lybarger" w:date="2020-07-20T11:27:00Z">
                  <w:rPr>
                    <w:b/>
                    <w:bCs/>
                  </w:rPr>
                </w:rPrChange>
              </w:rPr>
              <w:t>Entity</w:t>
            </w:r>
          </w:p>
        </w:tc>
        <w:tc>
          <w:tcPr>
            <w:tcW w:w="612" w:type="pct"/>
            <w:tcBorders>
              <w:top w:val="single" w:sz="6" w:space="0" w:color="auto"/>
              <w:bottom w:val="single" w:sz="18" w:space="0" w:color="auto"/>
            </w:tcBorders>
          </w:tcPr>
          <w:p w14:paraId="0DE71FE2" w14:textId="77777777" w:rsidR="00ED68A8" w:rsidRPr="00214417" w:rsidRDefault="00ED68A8">
            <w:pPr>
              <w:pStyle w:val="table"/>
              <w:keepNext/>
              <w:rPr>
                <w:b/>
                <w:bCs/>
                <w:rPrChange w:id="3111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3112" w:author="Kevin Lybarger" w:date="2020-07-20T11:27:00Z">
                  <w:rPr>
                    <w:b/>
                    <w:bCs/>
                  </w:rPr>
                </w:rPrChange>
              </w:rPr>
              <w:t>Labels</w:t>
            </w:r>
          </w:p>
        </w:tc>
        <w:tc>
          <w:tcPr>
            <w:tcW w:w="3067" w:type="pct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6BEE98E" w14:textId="77777777" w:rsidR="00ED68A8" w:rsidRPr="00214417" w:rsidRDefault="00ED68A8">
            <w:pPr>
              <w:pStyle w:val="table"/>
              <w:keepNext/>
              <w:rPr>
                <w:b/>
                <w:bCs/>
                <w:rPrChange w:id="3113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3114" w:author="Kevin Lybarger" w:date="2020-07-20T11:27:00Z">
                  <w:rPr>
                    <w:b/>
                    <w:bCs/>
                  </w:rPr>
                </w:rPrChange>
              </w:rPr>
              <w:t>Span</w:t>
            </w:r>
          </w:p>
        </w:tc>
      </w:tr>
      <w:tr w:rsidR="00ED68A8" w:rsidRPr="00214417" w14:paraId="11F07D69" w14:textId="77777777" w:rsidTr="00565989">
        <w:trPr>
          <w:cantSplit/>
          <w:tblHeader/>
        </w:trPr>
        <w:tc>
          <w:tcPr>
            <w:tcW w:w="646" w:type="pct"/>
            <w:vMerge w:val="restart"/>
            <w:tcBorders>
              <w:top w:val="single" w:sz="18" w:space="0" w:color="auto"/>
              <w:left w:val="single" w:sz="6" w:space="0" w:color="auto"/>
            </w:tcBorders>
            <w:vAlign w:val="center"/>
          </w:tcPr>
          <w:p w14:paraId="100A8A9E" w14:textId="77777777" w:rsidR="00ED68A8" w:rsidRPr="00214417" w:rsidRDefault="00ED68A8">
            <w:pPr>
              <w:pStyle w:val="table"/>
              <w:keepNext/>
              <w:rPr>
                <w:rPrChange w:id="3115" w:author="Kevin Lybarger" w:date="2020-07-20T11:27:00Z">
                  <w:rPr/>
                </w:rPrChange>
              </w:rPr>
            </w:pPr>
            <w:r w:rsidRPr="00214417">
              <w:rPr>
                <w:rPrChange w:id="3116" w:author="Kevin Lybarger" w:date="2020-07-20T11:27:00Z">
                  <w:rPr/>
                </w:rPrChange>
              </w:rPr>
              <w:t>(1) Substance abuse (alcohol, drug, and tobacco)</w:t>
            </w:r>
          </w:p>
        </w:tc>
        <w:tc>
          <w:tcPr>
            <w:tcW w:w="676" w:type="pct"/>
            <w:tcBorders>
              <w:top w:val="single" w:sz="18" w:space="0" w:color="auto"/>
            </w:tcBorders>
            <w:shd w:val="clear" w:color="auto" w:fill="C6D9F1" w:themeFill="text2" w:themeFillTint="33"/>
          </w:tcPr>
          <w:p w14:paraId="7F747B01" w14:textId="77777777" w:rsidR="00ED68A8" w:rsidRPr="00214417" w:rsidRDefault="00ED68A8">
            <w:pPr>
              <w:pStyle w:val="table"/>
              <w:keepNext/>
              <w:rPr>
                <w:rPrChange w:id="3117" w:author="Kevin Lybarger" w:date="2020-07-20T11:27:00Z">
                  <w:rPr/>
                </w:rPrChange>
              </w:rPr>
            </w:pPr>
            <w:r w:rsidRPr="00214417">
              <w:rPr>
                <w:rPrChange w:id="3118" w:author="Kevin Lybarger" w:date="2020-07-20T11:27:00Z">
                  <w:rPr/>
                </w:rPrChange>
              </w:rPr>
              <w:t>trigger</w:t>
            </w:r>
          </w:p>
        </w:tc>
        <w:tc>
          <w:tcPr>
            <w:tcW w:w="612" w:type="pct"/>
            <w:tcBorders>
              <w:top w:val="single" w:sz="18" w:space="0" w:color="auto"/>
            </w:tcBorders>
            <w:shd w:val="clear" w:color="auto" w:fill="C6D9F1" w:themeFill="text2" w:themeFillTint="33"/>
          </w:tcPr>
          <w:p w14:paraId="329FCAA1" w14:textId="2F6074B9" w:rsidR="00ED68A8" w:rsidRPr="00214417" w:rsidRDefault="00ED68A8">
            <w:pPr>
              <w:pStyle w:val="table"/>
              <w:keepNext/>
              <w:rPr>
                <w:rPrChange w:id="3119" w:author="Kevin Lybarger" w:date="2020-07-20T11:27:00Z">
                  <w:rPr/>
                </w:rPrChange>
              </w:rPr>
            </w:pPr>
            <w:r w:rsidRPr="00214417">
              <w:rPr>
                <w:rPrChange w:id="3120" w:author="Kevin Lybarger" w:date="2020-07-20T11:27:00Z">
                  <w:rPr/>
                </w:rPrChange>
              </w:rPr>
              <w:t>• Alcohol</w:t>
            </w:r>
            <w:r w:rsidR="00BD16B9" w:rsidRPr="00214417">
              <w:rPr>
                <w:rPrChange w:id="3121" w:author="Kevin Lybarger" w:date="2020-07-20T11:27:00Z">
                  <w:rPr/>
                </w:rPrChange>
              </w:rPr>
              <w:t xml:space="preserve"> (</w:t>
            </w:r>
            <w:r w:rsidR="00BD16B9" w:rsidRPr="00214417">
              <w:rPr>
                <w:i/>
                <w:iCs/>
                <w:rPrChange w:id="3122" w:author="Kevin Lybarger" w:date="2020-07-20T11:27:00Z">
                  <w:rPr>
                    <w:i/>
                    <w:iCs/>
                  </w:rPr>
                </w:rPrChange>
              </w:rPr>
              <w:t>Alcohol</w:t>
            </w:r>
            <w:r w:rsidR="00BD16B9" w:rsidRPr="00214417">
              <w:rPr>
                <w:rPrChange w:id="3123" w:author="Kevin Lybarger" w:date="2020-07-20T11:27:00Z">
                  <w:rPr/>
                </w:rPrChange>
              </w:rPr>
              <w:t>)</w:t>
            </w:r>
          </w:p>
          <w:p w14:paraId="372D404E" w14:textId="226AA105" w:rsidR="00ED68A8" w:rsidRPr="00214417" w:rsidRDefault="00ED68A8">
            <w:pPr>
              <w:pStyle w:val="table"/>
              <w:keepNext/>
              <w:rPr>
                <w:rPrChange w:id="3124" w:author="Kevin Lybarger" w:date="2020-07-20T11:27:00Z">
                  <w:rPr/>
                </w:rPrChange>
              </w:rPr>
            </w:pPr>
            <w:r w:rsidRPr="00214417">
              <w:rPr>
                <w:rPrChange w:id="3125" w:author="Kevin Lybarger" w:date="2020-07-20T11:27:00Z">
                  <w:rPr/>
                </w:rPrChange>
              </w:rPr>
              <w:t xml:space="preserve">• Drug </w:t>
            </w:r>
            <w:r w:rsidR="00BD16B9" w:rsidRPr="00214417">
              <w:rPr>
                <w:rPrChange w:id="3126" w:author="Kevin Lybarger" w:date="2020-07-20T11:27:00Z">
                  <w:rPr/>
                </w:rPrChange>
              </w:rPr>
              <w:t>(</w:t>
            </w:r>
            <w:r w:rsidR="00BD16B9" w:rsidRPr="00214417">
              <w:rPr>
                <w:i/>
                <w:iCs/>
                <w:rPrChange w:id="3127" w:author="Kevin Lybarger" w:date="2020-07-20T11:27:00Z">
                  <w:rPr>
                    <w:i/>
                    <w:iCs/>
                  </w:rPr>
                </w:rPrChange>
              </w:rPr>
              <w:t>Drug</w:t>
            </w:r>
            <w:r w:rsidR="00BD16B9" w:rsidRPr="00214417">
              <w:rPr>
                <w:rPrChange w:id="3128" w:author="Kevin Lybarger" w:date="2020-07-20T11:27:00Z">
                  <w:rPr/>
                </w:rPrChange>
              </w:rPr>
              <w:t>)</w:t>
            </w:r>
          </w:p>
          <w:p w14:paraId="5E08C48E" w14:textId="4DD88571" w:rsidR="00ED68A8" w:rsidRPr="00214417" w:rsidRDefault="00ED68A8">
            <w:pPr>
              <w:pStyle w:val="table"/>
              <w:keepNext/>
              <w:rPr>
                <w:rPrChange w:id="3129" w:author="Kevin Lybarger" w:date="2020-07-20T11:27:00Z">
                  <w:rPr/>
                </w:rPrChange>
              </w:rPr>
            </w:pPr>
            <w:r w:rsidRPr="00214417">
              <w:rPr>
                <w:rPrChange w:id="3130" w:author="Kevin Lybarger" w:date="2020-07-20T11:27:00Z">
                  <w:rPr/>
                </w:rPrChange>
              </w:rPr>
              <w:t>• Tobacco</w:t>
            </w:r>
            <w:r w:rsidR="00BD16B9" w:rsidRPr="00214417">
              <w:rPr>
                <w:rPrChange w:id="3131" w:author="Kevin Lybarger" w:date="2020-07-20T11:27:00Z">
                  <w:rPr/>
                </w:rPrChange>
              </w:rPr>
              <w:t xml:space="preserve"> (</w:t>
            </w:r>
            <w:r w:rsidR="00BD16B9" w:rsidRPr="00214417">
              <w:rPr>
                <w:i/>
                <w:iCs/>
                <w:rPrChange w:id="3132" w:author="Kevin Lybarger" w:date="2020-07-20T11:27:00Z">
                  <w:rPr>
                    <w:i/>
                    <w:iCs/>
                  </w:rPr>
                </w:rPrChange>
              </w:rPr>
              <w:t>Tobacco</w:t>
            </w:r>
            <w:r w:rsidR="00BD16B9" w:rsidRPr="00214417">
              <w:rPr>
                <w:rPrChange w:id="3133" w:author="Kevin Lybarger" w:date="2020-07-20T11:27:00Z">
                  <w:rPr/>
                </w:rPrChange>
              </w:rPr>
              <w:t>)</w:t>
            </w:r>
          </w:p>
        </w:tc>
        <w:tc>
          <w:tcPr>
            <w:tcW w:w="3067" w:type="pct"/>
            <w:tcBorders>
              <w:top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1695BB9" w14:textId="77777777" w:rsidR="00ED68A8" w:rsidRPr="00214417" w:rsidRDefault="00ED68A8">
            <w:pPr>
              <w:pStyle w:val="table"/>
              <w:keepNext/>
              <w:rPr>
                <w:rPrChange w:id="3134" w:author="Kevin Lybarger" w:date="2020-07-20T11:27:00Z">
                  <w:rPr/>
                </w:rPrChange>
              </w:rPr>
            </w:pPr>
            <w:r w:rsidRPr="00214417">
              <w:rPr>
                <w:rPrChange w:id="3135" w:author="Kevin Lybarger" w:date="2020-07-20T11:27:00Z">
                  <w:rPr/>
                </w:rPrChange>
              </w:rPr>
              <w:t>Phrase describing general substance (i.e. alcohol, tobacco, or drug), substance-related verb (e.g. “drinks” or “smokes”), or a specific substance (e.g. “wine,” “heroin,” or “cigarettes”)</w:t>
            </w:r>
          </w:p>
        </w:tc>
      </w:tr>
      <w:tr w:rsidR="00ED68A8" w:rsidRPr="00214417" w14:paraId="761AEF14" w14:textId="77777777" w:rsidTr="00565989">
        <w:trPr>
          <w:cantSplit/>
          <w:tblHeader/>
        </w:trPr>
        <w:tc>
          <w:tcPr>
            <w:tcW w:w="646" w:type="pct"/>
            <w:vMerge/>
            <w:tcBorders>
              <w:left w:val="single" w:sz="6" w:space="0" w:color="auto"/>
            </w:tcBorders>
            <w:vAlign w:val="center"/>
          </w:tcPr>
          <w:p w14:paraId="5207D745" w14:textId="77777777" w:rsidR="00ED68A8" w:rsidRPr="00214417" w:rsidRDefault="00ED68A8">
            <w:pPr>
              <w:pStyle w:val="table"/>
              <w:keepNext/>
              <w:rPr>
                <w:rPrChange w:id="3136" w:author="Kevin Lybarger" w:date="2020-07-20T11:27:00Z">
                  <w:rPr/>
                </w:rPrChange>
              </w:rPr>
            </w:pPr>
          </w:p>
        </w:tc>
        <w:tc>
          <w:tcPr>
            <w:tcW w:w="676" w:type="pct"/>
            <w:shd w:val="clear" w:color="auto" w:fill="C6D9F1" w:themeFill="text2" w:themeFillTint="33"/>
          </w:tcPr>
          <w:p w14:paraId="00541513" w14:textId="77777777" w:rsidR="00ED68A8" w:rsidRPr="00214417" w:rsidRDefault="00ED68A8">
            <w:pPr>
              <w:pStyle w:val="table"/>
              <w:keepNext/>
              <w:rPr>
                <w:rPrChange w:id="3137" w:author="Kevin Lybarger" w:date="2020-07-20T11:27:00Z">
                  <w:rPr/>
                </w:rPrChange>
              </w:rPr>
            </w:pPr>
            <w:r w:rsidRPr="00214417">
              <w:rPr>
                <w:rPrChange w:id="3138" w:author="Kevin Lybarger" w:date="2020-07-20T11:27:00Z">
                  <w:rPr/>
                </w:rPrChange>
              </w:rPr>
              <w:t>status</w:t>
            </w:r>
          </w:p>
          <w:p w14:paraId="11DA5FC4" w14:textId="34B918EC" w:rsidR="00BD16B9" w:rsidRPr="00214417" w:rsidRDefault="00BD16B9">
            <w:pPr>
              <w:pStyle w:val="table"/>
              <w:keepNext/>
              <w:rPr>
                <w:rPrChange w:id="3139" w:author="Kevin Lybarger" w:date="2020-07-20T11:27:00Z">
                  <w:rPr/>
                </w:rPrChange>
              </w:rPr>
            </w:pPr>
            <w:r w:rsidRPr="00214417">
              <w:rPr>
                <w:rPrChange w:id="3140" w:author="Kevin Lybarger" w:date="2020-07-20T11:27:00Z">
                  <w:rPr/>
                </w:rPrChange>
              </w:rPr>
              <w:t>(</w:t>
            </w:r>
            <w:proofErr w:type="spellStart"/>
            <w:r w:rsidRPr="00214417">
              <w:rPr>
                <w:i/>
                <w:iCs/>
                <w:rPrChange w:id="3141" w:author="Kevin Lybarger" w:date="2020-07-20T11:27:00Z">
                  <w:rPr>
                    <w:i/>
                    <w:iCs/>
                  </w:rPr>
                </w:rPrChange>
              </w:rPr>
              <w:t>StatusTime</w:t>
            </w:r>
            <w:proofErr w:type="spellEnd"/>
            <w:r w:rsidRPr="00214417">
              <w:rPr>
                <w:rPrChange w:id="3142" w:author="Kevin Lybarger" w:date="2020-07-20T11:27:00Z">
                  <w:rPr/>
                </w:rPrChange>
              </w:rPr>
              <w:t>)</w:t>
            </w:r>
          </w:p>
        </w:tc>
        <w:tc>
          <w:tcPr>
            <w:tcW w:w="612" w:type="pct"/>
            <w:shd w:val="clear" w:color="auto" w:fill="C6D9F1" w:themeFill="text2" w:themeFillTint="33"/>
          </w:tcPr>
          <w:p w14:paraId="019892B0" w14:textId="77777777" w:rsidR="00ED68A8" w:rsidRPr="00214417" w:rsidRDefault="00ED68A8">
            <w:pPr>
              <w:pStyle w:val="table"/>
              <w:keepNext/>
              <w:rPr>
                <w:rPrChange w:id="3143" w:author="Kevin Lybarger" w:date="2020-07-20T11:27:00Z">
                  <w:rPr/>
                </w:rPrChange>
              </w:rPr>
            </w:pPr>
            <w:r w:rsidRPr="00214417">
              <w:rPr>
                <w:rPrChange w:id="3144" w:author="Kevin Lybarger" w:date="2020-07-20T11:27:00Z">
                  <w:rPr/>
                </w:rPrChange>
              </w:rPr>
              <w:t>• none</w:t>
            </w:r>
          </w:p>
          <w:p w14:paraId="55400B0E" w14:textId="77777777" w:rsidR="00ED68A8" w:rsidRPr="00214417" w:rsidRDefault="00ED68A8">
            <w:pPr>
              <w:pStyle w:val="table"/>
              <w:keepNext/>
              <w:rPr>
                <w:rPrChange w:id="3145" w:author="Kevin Lybarger" w:date="2020-07-20T11:27:00Z">
                  <w:rPr/>
                </w:rPrChange>
              </w:rPr>
            </w:pPr>
            <w:r w:rsidRPr="00214417">
              <w:rPr>
                <w:rPrChange w:id="3146" w:author="Kevin Lybarger" w:date="2020-07-20T11:27:00Z">
                  <w:rPr/>
                </w:rPrChange>
              </w:rPr>
              <w:t>• current</w:t>
            </w:r>
          </w:p>
          <w:p w14:paraId="14F4FCDE" w14:textId="77777777" w:rsidR="00ED68A8" w:rsidRPr="00214417" w:rsidRDefault="00ED68A8">
            <w:pPr>
              <w:pStyle w:val="table"/>
              <w:keepNext/>
              <w:rPr>
                <w:rPrChange w:id="3147" w:author="Kevin Lybarger" w:date="2020-07-20T11:27:00Z">
                  <w:rPr/>
                </w:rPrChange>
              </w:rPr>
            </w:pPr>
            <w:r w:rsidRPr="00214417">
              <w:rPr>
                <w:rPrChange w:id="3148" w:author="Kevin Lybarger" w:date="2020-07-20T11:27:00Z">
                  <w:rPr/>
                </w:rPrChange>
              </w:rPr>
              <w:t>• past</w:t>
            </w:r>
          </w:p>
        </w:tc>
        <w:tc>
          <w:tcPr>
            <w:tcW w:w="3067" w:type="pct"/>
            <w:tcBorders>
              <w:right w:val="single" w:sz="6" w:space="0" w:color="auto"/>
            </w:tcBorders>
            <w:shd w:val="clear" w:color="auto" w:fill="C6D9F1" w:themeFill="text2" w:themeFillTint="33"/>
          </w:tcPr>
          <w:p w14:paraId="15959B5B" w14:textId="74945974" w:rsidR="00ED68A8" w:rsidRPr="00214417" w:rsidRDefault="00ED68A8">
            <w:pPr>
              <w:pStyle w:val="table"/>
              <w:keepNext/>
            </w:pPr>
            <w:r w:rsidRPr="00214417">
              <w:rPr>
                <w:rPrChange w:id="3149" w:author="Kevin Lybarger" w:date="2020-07-20T11:27:00Z">
                  <w:rPr/>
                </w:rPrChange>
              </w:rPr>
              <w:t xml:space="preserve">• </w:t>
            </w:r>
            <w:r w:rsidRPr="00214417">
              <w:rPr>
                <w:i/>
                <w:iCs/>
                <w:rPrChange w:id="3150" w:author="Kevin Lybarger" w:date="2020-07-20T11:27:00Z">
                  <w:rPr>
                    <w:i/>
                    <w:iCs/>
                  </w:rPr>
                </w:rPrChange>
              </w:rPr>
              <w:t>none</w:t>
            </w:r>
            <w:r w:rsidRPr="00214417">
              <w:rPr>
                <w:rPrChange w:id="3151" w:author="Kevin Lybarger" w:date="2020-07-20T11:27:00Z">
                  <w:rPr/>
                </w:rPrChange>
              </w:rPr>
              <w:t xml:space="preserve">: </w:t>
            </w:r>
            <w:r w:rsidR="00D67BAF" w:rsidRPr="00214417">
              <w:rPr>
                <w:rPrChange w:id="3152" w:author="Kevin Lybarger" w:date="2020-07-20T11:27:00Z">
                  <w:rPr>
                    <w:highlight w:val="yellow"/>
                  </w:rPr>
                </w:rPrChange>
              </w:rPr>
              <w:t>“currently denies,”</w:t>
            </w:r>
            <w:r w:rsidR="00D67BAF" w:rsidRPr="00214417">
              <w:t xml:space="preserve"> </w:t>
            </w:r>
            <w:r w:rsidRPr="00214417">
              <w:t>“does not,” “no history,” “never used,” etc.</w:t>
            </w:r>
          </w:p>
          <w:p w14:paraId="2775A935" w14:textId="7A38B52B" w:rsidR="00ED68A8" w:rsidRPr="00214417" w:rsidRDefault="00ED68A8">
            <w:pPr>
              <w:pStyle w:val="table"/>
              <w:keepNext/>
            </w:pPr>
            <w:r w:rsidRPr="00214417">
              <w:t xml:space="preserve">• </w:t>
            </w:r>
            <w:r w:rsidRPr="00214417">
              <w:rPr>
                <w:i/>
                <w:iCs/>
                <w:rPrChange w:id="3153" w:author="Kevin Lybarger" w:date="2020-07-20T11:27:00Z">
                  <w:rPr>
                    <w:i/>
                    <w:iCs/>
                  </w:rPr>
                </w:rPrChange>
              </w:rPr>
              <w:t>current</w:t>
            </w:r>
            <w:r w:rsidRPr="00214417">
              <w:rPr>
                <w:rPrChange w:id="3154" w:author="Kevin Lybarger" w:date="2020-07-20T11:27:00Z">
                  <w:rPr/>
                </w:rPrChange>
              </w:rPr>
              <w:t xml:space="preserve">: “drinks,” </w:t>
            </w:r>
            <w:r w:rsidR="00D67BAF" w:rsidRPr="00214417">
              <w:rPr>
                <w:rPrChange w:id="3155" w:author="Kevin Lybarger" w:date="2020-07-20T11:27:00Z">
                  <w:rPr>
                    <w:highlight w:val="yellow"/>
                  </w:rPr>
                </w:rPrChange>
              </w:rPr>
              <w:t>“occasionally drinks,”</w:t>
            </w:r>
            <w:r w:rsidR="00D67BAF" w:rsidRPr="00214417">
              <w:t xml:space="preserve"> </w:t>
            </w:r>
            <w:r w:rsidRPr="00214417">
              <w:t xml:space="preserve">“smokes,” “smoked,” etc. </w:t>
            </w:r>
          </w:p>
          <w:p w14:paraId="67E9241A" w14:textId="77777777" w:rsidR="00ED68A8" w:rsidRPr="00214417" w:rsidRDefault="00ED68A8">
            <w:pPr>
              <w:pStyle w:val="table"/>
              <w:keepNext/>
              <w:rPr>
                <w:rPrChange w:id="3156" w:author="Kevin Lybarger" w:date="2020-07-20T11:27:00Z">
                  <w:rPr/>
                </w:rPrChange>
              </w:rPr>
            </w:pPr>
            <w:r w:rsidRPr="00214417">
              <w:rPr>
                <w:rPrChange w:id="3157" w:author="Kevin Lybarger" w:date="2020-07-20T11:27:00Z">
                  <w:rPr/>
                </w:rPrChange>
              </w:rPr>
              <w:t xml:space="preserve">• </w:t>
            </w:r>
            <w:r w:rsidRPr="00214417">
              <w:rPr>
                <w:i/>
                <w:iCs/>
                <w:rPrChange w:id="3158" w:author="Kevin Lybarger" w:date="2020-07-20T11:27:00Z">
                  <w:rPr>
                    <w:i/>
                    <w:iCs/>
                  </w:rPr>
                </w:rPrChange>
              </w:rPr>
              <w:t>past</w:t>
            </w:r>
            <w:r w:rsidRPr="00214417">
              <w:rPr>
                <w:rPrChange w:id="3159" w:author="Kevin Lybarger" w:date="2020-07-20T11:27:00Z">
                  <w:rPr/>
                </w:rPrChange>
              </w:rPr>
              <w:t xml:space="preserve">: “quit,” “used,” etc. </w:t>
            </w:r>
          </w:p>
        </w:tc>
      </w:tr>
      <w:tr w:rsidR="00ED68A8" w:rsidRPr="00214417" w14:paraId="0805E8F5" w14:textId="77777777" w:rsidTr="00BD16B9">
        <w:trPr>
          <w:cantSplit/>
          <w:tblHeader/>
        </w:trPr>
        <w:tc>
          <w:tcPr>
            <w:tcW w:w="646" w:type="pct"/>
            <w:vMerge/>
            <w:tcBorders>
              <w:left w:val="single" w:sz="6" w:space="0" w:color="auto"/>
            </w:tcBorders>
            <w:vAlign w:val="center"/>
          </w:tcPr>
          <w:p w14:paraId="0252D937" w14:textId="77777777" w:rsidR="00ED68A8" w:rsidRPr="00214417" w:rsidRDefault="00ED68A8">
            <w:pPr>
              <w:pStyle w:val="table"/>
              <w:keepNext/>
              <w:rPr>
                <w:rPrChange w:id="3160" w:author="Kevin Lybarger" w:date="2020-07-20T11:27:00Z">
                  <w:rPr/>
                </w:rPrChange>
              </w:rPr>
            </w:pPr>
          </w:p>
        </w:tc>
        <w:tc>
          <w:tcPr>
            <w:tcW w:w="676" w:type="pct"/>
          </w:tcPr>
          <w:p w14:paraId="61AC7BB3" w14:textId="77777777" w:rsidR="00ED68A8" w:rsidRPr="00214417" w:rsidRDefault="00ED68A8">
            <w:pPr>
              <w:pStyle w:val="table"/>
              <w:keepNext/>
              <w:rPr>
                <w:rPrChange w:id="3161" w:author="Kevin Lybarger" w:date="2020-07-20T11:27:00Z">
                  <w:rPr/>
                </w:rPrChange>
              </w:rPr>
            </w:pPr>
            <w:r w:rsidRPr="00214417">
              <w:rPr>
                <w:rPrChange w:id="3162" w:author="Kevin Lybarger" w:date="2020-07-20T11:27:00Z">
                  <w:rPr/>
                </w:rPrChange>
              </w:rPr>
              <w:t>duration</w:t>
            </w:r>
          </w:p>
          <w:p w14:paraId="3F63CBB4" w14:textId="31126A8E" w:rsidR="00BD16B9" w:rsidRPr="00214417" w:rsidRDefault="00BD16B9">
            <w:pPr>
              <w:pStyle w:val="table"/>
              <w:keepNext/>
              <w:rPr>
                <w:rPrChange w:id="3163" w:author="Kevin Lybarger" w:date="2020-07-20T11:27:00Z">
                  <w:rPr/>
                </w:rPrChange>
              </w:rPr>
            </w:pPr>
            <w:r w:rsidRPr="00214417">
              <w:rPr>
                <w:rPrChange w:id="3164" w:author="Kevin Lybarger" w:date="2020-07-20T11:27:00Z">
                  <w:rPr/>
                </w:rPrChange>
              </w:rPr>
              <w:t>(</w:t>
            </w:r>
            <w:r w:rsidRPr="00214417">
              <w:rPr>
                <w:i/>
                <w:iCs/>
                <w:rPrChange w:id="3165" w:author="Kevin Lybarger" w:date="2020-07-20T11:27:00Z">
                  <w:rPr>
                    <w:i/>
                    <w:iCs/>
                  </w:rPr>
                </w:rPrChange>
              </w:rPr>
              <w:t>Duration</w:t>
            </w:r>
            <w:r w:rsidRPr="00214417">
              <w:rPr>
                <w:rPrChange w:id="3166" w:author="Kevin Lybarger" w:date="2020-07-20T11:27:00Z">
                  <w:rPr/>
                </w:rPrChange>
              </w:rPr>
              <w:t>)</w:t>
            </w:r>
          </w:p>
        </w:tc>
        <w:tc>
          <w:tcPr>
            <w:tcW w:w="612" w:type="pct"/>
          </w:tcPr>
          <w:p w14:paraId="728A7F1F" w14:textId="77777777" w:rsidR="00ED68A8" w:rsidRPr="00214417" w:rsidRDefault="00ED68A8">
            <w:pPr>
              <w:pStyle w:val="table"/>
              <w:keepNext/>
              <w:rPr>
                <w:rPrChange w:id="3167" w:author="Kevin Lybarger" w:date="2020-07-20T11:27:00Z">
                  <w:rPr/>
                </w:rPrChange>
              </w:rPr>
            </w:pPr>
            <w:r w:rsidRPr="00214417">
              <w:rPr>
                <w:rPrChange w:id="3168" w:author="Kevin Lybarger" w:date="2020-07-20T11:27:00Z">
                  <w:rPr/>
                </w:rPrChange>
              </w:rPr>
              <w:t>--</w:t>
            </w:r>
          </w:p>
        </w:tc>
        <w:tc>
          <w:tcPr>
            <w:tcW w:w="3067" w:type="pct"/>
            <w:tcBorders>
              <w:right w:val="single" w:sz="6" w:space="0" w:color="auto"/>
            </w:tcBorders>
          </w:tcPr>
          <w:p w14:paraId="463BCB16" w14:textId="77777777" w:rsidR="00ED68A8" w:rsidRPr="00214417" w:rsidRDefault="00ED68A8">
            <w:pPr>
              <w:pStyle w:val="table"/>
              <w:keepNext/>
              <w:rPr>
                <w:rPrChange w:id="3169" w:author="Kevin Lybarger" w:date="2020-07-20T11:27:00Z">
                  <w:rPr/>
                </w:rPrChange>
              </w:rPr>
            </w:pPr>
            <w:r w:rsidRPr="00214417">
              <w:rPr>
                <w:rPrChange w:id="3170" w:author="Kevin Lybarger" w:date="2020-07-20T11:27:00Z">
                  <w:rPr/>
                </w:rPrChange>
              </w:rPr>
              <w:t xml:space="preserve">Descriptions of how long substance used, e.g. “for the past eight years” or patterns like: </w:t>
            </w:r>
          </w:p>
          <w:p w14:paraId="7EEAEA86" w14:textId="77777777" w:rsidR="00ED68A8" w:rsidRPr="00214417" w:rsidRDefault="00ED68A8">
            <w:pPr>
              <w:pStyle w:val="table"/>
              <w:keepNext/>
              <w:rPr>
                <w:rPrChange w:id="3171" w:author="Kevin Lybarger" w:date="2020-07-20T11:27:00Z">
                  <w:rPr/>
                </w:rPrChange>
              </w:rPr>
            </w:pPr>
            <w:r w:rsidRPr="00214417">
              <w:rPr>
                <w:rPrChange w:id="3172" w:author="Kevin Lybarger" w:date="2020-07-20T11:27:00Z">
                  <w:rPr/>
                </w:rPrChange>
              </w:rPr>
              <w:t>• for &lt;#&gt; &lt;time unit&gt;</w:t>
            </w:r>
          </w:p>
          <w:p w14:paraId="1534073A" w14:textId="77777777" w:rsidR="00ED68A8" w:rsidRPr="00214417" w:rsidRDefault="00ED68A8">
            <w:pPr>
              <w:pStyle w:val="table"/>
              <w:keepNext/>
              <w:rPr>
                <w:rPrChange w:id="3173" w:author="Kevin Lybarger" w:date="2020-07-20T11:27:00Z">
                  <w:rPr/>
                </w:rPrChange>
              </w:rPr>
            </w:pPr>
            <w:r w:rsidRPr="00214417">
              <w:rPr>
                <w:rPrChange w:id="3174" w:author="Kevin Lybarger" w:date="2020-07-20T11:27:00Z">
                  <w:rPr/>
                </w:rPrChange>
              </w:rPr>
              <w:t>• since &lt;date&gt;</w:t>
            </w:r>
          </w:p>
        </w:tc>
      </w:tr>
      <w:tr w:rsidR="00ED68A8" w:rsidRPr="00214417" w14:paraId="2A3C008D" w14:textId="77777777" w:rsidTr="00BD16B9">
        <w:trPr>
          <w:cantSplit/>
          <w:tblHeader/>
        </w:trPr>
        <w:tc>
          <w:tcPr>
            <w:tcW w:w="646" w:type="pct"/>
            <w:vMerge/>
            <w:tcBorders>
              <w:left w:val="single" w:sz="6" w:space="0" w:color="auto"/>
            </w:tcBorders>
            <w:vAlign w:val="center"/>
          </w:tcPr>
          <w:p w14:paraId="65C6AAE9" w14:textId="77777777" w:rsidR="00ED68A8" w:rsidRPr="00214417" w:rsidRDefault="00ED68A8">
            <w:pPr>
              <w:pStyle w:val="table"/>
              <w:keepNext/>
              <w:rPr>
                <w:rPrChange w:id="3175" w:author="Kevin Lybarger" w:date="2020-07-20T11:27:00Z">
                  <w:rPr/>
                </w:rPrChange>
              </w:rPr>
            </w:pPr>
          </w:p>
        </w:tc>
        <w:tc>
          <w:tcPr>
            <w:tcW w:w="676" w:type="pct"/>
          </w:tcPr>
          <w:p w14:paraId="2B81B7F8" w14:textId="77777777" w:rsidR="00ED68A8" w:rsidRPr="00214417" w:rsidRDefault="00ED68A8">
            <w:pPr>
              <w:pStyle w:val="table"/>
              <w:keepNext/>
              <w:rPr>
                <w:rPrChange w:id="3176" w:author="Kevin Lybarger" w:date="2020-07-20T11:27:00Z">
                  <w:rPr/>
                </w:rPrChange>
              </w:rPr>
            </w:pPr>
            <w:r w:rsidRPr="00214417">
              <w:rPr>
                <w:rPrChange w:id="3177" w:author="Kevin Lybarger" w:date="2020-07-20T11:27:00Z">
                  <w:rPr/>
                </w:rPrChange>
              </w:rPr>
              <w:t>history</w:t>
            </w:r>
          </w:p>
          <w:p w14:paraId="1197976C" w14:textId="2A7B6083" w:rsidR="00BD16B9" w:rsidRPr="00214417" w:rsidRDefault="00BD16B9">
            <w:pPr>
              <w:pStyle w:val="table"/>
              <w:keepNext/>
              <w:rPr>
                <w:rPrChange w:id="3178" w:author="Kevin Lybarger" w:date="2020-07-20T11:27:00Z">
                  <w:rPr/>
                </w:rPrChange>
              </w:rPr>
            </w:pPr>
            <w:r w:rsidRPr="00214417">
              <w:rPr>
                <w:rPrChange w:id="3179" w:author="Kevin Lybarger" w:date="2020-07-20T11:27:00Z">
                  <w:rPr/>
                </w:rPrChange>
              </w:rPr>
              <w:t>(</w:t>
            </w:r>
            <w:r w:rsidRPr="00214417">
              <w:rPr>
                <w:i/>
                <w:iCs/>
                <w:rPrChange w:id="3180" w:author="Kevin Lybarger" w:date="2020-07-20T11:27:00Z">
                  <w:rPr>
                    <w:i/>
                    <w:iCs/>
                  </w:rPr>
                </w:rPrChange>
              </w:rPr>
              <w:t>History</w:t>
            </w:r>
            <w:r w:rsidRPr="00214417">
              <w:rPr>
                <w:rPrChange w:id="3181" w:author="Kevin Lybarger" w:date="2020-07-20T11:27:00Z">
                  <w:rPr/>
                </w:rPrChange>
              </w:rPr>
              <w:t>)</w:t>
            </w:r>
          </w:p>
        </w:tc>
        <w:tc>
          <w:tcPr>
            <w:tcW w:w="612" w:type="pct"/>
          </w:tcPr>
          <w:p w14:paraId="7F98B77D" w14:textId="77777777" w:rsidR="00ED68A8" w:rsidRPr="00214417" w:rsidRDefault="00ED68A8">
            <w:pPr>
              <w:pStyle w:val="table"/>
              <w:keepNext/>
              <w:rPr>
                <w:rPrChange w:id="3182" w:author="Kevin Lybarger" w:date="2020-07-20T11:27:00Z">
                  <w:rPr/>
                </w:rPrChange>
              </w:rPr>
            </w:pPr>
            <w:r w:rsidRPr="00214417">
              <w:rPr>
                <w:rPrChange w:id="3183" w:author="Kevin Lybarger" w:date="2020-07-20T11:27:00Z">
                  <w:rPr/>
                </w:rPrChange>
              </w:rPr>
              <w:t>--</w:t>
            </w:r>
          </w:p>
        </w:tc>
        <w:tc>
          <w:tcPr>
            <w:tcW w:w="3067" w:type="pct"/>
            <w:tcBorders>
              <w:right w:val="single" w:sz="6" w:space="0" w:color="auto"/>
            </w:tcBorders>
          </w:tcPr>
          <w:p w14:paraId="20C42B86" w14:textId="77777777" w:rsidR="00ED68A8" w:rsidRPr="00214417" w:rsidRDefault="00ED68A8">
            <w:pPr>
              <w:pStyle w:val="table"/>
              <w:keepNext/>
              <w:rPr>
                <w:rPrChange w:id="3184" w:author="Kevin Lybarger" w:date="2020-07-20T11:27:00Z">
                  <w:rPr/>
                </w:rPrChange>
              </w:rPr>
            </w:pPr>
            <w:r w:rsidRPr="00214417">
              <w:rPr>
                <w:rPrChange w:id="3185" w:author="Kevin Lybarger" w:date="2020-07-20T11:27:00Z">
                  <w:rPr/>
                </w:rPrChange>
              </w:rPr>
              <w:t xml:space="preserve">Descriptions of how </w:t>
            </w:r>
            <w:proofErr w:type="gramStart"/>
            <w:r w:rsidRPr="00214417">
              <w:rPr>
                <w:rPrChange w:id="3186" w:author="Kevin Lybarger" w:date="2020-07-20T11:27:00Z">
                  <w:rPr/>
                </w:rPrChange>
              </w:rPr>
              <w:t>long ago</w:t>
            </w:r>
            <w:proofErr w:type="gramEnd"/>
            <w:r w:rsidRPr="00214417">
              <w:rPr>
                <w:rPrChange w:id="3187" w:author="Kevin Lybarger" w:date="2020-07-20T11:27:00Z">
                  <w:rPr/>
                </w:rPrChange>
              </w:rPr>
              <w:t xml:space="preserve"> substance was used, e.g. “seven years ago” or patterns like:</w:t>
            </w:r>
          </w:p>
          <w:p w14:paraId="20C689ED" w14:textId="77777777" w:rsidR="00ED68A8" w:rsidRPr="00214417" w:rsidRDefault="00ED68A8">
            <w:pPr>
              <w:pStyle w:val="table"/>
              <w:keepNext/>
              <w:rPr>
                <w:rPrChange w:id="3188" w:author="Kevin Lybarger" w:date="2020-07-20T11:27:00Z">
                  <w:rPr/>
                </w:rPrChange>
              </w:rPr>
            </w:pPr>
            <w:r w:rsidRPr="00214417">
              <w:rPr>
                <w:rPrChange w:id="3189" w:author="Kevin Lybarger" w:date="2020-07-20T11:27:00Z">
                  <w:rPr/>
                </w:rPrChange>
              </w:rPr>
              <w:t>• &lt;#&gt; &lt;time unit&gt; ago</w:t>
            </w:r>
          </w:p>
          <w:p w14:paraId="7BA5FF31" w14:textId="77777777" w:rsidR="00ED68A8" w:rsidRPr="00214417" w:rsidRDefault="00ED68A8">
            <w:pPr>
              <w:pStyle w:val="table"/>
              <w:keepNext/>
              <w:rPr>
                <w:rPrChange w:id="3190" w:author="Kevin Lybarger" w:date="2020-07-20T11:27:00Z">
                  <w:rPr/>
                </w:rPrChange>
              </w:rPr>
            </w:pPr>
            <w:r w:rsidRPr="00214417">
              <w:rPr>
                <w:rPrChange w:id="3191" w:author="Kevin Lybarger" w:date="2020-07-20T11:27:00Z">
                  <w:rPr/>
                </w:rPrChange>
              </w:rPr>
              <w:t>• in &lt;date&gt;</w:t>
            </w:r>
          </w:p>
        </w:tc>
      </w:tr>
      <w:tr w:rsidR="00ED68A8" w:rsidRPr="00214417" w14:paraId="2DBA2028" w14:textId="77777777" w:rsidTr="00BD16B9">
        <w:trPr>
          <w:cantSplit/>
          <w:tblHeader/>
        </w:trPr>
        <w:tc>
          <w:tcPr>
            <w:tcW w:w="646" w:type="pct"/>
            <w:vMerge/>
            <w:tcBorders>
              <w:left w:val="single" w:sz="6" w:space="0" w:color="auto"/>
            </w:tcBorders>
            <w:vAlign w:val="center"/>
          </w:tcPr>
          <w:p w14:paraId="5AEDDD8A" w14:textId="77777777" w:rsidR="00ED68A8" w:rsidRPr="00214417" w:rsidRDefault="00ED68A8">
            <w:pPr>
              <w:pStyle w:val="table"/>
              <w:keepNext/>
              <w:rPr>
                <w:rPrChange w:id="3192" w:author="Kevin Lybarger" w:date="2020-07-20T11:27:00Z">
                  <w:rPr/>
                </w:rPrChange>
              </w:rPr>
            </w:pPr>
          </w:p>
        </w:tc>
        <w:tc>
          <w:tcPr>
            <w:tcW w:w="676" w:type="pct"/>
          </w:tcPr>
          <w:p w14:paraId="13E51CE2" w14:textId="77777777" w:rsidR="00ED68A8" w:rsidRPr="00214417" w:rsidRDefault="00ED68A8">
            <w:pPr>
              <w:pStyle w:val="table"/>
              <w:keepNext/>
              <w:rPr>
                <w:rPrChange w:id="3193" w:author="Kevin Lybarger" w:date="2020-07-20T11:27:00Z">
                  <w:rPr/>
                </w:rPrChange>
              </w:rPr>
            </w:pPr>
            <w:r w:rsidRPr="00214417">
              <w:rPr>
                <w:rPrChange w:id="3194" w:author="Kevin Lybarger" w:date="2020-07-20T11:27:00Z">
                  <w:rPr/>
                </w:rPrChange>
              </w:rPr>
              <w:t>method</w:t>
            </w:r>
          </w:p>
          <w:p w14:paraId="7258D970" w14:textId="5791CE83" w:rsidR="00BD16B9" w:rsidRPr="00214417" w:rsidRDefault="00BD16B9">
            <w:pPr>
              <w:pStyle w:val="table"/>
              <w:keepNext/>
              <w:rPr>
                <w:rPrChange w:id="3195" w:author="Kevin Lybarger" w:date="2020-07-20T11:27:00Z">
                  <w:rPr/>
                </w:rPrChange>
              </w:rPr>
            </w:pPr>
            <w:r w:rsidRPr="00214417">
              <w:rPr>
                <w:rPrChange w:id="3196" w:author="Kevin Lybarger" w:date="2020-07-20T11:27:00Z">
                  <w:rPr/>
                </w:rPrChange>
              </w:rPr>
              <w:t>(</w:t>
            </w:r>
            <w:r w:rsidRPr="00214417">
              <w:rPr>
                <w:i/>
                <w:iCs/>
                <w:rPrChange w:id="3197" w:author="Kevin Lybarger" w:date="2020-07-20T11:27:00Z">
                  <w:rPr>
                    <w:i/>
                    <w:iCs/>
                  </w:rPr>
                </w:rPrChange>
              </w:rPr>
              <w:t>Method</w:t>
            </w:r>
            <w:r w:rsidRPr="00214417">
              <w:rPr>
                <w:rPrChange w:id="3198" w:author="Kevin Lybarger" w:date="2020-07-20T11:27:00Z">
                  <w:rPr/>
                </w:rPrChange>
              </w:rPr>
              <w:t>)</w:t>
            </w:r>
          </w:p>
        </w:tc>
        <w:tc>
          <w:tcPr>
            <w:tcW w:w="612" w:type="pct"/>
          </w:tcPr>
          <w:p w14:paraId="559A8384" w14:textId="77777777" w:rsidR="00ED68A8" w:rsidRPr="00214417" w:rsidRDefault="00ED68A8">
            <w:pPr>
              <w:pStyle w:val="table"/>
              <w:keepNext/>
              <w:rPr>
                <w:rPrChange w:id="3199" w:author="Kevin Lybarger" w:date="2020-07-20T11:27:00Z">
                  <w:rPr/>
                </w:rPrChange>
              </w:rPr>
            </w:pPr>
            <w:r w:rsidRPr="00214417">
              <w:rPr>
                <w:rPrChange w:id="3200" w:author="Kevin Lybarger" w:date="2020-07-20T11:27:00Z">
                  <w:rPr/>
                </w:rPrChange>
              </w:rPr>
              <w:t>--</w:t>
            </w:r>
          </w:p>
        </w:tc>
        <w:tc>
          <w:tcPr>
            <w:tcW w:w="3067" w:type="pct"/>
            <w:tcBorders>
              <w:right w:val="single" w:sz="6" w:space="0" w:color="auto"/>
            </w:tcBorders>
          </w:tcPr>
          <w:p w14:paraId="23B4331A" w14:textId="77777777" w:rsidR="00ED68A8" w:rsidRPr="00214417" w:rsidRDefault="00ED68A8">
            <w:pPr>
              <w:pStyle w:val="table"/>
              <w:keepNext/>
              <w:rPr>
                <w:rPrChange w:id="3201" w:author="Kevin Lybarger" w:date="2020-07-20T11:27:00Z">
                  <w:rPr/>
                </w:rPrChange>
              </w:rPr>
            </w:pPr>
            <w:r w:rsidRPr="00214417">
              <w:rPr>
                <w:rPrChange w:id="3202" w:author="Kevin Lybarger" w:date="2020-07-20T11:27:00Z">
                  <w:rPr/>
                </w:rPrChange>
              </w:rPr>
              <w:t>• Alcohol: oral/drink implied, so no annotation needed</w:t>
            </w:r>
          </w:p>
          <w:p w14:paraId="53191F3F" w14:textId="77777777" w:rsidR="00ED68A8" w:rsidRPr="00214417" w:rsidRDefault="00ED68A8">
            <w:pPr>
              <w:pStyle w:val="table"/>
              <w:keepNext/>
              <w:rPr>
                <w:rPrChange w:id="3203" w:author="Kevin Lybarger" w:date="2020-07-20T11:27:00Z">
                  <w:rPr/>
                </w:rPrChange>
              </w:rPr>
            </w:pPr>
            <w:r w:rsidRPr="00214417">
              <w:rPr>
                <w:rPrChange w:id="3204" w:author="Kevin Lybarger" w:date="2020-07-20T11:27:00Z">
                  <w:rPr/>
                </w:rPrChange>
              </w:rPr>
              <w:t>• Drug: smoke, snort, inhale, inject, etc.</w:t>
            </w:r>
          </w:p>
          <w:p w14:paraId="05D09393" w14:textId="77777777" w:rsidR="00ED68A8" w:rsidRPr="00214417" w:rsidRDefault="00ED68A8">
            <w:pPr>
              <w:pStyle w:val="table"/>
              <w:keepNext/>
              <w:rPr>
                <w:rPrChange w:id="3205" w:author="Kevin Lybarger" w:date="2020-07-20T11:27:00Z">
                  <w:rPr/>
                </w:rPrChange>
              </w:rPr>
            </w:pPr>
            <w:r w:rsidRPr="00214417">
              <w:rPr>
                <w:rPrChange w:id="3206" w:author="Kevin Lybarger" w:date="2020-07-20T11:27:00Z">
                  <w:rPr/>
                </w:rPrChange>
              </w:rPr>
              <w:t>• Tobacco: smoke implied, only annotate if chew or vape</w:t>
            </w:r>
          </w:p>
        </w:tc>
      </w:tr>
      <w:tr w:rsidR="00ED68A8" w:rsidRPr="00214417" w14:paraId="490D2AD6" w14:textId="77777777" w:rsidTr="00BD16B9">
        <w:trPr>
          <w:cantSplit/>
          <w:tblHeader/>
        </w:trPr>
        <w:tc>
          <w:tcPr>
            <w:tcW w:w="646" w:type="pct"/>
            <w:vMerge/>
            <w:tcBorders>
              <w:left w:val="single" w:sz="6" w:space="0" w:color="auto"/>
            </w:tcBorders>
            <w:vAlign w:val="center"/>
          </w:tcPr>
          <w:p w14:paraId="58706962" w14:textId="77777777" w:rsidR="00ED68A8" w:rsidRPr="00214417" w:rsidRDefault="00ED68A8">
            <w:pPr>
              <w:pStyle w:val="table"/>
              <w:keepNext/>
              <w:rPr>
                <w:rPrChange w:id="3207" w:author="Kevin Lybarger" w:date="2020-07-20T11:27:00Z">
                  <w:rPr/>
                </w:rPrChange>
              </w:rPr>
            </w:pPr>
          </w:p>
        </w:tc>
        <w:tc>
          <w:tcPr>
            <w:tcW w:w="676" w:type="pct"/>
          </w:tcPr>
          <w:p w14:paraId="3840D73B" w14:textId="77777777" w:rsidR="00ED68A8" w:rsidRPr="00214417" w:rsidRDefault="00ED68A8">
            <w:pPr>
              <w:pStyle w:val="table"/>
              <w:keepNext/>
              <w:rPr>
                <w:rPrChange w:id="3208" w:author="Kevin Lybarger" w:date="2020-07-20T11:27:00Z">
                  <w:rPr/>
                </w:rPrChange>
              </w:rPr>
            </w:pPr>
            <w:r w:rsidRPr="00214417">
              <w:rPr>
                <w:rPrChange w:id="3209" w:author="Kevin Lybarger" w:date="2020-07-20T11:27:00Z">
                  <w:rPr/>
                </w:rPrChange>
              </w:rPr>
              <w:t>type</w:t>
            </w:r>
          </w:p>
          <w:p w14:paraId="6B87C00C" w14:textId="2A8DCF45" w:rsidR="00BD16B9" w:rsidRPr="00214417" w:rsidRDefault="00BD16B9">
            <w:pPr>
              <w:pStyle w:val="table"/>
              <w:keepNext/>
              <w:rPr>
                <w:rPrChange w:id="3210" w:author="Kevin Lybarger" w:date="2020-07-20T11:27:00Z">
                  <w:rPr/>
                </w:rPrChange>
              </w:rPr>
            </w:pPr>
            <w:r w:rsidRPr="00214417">
              <w:rPr>
                <w:rPrChange w:id="3211" w:author="Kevin Lybarger" w:date="2020-07-20T11:27:00Z">
                  <w:rPr/>
                </w:rPrChange>
              </w:rPr>
              <w:t>(</w:t>
            </w:r>
            <w:r w:rsidRPr="00214417">
              <w:rPr>
                <w:i/>
                <w:iCs/>
                <w:rPrChange w:id="3212" w:author="Kevin Lybarger" w:date="2020-07-20T11:27:00Z">
                  <w:rPr>
                    <w:i/>
                    <w:iCs/>
                  </w:rPr>
                </w:rPrChange>
              </w:rPr>
              <w:t>Type</w:t>
            </w:r>
            <w:r w:rsidRPr="00214417">
              <w:rPr>
                <w:rPrChange w:id="3213" w:author="Kevin Lybarger" w:date="2020-07-20T11:27:00Z">
                  <w:rPr/>
                </w:rPrChange>
              </w:rPr>
              <w:t>)</w:t>
            </w:r>
          </w:p>
        </w:tc>
        <w:tc>
          <w:tcPr>
            <w:tcW w:w="612" w:type="pct"/>
          </w:tcPr>
          <w:p w14:paraId="51DF7855" w14:textId="77777777" w:rsidR="00ED68A8" w:rsidRPr="00214417" w:rsidRDefault="00ED68A8">
            <w:pPr>
              <w:pStyle w:val="table"/>
              <w:keepNext/>
              <w:rPr>
                <w:rPrChange w:id="3214" w:author="Kevin Lybarger" w:date="2020-07-20T11:27:00Z">
                  <w:rPr/>
                </w:rPrChange>
              </w:rPr>
            </w:pPr>
            <w:r w:rsidRPr="00214417">
              <w:rPr>
                <w:rPrChange w:id="3215" w:author="Kevin Lybarger" w:date="2020-07-20T11:27:00Z">
                  <w:rPr/>
                </w:rPrChange>
              </w:rPr>
              <w:t>--</w:t>
            </w:r>
          </w:p>
        </w:tc>
        <w:tc>
          <w:tcPr>
            <w:tcW w:w="3067" w:type="pct"/>
            <w:tcBorders>
              <w:right w:val="single" w:sz="6" w:space="0" w:color="auto"/>
            </w:tcBorders>
          </w:tcPr>
          <w:p w14:paraId="051824FB" w14:textId="77777777" w:rsidR="00ED68A8" w:rsidRPr="00214417" w:rsidRDefault="00ED68A8">
            <w:pPr>
              <w:pStyle w:val="table"/>
              <w:keepNext/>
              <w:rPr>
                <w:rPrChange w:id="3216" w:author="Kevin Lybarger" w:date="2020-07-20T11:27:00Z">
                  <w:rPr/>
                </w:rPrChange>
              </w:rPr>
            </w:pPr>
            <w:r w:rsidRPr="00214417">
              <w:rPr>
                <w:rPrChange w:id="3217" w:author="Kevin Lybarger" w:date="2020-07-20T11:27:00Z">
                  <w:rPr/>
                </w:rPrChange>
              </w:rPr>
              <w:t>• Alcohol: “beer,” “wine,” “hard liquor,” etc.</w:t>
            </w:r>
          </w:p>
          <w:p w14:paraId="0A4F6B55" w14:textId="77777777" w:rsidR="00ED68A8" w:rsidRPr="00214417" w:rsidRDefault="00ED68A8">
            <w:pPr>
              <w:pStyle w:val="table"/>
              <w:keepNext/>
              <w:rPr>
                <w:rPrChange w:id="3218" w:author="Kevin Lybarger" w:date="2020-07-20T11:27:00Z">
                  <w:rPr/>
                </w:rPrChange>
              </w:rPr>
            </w:pPr>
            <w:r w:rsidRPr="00214417">
              <w:rPr>
                <w:rPrChange w:id="3219" w:author="Kevin Lybarger" w:date="2020-07-20T11:27:00Z">
                  <w:rPr/>
                </w:rPrChange>
              </w:rPr>
              <w:t>• Drug: “cocaine,” “heroin,” “marijuana,” “narcotics,” etc.</w:t>
            </w:r>
          </w:p>
          <w:p w14:paraId="23D54D8F" w14:textId="77777777" w:rsidR="00ED68A8" w:rsidRPr="00214417" w:rsidRDefault="00ED68A8">
            <w:pPr>
              <w:pStyle w:val="table"/>
              <w:keepNext/>
              <w:rPr>
                <w:rPrChange w:id="3220" w:author="Kevin Lybarger" w:date="2020-07-20T11:27:00Z">
                  <w:rPr/>
                </w:rPrChange>
              </w:rPr>
            </w:pPr>
            <w:r w:rsidRPr="00214417">
              <w:rPr>
                <w:rPrChange w:id="3221" w:author="Kevin Lybarger" w:date="2020-07-20T11:27:00Z">
                  <w:rPr/>
                </w:rPrChange>
              </w:rPr>
              <w:t>• Tobacco: “cigarettes,” “cigar,” “tobacco,” “vape” etc.</w:t>
            </w:r>
          </w:p>
        </w:tc>
      </w:tr>
      <w:tr w:rsidR="00ED68A8" w:rsidRPr="00214417" w14:paraId="6E5E9441" w14:textId="77777777" w:rsidTr="00BD16B9">
        <w:trPr>
          <w:cantSplit/>
          <w:tblHeader/>
        </w:trPr>
        <w:tc>
          <w:tcPr>
            <w:tcW w:w="646" w:type="pct"/>
            <w:vMerge/>
            <w:tcBorders>
              <w:left w:val="single" w:sz="6" w:space="0" w:color="auto"/>
            </w:tcBorders>
            <w:vAlign w:val="center"/>
          </w:tcPr>
          <w:p w14:paraId="19311CF3" w14:textId="77777777" w:rsidR="00ED68A8" w:rsidRPr="00214417" w:rsidRDefault="00ED68A8">
            <w:pPr>
              <w:pStyle w:val="table"/>
              <w:keepNext/>
              <w:rPr>
                <w:rPrChange w:id="3222" w:author="Kevin Lybarger" w:date="2020-07-20T11:27:00Z">
                  <w:rPr/>
                </w:rPrChange>
              </w:rPr>
            </w:pPr>
          </w:p>
        </w:tc>
        <w:tc>
          <w:tcPr>
            <w:tcW w:w="676" w:type="pct"/>
          </w:tcPr>
          <w:p w14:paraId="5FCE255D" w14:textId="77777777" w:rsidR="00ED68A8" w:rsidRPr="00214417" w:rsidRDefault="00ED68A8">
            <w:pPr>
              <w:pStyle w:val="table"/>
              <w:keepNext/>
              <w:rPr>
                <w:rPrChange w:id="3223" w:author="Kevin Lybarger" w:date="2020-07-20T11:27:00Z">
                  <w:rPr/>
                </w:rPrChange>
              </w:rPr>
            </w:pPr>
            <w:r w:rsidRPr="00214417">
              <w:rPr>
                <w:rPrChange w:id="3224" w:author="Kevin Lybarger" w:date="2020-07-20T11:27:00Z">
                  <w:rPr/>
                </w:rPrChange>
              </w:rPr>
              <w:t>amount</w:t>
            </w:r>
          </w:p>
          <w:p w14:paraId="0C305B84" w14:textId="027C5D52" w:rsidR="00BD16B9" w:rsidRPr="00214417" w:rsidRDefault="00BD16B9">
            <w:pPr>
              <w:pStyle w:val="table"/>
              <w:keepNext/>
              <w:rPr>
                <w:rPrChange w:id="3225" w:author="Kevin Lybarger" w:date="2020-07-20T11:27:00Z">
                  <w:rPr/>
                </w:rPrChange>
              </w:rPr>
            </w:pPr>
            <w:r w:rsidRPr="00214417">
              <w:rPr>
                <w:rPrChange w:id="3226" w:author="Kevin Lybarger" w:date="2020-07-20T11:27:00Z">
                  <w:rPr/>
                </w:rPrChange>
              </w:rPr>
              <w:t>(</w:t>
            </w:r>
            <w:r w:rsidRPr="00214417">
              <w:rPr>
                <w:i/>
                <w:iCs/>
                <w:rPrChange w:id="3227" w:author="Kevin Lybarger" w:date="2020-07-20T11:27:00Z">
                  <w:rPr>
                    <w:i/>
                    <w:iCs/>
                  </w:rPr>
                </w:rPrChange>
              </w:rPr>
              <w:t>Amount</w:t>
            </w:r>
            <w:r w:rsidRPr="00214417">
              <w:rPr>
                <w:rPrChange w:id="3228" w:author="Kevin Lybarger" w:date="2020-07-20T11:27:00Z">
                  <w:rPr/>
                </w:rPrChange>
              </w:rPr>
              <w:t>)</w:t>
            </w:r>
          </w:p>
        </w:tc>
        <w:tc>
          <w:tcPr>
            <w:tcW w:w="612" w:type="pct"/>
          </w:tcPr>
          <w:p w14:paraId="36338423" w14:textId="77777777" w:rsidR="00ED68A8" w:rsidRPr="00214417" w:rsidRDefault="00ED68A8">
            <w:pPr>
              <w:pStyle w:val="table"/>
              <w:keepNext/>
              <w:rPr>
                <w:rPrChange w:id="3229" w:author="Kevin Lybarger" w:date="2020-07-20T11:27:00Z">
                  <w:rPr/>
                </w:rPrChange>
              </w:rPr>
            </w:pPr>
            <w:r w:rsidRPr="00214417">
              <w:rPr>
                <w:rPrChange w:id="3230" w:author="Kevin Lybarger" w:date="2020-07-20T11:27:00Z">
                  <w:rPr/>
                </w:rPrChange>
              </w:rPr>
              <w:t>--</w:t>
            </w:r>
          </w:p>
        </w:tc>
        <w:tc>
          <w:tcPr>
            <w:tcW w:w="3067" w:type="pct"/>
            <w:tcBorders>
              <w:right w:val="single" w:sz="6" w:space="0" w:color="auto"/>
            </w:tcBorders>
          </w:tcPr>
          <w:p w14:paraId="54F48ECA" w14:textId="77777777" w:rsidR="00ED68A8" w:rsidRPr="00214417" w:rsidRDefault="00ED68A8">
            <w:pPr>
              <w:pStyle w:val="table"/>
              <w:keepNext/>
              <w:rPr>
                <w:rPrChange w:id="3231" w:author="Kevin Lybarger" w:date="2020-07-20T11:27:00Z">
                  <w:rPr/>
                </w:rPrChange>
              </w:rPr>
            </w:pPr>
            <w:r w:rsidRPr="00214417">
              <w:rPr>
                <w:rPrChange w:id="3232" w:author="Kevin Lybarger" w:date="2020-07-20T11:27:00Z">
                  <w:rPr/>
                </w:rPrChange>
              </w:rPr>
              <w:t>Substance-specific quantification of amount:</w:t>
            </w:r>
          </w:p>
          <w:p w14:paraId="4516C961" w14:textId="77777777" w:rsidR="00ED68A8" w:rsidRPr="00214417" w:rsidRDefault="00ED68A8">
            <w:pPr>
              <w:pStyle w:val="table"/>
              <w:keepNext/>
              <w:rPr>
                <w:rPrChange w:id="3233" w:author="Kevin Lybarger" w:date="2020-07-20T11:27:00Z">
                  <w:rPr/>
                </w:rPrChange>
              </w:rPr>
            </w:pPr>
            <w:r w:rsidRPr="00214417">
              <w:rPr>
                <w:rPrChange w:id="3234" w:author="Kevin Lybarger" w:date="2020-07-20T11:27:00Z">
                  <w:rPr/>
                </w:rPrChange>
              </w:rPr>
              <w:t>• Alcohol: # [of glasses/drinks/bottles/times/cans]</w:t>
            </w:r>
          </w:p>
          <w:p w14:paraId="16385A98" w14:textId="77777777" w:rsidR="00ED68A8" w:rsidRPr="00214417" w:rsidRDefault="00ED68A8">
            <w:pPr>
              <w:pStyle w:val="table"/>
              <w:keepNext/>
              <w:rPr>
                <w:rPrChange w:id="3235" w:author="Kevin Lybarger" w:date="2020-07-20T11:27:00Z">
                  <w:rPr/>
                </w:rPrChange>
              </w:rPr>
            </w:pPr>
            <w:r w:rsidRPr="00214417">
              <w:rPr>
                <w:rPrChange w:id="3236" w:author="Kevin Lybarger" w:date="2020-07-20T11:27:00Z">
                  <w:rPr/>
                </w:rPrChange>
              </w:rPr>
              <w:t>• Drug: &lt;#&gt; of times</w:t>
            </w:r>
          </w:p>
          <w:p w14:paraId="0AF83038" w14:textId="77777777" w:rsidR="00ED68A8" w:rsidRPr="00214417" w:rsidRDefault="00ED68A8">
            <w:pPr>
              <w:pStyle w:val="table"/>
              <w:keepNext/>
              <w:rPr>
                <w:rPrChange w:id="3237" w:author="Kevin Lybarger" w:date="2020-07-20T11:27:00Z">
                  <w:rPr/>
                </w:rPrChange>
              </w:rPr>
            </w:pPr>
            <w:r w:rsidRPr="00214417">
              <w:rPr>
                <w:rPrChange w:id="3238" w:author="Kevin Lybarger" w:date="2020-07-20T11:27:00Z">
                  <w:rPr/>
                </w:rPrChange>
              </w:rPr>
              <w:t>• Tobacco: &lt;#&gt; [cigarettes/packs/times]</w:t>
            </w:r>
          </w:p>
        </w:tc>
      </w:tr>
      <w:tr w:rsidR="00ED68A8" w:rsidRPr="00214417" w14:paraId="0BA94CE4" w14:textId="77777777" w:rsidTr="00BD16B9">
        <w:trPr>
          <w:cantSplit/>
          <w:tblHeader/>
        </w:trPr>
        <w:tc>
          <w:tcPr>
            <w:tcW w:w="646" w:type="pct"/>
            <w:vMerge/>
            <w:tcBorders>
              <w:left w:val="single" w:sz="6" w:space="0" w:color="auto"/>
            </w:tcBorders>
            <w:vAlign w:val="center"/>
          </w:tcPr>
          <w:p w14:paraId="3D6A7F7E" w14:textId="77777777" w:rsidR="00ED68A8" w:rsidRPr="00214417" w:rsidRDefault="00ED68A8">
            <w:pPr>
              <w:pStyle w:val="table"/>
              <w:keepNext/>
              <w:rPr>
                <w:rPrChange w:id="3239" w:author="Kevin Lybarger" w:date="2020-07-20T11:27:00Z">
                  <w:rPr/>
                </w:rPrChange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14:paraId="4F6037E1" w14:textId="77777777" w:rsidR="00ED68A8" w:rsidRPr="00214417" w:rsidRDefault="00ED68A8">
            <w:pPr>
              <w:pStyle w:val="table"/>
              <w:keepNext/>
              <w:rPr>
                <w:rPrChange w:id="3240" w:author="Kevin Lybarger" w:date="2020-07-20T11:27:00Z">
                  <w:rPr/>
                </w:rPrChange>
              </w:rPr>
            </w:pPr>
            <w:r w:rsidRPr="00214417">
              <w:rPr>
                <w:rPrChange w:id="3241" w:author="Kevin Lybarger" w:date="2020-07-20T11:27:00Z">
                  <w:rPr/>
                </w:rPrChange>
              </w:rPr>
              <w:t>frequency</w:t>
            </w:r>
          </w:p>
          <w:p w14:paraId="39A9E49C" w14:textId="394C85AF" w:rsidR="00BD16B9" w:rsidRPr="00214417" w:rsidRDefault="00BD16B9">
            <w:pPr>
              <w:pStyle w:val="table"/>
              <w:keepNext/>
              <w:rPr>
                <w:rPrChange w:id="3242" w:author="Kevin Lybarger" w:date="2020-07-20T11:27:00Z">
                  <w:rPr/>
                </w:rPrChange>
              </w:rPr>
            </w:pPr>
            <w:r w:rsidRPr="00214417">
              <w:rPr>
                <w:rPrChange w:id="3243" w:author="Kevin Lybarger" w:date="2020-07-20T11:27:00Z">
                  <w:rPr/>
                </w:rPrChange>
              </w:rPr>
              <w:t>(</w:t>
            </w:r>
            <w:r w:rsidRPr="00214417">
              <w:rPr>
                <w:i/>
                <w:iCs/>
                <w:rPrChange w:id="3244" w:author="Kevin Lybarger" w:date="2020-07-20T11:27:00Z">
                  <w:rPr>
                    <w:i/>
                    <w:iCs/>
                  </w:rPr>
                </w:rPrChange>
              </w:rPr>
              <w:t>Frequency</w:t>
            </w:r>
            <w:r w:rsidRPr="00214417">
              <w:rPr>
                <w:rPrChange w:id="3245" w:author="Kevin Lybarger" w:date="2020-07-20T11:27:00Z">
                  <w:rPr/>
                </w:rPrChange>
              </w:rPr>
              <w:t>)</w:t>
            </w: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14:paraId="45B3F45C" w14:textId="77777777" w:rsidR="00ED68A8" w:rsidRPr="00214417" w:rsidRDefault="00ED68A8">
            <w:pPr>
              <w:pStyle w:val="table"/>
              <w:keepNext/>
              <w:rPr>
                <w:rPrChange w:id="3246" w:author="Kevin Lybarger" w:date="2020-07-20T11:27:00Z">
                  <w:rPr/>
                </w:rPrChange>
              </w:rPr>
            </w:pPr>
            <w:r w:rsidRPr="00214417">
              <w:rPr>
                <w:rPrChange w:id="3247" w:author="Kevin Lybarger" w:date="2020-07-20T11:27:00Z">
                  <w:rPr/>
                </w:rPrChange>
              </w:rPr>
              <w:t>--</w:t>
            </w:r>
          </w:p>
        </w:tc>
        <w:tc>
          <w:tcPr>
            <w:tcW w:w="3067" w:type="pct"/>
            <w:tcBorders>
              <w:bottom w:val="single" w:sz="4" w:space="0" w:color="auto"/>
              <w:right w:val="single" w:sz="6" w:space="0" w:color="auto"/>
            </w:tcBorders>
          </w:tcPr>
          <w:p w14:paraId="23B25666" w14:textId="3DF34A84" w:rsidR="00ED68A8" w:rsidRPr="00214417" w:rsidRDefault="00ED68A8">
            <w:pPr>
              <w:pStyle w:val="table"/>
              <w:keepNext/>
              <w:rPr>
                <w:rPrChange w:id="3248" w:author="Kevin Lybarger" w:date="2020-07-20T11:27:00Z">
                  <w:rPr/>
                </w:rPrChange>
              </w:rPr>
            </w:pPr>
            <w:r w:rsidRPr="00214417">
              <w:rPr>
                <w:rPrChange w:id="3249" w:author="Kevin Lybarger" w:date="2020-07-20T11:27:00Z">
                  <w:rPr/>
                </w:rPrChange>
              </w:rPr>
              <w:t>Phrases like: “daily,” “monthly,” “yearly,” etc.</w:t>
            </w:r>
          </w:p>
        </w:tc>
      </w:tr>
      <w:tr w:rsidR="00ED68A8" w:rsidRPr="00214417" w14:paraId="53DCDA04" w14:textId="77777777" w:rsidTr="00BD16B9">
        <w:trPr>
          <w:cantSplit/>
          <w:trHeight w:val="140"/>
          <w:tblHeader/>
        </w:trPr>
        <w:tc>
          <w:tcPr>
            <w:tcW w:w="646" w:type="pct"/>
            <w:vMerge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78F78564" w14:textId="77777777" w:rsidR="00ED68A8" w:rsidRPr="00214417" w:rsidRDefault="00ED68A8">
            <w:pPr>
              <w:pStyle w:val="table"/>
              <w:keepNext/>
              <w:rPr>
                <w:rPrChange w:id="3250" w:author="Kevin Lybarger" w:date="2020-07-20T11:27:00Z">
                  <w:rPr/>
                </w:rPrChange>
              </w:rPr>
            </w:pPr>
          </w:p>
        </w:tc>
        <w:tc>
          <w:tcPr>
            <w:tcW w:w="676" w:type="pct"/>
            <w:tcBorders>
              <w:top w:val="single" w:sz="4" w:space="0" w:color="auto"/>
              <w:bottom w:val="single" w:sz="18" w:space="0" w:color="auto"/>
            </w:tcBorders>
          </w:tcPr>
          <w:p w14:paraId="7BD62322" w14:textId="77777777" w:rsidR="00ED68A8" w:rsidRPr="00214417" w:rsidRDefault="00ED68A8">
            <w:pPr>
              <w:pStyle w:val="table"/>
              <w:keepNext/>
              <w:rPr>
                <w:rPrChange w:id="3251" w:author="Kevin Lybarger" w:date="2020-07-20T11:27:00Z">
                  <w:rPr/>
                </w:rPrChange>
              </w:rPr>
            </w:pPr>
            <w:r w:rsidRPr="00214417">
              <w:rPr>
                <w:rPrChange w:id="3252" w:author="Kevin Lybarger" w:date="2020-07-20T11:27:00Z">
                  <w:rPr/>
                </w:rPrChange>
              </w:rPr>
              <w:t>degree</w:t>
            </w:r>
          </w:p>
          <w:p w14:paraId="4AC540DE" w14:textId="610EC7D6" w:rsidR="00BD16B9" w:rsidRPr="00214417" w:rsidRDefault="00BD16B9">
            <w:pPr>
              <w:pStyle w:val="table"/>
              <w:keepNext/>
              <w:rPr>
                <w:rPrChange w:id="3253" w:author="Kevin Lybarger" w:date="2020-07-20T11:27:00Z">
                  <w:rPr/>
                </w:rPrChange>
              </w:rPr>
            </w:pPr>
            <w:r w:rsidRPr="00214417">
              <w:rPr>
                <w:rPrChange w:id="3254" w:author="Kevin Lybarger" w:date="2020-07-20T11:27:00Z">
                  <w:rPr/>
                </w:rPrChange>
              </w:rPr>
              <w:t>(</w:t>
            </w:r>
            <w:r w:rsidRPr="00214417">
              <w:rPr>
                <w:i/>
                <w:iCs/>
                <w:rPrChange w:id="3255" w:author="Kevin Lybarger" w:date="2020-07-20T11:27:00Z">
                  <w:rPr>
                    <w:i/>
                    <w:iCs/>
                  </w:rPr>
                </w:rPrChange>
              </w:rPr>
              <w:t>Degree</w:t>
            </w:r>
            <w:r w:rsidRPr="00214417">
              <w:rPr>
                <w:rPrChange w:id="3256" w:author="Kevin Lybarger" w:date="2020-07-20T11:27:00Z">
                  <w:rPr/>
                </w:rPrChange>
              </w:rPr>
              <w:t>)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18" w:space="0" w:color="auto"/>
            </w:tcBorders>
          </w:tcPr>
          <w:p w14:paraId="0C566216" w14:textId="77777777" w:rsidR="00ED68A8" w:rsidRPr="00214417" w:rsidRDefault="00ED68A8">
            <w:pPr>
              <w:pStyle w:val="table"/>
              <w:keepNext/>
              <w:rPr>
                <w:rPrChange w:id="3257" w:author="Kevin Lybarger" w:date="2020-07-20T11:27:00Z">
                  <w:rPr/>
                </w:rPrChange>
              </w:rPr>
            </w:pPr>
            <w:r w:rsidRPr="00214417">
              <w:rPr>
                <w:rPrChange w:id="3258" w:author="Kevin Lybarger" w:date="2020-07-20T11:27:00Z">
                  <w:rPr/>
                </w:rPrChange>
              </w:rPr>
              <w:t>• none</w:t>
            </w:r>
          </w:p>
          <w:p w14:paraId="68FDACDF" w14:textId="77777777" w:rsidR="00ED68A8" w:rsidRPr="00214417" w:rsidRDefault="00ED68A8">
            <w:pPr>
              <w:pStyle w:val="table"/>
              <w:keepNext/>
              <w:rPr>
                <w:rPrChange w:id="3259" w:author="Kevin Lybarger" w:date="2020-07-20T11:27:00Z">
                  <w:rPr/>
                </w:rPrChange>
              </w:rPr>
            </w:pPr>
            <w:r w:rsidRPr="00214417">
              <w:rPr>
                <w:rPrChange w:id="3260" w:author="Kevin Lybarger" w:date="2020-07-20T11:27:00Z">
                  <w:rPr/>
                </w:rPrChange>
              </w:rPr>
              <w:t>• light</w:t>
            </w:r>
          </w:p>
          <w:p w14:paraId="66DDE0C5" w14:textId="77777777" w:rsidR="00ED68A8" w:rsidRPr="00214417" w:rsidRDefault="00ED68A8">
            <w:pPr>
              <w:pStyle w:val="table"/>
              <w:keepNext/>
              <w:rPr>
                <w:rPrChange w:id="3261" w:author="Kevin Lybarger" w:date="2020-07-20T11:27:00Z">
                  <w:rPr/>
                </w:rPrChange>
              </w:rPr>
            </w:pPr>
            <w:r w:rsidRPr="00214417">
              <w:rPr>
                <w:rPrChange w:id="3262" w:author="Kevin Lybarger" w:date="2020-07-20T11:27:00Z">
                  <w:rPr/>
                </w:rPrChange>
              </w:rPr>
              <w:t>• moderate</w:t>
            </w:r>
          </w:p>
          <w:p w14:paraId="6904C5C6" w14:textId="77777777" w:rsidR="00ED68A8" w:rsidRPr="00214417" w:rsidRDefault="00ED68A8">
            <w:pPr>
              <w:pStyle w:val="table"/>
              <w:keepNext/>
              <w:rPr>
                <w:rPrChange w:id="3263" w:author="Kevin Lybarger" w:date="2020-07-20T11:27:00Z">
                  <w:rPr/>
                </w:rPrChange>
              </w:rPr>
            </w:pPr>
            <w:r w:rsidRPr="00214417">
              <w:rPr>
                <w:rPrChange w:id="3264" w:author="Kevin Lybarger" w:date="2020-07-20T11:27:00Z">
                  <w:rPr/>
                </w:rPrChange>
              </w:rPr>
              <w:t>• heavy</w:t>
            </w:r>
          </w:p>
        </w:tc>
        <w:tc>
          <w:tcPr>
            <w:tcW w:w="3067" w:type="pct"/>
            <w:tcBorders>
              <w:top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77241F75" w14:textId="77777777" w:rsidR="00ED68A8" w:rsidRPr="00214417" w:rsidRDefault="00ED68A8">
            <w:pPr>
              <w:pStyle w:val="table"/>
              <w:keepNext/>
              <w:rPr>
                <w:rPrChange w:id="3265" w:author="Kevin Lybarger" w:date="2020-07-20T11:27:00Z">
                  <w:rPr/>
                </w:rPrChange>
              </w:rPr>
            </w:pPr>
            <w:r w:rsidRPr="00214417">
              <w:rPr>
                <w:rPrChange w:id="3266" w:author="Kevin Lybarger" w:date="2020-07-20T11:27:00Z">
                  <w:rPr/>
                </w:rPrChange>
              </w:rPr>
              <w:t xml:space="preserve">Typically, will include </w:t>
            </w:r>
            <w:r w:rsidRPr="00214417">
              <w:rPr>
                <w:i/>
                <w:iCs/>
                <w:rPrChange w:id="3267" w:author="Kevin Lybarger" w:date="2020-07-20T11:27:00Z">
                  <w:rPr>
                    <w:i/>
                    <w:iCs/>
                  </w:rPr>
                </w:rPrChange>
              </w:rPr>
              <w:t>amount</w:t>
            </w:r>
            <w:r w:rsidRPr="00214417">
              <w:rPr>
                <w:rPrChange w:id="3268" w:author="Kevin Lybarger" w:date="2020-07-20T11:27:00Z">
                  <w:rPr/>
                </w:rPrChange>
              </w:rPr>
              <w:t xml:space="preserve"> and/or </w:t>
            </w:r>
            <w:r w:rsidRPr="00214417">
              <w:rPr>
                <w:i/>
                <w:iCs/>
                <w:rPrChange w:id="3269" w:author="Kevin Lybarger" w:date="2020-07-20T11:27:00Z">
                  <w:rPr>
                    <w:i/>
                    <w:iCs/>
                  </w:rPr>
                </w:rPrChange>
              </w:rPr>
              <w:t>frequency</w:t>
            </w:r>
            <w:r w:rsidRPr="00214417">
              <w:rPr>
                <w:rPrChange w:id="3270" w:author="Kevin Lybarger" w:date="2020-07-20T11:27:00Z">
                  <w:rPr/>
                </w:rPrChange>
              </w:rPr>
              <w:t xml:space="preserve"> spans, like:</w:t>
            </w:r>
          </w:p>
          <w:p w14:paraId="3FD7C63D" w14:textId="77777777" w:rsidR="00ED68A8" w:rsidRPr="00214417" w:rsidRDefault="00ED68A8">
            <w:pPr>
              <w:pStyle w:val="table"/>
              <w:keepNext/>
              <w:rPr>
                <w:rPrChange w:id="3271" w:author="Kevin Lybarger" w:date="2020-07-20T11:27:00Z">
                  <w:rPr/>
                </w:rPrChange>
              </w:rPr>
            </w:pPr>
            <w:r w:rsidRPr="00214417">
              <w:rPr>
                <w:rPrChange w:id="3272" w:author="Kevin Lybarger" w:date="2020-07-20T11:27:00Z">
                  <w:rPr/>
                </w:rPrChange>
              </w:rPr>
              <w:t>• “one glass of wine per day,” “significant,” “half a pack per day”</w:t>
            </w:r>
          </w:p>
        </w:tc>
      </w:tr>
    </w:tbl>
    <w:p w14:paraId="6D40E268" w14:textId="6D3AAF3B" w:rsidR="00896E1B" w:rsidRPr="00214417" w:rsidRDefault="00896E1B" w:rsidP="00ED68A8">
      <w:pPr>
        <w:rPr>
          <w:rPrChange w:id="3273" w:author="Kevin Lybarger" w:date="2020-07-20T11:27:00Z">
            <w:rPr/>
          </w:rPrChange>
        </w:rPr>
      </w:pPr>
    </w:p>
    <w:p w14:paraId="7F616995" w14:textId="571C82C5" w:rsidR="00896E1B" w:rsidRPr="00214417" w:rsidRDefault="00896E1B" w:rsidP="00ED68A8">
      <w:pPr>
        <w:rPr>
          <w:rPrChange w:id="3274" w:author="Kevin Lybarger" w:date="2020-07-20T11:27:00Z">
            <w:rPr/>
          </w:rPrChange>
        </w:rPr>
      </w:pPr>
    </w:p>
    <w:p w14:paraId="7BD1B354" w14:textId="3B0E1168" w:rsidR="00896E1B" w:rsidRPr="00214417" w:rsidRDefault="006860DE" w:rsidP="00896E1B">
      <w:pPr>
        <w:pStyle w:val="Caption"/>
        <w:keepNext/>
      </w:pPr>
      <w:r w:rsidRPr="00214417">
        <w:lastRenderedPageBreak/>
        <w:fldChar w:fldCharType="begin"/>
      </w:r>
      <w:r w:rsidRPr="00214417">
        <w:rPr>
          <w:rPrChange w:id="3275" w:author="Kevin Lybarger" w:date="2020-07-20T11:27:00Z">
            <w:rPr/>
          </w:rPrChange>
        </w:rPr>
        <w:instrText xml:space="preserve"> REF _Ref14272258 </w:instrText>
      </w:r>
      <w:r w:rsidR="00214417">
        <w:instrText xml:space="preserve"> \* MERGEFORMAT </w:instrText>
      </w:r>
      <w:r w:rsidRPr="00214417">
        <w:rPr>
          <w:rPrChange w:id="3276" w:author="Kevin Lybarger" w:date="2020-07-20T11:27:00Z">
            <w:rPr/>
          </w:rPrChange>
        </w:rPr>
        <w:fldChar w:fldCharType="separate"/>
      </w:r>
      <w:r w:rsidR="00FB4E75" w:rsidRPr="00214417">
        <w:t xml:space="preserve">Table </w:t>
      </w:r>
      <w:r w:rsidR="00FB4E75" w:rsidRPr="00214417">
        <w:rPr>
          <w:noProof/>
        </w:rPr>
        <w:t>43</w:t>
      </w:r>
      <w:r w:rsidRPr="00214417">
        <w:rPr>
          <w:noProof/>
        </w:rPr>
        <w:fldChar w:fldCharType="end"/>
      </w:r>
      <w:r w:rsidR="00896E1B" w:rsidRPr="00214417">
        <w:t xml:space="preserve"> continued.</w:t>
      </w:r>
    </w:p>
    <w:tbl>
      <w:tblPr>
        <w:tblStyle w:val="TableGrid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32"/>
        <w:gridCol w:w="1394"/>
        <w:gridCol w:w="1349"/>
        <w:gridCol w:w="6235"/>
      </w:tblGrid>
      <w:tr w:rsidR="00ED68A8" w:rsidRPr="00214417" w14:paraId="14B4CF0D" w14:textId="77777777" w:rsidTr="00BD16B9">
        <w:trPr>
          <w:tblHeader/>
        </w:trPr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7A82931D" w14:textId="77777777" w:rsidR="00ED68A8" w:rsidRPr="00214417" w:rsidRDefault="00ED68A8" w:rsidP="00896E1B">
            <w:pPr>
              <w:pStyle w:val="table"/>
              <w:keepNext/>
              <w:rPr>
                <w:b/>
                <w:bCs/>
                <w:rPrChange w:id="3277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3278" w:author="Kevin Lybarger" w:date="2020-07-20T11:27:00Z">
                  <w:rPr>
                    <w:b/>
                    <w:bCs/>
                  </w:rPr>
                </w:rPrChange>
              </w:rPr>
              <w:t>Type</w:t>
            </w:r>
          </w:p>
        </w:tc>
        <w:tc>
          <w:tcPr>
            <w:tcW w:w="676" w:type="pct"/>
            <w:tcBorders>
              <w:top w:val="single" w:sz="6" w:space="0" w:color="auto"/>
              <w:bottom w:val="single" w:sz="18" w:space="0" w:color="auto"/>
            </w:tcBorders>
          </w:tcPr>
          <w:p w14:paraId="7E52A6EF" w14:textId="77777777" w:rsidR="00ED68A8" w:rsidRPr="00214417" w:rsidRDefault="00ED68A8" w:rsidP="00896E1B">
            <w:pPr>
              <w:pStyle w:val="table"/>
              <w:keepNext/>
              <w:rPr>
                <w:b/>
                <w:bCs/>
                <w:rPrChange w:id="3279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3280" w:author="Kevin Lybarger" w:date="2020-07-20T11:27:00Z">
                  <w:rPr>
                    <w:b/>
                    <w:bCs/>
                  </w:rPr>
                </w:rPrChange>
              </w:rPr>
              <w:t>Entity</w:t>
            </w:r>
          </w:p>
        </w:tc>
        <w:tc>
          <w:tcPr>
            <w:tcW w:w="654" w:type="pct"/>
            <w:tcBorders>
              <w:top w:val="single" w:sz="6" w:space="0" w:color="auto"/>
              <w:bottom w:val="single" w:sz="18" w:space="0" w:color="auto"/>
            </w:tcBorders>
          </w:tcPr>
          <w:p w14:paraId="43DB1224" w14:textId="77777777" w:rsidR="00ED68A8" w:rsidRPr="00214417" w:rsidRDefault="00ED68A8" w:rsidP="00896E1B">
            <w:pPr>
              <w:pStyle w:val="table"/>
              <w:keepNext/>
              <w:rPr>
                <w:b/>
                <w:bCs/>
                <w:rPrChange w:id="3281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3282" w:author="Kevin Lybarger" w:date="2020-07-20T11:27:00Z">
                  <w:rPr>
                    <w:b/>
                    <w:bCs/>
                  </w:rPr>
                </w:rPrChange>
              </w:rPr>
              <w:t>Labels</w:t>
            </w:r>
          </w:p>
        </w:tc>
        <w:tc>
          <w:tcPr>
            <w:tcW w:w="3024" w:type="pct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653B789" w14:textId="77777777" w:rsidR="00ED68A8" w:rsidRPr="00214417" w:rsidRDefault="00ED68A8" w:rsidP="00896E1B">
            <w:pPr>
              <w:pStyle w:val="table"/>
              <w:keepNext/>
              <w:rPr>
                <w:b/>
                <w:bCs/>
                <w:rPrChange w:id="3283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3284" w:author="Kevin Lybarger" w:date="2020-07-20T11:27:00Z">
                  <w:rPr>
                    <w:b/>
                    <w:bCs/>
                  </w:rPr>
                </w:rPrChange>
              </w:rPr>
              <w:t>Span</w:t>
            </w:r>
          </w:p>
        </w:tc>
      </w:tr>
      <w:tr w:rsidR="00ED68A8" w:rsidRPr="00214417" w14:paraId="3889735D" w14:textId="77777777" w:rsidTr="00565989">
        <w:trPr>
          <w:cantSplit/>
          <w:tblHeader/>
        </w:trPr>
        <w:tc>
          <w:tcPr>
            <w:tcW w:w="646" w:type="pct"/>
            <w:vMerge w:val="restart"/>
            <w:tcBorders>
              <w:top w:val="single" w:sz="18" w:space="0" w:color="auto"/>
              <w:left w:val="single" w:sz="6" w:space="0" w:color="auto"/>
            </w:tcBorders>
            <w:vAlign w:val="center"/>
          </w:tcPr>
          <w:p w14:paraId="7777D5C0" w14:textId="77777777" w:rsidR="00ED68A8" w:rsidRPr="00214417" w:rsidRDefault="00ED68A8" w:rsidP="00896E1B">
            <w:pPr>
              <w:pStyle w:val="table"/>
              <w:keepNext/>
              <w:rPr>
                <w:rPrChange w:id="3285" w:author="Kevin Lybarger" w:date="2020-07-20T11:27:00Z">
                  <w:rPr/>
                </w:rPrChange>
              </w:rPr>
            </w:pPr>
            <w:r w:rsidRPr="00214417">
              <w:rPr>
                <w:rPrChange w:id="3286" w:author="Kevin Lybarger" w:date="2020-07-20T11:27:00Z">
                  <w:rPr/>
                </w:rPrChange>
              </w:rPr>
              <w:t>(2) Physical Activity</w:t>
            </w:r>
          </w:p>
        </w:tc>
        <w:tc>
          <w:tcPr>
            <w:tcW w:w="676" w:type="pct"/>
            <w:tcBorders>
              <w:top w:val="single" w:sz="18" w:space="0" w:color="auto"/>
            </w:tcBorders>
            <w:shd w:val="clear" w:color="auto" w:fill="C6D9F1" w:themeFill="text2" w:themeFillTint="33"/>
          </w:tcPr>
          <w:p w14:paraId="4B501126" w14:textId="77777777" w:rsidR="00ED68A8" w:rsidRPr="00214417" w:rsidRDefault="00ED68A8" w:rsidP="00896E1B">
            <w:pPr>
              <w:pStyle w:val="table"/>
              <w:keepNext/>
              <w:rPr>
                <w:rPrChange w:id="3287" w:author="Kevin Lybarger" w:date="2020-07-20T11:27:00Z">
                  <w:rPr/>
                </w:rPrChange>
              </w:rPr>
            </w:pPr>
            <w:r w:rsidRPr="00214417">
              <w:rPr>
                <w:rPrChange w:id="3288" w:author="Kevin Lybarger" w:date="2020-07-20T11:27:00Z">
                  <w:rPr/>
                </w:rPrChange>
              </w:rPr>
              <w:t>trigger</w:t>
            </w:r>
          </w:p>
        </w:tc>
        <w:tc>
          <w:tcPr>
            <w:tcW w:w="654" w:type="pct"/>
            <w:tcBorders>
              <w:top w:val="single" w:sz="18" w:space="0" w:color="auto"/>
            </w:tcBorders>
            <w:shd w:val="clear" w:color="auto" w:fill="C6D9F1" w:themeFill="text2" w:themeFillTint="33"/>
          </w:tcPr>
          <w:p w14:paraId="59AEB5F2" w14:textId="77777777" w:rsidR="00ED68A8" w:rsidRPr="00214417" w:rsidRDefault="00ED68A8" w:rsidP="00896E1B">
            <w:pPr>
              <w:pStyle w:val="table"/>
              <w:keepNext/>
              <w:rPr>
                <w:rPrChange w:id="3289" w:author="Kevin Lybarger" w:date="2020-07-20T11:27:00Z">
                  <w:rPr/>
                </w:rPrChange>
              </w:rPr>
            </w:pPr>
            <w:r w:rsidRPr="00214417">
              <w:rPr>
                <w:rPrChange w:id="3290" w:author="Kevin Lybarger" w:date="2020-07-20T11:27:00Z">
                  <w:rPr/>
                </w:rPrChange>
              </w:rPr>
              <w:t>Physical activity</w:t>
            </w:r>
          </w:p>
        </w:tc>
        <w:tc>
          <w:tcPr>
            <w:tcW w:w="3024" w:type="pct"/>
            <w:tcBorders>
              <w:top w:val="single" w:sz="18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E86E845" w14:textId="77777777" w:rsidR="00ED68A8" w:rsidRPr="00214417" w:rsidRDefault="00ED68A8" w:rsidP="00896E1B">
            <w:pPr>
              <w:pStyle w:val="table"/>
              <w:keepNext/>
              <w:rPr>
                <w:rPrChange w:id="3291" w:author="Kevin Lybarger" w:date="2020-07-20T11:27:00Z">
                  <w:rPr/>
                </w:rPrChange>
              </w:rPr>
            </w:pPr>
            <w:r w:rsidRPr="00214417">
              <w:rPr>
                <w:rPrChange w:id="3292" w:author="Kevin Lybarger" w:date="2020-07-20T11:27:00Z">
                  <w:rPr/>
                </w:rPrChange>
              </w:rPr>
              <w:t>Phrase describing activity/inactivity, like: “active,” “sedentary,” “runs,” etc.</w:t>
            </w:r>
          </w:p>
        </w:tc>
      </w:tr>
      <w:tr w:rsidR="00ED68A8" w:rsidRPr="00214417" w14:paraId="0004CB7A" w14:textId="77777777" w:rsidTr="00565989">
        <w:trPr>
          <w:cantSplit/>
          <w:tblHeader/>
        </w:trPr>
        <w:tc>
          <w:tcPr>
            <w:tcW w:w="646" w:type="pct"/>
            <w:vMerge/>
            <w:tcBorders>
              <w:left w:val="single" w:sz="6" w:space="0" w:color="auto"/>
            </w:tcBorders>
            <w:vAlign w:val="center"/>
          </w:tcPr>
          <w:p w14:paraId="0C1B7787" w14:textId="77777777" w:rsidR="00ED68A8" w:rsidRPr="00214417" w:rsidRDefault="00ED68A8" w:rsidP="00896E1B">
            <w:pPr>
              <w:pStyle w:val="table"/>
              <w:keepNext/>
              <w:rPr>
                <w:rPrChange w:id="3293" w:author="Kevin Lybarger" w:date="2020-07-20T11:27:00Z">
                  <w:rPr/>
                </w:rPrChange>
              </w:rPr>
            </w:pPr>
          </w:p>
        </w:tc>
        <w:tc>
          <w:tcPr>
            <w:tcW w:w="676" w:type="pct"/>
            <w:shd w:val="clear" w:color="auto" w:fill="C6D9F1" w:themeFill="text2" w:themeFillTint="33"/>
          </w:tcPr>
          <w:p w14:paraId="32DCFCD5" w14:textId="77777777" w:rsidR="00ED68A8" w:rsidRPr="00214417" w:rsidRDefault="00ED68A8" w:rsidP="00896E1B">
            <w:pPr>
              <w:pStyle w:val="table"/>
              <w:keepNext/>
              <w:rPr>
                <w:rPrChange w:id="3294" w:author="Kevin Lybarger" w:date="2020-07-20T11:27:00Z">
                  <w:rPr/>
                </w:rPrChange>
              </w:rPr>
            </w:pPr>
            <w:r w:rsidRPr="00214417">
              <w:rPr>
                <w:rPrChange w:id="3295" w:author="Kevin Lybarger" w:date="2020-07-20T11:27:00Z">
                  <w:rPr/>
                </w:rPrChange>
              </w:rPr>
              <w:t>status</w:t>
            </w:r>
          </w:p>
          <w:p w14:paraId="14C52720" w14:textId="62DC4E85" w:rsidR="00BD16B9" w:rsidRPr="00214417" w:rsidRDefault="00BD16B9" w:rsidP="00896E1B">
            <w:pPr>
              <w:pStyle w:val="table"/>
              <w:keepNext/>
              <w:rPr>
                <w:rPrChange w:id="3296" w:author="Kevin Lybarger" w:date="2020-07-20T11:27:00Z">
                  <w:rPr/>
                </w:rPrChange>
              </w:rPr>
            </w:pPr>
            <w:r w:rsidRPr="00214417">
              <w:rPr>
                <w:rPrChange w:id="3297" w:author="Kevin Lybarger" w:date="2020-07-20T11:27:00Z">
                  <w:rPr/>
                </w:rPrChange>
              </w:rPr>
              <w:t>(</w:t>
            </w:r>
            <w:proofErr w:type="spellStart"/>
            <w:r w:rsidRPr="00214417">
              <w:rPr>
                <w:i/>
                <w:iCs/>
                <w:rPrChange w:id="3298" w:author="Kevin Lybarger" w:date="2020-07-20T11:27:00Z">
                  <w:rPr>
                    <w:i/>
                    <w:iCs/>
                  </w:rPr>
                </w:rPrChange>
              </w:rPr>
              <w:t>StatusTime</w:t>
            </w:r>
            <w:proofErr w:type="spellEnd"/>
            <w:r w:rsidRPr="00214417">
              <w:rPr>
                <w:rPrChange w:id="3299" w:author="Kevin Lybarger" w:date="2020-07-20T11:27:00Z">
                  <w:rPr/>
                </w:rPrChange>
              </w:rPr>
              <w:t>)</w:t>
            </w:r>
          </w:p>
        </w:tc>
        <w:tc>
          <w:tcPr>
            <w:tcW w:w="654" w:type="pct"/>
            <w:shd w:val="clear" w:color="auto" w:fill="C6D9F1" w:themeFill="text2" w:themeFillTint="33"/>
          </w:tcPr>
          <w:p w14:paraId="6A7AA920" w14:textId="77777777" w:rsidR="00ED68A8" w:rsidRPr="00214417" w:rsidRDefault="00ED68A8" w:rsidP="00896E1B">
            <w:pPr>
              <w:pStyle w:val="table"/>
              <w:keepNext/>
              <w:rPr>
                <w:rPrChange w:id="3300" w:author="Kevin Lybarger" w:date="2020-07-20T11:27:00Z">
                  <w:rPr/>
                </w:rPrChange>
              </w:rPr>
            </w:pPr>
            <w:r w:rsidRPr="00214417">
              <w:rPr>
                <w:rPrChange w:id="3301" w:author="Kevin Lybarger" w:date="2020-07-20T11:27:00Z">
                  <w:rPr/>
                </w:rPrChange>
              </w:rPr>
              <w:t>• current</w:t>
            </w:r>
          </w:p>
          <w:p w14:paraId="7EB71ACB" w14:textId="77777777" w:rsidR="00ED68A8" w:rsidRPr="00214417" w:rsidRDefault="00ED68A8" w:rsidP="00896E1B">
            <w:pPr>
              <w:pStyle w:val="table"/>
              <w:keepNext/>
              <w:rPr>
                <w:rPrChange w:id="3302" w:author="Kevin Lybarger" w:date="2020-07-20T11:27:00Z">
                  <w:rPr/>
                </w:rPrChange>
              </w:rPr>
            </w:pPr>
            <w:r w:rsidRPr="00214417">
              <w:rPr>
                <w:rPrChange w:id="3303" w:author="Kevin Lybarger" w:date="2020-07-20T11:27:00Z">
                  <w:rPr/>
                </w:rPrChange>
              </w:rPr>
              <w:t>• past</w:t>
            </w:r>
          </w:p>
        </w:tc>
        <w:tc>
          <w:tcPr>
            <w:tcW w:w="3024" w:type="pct"/>
            <w:tcBorders>
              <w:right w:val="single" w:sz="6" w:space="0" w:color="auto"/>
            </w:tcBorders>
            <w:shd w:val="clear" w:color="auto" w:fill="C6D9F1" w:themeFill="text2" w:themeFillTint="33"/>
          </w:tcPr>
          <w:p w14:paraId="518BECB5" w14:textId="266C1B26" w:rsidR="00ED68A8" w:rsidRPr="00214417" w:rsidRDefault="00ED68A8" w:rsidP="00896E1B">
            <w:pPr>
              <w:pStyle w:val="table"/>
              <w:keepNext/>
              <w:rPr>
                <w:rPrChange w:id="3304" w:author="Kevin Lybarger" w:date="2020-07-20T11:27:00Z">
                  <w:rPr/>
                </w:rPrChange>
              </w:rPr>
            </w:pPr>
            <w:r w:rsidRPr="00214417">
              <w:rPr>
                <w:rPrChange w:id="3305" w:author="Kevin Lybarger" w:date="2020-07-20T11:27:00Z">
                  <w:rPr/>
                </w:rPrChange>
              </w:rPr>
              <w:t xml:space="preserve">Phrase conveying tense, like: </w:t>
            </w:r>
            <w:r w:rsidRPr="00214417">
              <w:rPr>
                <w:rPrChange w:id="3306" w:author="Kevin Lybarger" w:date="2020-07-20T11:27:00Z">
                  <w:rPr>
                    <w:highlight w:val="yellow"/>
                  </w:rPr>
                </w:rPrChange>
              </w:rPr>
              <w:t>“</w:t>
            </w:r>
            <w:r w:rsidR="00D67BAF" w:rsidRPr="00214417">
              <w:rPr>
                <w:rPrChange w:id="3307" w:author="Kevin Lybarger" w:date="2020-07-20T11:27:00Z">
                  <w:rPr>
                    <w:highlight w:val="yellow"/>
                  </w:rPr>
                </w:rPrChange>
              </w:rPr>
              <w:t xml:space="preserve">currently </w:t>
            </w:r>
            <w:r w:rsidRPr="00214417">
              <w:rPr>
                <w:rPrChange w:id="3308" w:author="Kevin Lybarger" w:date="2020-07-20T11:27:00Z">
                  <w:rPr>
                    <w:highlight w:val="yellow"/>
                  </w:rPr>
                </w:rPrChange>
              </w:rPr>
              <w:t>jogs,”</w:t>
            </w:r>
            <w:r w:rsidRPr="00214417">
              <w:t xml:space="preserve"> “enjoys,” “use to,” “has not been,” etc.</w:t>
            </w:r>
          </w:p>
        </w:tc>
      </w:tr>
      <w:tr w:rsidR="00ED68A8" w:rsidRPr="00214417" w14:paraId="21EA892E" w14:textId="77777777" w:rsidTr="00BD16B9">
        <w:trPr>
          <w:cantSplit/>
          <w:tblHeader/>
        </w:trPr>
        <w:tc>
          <w:tcPr>
            <w:tcW w:w="646" w:type="pct"/>
            <w:vMerge/>
            <w:tcBorders>
              <w:left w:val="single" w:sz="6" w:space="0" w:color="auto"/>
            </w:tcBorders>
            <w:vAlign w:val="center"/>
          </w:tcPr>
          <w:p w14:paraId="52FEB420" w14:textId="77777777" w:rsidR="00ED68A8" w:rsidRPr="00214417" w:rsidRDefault="00ED68A8" w:rsidP="00896E1B">
            <w:pPr>
              <w:pStyle w:val="table"/>
              <w:keepNext/>
              <w:rPr>
                <w:rPrChange w:id="3309" w:author="Kevin Lybarger" w:date="2020-07-20T11:27:00Z">
                  <w:rPr/>
                </w:rPrChange>
              </w:rPr>
            </w:pPr>
          </w:p>
        </w:tc>
        <w:tc>
          <w:tcPr>
            <w:tcW w:w="676" w:type="pct"/>
          </w:tcPr>
          <w:p w14:paraId="399CA6C0" w14:textId="77777777" w:rsidR="00ED68A8" w:rsidRPr="00214417" w:rsidRDefault="00ED68A8" w:rsidP="00896E1B">
            <w:pPr>
              <w:pStyle w:val="table"/>
              <w:keepNext/>
              <w:rPr>
                <w:rPrChange w:id="3310" w:author="Kevin Lybarger" w:date="2020-07-20T11:27:00Z">
                  <w:rPr/>
                </w:rPrChange>
              </w:rPr>
            </w:pPr>
            <w:r w:rsidRPr="00214417">
              <w:rPr>
                <w:rPrChange w:id="3311" w:author="Kevin Lybarger" w:date="2020-07-20T11:27:00Z">
                  <w:rPr/>
                </w:rPrChange>
              </w:rPr>
              <w:t xml:space="preserve">duration </w:t>
            </w:r>
          </w:p>
          <w:p w14:paraId="1051214C" w14:textId="49B5DEAE" w:rsidR="00BD16B9" w:rsidRPr="00214417" w:rsidRDefault="00BD16B9" w:rsidP="00896E1B">
            <w:pPr>
              <w:pStyle w:val="table"/>
              <w:keepNext/>
              <w:rPr>
                <w:rPrChange w:id="3312" w:author="Kevin Lybarger" w:date="2020-07-20T11:27:00Z">
                  <w:rPr/>
                </w:rPrChange>
              </w:rPr>
            </w:pPr>
            <w:r w:rsidRPr="00214417">
              <w:rPr>
                <w:rPrChange w:id="3313" w:author="Kevin Lybarger" w:date="2020-07-20T11:27:00Z">
                  <w:rPr/>
                </w:rPrChange>
              </w:rPr>
              <w:t>(</w:t>
            </w:r>
            <w:r w:rsidRPr="00214417">
              <w:rPr>
                <w:i/>
                <w:iCs/>
                <w:rPrChange w:id="3314" w:author="Kevin Lybarger" w:date="2020-07-20T11:27:00Z">
                  <w:rPr>
                    <w:i/>
                    <w:iCs/>
                  </w:rPr>
                </w:rPrChange>
              </w:rPr>
              <w:t>Duration</w:t>
            </w:r>
            <w:r w:rsidRPr="00214417">
              <w:rPr>
                <w:rPrChange w:id="3315" w:author="Kevin Lybarger" w:date="2020-07-20T11:27:00Z">
                  <w:rPr/>
                </w:rPrChange>
              </w:rPr>
              <w:t>)</w:t>
            </w:r>
          </w:p>
        </w:tc>
        <w:tc>
          <w:tcPr>
            <w:tcW w:w="654" w:type="pct"/>
          </w:tcPr>
          <w:p w14:paraId="137710A4" w14:textId="77777777" w:rsidR="00ED68A8" w:rsidRPr="00214417" w:rsidRDefault="00ED68A8" w:rsidP="00896E1B">
            <w:pPr>
              <w:pStyle w:val="table"/>
              <w:keepNext/>
              <w:rPr>
                <w:rPrChange w:id="3316" w:author="Kevin Lybarger" w:date="2020-07-20T11:27:00Z">
                  <w:rPr/>
                </w:rPrChange>
              </w:rPr>
            </w:pPr>
            <w:r w:rsidRPr="00214417">
              <w:rPr>
                <w:rPrChange w:id="3317" w:author="Kevin Lybarger" w:date="2020-07-20T11:27:00Z">
                  <w:rPr/>
                </w:rPrChange>
              </w:rPr>
              <w:t>--</w:t>
            </w:r>
          </w:p>
        </w:tc>
        <w:tc>
          <w:tcPr>
            <w:tcW w:w="3024" w:type="pct"/>
            <w:tcBorders>
              <w:right w:val="single" w:sz="6" w:space="0" w:color="auto"/>
            </w:tcBorders>
          </w:tcPr>
          <w:p w14:paraId="59C6279D" w14:textId="77777777" w:rsidR="00ED68A8" w:rsidRPr="00214417" w:rsidRDefault="00ED68A8" w:rsidP="00896E1B">
            <w:pPr>
              <w:pStyle w:val="table"/>
              <w:keepNext/>
              <w:rPr>
                <w:rPrChange w:id="3318" w:author="Kevin Lybarger" w:date="2020-07-20T11:27:00Z">
                  <w:rPr/>
                </w:rPrChange>
              </w:rPr>
            </w:pPr>
            <w:r w:rsidRPr="00214417">
              <w:rPr>
                <w:rPrChange w:id="3319" w:author="Kevin Lybarger" w:date="2020-07-20T11:27:00Z">
                  <w:rPr/>
                </w:rPrChange>
              </w:rPr>
              <w:t xml:space="preserve">Descriptions of how long event/condition persisted. See </w:t>
            </w:r>
            <w:r w:rsidRPr="00214417">
              <w:rPr>
                <w:i/>
                <w:iCs/>
                <w:rPrChange w:id="3320" w:author="Kevin Lybarger" w:date="2020-07-20T11:27:00Z">
                  <w:rPr>
                    <w:i/>
                    <w:iCs/>
                  </w:rPr>
                </w:rPrChange>
              </w:rPr>
              <w:t>employment</w:t>
            </w:r>
            <w:r w:rsidRPr="00214417">
              <w:rPr>
                <w:rPrChange w:id="3321" w:author="Kevin Lybarger" w:date="2020-07-20T11:27:00Z">
                  <w:rPr/>
                </w:rPrChange>
              </w:rPr>
              <w:t xml:space="preserve"> </w:t>
            </w:r>
            <w:r w:rsidRPr="00214417">
              <w:rPr>
                <w:i/>
                <w:iCs/>
                <w:rPrChange w:id="3322" w:author="Kevin Lybarger" w:date="2020-07-20T11:27:00Z">
                  <w:rPr>
                    <w:i/>
                    <w:iCs/>
                  </w:rPr>
                </w:rPrChange>
              </w:rPr>
              <w:t>duration</w:t>
            </w:r>
            <w:r w:rsidRPr="00214417">
              <w:rPr>
                <w:rPrChange w:id="3323" w:author="Kevin Lybarger" w:date="2020-07-20T11:27:00Z">
                  <w:rPr/>
                </w:rPrChange>
              </w:rPr>
              <w:t xml:space="preserve"> for examples.</w:t>
            </w:r>
          </w:p>
        </w:tc>
      </w:tr>
      <w:tr w:rsidR="00ED68A8" w:rsidRPr="00214417" w14:paraId="46168ABF" w14:textId="77777777" w:rsidTr="00BD16B9">
        <w:trPr>
          <w:cantSplit/>
          <w:tblHeader/>
        </w:trPr>
        <w:tc>
          <w:tcPr>
            <w:tcW w:w="646" w:type="pct"/>
            <w:vMerge/>
            <w:tcBorders>
              <w:left w:val="single" w:sz="6" w:space="0" w:color="auto"/>
            </w:tcBorders>
            <w:vAlign w:val="center"/>
          </w:tcPr>
          <w:p w14:paraId="3D9D66B4" w14:textId="77777777" w:rsidR="00ED68A8" w:rsidRPr="00214417" w:rsidRDefault="00ED68A8" w:rsidP="00896E1B">
            <w:pPr>
              <w:pStyle w:val="table"/>
              <w:keepNext/>
              <w:rPr>
                <w:rPrChange w:id="3324" w:author="Kevin Lybarger" w:date="2020-07-20T11:27:00Z">
                  <w:rPr/>
                </w:rPrChange>
              </w:rPr>
            </w:pPr>
          </w:p>
        </w:tc>
        <w:tc>
          <w:tcPr>
            <w:tcW w:w="676" w:type="pct"/>
          </w:tcPr>
          <w:p w14:paraId="5926B9EA" w14:textId="77777777" w:rsidR="00ED68A8" w:rsidRPr="00214417" w:rsidRDefault="00ED68A8" w:rsidP="00896E1B">
            <w:pPr>
              <w:pStyle w:val="table"/>
              <w:keepNext/>
              <w:rPr>
                <w:rPrChange w:id="3325" w:author="Kevin Lybarger" w:date="2020-07-20T11:27:00Z">
                  <w:rPr/>
                </w:rPrChange>
              </w:rPr>
            </w:pPr>
            <w:r w:rsidRPr="00214417">
              <w:rPr>
                <w:rPrChange w:id="3326" w:author="Kevin Lybarger" w:date="2020-07-20T11:27:00Z">
                  <w:rPr/>
                </w:rPrChange>
              </w:rPr>
              <w:t>history</w:t>
            </w:r>
          </w:p>
          <w:p w14:paraId="5A79DBAF" w14:textId="3DB73BF2" w:rsidR="00BD16B9" w:rsidRPr="00214417" w:rsidRDefault="00BD16B9" w:rsidP="00896E1B">
            <w:pPr>
              <w:pStyle w:val="table"/>
              <w:keepNext/>
              <w:rPr>
                <w:rPrChange w:id="3327" w:author="Kevin Lybarger" w:date="2020-07-20T11:27:00Z">
                  <w:rPr/>
                </w:rPrChange>
              </w:rPr>
            </w:pPr>
            <w:r w:rsidRPr="00214417">
              <w:rPr>
                <w:rPrChange w:id="3328" w:author="Kevin Lybarger" w:date="2020-07-20T11:27:00Z">
                  <w:rPr/>
                </w:rPrChange>
              </w:rPr>
              <w:t>(</w:t>
            </w:r>
            <w:r w:rsidRPr="00214417">
              <w:rPr>
                <w:i/>
                <w:iCs/>
                <w:rPrChange w:id="3329" w:author="Kevin Lybarger" w:date="2020-07-20T11:27:00Z">
                  <w:rPr>
                    <w:i/>
                    <w:iCs/>
                  </w:rPr>
                </w:rPrChange>
              </w:rPr>
              <w:t>History</w:t>
            </w:r>
            <w:r w:rsidRPr="00214417">
              <w:rPr>
                <w:rPrChange w:id="3330" w:author="Kevin Lybarger" w:date="2020-07-20T11:27:00Z">
                  <w:rPr/>
                </w:rPrChange>
              </w:rPr>
              <w:t>)</w:t>
            </w:r>
          </w:p>
        </w:tc>
        <w:tc>
          <w:tcPr>
            <w:tcW w:w="654" w:type="pct"/>
          </w:tcPr>
          <w:p w14:paraId="0FEDAFAE" w14:textId="77777777" w:rsidR="00ED68A8" w:rsidRPr="00214417" w:rsidRDefault="00ED68A8" w:rsidP="00896E1B">
            <w:pPr>
              <w:pStyle w:val="table"/>
              <w:keepNext/>
              <w:rPr>
                <w:rPrChange w:id="3331" w:author="Kevin Lybarger" w:date="2020-07-20T11:27:00Z">
                  <w:rPr/>
                </w:rPrChange>
              </w:rPr>
            </w:pPr>
            <w:r w:rsidRPr="00214417">
              <w:rPr>
                <w:rPrChange w:id="3332" w:author="Kevin Lybarger" w:date="2020-07-20T11:27:00Z">
                  <w:rPr/>
                </w:rPrChange>
              </w:rPr>
              <w:t>--</w:t>
            </w:r>
          </w:p>
        </w:tc>
        <w:tc>
          <w:tcPr>
            <w:tcW w:w="3024" w:type="pct"/>
            <w:tcBorders>
              <w:right w:val="single" w:sz="6" w:space="0" w:color="auto"/>
            </w:tcBorders>
          </w:tcPr>
          <w:p w14:paraId="2C79574A" w14:textId="77777777" w:rsidR="00ED68A8" w:rsidRPr="00214417" w:rsidRDefault="00ED68A8" w:rsidP="00896E1B">
            <w:pPr>
              <w:pStyle w:val="table"/>
              <w:keepNext/>
              <w:rPr>
                <w:rPrChange w:id="3333" w:author="Kevin Lybarger" w:date="2020-07-20T11:27:00Z">
                  <w:rPr/>
                </w:rPrChange>
              </w:rPr>
            </w:pPr>
            <w:r w:rsidRPr="00214417">
              <w:rPr>
                <w:rPrChange w:id="3334" w:author="Kevin Lybarger" w:date="2020-07-20T11:27:00Z">
                  <w:rPr/>
                </w:rPrChange>
              </w:rPr>
              <w:t xml:space="preserve">Descriptions of how </w:t>
            </w:r>
            <w:proofErr w:type="gramStart"/>
            <w:r w:rsidRPr="00214417">
              <w:rPr>
                <w:rPrChange w:id="3335" w:author="Kevin Lybarger" w:date="2020-07-20T11:27:00Z">
                  <w:rPr/>
                </w:rPrChange>
              </w:rPr>
              <w:t>long ago</w:t>
            </w:r>
            <w:proofErr w:type="gramEnd"/>
            <w:r w:rsidRPr="00214417">
              <w:rPr>
                <w:rPrChange w:id="3336" w:author="Kevin Lybarger" w:date="2020-07-20T11:27:00Z">
                  <w:rPr/>
                </w:rPrChange>
              </w:rPr>
              <w:t xml:space="preserve"> event occurred. See </w:t>
            </w:r>
            <w:r w:rsidRPr="00214417">
              <w:rPr>
                <w:i/>
                <w:iCs/>
                <w:rPrChange w:id="3337" w:author="Kevin Lybarger" w:date="2020-07-20T11:27:00Z">
                  <w:rPr>
                    <w:i/>
                    <w:iCs/>
                  </w:rPr>
                </w:rPrChange>
              </w:rPr>
              <w:t>employment</w:t>
            </w:r>
            <w:r w:rsidRPr="00214417">
              <w:rPr>
                <w:rPrChange w:id="3338" w:author="Kevin Lybarger" w:date="2020-07-20T11:27:00Z">
                  <w:rPr/>
                </w:rPrChange>
              </w:rPr>
              <w:t xml:space="preserve"> </w:t>
            </w:r>
            <w:r w:rsidRPr="00214417">
              <w:rPr>
                <w:i/>
                <w:iCs/>
                <w:rPrChange w:id="3339" w:author="Kevin Lybarger" w:date="2020-07-20T11:27:00Z">
                  <w:rPr>
                    <w:i/>
                    <w:iCs/>
                  </w:rPr>
                </w:rPrChange>
              </w:rPr>
              <w:t>history</w:t>
            </w:r>
            <w:r w:rsidRPr="00214417">
              <w:rPr>
                <w:rPrChange w:id="3340" w:author="Kevin Lybarger" w:date="2020-07-20T11:27:00Z">
                  <w:rPr/>
                </w:rPrChange>
              </w:rPr>
              <w:t xml:space="preserve"> for examples.</w:t>
            </w:r>
          </w:p>
        </w:tc>
      </w:tr>
      <w:tr w:rsidR="00ED68A8" w:rsidRPr="00214417" w14:paraId="1263C5A5" w14:textId="77777777" w:rsidTr="00BD16B9">
        <w:trPr>
          <w:cantSplit/>
          <w:tblHeader/>
        </w:trPr>
        <w:tc>
          <w:tcPr>
            <w:tcW w:w="646" w:type="pct"/>
            <w:vMerge/>
            <w:tcBorders>
              <w:left w:val="single" w:sz="6" w:space="0" w:color="auto"/>
            </w:tcBorders>
            <w:vAlign w:val="center"/>
          </w:tcPr>
          <w:p w14:paraId="69D5AB8F" w14:textId="77777777" w:rsidR="00ED68A8" w:rsidRPr="00214417" w:rsidRDefault="00ED68A8" w:rsidP="00896E1B">
            <w:pPr>
              <w:pStyle w:val="table"/>
              <w:keepNext/>
              <w:rPr>
                <w:rPrChange w:id="3341" w:author="Kevin Lybarger" w:date="2020-07-20T11:27:00Z">
                  <w:rPr/>
                </w:rPrChange>
              </w:rPr>
            </w:pPr>
          </w:p>
        </w:tc>
        <w:tc>
          <w:tcPr>
            <w:tcW w:w="676" w:type="pct"/>
          </w:tcPr>
          <w:p w14:paraId="70342975" w14:textId="77777777" w:rsidR="00ED68A8" w:rsidRPr="00214417" w:rsidRDefault="00ED68A8" w:rsidP="00896E1B">
            <w:pPr>
              <w:pStyle w:val="table"/>
              <w:keepNext/>
              <w:rPr>
                <w:rPrChange w:id="3342" w:author="Kevin Lybarger" w:date="2020-07-20T11:27:00Z">
                  <w:rPr/>
                </w:rPrChange>
              </w:rPr>
            </w:pPr>
            <w:r w:rsidRPr="00214417">
              <w:rPr>
                <w:rPrChange w:id="3343" w:author="Kevin Lybarger" w:date="2020-07-20T11:27:00Z">
                  <w:rPr/>
                </w:rPrChange>
              </w:rPr>
              <w:t>type</w:t>
            </w:r>
          </w:p>
          <w:p w14:paraId="4523758D" w14:textId="1C277115" w:rsidR="00BD16B9" w:rsidRPr="00214417" w:rsidRDefault="00BD16B9" w:rsidP="00896E1B">
            <w:pPr>
              <w:pStyle w:val="table"/>
              <w:keepNext/>
              <w:rPr>
                <w:rPrChange w:id="3344" w:author="Kevin Lybarger" w:date="2020-07-20T11:27:00Z">
                  <w:rPr/>
                </w:rPrChange>
              </w:rPr>
            </w:pPr>
            <w:r w:rsidRPr="00214417">
              <w:rPr>
                <w:rPrChange w:id="3345" w:author="Kevin Lybarger" w:date="2020-07-20T11:27:00Z">
                  <w:rPr/>
                </w:rPrChange>
              </w:rPr>
              <w:t>(</w:t>
            </w:r>
            <w:r w:rsidRPr="00214417">
              <w:rPr>
                <w:i/>
                <w:iCs/>
                <w:rPrChange w:id="3346" w:author="Kevin Lybarger" w:date="2020-07-20T11:27:00Z">
                  <w:rPr>
                    <w:i/>
                    <w:iCs/>
                  </w:rPr>
                </w:rPrChange>
              </w:rPr>
              <w:t>Type</w:t>
            </w:r>
            <w:r w:rsidRPr="00214417">
              <w:rPr>
                <w:rPrChange w:id="3347" w:author="Kevin Lybarger" w:date="2020-07-20T11:27:00Z">
                  <w:rPr/>
                </w:rPrChange>
              </w:rPr>
              <w:t>)</w:t>
            </w:r>
          </w:p>
        </w:tc>
        <w:tc>
          <w:tcPr>
            <w:tcW w:w="654" w:type="pct"/>
          </w:tcPr>
          <w:p w14:paraId="7C616B93" w14:textId="77777777" w:rsidR="00ED68A8" w:rsidRPr="00214417" w:rsidRDefault="00ED68A8" w:rsidP="00896E1B">
            <w:pPr>
              <w:pStyle w:val="table"/>
              <w:keepNext/>
              <w:rPr>
                <w:rPrChange w:id="3348" w:author="Kevin Lybarger" w:date="2020-07-20T11:27:00Z">
                  <w:rPr/>
                </w:rPrChange>
              </w:rPr>
            </w:pPr>
            <w:r w:rsidRPr="00214417">
              <w:rPr>
                <w:rPrChange w:id="3349" w:author="Kevin Lybarger" w:date="2020-07-20T11:27:00Z">
                  <w:rPr/>
                </w:rPrChange>
              </w:rPr>
              <w:t>--</w:t>
            </w:r>
          </w:p>
        </w:tc>
        <w:tc>
          <w:tcPr>
            <w:tcW w:w="3024" w:type="pct"/>
            <w:tcBorders>
              <w:right w:val="single" w:sz="6" w:space="0" w:color="auto"/>
            </w:tcBorders>
          </w:tcPr>
          <w:p w14:paraId="4068DFF0" w14:textId="77777777" w:rsidR="00ED68A8" w:rsidRPr="00214417" w:rsidRDefault="00ED68A8" w:rsidP="00896E1B">
            <w:pPr>
              <w:pStyle w:val="table"/>
              <w:keepNext/>
              <w:rPr>
                <w:rPrChange w:id="3350" w:author="Kevin Lybarger" w:date="2020-07-20T11:27:00Z">
                  <w:rPr/>
                </w:rPrChange>
              </w:rPr>
            </w:pPr>
            <w:r w:rsidRPr="00214417">
              <w:rPr>
                <w:rPrChange w:id="3351" w:author="Kevin Lybarger" w:date="2020-07-20T11:27:00Z">
                  <w:rPr/>
                </w:rPrChange>
              </w:rPr>
              <w:t>Specific type of activity, like: “walks,” “swims,” “cheerleading, track, volleyball,” etc.</w:t>
            </w:r>
          </w:p>
        </w:tc>
      </w:tr>
      <w:tr w:rsidR="00ED68A8" w:rsidRPr="00214417" w14:paraId="4A8C3573" w14:textId="77777777" w:rsidTr="00BD16B9">
        <w:trPr>
          <w:cantSplit/>
          <w:tblHeader/>
        </w:trPr>
        <w:tc>
          <w:tcPr>
            <w:tcW w:w="646" w:type="pct"/>
            <w:vMerge/>
            <w:tcBorders>
              <w:left w:val="single" w:sz="6" w:space="0" w:color="auto"/>
            </w:tcBorders>
            <w:vAlign w:val="center"/>
          </w:tcPr>
          <w:p w14:paraId="18A1FB0C" w14:textId="77777777" w:rsidR="00ED68A8" w:rsidRPr="00214417" w:rsidRDefault="00ED68A8" w:rsidP="00896E1B">
            <w:pPr>
              <w:pStyle w:val="table"/>
              <w:keepNext/>
              <w:rPr>
                <w:rPrChange w:id="3352" w:author="Kevin Lybarger" w:date="2020-07-20T11:27:00Z">
                  <w:rPr/>
                </w:rPrChange>
              </w:rPr>
            </w:pPr>
          </w:p>
        </w:tc>
        <w:tc>
          <w:tcPr>
            <w:tcW w:w="676" w:type="pct"/>
          </w:tcPr>
          <w:p w14:paraId="3C4EBEA1" w14:textId="77777777" w:rsidR="00ED68A8" w:rsidRPr="00214417" w:rsidRDefault="00ED68A8" w:rsidP="00896E1B">
            <w:pPr>
              <w:pStyle w:val="table"/>
              <w:keepNext/>
              <w:rPr>
                <w:rPrChange w:id="3353" w:author="Kevin Lybarger" w:date="2020-07-20T11:27:00Z">
                  <w:rPr/>
                </w:rPrChange>
              </w:rPr>
            </w:pPr>
            <w:r w:rsidRPr="00214417">
              <w:rPr>
                <w:rPrChange w:id="3354" w:author="Kevin Lybarger" w:date="2020-07-20T11:27:00Z">
                  <w:rPr/>
                </w:rPrChange>
              </w:rPr>
              <w:t>amount</w:t>
            </w:r>
          </w:p>
          <w:p w14:paraId="1928C65E" w14:textId="33F3F47D" w:rsidR="00BD16B9" w:rsidRPr="00214417" w:rsidRDefault="00BD16B9" w:rsidP="00896E1B">
            <w:pPr>
              <w:pStyle w:val="table"/>
              <w:keepNext/>
              <w:rPr>
                <w:rPrChange w:id="3355" w:author="Kevin Lybarger" w:date="2020-07-20T11:27:00Z">
                  <w:rPr/>
                </w:rPrChange>
              </w:rPr>
            </w:pPr>
            <w:r w:rsidRPr="00214417">
              <w:rPr>
                <w:rPrChange w:id="3356" w:author="Kevin Lybarger" w:date="2020-07-20T11:27:00Z">
                  <w:rPr/>
                </w:rPrChange>
              </w:rPr>
              <w:t>(</w:t>
            </w:r>
            <w:r w:rsidRPr="00214417">
              <w:rPr>
                <w:i/>
                <w:iCs/>
                <w:rPrChange w:id="3357" w:author="Kevin Lybarger" w:date="2020-07-20T11:27:00Z">
                  <w:rPr>
                    <w:i/>
                    <w:iCs/>
                  </w:rPr>
                </w:rPrChange>
              </w:rPr>
              <w:t>Amount</w:t>
            </w:r>
            <w:r w:rsidRPr="00214417">
              <w:rPr>
                <w:rPrChange w:id="3358" w:author="Kevin Lybarger" w:date="2020-07-20T11:27:00Z">
                  <w:rPr/>
                </w:rPrChange>
              </w:rPr>
              <w:t>)</w:t>
            </w:r>
          </w:p>
        </w:tc>
        <w:tc>
          <w:tcPr>
            <w:tcW w:w="654" w:type="pct"/>
          </w:tcPr>
          <w:p w14:paraId="4C4EB0CE" w14:textId="77777777" w:rsidR="00ED68A8" w:rsidRPr="00214417" w:rsidRDefault="00ED68A8" w:rsidP="00896E1B">
            <w:pPr>
              <w:pStyle w:val="table"/>
              <w:keepNext/>
              <w:rPr>
                <w:rPrChange w:id="3359" w:author="Kevin Lybarger" w:date="2020-07-20T11:27:00Z">
                  <w:rPr/>
                </w:rPrChange>
              </w:rPr>
            </w:pPr>
            <w:r w:rsidRPr="00214417">
              <w:rPr>
                <w:rPrChange w:id="3360" w:author="Kevin Lybarger" w:date="2020-07-20T11:27:00Z">
                  <w:rPr/>
                </w:rPrChange>
              </w:rPr>
              <w:t>--</w:t>
            </w:r>
          </w:p>
        </w:tc>
        <w:tc>
          <w:tcPr>
            <w:tcW w:w="3024" w:type="pct"/>
            <w:tcBorders>
              <w:right w:val="single" w:sz="6" w:space="0" w:color="auto"/>
            </w:tcBorders>
          </w:tcPr>
          <w:p w14:paraId="01E1B292" w14:textId="77777777" w:rsidR="00ED68A8" w:rsidRPr="00214417" w:rsidRDefault="00ED68A8" w:rsidP="00896E1B">
            <w:pPr>
              <w:pStyle w:val="table"/>
              <w:keepNext/>
              <w:rPr>
                <w:rPrChange w:id="3361" w:author="Kevin Lybarger" w:date="2020-07-20T11:27:00Z">
                  <w:rPr/>
                </w:rPrChange>
              </w:rPr>
            </w:pPr>
            <w:r w:rsidRPr="00214417">
              <w:rPr>
                <w:rPrChange w:id="3362" w:author="Kevin Lybarger" w:date="2020-07-20T11:27:00Z">
                  <w:rPr/>
                </w:rPrChange>
              </w:rPr>
              <w:t>Phrase conveying amount, like: “2 times,” “&gt; 10 mins,” “4 miles,” etc.</w:t>
            </w:r>
          </w:p>
        </w:tc>
      </w:tr>
      <w:tr w:rsidR="00ED68A8" w:rsidRPr="00214417" w14:paraId="0B47C92C" w14:textId="77777777" w:rsidTr="00BD16B9">
        <w:trPr>
          <w:cantSplit/>
          <w:tblHeader/>
        </w:trPr>
        <w:tc>
          <w:tcPr>
            <w:tcW w:w="646" w:type="pct"/>
            <w:vMerge/>
            <w:tcBorders>
              <w:left w:val="single" w:sz="6" w:space="0" w:color="auto"/>
            </w:tcBorders>
            <w:vAlign w:val="center"/>
          </w:tcPr>
          <w:p w14:paraId="7FEB4F46" w14:textId="77777777" w:rsidR="00ED68A8" w:rsidRPr="00214417" w:rsidRDefault="00ED68A8" w:rsidP="00896E1B">
            <w:pPr>
              <w:pStyle w:val="table"/>
              <w:keepNext/>
              <w:rPr>
                <w:rPrChange w:id="3363" w:author="Kevin Lybarger" w:date="2020-07-20T11:27:00Z">
                  <w:rPr/>
                </w:rPrChange>
              </w:rPr>
            </w:pPr>
          </w:p>
        </w:tc>
        <w:tc>
          <w:tcPr>
            <w:tcW w:w="676" w:type="pct"/>
          </w:tcPr>
          <w:p w14:paraId="17DD781B" w14:textId="77777777" w:rsidR="00ED68A8" w:rsidRPr="00214417" w:rsidRDefault="00ED68A8" w:rsidP="00896E1B">
            <w:pPr>
              <w:pStyle w:val="table"/>
              <w:keepNext/>
              <w:rPr>
                <w:rPrChange w:id="3364" w:author="Kevin Lybarger" w:date="2020-07-20T11:27:00Z">
                  <w:rPr/>
                </w:rPrChange>
              </w:rPr>
            </w:pPr>
            <w:r w:rsidRPr="00214417">
              <w:rPr>
                <w:rPrChange w:id="3365" w:author="Kevin Lybarger" w:date="2020-07-20T11:27:00Z">
                  <w:rPr/>
                </w:rPrChange>
              </w:rPr>
              <w:t>frequency</w:t>
            </w:r>
          </w:p>
          <w:p w14:paraId="014D20C0" w14:textId="26555D35" w:rsidR="00BD16B9" w:rsidRPr="00214417" w:rsidRDefault="00BD16B9" w:rsidP="00896E1B">
            <w:pPr>
              <w:pStyle w:val="table"/>
              <w:keepNext/>
              <w:rPr>
                <w:rPrChange w:id="3366" w:author="Kevin Lybarger" w:date="2020-07-20T11:27:00Z">
                  <w:rPr/>
                </w:rPrChange>
              </w:rPr>
            </w:pPr>
            <w:r w:rsidRPr="00214417">
              <w:rPr>
                <w:rPrChange w:id="3367" w:author="Kevin Lybarger" w:date="2020-07-20T11:27:00Z">
                  <w:rPr/>
                </w:rPrChange>
              </w:rPr>
              <w:t>(</w:t>
            </w:r>
            <w:r w:rsidRPr="00214417">
              <w:rPr>
                <w:i/>
                <w:iCs/>
                <w:rPrChange w:id="3368" w:author="Kevin Lybarger" w:date="2020-07-20T11:27:00Z">
                  <w:rPr>
                    <w:i/>
                    <w:iCs/>
                  </w:rPr>
                </w:rPrChange>
              </w:rPr>
              <w:t>Frequency</w:t>
            </w:r>
            <w:r w:rsidRPr="00214417">
              <w:rPr>
                <w:rPrChange w:id="3369" w:author="Kevin Lybarger" w:date="2020-07-20T11:27:00Z">
                  <w:rPr/>
                </w:rPrChange>
              </w:rPr>
              <w:t>)</w:t>
            </w:r>
          </w:p>
        </w:tc>
        <w:tc>
          <w:tcPr>
            <w:tcW w:w="654" w:type="pct"/>
          </w:tcPr>
          <w:p w14:paraId="06EE2405" w14:textId="77777777" w:rsidR="00ED68A8" w:rsidRPr="00214417" w:rsidRDefault="00ED68A8" w:rsidP="00896E1B">
            <w:pPr>
              <w:pStyle w:val="table"/>
              <w:keepNext/>
              <w:rPr>
                <w:rPrChange w:id="3370" w:author="Kevin Lybarger" w:date="2020-07-20T11:27:00Z">
                  <w:rPr/>
                </w:rPrChange>
              </w:rPr>
            </w:pPr>
            <w:r w:rsidRPr="00214417">
              <w:rPr>
                <w:rPrChange w:id="3371" w:author="Kevin Lybarger" w:date="2020-07-20T11:27:00Z">
                  <w:rPr/>
                </w:rPrChange>
              </w:rPr>
              <w:t>--</w:t>
            </w:r>
          </w:p>
        </w:tc>
        <w:tc>
          <w:tcPr>
            <w:tcW w:w="3024" w:type="pct"/>
            <w:tcBorders>
              <w:right w:val="single" w:sz="6" w:space="0" w:color="auto"/>
            </w:tcBorders>
          </w:tcPr>
          <w:p w14:paraId="78E8851E" w14:textId="77777777" w:rsidR="00ED68A8" w:rsidRPr="00214417" w:rsidRDefault="00ED68A8" w:rsidP="00896E1B">
            <w:pPr>
              <w:pStyle w:val="table"/>
              <w:keepNext/>
              <w:rPr>
                <w:rPrChange w:id="3372" w:author="Kevin Lybarger" w:date="2020-07-20T11:27:00Z">
                  <w:rPr/>
                </w:rPrChange>
              </w:rPr>
            </w:pPr>
            <w:r w:rsidRPr="00214417">
              <w:rPr>
                <w:rPrChange w:id="3373" w:author="Kevin Lybarger" w:date="2020-07-20T11:27:00Z">
                  <w:rPr/>
                </w:rPrChange>
              </w:rPr>
              <w:t>Phrase describing frequency, like: “every few days,” “every evening,” “daily,” etc.</w:t>
            </w:r>
          </w:p>
        </w:tc>
      </w:tr>
      <w:tr w:rsidR="00ED68A8" w:rsidRPr="00214417" w14:paraId="7FDB0FDC" w14:textId="77777777" w:rsidTr="00BD16B9">
        <w:trPr>
          <w:cantSplit/>
          <w:tblHeader/>
        </w:trPr>
        <w:tc>
          <w:tcPr>
            <w:tcW w:w="646" w:type="pct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BFD6331" w14:textId="77777777" w:rsidR="00ED68A8" w:rsidRPr="00214417" w:rsidRDefault="00ED68A8" w:rsidP="00896E1B">
            <w:pPr>
              <w:pStyle w:val="table"/>
              <w:keepNext/>
              <w:rPr>
                <w:rPrChange w:id="3374" w:author="Kevin Lybarger" w:date="2020-07-20T11:27:00Z">
                  <w:rPr/>
                </w:rPrChange>
              </w:rPr>
            </w:pPr>
          </w:p>
        </w:tc>
        <w:tc>
          <w:tcPr>
            <w:tcW w:w="676" w:type="pct"/>
            <w:tcBorders>
              <w:bottom w:val="single" w:sz="6" w:space="0" w:color="auto"/>
            </w:tcBorders>
          </w:tcPr>
          <w:p w14:paraId="0478A78E" w14:textId="00B28BEF" w:rsidR="00ED68A8" w:rsidRPr="00214417" w:rsidRDefault="00ED68A8" w:rsidP="00896E1B">
            <w:pPr>
              <w:pStyle w:val="table"/>
              <w:keepNext/>
              <w:rPr>
                <w:rPrChange w:id="3375" w:author="Kevin Lybarger" w:date="2020-07-20T11:27:00Z">
                  <w:rPr/>
                </w:rPrChange>
              </w:rPr>
            </w:pPr>
            <w:r w:rsidRPr="00214417">
              <w:rPr>
                <w:rPrChange w:id="3376" w:author="Kevin Lybarger" w:date="2020-07-20T11:27:00Z">
                  <w:rPr/>
                </w:rPrChange>
              </w:rPr>
              <w:t>degree</w:t>
            </w:r>
          </w:p>
          <w:p w14:paraId="22D33036" w14:textId="4A6B069D" w:rsidR="00BD16B9" w:rsidRPr="00214417" w:rsidRDefault="00BD16B9" w:rsidP="00896E1B">
            <w:pPr>
              <w:pStyle w:val="table"/>
              <w:keepNext/>
              <w:rPr>
                <w:rPrChange w:id="3377" w:author="Kevin Lybarger" w:date="2020-07-20T11:27:00Z">
                  <w:rPr/>
                </w:rPrChange>
              </w:rPr>
            </w:pPr>
            <w:r w:rsidRPr="00214417">
              <w:rPr>
                <w:rPrChange w:id="3378" w:author="Kevin Lybarger" w:date="2020-07-20T11:27:00Z">
                  <w:rPr/>
                </w:rPrChange>
              </w:rPr>
              <w:t>(</w:t>
            </w:r>
            <w:r w:rsidRPr="00214417">
              <w:rPr>
                <w:i/>
                <w:iCs/>
                <w:rPrChange w:id="3379" w:author="Kevin Lybarger" w:date="2020-07-20T11:27:00Z">
                  <w:rPr>
                    <w:i/>
                    <w:iCs/>
                  </w:rPr>
                </w:rPrChange>
              </w:rPr>
              <w:t>Degree</w:t>
            </w:r>
            <w:r w:rsidRPr="00214417">
              <w:rPr>
                <w:rPrChange w:id="3380" w:author="Kevin Lybarger" w:date="2020-07-20T11:27:00Z">
                  <w:rPr/>
                </w:rPrChange>
              </w:rPr>
              <w:t>)</w:t>
            </w:r>
          </w:p>
        </w:tc>
        <w:tc>
          <w:tcPr>
            <w:tcW w:w="654" w:type="pct"/>
            <w:tcBorders>
              <w:bottom w:val="single" w:sz="6" w:space="0" w:color="auto"/>
            </w:tcBorders>
          </w:tcPr>
          <w:p w14:paraId="1AED4031" w14:textId="77777777" w:rsidR="00ED68A8" w:rsidRPr="00214417" w:rsidRDefault="00ED68A8" w:rsidP="00896E1B">
            <w:pPr>
              <w:pStyle w:val="table"/>
              <w:keepNext/>
              <w:rPr>
                <w:rPrChange w:id="3381" w:author="Kevin Lybarger" w:date="2020-07-20T11:27:00Z">
                  <w:rPr/>
                </w:rPrChange>
              </w:rPr>
            </w:pPr>
            <w:r w:rsidRPr="00214417">
              <w:rPr>
                <w:rPrChange w:id="3382" w:author="Kevin Lybarger" w:date="2020-07-20T11:27:00Z">
                  <w:rPr/>
                </w:rPrChange>
              </w:rPr>
              <w:t>• none</w:t>
            </w:r>
          </w:p>
          <w:p w14:paraId="1AC45099" w14:textId="77777777" w:rsidR="00ED68A8" w:rsidRPr="00214417" w:rsidRDefault="00ED68A8" w:rsidP="00896E1B">
            <w:pPr>
              <w:pStyle w:val="table"/>
              <w:keepNext/>
              <w:rPr>
                <w:rPrChange w:id="3383" w:author="Kevin Lybarger" w:date="2020-07-20T11:27:00Z">
                  <w:rPr/>
                </w:rPrChange>
              </w:rPr>
            </w:pPr>
            <w:r w:rsidRPr="00214417">
              <w:rPr>
                <w:rPrChange w:id="3384" w:author="Kevin Lybarger" w:date="2020-07-20T11:27:00Z">
                  <w:rPr/>
                </w:rPrChange>
              </w:rPr>
              <w:t>• light</w:t>
            </w:r>
          </w:p>
          <w:p w14:paraId="7854CB48" w14:textId="77777777" w:rsidR="00ED68A8" w:rsidRPr="00214417" w:rsidRDefault="00ED68A8" w:rsidP="00896E1B">
            <w:pPr>
              <w:pStyle w:val="table"/>
              <w:keepNext/>
              <w:rPr>
                <w:rPrChange w:id="3385" w:author="Kevin Lybarger" w:date="2020-07-20T11:27:00Z">
                  <w:rPr/>
                </w:rPrChange>
              </w:rPr>
            </w:pPr>
            <w:r w:rsidRPr="00214417">
              <w:rPr>
                <w:rPrChange w:id="3386" w:author="Kevin Lybarger" w:date="2020-07-20T11:27:00Z">
                  <w:rPr/>
                </w:rPrChange>
              </w:rPr>
              <w:t>• moderate</w:t>
            </w:r>
          </w:p>
          <w:p w14:paraId="680770DB" w14:textId="77777777" w:rsidR="00ED68A8" w:rsidRPr="00214417" w:rsidRDefault="00ED68A8" w:rsidP="00896E1B">
            <w:pPr>
              <w:pStyle w:val="table"/>
              <w:keepNext/>
              <w:rPr>
                <w:rPrChange w:id="3387" w:author="Kevin Lybarger" w:date="2020-07-20T11:27:00Z">
                  <w:rPr/>
                </w:rPrChange>
              </w:rPr>
            </w:pPr>
            <w:r w:rsidRPr="00214417">
              <w:rPr>
                <w:rPrChange w:id="3388" w:author="Kevin Lybarger" w:date="2020-07-20T11:27:00Z">
                  <w:rPr/>
                </w:rPrChange>
              </w:rPr>
              <w:t>• heavy</w:t>
            </w:r>
          </w:p>
        </w:tc>
        <w:tc>
          <w:tcPr>
            <w:tcW w:w="3024" w:type="pct"/>
            <w:tcBorders>
              <w:bottom w:val="single" w:sz="6" w:space="0" w:color="auto"/>
              <w:right w:val="single" w:sz="6" w:space="0" w:color="auto"/>
            </w:tcBorders>
          </w:tcPr>
          <w:p w14:paraId="00816A63" w14:textId="77777777" w:rsidR="00ED68A8" w:rsidRPr="00214417" w:rsidRDefault="00ED68A8" w:rsidP="00896E1B">
            <w:pPr>
              <w:pStyle w:val="table"/>
              <w:keepNext/>
              <w:rPr>
                <w:rPrChange w:id="3389" w:author="Kevin Lybarger" w:date="2020-07-20T11:27:00Z">
                  <w:rPr/>
                </w:rPrChange>
              </w:rPr>
            </w:pPr>
            <w:r w:rsidRPr="00214417">
              <w:rPr>
                <w:rPrChange w:id="3390" w:author="Kevin Lybarger" w:date="2020-07-20T11:27:00Z">
                  <w:rPr/>
                </w:rPrChange>
              </w:rPr>
              <w:t xml:space="preserve">Typically, will include </w:t>
            </w:r>
            <w:r w:rsidRPr="00214417">
              <w:rPr>
                <w:i/>
                <w:iCs/>
                <w:rPrChange w:id="3391" w:author="Kevin Lybarger" w:date="2020-07-20T11:27:00Z">
                  <w:rPr>
                    <w:i/>
                    <w:iCs/>
                  </w:rPr>
                </w:rPrChange>
              </w:rPr>
              <w:t>amount</w:t>
            </w:r>
            <w:r w:rsidRPr="00214417">
              <w:rPr>
                <w:rPrChange w:id="3392" w:author="Kevin Lybarger" w:date="2020-07-20T11:27:00Z">
                  <w:rPr/>
                </w:rPrChange>
              </w:rPr>
              <w:t xml:space="preserve"> and/or </w:t>
            </w:r>
            <w:r w:rsidRPr="00214417">
              <w:rPr>
                <w:i/>
                <w:iCs/>
                <w:rPrChange w:id="3393" w:author="Kevin Lybarger" w:date="2020-07-20T11:27:00Z">
                  <w:rPr>
                    <w:i/>
                    <w:iCs/>
                  </w:rPr>
                </w:rPrChange>
              </w:rPr>
              <w:t>frequency</w:t>
            </w:r>
            <w:r w:rsidRPr="00214417">
              <w:rPr>
                <w:rPrChange w:id="3394" w:author="Kevin Lybarger" w:date="2020-07-20T11:27:00Z">
                  <w:rPr/>
                </w:rPrChange>
              </w:rPr>
              <w:t xml:space="preserve"> spans, like: “walking 2 times per week” or “runs daily”</w:t>
            </w:r>
          </w:p>
        </w:tc>
      </w:tr>
    </w:tbl>
    <w:p w14:paraId="725C8282" w14:textId="77777777" w:rsidR="00ED68A8" w:rsidRPr="00214417" w:rsidRDefault="00ED68A8" w:rsidP="00966B76">
      <w:pPr>
        <w:rPr>
          <w:rPrChange w:id="3395" w:author="Kevin Lybarger" w:date="2020-07-20T11:27:00Z">
            <w:rPr/>
          </w:rPrChange>
        </w:rPr>
      </w:pPr>
    </w:p>
    <w:p w14:paraId="58BA34A7" w14:textId="25BE8864" w:rsidR="00966B76" w:rsidRPr="00214417" w:rsidRDefault="006860DE" w:rsidP="00417DAE">
      <w:pPr>
        <w:keepNext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14417">
        <w:fldChar w:fldCharType="begin"/>
      </w:r>
      <w:r w:rsidRPr="00214417">
        <w:rPr>
          <w:rPrChange w:id="3396" w:author="Kevin Lybarger" w:date="2020-07-20T11:27:00Z">
            <w:rPr/>
          </w:rPrChange>
        </w:rPr>
        <w:instrText xml:space="preserve"> REF _Ref14271480 </w:instrText>
      </w:r>
      <w:r w:rsidR="00214417">
        <w:instrText xml:space="preserve"> \* MERGEFORMAT </w:instrText>
      </w:r>
      <w:r w:rsidRPr="00214417">
        <w:rPr>
          <w:rPrChange w:id="3397" w:author="Kevin Lybarger" w:date="2020-07-20T11:27:00Z">
            <w:rPr/>
          </w:rPrChange>
        </w:rPr>
        <w:fldChar w:fldCharType="separate"/>
      </w:r>
      <w:r w:rsidR="00FB4E75" w:rsidRPr="00214417">
        <w:t xml:space="preserve">Table </w:t>
      </w:r>
      <w:r w:rsidR="00FB4E75" w:rsidRPr="00214417">
        <w:rPr>
          <w:noProof/>
        </w:rPr>
        <w:t>44</w:t>
      </w:r>
      <w:r w:rsidRPr="00214417">
        <w:rPr>
          <w:noProof/>
        </w:rPr>
        <w:fldChar w:fldCharType="end"/>
      </w:r>
      <w:r w:rsidR="00966B76" w:rsidRPr="00214417">
        <w:t xml:space="preserve"> presents a summary of the environmental exposure factors that will be annotated.</w:t>
      </w:r>
    </w:p>
    <w:p w14:paraId="358CAA69" w14:textId="4A3B533A" w:rsidR="008D517C" w:rsidRPr="00214417" w:rsidRDefault="00966B76" w:rsidP="00417DAE">
      <w:pPr>
        <w:pStyle w:val="Caption"/>
        <w:keepNext/>
        <w:rPr>
          <w:rPrChange w:id="3398" w:author="Kevin Lybarger" w:date="2020-07-20T11:27:00Z">
            <w:rPr/>
          </w:rPrChange>
        </w:rPr>
      </w:pPr>
      <w:bookmarkStart w:id="3399" w:name="_Ref14271480"/>
      <w:r w:rsidRPr="00214417">
        <w:t xml:space="preserve">Table </w:t>
      </w:r>
      <w:r w:rsidR="006860DE" w:rsidRPr="00214417">
        <w:fldChar w:fldCharType="begin"/>
      </w:r>
      <w:r w:rsidR="006860DE" w:rsidRPr="00214417">
        <w:rPr>
          <w:rPrChange w:id="3400" w:author="Kevin Lybarger" w:date="2020-07-20T11:27:00Z">
            <w:rPr/>
          </w:rPrChange>
        </w:rPr>
        <w:instrText xml:space="preserve"> SEQ Table \* ARABIC </w:instrText>
      </w:r>
      <w:r w:rsidR="006860DE" w:rsidRPr="00214417">
        <w:rPr>
          <w:rPrChange w:id="3401" w:author="Kevin Lybarger" w:date="2020-07-20T11:27:00Z">
            <w:rPr/>
          </w:rPrChange>
        </w:rPr>
        <w:fldChar w:fldCharType="separate"/>
      </w:r>
      <w:r w:rsidR="00FB4E75" w:rsidRPr="00214417">
        <w:rPr>
          <w:noProof/>
        </w:rPr>
        <w:t>44</w:t>
      </w:r>
      <w:r w:rsidR="006860DE" w:rsidRPr="00214417">
        <w:rPr>
          <w:noProof/>
        </w:rPr>
        <w:fldChar w:fldCharType="end"/>
      </w:r>
      <w:bookmarkEnd w:id="3399"/>
      <w:r w:rsidRPr="00214417">
        <w:t>.</w:t>
      </w:r>
      <w:r w:rsidR="00052350" w:rsidRPr="00214417">
        <w:t xml:space="preserve"> Summary of environmental exposure annotation</w:t>
      </w:r>
      <w:r w:rsidR="0046738D" w:rsidRPr="00214417">
        <w:t xml:space="preserve">. </w:t>
      </w:r>
      <w:r w:rsidR="008D517C" w:rsidRPr="00214417">
        <w:rPr>
          <w:rPrChange w:id="3402" w:author="Kevin Lybarger" w:date="2020-07-20T11:27:00Z">
            <w:rPr/>
          </w:rPrChange>
        </w:rPr>
        <w:t xml:space="preserve">A </w:t>
      </w:r>
      <w:r w:rsidR="008D517C" w:rsidRPr="00214417">
        <w:rPr>
          <w:shd w:val="clear" w:color="auto" w:fill="C6D9F1" w:themeFill="text2" w:themeFillTint="33"/>
          <w:rPrChange w:id="3403" w:author="Kevin Lybarger" w:date="2020-07-20T11:27:00Z">
            <w:rPr>
              <w:shd w:val="clear" w:color="auto" w:fill="C6D9F1" w:themeFill="text2" w:themeFillTint="33"/>
            </w:rPr>
          </w:rPrChange>
        </w:rPr>
        <w:t>light blue background</w:t>
      </w:r>
      <w:r w:rsidR="008D517C" w:rsidRPr="00214417">
        <w:rPr>
          <w:rPrChange w:id="3404" w:author="Kevin Lybarger" w:date="2020-07-20T11:27:00Z">
            <w:rPr/>
          </w:rPrChange>
        </w:rPr>
        <w:t xml:space="preserve"> indicates a required entity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18"/>
        <w:gridCol w:w="1351"/>
        <w:gridCol w:w="1619"/>
        <w:gridCol w:w="5508"/>
      </w:tblGrid>
      <w:tr w:rsidR="002D779F" w:rsidRPr="00214417" w14:paraId="74F0615F" w14:textId="77777777" w:rsidTr="00BD16B9">
        <w:tc>
          <w:tcPr>
            <w:tcW w:w="883" w:type="pct"/>
            <w:tcBorders>
              <w:bottom w:val="single" w:sz="18" w:space="0" w:color="auto"/>
            </w:tcBorders>
            <w:vAlign w:val="center"/>
          </w:tcPr>
          <w:p w14:paraId="0762EDC3" w14:textId="77777777" w:rsidR="002D779F" w:rsidRPr="00214417" w:rsidRDefault="002D779F">
            <w:pPr>
              <w:pStyle w:val="table"/>
              <w:keepNext/>
              <w:rPr>
                <w:b/>
                <w:bCs/>
                <w:rPrChange w:id="3405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3406" w:author="Kevin Lybarger" w:date="2020-07-20T11:27:00Z">
                  <w:rPr>
                    <w:b/>
                    <w:bCs/>
                  </w:rPr>
                </w:rPrChange>
              </w:rPr>
              <w:t>Type</w:t>
            </w:r>
          </w:p>
        </w:tc>
        <w:tc>
          <w:tcPr>
            <w:tcW w:w="656" w:type="pct"/>
            <w:tcBorders>
              <w:bottom w:val="single" w:sz="18" w:space="0" w:color="auto"/>
            </w:tcBorders>
          </w:tcPr>
          <w:p w14:paraId="794808E9" w14:textId="5937C405" w:rsidR="002D779F" w:rsidRPr="00214417" w:rsidRDefault="002D779F">
            <w:pPr>
              <w:pStyle w:val="table"/>
              <w:keepNext/>
              <w:rPr>
                <w:b/>
                <w:bCs/>
                <w:rPrChange w:id="3407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3408" w:author="Kevin Lybarger" w:date="2020-07-20T11:27:00Z">
                  <w:rPr>
                    <w:b/>
                    <w:bCs/>
                  </w:rPr>
                </w:rPrChange>
              </w:rPr>
              <w:t>Entity</w:t>
            </w:r>
          </w:p>
        </w:tc>
        <w:tc>
          <w:tcPr>
            <w:tcW w:w="786" w:type="pct"/>
            <w:tcBorders>
              <w:bottom w:val="single" w:sz="18" w:space="0" w:color="auto"/>
            </w:tcBorders>
          </w:tcPr>
          <w:p w14:paraId="5F434EBF" w14:textId="2097B7F6" w:rsidR="002D779F" w:rsidRPr="00214417" w:rsidRDefault="002D779F">
            <w:pPr>
              <w:pStyle w:val="table"/>
              <w:keepNext/>
              <w:rPr>
                <w:b/>
                <w:bCs/>
                <w:rPrChange w:id="3409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3410" w:author="Kevin Lybarger" w:date="2020-07-20T11:27:00Z">
                  <w:rPr>
                    <w:b/>
                    <w:bCs/>
                  </w:rPr>
                </w:rPrChange>
              </w:rPr>
              <w:t>Labels</w:t>
            </w:r>
          </w:p>
        </w:tc>
        <w:tc>
          <w:tcPr>
            <w:tcW w:w="2675" w:type="pct"/>
            <w:tcBorders>
              <w:bottom w:val="single" w:sz="18" w:space="0" w:color="auto"/>
            </w:tcBorders>
          </w:tcPr>
          <w:p w14:paraId="5B8ABFE3" w14:textId="73DC685F" w:rsidR="002D779F" w:rsidRPr="00214417" w:rsidRDefault="002D779F">
            <w:pPr>
              <w:pStyle w:val="table"/>
              <w:keepNext/>
              <w:rPr>
                <w:b/>
                <w:bCs/>
                <w:rPrChange w:id="3411" w:author="Kevin Lybarger" w:date="2020-07-20T11:27:00Z">
                  <w:rPr>
                    <w:b/>
                    <w:bCs/>
                  </w:rPr>
                </w:rPrChange>
              </w:rPr>
            </w:pPr>
            <w:r w:rsidRPr="00214417">
              <w:rPr>
                <w:b/>
                <w:bCs/>
                <w:rPrChange w:id="3412" w:author="Kevin Lybarger" w:date="2020-07-20T11:27:00Z">
                  <w:rPr>
                    <w:b/>
                    <w:bCs/>
                  </w:rPr>
                </w:rPrChange>
              </w:rPr>
              <w:t>Span</w:t>
            </w:r>
          </w:p>
        </w:tc>
      </w:tr>
      <w:tr w:rsidR="002D779F" w:rsidRPr="00214417" w14:paraId="54F4E717" w14:textId="77777777" w:rsidTr="008D517C">
        <w:tc>
          <w:tcPr>
            <w:tcW w:w="883" w:type="pct"/>
            <w:vMerge w:val="restart"/>
            <w:tcBorders>
              <w:top w:val="single" w:sz="18" w:space="0" w:color="auto"/>
            </w:tcBorders>
            <w:vAlign w:val="center"/>
          </w:tcPr>
          <w:p w14:paraId="44D467A8" w14:textId="77777777" w:rsidR="002D779F" w:rsidRPr="00214417" w:rsidRDefault="002D779F">
            <w:pPr>
              <w:pStyle w:val="table"/>
              <w:keepNext/>
              <w:rPr>
                <w:rPrChange w:id="3413" w:author="Kevin Lybarger" w:date="2020-07-20T11:27:00Z">
                  <w:rPr/>
                </w:rPrChange>
              </w:rPr>
            </w:pPr>
            <w:r w:rsidRPr="00214417">
              <w:rPr>
                <w:rPrChange w:id="3414" w:author="Kevin Lybarger" w:date="2020-07-20T11:27:00Z">
                  <w:rPr/>
                </w:rPrChange>
              </w:rPr>
              <w:t>(1) Environmental exposure</w:t>
            </w:r>
          </w:p>
        </w:tc>
        <w:tc>
          <w:tcPr>
            <w:tcW w:w="656" w:type="pct"/>
            <w:tcBorders>
              <w:top w:val="single" w:sz="18" w:space="0" w:color="auto"/>
            </w:tcBorders>
            <w:shd w:val="clear" w:color="auto" w:fill="C6D9F1" w:themeFill="text2" w:themeFillTint="33"/>
          </w:tcPr>
          <w:p w14:paraId="23997279" w14:textId="11DD4FA3" w:rsidR="002D779F" w:rsidRPr="00214417" w:rsidRDefault="002D779F">
            <w:pPr>
              <w:pStyle w:val="table"/>
              <w:keepNext/>
              <w:rPr>
                <w:rPrChange w:id="3415" w:author="Kevin Lybarger" w:date="2020-07-20T11:27:00Z">
                  <w:rPr/>
                </w:rPrChange>
              </w:rPr>
            </w:pPr>
            <w:r w:rsidRPr="00214417">
              <w:rPr>
                <w:rPrChange w:id="3416" w:author="Kevin Lybarger" w:date="2020-07-20T11:27:00Z">
                  <w:rPr/>
                </w:rPrChange>
              </w:rPr>
              <w:t>trigger</w:t>
            </w:r>
          </w:p>
        </w:tc>
        <w:tc>
          <w:tcPr>
            <w:tcW w:w="786" w:type="pct"/>
            <w:tcBorders>
              <w:top w:val="single" w:sz="18" w:space="0" w:color="auto"/>
            </w:tcBorders>
            <w:shd w:val="clear" w:color="auto" w:fill="C6D9F1" w:themeFill="text2" w:themeFillTint="33"/>
          </w:tcPr>
          <w:p w14:paraId="4F3A395D" w14:textId="2F83178F" w:rsidR="002D779F" w:rsidRPr="00214417" w:rsidRDefault="00F30C8A">
            <w:pPr>
              <w:pStyle w:val="table"/>
              <w:keepNext/>
              <w:rPr>
                <w:rPrChange w:id="3417" w:author="Kevin Lybarger" w:date="2020-07-20T11:27:00Z">
                  <w:rPr/>
                </w:rPrChange>
              </w:rPr>
            </w:pPr>
            <w:r w:rsidRPr="00214417">
              <w:rPr>
                <w:rPrChange w:id="3418" w:author="Kevin Lybarger" w:date="2020-07-20T11:27:00Z">
                  <w:rPr/>
                </w:rPrChange>
              </w:rPr>
              <w:t>Environmental exposure</w:t>
            </w:r>
          </w:p>
        </w:tc>
        <w:tc>
          <w:tcPr>
            <w:tcW w:w="2675" w:type="pct"/>
            <w:tcBorders>
              <w:top w:val="single" w:sz="18" w:space="0" w:color="auto"/>
            </w:tcBorders>
            <w:shd w:val="clear" w:color="auto" w:fill="C6D9F1" w:themeFill="text2" w:themeFillTint="33"/>
          </w:tcPr>
          <w:p w14:paraId="50C948A6" w14:textId="07641AC6" w:rsidR="002D779F" w:rsidRPr="00214417" w:rsidRDefault="000D0ED7">
            <w:pPr>
              <w:pStyle w:val="table"/>
              <w:keepNext/>
              <w:rPr>
                <w:rPrChange w:id="3419" w:author="Kevin Lybarger" w:date="2020-07-20T11:27:00Z">
                  <w:rPr/>
                </w:rPrChange>
              </w:rPr>
            </w:pPr>
            <w:r w:rsidRPr="00214417">
              <w:rPr>
                <w:rPrChange w:id="3420" w:author="Kevin Lybarger" w:date="2020-07-20T11:27:00Z">
                  <w:rPr/>
                </w:rPrChange>
              </w:rPr>
              <w:t>Phrase most clearly indicating exposure, like “exposure,” “contact,” etc.</w:t>
            </w:r>
          </w:p>
        </w:tc>
      </w:tr>
      <w:tr w:rsidR="002D779F" w:rsidRPr="00214417" w14:paraId="30CC3C46" w14:textId="77777777" w:rsidTr="008D517C">
        <w:tc>
          <w:tcPr>
            <w:tcW w:w="883" w:type="pct"/>
            <w:vMerge/>
            <w:vAlign w:val="center"/>
          </w:tcPr>
          <w:p w14:paraId="73E4C38D" w14:textId="77777777" w:rsidR="002D779F" w:rsidRPr="00214417" w:rsidRDefault="002D779F">
            <w:pPr>
              <w:pStyle w:val="table"/>
              <w:keepNext/>
              <w:rPr>
                <w:rPrChange w:id="3421" w:author="Kevin Lybarger" w:date="2020-07-20T11:27:00Z">
                  <w:rPr/>
                </w:rPrChange>
              </w:rPr>
            </w:pPr>
          </w:p>
        </w:tc>
        <w:tc>
          <w:tcPr>
            <w:tcW w:w="656" w:type="pct"/>
            <w:shd w:val="clear" w:color="auto" w:fill="C6D9F1" w:themeFill="text2" w:themeFillTint="33"/>
          </w:tcPr>
          <w:p w14:paraId="199A4C94" w14:textId="77777777" w:rsidR="002D779F" w:rsidRPr="00214417" w:rsidRDefault="002D779F">
            <w:pPr>
              <w:pStyle w:val="table"/>
              <w:keepNext/>
              <w:rPr>
                <w:rPrChange w:id="3422" w:author="Kevin Lybarger" w:date="2020-07-20T11:27:00Z">
                  <w:rPr/>
                </w:rPrChange>
              </w:rPr>
            </w:pPr>
            <w:r w:rsidRPr="00214417">
              <w:rPr>
                <w:rPrChange w:id="3423" w:author="Kevin Lybarger" w:date="2020-07-20T11:27:00Z">
                  <w:rPr/>
                </w:rPrChange>
              </w:rPr>
              <w:t>status</w:t>
            </w:r>
          </w:p>
          <w:p w14:paraId="2A2EDDD4" w14:textId="4F7891C5" w:rsidR="00BD16B9" w:rsidRPr="00214417" w:rsidRDefault="00BD16B9">
            <w:pPr>
              <w:pStyle w:val="table"/>
              <w:keepNext/>
              <w:rPr>
                <w:rPrChange w:id="3424" w:author="Kevin Lybarger" w:date="2020-07-20T11:27:00Z">
                  <w:rPr/>
                </w:rPrChange>
              </w:rPr>
            </w:pPr>
            <w:r w:rsidRPr="00214417">
              <w:rPr>
                <w:rPrChange w:id="3425" w:author="Kevin Lybarger" w:date="2020-07-20T11:27:00Z">
                  <w:rPr/>
                </w:rPrChange>
              </w:rPr>
              <w:t>(</w:t>
            </w:r>
            <w:proofErr w:type="spellStart"/>
            <w:r w:rsidRPr="00214417">
              <w:rPr>
                <w:i/>
                <w:iCs/>
                <w:rPrChange w:id="3426" w:author="Kevin Lybarger" w:date="2020-07-20T11:27:00Z">
                  <w:rPr>
                    <w:i/>
                    <w:iCs/>
                  </w:rPr>
                </w:rPrChange>
              </w:rPr>
              <w:t>StatusTime</w:t>
            </w:r>
            <w:proofErr w:type="spellEnd"/>
            <w:r w:rsidRPr="00214417">
              <w:rPr>
                <w:rPrChange w:id="3427" w:author="Kevin Lybarger" w:date="2020-07-20T11:27:00Z">
                  <w:rPr/>
                </w:rPrChange>
              </w:rPr>
              <w:t>)</w:t>
            </w:r>
          </w:p>
        </w:tc>
        <w:tc>
          <w:tcPr>
            <w:tcW w:w="786" w:type="pct"/>
            <w:shd w:val="clear" w:color="auto" w:fill="C6D9F1" w:themeFill="text2" w:themeFillTint="33"/>
          </w:tcPr>
          <w:p w14:paraId="74C5549E" w14:textId="77777777" w:rsidR="002D779F" w:rsidRPr="00214417" w:rsidRDefault="002D779F">
            <w:pPr>
              <w:pStyle w:val="table"/>
              <w:keepNext/>
              <w:rPr>
                <w:rPrChange w:id="3428" w:author="Kevin Lybarger" w:date="2020-07-20T11:27:00Z">
                  <w:rPr/>
                </w:rPrChange>
              </w:rPr>
            </w:pPr>
            <w:r w:rsidRPr="00214417">
              <w:rPr>
                <w:rPrChange w:id="3429" w:author="Kevin Lybarger" w:date="2020-07-20T11:27:00Z">
                  <w:rPr/>
                </w:rPrChange>
              </w:rPr>
              <w:t>• none</w:t>
            </w:r>
          </w:p>
          <w:p w14:paraId="514C14E7" w14:textId="77777777" w:rsidR="002D779F" w:rsidRPr="00214417" w:rsidRDefault="002D779F">
            <w:pPr>
              <w:pStyle w:val="table"/>
              <w:keepNext/>
              <w:rPr>
                <w:rPrChange w:id="3430" w:author="Kevin Lybarger" w:date="2020-07-20T11:27:00Z">
                  <w:rPr/>
                </w:rPrChange>
              </w:rPr>
            </w:pPr>
            <w:r w:rsidRPr="00214417">
              <w:rPr>
                <w:rPrChange w:id="3431" w:author="Kevin Lybarger" w:date="2020-07-20T11:27:00Z">
                  <w:rPr/>
                </w:rPrChange>
              </w:rPr>
              <w:t>• current</w:t>
            </w:r>
          </w:p>
          <w:p w14:paraId="257BD20F" w14:textId="6ECAC425" w:rsidR="002D779F" w:rsidRPr="00214417" w:rsidRDefault="002D779F">
            <w:pPr>
              <w:pStyle w:val="table"/>
              <w:keepNext/>
              <w:rPr>
                <w:rPrChange w:id="3432" w:author="Kevin Lybarger" w:date="2020-07-20T11:27:00Z">
                  <w:rPr/>
                </w:rPrChange>
              </w:rPr>
            </w:pPr>
            <w:r w:rsidRPr="00214417">
              <w:rPr>
                <w:rPrChange w:id="3433" w:author="Kevin Lybarger" w:date="2020-07-20T11:27:00Z">
                  <w:rPr/>
                </w:rPrChange>
              </w:rPr>
              <w:t>• past</w:t>
            </w:r>
          </w:p>
        </w:tc>
        <w:tc>
          <w:tcPr>
            <w:tcW w:w="2675" w:type="pct"/>
            <w:shd w:val="clear" w:color="auto" w:fill="C6D9F1" w:themeFill="text2" w:themeFillTint="33"/>
          </w:tcPr>
          <w:p w14:paraId="691031AD" w14:textId="38219C5B" w:rsidR="00F401E1" w:rsidRPr="00214417" w:rsidRDefault="00F401E1">
            <w:pPr>
              <w:pStyle w:val="table"/>
              <w:keepNext/>
              <w:rPr>
                <w:rPrChange w:id="3434" w:author="Kevin Lybarger" w:date="2020-07-20T11:27:00Z">
                  <w:rPr/>
                </w:rPrChange>
              </w:rPr>
            </w:pPr>
            <w:r w:rsidRPr="00214417">
              <w:rPr>
                <w:rPrChange w:id="3435" w:author="Kevin Lybarger" w:date="2020-07-20T11:27:00Z">
                  <w:rPr/>
                </w:rPrChange>
              </w:rPr>
              <w:t xml:space="preserve">• </w:t>
            </w:r>
            <w:r w:rsidRPr="00214417">
              <w:rPr>
                <w:i/>
                <w:iCs/>
                <w:rPrChange w:id="3436" w:author="Kevin Lybarger" w:date="2020-07-20T11:27:00Z">
                  <w:rPr>
                    <w:i/>
                    <w:iCs/>
                  </w:rPr>
                </w:rPrChange>
              </w:rPr>
              <w:t>none</w:t>
            </w:r>
            <w:r w:rsidRPr="00214417">
              <w:rPr>
                <w:rPrChange w:id="3437" w:author="Kevin Lybarger" w:date="2020-07-20T11:27:00Z">
                  <w:rPr/>
                </w:rPrChange>
              </w:rPr>
              <w:t>: “denies,” “does not,” “no history,” etc.</w:t>
            </w:r>
          </w:p>
          <w:p w14:paraId="2D4EA226" w14:textId="63940A5B" w:rsidR="00F401E1" w:rsidRPr="00214417" w:rsidRDefault="00F401E1">
            <w:pPr>
              <w:pStyle w:val="table"/>
              <w:keepNext/>
              <w:rPr>
                <w:rPrChange w:id="3438" w:author="Kevin Lybarger" w:date="2020-07-20T11:27:00Z">
                  <w:rPr/>
                </w:rPrChange>
              </w:rPr>
            </w:pPr>
            <w:r w:rsidRPr="00214417">
              <w:rPr>
                <w:rPrChange w:id="3439" w:author="Kevin Lybarger" w:date="2020-07-20T11:27:00Z">
                  <w:rPr/>
                </w:rPrChange>
              </w:rPr>
              <w:t xml:space="preserve">• </w:t>
            </w:r>
            <w:r w:rsidRPr="00214417">
              <w:rPr>
                <w:i/>
                <w:iCs/>
                <w:rPrChange w:id="3440" w:author="Kevin Lybarger" w:date="2020-07-20T11:27:00Z">
                  <w:rPr>
                    <w:i/>
                    <w:iCs/>
                  </w:rPr>
                </w:rPrChange>
              </w:rPr>
              <w:t>current</w:t>
            </w:r>
            <w:r w:rsidRPr="00214417">
              <w:rPr>
                <w:rPrChange w:id="3441" w:author="Kevin Lybarger" w:date="2020-07-20T11:27:00Z">
                  <w:rPr/>
                </w:rPrChange>
              </w:rPr>
              <w:t xml:space="preserve">: “is,” “live,” etc. </w:t>
            </w:r>
          </w:p>
          <w:p w14:paraId="6300CD2E" w14:textId="4BDE1F75" w:rsidR="002D779F" w:rsidRPr="00214417" w:rsidRDefault="00F401E1">
            <w:pPr>
              <w:pStyle w:val="table"/>
              <w:keepNext/>
              <w:rPr>
                <w:rPrChange w:id="3442" w:author="Kevin Lybarger" w:date="2020-07-20T11:27:00Z">
                  <w:rPr/>
                </w:rPrChange>
              </w:rPr>
            </w:pPr>
            <w:r w:rsidRPr="00214417">
              <w:rPr>
                <w:rPrChange w:id="3443" w:author="Kevin Lybarger" w:date="2020-07-20T11:27:00Z">
                  <w:rPr/>
                </w:rPrChange>
              </w:rPr>
              <w:t xml:space="preserve">• </w:t>
            </w:r>
            <w:r w:rsidRPr="00214417">
              <w:rPr>
                <w:i/>
                <w:iCs/>
                <w:rPrChange w:id="3444" w:author="Kevin Lybarger" w:date="2020-07-20T11:27:00Z">
                  <w:rPr>
                    <w:i/>
                    <w:iCs/>
                  </w:rPr>
                </w:rPrChange>
              </w:rPr>
              <w:t>past</w:t>
            </w:r>
            <w:r w:rsidRPr="00214417">
              <w:rPr>
                <w:rPrChange w:id="3445" w:author="Kevin Lybarger" w:date="2020-07-20T11:27:00Z">
                  <w:rPr/>
                </w:rPrChange>
              </w:rPr>
              <w:t>: “previously did,” “was,” etc.</w:t>
            </w:r>
          </w:p>
        </w:tc>
      </w:tr>
      <w:tr w:rsidR="00AE70FA" w:rsidRPr="00214417" w14:paraId="07D55843" w14:textId="77777777" w:rsidTr="00BD16B9">
        <w:tc>
          <w:tcPr>
            <w:tcW w:w="883" w:type="pct"/>
            <w:vMerge/>
            <w:vAlign w:val="center"/>
          </w:tcPr>
          <w:p w14:paraId="52522E94" w14:textId="77777777" w:rsidR="00AE70FA" w:rsidRPr="00214417" w:rsidRDefault="00AE70FA">
            <w:pPr>
              <w:pStyle w:val="table"/>
              <w:keepNext/>
              <w:rPr>
                <w:rPrChange w:id="3446" w:author="Kevin Lybarger" w:date="2020-07-20T11:27:00Z">
                  <w:rPr/>
                </w:rPrChange>
              </w:rPr>
            </w:pPr>
          </w:p>
        </w:tc>
        <w:tc>
          <w:tcPr>
            <w:tcW w:w="656" w:type="pct"/>
          </w:tcPr>
          <w:p w14:paraId="04014332" w14:textId="77777777" w:rsidR="00AE70FA" w:rsidRPr="00214417" w:rsidRDefault="00AE70FA">
            <w:pPr>
              <w:pStyle w:val="table"/>
              <w:keepNext/>
              <w:rPr>
                <w:rPrChange w:id="3447" w:author="Kevin Lybarger" w:date="2020-07-20T11:27:00Z">
                  <w:rPr/>
                </w:rPrChange>
              </w:rPr>
            </w:pPr>
            <w:r w:rsidRPr="00214417">
              <w:rPr>
                <w:rPrChange w:id="3448" w:author="Kevin Lybarger" w:date="2020-07-20T11:27:00Z">
                  <w:rPr/>
                </w:rPrChange>
              </w:rPr>
              <w:t xml:space="preserve">duration </w:t>
            </w:r>
          </w:p>
          <w:p w14:paraId="35D1B9B6" w14:textId="3F7B7F33" w:rsidR="00BD16B9" w:rsidRPr="00214417" w:rsidRDefault="00BD16B9">
            <w:pPr>
              <w:pStyle w:val="table"/>
              <w:keepNext/>
              <w:rPr>
                <w:rPrChange w:id="3449" w:author="Kevin Lybarger" w:date="2020-07-20T11:27:00Z">
                  <w:rPr/>
                </w:rPrChange>
              </w:rPr>
            </w:pPr>
            <w:r w:rsidRPr="00214417">
              <w:rPr>
                <w:rPrChange w:id="3450" w:author="Kevin Lybarger" w:date="2020-07-20T11:27:00Z">
                  <w:rPr/>
                </w:rPrChange>
              </w:rPr>
              <w:t>(</w:t>
            </w:r>
            <w:r w:rsidRPr="00214417">
              <w:rPr>
                <w:i/>
                <w:iCs/>
                <w:rPrChange w:id="3451" w:author="Kevin Lybarger" w:date="2020-07-20T11:27:00Z">
                  <w:rPr>
                    <w:i/>
                    <w:iCs/>
                  </w:rPr>
                </w:rPrChange>
              </w:rPr>
              <w:t>Duration</w:t>
            </w:r>
            <w:r w:rsidRPr="00214417">
              <w:rPr>
                <w:rPrChange w:id="3452" w:author="Kevin Lybarger" w:date="2020-07-20T11:27:00Z">
                  <w:rPr/>
                </w:rPrChange>
              </w:rPr>
              <w:t>)</w:t>
            </w:r>
          </w:p>
        </w:tc>
        <w:tc>
          <w:tcPr>
            <w:tcW w:w="786" w:type="pct"/>
          </w:tcPr>
          <w:p w14:paraId="2EF71452" w14:textId="4C55AEF8" w:rsidR="00AE70FA" w:rsidRPr="00214417" w:rsidRDefault="00AE70FA">
            <w:pPr>
              <w:pStyle w:val="table"/>
              <w:keepNext/>
              <w:rPr>
                <w:rPrChange w:id="3453" w:author="Kevin Lybarger" w:date="2020-07-20T11:27:00Z">
                  <w:rPr/>
                </w:rPrChange>
              </w:rPr>
            </w:pPr>
            <w:r w:rsidRPr="00214417">
              <w:rPr>
                <w:rPrChange w:id="3454" w:author="Kevin Lybarger" w:date="2020-07-20T11:27:00Z">
                  <w:rPr/>
                </w:rPrChange>
              </w:rPr>
              <w:t>--</w:t>
            </w:r>
          </w:p>
        </w:tc>
        <w:tc>
          <w:tcPr>
            <w:tcW w:w="2675" w:type="pct"/>
          </w:tcPr>
          <w:p w14:paraId="49CE3BB5" w14:textId="7F42B5F7" w:rsidR="00AE70FA" w:rsidRPr="00214417" w:rsidRDefault="00417802">
            <w:pPr>
              <w:pStyle w:val="table"/>
              <w:keepNext/>
              <w:rPr>
                <w:rPrChange w:id="3455" w:author="Kevin Lybarger" w:date="2020-07-20T11:27:00Z">
                  <w:rPr/>
                </w:rPrChange>
              </w:rPr>
            </w:pPr>
            <w:r w:rsidRPr="00214417">
              <w:rPr>
                <w:rPrChange w:id="3456" w:author="Kevin Lybarger" w:date="2020-07-20T11:27:00Z">
                  <w:rPr/>
                </w:rPrChange>
              </w:rPr>
              <w:t>Descriptions of</w:t>
            </w:r>
            <w:r w:rsidR="00AE70FA" w:rsidRPr="00214417">
              <w:rPr>
                <w:rPrChange w:id="3457" w:author="Kevin Lybarger" w:date="2020-07-20T11:27:00Z">
                  <w:rPr/>
                </w:rPrChange>
              </w:rPr>
              <w:t xml:space="preserve"> how long event/condition persisted. See </w:t>
            </w:r>
            <w:r w:rsidR="00AE70FA" w:rsidRPr="00214417">
              <w:rPr>
                <w:i/>
                <w:iCs/>
                <w:rPrChange w:id="3458" w:author="Kevin Lybarger" w:date="2020-07-20T11:27:00Z">
                  <w:rPr>
                    <w:i/>
                    <w:iCs/>
                  </w:rPr>
                </w:rPrChange>
              </w:rPr>
              <w:t>employment</w:t>
            </w:r>
            <w:r w:rsidR="00AE70FA" w:rsidRPr="00214417">
              <w:rPr>
                <w:rPrChange w:id="3459" w:author="Kevin Lybarger" w:date="2020-07-20T11:27:00Z">
                  <w:rPr/>
                </w:rPrChange>
              </w:rPr>
              <w:t xml:space="preserve"> </w:t>
            </w:r>
            <w:r w:rsidR="00AE70FA" w:rsidRPr="00214417">
              <w:rPr>
                <w:i/>
                <w:iCs/>
                <w:rPrChange w:id="3460" w:author="Kevin Lybarger" w:date="2020-07-20T11:27:00Z">
                  <w:rPr>
                    <w:i/>
                    <w:iCs/>
                  </w:rPr>
                </w:rPrChange>
              </w:rPr>
              <w:t>duration</w:t>
            </w:r>
            <w:r w:rsidR="00AE70FA" w:rsidRPr="00214417">
              <w:rPr>
                <w:rPrChange w:id="3461" w:author="Kevin Lybarger" w:date="2020-07-20T11:27:00Z">
                  <w:rPr/>
                </w:rPrChange>
              </w:rPr>
              <w:t xml:space="preserve"> for examples.</w:t>
            </w:r>
          </w:p>
        </w:tc>
      </w:tr>
      <w:tr w:rsidR="00AE70FA" w:rsidRPr="00214417" w14:paraId="6DE7E0FD" w14:textId="77777777" w:rsidTr="00BD16B9">
        <w:tc>
          <w:tcPr>
            <w:tcW w:w="883" w:type="pct"/>
            <w:vMerge/>
            <w:vAlign w:val="center"/>
          </w:tcPr>
          <w:p w14:paraId="190AA72A" w14:textId="77777777" w:rsidR="00AE70FA" w:rsidRPr="00214417" w:rsidRDefault="00AE70FA">
            <w:pPr>
              <w:pStyle w:val="table"/>
              <w:keepNext/>
              <w:rPr>
                <w:rPrChange w:id="3462" w:author="Kevin Lybarger" w:date="2020-07-20T11:27:00Z">
                  <w:rPr/>
                </w:rPrChange>
              </w:rPr>
            </w:pPr>
          </w:p>
        </w:tc>
        <w:tc>
          <w:tcPr>
            <w:tcW w:w="656" w:type="pct"/>
          </w:tcPr>
          <w:p w14:paraId="062BE041" w14:textId="77777777" w:rsidR="00AE70FA" w:rsidRPr="00214417" w:rsidRDefault="00AE70FA">
            <w:pPr>
              <w:pStyle w:val="table"/>
              <w:keepNext/>
              <w:rPr>
                <w:rPrChange w:id="3463" w:author="Kevin Lybarger" w:date="2020-07-20T11:27:00Z">
                  <w:rPr/>
                </w:rPrChange>
              </w:rPr>
            </w:pPr>
            <w:r w:rsidRPr="00214417">
              <w:rPr>
                <w:rPrChange w:id="3464" w:author="Kevin Lybarger" w:date="2020-07-20T11:27:00Z">
                  <w:rPr/>
                </w:rPrChange>
              </w:rPr>
              <w:t>history</w:t>
            </w:r>
          </w:p>
          <w:p w14:paraId="48BBBD37" w14:textId="5C46DEE0" w:rsidR="00BD16B9" w:rsidRPr="00214417" w:rsidRDefault="00BD16B9">
            <w:pPr>
              <w:pStyle w:val="table"/>
              <w:keepNext/>
              <w:rPr>
                <w:rPrChange w:id="3465" w:author="Kevin Lybarger" w:date="2020-07-20T11:27:00Z">
                  <w:rPr/>
                </w:rPrChange>
              </w:rPr>
            </w:pPr>
            <w:r w:rsidRPr="00214417">
              <w:rPr>
                <w:rPrChange w:id="3466" w:author="Kevin Lybarger" w:date="2020-07-20T11:27:00Z">
                  <w:rPr/>
                </w:rPrChange>
              </w:rPr>
              <w:t>(</w:t>
            </w:r>
            <w:r w:rsidRPr="00214417">
              <w:rPr>
                <w:i/>
                <w:iCs/>
                <w:rPrChange w:id="3467" w:author="Kevin Lybarger" w:date="2020-07-20T11:27:00Z">
                  <w:rPr>
                    <w:i/>
                    <w:iCs/>
                  </w:rPr>
                </w:rPrChange>
              </w:rPr>
              <w:t>History</w:t>
            </w:r>
            <w:r w:rsidRPr="00214417">
              <w:rPr>
                <w:rPrChange w:id="3468" w:author="Kevin Lybarger" w:date="2020-07-20T11:27:00Z">
                  <w:rPr/>
                </w:rPrChange>
              </w:rPr>
              <w:t>)</w:t>
            </w:r>
          </w:p>
        </w:tc>
        <w:tc>
          <w:tcPr>
            <w:tcW w:w="786" w:type="pct"/>
          </w:tcPr>
          <w:p w14:paraId="6556C158" w14:textId="368CC832" w:rsidR="00AE70FA" w:rsidRPr="00214417" w:rsidRDefault="00AE70FA">
            <w:pPr>
              <w:pStyle w:val="table"/>
              <w:keepNext/>
              <w:rPr>
                <w:rPrChange w:id="3469" w:author="Kevin Lybarger" w:date="2020-07-20T11:27:00Z">
                  <w:rPr/>
                </w:rPrChange>
              </w:rPr>
            </w:pPr>
            <w:r w:rsidRPr="00214417">
              <w:rPr>
                <w:rPrChange w:id="3470" w:author="Kevin Lybarger" w:date="2020-07-20T11:27:00Z">
                  <w:rPr/>
                </w:rPrChange>
              </w:rPr>
              <w:t>--</w:t>
            </w:r>
          </w:p>
        </w:tc>
        <w:tc>
          <w:tcPr>
            <w:tcW w:w="2675" w:type="pct"/>
          </w:tcPr>
          <w:p w14:paraId="4C44290E" w14:textId="2052E530" w:rsidR="00AE70FA" w:rsidRPr="00214417" w:rsidRDefault="00417802">
            <w:pPr>
              <w:pStyle w:val="table"/>
              <w:keepNext/>
              <w:rPr>
                <w:rPrChange w:id="3471" w:author="Kevin Lybarger" w:date="2020-07-20T11:27:00Z">
                  <w:rPr/>
                </w:rPrChange>
              </w:rPr>
            </w:pPr>
            <w:r w:rsidRPr="00214417">
              <w:rPr>
                <w:rPrChange w:id="3472" w:author="Kevin Lybarger" w:date="2020-07-20T11:27:00Z">
                  <w:rPr/>
                </w:rPrChange>
              </w:rPr>
              <w:t>Descriptions of</w:t>
            </w:r>
            <w:r w:rsidR="00AE70FA" w:rsidRPr="00214417">
              <w:rPr>
                <w:rPrChange w:id="3473" w:author="Kevin Lybarger" w:date="2020-07-20T11:27:00Z">
                  <w:rPr/>
                </w:rPrChange>
              </w:rPr>
              <w:t xml:space="preserve"> how </w:t>
            </w:r>
            <w:proofErr w:type="gramStart"/>
            <w:r w:rsidR="00AE70FA" w:rsidRPr="00214417">
              <w:rPr>
                <w:rPrChange w:id="3474" w:author="Kevin Lybarger" w:date="2020-07-20T11:27:00Z">
                  <w:rPr/>
                </w:rPrChange>
              </w:rPr>
              <w:t>long ago</w:t>
            </w:r>
            <w:proofErr w:type="gramEnd"/>
            <w:r w:rsidR="00AE70FA" w:rsidRPr="00214417">
              <w:rPr>
                <w:rPrChange w:id="3475" w:author="Kevin Lybarger" w:date="2020-07-20T11:27:00Z">
                  <w:rPr/>
                </w:rPrChange>
              </w:rPr>
              <w:t xml:space="preserve"> event occurred. See </w:t>
            </w:r>
            <w:r w:rsidR="00AE70FA" w:rsidRPr="00214417">
              <w:rPr>
                <w:i/>
                <w:iCs/>
                <w:rPrChange w:id="3476" w:author="Kevin Lybarger" w:date="2020-07-20T11:27:00Z">
                  <w:rPr>
                    <w:i/>
                    <w:iCs/>
                  </w:rPr>
                </w:rPrChange>
              </w:rPr>
              <w:t>employment</w:t>
            </w:r>
            <w:r w:rsidR="00AE70FA" w:rsidRPr="00214417">
              <w:rPr>
                <w:rPrChange w:id="3477" w:author="Kevin Lybarger" w:date="2020-07-20T11:27:00Z">
                  <w:rPr/>
                </w:rPrChange>
              </w:rPr>
              <w:t xml:space="preserve"> </w:t>
            </w:r>
            <w:r w:rsidR="00AE70FA" w:rsidRPr="00214417">
              <w:rPr>
                <w:i/>
                <w:iCs/>
                <w:rPrChange w:id="3478" w:author="Kevin Lybarger" w:date="2020-07-20T11:27:00Z">
                  <w:rPr>
                    <w:i/>
                    <w:iCs/>
                  </w:rPr>
                </w:rPrChange>
              </w:rPr>
              <w:t>history</w:t>
            </w:r>
            <w:r w:rsidR="00AE70FA" w:rsidRPr="00214417">
              <w:rPr>
                <w:rPrChange w:id="3479" w:author="Kevin Lybarger" w:date="2020-07-20T11:27:00Z">
                  <w:rPr/>
                </w:rPrChange>
              </w:rPr>
              <w:t xml:space="preserve"> for examples.</w:t>
            </w:r>
          </w:p>
        </w:tc>
      </w:tr>
      <w:tr w:rsidR="002D779F" w:rsidRPr="00214417" w14:paraId="5CAC7459" w14:textId="77777777" w:rsidTr="00BD16B9">
        <w:tc>
          <w:tcPr>
            <w:tcW w:w="883" w:type="pct"/>
            <w:vMerge/>
            <w:vAlign w:val="center"/>
          </w:tcPr>
          <w:p w14:paraId="1EA7BD16" w14:textId="77777777" w:rsidR="002D779F" w:rsidRPr="00214417" w:rsidRDefault="002D779F">
            <w:pPr>
              <w:pStyle w:val="table"/>
              <w:keepNext/>
              <w:rPr>
                <w:rPrChange w:id="3480" w:author="Kevin Lybarger" w:date="2020-07-20T11:27:00Z">
                  <w:rPr/>
                </w:rPrChange>
              </w:rPr>
            </w:pPr>
          </w:p>
        </w:tc>
        <w:tc>
          <w:tcPr>
            <w:tcW w:w="656" w:type="pct"/>
          </w:tcPr>
          <w:p w14:paraId="240DB80E" w14:textId="43E33FE5" w:rsidR="002D779F" w:rsidRPr="00214417" w:rsidRDefault="002D779F">
            <w:pPr>
              <w:pStyle w:val="table"/>
              <w:keepNext/>
              <w:rPr>
                <w:rPrChange w:id="3481" w:author="Kevin Lybarger" w:date="2020-07-20T11:27:00Z">
                  <w:rPr/>
                </w:rPrChange>
              </w:rPr>
            </w:pPr>
            <w:r w:rsidRPr="00214417">
              <w:rPr>
                <w:rPrChange w:id="3482" w:author="Kevin Lybarger" w:date="2020-07-20T11:27:00Z">
                  <w:rPr/>
                </w:rPrChange>
              </w:rPr>
              <w:t>method</w:t>
            </w:r>
          </w:p>
        </w:tc>
        <w:tc>
          <w:tcPr>
            <w:tcW w:w="786" w:type="pct"/>
          </w:tcPr>
          <w:p w14:paraId="632D2951" w14:textId="167AC948" w:rsidR="002D779F" w:rsidRPr="00214417" w:rsidRDefault="00F30C8A">
            <w:pPr>
              <w:pStyle w:val="table"/>
              <w:keepNext/>
              <w:rPr>
                <w:rPrChange w:id="3483" w:author="Kevin Lybarger" w:date="2020-07-20T11:27:00Z">
                  <w:rPr/>
                </w:rPrChange>
              </w:rPr>
            </w:pPr>
            <w:r w:rsidRPr="00214417">
              <w:rPr>
                <w:rPrChange w:id="3484" w:author="Kevin Lybarger" w:date="2020-07-20T11:27:00Z">
                  <w:rPr/>
                </w:rPrChange>
              </w:rPr>
              <w:t>--</w:t>
            </w:r>
          </w:p>
        </w:tc>
        <w:tc>
          <w:tcPr>
            <w:tcW w:w="2675" w:type="pct"/>
          </w:tcPr>
          <w:p w14:paraId="3D5ABA5E" w14:textId="2D5AD512" w:rsidR="002D779F" w:rsidRPr="00214417" w:rsidRDefault="00F30C8A">
            <w:pPr>
              <w:pStyle w:val="table"/>
              <w:keepNext/>
              <w:rPr>
                <w:rPrChange w:id="3485" w:author="Kevin Lybarger" w:date="2020-07-20T11:27:00Z">
                  <w:rPr/>
                </w:rPrChange>
              </w:rPr>
            </w:pPr>
            <w:r w:rsidRPr="00214417">
              <w:rPr>
                <w:rPrChange w:id="3486" w:author="Kevin Lybarger" w:date="2020-07-20T11:27:00Z">
                  <w:rPr/>
                </w:rPrChange>
              </w:rPr>
              <w:t>Phrase describing contact, inhalation, indigestion, etc.</w:t>
            </w:r>
          </w:p>
        </w:tc>
      </w:tr>
      <w:tr w:rsidR="002D779F" w:rsidRPr="00214417" w14:paraId="713E1C3D" w14:textId="77777777" w:rsidTr="00BD16B9">
        <w:tc>
          <w:tcPr>
            <w:tcW w:w="883" w:type="pct"/>
            <w:vMerge/>
            <w:vAlign w:val="center"/>
          </w:tcPr>
          <w:p w14:paraId="5EF8701E" w14:textId="77777777" w:rsidR="002D779F" w:rsidRPr="00214417" w:rsidRDefault="002D779F">
            <w:pPr>
              <w:pStyle w:val="table"/>
              <w:keepNext/>
              <w:rPr>
                <w:rPrChange w:id="3487" w:author="Kevin Lybarger" w:date="2020-07-20T11:27:00Z">
                  <w:rPr/>
                </w:rPrChange>
              </w:rPr>
            </w:pPr>
          </w:p>
        </w:tc>
        <w:tc>
          <w:tcPr>
            <w:tcW w:w="656" w:type="pct"/>
          </w:tcPr>
          <w:p w14:paraId="5233EE11" w14:textId="77777777" w:rsidR="002D779F" w:rsidRPr="00214417" w:rsidRDefault="002D779F">
            <w:pPr>
              <w:pStyle w:val="table"/>
              <w:keepNext/>
              <w:rPr>
                <w:rPrChange w:id="3488" w:author="Kevin Lybarger" w:date="2020-07-20T11:27:00Z">
                  <w:rPr/>
                </w:rPrChange>
              </w:rPr>
            </w:pPr>
            <w:r w:rsidRPr="00214417">
              <w:rPr>
                <w:rPrChange w:id="3489" w:author="Kevin Lybarger" w:date="2020-07-20T11:27:00Z">
                  <w:rPr/>
                </w:rPrChange>
              </w:rPr>
              <w:t>type</w:t>
            </w:r>
          </w:p>
          <w:p w14:paraId="7BF21D6A" w14:textId="2D40E143" w:rsidR="00BD16B9" w:rsidRPr="00214417" w:rsidRDefault="00BD16B9">
            <w:pPr>
              <w:pStyle w:val="table"/>
              <w:keepNext/>
              <w:rPr>
                <w:rPrChange w:id="3490" w:author="Kevin Lybarger" w:date="2020-07-20T11:27:00Z">
                  <w:rPr/>
                </w:rPrChange>
              </w:rPr>
            </w:pPr>
            <w:r w:rsidRPr="00214417">
              <w:rPr>
                <w:rPrChange w:id="3491" w:author="Kevin Lybarger" w:date="2020-07-20T11:27:00Z">
                  <w:rPr/>
                </w:rPrChange>
              </w:rPr>
              <w:t>(</w:t>
            </w:r>
            <w:r w:rsidRPr="00214417">
              <w:rPr>
                <w:i/>
                <w:iCs/>
                <w:rPrChange w:id="3492" w:author="Kevin Lybarger" w:date="2020-07-20T11:27:00Z">
                  <w:rPr>
                    <w:i/>
                    <w:iCs/>
                  </w:rPr>
                </w:rPrChange>
              </w:rPr>
              <w:t>Type</w:t>
            </w:r>
            <w:r w:rsidRPr="00214417">
              <w:rPr>
                <w:rPrChange w:id="3493" w:author="Kevin Lybarger" w:date="2020-07-20T11:27:00Z">
                  <w:rPr/>
                </w:rPrChange>
              </w:rPr>
              <w:t>)</w:t>
            </w:r>
          </w:p>
        </w:tc>
        <w:tc>
          <w:tcPr>
            <w:tcW w:w="786" w:type="pct"/>
          </w:tcPr>
          <w:p w14:paraId="75F196AF" w14:textId="33A0ABAC" w:rsidR="002D779F" w:rsidRPr="00214417" w:rsidRDefault="00F30C8A">
            <w:pPr>
              <w:pStyle w:val="table"/>
              <w:keepNext/>
              <w:rPr>
                <w:rPrChange w:id="3494" w:author="Kevin Lybarger" w:date="2020-07-20T11:27:00Z">
                  <w:rPr/>
                </w:rPrChange>
              </w:rPr>
            </w:pPr>
            <w:r w:rsidRPr="00214417">
              <w:rPr>
                <w:rPrChange w:id="3495" w:author="Kevin Lybarger" w:date="2020-07-20T11:27:00Z">
                  <w:rPr/>
                </w:rPrChange>
              </w:rPr>
              <w:t>--</w:t>
            </w:r>
          </w:p>
        </w:tc>
        <w:tc>
          <w:tcPr>
            <w:tcW w:w="2675" w:type="pct"/>
          </w:tcPr>
          <w:p w14:paraId="125F68A4" w14:textId="341E0D15" w:rsidR="002D779F" w:rsidRPr="00214417" w:rsidRDefault="00F30C8A">
            <w:pPr>
              <w:pStyle w:val="table"/>
              <w:keepNext/>
              <w:rPr>
                <w:rPrChange w:id="3496" w:author="Kevin Lybarger" w:date="2020-07-20T11:27:00Z">
                  <w:rPr/>
                </w:rPrChange>
              </w:rPr>
            </w:pPr>
            <w:r w:rsidRPr="00214417">
              <w:rPr>
                <w:rPrChange w:id="3497" w:author="Kevin Lybarger" w:date="2020-07-20T11:27:00Z">
                  <w:rPr/>
                </w:rPrChange>
              </w:rPr>
              <w:t>Specific type of exposure, for example “asbestos,” “pets,” or “chemicals”</w:t>
            </w:r>
          </w:p>
        </w:tc>
      </w:tr>
      <w:tr w:rsidR="002D779F" w:rsidRPr="00214417" w14:paraId="2FF0FFB9" w14:textId="77777777" w:rsidTr="00BD16B9">
        <w:tc>
          <w:tcPr>
            <w:tcW w:w="883" w:type="pct"/>
            <w:vMerge/>
            <w:vAlign w:val="center"/>
          </w:tcPr>
          <w:p w14:paraId="76CE46FE" w14:textId="77777777" w:rsidR="002D779F" w:rsidRPr="00214417" w:rsidRDefault="002D779F">
            <w:pPr>
              <w:pStyle w:val="table"/>
              <w:keepNext/>
              <w:rPr>
                <w:rPrChange w:id="3498" w:author="Kevin Lybarger" w:date="2020-07-20T11:27:00Z">
                  <w:rPr/>
                </w:rPrChange>
              </w:rPr>
            </w:pPr>
          </w:p>
        </w:tc>
        <w:tc>
          <w:tcPr>
            <w:tcW w:w="656" w:type="pct"/>
          </w:tcPr>
          <w:p w14:paraId="4BB01B4D" w14:textId="77777777" w:rsidR="002D779F" w:rsidRPr="00214417" w:rsidRDefault="002D779F">
            <w:pPr>
              <w:pStyle w:val="table"/>
              <w:keepNext/>
              <w:rPr>
                <w:rPrChange w:id="3499" w:author="Kevin Lybarger" w:date="2020-07-20T11:27:00Z">
                  <w:rPr/>
                </w:rPrChange>
              </w:rPr>
            </w:pPr>
            <w:r w:rsidRPr="00214417">
              <w:rPr>
                <w:rPrChange w:id="3500" w:author="Kevin Lybarger" w:date="2020-07-20T11:27:00Z">
                  <w:rPr/>
                </w:rPrChange>
              </w:rPr>
              <w:t>amount</w:t>
            </w:r>
          </w:p>
          <w:p w14:paraId="628681C5" w14:textId="1E1D8D24" w:rsidR="00BD16B9" w:rsidRPr="00214417" w:rsidRDefault="00BD16B9">
            <w:pPr>
              <w:pStyle w:val="table"/>
              <w:keepNext/>
              <w:rPr>
                <w:rPrChange w:id="3501" w:author="Kevin Lybarger" w:date="2020-07-20T11:27:00Z">
                  <w:rPr/>
                </w:rPrChange>
              </w:rPr>
            </w:pPr>
            <w:r w:rsidRPr="00214417">
              <w:rPr>
                <w:rPrChange w:id="3502" w:author="Kevin Lybarger" w:date="2020-07-20T11:27:00Z">
                  <w:rPr/>
                </w:rPrChange>
              </w:rPr>
              <w:t>(</w:t>
            </w:r>
            <w:r w:rsidRPr="00214417">
              <w:rPr>
                <w:i/>
                <w:iCs/>
                <w:rPrChange w:id="3503" w:author="Kevin Lybarger" w:date="2020-07-20T11:27:00Z">
                  <w:rPr>
                    <w:i/>
                    <w:iCs/>
                  </w:rPr>
                </w:rPrChange>
              </w:rPr>
              <w:t>Amount</w:t>
            </w:r>
            <w:r w:rsidRPr="00214417">
              <w:rPr>
                <w:rPrChange w:id="3504" w:author="Kevin Lybarger" w:date="2020-07-20T11:27:00Z">
                  <w:rPr/>
                </w:rPrChange>
              </w:rPr>
              <w:t>)</w:t>
            </w:r>
          </w:p>
        </w:tc>
        <w:tc>
          <w:tcPr>
            <w:tcW w:w="786" w:type="pct"/>
          </w:tcPr>
          <w:p w14:paraId="270E8FED" w14:textId="6C3BD361" w:rsidR="002D779F" w:rsidRPr="00214417" w:rsidRDefault="00F30C8A">
            <w:pPr>
              <w:pStyle w:val="table"/>
              <w:keepNext/>
              <w:rPr>
                <w:rPrChange w:id="3505" w:author="Kevin Lybarger" w:date="2020-07-20T11:27:00Z">
                  <w:rPr/>
                </w:rPrChange>
              </w:rPr>
            </w:pPr>
            <w:r w:rsidRPr="00214417">
              <w:rPr>
                <w:rPrChange w:id="3506" w:author="Kevin Lybarger" w:date="2020-07-20T11:27:00Z">
                  <w:rPr/>
                </w:rPrChange>
              </w:rPr>
              <w:t>--</w:t>
            </w:r>
          </w:p>
        </w:tc>
        <w:tc>
          <w:tcPr>
            <w:tcW w:w="2675" w:type="pct"/>
          </w:tcPr>
          <w:p w14:paraId="5D2D5A60" w14:textId="67DE2162" w:rsidR="002D779F" w:rsidRPr="00214417" w:rsidRDefault="00F30C8A">
            <w:pPr>
              <w:pStyle w:val="table"/>
              <w:keepNext/>
              <w:rPr>
                <w:rPrChange w:id="3507" w:author="Kevin Lybarger" w:date="2020-07-20T11:27:00Z">
                  <w:rPr/>
                </w:rPrChange>
              </w:rPr>
            </w:pPr>
            <w:r w:rsidRPr="00214417">
              <w:rPr>
                <w:rPrChange w:id="3508" w:author="Kevin Lybarger" w:date="2020-07-20T11:27:00Z">
                  <w:rPr/>
                </w:rPrChange>
              </w:rPr>
              <w:t>Typically</w:t>
            </w:r>
            <w:r w:rsidR="00D5418B" w:rsidRPr="00214417">
              <w:rPr>
                <w:rPrChange w:id="3509" w:author="Kevin Lybarger" w:date="2020-07-20T11:27:00Z">
                  <w:rPr/>
                </w:rPrChange>
              </w:rPr>
              <w:t>,</w:t>
            </w:r>
            <w:r w:rsidRPr="00214417">
              <w:rPr>
                <w:rPrChange w:id="3510" w:author="Kevin Lybarger" w:date="2020-07-20T11:27:00Z">
                  <w:rPr/>
                </w:rPrChange>
              </w:rPr>
              <w:t xml:space="preserve"> a qualitative description, like “moderate” or “significant”; however, could be a specific quantity, like the amount of a chemical ingested.</w:t>
            </w:r>
          </w:p>
        </w:tc>
      </w:tr>
      <w:tr w:rsidR="002D779F" w:rsidRPr="00214417" w14:paraId="6F11CBDC" w14:textId="77777777" w:rsidTr="00BD16B9">
        <w:tc>
          <w:tcPr>
            <w:tcW w:w="883" w:type="pct"/>
            <w:vMerge/>
            <w:vAlign w:val="center"/>
          </w:tcPr>
          <w:p w14:paraId="4B8F36CC" w14:textId="77777777" w:rsidR="002D779F" w:rsidRPr="00214417" w:rsidRDefault="002D779F">
            <w:pPr>
              <w:pStyle w:val="table"/>
              <w:keepNext/>
              <w:rPr>
                <w:rPrChange w:id="3511" w:author="Kevin Lybarger" w:date="2020-07-20T11:27:00Z">
                  <w:rPr/>
                </w:rPrChange>
              </w:rPr>
            </w:pPr>
          </w:p>
        </w:tc>
        <w:tc>
          <w:tcPr>
            <w:tcW w:w="656" w:type="pct"/>
          </w:tcPr>
          <w:p w14:paraId="4952491A" w14:textId="77777777" w:rsidR="002D779F" w:rsidRPr="00214417" w:rsidRDefault="002D779F">
            <w:pPr>
              <w:pStyle w:val="table"/>
              <w:keepNext/>
              <w:rPr>
                <w:rPrChange w:id="3512" w:author="Kevin Lybarger" w:date="2020-07-20T11:27:00Z">
                  <w:rPr/>
                </w:rPrChange>
              </w:rPr>
            </w:pPr>
            <w:r w:rsidRPr="00214417">
              <w:rPr>
                <w:rPrChange w:id="3513" w:author="Kevin Lybarger" w:date="2020-07-20T11:27:00Z">
                  <w:rPr/>
                </w:rPrChange>
              </w:rPr>
              <w:t>frequency</w:t>
            </w:r>
          </w:p>
          <w:p w14:paraId="5035FABD" w14:textId="11C013EC" w:rsidR="00BD16B9" w:rsidRPr="00214417" w:rsidRDefault="00BD16B9">
            <w:pPr>
              <w:pStyle w:val="table"/>
              <w:keepNext/>
              <w:rPr>
                <w:rPrChange w:id="3514" w:author="Kevin Lybarger" w:date="2020-07-20T11:27:00Z">
                  <w:rPr/>
                </w:rPrChange>
              </w:rPr>
            </w:pPr>
            <w:r w:rsidRPr="00214417">
              <w:rPr>
                <w:rPrChange w:id="3515" w:author="Kevin Lybarger" w:date="2020-07-20T11:27:00Z">
                  <w:rPr/>
                </w:rPrChange>
              </w:rPr>
              <w:t>(</w:t>
            </w:r>
            <w:r w:rsidR="003450D1" w:rsidRPr="00214417">
              <w:rPr>
                <w:i/>
                <w:iCs/>
                <w:rPrChange w:id="3516" w:author="Kevin Lybarger" w:date="2020-07-20T11:27:00Z">
                  <w:rPr>
                    <w:i/>
                    <w:iCs/>
                  </w:rPr>
                </w:rPrChange>
              </w:rPr>
              <w:t>F</w:t>
            </w:r>
            <w:r w:rsidRPr="00214417">
              <w:rPr>
                <w:i/>
                <w:iCs/>
                <w:rPrChange w:id="3517" w:author="Kevin Lybarger" w:date="2020-07-20T11:27:00Z">
                  <w:rPr>
                    <w:i/>
                    <w:iCs/>
                  </w:rPr>
                </w:rPrChange>
              </w:rPr>
              <w:t>requency</w:t>
            </w:r>
            <w:r w:rsidRPr="00214417">
              <w:rPr>
                <w:rPrChange w:id="3518" w:author="Kevin Lybarger" w:date="2020-07-20T11:27:00Z">
                  <w:rPr/>
                </w:rPrChange>
              </w:rPr>
              <w:t>)</w:t>
            </w:r>
          </w:p>
        </w:tc>
        <w:tc>
          <w:tcPr>
            <w:tcW w:w="786" w:type="pct"/>
          </w:tcPr>
          <w:p w14:paraId="434747BB" w14:textId="1B40074E" w:rsidR="002D779F" w:rsidRPr="00214417" w:rsidRDefault="00F30C8A">
            <w:pPr>
              <w:pStyle w:val="table"/>
              <w:keepNext/>
              <w:rPr>
                <w:rPrChange w:id="3519" w:author="Kevin Lybarger" w:date="2020-07-20T11:27:00Z">
                  <w:rPr/>
                </w:rPrChange>
              </w:rPr>
            </w:pPr>
            <w:r w:rsidRPr="00214417">
              <w:rPr>
                <w:rPrChange w:id="3520" w:author="Kevin Lybarger" w:date="2020-07-20T11:27:00Z">
                  <w:rPr/>
                </w:rPrChange>
              </w:rPr>
              <w:t>--</w:t>
            </w:r>
          </w:p>
        </w:tc>
        <w:tc>
          <w:tcPr>
            <w:tcW w:w="2675" w:type="pct"/>
          </w:tcPr>
          <w:p w14:paraId="41E0FB34" w14:textId="1976D78E" w:rsidR="002D779F" w:rsidRPr="00214417" w:rsidRDefault="00F30C8A">
            <w:pPr>
              <w:pStyle w:val="table"/>
              <w:keepNext/>
              <w:rPr>
                <w:rPrChange w:id="3521" w:author="Kevin Lybarger" w:date="2020-07-20T11:27:00Z">
                  <w:rPr/>
                </w:rPrChange>
              </w:rPr>
            </w:pPr>
            <w:r w:rsidRPr="00214417">
              <w:rPr>
                <w:rPrChange w:id="3522" w:author="Kevin Lybarger" w:date="2020-07-20T11:27:00Z">
                  <w:rPr/>
                </w:rPrChange>
              </w:rPr>
              <w:t>Phrases like: “rarely,” “socially,” “occasionally,” “daily,” “monthly,” “yearly,” etc.</w:t>
            </w:r>
          </w:p>
        </w:tc>
      </w:tr>
    </w:tbl>
    <w:p w14:paraId="3C3858FA" w14:textId="77777777" w:rsidR="00966B76" w:rsidRPr="00214417" w:rsidRDefault="00966B76" w:rsidP="006362C7">
      <w:pPr>
        <w:rPr>
          <w:rPrChange w:id="3523" w:author="Kevin Lybarger" w:date="2020-07-20T11:27:00Z">
            <w:rPr/>
          </w:rPrChange>
        </w:rPr>
      </w:pPr>
    </w:p>
    <w:p w14:paraId="191171F8" w14:textId="0DAC3A1D" w:rsidR="008E6C0C" w:rsidRPr="00214417" w:rsidRDefault="00A81767" w:rsidP="00A81767">
      <w:pPr>
        <w:pStyle w:val="Heading2"/>
        <w:rPr>
          <w:rPrChange w:id="3524" w:author="Kevin Lybarger" w:date="2020-07-20T11:27:00Z">
            <w:rPr/>
          </w:rPrChange>
        </w:rPr>
      </w:pPr>
      <w:r w:rsidRPr="00214417">
        <w:rPr>
          <w:rPrChange w:id="3525" w:author="Kevin Lybarger" w:date="2020-07-20T11:27:00Z">
            <w:rPr/>
          </w:rPrChange>
        </w:rPr>
        <w:lastRenderedPageBreak/>
        <w:t>Defining events</w:t>
      </w:r>
    </w:p>
    <w:p w14:paraId="7871EEA1" w14:textId="1983345B" w:rsidR="00993235" w:rsidRPr="00214417" w:rsidRDefault="00A81767" w:rsidP="00993235">
      <w:pPr>
        <w:rPr>
          <w:rPrChange w:id="3526" w:author="Kevin Lybarger" w:date="2020-07-20T11:27:00Z">
            <w:rPr/>
          </w:rPrChange>
        </w:rPr>
      </w:pPr>
      <w:r w:rsidRPr="00214417">
        <w:rPr>
          <w:rPrChange w:id="3527" w:author="Kevin Lybarger" w:date="2020-07-20T11:27:00Z">
            <w:rPr/>
          </w:rPrChange>
        </w:rPr>
        <w:t>Each trigger span defines a new event. In most cases, the description of a determinant will be confined to a single sentence, resulting in a</w:t>
      </w:r>
      <w:r w:rsidR="00993235" w:rsidRPr="00214417">
        <w:rPr>
          <w:rPrChange w:id="3528" w:author="Kevin Lybarger" w:date="2020-07-20T11:27:00Z">
            <w:rPr/>
          </w:rPrChange>
        </w:rPr>
        <w:t xml:space="preserve"> single trigger span and event for that determinant. A given event should </w:t>
      </w:r>
      <w:r w:rsidR="00993235" w:rsidRPr="00214417">
        <w:rPr>
          <w:u w:val="single"/>
          <w:rPrChange w:id="3529" w:author="Kevin Lybarger" w:date="2020-07-20T11:27:00Z">
            <w:rPr>
              <w:u w:val="single"/>
            </w:rPr>
          </w:rPrChange>
        </w:rPr>
        <w:t>only</w:t>
      </w:r>
      <w:r w:rsidR="00993235" w:rsidRPr="00214417">
        <w:rPr>
          <w:rPrChange w:id="3530" w:author="Kevin Lybarger" w:date="2020-07-20T11:27:00Z">
            <w:rPr/>
          </w:rPrChange>
        </w:rPr>
        <w:t xml:space="preserve"> span across multiple sentences, if a sentence contains relevant event information and does not include a relevant trigger. </w:t>
      </w:r>
      <w:r w:rsidR="00993235" w:rsidRPr="00214417">
        <w:fldChar w:fldCharType="begin"/>
      </w:r>
      <w:r w:rsidR="00993235" w:rsidRPr="00214417">
        <w:rPr>
          <w:rPrChange w:id="3531" w:author="Kevin Lybarger" w:date="2020-07-20T11:27:00Z">
            <w:rPr/>
          </w:rPrChange>
        </w:rPr>
        <w:instrText xml:space="preserve"> REF _Ref17115533 </w:instrText>
      </w:r>
      <w:r w:rsidR="008D517C" w:rsidRPr="00214417">
        <w:rPr>
          <w:rPrChange w:id="3532" w:author="Kevin Lybarger" w:date="2020-07-20T11:27:00Z">
            <w:rPr/>
          </w:rPrChange>
        </w:rPr>
        <w:instrText xml:space="preserve"> \* MERGEFORMAT </w:instrText>
      </w:r>
      <w:r w:rsidR="00993235" w:rsidRPr="00214417">
        <w:rPr>
          <w:rPrChange w:id="3533" w:author="Kevin Lybarger" w:date="2020-07-20T11:27:00Z">
            <w:rPr/>
          </w:rPrChange>
        </w:rPr>
        <w:fldChar w:fldCharType="separate"/>
      </w:r>
      <w:r w:rsidR="00FB4E75" w:rsidRPr="00214417">
        <w:t xml:space="preserve">Figure </w:t>
      </w:r>
      <w:r w:rsidR="00FB4E75" w:rsidRPr="00214417">
        <w:rPr>
          <w:noProof/>
        </w:rPr>
        <w:t>12</w:t>
      </w:r>
      <w:r w:rsidR="00993235" w:rsidRPr="00214417">
        <w:fldChar w:fldCharType="end"/>
      </w:r>
      <w:r w:rsidR="00993235" w:rsidRPr="00214417">
        <w:t xml:space="preserve"> presents an annotation example where a tobacco event must continue </w:t>
      </w:r>
      <w:r w:rsidR="0001227C" w:rsidRPr="00214417">
        <w:t xml:space="preserve">from the first sentence </w:t>
      </w:r>
      <w:r w:rsidR="00993235" w:rsidRPr="00214417">
        <w:t xml:space="preserve">to </w:t>
      </w:r>
      <w:r w:rsidR="0001227C" w:rsidRPr="00214417">
        <w:rPr>
          <w:rPrChange w:id="3534" w:author="Kevin Lybarger" w:date="2020-07-20T11:27:00Z">
            <w:rPr/>
          </w:rPrChange>
        </w:rPr>
        <w:t>second</w:t>
      </w:r>
      <w:r w:rsidR="00993235" w:rsidRPr="00214417">
        <w:rPr>
          <w:rPrChange w:id="3535" w:author="Kevin Lybarger" w:date="2020-07-20T11:27:00Z">
            <w:rPr/>
          </w:rPrChange>
        </w:rPr>
        <w:t xml:space="preserve"> sentence, as the second sentence does not have a suitable </w:t>
      </w:r>
      <w:r w:rsidR="0001227C" w:rsidRPr="00214417">
        <w:rPr>
          <w:rPrChange w:id="3536" w:author="Kevin Lybarger" w:date="2020-07-20T11:27:00Z">
            <w:rPr/>
          </w:rPrChange>
        </w:rPr>
        <w:t xml:space="preserve">tobacco </w:t>
      </w:r>
      <w:r w:rsidR="00993235" w:rsidRPr="00214417">
        <w:rPr>
          <w:rPrChange w:id="3537" w:author="Kevin Lybarger" w:date="2020-07-20T11:27:00Z">
            <w:rPr/>
          </w:rPrChange>
        </w:rPr>
        <w:t xml:space="preserve">trigger span. In other words, the second sentence in </w:t>
      </w:r>
      <w:r w:rsidR="00993235" w:rsidRPr="00214417">
        <w:fldChar w:fldCharType="begin"/>
      </w:r>
      <w:r w:rsidR="00993235" w:rsidRPr="00214417">
        <w:rPr>
          <w:rPrChange w:id="3538" w:author="Kevin Lybarger" w:date="2020-07-20T11:27:00Z">
            <w:rPr/>
          </w:rPrChange>
        </w:rPr>
        <w:instrText xml:space="preserve"> REF _Ref17115533 </w:instrText>
      </w:r>
      <w:r w:rsidR="008D517C" w:rsidRPr="00214417">
        <w:rPr>
          <w:rPrChange w:id="3539" w:author="Kevin Lybarger" w:date="2020-07-20T11:27:00Z">
            <w:rPr/>
          </w:rPrChange>
        </w:rPr>
        <w:instrText xml:space="preserve"> \* MERGEFORMAT </w:instrText>
      </w:r>
      <w:r w:rsidR="00993235" w:rsidRPr="00214417">
        <w:rPr>
          <w:rPrChange w:id="3540" w:author="Kevin Lybarger" w:date="2020-07-20T11:27:00Z">
            <w:rPr/>
          </w:rPrChange>
        </w:rPr>
        <w:fldChar w:fldCharType="separate"/>
      </w:r>
      <w:r w:rsidR="00FB4E75" w:rsidRPr="00214417">
        <w:t xml:space="preserve">Figure </w:t>
      </w:r>
      <w:r w:rsidR="00FB4E75" w:rsidRPr="00214417">
        <w:rPr>
          <w:noProof/>
        </w:rPr>
        <w:t>12</w:t>
      </w:r>
      <w:r w:rsidR="00993235" w:rsidRPr="00214417">
        <w:fldChar w:fldCharType="end"/>
      </w:r>
      <w:r w:rsidR="00993235" w:rsidRPr="00214417">
        <w:t xml:space="preserve">, by itself, lacks sufficient information to know tobacco use is being described. </w:t>
      </w:r>
      <w:r w:rsidR="00F222AB" w:rsidRPr="00214417">
        <w:fldChar w:fldCharType="begin"/>
      </w:r>
      <w:r w:rsidR="00F222AB" w:rsidRPr="00214417">
        <w:rPr>
          <w:rPrChange w:id="3541" w:author="Kevin Lybarger" w:date="2020-07-20T11:27:00Z">
            <w:rPr/>
          </w:rPrChange>
        </w:rPr>
        <w:instrText xml:space="preserve"> REF _Ref18659228 </w:instrText>
      </w:r>
      <w:r w:rsidR="00214417">
        <w:instrText xml:space="preserve"> \* MERGEFORMAT </w:instrText>
      </w:r>
      <w:r w:rsidR="00F222AB" w:rsidRPr="00214417">
        <w:rPr>
          <w:rPrChange w:id="3542" w:author="Kevin Lybarger" w:date="2020-07-20T11:27:00Z">
            <w:rPr/>
          </w:rPrChange>
        </w:rPr>
        <w:fldChar w:fldCharType="separate"/>
      </w:r>
      <w:r w:rsidR="00FB4E75" w:rsidRPr="00214417">
        <w:t xml:space="preserve">Figure </w:t>
      </w:r>
      <w:r w:rsidR="00FB4E75" w:rsidRPr="00214417">
        <w:rPr>
          <w:noProof/>
        </w:rPr>
        <w:t>13</w:t>
      </w:r>
      <w:r w:rsidR="00F222AB" w:rsidRPr="00214417">
        <w:rPr>
          <w:noProof/>
        </w:rPr>
        <w:fldChar w:fldCharType="end"/>
      </w:r>
      <w:r w:rsidR="007236D4" w:rsidRPr="00214417">
        <w:t xml:space="preserve"> </w:t>
      </w:r>
      <w:r w:rsidR="00993235" w:rsidRPr="00214417">
        <w:t>presents an annotation example where alcohol use is described in two consecutive sentences; however, there is a suitable alcohol trigger in both sentences, so separate alcohol events should be created.</w:t>
      </w:r>
    </w:p>
    <w:p w14:paraId="76B5A3ED" w14:textId="77777777" w:rsidR="00993235" w:rsidRPr="00214417" w:rsidRDefault="00993235" w:rsidP="00565989">
      <w:pPr>
        <w:keepNext/>
      </w:pPr>
      <w:r w:rsidRPr="00214417">
        <w:rPr>
          <w:noProof/>
        </w:rPr>
        <w:drawing>
          <wp:inline distT="0" distB="0" distL="0" distR="0" wp14:anchorId="614929FE" wp14:editId="66DBD31A">
            <wp:extent cx="5157216" cy="1883664"/>
            <wp:effectExtent l="0" t="0" r="571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7216" cy="18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B816" w14:textId="6F37CA3D" w:rsidR="00A81767" w:rsidRPr="00214417" w:rsidRDefault="00993235" w:rsidP="00565989">
      <w:pPr>
        <w:pStyle w:val="Caption"/>
      </w:pPr>
      <w:bookmarkStart w:id="3543" w:name="_Ref17115533"/>
      <w:r w:rsidRPr="00214417">
        <w:t xml:space="preserve">Figure </w:t>
      </w:r>
      <w:r w:rsidR="006860DE" w:rsidRPr="00214417">
        <w:fldChar w:fldCharType="begin"/>
      </w:r>
      <w:r w:rsidR="006860DE" w:rsidRPr="00214417">
        <w:rPr>
          <w:rPrChange w:id="3544" w:author="Kevin Lybarger" w:date="2020-07-20T11:27:00Z">
            <w:rPr/>
          </w:rPrChange>
        </w:rPr>
        <w:instrText xml:space="preserve"> SEQ Figure \* ARABIC </w:instrText>
      </w:r>
      <w:r w:rsidR="006860DE" w:rsidRPr="00214417">
        <w:rPr>
          <w:rPrChange w:id="3545" w:author="Kevin Lybarger" w:date="2020-07-20T11:27:00Z">
            <w:rPr/>
          </w:rPrChange>
        </w:rPr>
        <w:fldChar w:fldCharType="separate"/>
      </w:r>
      <w:r w:rsidR="00FB4E75" w:rsidRPr="00214417">
        <w:rPr>
          <w:noProof/>
        </w:rPr>
        <w:t>12</w:t>
      </w:r>
      <w:r w:rsidR="006860DE" w:rsidRPr="00214417">
        <w:rPr>
          <w:noProof/>
        </w:rPr>
        <w:fldChar w:fldCharType="end"/>
      </w:r>
      <w:bookmarkEnd w:id="3543"/>
      <w:r w:rsidRPr="00214417">
        <w:t xml:space="preserve">. Example of multi-sentence Tobacco event </w:t>
      </w:r>
    </w:p>
    <w:p w14:paraId="41474F18" w14:textId="00FB2B7C" w:rsidR="00993235" w:rsidRPr="00214417" w:rsidRDefault="00993235" w:rsidP="00565989">
      <w:pPr>
        <w:keepNext/>
        <w:rPr>
          <w:rPrChange w:id="3546" w:author="Kevin Lybarger" w:date="2020-07-20T11:27:00Z">
            <w:rPr/>
          </w:rPrChange>
        </w:rPr>
      </w:pPr>
    </w:p>
    <w:p w14:paraId="705D5654" w14:textId="087B9BA1" w:rsidR="0001227C" w:rsidRPr="00214417" w:rsidRDefault="0001227C" w:rsidP="00565989">
      <w:pPr>
        <w:keepNext/>
      </w:pPr>
      <w:r w:rsidRPr="00214417">
        <w:rPr>
          <w:noProof/>
        </w:rPr>
        <w:drawing>
          <wp:inline distT="0" distB="0" distL="0" distR="0" wp14:anchorId="090E176E" wp14:editId="5028D01F">
            <wp:extent cx="6172200" cy="15087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524E" w14:textId="4DEFCAE1" w:rsidR="00993235" w:rsidRPr="00214417" w:rsidRDefault="00993235" w:rsidP="00993235">
      <w:pPr>
        <w:pStyle w:val="Caption"/>
      </w:pPr>
      <w:bookmarkStart w:id="3547" w:name="_Ref18659228"/>
      <w:r w:rsidRPr="00214417">
        <w:t xml:space="preserve">Figure </w:t>
      </w:r>
      <w:r w:rsidR="006860DE" w:rsidRPr="00214417">
        <w:fldChar w:fldCharType="begin"/>
      </w:r>
      <w:r w:rsidR="006860DE" w:rsidRPr="00214417">
        <w:rPr>
          <w:rPrChange w:id="3548" w:author="Kevin Lybarger" w:date="2020-07-20T11:27:00Z">
            <w:rPr/>
          </w:rPrChange>
        </w:rPr>
        <w:instrText xml:space="preserve"> SEQ Figure \* ARABIC </w:instrText>
      </w:r>
      <w:r w:rsidR="006860DE" w:rsidRPr="00214417">
        <w:rPr>
          <w:rPrChange w:id="3549" w:author="Kevin Lybarger" w:date="2020-07-20T11:27:00Z">
            <w:rPr/>
          </w:rPrChange>
        </w:rPr>
        <w:fldChar w:fldCharType="separate"/>
      </w:r>
      <w:r w:rsidR="00FB4E75" w:rsidRPr="00214417">
        <w:rPr>
          <w:noProof/>
        </w:rPr>
        <w:t>13</w:t>
      </w:r>
      <w:r w:rsidR="006860DE" w:rsidRPr="00214417">
        <w:rPr>
          <w:noProof/>
        </w:rPr>
        <w:fldChar w:fldCharType="end"/>
      </w:r>
      <w:bookmarkEnd w:id="3547"/>
      <w:r w:rsidRPr="00214417">
        <w:t>. Example of multiple Alcohol events in consecutive sentences</w:t>
      </w:r>
    </w:p>
    <w:p w14:paraId="2C519CAD" w14:textId="7432A1BD" w:rsidR="00324FDB" w:rsidRPr="00214417" w:rsidRDefault="00324FDB" w:rsidP="00324FDB">
      <w:pPr>
        <w:rPr>
          <w:rPrChange w:id="3550" w:author="Kevin Lybarger" w:date="2020-07-20T11:27:00Z">
            <w:rPr/>
          </w:rPrChange>
        </w:rPr>
      </w:pPr>
      <w:r w:rsidRPr="00214417">
        <w:t xml:space="preserve">In some cases, multiple events for a given determinant may need to be created within a single sentence. </w:t>
      </w:r>
      <w:r w:rsidRPr="00214417">
        <w:fldChar w:fldCharType="begin"/>
      </w:r>
      <w:r w:rsidRPr="00214417">
        <w:rPr>
          <w:rPrChange w:id="3551" w:author="Kevin Lybarger" w:date="2020-07-20T11:27:00Z">
            <w:rPr/>
          </w:rPrChange>
        </w:rPr>
        <w:instrText xml:space="preserve"> REF _Ref17116504 </w:instrText>
      </w:r>
      <w:r w:rsidR="008D517C" w:rsidRPr="00214417">
        <w:rPr>
          <w:rPrChange w:id="3552" w:author="Kevin Lybarger" w:date="2020-07-20T11:27:00Z">
            <w:rPr/>
          </w:rPrChange>
        </w:rPr>
        <w:instrText xml:space="preserve"> \* MERGEFORMAT </w:instrText>
      </w:r>
      <w:r w:rsidRPr="00214417">
        <w:rPr>
          <w:rPrChange w:id="3553" w:author="Kevin Lybarger" w:date="2020-07-20T11:27:00Z">
            <w:rPr/>
          </w:rPrChange>
        </w:rPr>
        <w:fldChar w:fldCharType="separate"/>
      </w:r>
      <w:r w:rsidR="00FB4E75" w:rsidRPr="00214417">
        <w:t xml:space="preserve">Figure </w:t>
      </w:r>
      <w:r w:rsidR="00FB4E75" w:rsidRPr="00214417">
        <w:rPr>
          <w:noProof/>
        </w:rPr>
        <w:t>14</w:t>
      </w:r>
      <w:r w:rsidRPr="00214417">
        <w:fldChar w:fldCharType="end"/>
      </w:r>
      <w:r w:rsidRPr="00214417">
        <w:t xml:space="preserve"> presents an annotation example where a patient’s current and previous tobacco usage is described. The </w:t>
      </w:r>
      <w:r w:rsidR="0001227C" w:rsidRPr="00214417">
        <w:rPr>
          <w:i/>
          <w:iCs/>
          <w:rPrChange w:id="3554" w:author="Kevin Lybarger" w:date="2020-07-20T11:27:00Z">
            <w:rPr>
              <w:i/>
              <w:iCs/>
            </w:rPr>
          </w:rPrChange>
        </w:rPr>
        <w:t>a</w:t>
      </w:r>
      <w:r w:rsidRPr="00214417">
        <w:rPr>
          <w:i/>
          <w:iCs/>
          <w:rPrChange w:id="3555" w:author="Kevin Lybarger" w:date="2020-07-20T11:27:00Z">
            <w:rPr>
              <w:i/>
              <w:iCs/>
            </w:rPr>
          </w:rPrChange>
        </w:rPr>
        <w:t>mount</w:t>
      </w:r>
      <w:r w:rsidRPr="00214417">
        <w:rPr>
          <w:rPrChange w:id="3556" w:author="Kevin Lybarger" w:date="2020-07-20T11:27:00Z">
            <w:rPr/>
          </w:rPrChange>
        </w:rPr>
        <w:t xml:space="preserve"> is described for both the current and historical </w:t>
      </w:r>
      <w:proofErr w:type="gramStart"/>
      <w:r w:rsidRPr="00214417">
        <w:rPr>
          <w:rPrChange w:id="3557" w:author="Kevin Lybarger" w:date="2020-07-20T11:27:00Z">
            <w:rPr/>
          </w:rPrChange>
        </w:rPr>
        <w:t>usage, and</w:t>
      </w:r>
      <w:proofErr w:type="gramEnd"/>
      <w:r w:rsidRPr="00214417">
        <w:rPr>
          <w:rPrChange w:id="3558" w:author="Kevin Lybarger" w:date="2020-07-20T11:27:00Z">
            <w:rPr/>
          </w:rPrChange>
        </w:rPr>
        <w:t xml:space="preserve"> creating separate events for the current and previous usage allows this </w:t>
      </w:r>
      <w:r w:rsidR="0001227C" w:rsidRPr="00214417">
        <w:rPr>
          <w:i/>
          <w:iCs/>
          <w:rPrChange w:id="3559" w:author="Kevin Lybarger" w:date="2020-07-20T11:27:00Z">
            <w:rPr>
              <w:i/>
              <w:iCs/>
            </w:rPr>
          </w:rPrChange>
        </w:rPr>
        <w:t>amount</w:t>
      </w:r>
      <w:r w:rsidR="0001227C" w:rsidRPr="00214417">
        <w:rPr>
          <w:rPrChange w:id="3560" w:author="Kevin Lybarger" w:date="2020-07-20T11:27:00Z">
            <w:rPr/>
          </w:rPrChange>
        </w:rPr>
        <w:t xml:space="preserve"> </w:t>
      </w:r>
      <w:r w:rsidRPr="00214417">
        <w:rPr>
          <w:rPrChange w:id="3561" w:author="Kevin Lybarger" w:date="2020-07-20T11:27:00Z">
            <w:rPr/>
          </w:rPrChange>
        </w:rPr>
        <w:t>information to be better characterized.</w:t>
      </w:r>
    </w:p>
    <w:p w14:paraId="1C6877D3" w14:textId="04FC2944" w:rsidR="00B43BD0" w:rsidRPr="00214417" w:rsidRDefault="006B1A1D" w:rsidP="00565989">
      <w:pPr>
        <w:keepNext/>
        <w:rPr>
          <w:rPrChange w:id="3562" w:author="Kevin Lybarger" w:date="2020-07-20T11:27:00Z">
            <w:rPr>
              <w:highlight w:val="yellow"/>
            </w:rPr>
          </w:rPrChange>
        </w:rPr>
      </w:pPr>
      <w:r w:rsidRPr="00214417">
        <w:rPr>
          <w:noProof/>
          <w:rPrChange w:id="3563" w:author="Kevin Lybarger" w:date="2020-07-20T11:27:00Z">
            <w:rPr>
              <w:noProof/>
            </w:rPr>
          </w:rPrChange>
        </w:rPr>
        <w:lastRenderedPageBreak/>
        <w:t xml:space="preserve"> </w:t>
      </w:r>
      <w:r w:rsidRPr="00214417">
        <w:rPr>
          <w:noProof/>
        </w:rPr>
        <w:drawing>
          <wp:inline distT="0" distB="0" distL="0" distR="0" wp14:anchorId="0BF2F4E8" wp14:editId="0EC3B4CF">
            <wp:extent cx="6400800" cy="7054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703B" w14:textId="08D378E0" w:rsidR="00B43BD0" w:rsidRDefault="00B43BD0" w:rsidP="00565989">
      <w:pPr>
        <w:pStyle w:val="Caption"/>
      </w:pPr>
      <w:bookmarkStart w:id="3564" w:name="_Ref17116504"/>
      <w:r w:rsidRPr="00214417">
        <w:t xml:space="preserve">Figure </w:t>
      </w:r>
      <w:r w:rsidR="006860DE" w:rsidRPr="00214417">
        <w:fldChar w:fldCharType="begin"/>
      </w:r>
      <w:r w:rsidR="006860DE" w:rsidRPr="00214417">
        <w:rPr>
          <w:rPrChange w:id="3565" w:author="Kevin Lybarger" w:date="2020-07-20T11:27:00Z">
            <w:rPr/>
          </w:rPrChange>
        </w:rPr>
        <w:instrText xml:space="preserve"> SEQ Figure \* ARABIC </w:instrText>
      </w:r>
      <w:r w:rsidR="006860DE" w:rsidRPr="00214417">
        <w:rPr>
          <w:rPrChange w:id="3566" w:author="Kevin Lybarger" w:date="2020-07-20T11:27:00Z">
            <w:rPr/>
          </w:rPrChange>
        </w:rPr>
        <w:fldChar w:fldCharType="separate"/>
      </w:r>
      <w:r w:rsidR="00FB4E75" w:rsidRPr="00214417">
        <w:rPr>
          <w:noProof/>
        </w:rPr>
        <w:t>14</w:t>
      </w:r>
      <w:r w:rsidR="006860DE" w:rsidRPr="00214417">
        <w:rPr>
          <w:noProof/>
        </w:rPr>
        <w:fldChar w:fldCharType="end"/>
      </w:r>
      <w:bookmarkEnd w:id="3564"/>
      <w:r w:rsidR="00324FDB" w:rsidRPr="00214417">
        <w:t>. Example of multiple tobacco events within the same sentence</w:t>
      </w:r>
    </w:p>
    <w:p w14:paraId="7867FF0E" w14:textId="77777777" w:rsidR="00B43BD0" w:rsidRPr="00B43BD0" w:rsidRDefault="00B43BD0" w:rsidP="00B43BD0"/>
    <w:sectPr w:rsidR="00B43BD0" w:rsidRPr="00B43BD0" w:rsidSect="00BC63C4">
      <w:footerReference w:type="even" r:id="rId22"/>
      <w:footerReference w:type="default" r:id="rId2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CDEEE" w14:textId="77777777" w:rsidR="006860DE" w:rsidRDefault="006860DE" w:rsidP="00795B1D">
      <w:r>
        <w:separator/>
      </w:r>
    </w:p>
  </w:endnote>
  <w:endnote w:type="continuationSeparator" w:id="0">
    <w:p w14:paraId="036CE621" w14:textId="77777777" w:rsidR="006860DE" w:rsidRDefault="006860DE" w:rsidP="0079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D1884" w14:textId="77777777" w:rsidR="0061747D" w:rsidRDefault="0061747D" w:rsidP="00DD0B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E3DC0A" w14:textId="77777777" w:rsidR="0061747D" w:rsidRDefault="0061747D" w:rsidP="00795B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31327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1724FC" w14:textId="2EA935E0" w:rsidR="0061747D" w:rsidRDefault="0061747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B93F7B" w14:textId="77777777" w:rsidR="0061747D" w:rsidRDefault="0061747D" w:rsidP="00795B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E0F29" w14:textId="77777777" w:rsidR="006860DE" w:rsidRDefault="006860DE" w:rsidP="00795B1D">
      <w:r>
        <w:separator/>
      </w:r>
    </w:p>
  </w:footnote>
  <w:footnote w:type="continuationSeparator" w:id="0">
    <w:p w14:paraId="7249692C" w14:textId="77777777" w:rsidR="006860DE" w:rsidRDefault="006860DE" w:rsidP="00795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31A8D"/>
    <w:multiLevelType w:val="hybridMultilevel"/>
    <w:tmpl w:val="D6E6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2C34"/>
    <w:multiLevelType w:val="hybridMultilevel"/>
    <w:tmpl w:val="04BCFFD2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 w15:restartNumberingAfterBreak="0">
    <w:nsid w:val="08DD3954"/>
    <w:multiLevelType w:val="hybridMultilevel"/>
    <w:tmpl w:val="EA6E1702"/>
    <w:lvl w:ilvl="0" w:tplc="93CC5FE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A7A85"/>
    <w:multiLevelType w:val="hybridMultilevel"/>
    <w:tmpl w:val="3CAE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E0AD2"/>
    <w:multiLevelType w:val="hybridMultilevel"/>
    <w:tmpl w:val="A22AC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F2574"/>
    <w:multiLevelType w:val="hybridMultilevel"/>
    <w:tmpl w:val="EE3064F8"/>
    <w:lvl w:ilvl="0" w:tplc="D2B06B90">
      <w:start w:val="1"/>
      <w:numFmt w:val="decimal"/>
      <w:lvlText w:val="(%1)"/>
      <w:lvlJc w:val="left"/>
      <w:pPr>
        <w:ind w:left="760" w:hanging="40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C6E0C"/>
    <w:multiLevelType w:val="hybridMultilevel"/>
    <w:tmpl w:val="F0C41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91902"/>
    <w:multiLevelType w:val="hybridMultilevel"/>
    <w:tmpl w:val="107CD0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E368B7"/>
    <w:multiLevelType w:val="hybridMultilevel"/>
    <w:tmpl w:val="F0C415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6335A5"/>
    <w:multiLevelType w:val="hybridMultilevel"/>
    <w:tmpl w:val="93189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D6589"/>
    <w:multiLevelType w:val="multilevel"/>
    <w:tmpl w:val="D6E6B1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94C36"/>
    <w:multiLevelType w:val="hybridMultilevel"/>
    <w:tmpl w:val="003C3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55113"/>
    <w:multiLevelType w:val="hybridMultilevel"/>
    <w:tmpl w:val="3CBA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17E10"/>
    <w:multiLevelType w:val="hybridMultilevel"/>
    <w:tmpl w:val="21A07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77721"/>
    <w:multiLevelType w:val="hybridMultilevel"/>
    <w:tmpl w:val="21F65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E224C"/>
    <w:multiLevelType w:val="hybridMultilevel"/>
    <w:tmpl w:val="E520C1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D327BE"/>
    <w:multiLevelType w:val="hybridMultilevel"/>
    <w:tmpl w:val="0414B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8"/>
  </w:num>
  <w:num w:numId="5">
    <w:abstractNumId w:val="6"/>
  </w:num>
  <w:num w:numId="6">
    <w:abstractNumId w:val="15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  <w:num w:numId="12">
    <w:abstractNumId w:val="14"/>
  </w:num>
  <w:num w:numId="13">
    <w:abstractNumId w:val="2"/>
  </w:num>
  <w:num w:numId="14">
    <w:abstractNumId w:val="12"/>
  </w:num>
  <w:num w:numId="15">
    <w:abstractNumId w:val="0"/>
  </w:num>
  <w:num w:numId="16">
    <w:abstractNumId w:val="16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evin Lybarger">
    <w15:presenceInfo w15:providerId="Windows Live" w15:userId="a6c84b89d13405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2E8FB5C2-6F53-427E-A0A7-71D367D6E111}"/>
    <w:docVar w:name="dgnword-eventsink" w:val="2098635391200"/>
  </w:docVars>
  <w:rsids>
    <w:rsidRoot w:val="00C86045"/>
    <w:rsid w:val="00000BD3"/>
    <w:rsid w:val="0000562C"/>
    <w:rsid w:val="000071E4"/>
    <w:rsid w:val="00010E6D"/>
    <w:rsid w:val="0001227C"/>
    <w:rsid w:val="00014E5F"/>
    <w:rsid w:val="0001604B"/>
    <w:rsid w:val="00016E95"/>
    <w:rsid w:val="000201F2"/>
    <w:rsid w:val="00025CD0"/>
    <w:rsid w:val="0003085E"/>
    <w:rsid w:val="0004349F"/>
    <w:rsid w:val="0004363C"/>
    <w:rsid w:val="00051FB9"/>
    <w:rsid w:val="00052350"/>
    <w:rsid w:val="0005469E"/>
    <w:rsid w:val="00055902"/>
    <w:rsid w:val="00060488"/>
    <w:rsid w:val="000640F1"/>
    <w:rsid w:val="00067493"/>
    <w:rsid w:val="000675A4"/>
    <w:rsid w:val="000713EB"/>
    <w:rsid w:val="000735E2"/>
    <w:rsid w:val="000825F9"/>
    <w:rsid w:val="0008452B"/>
    <w:rsid w:val="0008648F"/>
    <w:rsid w:val="000869FE"/>
    <w:rsid w:val="000909BB"/>
    <w:rsid w:val="00091014"/>
    <w:rsid w:val="00092E1D"/>
    <w:rsid w:val="00097479"/>
    <w:rsid w:val="000A5056"/>
    <w:rsid w:val="000A7AD4"/>
    <w:rsid w:val="000B2712"/>
    <w:rsid w:val="000C22F5"/>
    <w:rsid w:val="000D0400"/>
    <w:rsid w:val="000D040A"/>
    <w:rsid w:val="000D0ED7"/>
    <w:rsid w:val="000D2629"/>
    <w:rsid w:val="000E0301"/>
    <w:rsid w:val="000F1B76"/>
    <w:rsid w:val="001034ED"/>
    <w:rsid w:val="00106B38"/>
    <w:rsid w:val="00114D9A"/>
    <w:rsid w:val="00115D60"/>
    <w:rsid w:val="00122479"/>
    <w:rsid w:val="00125939"/>
    <w:rsid w:val="001313EA"/>
    <w:rsid w:val="00140535"/>
    <w:rsid w:val="0014462B"/>
    <w:rsid w:val="00146C34"/>
    <w:rsid w:val="001569FE"/>
    <w:rsid w:val="00160540"/>
    <w:rsid w:val="001702EE"/>
    <w:rsid w:val="001748BB"/>
    <w:rsid w:val="00176536"/>
    <w:rsid w:val="001855F5"/>
    <w:rsid w:val="00194882"/>
    <w:rsid w:val="00197540"/>
    <w:rsid w:val="001A4A93"/>
    <w:rsid w:val="001C3AC3"/>
    <w:rsid w:val="001C59CB"/>
    <w:rsid w:val="001D33B7"/>
    <w:rsid w:val="001D4EB1"/>
    <w:rsid w:val="001E12C7"/>
    <w:rsid w:val="001F2A83"/>
    <w:rsid w:val="001F70BD"/>
    <w:rsid w:val="0021044F"/>
    <w:rsid w:val="002139CD"/>
    <w:rsid w:val="00214417"/>
    <w:rsid w:val="00215B58"/>
    <w:rsid w:val="00216469"/>
    <w:rsid w:val="00217DE9"/>
    <w:rsid w:val="002214AE"/>
    <w:rsid w:val="002336BE"/>
    <w:rsid w:val="0023454E"/>
    <w:rsid w:val="002350C6"/>
    <w:rsid w:val="00237C32"/>
    <w:rsid w:val="0025195C"/>
    <w:rsid w:val="0025647C"/>
    <w:rsid w:val="00257047"/>
    <w:rsid w:val="00270735"/>
    <w:rsid w:val="002720B1"/>
    <w:rsid w:val="002736B1"/>
    <w:rsid w:val="0027605C"/>
    <w:rsid w:val="00280882"/>
    <w:rsid w:val="002828EC"/>
    <w:rsid w:val="002A066A"/>
    <w:rsid w:val="002A283F"/>
    <w:rsid w:val="002B3093"/>
    <w:rsid w:val="002B64C9"/>
    <w:rsid w:val="002B6773"/>
    <w:rsid w:val="002C7464"/>
    <w:rsid w:val="002D1D5C"/>
    <w:rsid w:val="002D261B"/>
    <w:rsid w:val="002D67A3"/>
    <w:rsid w:val="002D779F"/>
    <w:rsid w:val="002F18E4"/>
    <w:rsid w:val="002F45BD"/>
    <w:rsid w:val="002F5625"/>
    <w:rsid w:val="003006A5"/>
    <w:rsid w:val="003034B1"/>
    <w:rsid w:val="00304AE9"/>
    <w:rsid w:val="0030615D"/>
    <w:rsid w:val="003127C7"/>
    <w:rsid w:val="00312C1E"/>
    <w:rsid w:val="00324FDB"/>
    <w:rsid w:val="00327F68"/>
    <w:rsid w:val="00330F33"/>
    <w:rsid w:val="00336A38"/>
    <w:rsid w:val="00336E03"/>
    <w:rsid w:val="00343AC3"/>
    <w:rsid w:val="003450D1"/>
    <w:rsid w:val="00345755"/>
    <w:rsid w:val="00346BD3"/>
    <w:rsid w:val="00351BFE"/>
    <w:rsid w:val="00357C15"/>
    <w:rsid w:val="003645F3"/>
    <w:rsid w:val="00376A33"/>
    <w:rsid w:val="00376B63"/>
    <w:rsid w:val="00386936"/>
    <w:rsid w:val="003877A6"/>
    <w:rsid w:val="00391930"/>
    <w:rsid w:val="003930FD"/>
    <w:rsid w:val="00397067"/>
    <w:rsid w:val="003976D6"/>
    <w:rsid w:val="003B0D61"/>
    <w:rsid w:val="003B1DBA"/>
    <w:rsid w:val="003B2CB6"/>
    <w:rsid w:val="003B3968"/>
    <w:rsid w:val="003C2A44"/>
    <w:rsid w:val="003C4AE3"/>
    <w:rsid w:val="003C6825"/>
    <w:rsid w:val="003D07C0"/>
    <w:rsid w:val="003D0FF0"/>
    <w:rsid w:val="003D21AF"/>
    <w:rsid w:val="003D2B01"/>
    <w:rsid w:val="003F3141"/>
    <w:rsid w:val="003F48C4"/>
    <w:rsid w:val="004027C8"/>
    <w:rsid w:val="00407611"/>
    <w:rsid w:val="00407B14"/>
    <w:rsid w:val="00417802"/>
    <w:rsid w:val="00417DAE"/>
    <w:rsid w:val="00425F3E"/>
    <w:rsid w:val="0042793C"/>
    <w:rsid w:val="004333AF"/>
    <w:rsid w:val="004345D1"/>
    <w:rsid w:val="004359F8"/>
    <w:rsid w:val="004467BC"/>
    <w:rsid w:val="0044794C"/>
    <w:rsid w:val="00450601"/>
    <w:rsid w:val="00460B52"/>
    <w:rsid w:val="00460F5A"/>
    <w:rsid w:val="00464E47"/>
    <w:rsid w:val="00465347"/>
    <w:rsid w:val="0046738D"/>
    <w:rsid w:val="0047430A"/>
    <w:rsid w:val="00476720"/>
    <w:rsid w:val="00476724"/>
    <w:rsid w:val="0048178A"/>
    <w:rsid w:val="004955FE"/>
    <w:rsid w:val="00497560"/>
    <w:rsid w:val="004A090A"/>
    <w:rsid w:val="004A144E"/>
    <w:rsid w:val="004B52B6"/>
    <w:rsid w:val="004B57B5"/>
    <w:rsid w:val="004B7050"/>
    <w:rsid w:val="004D7641"/>
    <w:rsid w:val="004E476F"/>
    <w:rsid w:val="004E5B20"/>
    <w:rsid w:val="004F2FF8"/>
    <w:rsid w:val="004F762E"/>
    <w:rsid w:val="00500111"/>
    <w:rsid w:val="0050582D"/>
    <w:rsid w:val="00505FAC"/>
    <w:rsid w:val="00512275"/>
    <w:rsid w:val="005130FA"/>
    <w:rsid w:val="005166ED"/>
    <w:rsid w:val="00531864"/>
    <w:rsid w:val="00531C4B"/>
    <w:rsid w:val="005322EB"/>
    <w:rsid w:val="00534C5D"/>
    <w:rsid w:val="005501E9"/>
    <w:rsid w:val="005603DF"/>
    <w:rsid w:val="005623D8"/>
    <w:rsid w:val="00565280"/>
    <w:rsid w:val="00565989"/>
    <w:rsid w:val="00570640"/>
    <w:rsid w:val="00571D51"/>
    <w:rsid w:val="00574DFB"/>
    <w:rsid w:val="00580674"/>
    <w:rsid w:val="005816B6"/>
    <w:rsid w:val="005843F7"/>
    <w:rsid w:val="00594BB0"/>
    <w:rsid w:val="005D404E"/>
    <w:rsid w:val="005D6D4C"/>
    <w:rsid w:val="005E6E03"/>
    <w:rsid w:val="005E7231"/>
    <w:rsid w:val="005F0C32"/>
    <w:rsid w:val="00605B46"/>
    <w:rsid w:val="00610291"/>
    <w:rsid w:val="00612844"/>
    <w:rsid w:val="0061747D"/>
    <w:rsid w:val="00620CD6"/>
    <w:rsid w:val="006226AE"/>
    <w:rsid w:val="0062296F"/>
    <w:rsid w:val="00631597"/>
    <w:rsid w:val="00631D74"/>
    <w:rsid w:val="00632E00"/>
    <w:rsid w:val="006358AE"/>
    <w:rsid w:val="006362C7"/>
    <w:rsid w:val="00640492"/>
    <w:rsid w:val="00640792"/>
    <w:rsid w:val="00640BFB"/>
    <w:rsid w:val="00643E6C"/>
    <w:rsid w:val="006513D4"/>
    <w:rsid w:val="00656CE8"/>
    <w:rsid w:val="00662A62"/>
    <w:rsid w:val="00677147"/>
    <w:rsid w:val="00677D99"/>
    <w:rsid w:val="006860DE"/>
    <w:rsid w:val="00694ED0"/>
    <w:rsid w:val="006979F5"/>
    <w:rsid w:val="006A5983"/>
    <w:rsid w:val="006A7899"/>
    <w:rsid w:val="006B0A87"/>
    <w:rsid w:val="006B0FB6"/>
    <w:rsid w:val="006B1A1D"/>
    <w:rsid w:val="006C0566"/>
    <w:rsid w:val="006D2F9A"/>
    <w:rsid w:val="006D355F"/>
    <w:rsid w:val="006D7D79"/>
    <w:rsid w:val="006E4810"/>
    <w:rsid w:val="006F00E9"/>
    <w:rsid w:val="006F7E4C"/>
    <w:rsid w:val="00715405"/>
    <w:rsid w:val="007167C5"/>
    <w:rsid w:val="00722E9D"/>
    <w:rsid w:val="007236D4"/>
    <w:rsid w:val="007321DD"/>
    <w:rsid w:val="007329D8"/>
    <w:rsid w:val="00733E3A"/>
    <w:rsid w:val="007357E4"/>
    <w:rsid w:val="00741AAD"/>
    <w:rsid w:val="007501BD"/>
    <w:rsid w:val="00750AA0"/>
    <w:rsid w:val="007538B5"/>
    <w:rsid w:val="00754A93"/>
    <w:rsid w:val="007572B9"/>
    <w:rsid w:val="00777B82"/>
    <w:rsid w:val="0078327F"/>
    <w:rsid w:val="007871FB"/>
    <w:rsid w:val="00793BE7"/>
    <w:rsid w:val="00795B1D"/>
    <w:rsid w:val="007A0F90"/>
    <w:rsid w:val="007A3DA6"/>
    <w:rsid w:val="007B1FBA"/>
    <w:rsid w:val="007B44A9"/>
    <w:rsid w:val="007C23D4"/>
    <w:rsid w:val="007D225B"/>
    <w:rsid w:val="007D5492"/>
    <w:rsid w:val="007D5982"/>
    <w:rsid w:val="007E079A"/>
    <w:rsid w:val="007F39A9"/>
    <w:rsid w:val="007F4E79"/>
    <w:rsid w:val="007F4F80"/>
    <w:rsid w:val="007F6181"/>
    <w:rsid w:val="007F6233"/>
    <w:rsid w:val="00800BBF"/>
    <w:rsid w:val="008067D3"/>
    <w:rsid w:val="008112F2"/>
    <w:rsid w:val="00822002"/>
    <w:rsid w:val="00823650"/>
    <w:rsid w:val="00824E82"/>
    <w:rsid w:val="00825B2E"/>
    <w:rsid w:val="00830A0D"/>
    <w:rsid w:val="008348CB"/>
    <w:rsid w:val="00835595"/>
    <w:rsid w:val="00842715"/>
    <w:rsid w:val="00845419"/>
    <w:rsid w:val="008502AC"/>
    <w:rsid w:val="00874495"/>
    <w:rsid w:val="00874DF5"/>
    <w:rsid w:val="00877B6A"/>
    <w:rsid w:val="0088056E"/>
    <w:rsid w:val="00887460"/>
    <w:rsid w:val="00890163"/>
    <w:rsid w:val="008948ED"/>
    <w:rsid w:val="00896E1B"/>
    <w:rsid w:val="0089767B"/>
    <w:rsid w:val="00897FE1"/>
    <w:rsid w:val="008A6EEB"/>
    <w:rsid w:val="008B15CA"/>
    <w:rsid w:val="008B2F53"/>
    <w:rsid w:val="008C17BD"/>
    <w:rsid w:val="008C3924"/>
    <w:rsid w:val="008D1AC6"/>
    <w:rsid w:val="008D2BE5"/>
    <w:rsid w:val="008D3286"/>
    <w:rsid w:val="008D517C"/>
    <w:rsid w:val="008E2333"/>
    <w:rsid w:val="008E6C0C"/>
    <w:rsid w:val="008F0121"/>
    <w:rsid w:val="008F44E6"/>
    <w:rsid w:val="008F7E89"/>
    <w:rsid w:val="009020AD"/>
    <w:rsid w:val="009042C3"/>
    <w:rsid w:val="00906B14"/>
    <w:rsid w:val="00916F65"/>
    <w:rsid w:val="0092252F"/>
    <w:rsid w:val="00926605"/>
    <w:rsid w:val="00926E5F"/>
    <w:rsid w:val="00930B9E"/>
    <w:rsid w:val="0093124C"/>
    <w:rsid w:val="009315AD"/>
    <w:rsid w:val="009344E8"/>
    <w:rsid w:val="00937C3B"/>
    <w:rsid w:val="00946EB8"/>
    <w:rsid w:val="00950662"/>
    <w:rsid w:val="00951577"/>
    <w:rsid w:val="00962BDA"/>
    <w:rsid w:val="00966B76"/>
    <w:rsid w:val="009676E0"/>
    <w:rsid w:val="00970689"/>
    <w:rsid w:val="009750E1"/>
    <w:rsid w:val="009753A9"/>
    <w:rsid w:val="00991121"/>
    <w:rsid w:val="00993235"/>
    <w:rsid w:val="00993FB8"/>
    <w:rsid w:val="00994111"/>
    <w:rsid w:val="00994EA4"/>
    <w:rsid w:val="0099508D"/>
    <w:rsid w:val="009A4447"/>
    <w:rsid w:val="009A6C8A"/>
    <w:rsid w:val="009A76B9"/>
    <w:rsid w:val="009B1FCA"/>
    <w:rsid w:val="009B422F"/>
    <w:rsid w:val="009C0805"/>
    <w:rsid w:val="009C1389"/>
    <w:rsid w:val="009C4976"/>
    <w:rsid w:val="009C4A44"/>
    <w:rsid w:val="009D0C0F"/>
    <w:rsid w:val="009E30D9"/>
    <w:rsid w:val="009E4D94"/>
    <w:rsid w:val="009E785E"/>
    <w:rsid w:val="009F3021"/>
    <w:rsid w:val="009F5864"/>
    <w:rsid w:val="00A00882"/>
    <w:rsid w:val="00A01370"/>
    <w:rsid w:val="00A0163A"/>
    <w:rsid w:val="00A039DA"/>
    <w:rsid w:val="00A06695"/>
    <w:rsid w:val="00A136C0"/>
    <w:rsid w:val="00A14E38"/>
    <w:rsid w:val="00A15660"/>
    <w:rsid w:val="00A16637"/>
    <w:rsid w:val="00A23695"/>
    <w:rsid w:val="00A40288"/>
    <w:rsid w:val="00A40338"/>
    <w:rsid w:val="00A637F9"/>
    <w:rsid w:val="00A65599"/>
    <w:rsid w:val="00A65AB7"/>
    <w:rsid w:val="00A65FF5"/>
    <w:rsid w:val="00A67E21"/>
    <w:rsid w:val="00A77110"/>
    <w:rsid w:val="00A81767"/>
    <w:rsid w:val="00A908A8"/>
    <w:rsid w:val="00A91359"/>
    <w:rsid w:val="00A97C5D"/>
    <w:rsid w:val="00AA4CB5"/>
    <w:rsid w:val="00AA70C0"/>
    <w:rsid w:val="00AB075B"/>
    <w:rsid w:val="00AB1899"/>
    <w:rsid w:val="00AB27C1"/>
    <w:rsid w:val="00AD1354"/>
    <w:rsid w:val="00AD43E1"/>
    <w:rsid w:val="00AD69A1"/>
    <w:rsid w:val="00AE2C9D"/>
    <w:rsid w:val="00AE3C51"/>
    <w:rsid w:val="00AE4470"/>
    <w:rsid w:val="00AE4C55"/>
    <w:rsid w:val="00AE70FA"/>
    <w:rsid w:val="00AF2A2F"/>
    <w:rsid w:val="00B04424"/>
    <w:rsid w:val="00B11CFD"/>
    <w:rsid w:val="00B23AFD"/>
    <w:rsid w:val="00B25FA4"/>
    <w:rsid w:val="00B26ADF"/>
    <w:rsid w:val="00B27A86"/>
    <w:rsid w:val="00B40705"/>
    <w:rsid w:val="00B41A05"/>
    <w:rsid w:val="00B43BD0"/>
    <w:rsid w:val="00B55EB3"/>
    <w:rsid w:val="00B57635"/>
    <w:rsid w:val="00B66E36"/>
    <w:rsid w:val="00B71B72"/>
    <w:rsid w:val="00B72D04"/>
    <w:rsid w:val="00B77618"/>
    <w:rsid w:val="00B777CB"/>
    <w:rsid w:val="00B7797D"/>
    <w:rsid w:val="00B82145"/>
    <w:rsid w:val="00B82A51"/>
    <w:rsid w:val="00B8306E"/>
    <w:rsid w:val="00B84A5B"/>
    <w:rsid w:val="00B87B86"/>
    <w:rsid w:val="00B93BC3"/>
    <w:rsid w:val="00B95CFD"/>
    <w:rsid w:val="00B9799D"/>
    <w:rsid w:val="00BA0013"/>
    <w:rsid w:val="00BA6C74"/>
    <w:rsid w:val="00BC2788"/>
    <w:rsid w:val="00BC63C4"/>
    <w:rsid w:val="00BC746D"/>
    <w:rsid w:val="00BD1114"/>
    <w:rsid w:val="00BD16B9"/>
    <w:rsid w:val="00BD30D7"/>
    <w:rsid w:val="00BD5A3D"/>
    <w:rsid w:val="00BE4848"/>
    <w:rsid w:val="00BE6251"/>
    <w:rsid w:val="00BF701B"/>
    <w:rsid w:val="00C02AC9"/>
    <w:rsid w:val="00C065E1"/>
    <w:rsid w:val="00C113FD"/>
    <w:rsid w:val="00C12169"/>
    <w:rsid w:val="00C32303"/>
    <w:rsid w:val="00C423BA"/>
    <w:rsid w:val="00C4306E"/>
    <w:rsid w:val="00C5182E"/>
    <w:rsid w:val="00C645EB"/>
    <w:rsid w:val="00C64AF3"/>
    <w:rsid w:val="00C70366"/>
    <w:rsid w:val="00C71800"/>
    <w:rsid w:val="00C74C28"/>
    <w:rsid w:val="00C779A4"/>
    <w:rsid w:val="00C85052"/>
    <w:rsid w:val="00C86045"/>
    <w:rsid w:val="00C94310"/>
    <w:rsid w:val="00C97039"/>
    <w:rsid w:val="00CA35F8"/>
    <w:rsid w:val="00CA69A0"/>
    <w:rsid w:val="00CA6D0F"/>
    <w:rsid w:val="00CB127E"/>
    <w:rsid w:val="00CB6301"/>
    <w:rsid w:val="00CB73BD"/>
    <w:rsid w:val="00CC58AF"/>
    <w:rsid w:val="00CC6399"/>
    <w:rsid w:val="00CD3296"/>
    <w:rsid w:val="00CE4A22"/>
    <w:rsid w:val="00CF1BEB"/>
    <w:rsid w:val="00CF1D5C"/>
    <w:rsid w:val="00D06B9A"/>
    <w:rsid w:val="00D07339"/>
    <w:rsid w:val="00D22724"/>
    <w:rsid w:val="00D23693"/>
    <w:rsid w:val="00D2570E"/>
    <w:rsid w:val="00D30FAA"/>
    <w:rsid w:val="00D5418B"/>
    <w:rsid w:val="00D55391"/>
    <w:rsid w:val="00D571BD"/>
    <w:rsid w:val="00D572A4"/>
    <w:rsid w:val="00D6360F"/>
    <w:rsid w:val="00D67BAF"/>
    <w:rsid w:val="00D715BE"/>
    <w:rsid w:val="00D717FE"/>
    <w:rsid w:val="00D7210F"/>
    <w:rsid w:val="00D75330"/>
    <w:rsid w:val="00D77C25"/>
    <w:rsid w:val="00D805C6"/>
    <w:rsid w:val="00D9352E"/>
    <w:rsid w:val="00D9374F"/>
    <w:rsid w:val="00D96EFB"/>
    <w:rsid w:val="00D97312"/>
    <w:rsid w:val="00D97A42"/>
    <w:rsid w:val="00DA2AF3"/>
    <w:rsid w:val="00DB3585"/>
    <w:rsid w:val="00DC0639"/>
    <w:rsid w:val="00DC23FB"/>
    <w:rsid w:val="00DC2CCE"/>
    <w:rsid w:val="00DD0B54"/>
    <w:rsid w:val="00DD3F1A"/>
    <w:rsid w:val="00DD6175"/>
    <w:rsid w:val="00DE10DE"/>
    <w:rsid w:val="00DE7CEB"/>
    <w:rsid w:val="00DE7E5D"/>
    <w:rsid w:val="00DF4F7E"/>
    <w:rsid w:val="00E01716"/>
    <w:rsid w:val="00E068A3"/>
    <w:rsid w:val="00E117D0"/>
    <w:rsid w:val="00E222B0"/>
    <w:rsid w:val="00E22679"/>
    <w:rsid w:val="00E27D0F"/>
    <w:rsid w:val="00E421AC"/>
    <w:rsid w:val="00E42DF0"/>
    <w:rsid w:val="00E437BC"/>
    <w:rsid w:val="00E45242"/>
    <w:rsid w:val="00E51B5F"/>
    <w:rsid w:val="00E546A1"/>
    <w:rsid w:val="00E71590"/>
    <w:rsid w:val="00E74B29"/>
    <w:rsid w:val="00E801A8"/>
    <w:rsid w:val="00E818B0"/>
    <w:rsid w:val="00E87781"/>
    <w:rsid w:val="00E9045C"/>
    <w:rsid w:val="00E91708"/>
    <w:rsid w:val="00E94056"/>
    <w:rsid w:val="00E96389"/>
    <w:rsid w:val="00E9648B"/>
    <w:rsid w:val="00EA1386"/>
    <w:rsid w:val="00EA5259"/>
    <w:rsid w:val="00EB037E"/>
    <w:rsid w:val="00EB1F0E"/>
    <w:rsid w:val="00EB29BD"/>
    <w:rsid w:val="00EB490C"/>
    <w:rsid w:val="00EC769B"/>
    <w:rsid w:val="00ED68A8"/>
    <w:rsid w:val="00EE06CC"/>
    <w:rsid w:val="00EE6B21"/>
    <w:rsid w:val="00EE6E34"/>
    <w:rsid w:val="00EE7655"/>
    <w:rsid w:val="00EF2B79"/>
    <w:rsid w:val="00EF41F5"/>
    <w:rsid w:val="00F11BD9"/>
    <w:rsid w:val="00F17018"/>
    <w:rsid w:val="00F222AB"/>
    <w:rsid w:val="00F22D45"/>
    <w:rsid w:val="00F22FD9"/>
    <w:rsid w:val="00F2611D"/>
    <w:rsid w:val="00F30C8A"/>
    <w:rsid w:val="00F401E1"/>
    <w:rsid w:val="00F42B50"/>
    <w:rsid w:val="00F43E48"/>
    <w:rsid w:val="00F666ED"/>
    <w:rsid w:val="00F7102D"/>
    <w:rsid w:val="00F76362"/>
    <w:rsid w:val="00F82111"/>
    <w:rsid w:val="00F8501E"/>
    <w:rsid w:val="00F85F09"/>
    <w:rsid w:val="00F90759"/>
    <w:rsid w:val="00F90F44"/>
    <w:rsid w:val="00F9463E"/>
    <w:rsid w:val="00FB2E24"/>
    <w:rsid w:val="00FB4613"/>
    <w:rsid w:val="00FB47C8"/>
    <w:rsid w:val="00FB4E75"/>
    <w:rsid w:val="00FB5937"/>
    <w:rsid w:val="00FB7441"/>
    <w:rsid w:val="00FB7DDD"/>
    <w:rsid w:val="00FC3F22"/>
    <w:rsid w:val="00FD6456"/>
    <w:rsid w:val="00FD7D45"/>
    <w:rsid w:val="00FE02C8"/>
    <w:rsid w:val="00FE0AF4"/>
    <w:rsid w:val="00FE46B4"/>
    <w:rsid w:val="00FF118F"/>
    <w:rsid w:val="00FF41DD"/>
    <w:rsid w:val="09D5680D"/>
    <w:rsid w:val="2749E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6A09FC"/>
  <w14:defaultImageDpi w14:val="300"/>
  <w15:docId w15:val="{CE792664-B194-41E9-B58A-CE3BEFA9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F68"/>
  </w:style>
  <w:style w:type="paragraph" w:styleId="Heading1">
    <w:name w:val="heading 1"/>
    <w:basedOn w:val="Normal"/>
    <w:next w:val="Normal"/>
    <w:link w:val="Heading1Char"/>
    <w:uiPriority w:val="9"/>
    <w:qFormat/>
    <w:rsid w:val="009A76B9"/>
    <w:pPr>
      <w:pBdr>
        <w:top w:val="single" w:sz="24" w:space="0" w:color="0D0D0D" w:themeColor="text1" w:themeTint="F2"/>
        <w:left w:val="single" w:sz="24" w:space="0" w:color="0D0D0D" w:themeColor="text1" w:themeTint="F2"/>
        <w:bottom w:val="single" w:sz="24" w:space="0" w:color="0D0D0D" w:themeColor="text1" w:themeTint="F2"/>
        <w:right w:val="single" w:sz="24" w:space="0" w:color="0D0D0D" w:themeColor="text1" w:themeTint="F2"/>
      </w:pBdr>
      <w:shd w:val="clear" w:color="auto" w:fill="0D0D0D" w:themeFill="text1" w:themeFillTint="F2"/>
      <w:spacing w:after="0"/>
      <w:outlineLvl w:val="0"/>
    </w:pPr>
    <w:rPr>
      <w:b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6B9"/>
    <w:pPr>
      <w:pBdr>
        <w:top w:val="single" w:sz="24" w:space="0" w:color="BFBFBF" w:themeColor="background1" w:themeShade="BF"/>
        <w:left w:val="single" w:sz="24" w:space="0" w:color="BFBFBF" w:themeColor="background1" w:themeShade="BF"/>
        <w:bottom w:val="single" w:sz="24" w:space="0" w:color="BFBFBF" w:themeColor="background1" w:themeShade="BF"/>
        <w:right w:val="single" w:sz="24" w:space="0" w:color="BFBFBF" w:themeColor="background1" w:themeShade="BF"/>
      </w:pBdr>
      <w:shd w:val="clear" w:color="auto" w:fill="BFBFBF" w:themeFill="background1" w:themeFillShade="BF"/>
      <w:spacing w:after="0"/>
      <w:outlineLvl w:val="1"/>
    </w:pPr>
    <w:rPr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7F6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7F6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7F6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7F6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7F6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7F6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7F6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0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76B9"/>
    <w:rPr>
      <w:b/>
      <w:caps/>
      <w:color w:val="FFFFFF" w:themeColor="background1"/>
      <w:spacing w:val="15"/>
      <w:sz w:val="22"/>
      <w:szCs w:val="22"/>
      <w:shd w:val="clear" w:color="auto" w:fill="0D0D0D" w:themeFill="text1" w:themeFillTint="F2"/>
    </w:rPr>
  </w:style>
  <w:style w:type="character" w:customStyle="1" w:styleId="Heading2Char">
    <w:name w:val="Heading 2 Char"/>
    <w:basedOn w:val="DefaultParagraphFont"/>
    <w:link w:val="Heading2"/>
    <w:uiPriority w:val="9"/>
    <w:rsid w:val="009A76B9"/>
    <w:rPr>
      <w:b/>
      <w:caps/>
      <w:spacing w:val="15"/>
      <w:shd w:val="clear" w:color="auto" w:fill="BFBFBF" w:themeFill="background1" w:themeFillShade="BF"/>
    </w:rPr>
  </w:style>
  <w:style w:type="table" w:styleId="TableGrid">
    <w:name w:val="Table Grid"/>
    <w:basedOn w:val="TableNormal"/>
    <w:uiPriority w:val="59"/>
    <w:rsid w:val="00C86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95B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B1D"/>
  </w:style>
  <w:style w:type="character" w:styleId="PageNumber">
    <w:name w:val="page number"/>
    <w:basedOn w:val="DefaultParagraphFont"/>
    <w:uiPriority w:val="99"/>
    <w:semiHidden/>
    <w:unhideWhenUsed/>
    <w:rsid w:val="00795B1D"/>
  </w:style>
  <w:style w:type="character" w:styleId="CommentReference">
    <w:name w:val="annotation reference"/>
    <w:basedOn w:val="DefaultParagraphFont"/>
    <w:uiPriority w:val="99"/>
    <w:semiHidden/>
    <w:unhideWhenUsed/>
    <w:rsid w:val="00DD0B5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D0B54"/>
  </w:style>
  <w:style w:type="character" w:customStyle="1" w:styleId="CommentTextChar">
    <w:name w:val="Comment Text Char"/>
    <w:basedOn w:val="DefaultParagraphFont"/>
    <w:link w:val="CommentText"/>
    <w:uiPriority w:val="99"/>
    <w:rsid w:val="00DD0B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B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B5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B54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27F68"/>
    <w:rPr>
      <w:b/>
      <w:bCs/>
      <w:sz w:val="16"/>
      <w:szCs w:val="16"/>
    </w:rPr>
  </w:style>
  <w:style w:type="paragraph" w:customStyle="1" w:styleId="span">
    <w:name w:val="span"/>
    <w:basedOn w:val="Normal"/>
    <w:link w:val="spanChar"/>
    <w:rsid w:val="00476724"/>
    <w:pPr>
      <w:jc w:val="both"/>
    </w:pPr>
    <w:rPr>
      <w:u w:val="thick"/>
    </w:rPr>
  </w:style>
  <w:style w:type="paragraph" w:styleId="Revision">
    <w:name w:val="Revision"/>
    <w:hidden/>
    <w:uiPriority w:val="99"/>
    <w:semiHidden/>
    <w:rsid w:val="00C113FD"/>
  </w:style>
  <w:style w:type="character" w:customStyle="1" w:styleId="spanChar">
    <w:name w:val="span Char"/>
    <w:basedOn w:val="DefaultParagraphFont"/>
    <w:link w:val="span"/>
    <w:rsid w:val="00476724"/>
    <w:rPr>
      <w:u w:val="thick"/>
    </w:rPr>
  </w:style>
  <w:style w:type="paragraph" w:styleId="NoSpacing">
    <w:name w:val="No Spacing"/>
    <w:link w:val="NoSpacingChar"/>
    <w:uiPriority w:val="1"/>
    <w:qFormat/>
    <w:rsid w:val="00327F6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27F68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7F6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7F6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7F6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7F6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7F6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7F68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27F6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7F6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F6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27F6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27F68"/>
    <w:rPr>
      <w:b/>
      <w:bCs/>
    </w:rPr>
  </w:style>
  <w:style w:type="character" w:styleId="Emphasis">
    <w:name w:val="Emphasis"/>
    <w:uiPriority w:val="20"/>
    <w:qFormat/>
    <w:rsid w:val="00327F68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27F6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7F6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7F6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7F68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327F6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27F6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27F6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27F6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27F6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7F68"/>
    <w:pPr>
      <w:outlineLvl w:val="9"/>
    </w:pPr>
  </w:style>
  <w:style w:type="paragraph" w:customStyle="1" w:styleId="table">
    <w:name w:val="table"/>
    <w:basedOn w:val="NoSpacing"/>
    <w:link w:val="tableChar"/>
    <w:qFormat/>
    <w:rsid w:val="00643E6C"/>
    <w:pPr>
      <w:spacing w:before="40"/>
    </w:pPr>
  </w:style>
  <w:style w:type="paragraph" w:styleId="Header">
    <w:name w:val="header"/>
    <w:basedOn w:val="Normal"/>
    <w:link w:val="HeaderChar"/>
    <w:uiPriority w:val="99"/>
    <w:unhideWhenUsed/>
    <w:rsid w:val="00217DE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F2B79"/>
  </w:style>
  <w:style w:type="character" w:customStyle="1" w:styleId="tableChar">
    <w:name w:val="table Char"/>
    <w:basedOn w:val="NoSpacingChar"/>
    <w:link w:val="table"/>
    <w:rsid w:val="00643E6C"/>
  </w:style>
  <w:style w:type="character" w:customStyle="1" w:styleId="HeaderChar">
    <w:name w:val="Header Char"/>
    <w:basedOn w:val="DefaultParagraphFont"/>
    <w:link w:val="Header"/>
    <w:uiPriority w:val="99"/>
    <w:rsid w:val="00217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DBA03613-D2D1-480F-8575-E1697541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6789</Words>
  <Characters>38698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</Company>
  <LinksUpToDate>false</LinksUpToDate>
  <CharactersWithSpaces>4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ha Yetisgen</dc:creator>
  <cp:keywords/>
  <dc:description/>
  <cp:lastModifiedBy>Kevin Lybarger</cp:lastModifiedBy>
  <cp:revision>3</cp:revision>
  <cp:lastPrinted>2019-09-06T17:47:00Z</cp:lastPrinted>
  <dcterms:created xsi:type="dcterms:W3CDTF">2020-07-20T18:26:00Z</dcterms:created>
  <dcterms:modified xsi:type="dcterms:W3CDTF">2020-07-20T18:28:00Z</dcterms:modified>
</cp:coreProperties>
</file>